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http://www.abbyy.com/FineReader_xml/FineReader7-MSWordSchema-v1.xml" w:element="page">
      <w:customXmlPr>
        <w:attr w:name="imageNumber" w:val="2"/>
        <w:attr w:name="guid" w:val="{4E3C6FA7-84D3-4211-9273-ABDB34E576A6}"/>
        <w:attr w:name="hash" w:val="1c7ced6e6dbea66"/>
      </w:customXmlPr>
      <w:p w:rsidR="00AE215C" w:rsidRPr="00E55D5C" w:rsidRDefault="00AE215C" w:rsidP="00A86966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830"/>
            <w:attr w:name="t" w:val="71"/>
            <w:attr w:name="r" w:val="2083"/>
            <w:attr w:name="b" w:val="121"/>
          </w:customXmlPr>
        </w:customXml>
        <w:customXml w:uri="http://www.abbyy.com/FineReader_xml/FineReader7-MSWordSchema-v1.xml" w:element="rc">
          <w:customXmlPr>
            <w:attr w:name="l" w:val="2138"/>
            <w:attr w:name="t" w:val="61"/>
            <w:attr w:name="r" w:val="2145"/>
            <w:attr w:name="b" w:val="272"/>
            <w:attr w:name="s" w:val=""/>
          </w:customXmlPr>
        </w:customXml>
        <w:r w:rsidR="004D473D">
          <w:rPr>
            <w:spacing w:val="-15"/>
            <w:position w:val="1"/>
            <w:sz w:val="24"/>
            <w:szCs w:val="24"/>
            <w:lang w:val="uk-U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i1025" type="#_x0000_t136" style="width:461.4pt;height:85.7pt" fillcolor="#ccf" strokecolor="#eaeaea" strokeweight="1pt">
              <v:fill color2="#ccf" angle="-90" colors="0 #ccf;11796f #9cf;23593f #96f;39977f #c9f;53740f #9cf;1 #ccf" method="none" focus="50%" type="gradient"/>
              <v:shadow on="t" color="silver" opacity=".5" offset="6pt,-6pt"/>
              <v:textpath style="font-family:&quot;Arial Black&quot;;font-size:20pt;v-text-kern:t" trim="t" fitpath="t" string="ЕВРИКА&#10;ІНТЕЛЕКТУАЛЬНА ГРА З ІНФОРМАТИКИ&#10;"/>
            </v:shape>
          </w:pict>
        </w:r>
        <w:customXml w:uri="http://www.abbyy.com/FineReader_xml/FineReader7-MSWordSchema-v1.xml" w:element="rc">
          <w:customXmlPr>
            <w:attr w:name="l" w:val="2140"/>
            <w:attr w:name="t" w:val="2989"/>
            <w:attr w:name="r" w:val="2147"/>
            <w:attr w:name="b" w:val="3200"/>
            <w:attr w:name="s" w:val=""/>
          </w:customXmlPr>
        </w:customXml>
        <w:customXml w:uri="http://www.abbyy.com/FineReader_xml/FineReader7-MSWordSchema-v1.xml" w:element="rc">
          <w:customXmlPr>
            <w:attr w:name="l" w:val="218"/>
            <w:attr w:name="t" w:val="916"/>
            <w:attr w:name="r" w:val="1116"/>
            <w:attr w:name="b" w:val="1720"/>
            <w:attr w:name="p" w:val=""/>
          </w:customXmlPr>
        </w:customXml>
      </w:p>
      <w:p w:rsidR="00E55D5C" w:rsidRPr="00A86966" w:rsidRDefault="00AE215C" w:rsidP="00DB0DC0">
        <w:pPr>
          <w:pStyle w:val="a3"/>
          <w:ind w:firstLine="284"/>
          <w:rPr>
            <w:i/>
            <w:color w:val="FF0000"/>
            <w:spacing w:val="-1"/>
            <w:sz w:val="24"/>
            <w:szCs w:val="24"/>
            <w:u w:val="single"/>
            <w:lang w:val="uk-UA"/>
          </w:rPr>
        </w:pPr>
        <w:customXml w:uri="http://www.abbyy.com/FineReader_xml/FineReader7-MSWordSchema-v1.xml" w:element="rc">
          <w:customXmlPr>
            <w:attr w:name="l" w:val="268"/>
            <w:attr w:name="t" w:val="1785"/>
            <w:attr w:name="r" w:val="402"/>
            <w:attr w:name="b" w:val="1815"/>
          </w:customXmlPr>
          <w:r w:rsidR="00E55D5C" w:rsidRPr="00A86966">
            <w:rPr>
              <w:b/>
              <w:i/>
              <w:color w:val="FF0000"/>
              <w:spacing w:val="-1"/>
              <w:sz w:val="24"/>
              <w:szCs w:val="24"/>
              <w:u w:val="single"/>
              <w:lang w:val="uk-UA"/>
            </w:rPr>
            <w:t>Мета:</w:t>
          </w:r>
        </w:customXml>
        <w:r w:rsidR="00E55D5C" w:rsidRPr="00A86966">
          <w:rPr>
            <w:i/>
            <w:color w:val="FF0000"/>
            <w:spacing w:val="-1"/>
            <w:sz w:val="24"/>
            <w:szCs w:val="24"/>
            <w:u w:val="single"/>
            <w:lang w:val="uk-UA"/>
          </w:rPr>
          <w:t xml:space="preserve"> </w:t>
        </w:r>
      </w:p>
      <w:p w:rsidR="00AE215C" w:rsidRPr="00E55D5C" w:rsidRDefault="00AE215C" w:rsidP="00DB0DC0">
        <w:pPr>
          <w:pStyle w:val="a3"/>
          <w:numPr>
            <w:ilvl w:val="0"/>
            <w:numId w:val="22"/>
          </w:numPr>
          <w:ind w:firstLine="284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28"/>
            <w:attr w:name="t" w:val="1843"/>
            <w:attr w:name="r" w:val="582"/>
            <w:attr w:name="b" w:val="1872"/>
          </w:customXmlPr>
          <w:r w:rsidR="00E55D5C" w:rsidRPr="00E55D5C">
            <w:rPr>
              <w:sz w:val="24"/>
              <w:szCs w:val="24"/>
              <w:lang w:val="uk-UA"/>
            </w:rPr>
            <w:t xml:space="preserve">узагальнити </w:t>
          </w:r>
        </w:customXml>
        <w:customXml w:uri="http://www.abbyy.com/FineReader_xml/FineReader7-MSWordSchema-v1.xml" w:element="rc">
          <w:customXmlPr>
            <w:attr w:name="l" w:val="591"/>
            <w:attr w:name="t" w:val="1834"/>
            <w:attr w:name="r" w:val="716"/>
            <w:attr w:name="b" w:val="1872"/>
          </w:customXmlPr>
          <w:r w:rsidR="00E55D5C" w:rsidRPr="00E55D5C">
            <w:rPr>
              <w:sz w:val="24"/>
              <w:szCs w:val="24"/>
              <w:lang w:val="uk-UA"/>
            </w:rPr>
            <w:t xml:space="preserve">набуті </w:t>
          </w:r>
        </w:customXml>
        <w:customXml w:uri="http://www.abbyy.com/FineReader_xml/FineReader7-MSWordSchema-v1.xml" w:element="rc">
          <w:customXmlPr>
            <w:attr w:name="l" w:val="725"/>
            <w:attr w:name="t" w:val="1844"/>
            <w:attr w:name="r" w:val="876"/>
            <w:attr w:name="b" w:val="1873"/>
          </w:customXmlPr>
          <w:r w:rsidR="00E55D5C" w:rsidRPr="00E55D5C">
            <w:rPr>
              <w:sz w:val="24"/>
              <w:szCs w:val="24"/>
              <w:lang w:val="uk-UA"/>
            </w:rPr>
            <w:t xml:space="preserve">учнями </w:t>
          </w:r>
        </w:customXml>
        <w:customXml w:uri="http://www.abbyy.com/FineReader_xml/FineReader7-MSWordSchema-v1.xml" w:element="rc">
          <w:customXmlPr>
            <w:attr w:name="l" w:val="886"/>
            <w:attr w:name="t" w:val="1843"/>
            <w:attr w:name="r" w:val="1026"/>
            <w:attr w:name="b" w:val="1866"/>
          </w:customXmlPr>
          <w:r w:rsidR="00E55D5C" w:rsidRPr="00E55D5C">
            <w:rPr>
              <w:sz w:val="24"/>
              <w:szCs w:val="24"/>
              <w:lang w:val="uk-UA"/>
            </w:rPr>
            <w:t xml:space="preserve">знання </w:t>
          </w:r>
        </w:customXml>
        <w:customXml w:uri="http://www.abbyy.com/FineReader_xml/FineReader7-MSWordSchema-v1.xml" w:element="rc">
          <w:customXmlPr>
            <w:attr w:name="l" w:val="1037"/>
            <w:attr w:name="t" w:val="1844"/>
            <w:attr w:name="r" w:val="1055"/>
            <w:attr w:name="b" w:val="1865"/>
          </w:customXmlPr>
          <w:r w:rsidR="00E55D5C" w:rsidRPr="00E55D5C">
            <w:rPr>
              <w:sz w:val="24"/>
              <w:szCs w:val="24"/>
              <w:lang w:val="uk-UA"/>
            </w:rPr>
            <w:t xml:space="preserve">з </w:t>
          </w:r>
        </w:customXml>
        <w:customXml w:uri="http://www.abbyy.com/FineReader_xml/FineReader7-MSWordSchema-v1.xml" w:element="rc">
          <w:customXmlPr>
            <w:attr w:name="l" w:val="1064"/>
            <w:attr w:name="t" w:val="1835"/>
            <w:attr w:name="r" w:val="1116"/>
            <w:attr w:name="b" w:val="1865"/>
          </w:customXmlPr>
          <w:r w:rsidR="00E55D5C" w:rsidRPr="00E55D5C">
            <w:rPr>
              <w:sz w:val="24"/>
              <w:szCs w:val="24"/>
              <w:lang w:val="uk-UA"/>
            </w:rPr>
            <w:t>ін</w:t>
          </w:r>
        </w:customXml>
        <w:customXml w:uri="http://www.abbyy.com/FineReader_xml/FineReader7-MSWordSchema-v1.xml" w:element="rc">
          <w:customXmlPr>
            <w:attr w:name="l" w:val="208"/>
            <w:attr w:name="t" w:val="1886"/>
            <w:attr w:name="r" w:val="444"/>
            <w:attr w:name="b" w:val="1922"/>
          </w:customXmlPr>
          <w:r w:rsidR="00E55D5C" w:rsidRPr="00E55D5C">
            <w:rPr>
              <w:sz w:val="24"/>
              <w:szCs w:val="24"/>
              <w:lang w:val="uk-UA"/>
            </w:rPr>
            <w:t>форматики;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2"/>
          </w:numPr>
          <w:ind w:firstLine="284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28"/>
            <w:attr w:name="t" w:val="1943"/>
            <w:attr w:name="r" w:val="535"/>
            <w:attr w:name="b" w:val="1971"/>
          </w:customXmlPr>
          <w:r w:rsidR="00E55D5C" w:rsidRPr="00E55D5C">
            <w:rPr>
              <w:sz w:val="24"/>
              <w:szCs w:val="24"/>
              <w:lang w:val="uk-UA"/>
            </w:rPr>
            <w:t xml:space="preserve">розвивати </w:t>
          </w:r>
        </w:customXml>
        <w:customXml w:uri="http://www.abbyy.com/FineReader_xml/FineReader7-MSWordSchema-v1.xml" w:element="rc">
          <w:customXmlPr>
            <w:attr w:name="l" w:val="550"/>
            <w:attr w:name="t" w:val="1943"/>
            <w:attr w:name="r" w:val="689"/>
            <w:attr w:name="b" w:val="1965"/>
          </w:customXmlPr>
          <w:r w:rsidR="00E55D5C" w:rsidRPr="00E55D5C">
            <w:rPr>
              <w:sz w:val="24"/>
              <w:szCs w:val="24"/>
              <w:lang w:val="uk-UA"/>
            </w:rPr>
            <w:t xml:space="preserve">знання </w:t>
          </w:r>
        </w:customXml>
        <w:customXml w:uri="http://www.abbyy.com/FineReader_xml/FineReader7-MSWordSchema-v1.xml" w:element="rc">
          <w:customXmlPr>
            <w:attr w:name="l" w:val="703"/>
            <w:attr w:name="t" w:val="1943"/>
            <w:attr w:name="r" w:val="745"/>
            <w:attr w:name="b" w:val="1965"/>
          </w:customXmlPr>
          <w:r w:rsidR="00E55D5C" w:rsidRPr="00E55D5C">
            <w:rPr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759"/>
            <w:attr w:name="t" w:val="1935"/>
            <w:attr w:name="r" w:val="898"/>
            <w:attr w:name="b" w:val="1965"/>
          </w:customXmlPr>
          <w:r w:rsidR="00E55D5C" w:rsidRPr="00E55D5C">
            <w:rPr>
              <w:sz w:val="24"/>
              <w:szCs w:val="24"/>
              <w:lang w:val="uk-UA"/>
            </w:rPr>
            <w:t xml:space="preserve">вміння </w:t>
          </w:r>
        </w:customXml>
        <w:customXml w:uri="http://www.abbyy.com/FineReader_xml/FineReader7-MSWordSchema-v1.xml" w:element="rc">
          <w:customXmlPr>
            <w:attr w:name="l" w:val="913"/>
            <w:attr w:name="t" w:val="1934"/>
            <w:attr w:name="r" w:val="1020"/>
            <w:attr w:name="b" w:val="1971"/>
          </w:customXmlPr>
          <w:r w:rsidR="00E55D5C" w:rsidRPr="00E55D5C">
            <w:rPr>
              <w:sz w:val="24"/>
              <w:szCs w:val="24"/>
              <w:lang w:val="uk-UA"/>
            </w:rPr>
            <w:t xml:space="preserve">учнів </w:t>
          </w:r>
        </w:customXml>
        <w:customXml w:uri="http://www.abbyy.com/FineReader_xml/FineReader7-MSWordSchema-v1.xml" w:element="rc">
          <w:customXmlPr>
            <w:attr w:name="l" w:val="1035"/>
            <w:attr w:name="t" w:val="1944"/>
            <w:attr w:name="r" w:val="1053"/>
            <w:attr w:name="b" w:val="1965"/>
          </w:customXmlPr>
          <w:r w:rsidR="00E55D5C" w:rsidRPr="00E55D5C">
            <w:rPr>
              <w:sz w:val="24"/>
              <w:szCs w:val="24"/>
              <w:lang w:val="uk-UA"/>
            </w:rPr>
            <w:t xml:space="preserve">з </w:t>
          </w:r>
        </w:customXml>
        <w:customXml w:uri="http://www.abbyy.com/FineReader_xml/FineReader7-MSWordSchema-v1.xml" w:element="rc">
          <w:customXmlPr>
            <w:attr w:name="l" w:val="1064"/>
            <w:attr w:name="t" w:val="1935"/>
            <w:attr w:name="r" w:val="1116"/>
            <w:attr w:name="b" w:val="1965"/>
          </w:customXmlPr>
          <w:r w:rsidR="00E55D5C" w:rsidRPr="00E55D5C">
            <w:rPr>
              <w:sz w:val="24"/>
              <w:szCs w:val="24"/>
              <w:lang w:val="uk-UA"/>
            </w:rPr>
            <w:t>ін</w:t>
          </w:r>
        </w:customXml>
        <w:customXml w:uri="http://www.abbyy.com/FineReader_xml/FineReader7-MSWordSchema-v1.xml" w:element="rc">
          <w:customXmlPr>
            <w:attr w:name="l" w:val="209"/>
            <w:attr w:name="t" w:val="1985"/>
            <w:attr w:name="r" w:val="451"/>
            <w:attr w:name="b" w:val="2021"/>
          </w:customXmlPr>
          <w:r w:rsidR="00E55D5C" w:rsidRPr="00E55D5C">
            <w:rPr>
              <w:sz w:val="24"/>
              <w:szCs w:val="24"/>
              <w:lang w:val="uk-UA"/>
            </w:rPr>
            <w:t xml:space="preserve">форматики, </w:t>
          </w:r>
        </w:customXml>
        <w:customXml w:uri="http://www.abbyy.com/FineReader_xml/FineReader7-MSWordSchema-v1.xml" w:element="rc">
          <w:customXmlPr>
            <w:attr w:name="l" w:val="463"/>
            <w:attr w:name="t" w:val="1984"/>
            <w:attr w:name="r" w:val="735"/>
            <w:attr w:name="b" w:val="2015"/>
          </w:customXmlPr>
          <w:r w:rsidR="00E55D5C" w:rsidRPr="00E55D5C">
            <w:rPr>
              <w:sz w:val="24"/>
              <w:szCs w:val="24"/>
              <w:lang w:val="uk-UA"/>
            </w:rPr>
            <w:t xml:space="preserve">пізнавальний </w:t>
          </w:r>
        </w:customXml>
        <w:customXml w:uri="http://www.abbyy.com/FineReader_xml/FineReader7-MSWordSchema-v1.xml" w:element="rc">
          <w:customXmlPr>
            <w:attr w:name="l" w:val="746"/>
            <w:attr w:name="t" w:val="1984"/>
            <w:attr w:name="r" w:val="888"/>
            <w:attr w:name="b" w:val="2021"/>
          </w:customXmlPr>
          <w:r w:rsidR="00E55D5C" w:rsidRPr="00E55D5C">
            <w:rPr>
              <w:sz w:val="24"/>
              <w:szCs w:val="24"/>
              <w:lang w:val="uk-UA"/>
            </w:rPr>
            <w:t xml:space="preserve">інтерес </w:t>
          </w:r>
        </w:customXml>
        <w:customXml w:uri="http://www.abbyy.com/FineReader_xml/FineReader7-MSWordSchema-v1.xml" w:element="rc">
          <w:customXmlPr>
            <w:attr w:name="l" w:val="894"/>
            <w:attr w:name="t" w:val="1992"/>
            <w:attr w:name="r" w:val="942"/>
            <w:attr w:name="b" w:val="2019"/>
          </w:customXmlPr>
          <w:r w:rsidR="00E55D5C" w:rsidRPr="00E55D5C">
            <w:rPr>
              <w:sz w:val="24"/>
              <w:szCs w:val="24"/>
              <w:lang w:val="uk-UA"/>
            </w:rPr>
            <w:t xml:space="preserve">до </w:t>
          </w:r>
        </w:customXml>
        <w:customXml w:uri="http://www.abbyy.com/FineReader_xml/FineReader7-MSWordSchema-v1.xml" w:element="rc">
          <w:customXmlPr>
            <w:attr w:name="l" w:val="954"/>
            <w:attr w:name="t" w:val="1983"/>
            <w:attr w:name="r" w:val="1116"/>
            <w:attr w:name="b" w:val="2015"/>
          </w:customXmlPr>
          <w:r w:rsidR="00E55D5C" w:rsidRPr="00E55D5C">
            <w:rPr>
              <w:sz w:val="24"/>
              <w:szCs w:val="24"/>
              <w:lang w:val="uk-UA"/>
            </w:rPr>
            <w:t>комп'ю</w:t>
          </w:r>
        </w:customXml>
        <w:customXml w:uri="http://www.abbyy.com/FineReader_xml/FineReader7-MSWordSchema-v1.xml" w:element="rc">
          <w:customXmlPr>
            <w:attr w:name="l" w:val="210"/>
            <w:attr w:name="t" w:val="2042"/>
            <w:attr w:name="r" w:val="361"/>
            <w:attr w:name="b" w:val="2070"/>
          </w:customXmlPr>
          <w:r w:rsidR="00E55D5C" w:rsidRPr="00E55D5C">
            <w:rPr>
              <w:sz w:val="24"/>
              <w:szCs w:val="24"/>
              <w:lang w:val="uk-UA"/>
            </w:rPr>
            <w:t xml:space="preserve">терних </w:t>
          </w:r>
        </w:customXml>
        <w:customXml w:uri="http://www.abbyy.com/FineReader_xml/FineReader7-MSWordSchema-v1.xml" w:element="rc">
          <w:customXmlPr>
            <w:attr w:name="l" w:val="380"/>
            <w:attr w:name="t" w:val="2033"/>
            <w:attr w:name="r" w:val="628"/>
            <w:attr w:name="b" w:val="2069"/>
          </w:customXmlPr>
          <w:r w:rsidR="00E55D5C" w:rsidRPr="00E55D5C">
            <w:rPr>
              <w:sz w:val="24"/>
              <w:szCs w:val="24"/>
              <w:lang w:val="uk-UA"/>
            </w:rPr>
            <w:t xml:space="preserve">технологій, </w:t>
          </w:r>
        </w:customXml>
        <w:customXml w:uri="http://www.abbyy.com/FineReader_xml/FineReader7-MSWordSchema-v1.xml" w:element="rc">
          <w:customXmlPr>
            <w:attr w:name="l" w:val="648"/>
            <w:attr w:name="t" w:val="2033"/>
            <w:attr w:name="r" w:val="915"/>
            <w:attr w:name="b" w:val="2069"/>
          </w:customXmlPr>
          <w:r w:rsidR="00E55D5C" w:rsidRPr="00E55D5C">
            <w:rPr>
              <w:sz w:val="24"/>
              <w:szCs w:val="24"/>
              <w:lang w:val="uk-UA"/>
            </w:rPr>
            <w:t xml:space="preserve">кмітливість, </w:t>
          </w:r>
        </w:customXml>
        <w:customXml w:uri="http://www.abbyy.com/FineReader_xml/FineReader7-MSWordSchema-v1.xml" w:element="rc">
          <w:customXmlPr>
            <w:attr w:name="l" w:val="937"/>
            <w:attr w:name="t" w:val="2034"/>
            <w:attr w:name="r" w:val="1116"/>
            <w:attr w:name="b" w:val="2069"/>
          </w:customXmlPr>
          <w:r w:rsidR="00E55D5C" w:rsidRPr="00E55D5C">
            <w:rPr>
              <w:sz w:val="24"/>
              <w:szCs w:val="24"/>
              <w:lang w:val="uk-UA"/>
            </w:rPr>
            <w:t>винахід</w:t>
          </w:r>
        </w:customXml>
        <w:customXml w:uri="http://www.abbyy.com/FineReader_xml/FineReader7-MSWordSchema-v1.xml" w:element="rc">
          <w:customXmlPr>
            <w:attr w:name="l" w:val="209"/>
            <w:attr w:name="t" w:val="2083"/>
            <w:attr w:name="r" w:val="371"/>
            <w:attr w:name="b" w:val="2118"/>
          </w:customXmlPr>
          <w:r w:rsidR="00E55D5C" w:rsidRPr="00E55D5C">
            <w:rPr>
              <w:sz w:val="24"/>
              <w:szCs w:val="24"/>
              <w:lang w:val="uk-UA"/>
            </w:rPr>
            <w:t>ливість;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2"/>
          </w:numPr>
          <w:ind w:firstLine="284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30"/>
            <w:attr w:name="t" w:val="2140"/>
            <w:attr w:name="r" w:val="559"/>
            <w:attr w:name="b" w:val="2170"/>
          </w:customXmlPr>
          <w:r w:rsidR="00E55D5C" w:rsidRPr="00E55D5C">
            <w:rPr>
              <w:sz w:val="24"/>
              <w:szCs w:val="24"/>
              <w:lang w:val="uk-UA"/>
            </w:rPr>
            <w:t xml:space="preserve">виховувати </w:t>
          </w:r>
        </w:customXml>
        <w:customXml w:uri="http://www.abbyy.com/FineReader_xml/FineReader7-MSWordSchema-v1.xml" w:element="rc">
          <w:customXmlPr>
            <w:attr w:name="l" w:val="567"/>
            <w:attr w:name="t" w:val="2141"/>
            <w:attr w:name="r" w:val="749"/>
            <w:attr w:name="b" w:val="2171"/>
          </w:customXmlPr>
          <w:r w:rsidR="00E55D5C" w:rsidRPr="00E55D5C">
            <w:rPr>
              <w:sz w:val="24"/>
              <w:szCs w:val="24"/>
              <w:lang w:val="uk-UA"/>
            </w:rPr>
            <w:t xml:space="preserve">культуру </w:t>
          </w:r>
        </w:customXml>
        <w:customXml w:uri="http://www.abbyy.com/FineReader_xml/FineReader7-MSWordSchema-v1.xml" w:element="rc">
          <w:customXmlPr>
            <w:attr w:name="l" w:val="756"/>
            <w:attr w:name="t" w:val="2141"/>
            <w:attr w:name="r" w:val="1003"/>
            <w:attr w:name="b" w:val="2170"/>
          </w:customXmlPr>
          <w:r w:rsidR="00E55D5C" w:rsidRPr="00E55D5C">
            <w:rPr>
              <w:sz w:val="24"/>
              <w:szCs w:val="24"/>
              <w:lang w:val="uk-UA"/>
            </w:rPr>
            <w:t xml:space="preserve">користувача </w:t>
          </w:r>
        </w:customXml>
        <w:customXml w:uri="http://www.abbyy.com/FineReader_xml/FineReader7-MSWordSchema-v1.xml" w:element="rc">
          <w:customXmlPr>
            <w:attr w:name="l" w:val="1010"/>
            <w:attr w:name="t" w:val="2132"/>
            <w:attr w:name="r" w:val="1086"/>
            <w:attr w:name="b" w:val="2164"/>
          </w:customXmlPr>
          <w:r w:rsidR="00E55D5C" w:rsidRPr="00E55D5C">
            <w:rPr>
              <w:sz w:val="24"/>
              <w:szCs w:val="24"/>
              <w:lang w:val="uk-UA"/>
            </w:rPr>
            <w:t>ПК.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270"/>
            <w:attr w:name="t" w:val="2231"/>
            <w:attr w:name="r" w:val="538"/>
            <w:attr w:name="b" w:val="2262"/>
          </w:customXmlPr>
          <w:r w:rsidR="00E55D5C" w:rsidRPr="00A86966">
            <w:rPr>
              <w:b/>
              <w:i/>
              <w:color w:val="FF0000"/>
              <w:sz w:val="24"/>
              <w:szCs w:val="24"/>
              <w:u w:val="single"/>
              <w:lang w:val="uk-UA"/>
            </w:rPr>
            <w:t>Обладнання:</w:t>
          </w:r>
          <w:r w:rsidR="00E55D5C" w:rsidRPr="00E55D5C">
            <w:rPr>
              <w:i/>
              <w:sz w:val="24"/>
              <w:szCs w:val="2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30"/>
            <w:attr w:name="t" w:val="2281"/>
            <w:attr w:name="r" w:val="578"/>
            <w:attr w:name="b" w:val="2319"/>
          </w:customXmlPr>
          <w:r w:rsidR="00E55D5C" w:rsidRPr="00E55D5C">
            <w:rPr>
              <w:sz w:val="24"/>
              <w:szCs w:val="24"/>
              <w:lang w:val="uk-UA"/>
            </w:rPr>
            <w:t>комп'ютери;</w:t>
          </w:r>
          <w:r w:rsidR="00E55D5C" w:rsidRPr="00E55D5C">
            <w:rPr>
              <w:sz w:val="24"/>
              <w:szCs w:val="2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30"/>
            <w:attr w:name="t" w:val="2331"/>
            <w:attr w:name="r" w:val="557"/>
            <w:attr w:name="b" w:val="2368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презентації </w:t>
          </w:r>
        </w:customXml>
        <w:customXml w:uri="http://www.abbyy.com/FineReader_xml/FineReader7-MSWordSchema-v1.xml" w:element="rc">
          <w:customXmlPr>
            <w:attr w:name="l" w:val="563"/>
            <w:attr w:name="t" w:val="2340"/>
            <w:attr w:name="r" w:val="632"/>
            <w:attr w:name="b" w:val="2367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640"/>
            <w:attr w:name="t" w:val="2339"/>
            <w:attr w:name="r" w:val="824"/>
            <w:attr w:name="b" w:val="2369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конкурсу </w:t>
          </w:r>
        </w:customXml>
        <w:customXml w:uri="http://www.abbyy.com/FineReader_xml/FineReader7-MSWordSchema-v1.xml" w:element="rc">
          <w:customXmlPr>
            <w:attr w:name="l" w:val="835"/>
            <w:attr w:name="t" w:val="2331"/>
            <w:attr w:name="r" w:val="1027"/>
            <w:attr w:name="b" w:val="2367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«Відгадай </w:t>
          </w:r>
        </w:customXml>
        <w:customXml w:uri="http://www.abbyy.com/FineReader_xml/FineReader7-MSWordSchema-v1.xml" w:element="rc">
          <w:customXmlPr>
            <w:attr w:name="l" w:val="1035"/>
            <w:attr w:name="t" w:val="2340"/>
            <w:attr w:name="r" w:val="1116"/>
            <w:attr w:name="b" w:val="2370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>кар</w:t>
          </w:r>
        </w:customXml>
        <w:customXml w:uri="http://www.abbyy.com/FineReader_xml/FineReader7-MSWordSchema-v1.xml" w:element="rc">
          <w:customXmlPr>
            <w:attr w:name="l" w:val="210"/>
            <w:attr w:name="t" w:val="2389"/>
            <w:attr w:name="r" w:val="367"/>
            <w:attr w:name="b" w:val="2418"/>
          </w:customXmlPr>
          <w:r w:rsidR="00E55D5C" w:rsidRPr="00E55D5C">
            <w:rPr>
              <w:sz w:val="24"/>
              <w:szCs w:val="24"/>
              <w:lang w:val="uk-UA"/>
            </w:rPr>
            <w:t>тинку»;</w:t>
          </w:r>
          <w:r w:rsidR="00E55D5C" w:rsidRPr="00E55D5C">
            <w:rPr>
              <w:sz w:val="24"/>
              <w:szCs w:val="2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9"/>
            <w:attr w:name="t" w:val="2431"/>
            <w:attr w:name="r" w:val="532"/>
            <w:attr w:name="b" w:val="2462"/>
          </w:customXmlPr>
          <w:r w:rsidR="00E55D5C" w:rsidRPr="00E55D5C">
            <w:rPr>
              <w:sz w:val="24"/>
              <w:szCs w:val="24"/>
              <w:lang w:val="uk-UA"/>
            </w:rPr>
            <w:t xml:space="preserve">текстовий </w:t>
          </w:r>
        </w:customXml>
        <w:customXml w:uri="http://www.abbyy.com/FineReader_xml/FineReader7-MSWordSchema-v1.xml" w:element="rc">
          <w:customXmlPr>
            <w:attr w:name="l" w:val="543"/>
            <w:attr w:name="t" w:val="2431"/>
            <w:attr w:name="r" w:val="644"/>
            <w:attr w:name="b" w:val="2469"/>
          </w:customXmlPr>
          <w:r w:rsidR="00E55D5C" w:rsidRPr="00E55D5C">
            <w:rPr>
              <w:sz w:val="24"/>
              <w:szCs w:val="24"/>
              <w:lang w:val="uk-UA"/>
            </w:rPr>
            <w:t xml:space="preserve">файл </w:t>
          </w:r>
        </w:customXml>
        <w:customXml w:uri="http://www.abbyy.com/FineReader_xml/FineReader7-MSWordSchema-v1.xml" w:element="rc">
          <w:customXmlPr>
            <w:attr w:name="l" w:val="655"/>
            <w:attr w:name="t" w:val="2431"/>
            <w:attr w:name="r" w:val="687"/>
            <w:attr w:name="b" w:val="2462"/>
          </w:customXmlPr>
          <w:r w:rsidR="00E55D5C" w:rsidRPr="00E55D5C">
            <w:rPr>
              <w:sz w:val="24"/>
              <w:szCs w:val="24"/>
              <w:lang w:val="uk-UA"/>
            </w:rPr>
            <w:t xml:space="preserve">із </w:t>
          </w:r>
        </w:customXml>
        <w:customXml w:uri="http://www.abbyy.com/FineReader_xml/FineReader7-MSWordSchema-v1.xml" w:element="rc">
          <w:customXmlPr>
            <w:attr w:name="l" w:val="699"/>
            <w:attr w:name="t" w:val="2440"/>
            <w:attr w:name="r" w:val="936"/>
            <w:attr w:name="b" w:val="2468"/>
          </w:customXmlPr>
          <w:r w:rsidR="00E55D5C" w:rsidRPr="00E55D5C">
            <w:rPr>
              <w:sz w:val="24"/>
              <w:szCs w:val="24"/>
              <w:lang w:val="uk-UA"/>
            </w:rPr>
            <w:t xml:space="preserve">завданнями </w:t>
          </w:r>
        </w:customXml>
        <w:customXml w:uri="http://www.abbyy.com/FineReader_xml/FineReader7-MSWordSchema-v1.xml" w:element="rc">
          <w:customXmlPr>
            <w:attr w:name="l" w:val="948"/>
            <w:attr w:name="t" w:val="2440"/>
            <w:attr w:name="r" w:val="1019"/>
            <w:attr w:name="b" w:val="2467"/>
          </w:customXmlPr>
          <w:r w:rsidR="00E55D5C" w:rsidRPr="00E55D5C">
            <w:rPr>
              <w:sz w:val="24"/>
              <w:szCs w:val="24"/>
              <w:lang w:val="uk-UA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1031"/>
            <w:attr w:name="t" w:val="2441"/>
            <w:attr w:name="r" w:val="1116"/>
            <w:attr w:name="b" w:val="2463"/>
          </w:customXmlPr>
          <w:r w:rsidR="00E55D5C" w:rsidRPr="00E55D5C">
            <w:rPr>
              <w:sz w:val="24"/>
              <w:szCs w:val="24"/>
              <w:lang w:val="uk-UA"/>
            </w:rPr>
            <w:t>кон</w:t>
          </w:r>
        </w:customXml>
        <w:customXml w:uri="http://www.abbyy.com/FineReader_xml/FineReader7-MSWordSchema-v1.xml" w:element="rc">
          <w:customXmlPr>
            <w:attr w:name="l" w:val="210"/>
            <w:attr w:name="t" w:val="2489"/>
            <w:attr w:name="r" w:val="324"/>
            <w:attr w:name="b" w:val="2518"/>
          </w:customXmlPr>
          <w:r w:rsidR="00E55D5C" w:rsidRPr="00E55D5C">
            <w:rPr>
              <w:sz w:val="24"/>
              <w:szCs w:val="24"/>
              <w:lang w:val="uk-UA"/>
            </w:rPr>
            <w:t xml:space="preserve">курсу </w:t>
          </w:r>
        </w:customXml>
        <w:customXml w:uri="http://www.abbyy.com/FineReader_xml/FineReader7-MSWordSchema-v1.xml" w:element="rc">
          <w:customXmlPr>
            <w:attr w:name="l" w:val="336"/>
            <w:attr w:name="t" w:val="2480"/>
            <w:attr w:name="r" w:val="618"/>
            <w:attr w:name="b" w:val="2519"/>
          </w:customXmlPr>
          <w:r w:rsidR="00E55D5C" w:rsidRPr="00E55D5C">
            <w:rPr>
              <w:sz w:val="24"/>
              <w:szCs w:val="24"/>
              <w:lang w:val="uk-UA"/>
            </w:rPr>
            <w:t>«Практикум»;</w:t>
          </w:r>
          <w:r w:rsidR="00E55D5C" w:rsidRPr="00E55D5C">
            <w:rPr>
              <w:sz w:val="24"/>
              <w:szCs w:val="2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9"/>
            <w:attr w:name="t" w:val="2539"/>
            <w:attr w:name="r" w:val="489"/>
            <w:attr w:name="b" w:val="2569"/>
          </w:customXmlPr>
          <w:r w:rsidR="00E55D5C" w:rsidRPr="00E55D5C">
            <w:rPr>
              <w:sz w:val="24"/>
              <w:szCs w:val="24"/>
              <w:lang w:val="uk-UA"/>
            </w:rPr>
            <w:t xml:space="preserve">конверт </w:t>
          </w:r>
        </w:customXml>
        <w:customXml w:uri="http://www.abbyy.com/FineReader_xml/FineReader7-MSWordSchema-v1.xml" w:element="rc">
          <w:customXmlPr>
            <w:attr w:name="l" w:val="501"/>
            <w:attr w:name="t" w:val="2540"/>
            <w:attr w:name="r" w:val="521"/>
            <w:attr w:name="b" w:val="2562"/>
          </w:customXmlPr>
          <w:r w:rsidR="00E55D5C" w:rsidRPr="00E55D5C">
            <w:rPr>
              <w:sz w:val="24"/>
              <w:szCs w:val="24"/>
              <w:lang w:val="uk-UA"/>
            </w:rPr>
            <w:t xml:space="preserve">з </w:t>
          </w:r>
        </w:customXml>
        <w:customXml w:uri="http://www.abbyy.com/FineReader_xml/FineReader7-MSWordSchema-v1.xml" w:element="rc">
          <w:customXmlPr>
            <w:attr w:name="l" w:val="533"/>
            <w:attr w:name="t" w:val="2540"/>
            <w:attr w:name="r" w:val="725"/>
            <w:attr w:name="b" w:val="2569"/>
          </w:customXmlPr>
          <w:r w:rsidR="00E55D5C" w:rsidRPr="00E55D5C">
            <w:rPr>
              <w:sz w:val="24"/>
              <w:szCs w:val="24"/>
              <w:lang w:val="uk-UA"/>
            </w:rPr>
            <w:t xml:space="preserve">картками </w:t>
          </w:r>
        </w:customXml>
        <w:customXml w:uri="http://www.abbyy.com/FineReader_xml/FineReader7-MSWordSchema-v1.xml" w:element="rc">
          <w:customXmlPr>
            <w:attr w:name="l" w:val="738"/>
            <w:attr w:name="t" w:val="2540"/>
            <w:attr w:name="r" w:val="810"/>
            <w:attr w:name="b" w:val="2567"/>
          </w:customXmlPr>
          <w:r w:rsidR="00E55D5C" w:rsidRPr="00E55D5C">
            <w:rPr>
              <w:sz w:val="24"/>
              <w:szCs w:val="24"/>
              <w:lang w:val="uk-UA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824"/>
            <w:attr w:name="t" w:val="2538"/>
            <w:attr w:name="r" w:val="1012"/>
            <w:attr w:name="b" w:val="2569"/>
          </w:customXmlPr>
          <w:r w:rsidR="00E55D5C" w:rsidRPr="00E55D5C">
            <w:rPr>
              <w:sz w:val="24"/>
              <w:szCs w:val="24"/>
              <w:lang w:val="uk-UA"/>
            </w:rPr>
            <w:t xml:space="preserve">конкурсу </w:t>
          </w:r>
        </w:customXml>
        <w:customXml w:uri="http://www.abbyy.com/FineReader_xml/FineReader7-MSWordSchema-v1.xml" w:element="rc">
          <w:customXmlPr>
            <w:attr w:name="l" w:val="1028"/>
            <w:attr w:name="t" w:val="2532"/>
            <w:attr w:name="r" w:val="1116"/>
            <w:attr w:name="b" w:val="2563"/>
          </w:customXmlPr>
          <w:r w:rsidR="00E55D5C" w:rsidRPr="00E55D5C">
            <w:rPr>
              <w:sz w:val="24"/>
              <w:szCs w:val="24"/>
              <w:lang w:val="uk-UA"/>
            </w:rPr>
            <w:t>«По</w:t>
          </w:r>
        </w:customXml>
        <w:customXml w:uri="http://www.abbyy.com/FineReader_xml/FineReader7-MSWordSchema-v1.xml" w:element="rc">
          <w:customXmlPr>
            <w:attr w:name="l" w:val="210"/>
            <w:attr w:name="t" w:val="2588"/>
            <w:attr w:name="r" w:val="365"/>
            <w:attr w:name="b" w:val="2618"/>
          </w:customXmlPr>
          <w:r w:rsidR="00E55D5C" w:rsidRPr="00E55D5C">
            <w:rPr>
              <w:sz w:val="24"/>
              <w:szCs w:val="24"/>
              <w:lang w:val="uk-UA"/>
            </w:rPr>
            <w:t xml:space="preserve">казуха» </w:t>
          </w:r>
        </w:customXml>
        <w:customXml w:uri="http://www.abbyy.com/FineReader_xml/FineReader7-MSWordSchema-v1.xml" w:element="rc">
          <w:customXmlPr>
            <w:attr w:name="l" w:val="373"/>
            <w:attr w:name="t" w:val="2589"/>
            <w:attr w:name="r" w:val="382"/>
            <w:attr w:name="b" w:val="2616"/>
          </w:customXmlPr>
          <w:r w:rsidR="00E55D5C" w:rsidRPr="00E55D5C">
            <w:rPr>
              <w:sz w:val="24"/>
              <w:szCs w:val="24"/>
              <w:lang w:val="uk-UA"/>
            </w:rPr>
            <w:t>;</w:t>
          </w:r>
          <w:r w:rsidR="00E55D5C">
            <w:rPr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29"/>
            <w:attr w:name="t" w:val="2629"/>
            <w:attr w:name="r" w:val="519"/>
            <w:attr w:name="b" w:val="2665"/>
          </w:customXmlPr>
          <w:r w:rsidR="00E55D5C" w:rsidRPr="00E55D5C">
            <w:rPr>
              <w:sz w:val="24"/>
              <w:szCs w:val="24"/>
              <w:lang w:val="uk-UA"/>
            </w:rPr>
            <w:t xml:space="preserve">таблички </w:t>
          </w:r>
        </w:customXml>
        <w:customXml w:uri="http://www.abbyy.com/FineReader_xml/FineReader7-MSWordSchema-v1.xml" w:element="rc">
          <w:customXmlPr>
            <w:attr w:name="l" w:val="531"/>
            <w:attr w:name="t" w:val="2630"/>
            <w:attr w:name="r" w:val="742"/>
            <w:attr w:name="b" w:val="2668"/>
          </w:customXmlPr>
          <w:r w:rsidR="00E55D5C" w:rsidRPr="00E55D5C">
            <w:rPr>
              <w:sz w:val="24"/>
              <w:szCs w:val="24"/>
              <w:lang w:val="uk-UA"/>
            </w:rPr>
            <w:t>«Відповідь</w:t>
          </w:r>
        </w:customXml>
        <w:customXml w:uri="http://www.abbyy.com/FineReader_xml/FineReader7-MSWordSchema-v1.xml" w:element="rc">
          <w:customXmlPr>
            <w:attr w:name="l" w:val="0"/>
            <w:attr w:name="t" w:val="0"/>
            <w:attr w:name="r" w:val="0"/>
            <w:attr w:name="b" w:val="0"/>
          </w:customXmlPr>
          <w:r w:rsidR="00E55D5C" w:rsidRPr="00E55D5C">
            <w:rPr>
              <w:sz w:val="24"/>
              <w:szCs w:val="2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51"/>
            <w:attr w:name="t" w:val="2640"/>
            <w:attr w:name="r" w:val="913"/>
            <w:attr w:name="b" w:val="2662"/>
          </w:customXmlPr>
          <w:r w:rsidR="00E55D5C" w:rsidRPr="00E55D5C">
            <w:rPr>
              <w:sz w:val="24"/>
              <w:szCs w:val="24"/>
              <w:lang w:val="uk-UA"/>
            </w:rPr>
            <w:t>готова».</w:t>
          </w:r>
        </w:customXml>
      </w:p>
      <w:p w:rsidR="00AE215C" w:rsidRPr="00A86966" w:rsidRDefault="00AE215C" w:rsidP="00DB0DC0">
        <w:pPr>
          <w:pStyle w:val="a3"/>
          <w:ind w:firstLine="284"/>
          <w:jc w:val="center"/>
          <w:rPr>
            <w:b/>
            <w:color w:val="4A442A" w:themeColor="background2" w:themeShade="40"/>
            <w:sz w:val="28"/>
            <w:szCs w:val="24"/>
          </w:rPr>
        </w:pPr>
        <w:customXml w:uri="http://www.abbyy.com/FineReader_xml/FineReader7-MSWordSchema-v1.xml" w:element="rc">
          <w:customXmlPr>
            <w:attr w:name="l" w:val="597"/>
            <w:attr w:name="t" w:val="2731"/>
            <w:attr w:name="r" w:val="669"/>
            <w:attr w:name="b" w:val="2767"/>
          </w:customXmlPr>
          <w:r w:rsidR="00E55D5C" w:rsidRPr="00A86966">
            <w:rPr>
              <w:b/>
              <w:color w:val="4A442A" w:themeColor="background2" w:themeShade="40"/>
              <w:sz w:val="28"/>
              <w:szCs w:val="24"/>
              <w:lang w:val="uk-UA"/>
            </w:rPr>
            <w:t xml:space="preserve">Хід </w:t>
          </w:r>
        </w:customXml>
        <w:customXml w:uri="http://www.abbyy.com/FineReader_xml/FineReader7-MSWordSchema-v1.xml" w:element="rc">
          <w:customXmlPr>
            <w:attr w:name="l" w:val="675"/>
            <w:attr w:name="t" w:val="2740"/>
            <w:attr w:name="r" w:val="791"/>
            <w:attr w:name="b" w:val="2770"/>
          </w:customXmlPr>
          <w:r w:rsidR="00E55D5C" w:rsidRPr="00A86966">
            <w:rPr>
              <w:b/>
              <w:color w:val="4A442A" w:themeColor="background2" w:themeShade="40"/>
              <w:sz w:val="28"/>
              <w:szCs w:val="24"/>
              <w:lang w:val="uk-UA"/>
            </w:rPr>
            <w:t>уроку</w:t>
          </w:r>
          <w:r w:rsidR="00E55D5C" w:rsidRPr="00A86966">
            <w:rPr>
              <w:b/>
              <w:color w:val="4A442A" w:themeColor="background2" w:themeShade="40"/>
              <w:sz w:val="28"/>
              <w:szCs w:val="24"/>
            </w:rPr>
            <w:t>: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269"/>
            <w:attr w:name="t" w:val="2781"/>
            <w:attr w:name="r" w:val="300"/>
            <w:attr w:name="b" w:val="2811"/>
          </w:customXmlPr>
          <w:r w:rsidR="00E55D5C" w:rsidRPr="00E55D5C">
            <w:rPr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310"/>
            <w:attr w:name="t" w:val="2781"/>
            <w:attr w:name="r" w:val="366"/>
            <w:attr w:name="b" w:val="2819"/>
          </w:customXmlPr>
          <w:r w:rsidR="00E55D5C" w:rsidRPr="00E55D5C">
            <w:rPr>
              <w:sz w:val="24"/>
              <w:szCs w:val="24"/>
              <w:lang w:val="uk-UA"/>
            </w:rPr>
            <w:t xml:space="preserve">грі </w:t>
          </w:r>
        </w:customXml>
        <w:customXml w:uri="http://www.abbyy.com/FineReader_xml/FineReader7-MSWordSchema-v1.xml" w:element="rc">
          <w:customXmlPr>
            <w:attr w:name="l" w:val="377"/>
            <w:attr w:name="t" w:val="2780"/>
            <w:attr w:name="r" w:val="509"/>
            <w:attr w:name="b" w:val="2819"/>
          </w:customXmlPr>
          <w:r w:rsidR="00E55D5C" w:rsidRPr="00E55D5C">
            <w:rPr>
              <w:sz w:val="24"/>
              <w:szCs w:val="24"/>
              <w:lang w:val="uk-UA"/>
            </w:rPr>
            <w:t xml:space="preserve">беруть </w:t>
          </w:r>
        </w:customXml>
        <w:customXml w:uri="http://www.abbyy.com/FineReader_xml/FineReader7-MSWordSchema-v1.xml" w:element="rc">
          <w:customXmlPr>
            <w:attr w:name="l" w:val="518"/>
            <w:attr w:name="t" w:val="2790"/>
            <w:attr w:name="r" w:val="648"/>
            <w:attr w:name="b" w:val="2819"/>
          </w:customXmlPr>
          <w:r w:rsidR="00E55D5C" w:rsidRPr="00E55D5C">
            <w:rPr>
              <w:sz w:val="24"/>
              <w:szCs w:val="24"/>
              <w:lang w:val="uk-UA"/>
            </w:rPr>
            <w:t xml:space="preserve">участь </w:t>
          </w:r>
        </w:customXml>
        <w:customXml w:uri="http://www.abbyy.com/FineReader_xml/FineReader7-MSWordSchema-v1.xml" w:element="rc">
          <w:customXmlPr>
            <w:attr w:name="l" w:val="658"/>
            <w:attr w:name="t" w:val="2781"/>
            <w:attr w:name="r" w:val="680"/>
            <w:attr w:name="b" w:val="2812"/>
          </w:customXmlPr>
          <w:r w:rsidR="00E55D5C" w:rsidRPr="00E55D5C">
            <w:rPr>
              <w:sz w:val="24"/>
              <w:szCs w:val="24"/>
              <w:lang w:val="uk-UA"/>
            </w:rPr>
            <w:t xml:space="preserve">4 </w:t>
          </w:r>
        </w:customXml>
        <w:customXml w:uri="http://www.abbyy.com/FineReader_xml/FineReader7-MSWordSchema-v1.xml" w:element="rc">
          <w:customXmlPr>
            <w:attr w:name="l" w:val="690"/>
            <w:attr w:name="t" w:val="2781"/>
            <w:attr w:name="r" w:val="776"/>
            <w:attr w:name="b" w:val="2819"/>
          </w:customXmlPr>
          <w:r w:rsidR="00E55D5C" w:rsidRPr="00E55D5C">
            <w:rPr>
              <w:sz w:val="24"/>
              <w:szCs w:val="24"/>
              <w:lang w:val="uk-UA"/>
            </w:rPr>
            <w:t xml:space="preserve">учні </w:t>
          </w:r>
        </w:customXml>
        <w:customXml w:uri="http://www.abbyy.com/FineReader_xml/FineReader7-MSWordSchema-v1.xml" w:element="rc">
          <w:customXmlPr>
            <w:attr w:name="l" w:val="789"/>
            <w:attr w:name="t" w:val="2781"/>
            <w:attr w:name="r" w:val="873"/>
            <w:attr w:name="b" w:val="2812"/>
          </w:customXmlPr>
          <w:r w:rsidR="00E55D5C" w:rsidRPr="00E55D5C">
            <w:rPr>
              <w:sz w:val="24"/>
              <w:szCs w:val="24"/>
              <w:lang w:val="uk-UA"/>
            </w:rPr>
            <w:t xml:space="preserve">10-х </w:t>
          </w:r>
        </w:customXml>
        <w:customXml w:uri="http://www.abbyy.com/FineReader_xml/FineReader7-MSWordSchema-v1.xml" w:element="rc">
          <w:customXmlPr>
            <w:attr w:name="l" w:val="884"/>
            <w:attr w:name="t" w:val="2781"/>
            <w:attr w:name="r" w:val="1023"/>
            <w:attr w:name="b" w:val="2818"/>
          </w:customXmlPr>
          <w:r w:rsidR="00E55D5C" w:rsidRPr="00E55D5C">
            <w:rPr>
              <w:sz w:val="24"/>
              <w:szCs w:val="24"/>
              <w:lang w:val="uk-UA"/>
            </w:rPr>
            <w:t xml:space="preserve">класів, </w:t>
          </w:r>
        </w:customXml>
        <w:customXml w:uri="http://www.abbyy.com/FineReader_xml/FineReader7-MSWordSchema-v1.xml" w:element="rc">
          <w:customXmlPr>
            <w:attr w:name="l" w:val="1036"/>
            <w:attr w:name="t" w:val="2791"/>
            <w:attr w:name="r" w:val="1115"/>
            <w:attr w:name="b" w:val="2813"/>
          </w:customXmlPr>
          <w:r w:rsidR="00E55D5C" w:rsidRPr="00E55D5C">
            <w:rPr>
              <w:sz w:val="24"/>
              <w:szCs w:val="24"/>
              <w:lang w:val="uk-UA"/>
            </w:rPr>
            <w:t>виз</w:t>
          </w:r>
        </w:customXml>
        <w:customXml w:uri="http://www.abbyy.com/FineReader_xml/FineReader7-MSWordSchema-v1.xml" w:element="rc">
          <w:customXmlPr>
            <w:attr w:name="l" w:val="210"/>
            <w:attr w:name="t" w:val="2831"/>
            <w:attr w:name="r" w:val="341"/>
            <w:attr w:name="b" w:val="2862"/>
          </w:customXmlPr>
          <w:r w:rsidR="00E55D5C" w:rsidRPr="00E55D5C">
            <w:rPr>
              <w:sz w:val="24"/>
              <w:szCs w:val="24"/>
              <w:lang w:val="uk-UA"/>
            </w:rPr>
            <w:t xml:space="preserve">начені </w:t>
          </w:r>
        </w:customXml>
        <w:customXml w:uri="http://www.abbyy.com/FineReader_xml/FineReader7-MSWordSchema-v1.xml" w:element="rc">
          <w:customXmlPr>
            <w:attr w:name="l" w:val="351"/>
            <w:attr w:name="t" w:val="2839"/>
            <w:attr w:name="r" w:val="582"/>
            <w:attr w:name="b" w:val="2869"/>
          </w:customXmlPr>
          <w:r w:rsidR="00E55D5C" w:rsidRPr="00E55D5C">
            <w:rPr>
              <w:sz w:val="24"/>
              <w:szCs w:val="24"/>
              <w:lang w:val="uk-UA"/>
            </w:rPr>
            <w:t xml:space="preserve">попередньо </w:t>
          </w:r>
        </w:customXml>
        <w:customXml w:uri="http://www.abbyy.com/FineReader_xml/FineReader7-MSWordSchema-v1.xml" w:element="rc">
          <w:customXmlPr>
            <w:attr w:name="l" w:val="591"/>
            <w:attr w:name="t" w:val="2839"/>
            <w:attr w:name="r" w:val="631"/>
            <w:attr w:name="b" w:val="2862"/>
          </w:customXmlPr>
          <w:r w:rsidR="00E55D5C" w:rsidRPr="00E55D5C">
            <w:rPr>
              <w:sz w:val="24"/>
              <w:szCs w:val="24"/>
              <w:lang w:val="uk-UA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639"/>
            <w:attr w:name="t" w:val="2832"/>
            <w:attr w:name="r" w:val="677"/>
            <w:attr w:name="b" w:val="2862"/>
          </w:customXmlPr>
          <w:r w:rsidR="00E55D5C" w:rsidRPr="00E55D5C">
            <w:rPr>
              <w:sz w:val="24"/>
              <w:szCs w:val="24"/>
              <w:lang w:val="uk-UA"/>
            </w:rPr>
            <w:t xml:space="preserve">їх </w:t>
          </w:r>
        </w:customXml>
        <w:customXml w:uri="http://www.abbyy.com/FineReader_xml/FineReader7-MSWordSchema-v1.xml" w:element="rc">
          <w:customXmlPr>
            <w:attr w:name="l" w:val="687"/>
            <w:attr w:name="t" w:val="2831"/>
            <w:attr w:name="r" w:val="892"/>
            <w:attr w:name="b" w:val="2864"/>
          </w:customXmlPr>
          <w:r w:rsidR="00E55D5C" w:rsidRPr="00E55D5C">
            <w:rPr>
              <w:sz w:val="24"/>
              <w:szCs w:val="24"/>
              <w:lang w:val="uk-UA"/>
            </w:rPr>
            <w:t xml:space="preserve">бажанням </w:t>
          </w:r>
        </w:customXml>
        <w:customXml w:uri="http://www.abbyy.com/FineReader_xml/FineReader7-MSWordSchema-v1.xml" w:element="rc">
          <w:customXmlPr>
            <w:attr w:name="l" w:val="902"/>
            <w:attr w:name="t" w:val="2840"/>
            <w:attr w:name="r" w:val="951"/>
            <w:attr w:name="b" w:val="2862"/>
          </w:customXmlPr>
          <w:r w:rsidR="00E55D5C" w:rsidRPr="00E55D5C">
            <w:rPr>
              <w:sz w:val="24"/>
              <w:szCs w:val="24"/>
              <w:lang w:val="uk-UA"/>
            </w:rPr>
            <w:t xml:space="preserve">чи </w:t>
          </w:r>
        </w:customXml>
        <w:customXml w:uri="http://www.abbyy.com/FineReader_xml/FineReader7-MSWordSchema-v1.xml" w:element="rc">
          <w:customXmlPr>
            <w:attr w:name="l" w:val="962"/>
            <w:attr w:name="t" w:val="2840"/>
            <w:attr w:name="r" w:val="1115"/>
            <w:attr w:name="b" w:val="2869"/>
          </w:customXmlPr>
          <w:r w:rsidR="00E55D5C" w:rsidRPr="00E55D5C">
            <w:rPr>
              <w:sz w:val="24"/>
              <w:szCs w:val="24"/>
              <w:lang w:val="uk-UA"/>
            </w:rPr>
            <w:t>призна</w:t>
          </w:r>
        </w:customXml>
        <w:customXml w:uri="http://www.abbyy.com/FineReader_xml/FineReader7-MSWordSchema-v1.xml" w:element="rc">
          <w:customXmlPr>
            <w:attr w:name="l" w:val="209"/>
            <w:attr w:name="t" w:val="2881"/>
            <w:attr w:name="r" w:val="293"/>
            <w:attr w:name="b" w:val="2912"/>
          </w:customXmlPr>
          <w:r w:rsidR="00E55D5C" w:rsidRPr="00E55D5C">
            <w:rPr>
              <w:sz w:val="24"/>
              <w:szCs w:val="24"/>
              <w:lang w:val="uk-UA"/>
            </w:rPr>
            <w:t xml:space="preserve">чені </w:t>
          </w:r>
        </w:customXml>
        <w:customXml w:uri="http://www.abbyy.com/FineReader_xml/FineReader7-MSWordSchema-v1.xml" w:element="rc">
          <w:customXmlPr>
            <w:attr w:name="l" w:val="305"/>
            <w:attr w:name="t" w:val="2890"/>
            <w:attr w:name="r" w:val="505"/>
            <w:attr w:name="b" w:val="2912"/>
          </w:customXmlPr>
          <w:r w:rsidR="00E55D5C" w:rsidRPr="00E55D5C">
            <w:rPr>
              <w:sz w:val="24"/>
              <w:szCs w:val="24"/>
              <w:lang w:val="uk-UA"/>
            </w:rPr>
            <w:t xml:space="preserve">вчителем. </w:t>
          </w:r>
        </w:customXml>
        <w:customXml w:uri="http://www.abbyy.com/FineReader_xml/FineReader7-MSWordSchema-v1.xml" w:element="rc">
          <w:customXmlPr>
            <w:attr w:name="l" w:val="518"/>
            <w:attr w:name="t" w:val="2881"/>
            <w:attr w:name="r" w:val="575"/>
            <w:attr w:name="b" w:val="2912"/>
          </w:customXmlPr>
          <w:r w:rsidR="00E55D5C" w:rsidRPr="00E55D5C">
            <w:rPr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586"/>
            <w:attr w:name="t" w:val="2881"/>
            <w:attr w:name="r" w:val="708"/>
            <w:attr w:name="b" w:val="2918"/>
          </w:customXmlPr>
          <w:r w:rsidR="00E55D5C" w:rsidRPr="00E55D5C">
            <w:rPr>
              <w:sz w:val="24"/>
              <w:szCs w:val="24"/>
              <w:lang w:val="uk-UA"/>
            </w:rPr>
            <w:t xml:space="preserve">заході </w:t>
          </w:r>
        </w:customXml>
        <w:customXml w:uri="http://www.abbyy.com/FineReader_xml/FineReader7-MSWordSchema-v1.xml" w:element="rc">
          <w:customXmlPr>
            <w:attr w:name="l" w:val="720"/>
            <w:attr w:name="t" w:val="2882"/>
            <w:attr w:name="r" w:val="897"/>
            <w:attr w:name="b" w:val="2920"/>
          </w:customXmlPr>
          <w:r w:rsidR="00E55D5C" w:rsidRPr="00E55D5C">
            <w:rPr>
              <w:sz w:val="24"/>
              <w:szCs w:val="24"/>
              <w:lang w:val="uk-UA"/>
            </w:rPr>
            <w:t xml:space="preserve">присутні </w:t>
          </w:r>
        </w:customXml>
        <w:customXml w:uri="http://www.abbyy.com/FineReader_xml/FineReader7-MSWordSchema-v1.xml" w:element="rc">
          <w:customXmlPr>
            <w:attr w:name="l" w:val="909"/>
            <w:attr w:name="t" w:val="2881"/>
            <w:attr w:name="r" w:val="1116"/>
            <w:attr w:name="b" w:val="2914"/>
          </w:customXmlPr>
          <w:r w:rsidR="00E55D5C" w:rsidRPr="00E55D5C">
            <w:rPr>
              <w:sz w:val="24"/>
              <w:szCs w:val="24"/>
              <w:lang w:val="uk-UA"/>
            </w:rPr>
            <w:t>вболіваль</w:t>
          </w:r>
        </w:customXml>
        <w:customXml w:uri="http://www.abbyy.com/FineReader_xml/FineReader7-MSWordSchema-v1.xml" w:element="rc">
          <w:customXmlPr>
            <w:attr w:name="l" w:val="210"/>
            <w:attr w:name="t" w:val="2940"/>
            <w:attr w:name="r" w:val="312"/>
            <w:attr w:name="b" w:val="2962"/>
          </w:customXmlPr>
          <w:r w:rsidR="00E55D5C" w:rsidRPr="00E55D5C">
            <w:rPr>
              <w:sz w:val="24"/>
              <w:szCs w:val="24"/>
              <w:lang w:val="uk-UA"/>
            </w:rPr>
            <w:t xml:space="preserve">ники </w:t>
          </w:r>
        </w:customXml>
        <w:customXml w:uri="http://www.abbyy.com/FineReader_xml/FineReader7-MSWordSchema-v1.xml" w:element="rc">
          <w:customXmlPr>
            <w:attr w:name="l" w:val="325"/>
            <w:attr w:name="t" w:val="2931"/>
            <w:attr w:name="r" w:val="425"/>
            <w:attr w:name="b" w:val="2969"/>
          </w:customXmlPr>
          <w:r w:rsidR="00E55D5C" w:rsidRPr="00E55D5C">
            <w:rPr>
              <w:sz w:val="24"/>
              <w:szCs w:val="24"/>
              <w:lang w:val="uk-UA"/>
            </w:rPr>
            <w:t xml:space="preserve">(учні </w:t>
          </w:r>
        </w:customXml>
        <w:customXml w:uri="http://www.abbyy.com/FineReader_xml/FineReader7-MSWordSchema-v1.xml" w:element="rc">
          <w:customXmlPr>
            <w:attr w:name="l" w:val="439"/>
            <w:attr w:name="t" w:val="2931"/>
            <w:attr w:name="r" w:val="616"/>
            <w:attr w:name="b" w:val="2963"/>
          </w:customXmlPr>
          <w:r w:rsidR="00E55D5C" w:rsidRPr="00E55D5C">
            <w:rPr>
              <w:sz w:val="24"/>
              <w:szCs w:val="24"/>
              <w:lang w:val="uk-UA"/>
            </w:rPr>
            <w:t xml:space="preserve">10—11-х </w:t>
          </w:r>
        </w:customXml>
        <w:customXml w:uri="http://www.abbyy.com/FineReader_xml/FineReader7-MSWordSchema-v1.xml" w:element="rc">
          <w:customXmlPr>
            <w:attr w:name="l" w:val="627"/>
            <w:attr w:name="t" w:val="2932"/>
            <w:attr w:name="r" w:val="779"/>
            <w:attr w:name="b" w:val="2970"/>
          </w:customXmlPr>
          <w:r w:rsidR="00E55D5C" w:rsidRPr="00E55D5C">
            <w:rPr>
              <w:sz w:val="24"/>
              <w:szCs w:val="24"/>
              <w:lang w:val="uk-UA"/>
            </w:rPr>
            <w:t xml:space="preserve">класів). </w:t>
          </w:r>
        </w:customXml>
        <w:customXml w:uri="http://www.abbyy.com/FineReader_xml/FineReader7-MSWordSchema-v1.xml" w:element="rc">
          <w:customXmlPr>
            <w:attr w:name="l" w:val="793"/>
            <w:attr w:name="t" w:val="2932"/>
            <w:attr w:name="r" w:val="863"/>
            <w:attr w:name="b" w:val="2970"/>
          </w:customXmlPr>
          <w:r w:rsidR="00E55D5C" w:rsidRPr="00E55D5C">
            <w:rPr>
              <w:sz w:val="24"/>
              <w:szCs w:val="24"/>
              <w:lang w:val="uk-UA"/>
            </w:rPr>
            <w:t xml:space="preserve">Гра </w:t>
          </w:r>
        </w:customXml>
        <w:customXml w:uri="http://www.abbyy.com/FineReader_xml/FineReader7-MSWordSchema-v1.xml" w:element="rc">
          <w:customXmlPr>
            <w:attr w:name="l" w:val="874"/>
            <w:attr w:name="t" w:val="2941"/>
            <w:attr w:name="r" w:val="1116"/>
            <w:attr w:name="b" w:val="2968"/>
          </w:customXmlPr>
          <w:r w:rsidR="00E55D5C" w:rsidRPr="00E55D5C">
            <w:rPr>
              <w:sz w:val="24"/>
              <w:szCs w:val="24"/>
              <w:lang w:val="uk-UA"/>
            </w:rPr>
            <w:t xml:space="preserve">складається </w:t>
          </w:r>
        </w:customXml>
        <w:customXml w:uri="http://www.abbyy.com/FineReader_xml/FineReader7-MSWordSchema-v1.xml" w:element="rc">
          <w:customXmlPr>
            <w:attr w:name="l" w:val="209"/>
            <w:attr w:name="t" w:val="2991"/>
            <w:attr w:name="r" w:val="228"/>
            <w:attr w:name="b" w:val="3013"/>
          </w:customXmlPr>
          <w:r w:rsidR="00E55D5C" w:rsidRPr="00E55D5C">
            <w:rPr>
              <w:sz w:val="24"/>
              <w:szCs w:val="24"/>
              <w:lang w:val="uk-UA"/>
            </w:rPr>
            <w:t xml:space="preserve">з </w:t>
          </w:r>
        </w:customXml>
        <w:customXml w:uri="http://www.abbyy.com/FineReader_xml/FineReader7-MSWordSchema-v1.xml" w:element="rc">
          <w:customXmlPr>
            <w:attr w:name="l" w:val="241"/>
            <w:attr w:name="t" w:val="2981"/>
            <w:attr w:name="r" w:val="262"/>
            <w:attr w:name="b" w:val="3013"/>
          </w:customXmlPr>
          <w:r w:rsidR="00E55D5C" w:rsidRPr="00E55D5C">
            <w:rPr>
              <w:sz w:val="24"/>
              <w:szCs w:val="24"/>
              <w:lang w:val="uk-UA"/>
            </w:rPr>
            <w:t xml:space="preserve">7 </w:t>
          </w:r>
        </w:customXml>
        <w:customXml w:uri="http://www.abbyy.com/FineReader_xml/FineReader7-MSWordSchema-v1.xml" w:element="rc">
          <w:customXmlPr>
            <w:attr w:name="l" w:val="269"/>
            <w:attr w:name="t" w:val="2982"/>
            <w:attr w:name="r" w:val="480"/>
            <w:attr w:name="b" w:val="3020"/>
          </w:customXmlPr>
          <w:r w:rsidR="00E55D5C" w:rsidRPr="00E55D5C">
            <w:rPr>
              <w:sz w:val="24"/>
              <w:szCs w:val="24"/>
              <w:lang w:val="uk-UA"/>
            </w:rPr>
            <w:t>конкурсів.</w:t>
          </w:r>
        </w:customXml>
      </w:p>
      <w:p w:rsidR="00AE215C" w:rsidRPr="00A86966" w:rsidRDefault="00AE215C" w:rsidP="00DB0DC0">
        <w:pPr>
          <w:pStyle w:val="a3"/>
          <w:ind w:firstLine="284"/>
          <w:jc w:val="center"/>
          <w:rPr>
            <w:b/>
            <w:color w:val="948A54" w:themeColor="background2" w:themeShade="80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506"/>
            <w:attr w:name="t" w:val="893"/>
            <w:attr w:name="r" w:val="1809"/>
            <w:attr w:name="b" w:val="932"/>
          </w:customXmlPr>
          <w:r w:rsidR="00E55D5C" w:rsidRPr="00A86966">
            <w:rPr>
              <w:b/>
              <w:color w:val="948A54" w:themeColor="background2" w:themeShade="80"/>
              <w:sz w:val="24"/>
              <w:szCs w:val="24"/>
              <w:lang w:val="uk-UA"/>
            </w:rPr>
            <w:t>Жеребкування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35"/>
            <w:attr w:name="t" w:val="943"/>
            <w:attr w:name="r" w:val="1352"/>
            <w:attr w:name="b" w:val="981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Перед </w:t>
          </w:r>
        </w:customXml>
        <w:customXml w:uri="http://www.abbyy.com/FineReader_xml/FineReader7-MSWordSchema-v1.xml" w:element="rc">
          <w:customXmlPr>
            <w:attr w:name="l" w:val="1360"/>
            <w:attr w:name="t" w:val="952"/>
            <w:attr w:name="r" w:val="1545"/>
            <w:attr w:name="b" w:val="976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початком </w:t>
          </w:r>
        </w:customXml>
        <w:customXml w:uri="http://www.abbyy.com/FineReader_xml/FineReader7-MSWordSchema-v1.xml" w:element="rc">
          <w:customXmlPr>
            <w:attr w:name="l" w:val="1553"/>
            <w:attr w:name="t" w:val="944"/>
            <w:attr w:name="r" w:val="1749"/>
            <w:attr w:name="b" w:val="981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конкурсів </w:t>
          </w:r>
        </w:customXml>
        <w:customXml w:uri="http://www.abbyy.com/FineReader_xml/FineReader7-MSWordSchema-v1.xml" w:element="rc">
          <w:customXmlPr>
            <w:attr w:name="l" w:val="1756"/>
            <w:attr w:name="t" w:val="943"/>
            <w:attr w:name="r" w:val="1948"/>
            <w:attr w:name="b" w:val="979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необхідно </w:t>
          </w:r>
        </w:customXml>
        <w:customXml w:uri="http://www.abbyy.com/FineReader_xml/FineReader7-MSWordSchema-v1.xml" w:element="rc">
          <w:customXmlPr>
            <w:attr w:name="l" w:val="1956"/>
            <w:attr w:name="t" w:val="952"/>
            <w:attr w:name="r" w:val="2079"/>
            <w:attr w:name="b" w:val="973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>визна</w:t>
          </w:r>
        </w:customXml>
        <w:customXml w:uri="http://www.abbyy.com/FineReader_xml/FineReader7-MSWordSchema-v1.xml" w:element="rc">
          <w:customXmlPr>
            <w:attr w:name="l" w:val="1175"/>
            <w:attr w:name="t" w:val="1002"/>
            <w:attr w:name="r" w:val="1281"/>
            <w:attr w:name="b" w:val="1028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чити, </w:t>
          </w:r>
        </w:customXml>
        <w:customXml w:uri="http://www.abbyy.com/FineReader_xml/FineReader7-MSWordSchema-v1.xml" w:element="rc">
          <w:customXmlPr>
            <w:attr w:name="l" w:val="1291"/>
            <w:attr w:name="t" w:val="1002"/>
            <w:attr w:name="r" w:val="1314"/>
            <w:attr w:name="b" w:val="1031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324"/>
            <w:attr w:name="t" w:val="993"/>
            <w:attr w:name="r" w:val="1412"/>
            <w:attr w:name="b" w:val="1024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якій </w:t>
          </w:r>
        </w:customXml>
        <w:customXml w:uri="http://www.abbyy.com/FineReader_xml/FineReader7-MSWordSchema-v1.xml" w:element="rc">
          <w:customXmlPr>
            <w:attr w:name="l" w:val="1419"/>
            <w:attr w:name="t" w:val="993"/>
            <w:attr w:name="r" w:val="1687"/>
            <w:attr w:name="b" w:val="1028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послідовності </w:t>
          </w:r>
        </w:customXml>
        <w:customXml w:uri="http://www.abbyy.com/FineReader_xml/FineReader7-MSWordSchema-v1.xml" w:element="rc">
          <w:customXmlPr>
            <w:attr w:name="l" w:val="1693"/>
            <w:attr w:name="t" w:val="993"/>
            <w:attr w:name="r" w:val="1778"/>
            <w:attr w:name="b" w:val="1031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учні </w:t>
          </w:r>
        </w:customXml>
        <w:customXml w:uri="http://www.abbyy.com/FineReader_xml/FineReader7-MSWordSchema-v1.xml" w:element="rc">
          <w:customXmlPr>
            <w:attr w:name="l" w:val="1785"/>
            <w:attr w:name="t" w:val="992"/>
            <w:attr w:name="r" w:val="1915"/>
            <w:attr w:name="b" w:val="1030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будуть </w:t>
          </w:r>
        </w:customXml>
        <w:customXml w:uri="http://www.abbyy.com/FineReader_xml/FineReader7-MSWordSchema-v1.xml" w:element="rc">
          <w:customXmlPr>
            <w:attr w:name="l" w:val="1923"/>
            <w:attr w:name="t" w:val="992"/>
            <w:attr w:name="r" w:val="2079"/>
            <w:attr w:name="b" w:val="1030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обирати </w:t>
          </w:r>
        </w:customXml>
        <w:customXml w:uri="http://www.abbyy.com/FineReader_xml/FineReader7-MSWordSchema-v1.xml" w:element="rc">
          <w:customXmlPr>
            <w:attr w:name="l" w:val="1176"/>
            <w:attr w:name="t" w:val="1051"/>
            <w:attr w:name="r" w:val="1266"/>
            <w:attr w:name="b" w:val="1080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тему </w:t>
          </w:r>
        </w:customXml>
        <w:customXml w:uri="http://www.abbyy.com/FineReader_xml/FineReader7-MSWordSchema-v1.xml" w:element="rc">
          <w:customXmlPr>
            <w:attr w:name="l" w:val="1272"/>
            <w:attr w:name="t" w:val="1051"/>
            <w:attr w:name="r" w:val="1295"/>
            <w:attr w:name="b" w:val="1080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305"/>
            <w:attr w:name="t" w:val="1051"/>
            <w:attr w:name="r" w:val="1479"/>
            <w:attr w:name="b" w:val="1081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першому </w:t>
          </w:r>
        </w:customXml>
        <w:customXml w:uri="http://www.abbyy.com/FineReader_xml/FineReader7-MSWordSchema-v1.xml" w:element="rc">
          <w:customXmlPr>
            <w:attr w:name="l" w:val="1485"/>
            <w:attr w:name="t" w:val="1043"/>
            <w:attr w:name="r" w:val="1667"/>
            <w:attr w:name="b" w:val="1081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конкурсі. </w:t>
          </w:r>
        </w:customXml>
        <w:customXml w:uri="http://www.abbyy.com/FineReader_xml/FineReader7-MSWordSchema-v1.xml" w:element="rc">
          <w:customXmlPr>
            <w:attr w:name="l" w:val="1675"/>
            <w:attr w:name="t" w:val="1042"/>
            <w:attr w:name="r" w:val="1753"/>
            <w:attr w:name="b" w:val="1081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1760"/>
            <w:attr w:name="t" w:val="1050"/>
            <w:attr w:name="r" w:val="1866"/>
            <w:attr w:name="b" w:val="1078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цього </w:t>
          </w:r>
        </w:customXml>
        <w:customXml w:uri="http://www.abbyy.com/FineReader_xml/FineReader7-MSWordSchema-v1.xml" w:element="rc">
          <w:customXmlPr>
            <w:attr w:name="l" w:val="1872"/>
            <w:attr w:name="t" w:val="1051"/>
            <w:attr w:name="r" w:val="2080"/>
            <w:attr w:name="b" w:val="1080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учасникам </w:t>
          </w:r>
        </w:customXml>
        <w:customXml w:uri="http://www.abbyy.com/FineReader_xml/FineReader7-MSWordSchema-v1.xml" w:element="rc">
          <w:customXmlPr>
            <w:attr w:name="l" w:val="1176"/>
            <w:attr w:name="t" w:val="1092"/>
            <w:attr w:name="r" w:val="1370"/>
            <w:attr w:name="b" w:val="1128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необхідно </w:t>
          </w:r>
        </w:customXml>
        <w:customXml w:uri="http://www.abbyy.com/FineReader_xml/FineReader7-MSWordSchema-v1.xml" w:element="rc">
          <w:customXmlPr>
            <w:attr w:name="l" w:val="1379"/>
            <w:attr w:name="t" w:val="1101"/>
            <w:attr w:name="r" w:val="1578"/>
            <w:attr w:name="b" w:val="1130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запустити </w:t>
          </w:r>
        </w:customXml>
        <w:customXml w:uri="http://www.abbyy.com/FineReader_xml/FineReader7-MSWordSchema-v1.xml" w:element="rc">
          <w:customXmlPr>
            <w:attr w:name="l" w:val="1587"/>
            <w:attr w:name="t" w:val="1102"/>
            <w:attr w:name="r" w:val="1633"/>
            <w:attr w:name="b" w:val="1123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641"/>
            <w:attr w:name="t" w:val="1093"/>
            <w:attr w:name="r" w:val="1740"/>
            <w:attr w:name="b" w:val="1123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своїх </w:t>
          </w:r>
        </w:customXml>
        <w:customXml w:uri="http://www.abbyy.com/FineReader_xml/FineReader7-MSWordSchema-v1.xml" w:element="rc">
          <w:customXmlPr>
            <w:attr w:name="l" w:val="1748"/>
            <w:attr w:name="t" w:val="1092"/>
            <w:attr w:name="r" w:val="1909"/>
            <w:attr w:name="b" w:val="1130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робочих </w:t>
          </w:r>
        </w:customXml>
        <w:customXml w:uri="http://www.abbyy.com/FineReader_xml/FineReader7-MSWordSchema-v1.xml" w:element="rc">
          <w:customXmlPr>
            <w:attr w:name="l" w:val="1919"/>
            <w:attr w:name="t" w:val="1092"/>
            <w:attr w:name="r" w:val="2079"/>
            <w:attr w:name="b" w:val="1123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>комп'ю</w:t>
          </w:r>
        </w:customXml>
        <w:customXml w:uri="http://www.abbyy.com/FineReader_xml/FineReader7-MSWordSchema-v1.xml" w:element="rc">
          <w:customXmlPr>
            <w:attr w:name="l" w:val="1176"/>
            <w:attr w:name="t" w:val="1151"/>
            <w:attr w:name="r" w:val="1282"/>
            <w:attr w:name="b" w:val="1179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терах </w:t>
          </w:r>
        </w:customXml>
        <w:customXml w:uri="http://www.abbyy.com/FineReader_xml/FineReader7-MSWordSchema-v1.xml" w:element="rc">
          <w:customXmlPr>
            <w:attr w:name="l" w:val="1289"/>
            <w:attr w:name="t" w:val="1142"/>
            <w:attr w:name="r" w:val="1483"/>
            <w:attr w:name="b" w:val="1173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текстовий </w:t>
          </w:r>
        </w:customXml>
        <w:customXml w:uri="http://www.abbyy.com/FineReader_xml/FineReader7-MSWordSchema-v1.xml" w:element="rc">
          <w:customXmlPr>
            <w:attr w:name="l" w:val="1490"/>
            <w:attr w:name="t" w:val="1150"/>
            <w:attr w:name="r" w:val="1667"/>
            <w:attr w:name="b" w:val="1180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процесор </w:t>
          </w:r>
        </w:customXml>
        <w:customXml w:uri="http://www.abbyy.com/FineReader_xml/FineReader7-MSWordSchema-v1.xml" w:element="rc">
          <w:customXmlPr>
            <w:attr w:name="l" w:val="1672"/>
            <w:attr w:name="t" w:val="1141"/>
            <w:attr w:name="r" w:val="1853"/>
            <w:attr w:name="b" w:val="1173"/>
          </w:customXmlPr>
          <w:r w:rsidR="00E55D5C" w:rsidRPr="00E55D5C">
            <w:rPr>
              <w:spacing w:val="-4"/>
              <w:sz w:val="24"/>
              <w:szCs w:val="24"/>
              <w:lang w:val="en-US"/>
            </w:rPr>
            <w:t>Microsoft</w:t>
          </w:r>
          <w:r w:rsidR="00E55D5C" w:rsidRPr="00E55D5C">
            <w:rPr>
              <w:spacing w:val="-4"/>
              <w:sz w:val="24"/>
              <w:szCs w:val="2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59"/>
            <w:attr w:name="t" w:val="1141"/>
            <w:attr w:name="r" w:val="1977"/>
            <w:attr w:name="b" w:val="1178"/>
          </w:customXmlPr>
          <w:r w:rsidR="00E55D5C" w:rsidRPr="00E55D5C">
            <w:rPr>
              <w:spacing w:val="-4"/>
              <w:sz w:val="24"/>
              <w:szCs w:val="24"/>
              <w:lang w:val="en-US"/>
            </w:rPr>
            <w:t>Word</w:t>
          </w:r>
          <w:r w:rsidR="00E55D5C" w:rsidRPr="00E55D5C">
            <w:rPr>
              <w:spacing w:val="-4"/>
              <w:sz w:val="24"/>
              <w:szCs w:val="24"/>
            </w:rPr>
            <w:t xml:space="preserve">, </w:t>
          </w:r>
        </w:customXml>
        <w:customXml w:uri="http://www.abbyy.com/FineReader_xml/FineReader7-MSWordSchema-v1.xml" w:element="rc">
          <w:customXmlPr>
            <w:attr w:name="l" w:val="1986"/>
            <w:attr w:name="t" w:val="1150"/>
            <w:attr w:name="r" w:val="2079"/>
            <w:attr w:name="b" w:val="1173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>вста</w:t>
          </w:r>
        </w:customXml>
        <w:customXml w:uri="http://www.abbyy.com/FineReader_xml/FineReader7-MSWordSchema-v1.xml" w:element="rc">
          <w:customXmlPr>
            <w:attr w:name="l" w:val="1177"/>
            <w:attr w:name="t" w:val="1200"/>
            <w:attr w:name="r" w:val="1316"/>
            <w:attr w:name="b" w:val="1222"/>
          </w:customXmlPr>
          <w:r w:rsidR="00E55D5C" w:rsidRPr="00E55D5C">
            <w:rPr>
              <w:sz w:val="24"/>
              <w:szCs w:val="24"/>
              <w:lang w:val="uk-UA"/>
            </w:rPr>
            <w:t xml:space="preserve">новити </w:t>
          </w:r>
        </w:customXml>
        <w:customXml w:uri="http://www.abbyy.com/FineReader_xml/FineReader7-MSWordSchema-v1.xml" w:element="rc">
          <w:customXmlPr>
            <w:attr w:name="l" w:val="1325"/>
            <w:attr w:name="t" w:val="1193"/>
            <w:attr w:name="r" w:val="1461"/>
            <w:attr w:name="b" w:val="1229"/>
          </w:customXmlPr>
          <w:r w:rsidR="00E55D5C" w:rsidRPr="00E55D5C">
            <w:rPr>
              <w:sz w:val="24"/>
              <w:szCs w:val="24"/>
              <w:lang w:val="uk-UA"/>
            </w:rPr>
            <w:t xml:space="preserve">шрифт </w:t>
          </w:r>
        </w:customXml>
        <w:customXml w:uri="http://www.abbyy.com/FineReader_xml/FineReader7-MSWordSchema-v1.xml" w:element="rc">
          <w:customXmlPr>
            <w:attr w:name="l" w:val="1469"/>
            <w:attr w:name="t" w:val="1191"/>
            <w:attr w:name="r" w:val="1651"/>
            <w:attr w:name="b" w:val="1230"/>
          </w:customXmlPr>
          <w:r w:rsidR="00E55D5C" w:rsidRPr="00E55D5C">
            <w:rPr>
              <w:sz w:val="24"/>
              <w:szCs w:val="24"/>
              <w:lang w:val="uk-UA"/>
            </w:rPr>
            <w:t xml:space="preserve">розміром </w:t>
          </w:r>
        </w:customXml>
        <w:customXml w:uri="http://www.abbyy.com/FineReader_xml/FineReader7-MSWordSchema-v1.xml" w:element="rc">
          <w:customXmlPr>
            <w:attr w:name="l" w:val="1663"/>
            <w:attr w:name="t" w:val="1191"/>
            <w:attr w:name="r" w:val="1705"/>
            <w:attr w:name="b" w:val="1222"/>
          </w:customXmlPr>
          <w:r w:rsidR="00E55D5C" w:rsidRPr="00E55D5C">
            <w:rPr>
              <w:sz w:val="24"/>
              <w:szCs w:val="24"/>
              <w:lang w:val="uk-UA"/>
            </w:rPr>
            <w:t xml:space="preserve">72 </w:t>
          </w:r>
        </w:customXml>
        <w:customXml w:uri="http://www.abbyy.com/FineReader_xml/FineReader7-MSWordSchema-v1.xml" w:element="rc">
          <w:customXmlPr>
            <w:attr w:name="l" w:val="1715"/>
            <w:attr w:name="t" w:val="1200"/>
            <w:attr w:name="r" w:val="1771"/>
            <w:attr w:name="b" w:val="1222"/>
          </w:customXmlPr>
          <w:r w:rsidR="00E55D5C" w:rsidRPr="00E55D5C">
            <w:rPr>
              <w:sz w:val="24"/>
              <w:szCs w:val="24"/>
              <w:lang w:val="uk-UA"/>
            </w:rPr>
            <w:t>пт.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35"/>
            <w:attr w:name="t" w:val="1241"/>
            <w:attr w:name="r" w:val="1404"/>
            <w:attr w:name="b" w:val="1272"/>
          </w:customXmlPr>
          <w:r w:rsidR="00E55D5C" w:rsidRPr="00E55D5C">
            <w:rPr>
              <w:sz w:val="24"/>
              <w:szCs w:val="24"/>
              <w:lang w:val="uk-UA"/>
            </w:rPr>
            <w:t xml:space="preserve">Учитель </w:t>
          </w:r>
        </w:customXml>
        <w:customXml w:uri="http://www.abbyy.com/FineReader_xml/FineReader7-MSWordSchema-v1.xml" w:element="rc">
          <w:customXmlPr>
            <w:attr w:name="l" w:val="1419"/>
            <w:attr w:name="t" w:val="1248"/>
            <w:attr w:name="r" w:val="1572"/>
            <w:attr w:name="b" w:val="1271"/>
          </w:customXmlPr>
          <w:r w:rsidR="00E55D5C" w:rsidRPr="00E55D5C">
            <w:rPr>
              <w:sz w:val="24"/>
              <w:szCs w:val="24"/>
              <w:lang w:val="uk-UA"/>
            </w:rPr>
            <w:t xml:space="preserve">ставить </w:t>
          </w:r>
        </w:customXml>
        <w:customXml w:uri="http://www.abbyy.com/FineReader_xml/FineReader7-MSWordSchema-v1.xml" w:element="rc">
          <w:customXmlPr>
            <w:attr w:name="l" w:val="1588"/>
            <w:attr w:name="t" w:val="1250"/>
            <w:attr w:name="r" w:val="1714"/>
            <w:attr w:name="b" w:val="1278"/>
          </w:customXmlPr>
          <w:r w:rsidR="00E55D5C" w:rsidRPr="00E55D5C">
            <w:rPr>
              <w:sz w:val="24"/>
              <w:szCs w:val="24"/>
              <w:lang w:val="uk-UA"/>
            </w:rPr>
            <w:t xml:space="preserve">учням </w:t>
          </w:r>
        </w:customXml>
        <w:customXml w:uri="http://www.abbyy.com/FineReader_xml/FineReader7-MSWordSchema-v1.xml" w:element="rc">
          <w:customXmlPr>
            <w:attr w:name="l" w:val="1731"/>
            <w:attr w:name="t" w:val="1249"/>
            <w:attr w:name="r" w:val="1954"/>
            <w:attr w:name="b" w:val="1276"/>
          </w:customXmlPr>
          <w:r w:rsidR="00E55D5C" w:rsidRPr="00E55D5C">
            <w:rPr>
              <w:sz w:val="24"/>
              <w:szCs w:val="24"/>
              <w:lang w:val="uk-UA"/>
            </w:rPr>
            <w:t xml:space="preserve">запитання, </w:t>
          </w:r>
        </w:customXml>
        <w:customXml w:uri="http://www.abbyy.com/FineReader_xml/FineReader7-MSWordSchema-v1.xml" w:element="rc">
          <w:customXmlPr>
            <w:attr w:name="l" w:val="1973"/>
            <w:attr w:name="t" w:val="1241"/>
            <w:attr w:name="r" w:val="2080"/>
            <w:attr w:name="b" w:val="1271"/>
          </w:customXmlPr>
          <w:r w:rsidR="00E55D5C" w:rsidRPr="00E55D5C">
            <w:rPr>
              <w:sz w:val="24"/>
              <w:szCs w:val="24"/>
              <w:lang w:val="uk-UA"/>
            </w:rPr>
            <w:t xml:space="preserve">після </w:t>
          </w:r>
        </w:customXml>
        <w:customXml w:uri="http://www.abbyy.com/FineReader_xml/FineReader7-MSWordSchema-v1.xml" w:element="rc">
          <w:customXmlPr>
            <w:attr w:name="l" w:val="1175"/>
            <w:attr w:name="t" w:val="1299"/>
            <w:attr w:name="r" w:val="1258"/>
            <w:attr w:name="b" w:val="1321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чого </w:t>
          </w:r>
        </w:customXml>
        <w:customXml w:uri="http://www.abbyy.com/FineReader_xml/FineReader7-MSWordSchema-v1.xml" w:element="rc">
          <w:customXmlPr>
            <w:attr w:name="l" w:val="1265"/>
            <w:attr w:name="t" w:val="1299"/>
            <w:attr w:name="r" w:val="1354"/>
            <w:attr w:name="b" w:val="1322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вони </w:t>
          </w:r>
        </w:customXml>
        <w:customXml w:uri="http://www.abbyy.com/FineReader_xml/FineReader7-MSWordSchema-v1.xml" w:element="rc">
          <w:customXmlPr>
            <w:attr w:name="l" w:val="1361"/>
            <w:attr w:name="t" w:val="1290"/>
            <w:attr w:name="r" w:val="1512"/>
            <w:attr w:name="b" w:val="1322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повинні </w:t>
          </w:r>
        </w:customXml>
        <w:customXml w:uri="http://www.abbyy.com/FineReader_xml/FineReader7-MSWordSchema-v1.xml" w:element="rc">
          <w:customXmlPr>
            <w:attr w:name="l" w:val="1519"/>
            <w:attr w:name="t" w:val="1299"/>
            <w:attr w:name="r" w:val="1762"/>
            <w:attr w:name="b" w:val="1328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надрукувати </w:t>
          </w:r>
        </w:customXml>
        <w:customXml w:uri="http://www.abbyy.com/FineReader_xml/FineReader7-MSWordSchema-v1.xml" w:element="rc">
          <w:customXmlPr>
            <w:attr w:name="l" w:val="1769"/>
            <w:attr w:name="t" w:val="1290"/>
            <w:attr w:name="r" w:val="1946"/>
            <w:attr w:name="b" w:val="1326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відповідь </w:t>
          </w:r>
        </w:customXml>
        <w:customXml w:uri="http://www.abbyy.com/FineReader_xml/FineReader7-MSWordSchema-v1.xml" w:element="rc">
          <w:customXmlPr>
            <w:attr w:name="l" w:val="1952"/>
            <w:attr w:name="t" w:val="1299"/>
            <w:attr w:name="r" w:val="1975"/>
            <w:attr w:name="b" w:val="1328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984"/>
            <w:attr w:name="t" w:val="1299"/>
            <w:attr w:name="r" w:val="2079"/>
            <w:attr w:name="b" w:val="1321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>текс</w:t>
          </w:r>
        </w:customXml>
        <w:customXml w:uri="http://www.abbyy.com/FineReader_xml/FineReader7-MSWordSchema-v1.xml" w:element="rc">
          <w:customXmlPr>
            <w:attr w:name="l" w:val="1175"/>
            <w:attr w:name="t" w:val="1348"/>
            <w:attr w:name="r" w:val="1312"/>
            <w:attr w:name="b" w:val="1378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товому </w:t>
          </w:r>
        </w:customXml>
        <w:customXml w:uri="http://www.abbyy.com/FineReader_xml/FineReader7-MSWordSchema-v1.xml" w:element="rc">
          <w:customXmlPr>
            <w:attr w:name="l" w:val="1319"/>
            <w:attr w:name="t" w:val="1340"/>
            <w:attr w:name="r" w:val="1519"/>
            <w:attr w:name="b" w:val="1378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процесорі. </w:t>
          </w:r>
        </w:customXml>
        <w:customXml w:uri="http://www.abbyy.com/FineReader_xml/FineReader7-MSWordSchema-v1.xml" w:element="rc">
          <w:customXmlPr>
            <w:attr w:name="l" w:val="1530"/>
            <w:attr w:name="t" w:val="1339"/>
            <w:attr w:name="r" w:val="1610"/>
            <w:attr w:name="b" w:val="1371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Чия </w:t>
          </w:r>
        </w:customXml>
        <w:customXml w:uri="http://www.abbyy.com/FineReader_xml/FineReader7-MSWordSchema-v1.xml" w:element="rc">
          <w:customXmlPr>
            <w:attr w:name="l" w:val="1618"/>
            <w:attr w:name="t" w:val="1340"/>
            <w:attr w:name="r" w:val="1799"/>
            <w:attr w:name="b" w:val="1376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відповідь </w:t>
          </w:r>
        </w:customXml>
        <w:customXml w:uri="http://www.abbyy.com/FineReader_xml/FineReader7-MSWordSchema-v1.xml" w:element="rc">
          <w:customXmlPr>
            <w:attr w:name="l" w:val="1807"/>
            <w:attr w:name="t" w:val="1339"/>
            <w:attr w:name="r" w:val="1891"/>
            <w:attr w:name="b" w:val="1377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буде </w:t>
          </w:r>
        </w:customXml>
        <w:customXml w:uri="http://www.abbyy.com/FineReader_xml/FineReader7-MSWordSchema-v1.xml" w:element="rc">
          <w:customXmlPr>
            <w:attr w:name="l" w:val="1899"/>
            <w:attr w:name="t" w:val="1340"/>
            <w:attr w:name="r" w:val="2079"/>
            <w:attr w:name="b" w:val="1371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ближчою </w:t>
          </w:r>
        </w:customXml>
        <w:customXml w:uri="http://www.abbyy.com/FineReader_xml/FineReader7-MSWordSchema-v1.xml" w:element="rc">
          <w:customXmlPr>
            <w:attr w:name="l" w:val="1176"/>
            <w:attr w:name="t" w:val="1398"/>
            <w:attr w:name="r" w:val="1219"/>
            <w:attr w:name="b" w:val="1426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до </w:t>
          </w:r>
        </w:customXml>
        <w:customXml w:uri="http://www.abbyy.com/FineReader_xml/FineReader7-MSWordSchema-v1.xml" w:element="rc">
          <w:customXmlPr>
            <w:attr w:name="l" w:val="1230"/>
            <w:attr w:name="t" w:val="1391"/>
            <w:attr w:name="r" w:val="1456"/>
            <w:attr w:name="b" w:val="1427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правильної, </w:t>
          </w:r>
        </w:customXml>
        <w:customXml w:uri="http://www.abbyy.com/FineReader_xml/FineReader7-MSWordSchema-v1.xml" w:element="rc">
          <w:customXmlPr>
            <w:attr w:name="l" w:val="1466"/>
            <w:attr w:name="t" w:val="1390"/>
            <w:attr w:name="r" w:val="1531"/>
            <w:attr w:name="b" w:val="1420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той </w:t>
          </w:r>
        </w:customXml>
        <w:customXml w:uri="http://www.abbyy.com/FineReader_xml/FineReader7-MSWordSchema-v1.xml" w:element="rc">
          <w:customXmlPr>
            <w:attr w:name="l" w:val="1538"/>
            <w:attr w:name="t" w:val="1390"/>
            <w:attr w:name="r" w:val="1551"/>
            <w:attr w:name="b" w:val="1420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і </w:t>
          </w:r>
        </w:customXml>
        <w:customXml w:uri="http://www.abbyy.com/FineReader_xml/FineReader7-MSWordSchema-v1.xml" w:element="rc">
          <w:customXmlPr>
            <w:attr w:name="l" w:val="1562"/>
            <w:attr w:name="t" w:val="1390"/>
            <w:attr w:name="r" w:val="1646"/>
            <w:attr w:name="b" w:val="1428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буде </w:t>
          </w:r>
        </w:customXml>
        <w:customXml w:uri="http://www.abbyy.com/FineReader_xml/FineReader7-MSWordSchema-v1.xml" w:element="rc">
          <w:customXmlPr>
            <w:attr w:name="l" w:val="1653"/>
            <w:attr w:name="t" w:val="1398"/>
            <w:attr w:name="r" w:val="1808"/>
            <w:attr w:name="b" w:val="1427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першим </w:t>
          </w:r>
        </w:customXml>
        <w:customXml w:uri="http://www.abbyy.com/FineReader_xml/FineReader7-MSWordSchema-v1.xml" w:element="rc">
          <w:customXmlPr>
            <w:attr w:name="l" w:val="1815"/>
            <w:attr w:name="t" w:val="1389"/>
            <w:attr w:name="r" w:val="1969"/>
            <w:attr w:name="b" w:val="1428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обирати </w:t>
          </w:r>
        </w:customXml>
        <w:customXml w:uri="http://www.abbyy.com/FineReader_xml/FineReader7-MSWordSchema-v1.xml" w:element="rc">
          <w:customXmlPr>
            <w:attr w:name="l" w:val="1976"/>
            <w:attr w:name="t" w:val="1398"/>
            <w:attr w:name="r" w:val="2077"/>
            <w:attr w:name="b" w:val="1427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тему. </w:t>
          </w:r>
        </w:customXml>
        <w:customXml w:uri="http://www.abbyy.com/FineReader_xml/FineReader7-MSWordSchema-v1.xml" w:element="rc">
          <w:customXmlPr>
            <w:attr w:name="l" w:val="1176"/>
            <w:attr w:name="t" w:val="1439"/>
            <w:attr w:name="r" w:val="1303"/>
            <w:attr w:name="b" w:val="1474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Таким </w:t>
          </w:r>
        </w:customXml>
        <w:customXml w:uri="http://www.abbyy.com/FineReader_xml/FineReader7-MSWordSchema-v1.xml" w:element="rc">
          <w:customXmlPr>
            <w:attr w:name="l" w:val="1309"/>
            <w:attr w:name="t" w:val="1448"/>
            <w:attr w:name="r" w:val="1433"/>
            <w:attr w:name="b" w:val="1470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чином </w:t>
          </w:r>
        </w:customXml>
        <w:customXml w:uri="http://www.abbyy.com/FineReader_xml/FineReader7-MSWordSchema-v1.xml" w:element="rc">
          <w:customXmlPr>
            <w:attr w:name="l" w:val="1440"/>
            <w:attr w:name="t" w:val="1448"/>
            <w:attr w:name="r" w:val="1698"/>
            <w:attr w:name="b" w:val="1470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визначається </w:t>
          </w:r>
        </w:customXml>
        <w:customXml w:uri="http://www.abbyy.com/FineReader_xml/FineReader7-MSWordSchema-v1.xml" w:element="rc">
          <w:customXmlPr>
            <w:attr w:name="l" w:val="1706"/>
            <w:attr w:name="t" w:val="1439"/>
            <w:attr w:name="r" w:val="1971"/>
            <w:attr w:name="b" w:val="1474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послідовність </w:t>
          </w:r>
        </w:customXml>
        <w:customXml w:uri="http://www.abbyy.com/FineReader_xml/FineReader7-MSWordSchema-v1.xml" w:element="rc">
          <w:customXmlPr>
            <w:attr w:name="l" w:val="1979"/>
            <w:attr w:name="t" w:val="1439"/>
            <w:attr w:name="r" w:val="2079"/>
            <w:attr w:name="b" w:val="1470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>вибо</w:t>
          </w:r>
        </w:customXml>
        <w:customXml w:uri="http://www.abbyy.com/FineReader_xml/FineReader7-MSWordSchema-v1.xml" w:element="rc">
          <w:customXmlPr>
            <w:attr w:name="l" w:val="1176"/>
            <w:attr w:name="t" w:val="1497"/>
            <w:attr w:name="r" w:val="1223"/>
            <w:attr w:name="b" w:val="1526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ру </w:t>
          </w:r>
        </w:customXml>
        <w:customXml w:uri="http://www.abbyy.com/FineReader_xml/FineReader7-MSWordSchema-v1.xml" w:element="rc">
          <w:customXmlPr>
            <w:attr w:name="l" w:val="1230"/>
            <w:attr w:name="t" w:val="1497"/>
            <w:attr w:name="r" w:val="1323"/>
            <w:attr w:name="b" w:val="1520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теми </w:t>
          </w:r>
        </w:customXml>
        <w:customXml w:uri="http://www.abbyy.com/FineReader_xml/FineReader7-MSWordSchema-v1.xml" w:element="rc">
          <w:customXmlPr>
            <w:attr w:name="l" w:val="1331"/>
            <w:attr w:name="t" w:val="1497"/>
            <w:attr w:name="r" w:val="1492"/>
            <w:attr w:name="b" w:val="1526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учнями. </w:t>
          </w:r>
        </w:customXml>
        <w:customXml w:uri="http://www.abbyy.com/FineReader_xml/FineReader7-MSWordSchema-v1.xml" w:element="rc">
          <w:customXmlPr>
            <w:attr w:name="l" w:val="1502"/>
            <w:attr w:name="t" w:val="1488"/>
            <w:attr w:name="r" w:val="1634"/>
            <w:attr w:name="b" w:val="1525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Учень, </w:t>
          </w:r>
        </w:customXml>
        <w:customXml w:uri="http://www.abbyy.com/FineReader_xml/FineReader7-MSWordSchema-v1.xml" w:element="rc">
          <w:customXmlPr>
            <w:attr w:name="l" w:val="1645"/>
            <w:attr w:name="t" w:val="1497"/>
            <w:attr w:name="r" w:val="1702"/>
            <w:attr w:name="b" w:val="1525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1710"/>
            <w:attr w:name="t" w:val="1488"/>
            <w:attr w:name="r" w:val="1860"/>
            <w:attr w:name="b" w:val="1526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переміг </w:t>
          </w:r>
        </w:customXml>
        <w:customXml w:uri="http://www.abbyy.com/FineReader_xml/FineReader7-MSWordSchema-v1.xml" w:element="rc">
          <w:customXmlPr>
            <w:attr w:name="l" w:val="1867"/>
            <w:attr w:name="t" w:val="1498"/>
            <w:attr w:name="r" w:val="1890"/>
            <w:attr w:name="b" w:val="1526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900"/>
            <w:attr w:name="t" w:val="1488"/>
            <w:attr w:name="r" w:val="2079"/>
            <w:attr w:name="b" w:val="1526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>жеребку</w:t>
          </w:r>
        </w:customXml>
        <w:customXml w:uri="http://www.abbyy.com/FineReader_xml/FineReader7-MSWordSchema-v1.xml" w:element="rc">
          <w:customXmlPr>
            <w:attr w:name="l" w:val="1177"/>
            <w:attr w:name="t" w:val="1538"/>
            <w:attr w:name="r" w:val="1295"/>
            <w:attr w:name="b" w:val="1573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ванні, </w:t>
          </w:r>
        </w:customXml>
        <w:customXml w:uri="http://www.abbyy.com/FineReader_xml/FineReader7-MSWordSchema-v1.xml" w:element="rc">
          <w:customXmlPr>
            <w:attr w:name="l" w:val="1301"/>
            <w:attr w:name="t" w:val="1546"/>
            <w:attr w:name="r" w:val="1462"/>
            <w:attr w:name="b" w:val="1576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отримує </w:t>
          </w:r>
        </w:customXml>
        <w:customXml w:uri="http://www.abbyy.com/FineReader_xml/FineReader7-MSWordSchema-v1.xml" w:element="rc">
          <w:customXmlPr>
            <w:attr w:name="l" w:val="1470"/>
            <w:attr w:name="t" w:val="1539"/>
            <w:attr w:name="r" w:val="1624"/>
            <w:attr w:name="b" w:val="1575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перший </w:t>
          </w:r>
        </w:customXml>
        <w:customXml w:uri="http://www.abbyy.com/FineReader_xml/FineReader7-MSWordSchema-v1.xml" w:element="rc">
          <w:customXmlPr>
            <w:attr w:name="l" w:val="1631"/>
            <w:attr w:name="t" w:val="1538"/>
            <w:attr w:name="r" w:val="1945"/>
            <w:attr w:name="b" w:val="1575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заохочувальний </w:t>
          </w:r>
        </w:customXml>
        <w:customXml w:uri="http://www.abbyy.com/FineReader_xml/FineReader7-MSWordSchema-v1.xml" w:element="rc">
          <w:customXmlPr>
            <w:attr w:name="l" w:val="1952"/>
            <w:attr w:name="t" w:val="1538"/>
            <w:attr w:name="r" w:val="2028"/>
            <w:attr w:name="b" w:val="1569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>бал.</w:t>
          </w:r>
        </w:customXml>
      </w:p>
      <w:p w:rsidR="00AE215C" w:rsidRPr="004C6FA1" w:rsidRDefault="00AE215C" w:rsidP="00DB0DC0">
        <w:pPr>
          <w:pStyle w:val="a3"/>
          <w:ind w:left="708" w:firstLine="284"/>
          <w:rPr>
            <w:b/>
            <w:i/>
            <w:color w:val="31849B" w:themeColor="accent5" w:themeShade="BF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35"/>
            <w:attr w:name="t" w:val="1636"/>
            <w:attr w:name="r" w:val="1462"/>
            <w:attr w:name="b" w:val="1668"/>
          </w:customXmlPr>
          <w:r w:rsidR="00E55D5C" w:rsidRPr="004C6FA1">
            <w:rPr>
              <w:b/>
              <w:i/>
              <w:color w:val="31849B" w:themeColor="accent5" w:themeShade="BF"/>
              <w:sz w:val="24"/>
              <w:szCs w:val="24"/>
              <w:lang w:val="uk-UA"/>
            </w:rPr>
            <w:t>Запитання: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36"/>
            <w:attr w:name="t" w:val="1686"/>
            <w:attr w:name="r" w:val="1269"/>
            <w:attr w:name="b" w:val="1717"/>
          </w:customXmlPr>
          <w:r w:rsidR="00E55D5C" w:rsidRPr="00E55D5C">
            <w:rPr>
              <w:i/>
              <w:sz w:val="24"/>
              <w:szCs w:val="24"/>
              <w:lang w:val="uk-UA"/>
            </w:rPr>
            <w:t>У</w:t>
          </w:r>
        </w:customXml>
        <w:customXml w:uri="http://www.abbyy.com/FineReader_xml/FineReader7-MSWordSchema-v1.xml" w:element="rc">
          <w:customXmlPr>
            <w:attr w:name="l" w:val="0"/>
            <w:attr w:name="t" w:val="0"/>
            <w:attr w:name="r" w:val="0"/>
            <w:attr w:name="b" w:val="0"/>
          </w:customXmlPr>
          <w:r w:rsidR="00E55D5C" w:rsidRPr="00E55D5C">
            <w:rPr>
              <w:i/>
              <w:sz w:val="24"/>
              <w:szCs w:val="2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282"/>
            <w:attr w:name="t" w:val="1687"/>
            <w:attr w:name="r" w:val="1375"/>
            <w:attr w:name="b" w:val="1717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1943 </w:t>
          </w:r>
        </w:customXml>
        <w:customXml w:uri="http://www.abbyy.com/FineReader_xml/FineReader7-MSWordSchema-v1.xml" w:element="rc">
          <w:customXmlPr>
            <w:attr w:name="l" w:val="1387"/>
            <w:attr w:name="t" w:val="1688"/>
            <w:attr w:name="r" w:val="1471"/>
            <w:attr w:name="b" w:val="1725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році </w:t>
          </w:r>
        </w:customXml>
        <w:customXml w:uri="http://www.abbyy.com/FineReader_xml/FineReader7-MSWordSchema-v1.xml" w:element="rc">
          <w:customXmlPr>
            <w:attr w:name="l" w:val="1487"/>
            <w:attr w:name="t" w:val="1695"/>
            <w:attr w:name="r" w:val="1508"/>
            <w:attr w:name="b" w:val="1717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519"/>
            <w:attr w:name="t" w:val="1686"/>
            <w:attr w:name="r" w:val="1625"/>
            <w:attr w:name="b" w:val="1718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США </w:t>
          </w:r>
        </w:customXml>
        <w:customXml w:uri="http://www.abbyy.com/FineReader_xml/FineReader7-MSWordSchema-v1.xml" w:element="rc">
          <w:customXmlPr>
            <w:attr w:name="l" w:val="1640"/>
            <w:attr w:name="t" w:val="1688"/>
            <w:attr w:name="r" w:val="1731"/>
            <w:attr w:name="b" w:val="1726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була </w:t>
          </w:r>
        </w:customXml>
        <w:customXml w:uri="http://www.abbyy.com/FineReader_xml/FineReader7-MSWordSchema-v1.xml" w:element="rc">
          <w:customXmlPr>
            <w:attr w:name="l" w:val="1747"/>
            <w:attr w:name="t" w:val="1694"/>
            <w:attr w:name="r" w:val="1936"/>
            <w:attr w:name="b" w:val="1725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створена </w:t>
          </w:r>
        </w:customXml>
        <w:customXml w:uri="http://www.abbyy.com/FineReader_xml/FineReader7-MSWordSchema-v1.xml" w:element="rc">
          <w:customXmlPr>
            <w:attr w:name="l" w:val="1954"/>
            <w:attr w:name="t" w:val="1695"/>
            <w:attr w:name="r" w:val="2079"/>
            <w:attr w:name="b" w:val="1725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перша </w:t>
          </w:r>
        </w:customXml>
        <w:customXml w:uri="http://www.abbyy.com/FineReader_xml/FineReader7-MSWordSchema-v1.xml" w:element="rc">
          <w:customXmlPr>
            <w:attr w:name="l" w:val="1176"/>
            <w:attr w:name="t" w:val="1736"/>
            <w:attr w:name="r" w:val="1282"/>
            <w:attr w:name="b" w:val="1767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ЕОМ </w:t>
          </w:r>
        </w:customXml>
        <w:customXml w:uri="http://www.abbyy.com/FineReader_xml/FineReader7-MSWordSchema-v1.xml" w:element="rc">
          <w:customXmlPr>
            <w:attr w:name="l" w:val="1298"/>
            <w:attr w:name="t" w:val="1736"/>
            <w:attr w:name="r" w:val="1462"/>
            <w:attr w:name="b" w:val="1775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Марк-1, </w:t>
          </w:r>
        </w:customXml>
        <w:customXml w:uri="http://www.abbyy.com/FineReader_xml/FineReader7-MSWordSchema-v1.xml" w:element="rc">
          <w:customXmlPr>
            <w:attr w:name="l" w:val="1480"/>
            <w:attr w:name="t" w:val="1744"/>
            <w:attr w:name="r" w:val="1701"/>
            <w:attr w:name="b" w:val="1767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основними </w:t>
          </w:r>
        </w:customXml>
        <w:customXml w:uri="http://www.abbyy.com/FineReader_xml/FineReader7-MSWordSchema-v1.xml" w:element="rc">
          <w:customXmlPr>
            <w:attr w:name="l" w:val="1718"/>
            <w:attr w:name="t" w:val="1744"/>
            <w:attr w:name="r" w:val="1979"/>
            <w:attr w:name="b" w:val="1767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елементами </w:t>
          </w:r>
        </w:customXml>
        <w:customXml w:uri="http://www.abbyy.com/FineReader_xml/FineReader7-MSWordSchema-v1.xml" w:element="rc">
          <w:customXmlPr>
            <w:attr w:name="l" w:val="1995"/>
            <w:attr w:name="t" w:val="1737"/>
            <w:attr w:name="r" w:val="2082"/>
            <w:attr w:name="b" w:val="1766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якої </w:t>
          </w:r>
        </w:customXml>
        <w:customXml w:uri="http://www.abbyy.com/FineReader_xml/FineReader7-MSWordSchema-v1.xml" w:element="rc">
          <w:customXmlPr>
            <w:attr w:name="l" w:val="1176"/>
            <w:attr w:name="t" w:val="1786"/>
            <w:attr w:name="r" w:val="1267"/>
            <w:attr w:name="b" w:val="1824"/>
          </w:customXmlPr>
          <w:r w:rsidR="00E55D5C" w:rsidRPr="00E55D5C">
            <w:rPr>
              <w:i/>
              <w:spacing w:val="-1"/>
              <w:sz w:val="24"/>
              <w:szCs w:val="24"/>
              <w:lang w:val="uk-UA"/>
            </w:rPr>
            <w:t xml:space="preserve">були </w:t>
          </w:r>
        </w:customXml>
        <w:customXml w:uri="http://www.abbyy.com/FineReader_xml/FineReader7-MSWordSchema-v1.xml" w:element="rc">
          <w:customXmlPr>
            <w:attr w:name="l" w:val="1276"/>
            <w:attr w:name="t" w:val="1786"/>
            <w:attr w:name="r" w:val="1639"/>
            <w:attr w:name="b" w:val="1824"/>
          </w:customXmlPr>
          <w:r w:rsidR="00E55D5C" w:rsidRPr="00E55D5C">
            <w:rPr>
              <w:i/>
              <w:spacing w:val="-1"/>
              <w:sz w:val="24"/>
              <w:szCs w:val="24"/>
              <w:lang w:val="uk-UA"/>
            </w:rPr>
            <w:t xml:space="preserve">електромеханічні </w:t>
          </w:r>
        </w:customXml>
        <w:customXml w:uri="http://www.abbyy.com/FineReader_xml/FineReader7-MSWordSchema-v1.xml" w:element="rc">
          <w:customXmlPr>
            <w:attr w:name="l" w:val="1643"/>
            <w:attr w:name="t" w:val="1794"/>
            <w:attr w:name="r" w:val="1739"/>
            <w:attr w:name="b" w:val="1824"/>
          </w:customXmlPr>
          <w:r w:rsidR="00E55D5C" w:rsidRPr="00E55D5C">
            <w:rPr>
              <w:i/>
              <w:spacing w:val="-1"/>
              <w:sz w:val="24"/>
              <w:szCs w:val="24"/>
              <w:lang w:val="uk-UA"/>
            </w:rPr>
            <w:t xml:space="preserve">реле. </w:t>
          </w:r>
        </w:customXml>
        <w:customXml w:uri="http://www.abbyy.com/FineReader_xml/FineReader7-MSWordSchema-v1.xml" w:element="rc">
          <w:customXmlPr>
            <w:attr w:name="l" w:val="1747"/>
            <w:attr w:name="t" w:val="1785"/>
            <w:attr w:name="r" w:val="1809"/>
            <w:attr w:name="b" w:val="1823"/>
          </w:customXmlPr>
          <w:r w:rsidR="00E55D5C" w:rsidRPr="00E55D5C">
            <w:rPr>
              <w:i/>
              <w:spacing w:val="-1"/>
              <w:sz w:val="24"/>
              <w:szCs w:val="24"/>
              <w:lang w:val="uk-UA"/>
            </w:rPr>
            <w:t xml:space="preserve">Ця </w:t>
          </w:r>
        </w:customXml>
        <w:customXml w:uri="http://www.abbyy.com/FineReader_xml/FineReader7-MSWordSchema-v1.xml" w:element="rc">
          <w:customXmlPr>
            <w:attr w:name="l" w:val="1815"/>
            <w:attr w:name="t" w:val="1794"/>
            <w:attr w:name="r" w:val="1978"/>
            <w:attr w:name="b" w:val="1817"/>
          </w:customXmlPr>
          <w:r w:rsidR="00E55D5C" w:rsidRPr="00E55D5C">
            <w:rPr>
              <w:i/>
              <w:spacing w:val="-1"/>
              <w:sz w:val="24"/>
              <w:szCs w:val="24"/>
              <w:lang w:val="uk-UA"/>
            </w:rPr>
            <w:t xml:space="preserve">машина </w:t>
          </w:r>
        </w:customXml>
        <w:customXml w:uri="http://www.abbyy.com/FineReader_xml/FineReader7-MSWordSchema-v1.xml" w:element="rc">
          <w:customXmlPr>
            <w:attr w:name="l" w:val="1986"/>
            <w:attr w:name="t" w:val="1794"/>
            <w:attr w:name="r" w:val="2080"/>
            <w:attr w:name="b" w:val="1816"/>
          </w:customXmlPr>
          <w:r w:rsidR="00E55D5C" w:rsidRPr="00E55D5C">
            <w:rPr>
              <w:i/>
              <w:spacing w:val="-1"/>
              <w:sz w:val="24"/>
              <w:szCs w:val="24"/>
              <w:lang w:val="uk-UA"/>
            </w:rPr>
            <w:t>сяга</w:t>
          </w:r>
        </w:customXml>
        <w:customXml w:uri="http://www.abbyy.com/FineReader_xml/FineReader7-MSWordSchema-v1.xml" w:element="rc">
          <w:customXmlPr>
            <w:attr w:name="l" w:val="1175"/>
            <w:attr w:name="t" w:val="1843"/>
            <w:attr w:name="r" w:val="1223"/>
            <w:attr w:name="b" w:val="1865"/>
          </w:customXmlPr>
          <w:r w:rsidR="00E55D5C" w:rsidRPr="00E55D5C">
            <w:rPr>
              <w:i/>
              <w:spacing w:val="-2"/>
              <w:sz w:val="24"/>
              <w:szCs w:val="24"/>
              <w:lang w:val="uk-UA"/>
            </w:rPr>
            <w:t xml:space="preserve">ла </w:t>
          </w:r>
        </w:customXml>
        <w:customXml w:uri="http://www.abbyy.com/FineReader_xml/FineReader7-MSWordSchema-v1.xml" w:element="rc">
          <w:customXmlPr>
            <w:attr w:name="l" w:val="1230"/>
            <w:attr w:name="t" w:val="1844"/>
            <w:attr w:name="r" w:val="1252"/>
            <w:attr w:name="b" w:val="1874"/>
          </w:customXmlPr>
          <w:r w:rsidR="00E55D5C" w:rsidRPr="00E55D5C">
            <w:rPr>
              <w:i/>
              <w:spacing w:val="-2"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262"/>
            <w:attr w:name="t" w:val="1843"/>
            <w:attr w:name="r" w:val="1404"/>
            <w:attr w:name="b" w:val="1875"/>
          </w:customXmlPr>
          <w:r w:rsidR="00E55D5C" w:rsidRPr="00E55D5C">
            <w:rPr>
              <w:i/>
              <w:spacing w:val="-2"/>
              <w:sz w:val="24"/>
              <w:szCs w:val="24"/>
              <w:lang w:val="uk-UA"/>
            </w:rPr>
            <w:t xml:space="preserve">висоту </w:t>
          </w:r>
        </w:customXml>
        <w:customXml w:uri="http://www.abbyy.com/FineReader_xml/FineReader7-MSWordSchema-v1.xml" w:element="rc">
          <w:customXmlPr>
            <w:attr w:name="l" w:val="1410"/>
            <w:attr w:name="t" w:val="1834"/>
            <w:attr w:name="r" w:val="1679"/>
            <w:attr w:name="b" w:val="1874"/>
          </w:customXmlPr>
          <w:r w:rsidR="00E55D5C" w:rsidRPr="00E55D5C">
            <w:rPr>
              <w:i/>
              <w:spacing w:val="-2"/>
              <w:sz w:val="24"/>
              <w:szCs w:val="24"/>
              <w:lang w:val="uk-UA"/>
            </w:rPr>
            <w:t xml:space="preserve">2,5метри.Як </w:t>
          </w:r>
        </w:customXml>
        <w:customXml w:uri="http://www.abbyy.com/FineReader_xml/FineReader7-MSWordSchema-v1.xml" w:element="rc">
          <w:customXmlPr>
            <w:attr w:name="l" w:val="1685"/>
            <w:attr w:name="t" w:val="1843"/>
            <w:attr w:name="r" w:val="1731"/>
            <w:attr w:name="b" w:val="1866"/>
          </w:customXmlPr>
          <w:r w:rsidR="00E55D5C" w:rsidRPr="00E55D5C">
            <w:rPr>
              <w:i/>
              <w:spacing w:val="-2"/>
              <w:sz w:val="24"/>
              <w:szCs w:val="24"/>
              <w:lang w:val="uk-UA"/>
            </w:rPr>
            <w:t xml:space="preserve">ви </w:t>
          </w:r>
        </w:customXml>
        <w:customXml w:uri="http://www.abbyy.com/FineReader_xml/FineReader7-MSWordSchema-v1.xml" w:element="rc">
          <w:customXmlPr>
            <w:attr w:name="l" w:val="1737"/>
            <w:attr w:name="t" w:val="1834"/>
            <w:attr w:name="r" w:val="1906"/>
            <w:attr w:name="b" w:val="1870"/>
          </w:customXmlPr>
          <w:r w:rsidR="00E55D5C" w:rsidRPr="00E55D5C">
            <w:rPr>
              <w:i/>
              <w:spacing w:val="-2"/>
              <w:sz w:val="24"/>
              <w:szCs w:val="24"/>
              <w:lang w:val="uk-UA"/>
            </w:rPr>
            <w:t xml:space="preserve">га&amp;аєте, </w:t>
          </w:r>
        </w:customXml>
        <w:customXml w:uri="http://www.abbyy.com/FineReader_xml/FineReader7-MSWordSchema-v1.xml" w:element="rc">
          <w:customXmlPr>
            <w:attr w:name="l" w:val="1913"/>
            <w:attr w:name="t" w:val="1843"/>
            <w:attr w:name="r" w:val="1984"/>
            <w:attr w:name="b" w:val="1874"/>
          </w:customXmlPr>
          <w:r w:rsidR="00E55D5C" w:rsidRPr="00E55D5C">
            <w:rPr>
              <w:i/>
              <w:spacing w:val="-2"/>
              <w:sz w:val="24"/>
              <w:szCs w:val="24"/>
              <w:lang w:val="uk-UA"/>
            </w:rPr>
            <w:t xml:space="preserve">яку </w:t>
          </w:r>
        </w:customXml>
        <w:customXml w:uri="http://www.abbyy.com/FineReader_xml/FineReader7-MSWordSchema-v1.xml" w:element="rc">
          <w:customXmlPr>
            <w:attr w:name="l" w:val="1990"/>
            <w:attr w:name="t" w:val="1843"/>
            <w:attr w:name="r" w:val="2080"/>
            <w:attr w:name="b" w:val="1866"/>
          </w:customXmlPr>
          <w:r w:rsidR="00E55D5C" w:rsidRPr="00E55D5C">
            <w:rPr>
              <w:i/>
              <w:spacing w:val="-2"/>
              <w:sz w:val="24"/>
              <w:szCs w:val="24"/>
              <w:lang w:val="uk-UA"/>
            </w:rPr>
            <w:t xml:space="preserve">вона </w:t>
          </w:r>
        </w:customXml>
        <w:customXml w:uri="http://www.abbyy.com/FineReader_xml/FineReader7-MSWordSchema-v1.xml" w:element="rc">
          <w:customXmlPr>
            <w:attr w:name="l" w:val="1175"/>
            <w:attr w:name="t" w:val="1893"/>
            <w:attr w:name="r" w:val="1277"/>
            <w:attr w:name="b" w:val="1917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мала </w:t>
          </w:r>
        </w:customXml>
        <w:customXml w:uri="http://www.abbyy.com/FineReader_xml/FineReader7-MSWordSchema-v1.xml" w:element="rc">
          <w:customXmlPr>
            <w:attr w:name="l" w:val="1287"/>
            <w:attr w:name="t" w:val="1884"/>
            <w:attr w:name="r" w:val="1458"/>
            <w:attr w:name="b" w:val="1924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ширину? </w:t>
          </w:r>
        </w:customXml>
        <w:customXml w:uri="http://www.abbyy.com/FineReader_xml/FineReader7-MSWordSchema-v1.xml" w:element="rc">
          <w:customXmlPr>
            <w:attr w:name="l" w:val="1468"/>
            <w:attr w:name="t" w:val="1884"/>
            <w:attr w:name="r" w:val="1529"/>
            <w:attr w:name="b" w:val="1922"/>
          </w:customXmlPr>
          <w:r w:rsidR="00E55D5C" w:rsidRPr="00E55D5C">
            <w:rPr>
              <w:sz w:val="24"/>
              <w:szCs w:val="24"/>
              <w:lang w:val="uk-UA"/>
            </w:rPr>
            <w:t xml:space="preserve">(17 </w:t>
          </w:r>
        </w:customXml>
        <w:customXml w:uri="http://www.abbyy.com/FineReader_xml/FineReader7-MSWordSchema-v1.xml" w:element="rc">
          <w:customXmlPr>
            <w:attr w:name="l" w:val="1538"/>
            <w:attr w:name="t" w:val="1885"/>
            <w:attr w:name="r" w:val="1681"/>
            <w:attr w:name="b" w:val="1923"/>
          </w:customXmlPr>
          <w:r w:rsidR="00E55D5C" w:rsidRPr="00E55D5C">
            <w:rPr>
              <w:sz w:val="24"/>
              <w:szCs w:val="24"/>
              <w:lang w:val="uk-UA"/>
            </w:rPr>
            <w:t>метрів)</w:t>
          </w:r>
        </w:customXml>
      </w:p>
      <w:customXml w:uri="http://www.abbyy.com/FineReader_xml/FineReader7-MSWordSchema-v1.xml" w:element="rc">
        <w:customXmlPr>
          <w:attr w:name="l" w:val="1513"/>
          <w:attr w:name="t" w:val="1982"/>
          <w:attr w:name="r" w:val="1742"/>
          <w:attr w:name="b" w:val="2015"/>
        </w:customXmlPr>
        <w:p w:rsidR="00DB0DC0" w:rsidRPr="00A86966" w:rsidRDefault="00E55D5C" w:rsidP="00DB0DC0">
          <w:pPr>
            <w:pStyle w:val="a3"/>
            <w:ind w:firstLine="284"/>
            <w:jc w:val="center"/>
            <w:rPr>
              <w:b/>
              <w:color w:val="4F6228" w:themeColor="accent3" w:themeShade="80"/>
              <w:spacing w:val="-12"/>
              <w:sz w:val="32"/>
              <w:szCs w:val="24"/>
              <w:lang w:val="uk-UA"/>
            </w:rPr>
          </w:pPr>
          <w:r w:rsidRPr="00A86966">
            <w:rPr>
              <w:b/>
              <w:color w:val="4F6228" w:themeColor="accent3" w:themeShade="80"/>
              <w:spacing w:val="-12"/>
              <w:sz w:val="32"/>
              <w:szCs w:val="24"/>
              <w:lang w:val="uk-UA"/>
            </w:rPr>
            <w:t>КОНКУРСИ</w:t>
          </w:r>
        </w:p>
        <w:p w:rsidR="00AE215C" w:rsidRPr="00DB0DC0" w:rsidRDefault="00AE215C" w:rsidP="00DB0DC0">
          <w:pPr>
            <w:pStyle w:val="a3"/>
            <w:ind w:firstLine="284"/>
            <w:jc w:val="center"/>
            <w:rPr>
              <w:b/>
              <w:sz w:val="24"/>
              <w:szCs w:val="24"/>
            </w:rPr>
          </w:pPr>
        </w:p>
      </w:customXml>
      <w:p w:rsidR="00AE215C" w:rsidRPr="00A86966" w:rsidRDefault="00AE215C" w:rsidP="00DB0DC0">
        <w:pPr>
          <w:pStyle w:val="a3"/>
          <w:ind w:firstLine="284"/>
          <w:jc w:val="center"/>
          <w:rPr>
            <w:b/>
            <w:color w:val="0070C0"/>
            <w:sz w:val="28"/>
            <w:szCs w:val="24"/>
          </w:rPr>
        </w:pPr>
        <w:customXml w:uri="http://www.abbyy.com/FineReader_xml/FineReader7-MSWordSchema-v1.xml" w:element="rc">
          <w:customXmlPr>
            <w:attr w:name="l" w:val="1573"/>
            <w:attr w:name="t" w:val="2081"/>
            <w:attr w:name="r" w:val="1684"/>
            <w:attr w:name="b" w:val="2113"/>
          </w:customXmlPr>
          <w:r w:rsidR="00E55D5C" w:rsidRPr="00A86966">
            <w:rPr>
              <w:b/>
              <w:color w:val="0070C0"/>
              <w:spacing w:val="-23"/>
              <w:sz w:val="28"/>
              <w:szCs w:val="24"/>
              <w:lang w:val="uk-UA"/>
            </w:rPr>
            <w:t>ТЕМА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34"/>
            <w:attr w:name="t" w:val="2132"/>
            <w:attr w:name="r" w:val="1365"/>
            <w:attr w:name="b" w:val="2164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Учням </w:t>
          </w:r>
        </w:customXml>
        <w:customXml w:uri="http://www.abbyy.com/FineReader_xml/FineReader7-MSWordSchema-v1.xml" w:element="rc">
          <w:customXmlPr>
            <w:attr w:name="l" w:val="1372"/>
            <w:attr w:name="t" w:val="2141"/>
            <w:attr w:name="r" w:val="1638"/>
            <w:attr w:name="b" w:val="2171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пропонується </w:t>
          </w:r>
        </w:customXml>
        <w:customXml w:uri="http://www.abbyy.com/FineReader_xml/FineReader7-MSWordSchema-v1.xml" w:element="rc">
          <w:customXmlPr>
            <w:attr w:name="l" w:val="1644"/>
            <w:attr w:name="t" w:val="2142"/>
            <w:attr w:name="r" w:val="1668"/>
            <w:attr w:name="b" w:val="2171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678"/>
            <w:attr w:name="t" w:val="2133"/>
            <w:attr w:name="r" w:val="1895"/>
            <w:attr w:name="b" w:val="2164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визначеній </w:t>
          </w:r>
        </w:customXml>
        <w:customXml w:uri="http://www.abbyy.com/FineReader_xml/FineReader7-MSWordSchema-v1.xml" w:element="rc">
          <w:customXmlPr>
            <w:attr w:name="l" w:val="1901"/>
            <w:attr w:name="t" w:val="2132"/>
            <w:attr w:name="r" w:val="2078"/>
            <w:attr w:name="b" w:val="2171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>жеребку</w:t>
          </w:r>
        </w:customXml>
        <w:customXml w:uri="http://www.abbyy.com/FineReader_xml/FineReader7-MSWordSchema-v1.xml" w:element="rc">
          <w:customXmlPr>
            <w:attr w:name="l" w:val="1177"/>
            <w:attr w:name="t" w:val="2191"/>
            <w:attr w:name="r" w:val="1322"/>
            <w:attr w:name="b" w:val="2213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ванням </w:t>
          </w:r>
        </w:customXml>
        <w:customXml w:uri="http://www.abbyy.com/FineReader_xml/FineReader7-MSWordSchema-v1.xml" w:element="rc">
          <w:customXmlPr>
            <w:attr w:name="l" w:val="1330"/>
            <w:attr w:name="t" w:val="2183"/>
            <w:attr w:name="r" w:val="1601"/>
            <w:attr w:name="b" w:val="2219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послідовності </w:t>
          </w:r>
        </w:customXml>
        <w:customXml w:uri="http://www.abbyy.com/FineReader_xml/FineReader7-MSWordSchema-v1.xml" w:element="rc">
          <w:customXmlPr>
            <w:attr w:name="l" w:val="1609"/>
            <w:attr w:name="t" w:val="2183"/>
            <w:attr w:name="r" w:val="1767"/>
            <w:attr w:name="b" w:val="2221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обирати </w:t>
          </w:r>
        </w:customXml>
        <w:customXml w:uri="http://www.abbyy.com/FineReader_xml/FineReader7-MSWordSchema-v1.xml" w:element="rc">
          <w:customXmlPr>
            <w:attr w:name="l" w:val="1774"/>
            <w:attr w:name="t" w:val="2191"/>
            <w:attr w:name="r" w:val="1869"/>
            <w:attr w:name="b" w:val="2220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тему </w:t>
          </w:r>
        </w:customXml>
        <w:customXml w:uri="http://www.abbyy.com/FineReader_xml/FineReader7-MSWordSchema-v1.xml" w:element="rc">
          <w:customXmlPr>
            <w:attr w:name="l" w:val="1875"/>
            <w:attr w:name="t" w:val="2192"/>
            <w:attr w:name="r" w:val="1918"/>
            <w:attr w:name="b" w:val="2214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1926"/>
            <w:attr w:name="t" w:val="2183"/>
            <w:attr w:name="r" w:val="2078"/>
            <w:attr w:name="b" w:val="2219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>відпові</w:t>
          </w:r>
        </w:customXml>
        <w:customXml w:uri="http://www.abbyy.com/FineReader_xml/FineReader7-MSWordSchema-v1.xml" w:element="rc">
          <w:customXmlPr>
            <w:attr w:name="l" w:val="1176"/>
            <w:attr w:name="t" w:val="2241"/>
            <w:attr w:name="r" w:val="1265"/>
            <w:attr w:name="b" w:val="2268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дати </w:t>
          </w:r>
        </w:customXml>
        <w:customXml w:uri="http://www.abbyy.com/FineReader_xml/FineReader7-MSWordSchema-v1.xml" w:element="rc">
          <w:customXmlPr>
            <w:attr w:name="l" w:val="1274"/>
            <w:attr w:name="t" w:val="2241"/>
            <w:attr w:name="r" w:val="1320"/>
            <w:attr w:name="b" w:val="2263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326"/>
            <w:attr w:name="t" w:val="2234"/>
            <w:attr w:name="r" w:val="1353"/>
            <w:attr w:name="b" w:val="2263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її </w:t>
          </w:r>
        </w:customXml>
        <w:customXml w:uri="http://www.abbyy.com/FineReader_xml/FineReader7-MSWordSchema-v1.xml" w:element="rc">
          <w:customXmlPr>
            <w:attr w:name="l" w:val="1361"/>
            <w:attr w:name="t" w:val="2241"/>
            <w:attr w:name="r" w:val="1567"/>
            <w:attr w:name="b" w:val="2265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запитання </w:t>
          </w:r>
        </w:customXml>
        <w:customXml w:uri="http://www.abbyy.com/FineReader_xml/FineReader7-MSWordSchema-v1.xml" w:element="rc">
          <w:customXmlPr>
            <w:attr w:name="l" w:val="1575"/>
            <w:attr w:name="t" w:val="2233"/>
            <w:attr w:name="r" w:val="1634"/>
            <w:attr w:name="b" w:val="2264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без </w:t>
          </w:r>
        </w:customXml>
        <w:customXml w:uri="http://www.abbyy.com/FineReader_xml/FineReader7-MSWordSchema-v1.xml" w:element="rc">
          <w:customXmlPr>
            <w:attr w:name="l" w:val="1642"/>
            <w:attr w:name="t" w:val="2232"/>
            <w:attr w:name="r" w:val="1862"/>
            <w:attr w:name="b" w:val="2263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обмеження </w:t>
          </w:r>
        </w:customXml>
        <w:customXml w:uri="http://www.abbyy.com/FineReader_xml/FineReader7-MSWordSchema-v1.xml" w:element="rc">
          <w:customXmlPr>
            <w:attr w:name="l" w:val="1870"/>
            <w:attr w:name="t" w:val="2242"/>
            <w:attr w:name="r" w:val="1967"/>
            <w:attr w:name="b" w:val="2270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часу. </w:t>
          </w:r>
        </w:customXml>
        <w:customXml w:uri="http://www.abbyy.com/FineReader_xml/FineReader7-MSWordSchema-v1.xml" w:element="rc">
          <w:customXmlPr>
            <w:attr w:name="l" w:val="1978"/>
            <w:attr w:name="t" w:val="2232"/>
            <w:attr w:name="r" w:val="2078"/>
            <w:attr w:name="b" w:val="2263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>Кож</w:t>
          </w:r>
        </w:customXml>
        <w:customXml w:uri="http://www.abbyy.com/FineReader_xml/FineReader7-MSWordSchema-v1.xml" w:element="rc">
          <w:customXmlPr>
            <w:attr w:name="l" w:val="1177"/>
            <w:attr w:name="t" w:val="2291"/>
            <w:attr w:name="r" w:val="1223"/>
            <w:attr w:name="b" w:val="2312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230"/>
            <w:attr w:name="t" w:val="2289"/>
            <w:attr w:name="r" w:val="1434"/>
            <w:attr w:name="b" w:val="2319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правильна </w:t>
          </w:r>
        </w:customXml>
        <w:customXml w:uri="http://www.abbyy.com/FineReader_xml/FineReader7-MSWordSchema-v1.xml" w:element="rc">
          <w:customXmlPr>
            <w:attr w:name="l" w:val="1441"/>
            <w:attr w:name="t" w:val="2282"/>
            <w:attr w:name="r" w:val="1622"/>
            <w:attr w:name="b" w:val="2318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відповідь </w:t>
          </w:r>
        </w:customXml>
        <w:customXml w:uri="http://www.abbyy.com/FineReader_xml/FineReader7-MSWordSchema-v1.xml" w:element="rc">
          <w:customXmlPr>
            <w:attr w:name="l" w:val="1629"/>
            <w:attr w:name="t" w:val="2291"/>
            <w:attr w:name="r" w:val="1833"/>
            <w:attr w:name="b" w:val="2320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приносить </w:t>
          </w:r>
        </w:customXml>
        <w:customXml w:uri="http://www.abbyy.com/FineReader_xml/FineReader7-MSWordSchema-v1.xml" w:element="rc">
          <w:customXmlPr>
            <w:attr w:name="l" w:val="1840"/>
            <w:attr w:name="t" w:val="2280"/>
            <w:attr w:name="r" w:val="1964"/>
            <w:attr w:name="b" w:val="2319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учневі </w:t>
          </w:r>
        </w:customXml>
        <w:customXml w:uri="http://www.abbyy.com/FineReader_xml/FineReader7-MSWordSchema-v1.xml" w:element="rc">
          <w:customXmlPr>
            <w:attr w:name="l" w:val="1974"/>
            <w:attr w:name="t" w:val="2282"/>
            <w:attr w:name="r" w:val="1991"/>
            <w:attr w:name="b" w:val="2312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1 </w:t>
          </w:r>
        </w:customXml>
        <w:customXml w:uri="http://www.abbyy.com/FineReader_xml/FineReader7-MSWordSchema-v1.xml" w:element="rc">
          <w:customXmlPr>
            <w:attr w:name="l" w:val="2001"/>
            <w:attr w:name="t" w:val="2282"/>
            <w:attr w:name="r" w:val="2077"/>
            <w:attr w:name="b" w:val="2313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>бал.</w:t>
          </w:r>
        </w:customXml>
      </w:p>
      <w:p w:rsidR="00AE215C" w:rsidRPr="004C6FA1" w:rsidRDefault="00AE215C" w:rsidP="00DB0DC0">
        <w:pPr>
          <w:pStyle w:val="a3"/>
          <w:ind w:firstLine="284"/>
          <w:rPr>
            <w:b/>
            <w:color w:val="31849B" w:themeColor="accent5" w:themeShade="BF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37"/>
            <w:attr w:name="t" w:val="2331"/>
            <w:attr w:name="r" w:val="1354"/>
            <w:attr w:name="b" w:val="2367"/>
          </w:customXmlPr>
          <w:r w:rsidR="00E55D5C" w:rsidRPr="004C6FA1">
            <w:rPr>
              <w:b/>
              <w:i/>
              <w:color w:val="31849B" w:themeColor="accent5" w:themeShade="BF"/>
              <w:spacing w:val="-1"/>
              <w:sz w:val="24"/>
              <w:szCs w:val="24"/>
              <w:lang w:val="uk-UA"/>
            </w:rPr>
            <w:t xml:space="preserve">Теми, </w:t>
          </w:r>
        </w:customXml>
        <w:customXml w:uri="http://www.abbyy.com/FineReader_xml/FineReader7-MSWordSchema-v1.xml" w:element="rc">
          <w:customXmlPr>
            <w:attr w:name="l" w:val="1363"/>
            <w:attr w:name="t" w:val="2341"/>
            <w:attr w:name="r" w:val="1420"/>
            <w:attr w:name="b" w:val="2372"/>
          </w:customXmlPr>
          <w:r w:rsidR="00E55D5C" w:rsidRPr="004C6FA1">
            <w:rPr>
              <w:b/>
              <w:i/>
              <w:color w:val="31849B" w:themeColor="accent5" w:themeShade="BF"/>
              <w:spacing w:val="-1"/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1428"/>
            <w:attr w:name="t" w:val="2340"/>
            <w:attr w:name="r" w:val="1731"/>
            <w:attr w:name="b" w:val="2372"/>
          </w:customXmlPr>
          <w:r w:rsidR="00E55D5C" w:rsidRPr="004C6FA1">
            <w:rPr>
              <w:b/>
              <w:i/>
              <w:color w:val="31849B" w:themeColor="accent5" w:themeShade="BF"/>
              <w:spacing w:val="-1"/>
              <w:sz w:val="24"/>
              <w:szCs w:val="24"/>
              <w:lang w:val="uk-UA"/>
            </w:rPr>
            <w:t xml:space="preserve">пропонуються </w:t>
          </w:r>
        </w:customXml>
        <w:customXml w:uri="http://www.abbyy.com/FineReader_xml/FineReader7-MSWordSchema-v1.xml" w:element="rc">
          <w:customXmlPr>
            <w:attr w:name="l" w:val="1740"/>
            <w:attr w:name="t" w:val="2340"/>
            <w:attr w:name="r" w:val="1885"/>
            <w:attr w:name="b" w:val="2371"/>
          </w:customXmlPr>
          <w:r w:rsidR="00E55D5C" w:rsidRPr="004C6FA1">
            <w:rPr>
              <w:b/>
              <w:i/>
              <w:color w:val="31849B" w:themeColor="accent5" w:themeShade="BF"/>
              <w:spacing w:val="-1"/>
              <w:sz w:val="24"/>
              <w:szCs w:val="24"/>
              <w:lang w:val="uk-UA"/>
            </w:rPr>
            <w:t>учням: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8"/>
          </w:numPr>
          <w:rPr>
            <w:spacing w:val="-3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293"/>
            <w:attr w:name="t" w:val="2382"/>
            <w:attr w:name="r" w:val="1484"/>
            <w:attr w:name="b" w:val="2419"/>
          </w:customXmlPr>
          <w:r w:rsidR="00E55D5C" w:rsidRPr="00E55D5C">
            <w:rPr>
              <w:sz w:val="24"/>
              <w:szCs w:val="24"/>
              <w:lang w:val="uk-UA"/>
            </w:rPr>
            <w:t xml:space="preserve">Апаратна </w:t>
          </w:r>
        </w:customXml>
        <w:customXml w:uri="http://www.abbyy.com/FineReader_xml/FineReader7-MSWordSchema-v1.xml" w:element="rc">
          <w:customXmlPr>
            <w:attr w:name="l" w:val="1491"/>
            <w:attr w:name="t" w:val="2390"/>
            <w:attr w:name="r" w:val="1648"/>
            <w:attr w:name="b" w:val="2412"/>
          </w:customXmlPr>
          <w:r w:rsidR="00E55D5C" w:rsidRPr="00E55D5C">
            <w:rPr>
              <w:sz w:val="24"/>
              <w:szCs w:val="24"/>
              <w:lang w:val="uk-UA"/>
            </w:rPr>
            <w:t xml:space="preserve">частина </w:t>
          </w:r>
        </w:customXml>
        <w:customXml w:uri="http://www.abbyy.com/FineReader_xml/FineReader7-MSWordSchema-v1.xml" w:element="rc">
          <w:customXmlPr>
            <w:attr w:name="l" w:val="1656"/>
            <w:attr w:name="t" w:val="2381"/>
            <w:attr w:name="r" w:val="1901"/>
            <w:attr w:name="b" w:val="2419"/>
          </w:customXmlPr>
          <w:r w:rsidR="00E55D5C" w:rsidRPr="00E55D5C">
            <w:rPr>
              <w:sz w:val="24"/>
              <w:szCs w:val="24"/>
              <w:lang w:val="uk-UA"/>
            </w:rPr>
            <w:t>комп'ютера.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8"/>
          </w:numPr>
          <w:rPr>
            <w:spacing w:val="-1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292"/>
            <w:attr w:name="t" w:val="2432"/>
            <w:attr w:name="r" w:val="1521"/>
            <w:attr w:name="b" w:val="2470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Операційна </w:t>
          </w:r>
        </w:customXml>
        <w:customXml w:uri="http://www.abbyy.com/FineReader_xml/FineReader7-MSWordSchema-v1.xml" w:element="rc">
          <w:customXmlPr>
            <w:attr w:name="l" w:val="1528"/>
            <w:attr w:name="t" w:val="2440"/>
            <w:attr w:name="r" w:val="1684"/>
            <w:attr w:name="b" w:val="2463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система </w:t>
          </w:r>
        </w:customXml>
        <w:customXml w:uri="http://www.abbyy.com/FineReader_xml/FineReader7-MSWordSchema-v1.xml" w:element="rc">
          <w:customXmlPr>
            <w:attr w:name="l" w:val="1690"/>
            <w:attr w:name="t" w:val="2430"/>
            <w:attr w:name="r" w:val="1879"/>
            <w:attr w:name="b" w:val="2463"/>
          </w:customXmlPr>
          <w:r w:rsidR="00E55D5C" w:rsidRPr="00E55D5C">
            <w:rPr>
              <w:spacing w:val="-1"/>
              <w:sz w:val="24"/>
              <w:szCs w:val="24"/>
              <w:lang w:val="en-US"/>
            </w:rPr>
            <w:t>Windows</w:t>
          </w:r>
          <w:r w:rsidR="00E55D5C" w:rsidRPr="00DB0DC0">
            <w:rPr>
              <w:spacing w:val="-1"/>
              <w:sz w:val="24"/>
              <w:szCs w:val="24"/>
            </w:rPr>
            <w:t>.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8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293"/>
            <w:attr w:name="t" w:val="2482"/>
            <w:attr w:name="r" w:val="1526"/>
            <w:attr w:name="b" w:val="2519"/>
          </w:customXmlPr>
          <w:r w:rsidR="00E55D5C" w:rsidRPr="00E55D5C">
            <w:rPr>
              <w:sz w:val="24"/>
              <w:szCs w:val="24"/>
              <w:lang w:val="uk-UA"/>
            </w:rPr>
            <w:t>Клавіатура.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8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293"/>
            <w:attr w:name="t" w:val="2531"/>
            <w:attr w:name="r" w:val="1545"/>
            <w:attr w:name="b" w:val="2569"/>
          </w:customXmlPr>
          <w:r w:rsidR="00E55D5C" w:rsidRPr="00E55D5C">
            <w:rPr>
              <w:sz w:val="24"/>
              <w:szCs w:val="24"/>
              <w:lang w:val="uk-UA"/>
            </w:rPr>
            <w:t xml:space="preserve">Комп'ютерні </w:t>
          </w:r>
        </w:customXml>
        <w:customXml w:uri="http://www.abbyy.com/FineReader_xml/FineReader7-MSWordSchema-v1.xml" w:element="rc">
          <w:customXmlPr>
            <w:attr w:name="l" w:val="1552"/>
            <w:attr w:name="t" w:val="2532"/>
            <w:attr w:name="r" w:val="1718"/>
            <w:attr w:name="b" w:val="2569"/>
          </w:customXmlPr>
          <w:r w:rsidR="00E55D5C" w:rsidRPr="00E55D5C">
            <w:rPr>
              <w:sz w:val="24"/>
              <w:szCs w:val="24"/>
              <w:lang w:val="uk-UA"/>
            </w:rPr>
            <w:t>терміни.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8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292"/>
            <w:attr w:name="t" w:val="2581"/>
            <w:attr w:name="r" w:val="1497"/>
            <w:attr w:name="b" w:val="2612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Текстовий </w:t>
          </w:r>
        </w:customXml>
        <w:customXml w:uri="http://www.abbyy.com/FineReader_xml/FineReader7-MSWordSchema-v1.xml" w:element="rc">
          <w:customXmlPr>
            <w:attr w:name="l" w:val="1505"/>
            <w:attr w:name="t" w:val="2590"/>
            <w:attr w:name="r" w:val="1694"/>
            <w:attr w:name="b" w:val="2619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>процесор.</w:t>
          </w:r>
        </w:customXml>
      </w:p>
      <w:p w:rsidR="00DB0DC0" w:rsidRPr="004C6FA1" w:rsidRDefault="00AE215C" w:rsidP="00DB0DC0">
        <w:pPr>
          <w:pStyle w:val="a3"/>
          <w:ind w:firstLine="284"/>
          <w:jc w:val="center"/>
          <w:rPr>
            <w:b/>
            <w:i/>
            <w:color w:val="31849B" w:themeColor="accent5" w:themeShade="BF"/>
            <w:sz w:val="28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235"/>
            <w:attr w:name="t" w:val="2681"/>
            <w:attr w:name="r" w:val="1470"/>
            <w:attr w:name="b" w:val="2713"/>
          </w:customXmlPr>
          <w:r w:rsidR="00E55D5C" w:rsidRPr="004C6FA1">
            <w:rPr>
              <w:b/>
              <w:i/>
              <w:color w:val="31849B" w:themeColor="accent5" w:themeShade="BF"/>
              <w:sz w:val="28"/>
              <w:szCs w:val="24"/>
              <w:lang w:val="uk-UA"/>
            </w:rPr>
            <w:t xml:space="preserve">Запитання </w:t>
          </w:r>
        </w:customXml>
        <w:customXml w:uri="http://www.abbyy.com/FineReader_xml/FineReader7-MSWordSchema-v1.xml" w:element="rc">
          <w:customXmlPr>
            <w:attr w:name="l" w:val="1478"/>
            <w:attr w:name="t" w:val="2681"/>
            <w:attr w:name="r" w:val="1522"/>
            <w:attr w:name="b" w:val="2713"/>
          </w:customXmlPr>
          <w:r w:rsidR="00E55D5C" w:rsidRPr="004C6FA1">
            <w:rPr>
              <w:b/>
              <w:i/>
              <w:color w:val="31849B" w:themeColor="accent5" w:themeShade="BF"/>
              <w:sz w:val="28"/>
              <w:szCs w:val="24"/>
              <w:lang w:val="uk-UA"/>
            </w:rPr>
            <w:t xml:space="preserve">до </w:t>
          </w:r>
        </w:customXml>
        <w:customXml w:uri="http://www.abbyy.com/FineReader_xml/FineReader7-MSWordSchema-v1.xml" w:element="rc">
          <w:customXmlPr>
            <w:attr w:name="l" w:val="1534"/>
            <w:attr w:name="t" w:val="2690"/>
            <w:attr w:name="r" w:val="1635"/>
            <w:attr w:name="b" w:val="2713"/>
          </w:customXmlPr>
          <w:r w:rsidR="00E55D5C" w:rsidRPr="004C6FA1">
            <w:rPr>
              <w:b/>
              <w:i/>
              <w:color w:val="31849B" w:themeColor="accent5" w:themeShade="BF"/>
              <w:sz w:val="28"/>
              <w:szCs w:val="24"/>
              <w:lang w:val="uk-UA"/>
            </w:rPr>
            <w:t>тем:</w:t>
          </w:r>
        </w:customXml>
      </w:p>
      <w:p w:rsidR="00AE215C" w:rsidRPr="00F87F41" w:rsidRDefault="00AE215C" w:rsidP="00DB0DC0">
        <w:pPr>
          <w:pStyle w:val="a3"/>
          <w:ind w:firstLine="284"/>
          <w:rPr>
            <w:b/>
            <w:color w:val="FF0000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37"/>
            <w:attr w:name="t" w:val="2731"/>
            <w:attr w:name="r" w:val="1268"/>
            <w:attr w:name="b" w:val="2762"/>
          </w:customXmlPr>
          <w:r w:rsidR="00E55D5C" w:rsidRPr="00F87F41">
            <w:rPr>
              <w:b/>
              <w:color w:val="FF0000"/>
              <w:sz w:val="24"/>
              <w:szCs w:val="24"/>
              <w:lang w:val="uk-UA"/>
            </w:rPr>
            <w:t xml:space="preserve">1. </w:t>
          </w:r>
        </w:customXml>
        <w:customXml w:uri="http://www.abbyy.com/FineReader_xml/FineReader7-MSWordSchema-v1.xml" w:element="rc">
          <w:customXmlPr>
            <w:attr w:name="l" w:val="1277"/>
            <w:attr w:name="t" w:val="2732"/>
            <w:attr w:name="r" w:val="1474"/>
            <w:attr w:name="b" w:val="2770"/>
          </w:customXmlPr>
          <w:r w:rsidR="00E55D5C" w:rsidRPr="00F87F41">
            <w:rPr>
              <w:b/>
              <w:color w:val="FF0000"/>
              <w:sz w:val="24"/>
              <w:szCs w:val="24"/>
              <w:lang w:val="uk-UA"/>
            </w:rPr>
            <w:t xml:space="preserve">Апаратна </w:t>
          </w:r>
        </w:customXml>
        <w:customXml w:uri="http://www.abbyy.com/FineReader_xml/FineReader7-MSWordSchema-v1.xml" w:element="rc">
          <w:customXmlPr>
            <w:attr w:name="l" w:val="1482"/>
            <w:attr w:name="t" w:val="2740"/>
            <w:attr w:name="r" w:val="1645"/>
            <w:attr w:name="b" w:val="2763"/>
          </w:customXmlPr>
          <w:r w:rsidR="00E55D5C" w:rsidRPr="00F87F41">
            <w:rPr>
              <w:b/>
              <w:color w:val="FF0000"/>
              <w:sz w:val="24"/>
              <w:szCs w:val="24"/>
              <w:lang w:val="uk-UA"/>
            </w:rPr>
            <w:t>частина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3"/>
          </w:numPr>
          <w:rPr>
            <w:color w:val="00B050"/>
            <w:spacing w:val="-3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293"/>
            <w:attr w:name="t" w:val="2782"/>
            <w:attr w:name="r" w:val="1479"/>
            <w:attr w:name="b" w:val="2820"/>
          </w:customXmlPr>
          <w:r w:rsidR="00E55D5C" w:rsidRPr="00E55D5C">
            <w:rPr>
              <w:sz w:val="24"/>
              <w:szCs w:val="24"/>
              <w:lang w:val="uk-UA"/>
            </w:rPr>
            <w:t xml:space="preserve">Пристрій </w:t>
          </w:r>
        </w:customXml>
        <w:customXml w:uri="http://www.abbyy.com/FineReader_xml/FineReader7-MSWordSchema-v1.xml" w:element="rc">
          <w:customXmlPr>
            <w:attr w:name="l" w:val="1493"/>
            <w:attr w:name="t" w:val="2790"/>
            <w:attr w:name="r" w:val="1565"/>
            <w:attr w:name="b" w:val="2817"/>
          </w:customXmlPr>
          <w:r w:rsidR="00E55D5C" w:rsidRPr="00E55D5C">
            <w:rPr>
              <w:sz w:val="24"/>
              <w:szCs w:val="24"/>
              <w:lang w:val="uk-UA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1580"/>
            <w:attr w:name="t" w:val="2790"/>
            <w:attr w:name="r" w:val="1787"/>
            <w:attr w:name="b" w:val="2818"/>
          </w:customXmlPr>
          <w:r w:rsidR="00E55D5C" w:rsidRPr="00E55D5C">
            <w:rPr>
              <w:sz w:val="24"/>
              <w:szCs w:val="24"/>
              <w:lang w:val="uk-UA"/>
            </w:rPr>
            <w:t xml:space="preserve">виведення </w:t>
          </w:r>
        </w:customXml>
        <w:customXml w:uri="http://www.abbyy.com/FineReader_xml/FineReader7-MSWordSchema-v1.xml" w:element="rc">
          <w:customXmlPr>
            <w:attr w:name="l" w:val="1799"/>
            <w:attr w:name="t" w:val="2782"/>
            <w:attr w:name="r" w:val="2021"/>
            <w:attr w:name="b" w:val="2820"/>
          </w:customXmlPr>
          <w:r w:rsidR="00E55D5C" w:rsidRPr="00E55D5C">
            <w:rPr>
              <w:sz w:val="24"/>
              <w:szCs w:val="24"/>
              <w:lang w:val="uk-UA"/>
            </w:rPr>
            <w:t xml:space="preserve">інформації </w:t>
          </w:r>
        </w:customXml>
        <w:customXml w:uri="http://www.abbyy.com/FineReader_xml/FineReader7-MSWordSchema-v1.xml" w:element="rc">
          <w:customXmlPr>
            <w:attr w:name="l" w:val="2035"/>
            <w:attr w:name="t" w:val="2791"/>
            <w:attr w:name="r" w:val="2081"/>
            <w:attr w:name="b" w:val="2813"/>
          </w:customXmlPr>
          <w:r w:rsidR="00E55D5C" w:rsidRPr="00E55D5C">
            <w:rPr>
              <w:sz w:val="24"/>
              <w:szCs w:val="24"/>
              <w:lang w:val="uk-UA"/>
            </w:rPr>
            <w:t>на</w:t>
          </w:r>
        </w:customXml>
        <w:customXml w:uri="http://www.abbyy.com/FineReader_xml/FineReader7-MSWordSchema-v1.xml" w:element="rc">
          <w:customXmlPr>
            <w:attr w:name="l" w:val="1176"/>
            <w:attr w:name="t" w:val="2840"/>
            <w:attr w:name="r" w:val="1281"/>
            <w:attr w:name="b" w:val="2870"/>
          </w:customXmlPr>
          <w:r w:rsidR="00E55D5C" w:rsidRPr="00E55D5C">
            <w:rPr>
              <w:sz w:val="24"/>
              <w:szCs w:val="24"/>
              <w:lang w:val="uk-UA"/>
            </w:rPr>
            <w:t xml:space="preserve">друк. </w:t>
          </w:r>
        </w:customXml>
        <w:customXml w:uri="http://www.abbyy.com/FineReader_xml/FineReader7-MSWordSchema-v1.xml" w:element="rc">
          <w:customXmlPr>
            <w:attr w:name="l" w:val="1291"/>
            <w:attr w:name="t" w:val="2832"/>
            <w:attr w:name="r" w:val="1500"/>
            <w:attr w:name="b" w:val="287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(Принтер, </w:t>
          </w:r>
        </w:customXml>
        <w:customXml w:uri="http://www.abbyy.com/FineReader_xml/FineReader7-MSWordSchema-v1.xml" w:element="rc">
          <w:customXmlPr>
            <w:attr w:name="l" w:val="1510"/>
            <w:attr w:name="t" w:val="2831"/>
            <w:attr w:name="r" w:val="1704"/>
            <w:attr w:name="b" w:val="287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плоттер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3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293"/>
            <w:attr w:name="t" w:val="2882"/>
            <w:attr w:name="r" w:val="1477"/>
            <w:attr w:name="b" w:val="2913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Головний </w:t>
          </w:r>
        </w:customXml>
        <w:customXml w:uri="http://www.abbyy.com/FineReader_xml/FineReader7-MSWordSchema-v1.xml" w:element="rc">
          <w:customXmlPr>
            <w:attr w:name="l" w:val="1484"/>
            <w:attr w:name="t" w:val="2882"/>
            <w:attr w:name="r" w:val="1654"/>
            <w:attr w:name="b" w:val="2921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пристрій </w:t>
          </w:r>
        </w:customXml>
        <w:customXml w:uri="http://www.abbyy.com/FineReader_xml/FineReader7-MSWordSchema-v1.xml" w:element="rc">
          <w:customXmlPr>
            <w:attr w:name="l" w:val="1661"/>
            <w:attr w:name="t" w:val="2881"/>
            <w:attr w:name="r" w:val="1897"/>
            <w:attr w:name="b" w:val="2920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комп'ютера. </w:t>
          </w:r>
        </w:customXml>
        <w:customXml w:uri="http://www.abbyy.com/FineReader_xml/FineReader7-MSWordSchema-v1.xml" w:element="rc">
          <w:customXmlPr>
            <w:attr w:name="l" w:val="1906"/>
            <w:attr w:name="t" w:val="2882"/>
            <w:attr w:name="r" w:val="2081"/>
            <w:attr w:name="b" w:val="2920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>(Систем</w:t>
          </w:r>
        </w:customXml>
        <w:customXml w:uri="http://www.abbyy.com/FineReader_xml/FineReader7-MSWordSchema-v1.xml" w:element="rc">
          <w:customXmlPr>
            <w:attr w:name="l" w:val="1178"/>
            <w:attr w:name="t" w:val="2934"/>
            <w:attr w:name="r" w:val="1251"/>
            <w:attr w:name="b" w:val="2963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ний </w:t>
          </w:r>
        </w:customXml>
        <w:customXml w:uri="http://www.abbyy.com/FineReader_xml/FineReader7-MSWordSchema-v1.xml" w:element="rc">
          <w:customXmlPr>
            <w:attr w:name="l" w:val="1261"/>
            <w:attr w:name="t" w:val="2933"/>
            <w:attr w:name="r" w:val="1362"/>
            <w:attr w:name="b" w:val="2968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блок, </w:t>
          </w:r>
        </w:customXml>
        <w:customXml w:uri="http://www.abbyy.com/FineReader_xml/FineReader7-MSWordSchema-v1.xml" w:element="rc">
          <w:customXmlPr>
            <w:attr w:name="l" w:val="1371"/>
            <w:attr w:name="t" w:val="2932"/>
            <w:attr w:name="r" w:val="1673"/>
            <w:attr w:name="b" w:val="297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мікропроцесор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3"/>
          </w:numPr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93"/>
            <w:attr w:name="t" w:val="2983"/>
            <w:attr w:name="r" w:val="1481"/>
            <w:attr w:name="b" w:val="3021"/>
          </w:customXmlPr>
          <w:r w:rsidR="00E55D5C" w:rsidRPr="00E55D5C">
            <w:rPr>
              <w:sz w:val="24"/>
              <w:szCs w:val="24"/>
              <w:lang w:val="uk-UA"/>
            </w:rPr>
            <w:t xml:space="preserve">Пристрій </w:t>
          </w:r>
        </w:customXml>
        <w:customXml w:uri="http://www.abbyy.com/FineReader_xml/FineReader7-MSWordSchema-v1.xml" w:element="rc">
          <w:customXmlPr>
            <w:attr w:name="l" w:val="1490"/>
            <w:attr w:name="t" w:val="2991"/>
            <w:attr w:name="r" w:val="1702"/>
            <w:attr w:name="b" w:val="3021"/>
          </w:customXmlPr>
          <w:r w:rsidR="00E55D5C" w:rsidRPr="00E55D5C">
            <w:rPr>
              <w:sz w:val="24"/>
              <w:szCs w:val="24"/>
              <w:lang w:val="uk-UA"/>
            </w:rPr>
            <w:t xml:space="preserve">керування </w:t>
          </w:r>
        </w:customXml>
        <w:customXml w:uri="http://www.abbyy.com/FineReader_xml/FineReader7-MSWordSchema-v1.xml" w:element="rc">
          <w:customXmlPr>
            <w:attr w:name="l" w:val="1710"/>
            <w:attr w:name="t" w:val="2992"/>
            <w:attr w:name="r" w:val="1753"/>
            <w:attr w:name="b" w:val="3014"/>
          </w:customXmlPr>
          <w:r w:rsidR="00E55D5C" w:rsidRPr="00E55D5C">
            <w:rPr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1762"/>
            <w:attr w:name="t" w:val="2991"/>
            <w:attr w:name="r" w:val="1944"/>
            <w:attr w:name="b" w:val="3019"/>
          </w:customXmlPr>
          <w:r w:rsidR="00E55D5C" w:rsidRPr="00E55D5C">
            <w:rPr>
              <w:sz w:val="24"/>
              <w:szCs w:val="24"/>
              <w:lang w:val="uk-UA"/>
            </w:rPr>
            <w:t xml:space="preserve">введення </w:t>
          </w:r>
        </w:customXml>
        <w:customXml w:uri="http://www.abbyy.com/FineReader_xml/FineReader7-MSWordSchema-v1.xml" w:element="rc">
          <w:customXmlPr>
            <w:attr w:name="l" w:val="1952"/>
            <w:attr w:name="t" w:val="2983"/>
            <w:attr w:name="r" w:val="2081"/>
            <w:attr w:name="b" w:val="3021"/>
          </w:customXmlPr>
          <w:r w:rsidR="00E55D5C" w:rsidRPr="00E55D5C">
            <w:rPr>
              <w:sz w:val="24"/>
              <w:szCs w:val="24"/>
              <w:lang w:val="uk-UA"/>
            </w:rPr>
            <w:t>інфор</w:t>
          </w:r>
        </w:customXml>
        <w:customXml w:uri="http://www.abbyy.com/FineReader_xml/FineReader7-MSWordSchema-v1.xml" w:element="rc">
          <w:customXmlPr>
            <w:attr w:name="l" w:val="1176"/>
            <w:attr w:name="t" w:val="3033"/>
            <w:attr w:name="r" w:val="1290"/>
            <w:attr w:name="b" w:val="3069"/>
          </w:customXmlPr>
          <w:r w:rsidR="00E55D5C" w:rsidRPr="00E55D5C">
            <w:rPr>
              <w:sz w:val="24"/>
              <w:szCs w:val="24"/>
              <w:lang w:val="uk-UA"/>
            </w:rPr>
            <w:t xml:space="preserve">мації. </w:t>
          </w:r>
        </w:customXml>
        <w:customXml w:uri="http://www.abbyy.com/FineReader_xml/FineReader7-MSWordSchema-v1.xml" w:element="rc">
          <w:customXmlPr>
            <w:attr w:name="l" w:val="1300"/>
            <w:attr w:name="t" w:val="3032"/>
            <w:attr w:name="r" w:val="1568"/>
            <w:attr w:name="b" w:val="3072"/>
          </w:customXmlPr>
          <w:r w:rsidR="00E55D5C" w:rsidRPr="00E55D5C">
            <w:rPr>
              <w:i/>
              <w:sz w:val="24"/>
              <w:szCs w:val="24"/>
              <w:lang w:val="uk-UA"/>
            </w:rPr>
            <w:t>(Клавіатура)</w:t>
          </w:r>
        </w:customXml>
        <w:customXml w:uri="http://www.abbyy.com/FineReader_xml/FineReader7-MSWordSchema-v1.xml" w:element="rc">
          <w:customXmlPr>
            <w:attr w:name="l" w:val="2057"/>
            <w:attr w:name="t" w:val="3143"/>
            <w:attr w:name="r" w:val="2101"/>
            <w:attr w:name="b" w:val="3189"/>
          </w:customXmlPr>
        </w:customXml>
      </w:p>
      <w:p w:rsidR="00AE215C" w:rsidRPr="004C6FA1" w:rsidRDefault="00AE215C" w:rsidP="00DB0DC0">
        <w:pPr>
          <w:pStyle w:val="a3"/>
          <w:numPr>
            <w:ilvl w:val="0"/>
            <w:numId w:val="23"/>
          </w:numPr>
          <w:rPr>
            <w:i/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507"/>
            <w:attr w:name="t" w:val="122"/>
            <w:attr w:name="r" w:val="514"/>
            <w:attr w:name="b" w:val="365"/>
            <w:attr w:name="s" w:val=""/>
          </w:customXmlPr>
        </w:customXml>
        <w:customXml w:uri="http://www.abbyy.com/FineReader_xml/FineReader7-MSWordSchema-v1.xml" w:element="rc">
          <w:customXmlPr>
            <w:attr w:name="l" w:val="2516"/>
            <w:attr w:name="t" w:val="3038"/>
            <w:attr w:name="r" w:val="2525"/>
            <w:attr w:name="b" w:val="3249"/>
            <w:attr w:name="s" w:val=""/>
          </w:customXmlPr>
        </w:customXml>
        <w:customXml w:uri="http://www.abbyy.com/FineReader_xml/FineReader7-MSWordSchema-v1.xml" w:element="rc">
          <w:customXmlPr>
            <w:attr w:name="l" w:val="511"/>
            <w:attr w:name="t" w:val="3047"/>
            <w:attr w:name="r" w:val="519"/>
            <w:attr w:name="b" w:val="3250"/>
            <w:attr w:name="s" w:val=""/>
          </w:customXmlPr>
          <w:r w:rsidRPr="00E55D5C">
            <w:rPr>
              <w:sz w:val="24"/>
              <w:szCs w:val="24"/>
            </w:rPr>
            <w:pict>
              <v:line id="_x0000_s1033" style="position:absolute;left:0;text-align:left;z-index:251656704;mso-position-horizontal-relative:margin;mso-position-vertical-relative:text" from="-8.9pt,673.9pt" to="-8.9pt,722.6pt" strokeweight="1.45pt">
                <w10:wrap anchorx="margin"/>
              </v:line>
            </w:pict>
          </w:r>
        </w:customXml>
        <w:customXml w:uri="http://www.abbyy.com/FineReader_xml/FineReader7-MSWordSchema-v1.xml" w:element="rc">
          <w:customXmlPr>
            <w:attr w:name="l" w:val="568"/>
            <w:attr w:name="t" w:val="1094"/>
            <w:attr w:name="r" w:val="1606"/>
            <w:attr w:name="b" w:val="2084"/>
            <w:attr w:name="p" w:val=""/>
            <w:attr w:name="s" w:val=""/>
          </w:customXmlPr>
        </w:customXml>
        <w:customXml w:uri="http://www.abbyy.com/FineReader_xml/FineReader7-MSWordSchema-v1.xml" w:element="rc">
          <w:customXmlPr>
            <w:attr w:name="l" w:val="686"/>
            <w:attr w:name="t" w:val="249"/>
            <w:attr w:name="r" w:val="786"/>
            <w:attr w:name="b" w:val="287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Куди </w:t>
          </w:r>
        </w:customXml>
        <w:customXml w:uri="http://www.abbyy.com/FineReader_xml/FineReader7-MSWordSchema-v1.xml" w:element="rc">
          <w:customXmlPr>
            <w:attr w:name="l" w:val="794"/>
            <w:attr w:name="t" w:val="250"/>
            <w:attr w:name="r" w:val="1097"/>
            <w:attr w:name="b" w:val="286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підключаються </w:t>
          </w:r>
        </w:customXml>
        <w:customXml w:uri="http://www.abbyy.com/FineReader_xml/FineReader7-MSWordSchema-v1.xml" w:element="rc">
          <w:customXmlPr>
            <w:attr w:name="l" w:val="1105"/>
            <w:attr w:name="t" w:val="249"/>
            <w:attr w:name="r" w:val="1279"/>
            <w:attr w:name="b" w:val="281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зовнішні </w:t>
          </w:r>
        </w:customXml>
        <w:customXml w:uri="http://www.abbyy.com/FineReader_xml/FineReader7-MSWordSchema-v1.xml" w:element="rc">
          <w:customXmlPr>
            <w:attr w:name="l" w:val="1287"/>
            <w:attr w:name="t" w:val="249"/>
            <w:attr w:name="r" w:val="1477"/>
            <w:attr w:name="b" w:val="288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>пристрої</w:t>
          </w: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>?</w:t>
          </w:r>
          <w:r w:rsidR="004C6FA1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>(</w:t>
          </w:r>
        </w:customXml>
        <w:customXml w:uri="http://www.abbyy.com/FineReader_xml/FineReader7-MSWordSchema-v1.xml" w:element="rc">
          <w:customXmlPr>
            <w:attr w:name="l" w:val="0"/>
            <w:attr w:name="t" w:val="0"/>
            <w:attr w:name="r" w:val="0"/>
            <w:attr w:name="b" w:val="0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>Д</w:t>
          </w:r>
        </w:customXml>
        <w:customXml w:uri="http://www.abbyy.com/FineReader_xml/FineReader7-MSWordSchema-v1.xml" w:element="rc">
          <w:customXmlPr>
            <w:attr w:name="l" w:val="614"/>
            <w:attr w:name="t" w:val="308"/>
            <w:attr w:name="r" w:val="634"/>
            <w:attr w:name="b" w:val="33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о </w:t>
          </w:r>
        </w:customXml>
        <w:customXml w:uri="http://www.abbyy.com/FineReader_xml/FineReader7-MSWordSchema-v1.xml" w:element="rc">
          <w:customXmlPr>
            <w:attr w:name="l" w:val="645"/>
            <w:attr w:name="t" w:val="308"/>
            <w:attr w:name="r" w:val="882"/>
            <w:attr w:name="b" w:val="33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системного </w:t>
          </w:r>
        </w:customXml>
        <w:customXml w:uri="http://www.abbyy.com/FineReader_xml/FineReader7-MSWordSchema-v1.xml" w:element="rc">
          <w:customXmlPr>
            <w:attr w:name="l" w:val="892"/>
            <w:attr w:name="t" w:val="299"/>
            <w:attr w:name="r" w:val="1021"/>
            <w:attr w:name="b" w:val="339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блоку)</w:t>
          </w:r>
        </w:customXml>
      </w:p>
    </w:customXml>
    <w:customXml w:uri="http://www.abbyy.com/FineReader_xml/FineReader7-MSWordSchema-v1.xml" w:element="page">
      <w:customXmlPr>
        <w:attr w:name="imageNumber" w:val="3"/>
        <w:attr w:name="guid" w:val="{4E3C6FA7-84D3-4211-9273-ABDB34E576A6}"/>
        <w:attr w:name="hash" w:val="1c7ced70dd35956"/>
      </w:customXmlPr>
      <w:p w:rsidR="00AE215C" w:rsidRPr="004C6FA1" w:rsidRDefault="00AE215C" w:rsidP="00DB0DC0">
        <w:pPr>
          <w:pStyle w:val="a3"/>
          <w:numPr>
            <w:ilvl w:val="0"/>
            <w:numId w:val="23"/>
          </w:numPr>
          <w:rPr>
            <w:i/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5"/>
            <w:attr w:name="t" w:val="350"/>
            <w:attr w:name="r" w:val="765"/>
            <w:attr w:name="b" w:val="389"/>
          </w:customXmlPr>
          <w:r w:rsidR="00E55D5C" w:rsidRPr="00E55D5C">
            <w:rPr>
              <w:sz w:val="24"/>
              <w:szCs w:val="24"/>
              <w:lang w:val="uk-UA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776"/>
            <w:attr w:name="t" w:val="359"/>
            <w:attr w:name="r" w:val="863"/>
            <w:attr w:name="b" w:val="382"/>
          </w:customXmlPr>
          <w:r w:rsidR="00E55D5C" w:rsidRPr="00E55D5C">
            <w:rPr>
              <w:sz w:val="24"/>
              <w:szCs w:val="24"/>
              <w:lang w:val="uk-UA"/>
            </w:rPr>
            <w:t xml:space="preserve">чого </w:t>
          </w:r>
        </w:customXml>
        <w:customXml w:uri="http://www.abbyy.com/FineReader_xml/FineReader7-MSWordSchema-v1.xml" w:element="rc">
          <w:customXmlPr>
            <w:attr w:name="l" w:val="875"/>
            <w:attr w:name="t" w:val="359"/>
            <w:attr w:name="r" w:val="1206"/>
            <w:attr w:name="b" w:val="389"/>
          </w:customXmlPr>
          <w:r w:rsidR="00E55D5C" w:rsidRPr="00E55D5C">
            <w:rPr>
              <w:sz w:val="24"/>
              <w:szCs w:val="24"/>
              <w:lang w:val="uk-UA"/>
            </w:rPr>
            <w:t xml:space="preserve">використовують </w:t>
          </w:r>
        </w:customXml>
        <w:customXml w:uri="http://www.abbyy.com/FineReader_xml/FineReader7-MSWordSchema-v1.xml" w:element="rc">
          <w:customXmlPr>
            <w:attr w:name="l" w:val="1216"/>
            <w:attr w:name="t" w:val="350"/>
            <w:attr w:name="r" w:val="1373"/>
            <w:attr w:name="b" w:val="389"/>
          </w:customXmlPr>
          <w:r w:rsidR="00E55D5C" w:rsidRPr="00E55D5C">
            <w:rPr>
              <w:sz w:val="24"/>
              <w:szCs w:val="24"/>
              <w:lang w:val="uk-UA"/>
            </w:rPr>
            <w:t xml:space="preserve">сканер? </w:t>
          </w:r>
        </w:customXml>
        <w:customXml w:uri="http://www.abbyy.com/FineReader_xml/FineReader7-MSWordSchema-v1.xml" w:element="rc">
          <w:customXmlPr>
            <w:attr w:name="l" w:val="1384"/>
            <w:attr w:name="t" w:val="350"/>
            <w:attr w:name="r" w:val="1480"/>
            <w:attr w:name="b" w:val="39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(Для</w:t>
          </w:r>
          <w:r w:rsidR="004C6FA1" w:rsidRPr="004C6FA1">
            <w:rPr>
              <w:i/>
              <w:color w:val="00B050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67"/>
            <w:attr w:name="t" w:val="400"/>
            <w:attr w:name="r" w:val="745"/>
            <w:attr w:name="b" w:val="433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введення </w:t>
          </w:r>
        </w:customXml>
        <w:customXml w:uri="http://www.abbyy.com/FineReader_xml/FineReader7-MSWordSchema-v1.xml" w:element="rc">
          <w:customXmlPr>
            <w:attr w:name="l" w:val="750"/>
            <w:attr w:name="t" w:val="409"/>
            <w:attr w:name="r" w:val="772"/>
            <w:attr w:name="b" w:val="432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784"/>
            <w:attr w:name="t" w:val="401"/>
            <w:attr w:name="r" w:val="1003"/>
            <w:attr w:name="b" w:val="440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комп'ютер </w:t>
          </w:r>
        </w:customXml>
        <w:customXml w:uri="http://www.abbyy.com/FineReader_xml/FineReader7-MSWordSchema-v1.xml" w:element="rc">
          <w:customXmlPr>
            <w:attr w:name="l" w:val="1011"/>
            <w:attr w:name="t" w:val="401"/>
            <w:attr w:name="r" w:val="1223"/>
            <w:attr w:name="b" w:val="433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текстової </w:t>
          </w:r>
        </w:customXml>
        <w:customXml w:uri="http://www.abbyy.com/FineReader_xml/FineReader7-MSWordSchema-v1.xml" w:element="rc">
          <w:customXmlPr>
            <w:attr w:name="l" w:val="1228"/>
            <w:attr w:name="t" w:val="409"/>
            <w:attr w:name="r" w:val="1286"/>
            <w:attr w:name="b" w:val="433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1293"/>
            <w:attr w:name="t" w:val="401"/>
            <w:attr w:name="r" w:val="1481"/>
            <w:attr w:name="b" w:val="441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>графічної</w:t>
          </w:r>
        </w:customXml>
        <w:customXml w:uri="http://www.abbyy.com/FineReader_xml/FineReader7-MSWordSchema-v1.xml" w:element="rc">
          <w:customXmlPr>
            <w:attr w:name="l" w:val="568"/>
            <w:attr w:name="t" w:val="452"/>
            <w:attr w:name="r" w:val="797"/>
            <w:attr w:name="b" w:val="49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інформації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3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5"/>
            <w:attr w:name="t" w:val="501"/>
            <w:attr w:name="r" w:val="867"/>
            <w:attr w:name="b" w:val="541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Пристрій </w:t>
          </w:r>
        </w:customXml>
        <w:customXml w:uri="http://www.abbyy.com/FineReader_xml/FineReader7-MSWordSchema-v1.xml" w:element="rc">
          <w:customXmlPr>
            <w:attr w:name="l" w:val="874"/>
            <w:attr w:name="t" w:val="510"/>
            <w:attr w:name="r" w:val="1075"/>
            <w:attr w:name="b" w:val="539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виведення </w:t>
          </w:r>
        </w:customXml>
        <w:customXml w:uri="http://www.abbyy.com/FineReader_xml/FineReader7-MSWordSchema-v1.xml" w:element="rc">
          <w:customXmlPr>
            <w:attr w:name="l" w:val="1081"/>
            <w:attr w:name="t" w:val="502"/>
            <w:attr w:name="r" w:val="1295"/>
            <w:attr w:name="b" w:val="541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інформації </w:t>
          </w:r>
        </w:customXml>
        <w:customXml w:uri="http://www.abbyy.com/FineReader_xml/FineReader7-MSWordSchema-v1.xml" w:element="rc">
          <w:customXmlPr>
            <w:attr w:name="l" w:val="1300"/>
            <w:attr w:name="t" w:val="510"/>
            <w:attr w:name="r" w:val="1347"/>
            <w:attr w:name="b" w:val="533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352"/>
            <w:attr w:name="t" w:val="510"/>
            <w:attr w:name="r" w:val="1476"/>
            <w:attr w:name="b" w:val="541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>екран</w:t>
          </w:r>
          <w:r w:rsidR="00E55D5C" w:rsidRPr="004C6FA1">
            <w:rPr>
              <w:color w:val="00B050"/>
              <w:spacing w:val="-3"/>
              <w:sz w:val="24"/>
              <w:szCs w:val="24"/>
              <w:lang w:val="uk-UA"/>
            </w:rPr>
            <w:t>.</w:t>
          </w:r>
        </w:customXml>
        <w:customXml w:uri="http://www.abbyy.com/FineReader_xml/FineReader7-MSWordSchema-v1.xml" w:element="rc">
          <w:customXmlPr>
            <w:attr w:name="l" w:val="567"/>
            <w:attr w:name="t" w:val="551"/>
            <w:attr w:name="r" w:val="779"/>
            <w:attr w:name="b" w:val="59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(Монітор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3"/>
          </w:numPr>
          <w:rPr>
            <w:color w:val="00B050"/>
            <w:spacing w:val="-1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5"/>
            <w:attr w:name="t" w:val="602"/>
            <w:attr w:name="r" w:val="758"/>
            <w:attr w:name="b" w:val="634"/>
          </w:customXmlPr>
          <w:r w:rsidR="00E55D5C" w:rsidRPr="00E55D5C">
            <w:rPr>
              <w:sz w:val="24"/>
              <w:szCs w:val="24"/>
              <w:lang w:val="uk-UA"/>
            </w:rPr>
            <w:t xml:space="preserve">Які </w:t>
          </w:r>
        </w:customXml>
        <w:customXml w:uri="http://www.abbyy.com/FineReader_xml/FineReader7-MSWordSchema-v1.xml" w:element="rc">
          <w:customXmlPr>
            <w:attr w:name="l" w:val="774"/>
            <w:attr w:name="t" w:val="611"/>
            <w:attr w:name="r" w:val="793"/>
            <w:attr w:name="b" w:val="633"/>
          </w:customXmlPr>
          <w:r w:rsidR="00E55D5C" w:rsidRPr="00E55D5C">
            <w:rPr>
              <w:sz w:val="24"/>
              <w:szCs w:val="24"/>
              <w:lang w:val="uk-UA"/>
            </w:rPr>
            <w:t xml:space="preserve">є </w:t>
          </w:r>
        </w:customXml>
        <w:customXml w:uri="http://www.abbyy.com/FineReader_xml/FineReader7-MSWordSchema-v1.xml" w:element="rc">
          <w:customXmlPr>
            <w:attr w:name="l" w:val="810"/>
            <w:attr w:name="t" w:val="611"/>
            <w:attr w:name="r" w:val="908"/>
            <w:attr w:name="b" w:val="639"/>
          </w:customXmlPr>
          <w:r w:rsidR="00E55D5C" w:rsidRPr="00E55D5C">
            <w:rPr>
              <w:sz w:val="24"/>
              <w:szCs w:val="24"/>
              <w:lang w:val="uk-UA"/>
            </w:rPr>
            <w:t xml:space="preserve">види </w:t>
          </w:r>
        </w:customXml>
        <w:customXml w:uri="http://www.abbyy.com/FineReader_xml/FineReader7-MSWordSchema-v1.xml" w:element="rc">
          <w:customXmlPr>
            <w:attr w:name="l" w:val="925"/>
            <w:attr w:name="t" w:val="601"/>
            <w:attr w:name="r" w:val="1153"/>
            <w:attr w:name="b" w:val="641"/>
          </w:customXmlPr>
          <w:r w:rsidR="00E55D5C" w:rsidRPr="00E55D5C">
            <w:rPr>
              <w:sz w:val="24"/>
              <w:szCs w:val="24"/>
              <w:lang w:val="uk-UA"/>
            </w:rPr>
            <w:t xml:space="preserve">принтерів? </w:t>
          </w:r>
        </w:customXml>
        <w:customXml w:uri="http://www.abbyy.com/FineReader_xml/FineReader7-MSWordSchema-v1.xml" w:element="rc">
          <w:customXmlPr>
            <w:attr w:name="l" w:val="1170"/>
            <w:attr w:name="t" w:val="601"/>
            <w:attr w:name="r" w:val="1359"/>
            <w:attr w:name="b" w:val="64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(Лазерні, </w:t>
          </w:r>
        </w:customXml>
        <w:customXml w:uri="http://www.abbyy.com/FineReader_xml/FineReader7-MSWordSchema-v1.xml" w:element="rc">
          <w:customXmlPr>
            <w:attr w:name="l" w:val="1374"/>
            <w:attr w:name="t" w:val="610"/>
            <w:attr w:name="r" w:val="1478"/>
            <w:attr w:name="b" w:val="635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мат</w:t>
          </w:r>
        </w:customXml>
        <w:customXml w:uri="http://www.abbyy.com/FineReader_xml/FineReader7-MSWordSchema-v1.xml" w:element="rc">
          <w:customXmlPr>
            <w:attr w:name="l" w:val="563"/>
            <w:attr w:name="t" w:val="654"/>
            <w:attr w:name="r" w:val="685"/>
            <w:attr w:name="b" w:val="69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ричні, </w:t>
          </w:r>
        </w:customXml>
        <w:customXml w:uri="http://www.abbyy.com/FineReader_xml/FineReader7-MSWordSchema-v1.xml" w:element="rc">
          <w:customXmlPr>
            <w:attr w:name="l" w:val="693"/>
            <w:attr w:name="t" w:val="653"/>
            <w:attr w:name="r" w:val="934"/>
            <w:attr w:name="b" w:val="69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струменеві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3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5"/>
            <w:attr w:name="t" w:val="702"/>
            <w:attr w:name="r" w:val="764"/>
            <w:attr w:name="b" w:val="741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772"/>
            <w:attr w:name="t" w:val="711"/>
            <w:attr w:name="r" w:val="860"/>
            <w:attr w:name="b" w:val="734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чого </w:t>
          </w:r>
        </w:customXml>
        <w:customXml w:uri="http://www.abbyy.com/FineReader_xml/FineReader7-MSWordSchema-v1.xml" w:element="rc">
          <w:customXmlPr>
            <w:attr w:name="l" w:val="867"/>
            <w:attr w:name="t" w:val="711"/>
            <w:attr w:name="r" w:val="1227"/>
            <w:attr w:name="b" w:val="741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використовується </w:t>
          </w:r>
        </w:customXml>
        <w:customXml w:uri="http://www.abbyy.com/FineReader_xml/FineReader7-MSWordSchema-v1.xml" w:element="rc">
          <w:customXmlPr>
            <w:attr w:name="l" w:val="1233"/>
            <w:attr w:name="t" w:val="702"/>
            <w:attr w:name="r" w:val="1377"/>
            <w:attr w:name="b" w:val="740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модем? </w:t>
          </w:r>
        </w:customXml>
        <w:customXml w:uri="http://www.abbyy.com/FineReader_xml/FineReader7-MSWordSchema-v1.xml" w:element="rc">
          <w:customXmlPr>
            <w:attr w:name="l" w:val="1387"/>
            <w:attr w:name="t" w:val="702"/>
            <w:attr w:name="r" w:val="1479"/>
            <w:attr w:name="b" w:val="742"/>
          </w:customXmlPr>
          <w:r w:rsidR="00E55D5C" w:rsidRPr="004C6FA1">
            <w:rPr>
              <w:i/>
              <w:color w:val="00B050"/>
              <w:spacing w:val="-1"/>
              <w:sz w:val="24"/>
              <w:szCs w:val="24"/>
              <w:lang w:val="uk-UA"/>
            </w:rPr>
            <w:t>(Для</w:t>
          </w:r>
        </w:customXml>
        <w:customXml w:uri="http://www.abbyy.com/FineReader_xml/FineReader7-MSWordSchema-v1.xml" w:element="rc">
          <w:customXmlPr>
            <w:attr w:name="l" w:val="548"/>
            <w:attr w:name="t" w:val="747"/>
            <w:attr w:name="r" w:val="555"/>
            <w:attr w:name="b" w:val="754"/>
          </w:customXmlPr>
          <w:r w:rsidR="004C6FA1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69"/>
            <w:attr w:name="t" w:val="751"/>
            <w:attr w:name="r" w:val="828"/>
            <w:attr w:name="b" w:val="784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підключення </w:t>
          </w:r>
        </w:customXml>
        <w:customXml w:uri="http://www.abbyy.com/FineReader_xml/FineReader7-MSWordSchema-v1.xml" w:element="rc">
          <w:customXmlPr>
            <w:attr w:name="l" w:val="836"/>
            <w:attr w:name="t" w:val="752"/>
            <w:attr w:name="r" w:val="879"/>
            <w:attr w:name="b" w:val="784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до </w:t>
          </w:r>
        </w:customXml>
        <w:customXml w:uri="http://www.abbyy.com/FineReader_xml/FineReader7-MSWordSchema-v1.xml" w:element="rc">
          <w:customXmlPr>
            <w:attr w:name="l" w:val="890"/>
            <w:attr w:name="t" w:val="753"/>
            <w:attr w:name="r" w:val="1103"/>
            <w:attr w:name="b" w:val="784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глобальної </w:t>
          </w:r>
        </w:customXml>
        <w:customXml w:uri="http://www.abbyy.com/FineReader_xml/FineReader7-MSWordSchema-v1.xml" w:element="rc">
          <w:customXmlPr>
            <w:attr w:name="l" w:val="1108"/>
            <w:attr w:name="t" w:val="752"/>
            <w:attr w:name="r" w:val="1265"/>
            <w:attr w:name="b" w:val="792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>мережі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3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5"/>
            <w:attr w:name="t" w:val="802"/>
            <w:attr w:name="r" w:val="944"/>
            <w:attr w:name="b" w:val="841"/>
          </w:customXmlPr>
          <w:r w:rsidR="00E55D5C" w:rsidRPr="00E55D5C">
            <w:rPr>
              <w:sz w:val="24"/>
              <w:szCs w:val="24"/>
              <w:lang w:val="uk-UA"/>
            </w:rPr>
            <w:t xml:space="preserve">Допоміжний </w:t>
          </w:r>
        </w:customXml>
        <w:customXml w:uri="http://www.abbyy.com/FineReader_xml/FineReader7-MSWordSchema-v1.xml" w:element="rc">
          <w:customXmlPr>
            <w:attr w:name="l" w:val="955"/>
            <w:attr w:name="t" w:val="802"/>
            <w:attr w:name="r" w:val="1136"/>
            <w:attr w:name="b" w:val="842"/>
          </w:customXmlPr>
          <w:r w:rsidR="00E55D5C" w:rsidRPr="00E55D5C">
            <w:rPr>
              <w:sz w:val="24"/>
              <w:szCs w:val="24"/>
              <w:lang w:val="uk-UA"/>
            </w:rPr>
            <w:t xml:space="preserve">пристрій </w:t>
          </w:r>
        </w:customXml>
        <w:customXml w:uri="http://www.abbyy.com/FineReader_xml/FineReader7-MSWordSchema-v1.xml" w:element="rc">
          <w:customXmlPr>
            <w:attr w:name="l" w:val="1146"/>
            <w:attr w:name="t" w:val="810"/>
            <w:attr w:name="r" w:val="1219"/>
            <w:attr w:name="b" w:val="840"/>
          </w:customXmlPr>
          <w:r w:rsidR="00E55D5C" w:rsidRPr="00E55D5C">
            <w:rPr>
              <w:sz w:val="24"/>
              <w:szCs w:val="24"/>
              <w:lang w:val="uk-UA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1230"/>
            <w:attr w:name="t" w:val="811"/>
            <w:attr w:name="r" w:val="1413"/>
            <w:attr w:name="b" w:val="839"/>
          </w:customXmlPr>
          <w:r w:rsidR="00E55D5C" w:rsidRPr="00E55D5C">
            <w:rPr>
              <w:sz w:val="24"/>
              <w:szCs w:val="24"/>
              <w:lang w:val="uk-UA"/>
            </w:rPr>
            <w:t xml:space="preserve">введення </w:t>
          </w:r>
        </w:customXml>
        <w:customXml w:uri="http://www.abbyy.com/FineReader_xml/FineReader7-MSWordSchema-v1.xml" w:element="rc">
          <w:customXmlPr>
            <w:attr w:name="l" w:val="1425"/>
            <w:attr w:name="t" w:val="802"/>
            <w:attr w:name="r" w:val="1478"/>
            <w:attr w:name="b" w:val="834"/>
          </w:customXmlPr>
          <w:r w:rsidR="00E55D5C" w:rsidRPr="00E55D5C">
            <w:rPr>
              <w:sz w:val="24"/>
              <w:szCs w:val="24"/>
              <w:lang w:val="uk-UA"/>
            </w:rPr>
            <w:t>ін</w:t>
          </w:r>
        </w:customXml>
        <w:customXml w:uri="http://www.abbyy.com/FineReader_xml/FineReader7-MSWordSchema-v1.xml" w:element="rc">
          <w:customXmlPr>
            <w:attr w:name="l" w:val="567"/>
            <w:attr w:name="t" w:val="853"/>
            <w:attr w:name="r" w:val="758"/>
            <w:attr w:name="b" w:val="892"/>
          </w:customXmlPr>
          <w:r w:rsidR="00E55D5C" w:rsidRPr="00E55D5C">
            <w:rPr>
              <w:sz w:val="24"/>
              <w:szCs w:val="24"/>
              <w:lang w:val="uk-UA"/>
            </w:rPr>
            <w:t xml:space="preserve">формації. </w:t>
          </w:r>
        </w:customXml>
        <w:customXml w:uri="http://www.abbyy.com/FineReader_xml/FineReader7-MSWordSchema-v1.xml" w:element="rc">
          <w:customXmlPr>
            <w:attr w:name="l" w:val="767"/>
            <w:attr w:name="t" w:val="852"/>
            <w:attr w:name="r" w:val="923"/>
            <w:attr w:name="b" w:val="89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(Миша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3"/>
          </w:numPr>
          <w:rPr>
            <w:color w:val="00B050"/>
            <w:spacing w:val="-3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98"/>
            <w:attr w:name="t" w:val="903"/>
            <w:attr w:name="r" w:val="769"/>
            <w:attr w:name="b" w:val="941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777"/>
            <w:attr w:name="t" w:val="912"/>
            <w:attr w:name="r" w:val="866"/>
            <w:attr w:name="b" w:val="935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таке </w:t>
          </w:r>
        </w:customXml>
        <w:customXml w:uri="http://www.abbyy.com/FineReader_xml/FineReader7-MSWordSchema-v1.xml" w:element="rc">
          <w:customXmlPr>
            <w:attr w:name="l" w:val="874"/>
            <w:attr w:name="t" w:val="902"/>
            <w:attr w:name="r" w:val="1054"/>
            <w:attr w:name="b" w:val="941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трекбол? </w:t>
          </w:r>
        </w:customXml>
        <w:customXml w:uri="http://www.abbyy.com/FineReader_xml/FineReader7-MSWordSchema-v1.xml" w:element="rc">
          <w:customXmlPr>
            <w:attr w:name="l" w:val="1063"/>
            <w:attr w:name="t" w:val="902"/>
            <w:attr w:name="r" w:val="1362"/>
            <w:attr w:name="b" w:val="942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(Маніпулятор </w:t>
          </w:r>
        </w:customXml>
        <w:customXml w:uri="http://www.abbyy.com/FineReader_xml/FineReader7-MSWordSchema-v1.xml" w:element="rc">
          <w:customXmlPr>
            <w:attr w:name="l" w:val="1370"/>
            <w:attr w:name="t" w:val="911"/>
            <w:attr w:name="r" w:val="1393"/>
            <w:attr w:name="b" w:val="942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403"/>
            <w:attr w:name="t" w:val="911"/>
            <w:attr w:name="r" w:val="1479"/>
            <w:attr w:name="b" w:val="934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>виг</w:t>
          </w:r>
        </w:customXml>
        <w:customXml w:uri="http://www.abbyy.com/FineReader_xml/FineReader7-MSWordSchema-v1.xml" w:element="rc">
          <w:customXmlPr>
            <w:attr w:name="l" w:val="567"/>
            <w:attr w:name="t" w:val="953"/>
            <w:attr w:name="r" w:val="652"/>
            <w:attr w:name="b" w:val="984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ляді </w:t>
          </w:r>
        </w:customXml>
        <w:customXml w:uri="http://www.abbyy.com/FineReader_xml/FineReader7-MSWordSchema-v1.xml" w:element="rc">
          <w:customXmlPr>
            <w:attr w:name="l" w:val="660"/>
            <w:attr w:name="t" w:val="953"/>
            <w:attr w:name="r" w:val="927"/>
            <w:attr w:name="b" w:val="99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перевернутої </w:t>
          </w:r>
        </w:customXml>
        <w:customXml w:uri="http://www.abbyy.com/FineReader_xml/FineReader7-MSWordSchema-v1.xml" w:element="rc">
          <w:customXmlPr>
            <w:attr w:name="l" w:val="931"/>
            <w:attr w:name="t" w:val="952"/>
            <w:attr w:name="r" w:val="1051"/>
            <w:attr w:name="b" w:val="99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миші)</w:t>
          </w:r>
        </w:customXml>
      </w:p>
      <w:p w:rsidR="00AE215C" w:rsidRPr="00F87F41" w:rsidRDefault="00AE215C" w:rsidP="00DB0DC0">
        <w:pPr>
          <w:pStyle w:val="a3"/>
          <w:ind w:firstLine="284"/>
          <w:rPr>
            <w:b/>
            <w:color w:val="FF000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29"/>
            <w:attr w:name="t" w:val="2142"/>
            <w:attr w:name="r" w:val="662"/>
            <w:attr w:name="b" w:val="2174"/>
          </w:customXmlPr>
          <w:r w:rsidR="00E55D5C" w:rsidRPr="00F87F41">
            <w:rPr>
              <w:b/>
              <w:color w:val="FF0000"/>
              <w:spacing w:val="-5"/>
              <w:sz w:val="24"/>
              <w:szCs w:val="24"/>
              <w:lang w:val="uk-UA"/>
            </w:rPr>
            <w:t xml:space="preserve">2. </w:t>
          </w:r>
        </w:customXml>
        <w:customXml w:uri="http://www.abbyy.com/FineReader_xml/FineReader7-MSWordSchema-v1.xml" w:element="rc">
          <w:customXmlPr>
            <w:attr w:name="l" w:val="671"/>
            <w:attr w:name="t" w:val="2142"/>
            <w:attr w:name="r" w:val="908"/>
            <w:attr w:name="b" w:val="2181"/>
          </w:customXmlPr>
          <w:r w:rsidR="00E55D5C" w:rsidRPr="00F87F41">
            <w:rPr>
              <w:b/>
              <w:color w:val="FF0000"/>
              <w:spacing w:val="-5"/>
              <w:sz w:val="24"/>
              <w:szCs w:val="24"/>
              <w:lang w:val="uk-UA"/>
            </w:rPr>
            <w:t xml:space="preserve">Операційна </w:t>
          </w:r>
        </w:customXml>
        <w:customXml w:uri="http://www.abbyy.com/FineReader_xml/FineReader7-MSWordSchema-v1.xml" w:element="rc">
          <w:customXmlPr>
            <w:attr w:name="l" w:val="915"/>
            <w:attr w:name="t" w:val="2150"/>
            <w:attr w:name="r" w:val="1075"/>
            <w:attr w:name="b" w:val="2174"/>
          </w:customXmlPr>
          <w:r w:rsidR="00E55D5C" w:rsidRPr="00F87F41">
            <w:rPr>
              <w:b/>
              <w:color w:val="FF0000"/>
              <w:spacing w:val="-5"/>
              <w:sz w:val="24"/>
              <w:szCs w:val="24"/>
              <w:lang w:val="uk-UA"/>
            </w:rPr>
            <w:t xml:space="preserve">система </w:t>
          </w:r>
        </w:customXml>
        <w:customXml w:uri="http://www.abbyy.com/FineReader_xml/FineReader7-MSWordSchema-v1.xml" w:element="rc">
          <w:customXmlPr>
            <w:attr w:name="l" w:val="1082"/>
            <w:attr w:name="t" w:val="2140"/>
            <w:attr w:name="r" w:val="1263"/>
            <w:attr w:name="b" w:val="2173"/>
          </w:customXmlPr>
          <w:r w:rsidR="00E55D5C" w:rsidRPr="00F87F41">
            <w:rPr>
              <w:b/>
              <w:color w:val="FF0000"/>
              <w:spacing w:val="-5"/>
              <w:sz w:val="24"/>
              <w:szCs w:val="24"/>
              <w:lang w:val="en-US"/>
            </w:rPr>
            <w:t>Windows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4"/>
          </w:numPr>
          <w:rPr>
            <w:color w:val="00B050"/>
            <w:spacing w:val="-1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8"/>
            <w:attr w:name="t" w:val="2192"/>
            <w:attr w:name="r" w:val="744"/>
            <w:attr w:name="b" w:val="2224"/>
          </w:customXmlPr>
          <w:r w:rsidR="00E55D5C" w:rsidRPr="00E55D5C">
            <w:rPr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761"/>
            <w:attr w:name="t" w:val="2201"/>
            <w:attr w:name="r" w:val="779"/>
            <w:attr w:name="b" w:val="2224"/>
          </w:customXmlPr>
          <w:r w:rsidR="00E55D5C" w:rsidRPr="00E55D5C">
            <w:rPr>
              <w:sz w:val="24"/>
              <w:szCs w:val="24"/>
              <w:lang w:val="uk-UA"/>
            </w:rPr>
            <w:t xml:space="preserve">з </w:t>
          </w:r>
        </w:customXml>
        <w:customXml w:uri="http://www.abbyy.com/FineReader_xml/FineReader7-MSWordSchema-v1.xml" w:element="rc">
          <w:customXmlPr>
            <w:attr w:name="l" w:val="796"/>
            <w:attr w:name="t" w:val="2192"/>
            <w:attr w:name="r" w:val="1033"/>
            <w:attr w:name="b" w:val="2224"/>
          </w:customXmlPr>
          <w:r w:rsidR="00E55D5C" w:rsidRPr="00E55D5C">
            <w:rPr>
              <w:sz w:val="24"/>
              <w:szCs w:val="24"/>
              <w:lang w:val="uk-UA"/>
            </w:rPr>
            <w:t xml:space="preserve">англійської </w:t>
          </w:r>
        </w:customXml>
        <w:customXml w:uri="http://www.abbyy.com/FineReader_xml/FineReader7-MSWordSchema-v1.xml" w:element="rc">
          <w:customXmlPr>
            <w:attr w:name="l" w:val="1049"/>
            <w:attr w:name="t" w:val="2200"/>
            <w:attr w:name="r" w:val="1366"/>
            <w:attr w:name="b" w:val="2231"/>
          </w:customXmlPr>
          <w:r w:rsidR="00E55D5C" w:rsidRPr="00E55D5C">
            <w:rPr>
              <w:sz w:val="24"/>
              <w:szCs w:val="24"/>
              <w:lang w:val="uk-UA"/>
            </w:rPr>
            <w:t xml:space="preserve">перекладається </w:t>
          </w:r>
        </w:customXml>
        <w:customXml w:uri="http://www.abbyy.com/FineReader_xml/FineReader7-MSWordSchema-v1.xml" w:element="rc">
          <w:customXmlPr>
            <w:attr w:name="l" w:val="1382"/>
            <w:attr w:name="t" w:val="2191"/>
            <w:attr w:name="r" w:val="1480"/>
            <w:attr w:name="b" w:val="2223"/>
          </w:customXmlPr>
          <w:r w:rsidR="00E55D5C" w:rsidRPr="00E55D5C">
            <w:rPr>
              <w:sz w:val="24"/>
              <w:szCs w:val="24"/>
              <w:lang w:val="en-US"/>
            </w:rPr>
            <w:t>Win</w:t>
          </w:r>
        </w:customXml>
        <w:customXml w:uri="http://www.abbyy.com/FineReader_xml/FineReader7-MSWordSchema-v1.xml" w:element="rc">
          <w:customXmlPr>
            <w:attr w:name="l" w:val="570"/>
            <w:attr w:name="t" w:val="2241"/>
            <w:attr w:name="r" w:val="686"/>
            <w:attr w:name="b" w:val="2273"/>
          </w:customXmlPr>
          <w:r w:rsidR="00E55D5C" w:rsidRPr="00E55D5C">
            <w:rPr>
              <w:sz w:val="24"/>
              <w:szCs w:val="24"/>
              <w:lang w:val="en-US"/>
            </w:rPr>
            <w:t>dows</w:t>
          </w:r>
          <w:r w:rsidR="00E55D5C" w:rsidRPr="00E55D5C">
            <w:rPr>
              <w:sz w:val="24"/>
              <w:szCs w:val="24"/>
              <w:lang w:val="uk-UA"/>
            </w:rPr>
            <w:t xml:space="preserve">? </w:t>
          </w:r>
        </w:customXml>
        <w:customXml w:uri="http://www.abbyy.com/FineReader_xml/FineReader7-MSWordSchema-v1.xml" w:element="rc">
          <w:customXmlPr>
            <w:attr w:name="l" w:val="695"/>
            <w:attr w:name="t" w:val="2242"/>
            <w:attr w:name="r" w:val="844"/>
            <w:attr w:name="b" w:val="228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(Вікна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4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7"/>
            <w:attr w:name="t" w:val="2291"/>
            <w:attr w:name="r" w:val="747"/>
            <w:attr w:name="b" w:val="2323"/>
          </w:customXmlPr>
          <w:r w:rsidR="00E55D5C" w:rsidRPr="00E55D5C">
            <w:rPr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764"/>
            <w:attr w:name="t" w:val="2300"/>
            <w:attr w:name="r" w:val="988"/>
            <w:attr w:name="b" w:val="2330"/>
          </w:customXmlPr>
          <w:r w:rsidR="00E55D5C" w:rsidRPr="00E55D5C">
            <w:rPr>
              <w:sz w:val="24"/>
              <w:szCs w:val="24"/>
              <w:lang w:val="uk-UA"/>
            </w:rPr>
            <w:t xml:space="preserve">правильно </w:t>
          </w:r>
        </w:customXml>
        <w:customXml w:uri="http://www.abbyy.com/FineReader_xml/FineReader7-MSWordSchema-v1.xml" w:element="rc">
          <w:customXmlPr>
            <w:attr w:name="l" w:val="1005"/>
            <w:attr w:name="t" w:val="2300"/>
            <w:attr w:name="r" w:val="1215"/>
            <w:attr w:name="b" w:val="2329"/>
          </w:customXmlPr>
          <w:r w:rsidR="00E55D5C" w:rsidRPr="00E55D5C">
            <w:rPr>
              <w:sz w:val="24"/>
              <w:szCs w:val="24"/>
              <w:lang w:val="uk-UA"/>
            </w:rPr>
            <w:t xml:space="preserve">вимкнути </w:t>
          </w:r>
        </w:customXml>
        <w:customXml w:uri="http://www.abbyy.com/FineReader_xml/FineReader7-MSWordSchema-v1.xml" w:element="rc">
          <w:customXmlPr>
            <w:attr w:name="l" w:val="1232"/>
            <w:attr w:name="t" w:val="2289"/>
            <w:attr w:name="r" w:val="1480"/>
            <w:attr w:name="b" w:val="2329"/>
          </w:customXmlPr>
          <w:r w:rsidR="00E55D5C" w:rsidRPr="00E55D5C">
            <w:rPr>
              <w:sz w:val="24"/>
              <w:szCs w:val="24"/>
              <w:lang w:val="uk-UA"/>
            </w:rPr>
            <w:t>комп'ютер</w:t>
          </w:r>
          <w:r w:rsidR="00E55D5C" w:rsidRPr="004C6FA1">
            <w:rPr>
              <w:color w:val="00B050"/>
              <w:sz w:val="24"/>
              <w:szCs w:val="24"/>
              <w:lang w:val="uk-UA"/>
            </w:rPr>
            <w:t>?</w:t>
          </w:r>
        </w:customXml>
        <w:customXml w:uri="http://www.abbyy.com/FineReader_xml/FineReader7-MSWordSchema-v1.xml" w:element="rc">
          <w:customXmlPr>
            <w:attr w:name="l" w:val="570"/>
            <w:attr w:name="t" w:val="2341"/>
            <w:attr w:name="r" w:val="710"/>
            <w:attr w:name="b" w:val="238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(Пуск/ </w:t>
          </w:r>
        </w:customXml>
        <w:customXml w:uri="http://www.abbyy.com/FineReader_xml/FineReader7-MSWordSchema-v1.xml" w:element="rc">
          <w:customXmlPr>
            <w:attr w:name="l" w:val="718"/>
            <w:attr w:name="t" w:val="2341"/>
            <w:attr w:name="r" w:val="941"/>
            <w:attr w:name="b" w:val="238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Вимкнути </w:t>
          </w:r>
        </w:customXml>
        <w:customXml w:uri="http://www.abbyy.com/FineReader_xml/FineReader7-MSWordSchema-v1.xml" w:element="rc">
          <w:customXmlPr>
            <w:attr w:name="l" w:val="950"/>
            <w:attr w:name="t" w:val="2341"/>
            <w:attr w:name="r" w:val="1193"/>
            <w:attr w:name="b" w:val="238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комп'ютер/ </w:t>
          </w:r>
        </w:customXml>
        <w:customXml w:uri="http://www.abbyy.com/FineReader_xml/FineReader7-MSWordSchema-v1.xml" w:element="rc">
          <w:customXmlPr>
            <w:attr w:name="l" w:val="1200"/>
            <w:attr w:name="t" w:val="2340"/>
            <w:attr w:name="r" w:val="1448"/>
            <w:attr w:name="b" w:val="2379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Вимкнення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4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8"/>
            <w:attr w:name="t" w:val="2389"/>
            <w:attr w:name="r" w:val="758"/>
            <w:attr w:name="b" w:val="2430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771"/>
            <w:attr w:name="t" w:val="2400"/>
            <w:attr w:name="r" w:val="860"/>
            <w:attr w:name="b" w:val="2422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таке </w:t>
          </w:r>
        </w:customXml>
        <w:customXml w:uri="http://www.abbyy.com/FineReader_xml/FineReader7-MSWordSchema-v1.xml" w:element="rc">
          <w:customXmlPr>
            <w:attr w:name="l" w:val="872"/>
            <w:attr w:name="t" w:val="2389"/>
            <w:attr w:name="r" w:val="1003"/>
            <w:attr w:name="b" w:val="2423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вікно? </w:t>
          </w:r>
        </w:customXml>
        <w:customXml w:uri="http://www.abbyy.com/FineReader_xml/FineReader7-MSWordSchema-v1.xml" w:element="rc">
          <w:customXmlPr>
            <w:attr w:name="l" w:val="1017"/>
            <w:attr w:name="t" w:val="2390"/>
            <w:attr w:name="r" w:val="1303"/>
            <w:attr w:name="b" w:val="2430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(Прямокутна </w:t>
          </w:r>
        </w:customXml>
        <w:customXml w:uri="http://www.abbyy.com/FineReader_xml/FineReader7-MSWordSchema-v1.xml" w:element="rc">
          <w:customXmlPr>
            <w:attr w:name="l" w:val="1315"/>
            <w:attr w:name="t" w:val="2391"/>
            <w:attr w:name="r" w:val="1482"/>
            <w:attr w:name="b" w:val="2422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>область</w:t>
          </w:r>
        </w:customXml>
        <w:customXml w:uri="http://www.abbyy.com/FineReader_xml/FineReader7-MSWordSchema-v1.xml" w:element="rc">
          <w:customXmlPr>
            <w:attr w:name="l" w:val="570"/>
            <w:attr w:name="t" w:val="2450"/>
            <w:attr w:name="r" w:val="719"/>
            <w:attr w:name="b" w:val="2480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 xml:space="preserve">екрана, </w:t>
          </w:r>
        </w:customXml>
        <w:customXml w:uri="http://www.abbyy.com/FineReader_xml/FineReader7-MSWordSchema-v1.xml" w:element="rc">
          <w:customXmlPr>
            <w:attr w:name="l" w:val="728"/>
            <w:attr w:name="t" w:val="2440"/>
            <w:attr w:name="r" w:val="915"/>
            <w:attr w:name="b" w:val="2481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 xml:space="preserve">всередині </w:t>
          </w:r>
        </w:customXml>
        <w:customXml w:uri="http://www.abbyy.com/FineReader_xml/FineReader7-MSWordSchema-v1.xml" w:element="rc">
          <w:customXmlPr>
            <w:attr w:name="l" w:val="920"/>
            <w:attr w:name="t" w:val="2440"/>
            <w:attr w:name="r" w:val="1006"/>
            <w:attr w:name="b" w:val="2473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 xml:space="preserve">якої </w:t>
          </w:r>
        </w:customXml>
        <w:customXml w:uri="http://www.abbyy.com/FineReader_xml/FineReader7-MSWordSchema-v1.xml" w:element="rc">
          <w:customXmlPr>
            <w:attr w:name="l" w:val="1010"/>
            <w:attr w:name="t" w:val="2440"/>
            <w:attr w:name="r" w:val="1269"/>
            <w:attr w:name="b" w:val="2473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 xml:space="preserve">знаходяться </w:t>
          </w:r>
        </w:customXml>
        <w:customXml w:uri="http://www.abbyy.com/FineReader_xml/FineReader7-MSWordSchema-v1.xml" w:element="rc">
          <w:customXmlPr>
            <w:attr w:name="l" w:val="1274"/>
            <w:attr w:name="t" w:val="2439"/>
            <w:attr w:name="r" w:val="1449"/>
            <w:attr w:name="b" w:val="2479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>об'єкти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4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8"/>
            <w:attr w:name="t" w:val="2491"/>
            <w:attr w:name="r" w:val="758"/>
            <w:attr w:name="b" w:val="2530"/>
          </w:customXmlPr>
          <w:r w:rsidR="00E55D5C" w:rsidRPr="00E55D5C">
            <w:rPr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766"/>
            <w:attr w:name="t" w:val="2490"/>
            <w:attr w:name="r" w:val="1001"/>
            <w:attr w:name="b" w:val="2523"/>
          </w:customXmlPr>
          <w:r w:rsidR="00E55D5C" w:rsidRPr="00E55D5C">
            <w:rPr>
              <w:sz w:val="24"/>
              <w:szCs w:val="24"/>
              <w:lang w:val="uk-UA"/>
            </w:rPr>
            <w:t xml:space="preserve">з'являється </w:t>
          </w:r>
        </w:customXml>
        <w:customXml w:uri="http://www.abbyy.com/FineReader_xml/FineReader7-MSWordSchema-v1.xml" w:element="rc">
          <w:customXmlPr>
            <w:attr w:name="l" w:val="1009"/>
            <w:attr w:name="t" w:val="2499"/>
            <w:attr w:name="r" w:val="1056"/>
            <w:attr w:name="b" w:val="2522"/>
          </w:customXmlPr>
          <w:r w:rsidR="00E55D5C" w:rsidRPr="00E55D5C">
            <w:rPr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063"/>
            <w:attr w:name="t" w:val="2491"/>
            <w:attr w:name="r" w:val="1194"/>
            <w:attr w:name="b" w:val="2529"/>
          </w:customXmlPr>
          <w:r w:rsidR="00E55D5C" w:rsidRPr="00E55D5C">
            <w:rPr>
              <w:sz w:val="24"/>
              <w:szCs w:val="24"/>
              <w:lang w:val="uk-UA"/>
            </w:rPr>
            <w:t xml:space="preserve">екрані </w:t>
          </w:r>
        </w:customXml>
        <w:customXml w:uri="http://www.abbyy.com/FineReader_xml/FineReader7-MSWordSchema-v1.xml" w:element="rc">
          <w:customXmlPr>
            <w:attr w:name="l" w:val="1201"/>
            <w:attr w:name="t" w:val="2491"/>
            <w:attr w:name="r" w:val="1308"/>
            <w:attr w:name="b" w:val="2522"/>
          </w:customXmlPr>
          <w:r w:rsidR="00E55D5C" w:rsidRPr="00E55D5C">
            <w:rPr>
              <w:sz w:val="24"/>
              <w:szCs w:val="24"/>
              <w:lang w:val="uk-UA"/>
            </w:rPr>
            <w:t xml:space="preserve">після </w:t>
          </w:r>
        </w:customXml>
        <w:customXml w:uri="http://www.abbyy.com/FineReader_xml/FineReader7-MSWordSchema-v1.xml" w:element="rc">
          <w:customXmlPr>
            <w:attr w:name="l" w:val="1315"/>
            <w:attr w:name="t" w:val="2498"/>
            <w:attr w:name="r" w:val="1480"/>
            <w:attr w:name="b" w:val="2522"/>
          </w:customXmlPr>
          <w:r w:rsidR="00E55D5C" w:rsidRPr="00E55D5C">
            <w:rPr>
              <w:sz w:val="24"/>
              <w:szCs w:val="24"/>
              <w:lang w:val="uk-UA"/>
            </w:rPr>
            <w:t>заванта</w:t>
          </w:r>
        </w:customXml>
        <w:customXml w:uri="http://www.abbyy.com/FineReader_xml/FineReader7-MSWordSchema-v1.xml" w:element="rc">
          <w:customXmlPr>
            <w:attr w:name="l" w:val="571"/>
            <w:attr w:name="t" w:val="2550"/>
            <w:attr w:name="r" w:val="702"/>
            <w:attr w:name="b" w:val="2572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ження </w:t>
          </w:r>
        </w:customXml>
        <w:customXml w:uri="http://www.abbyy.com/FineReader_xml/FineReader7-MSWordSchema-v1.xml" w:element="rc">
          <w:customXmlPr>
            <w:attr w:name="l" w:val="710"/>
            <w:attr w:name="t" w:val="2540"/>
            <w:attr w:name="r" w:val="767"/>
            <w:attr w:name="b" w:val="2572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ОС </w:t>
          </w:r>
        </w:customXml>
        <w:customXml w:uri="http://www.abbyy.com/FineReader_xml/FineReader7-MSWordSchema-v1.xml" w:element="rc">
          <w:customXmlPr>
            <w:attr w:name="l" w:val="774"/>
            <w:attr w:name="t" w:val="2540"/>
            <w:attr w:name="r" w:val="978"/>
            <w:attr w:name="b" w:val="2572"/>
          </w:customXmlPr>
          <w:r w:rsidR="00E55D5C" w:rsidRPr="00E55D5C">
            <w:rPr>
              <w:spacing w:val="-4"/>
              <w:sz w:val="24"/>
              <w:szCs w:val="24"/>
              <w:lang w:val="en-US"/>
            </w:rPr>
            <w:t>Windows</w:t>
          </w: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? </w:t>
          </w:r>
        </w:customXml>
        <w:customXml w:uri="http://www.abbyy.com/FineReader_xml/FineReader7-MSWordSchema-v1.xml" w:element="rc">
          <w:customXmlPr>
            <w:attr w:name="l" w:val="987"/>
            <w:attr w:name="t" w:val="2540"/>
            <w:attr w:name="r" w:val="1167"/>
            <w:attr w:name="b" w:val="2579"/>
          </w:customXmlPr>
          <w:r w:rsidR="00E55D5C" w:rsidRPr="004C6FA1">
            <w:rPr>
              <w:i/>
              <w:color w:val="00B050"/>
              <w:spacing w:val="-4"/>
              <w:sz w:val="24"/>
              <w:szCs w:val="24"/>
              <w:lang w:val="uk-UA"/>
            </w:rPr>
            <w:t xml:space="preserve">(Робочий </w:t>
          </w:r>
        </w:customXml>
        <w:customXml w:uri="http://www.abbyy.com/FineReader_xml/FineReader7-MSWordSchema-v1.xml" w:element="rc">
          <w:customXmlPr>
            <w:attr w:name="l" w:val="1174"/>
            <w:attr w:name="t" w:val="2540"/>
            <w:attr w:name="r" w:val="1284"/>
            <w:attr w:name="b" w:val="2579"/>
          </w:customXmlPr>
          <w:r w:rsidR="00E55D5C" w:rsidRPr="004C6FA1">
            <w:rPr>
              <w:i/>
              <w:color w:val="00B050"/>
              <w:spacing w:val="-4"/>
              <w:sz w:val="24"/>
              <w:szCs w:val="24"/>
              <w:lang w:val="uk-UA"/>
            </w:rPr>
            <w:t>стіл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4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8"/>
            <w:attr w:name="t" w:val="2590"/>
            <w:attr w:name="r" w:val="774"/>
            <w:attr w:name="b" w:val="2622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Чим </w:t>
          </w:r>
        </w:customXml>
        <w:customXml w:uri="http://www.abbyy.com/FineReader_xml/FineReader7-MSWordSchema-v1.xml" w:element="rc">
          <w:customXmlPr>
            <w:attr w:name="l" w:val="781"/>
            <w:attr w:name="t" w:val="2591"/>
            <w:attr w:name="r" w:val="1043"/>
            <w:attr w:name="b" w:val="2629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відрізняється </w:t>
          </w:r>
        </w:customXml>
        <w:customXml w:uri="http://www.abbyy.com/FineReader_xml/FineReader7-MSWordSchema-v1.xml" w:element="rc">
          <w:customXmlPr>
            <w:attr w:name="l" w:val="1050"/>
            <w:attr w:name="t" w:val="2598"/>
            <w:attr w:name="r" w:val="1171"/>
            <w:attr w:name="b" w:val="2629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ярлик </w:t>
          </w:r>
        </w:customXml>
        <w:customXml w:uri="http://www.abbyy.com/FineReader_xml/FineReader7-MSWordSchema-v1.xml" w:element="rc">
          <w:customXmlPr>
            <w:attr w:name="l" w:val="1177"/>
            <w:attr w:name="t" w:val="2590"/>
            <w:attr w:name="r" w:val="1235"/>
            <w:attr w:name="b" w:val="2627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від </w:t>
          </w:r>
        </w:customXml>
        <w:customXml w:uri="http://www.abbyy.com/FineReader_xml/FineReader7-MSWordSchema-v1.xml" w:element="rc">
          <w:customXmlPr>
            <w:attr w:name="l" w:val="1241"/>
            <w:attr w:name="t" w:val="2588"/>
            <w:attr w:name="r" w:val="1481"/>
            <w:attr w:name="b" w:val="2629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>піктограми</w:t>
          </w:r>
          <w:r w:rsidR="00E55D5C" w:rsidRPr="004C6FA1">
            <w:rPr>
              <w:color w:val="00B050"/>
              <w:spacing w:val="-2"/>
              <w:sz w:val="24"/>
              <w:szCs w:val="24"/>
              <w:lang w:val="uk-UA"/>
            </w:rPr>
            <w:t>?</w:t>
          </w:r>
        </w:customXml>
        <w:customXml w:uri="http://www.abbyy.com/FineReader_xml/FineReader7-MSWordSchema-v1.xml" w:element="rc">
          <w:customXmlPr>
            <w:attr w:name="l" w:val="571"/>
            <w:attr w:name="t" w:val="2640"/>
            <w:attr w:name="r" w:val="715"/>
            <w:attr w:name="b" w:val="2680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 xml:space="preserve">(Ярлик </w:t>
          </w:r>
        </w:customXml>
        <w:customXml w:uri="http://www.abbyy.com/FineReader_xml/FineReader7-MSWordSchema-v1.xml" w:element="rc">
          <w:customXmlPr>
            <w:attr w:name="l" w:val="725"/>
            <w:attr w:name="t" w:val="2642"/>
            <w:attr w:name="r" w:val="867"/>
            <w:attr w:name="b" w:val="2672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 xml:space="preserve">тільки </w:t>
          </w:r>
        </w:customXml>
        <w:customXml w:uri="http://www.abbyy.com/FineReader_xml/FineReader7-MSWordSchema-v1.xml" w:element="rc">
          <w:customXmlPr>
            <w:attr w:name="l" w:val="875"/>
            <w:attr w:name="t" w:val="2648"/>
            <w:attr w:name="r" w:val="1007"/>
            <w:attr w:name="b" w:val="2680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 xml:space="preserve">вказує </w:t>
          </w:r>
        </w:customXml>
        <w:customXml w:uri="http://www.abbyy.com/FineReader_xml/FineReader7-MSWordSchema-v1.xml" w:element="rc">
          <w:customXmlPr>
            <w:attr w:name="l" w:val="1017"/>
            <w:attr w:name="t" w:val="2648"/>
            <w:attr w:name="r" w:val="1064"/>
            <w:attr w:name="b" w:val="2672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073"/>
            <w:attr w:name="t" w:val="2648"/>
            <w:attr w:name="r" w:val="1267"/>
            <w:attr w:name="b" w:val="2680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 xml:space="preserve">програму, </w:t>
          </w:r>
        </w:customXml>
        <w:customXml w:uri="http://www.abbyy.com/FineReader_xml/FineReader7-MSWordSchema-v1.xml" w:element="rc">
          <w:customXmlPr>
            <w:attr w:name="l" w:val="1275"/>
            <w:attr w:name="t" w:val="2641"/>
            <w:attr w:name="r" w:val="1388"/>
            <w:attr w:name="b" w:val="2679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 xml:space="preserve">файл, </w:t>
          </w:r>
        </w:customXml>
        <w:customXml w:uri="http://www.abbyy.com/FineReader_xml/FineReader7-MSWordSchema-v1.xml" w:element="rc">
          <w:customXmlPr>
            <w:attr w:name="l" w:val="1398"/>
            <w:attr w:name="t" w:val="2648"/>
            <w:attr w:name="r" w:val="1482"/>
            <w:attr w:name="b" w:val="2672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>пап</w:t>
          </w:r>
        </w:customXml>
        <w:customXml w:uri="http://www.abbyy.com/FineReader_xml/FineReader7-MSWordSchema-v1.xml" w:element="rc">
          <w:customXmlPr>
            <w:attr w:name="l" w:val="573"/>
            <w:attr w:name="t" w:val="2700"/>
            <w:attr w:name="r" w:val="630"/>
            <w:attr w:name="b" w:val="2731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ку, </w:t>
          </w:r>
        </w:customXml>
        <w:customXml w:uri="http://www.abbyy.com/FineReader_xml/FineReader7-MSWordSchema-v1.xml" w:element="rc">
          <w:customXmlPr>
            <w:attr w:name="l" w:val="640"/>
            <w:attr w:name="t" w:val="2699"/>
            <w:attr w:name="r" w:val="1023"/>
            <w:attr w:name="b" w:val="2731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використовується </w:t>
          </w:r>
        </w:customXml>
        <w:customXml w:uri="http://www.abbyy.com/FineReader_xml/FineReader7-MSWordSchema-v1.xml" w:element="rc">
          <w:customXmlPr>
            <w:attr w:name="l" w:val="1031"/>
            <w:attr w:name="t" w:val="2689"/>
            <w:attr w:name="r" w:val="1103"/>
            <w:attr w:name="b" w:val="2722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1110"/>
            <w:attr w:name="t" w:val="2691"/>
            <w:attr w:name="r" w:val="1149"/>
            <w:attr w:name="b" w:val="2722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їх </w:t>
          </w:r>
        </w:customXml>
        <w:customXml w:uri="http://www.abbyy.com/FineReader_xml/FineReader7-MSWordSchema-v1.xml" w:element="rc">
          <w:customXmlPr>
            <w:attr w:name="l" w:val="1159"/>
            <w:attr w:name="t" w:val="2688"/>
            <w:attr w:name="r" w:val="1350"/>
            <w:attr w:name="b" w:val="2722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швидкого </w:t>
          </w:r>
        </w:customXml>
        <w:customXml w:uri="http://www.abbyy.com/FineReader_xml/FineReader7-MSWordSchema-v1.xml" w:element="rc">
          <w:customXmlPr>
            <w:attr w:name="l" w:val="1359"/>
            <w:attr w:name="t" w:val="2698"/>
            <w:attr w:name="r" w:val="1482"/>
            <w:attr w:name="b" w:val="2730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>запус</w:t>
          </w:r>
        </w:customXml>
        <w:customXml w:uri="http://www.abbyy.com/FineReader_xml/FineReader7-MSWordSchema-v1.xml" w:element="rc">
          <w:customXmlPr>
            <w:attr w:name="l" w:val="572"/>
            <w:attr w:name="t" w:val="2750"/>
            <w:attr w:name="r" w:val="632"/>
            <w:attr w:name="b" w:val="278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ку; </w:t>
          </w:r>
        </w:customXml>
        <w:customXml w:uri="http://www.abbyy.com/FineReader_xml/FineReader7-MSWordSchema-v1.xml" w:element="rc">
          <w:customXmlPr>
            <w:attr w:name="l" w:val="639"/>
            <w:attr w:name="t" w:val="2750"/>
            <w:attr w:name="r" w:val="713"/>
            <w:attr w:name="b" w:val="2773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має </w:t>
          </w:r>
        </w:customXml>
        <w:customXml w:uri="http://www.abbyy.com/FineReader_xml/FineReader7-MSWordSchema-v1.xml" w:element="rc">
          <w:customXmlPr>
            <w:attr w:name="l" w:val="720"/>
            <w:attr w:name="t" w:val="2740"/>
            <w:attr w:name="r" w:val="941"/>
            <w:attr w:name="b" w:val="278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стрілочку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4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8"/>
            <w:attr w:name="t" w:val="2791"/>
            <w:attr w:name="r" w:val="764"/>
            <w:attr w:name="b" w:val="2823"/>
          </w:customXmlPr>
          <w:r w:rsidR="00E55D5C" w:rsidRPr="00E55D5C">
            <w:rPr>
              <w:sz w:val="24"/>
              <w:szCs w:val="24"/>
              <w:lang w:val="uk-UA"/>
            </w:rPr>
            <w:t xml:space="preserve">Які </w:t>
          </w:r>
        </w:customXml>
        <w:customXml w:uri="http://www.abbyy.com/FineReader_xml/FineReader7-MSWordSchema-v1.xml" w:element="rc">
          <w:customXmlPr>
            <w:attr w:name="l" w:val="783"/>
            <w:attr w:name="t" w:val="2791"/>
            <w:attr w:name="r" w:val="1020"/>
            <w:attr w:name="b" w:val="2830"/>
          </w:customXmlPr>
          <w:r w:rsidR="00E55D5C" w:rsidRPr="00E55D5C">
            <w:rPr>
              <w:sz w:val="24"/>
              <w:szCs w:val="24"/>
              <w:lang w:val="uk-UA"/>
            </w:rPr>
            <w:t xml:space="preserve">стандартні </w:t>
          </w:r>
        </w:customXml>
        <w:customXml w:uri="http://www.abbyy.com/FineReader_xml/FineReader7-MSWordSchema-v1.xml" w:element="rc">
          <w:customXmlPr>
            <w:attr w:name="l" w:val="1039"/>
            <w:attr w:name="t" w:val="2798"/>
            <w:attr w:name="r" w:val="1193"/>
            <w:attr w:name="b" w:val="2822"/>
          </w:customXmlPr>
          <w:r w:rsidR="00E55D5C" w:rsidRPr="00E55D5C">
            <w:rPr>
              <w:sz w:val="24"/>
              <w:szCs w:val="24"/>
              <w:lang w:val="uk-UA"/>
            </w:rPr>
            <w:t xml:space="preserve">значки </w:t>
          </w:r>
        </w:customXml>
        <w:customXml w:uri="http://www.abbyy.com/FineReader_xml/FineReader7-MSWordSchema-v1.xml" w:element="rc">
          <w:customXmlPr>
            <w:attr w:name="l" w:val="1212"/>
            <w:attr w:name="t" w:val="2797"/>
            <w:attr w:name="r" w:val="1483"/>
            <w:attr w:name="b" w:val="2827"/>
          </w:customXmlPr>
          <w:r w:rsidR="00E55D5C" w:rsidRPr="00E55D5C">
            <w:rPr>
              <w:sz w:val="24"/>
              <w:szCs w:val="24"/>
              <w:lang w:val="uk-UA"/>
            </w:rPr>
            <w:t>знаходяться</w:t>
          </w:r>
        </w:customXml>
        <w:customXml w:uri="http://www.abbyy.com/FineReader_xml/FineReader7-MSWordSchema-v1.xml" w:element="rc">
          <w:customXmlPr>
            <w:attr w:name="l" w:val="571"/>
            <w:attr w:name="t" w:val="2850"/>
            <w:attr w:name="r" w:val="619"/>
            <w:attr w:name="b" w:val="2873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626"/>
            <w:attr w:name="t" w:val="2841"/>
            <w:attr w:name="r" w:val="817"/>
            <w:attr w:name="b" w:val="2879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Робочому </w:t>
          </w:r>
        </w:customXml>
        <w:customXml w:uri="http://www.abbyy.com/FineReader_xml/FineReader7-MSWordSchema-v1.xml" w:element="rc">
          <w:customXmlPr>
            <w:attr w:name="l" w:val="823"/>
            <w:attr w:name="t" w:val="2840"/>
            <w:attr w:name="r" w:val="943"/>
            <w:attr w:name="b" w:val="2872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столі? </w:t>
          </w:r>
        </w:customXml>
        <w:customXml w:uri="http://www.abbyy.com/FineReader_xml/FineReader7-MSWordSchema-v1.xml" w:element="rc">
          <w:customXmlPr>
            <w:attr w:name="l" w:val="951"/>
            <w:attr w:name="t" w:val="2840"/>
            <w:attr w:name="r" w:val="1217"/>
            <w:attr w:name="b" w:val="2881"/>
          </w:customXmlPr>
          <w:r w:rsidR="00E55D5C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 xml:space="preserve">(Піктограми </w:t>
          </w:r>
        </w:customXml>
        <w:customXml w:uri="http://www.abbyy.com/FineReader_xml/FineReader7-MSWordSchema-v1.xml" w:element="rc">
          <w:customXmlPr>
            <w:attr w:name="l" w:val="1222"/>
            <w:attr w:name="t" w:val="2840"/>
            <w:attr w:name="r" w:val="1302"/>
            <w:attr w:name="b" w:val="2872"/>
          </w:customXmlPr>
          <w:r w:rsidR="00E55D5C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 xml:space="preserve">Мої </w:t>
          </w:r>
        </w:customXml>
        <w:customXml w:uri="http://www.abbyy.com/FineReader_xml/FineReader7-MSWordSchema-v1.xml" w:element="rc">
          <w:customXmlPr>
            <w:attr w:name="l" w:val="1306"/>
            <w:attr w:name="t" w:val="2840"/>
            <w:attr w:name="r" w:val="1483"/>
            <w:attr w:name="b" w:val="2880"/>
          </w:customXmlPr>
          <w:r w:rsidR="00E55D5C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>докумен</w:t>
          </w:r>
        </w:customXml>
        <w:customXml w:uri="http://www.abbyy.com/FineReader_xml/FineReader7-MSWordSchema-v1.xml" w:element="rc">
          <w:customXmlPr>
            <w:attr w:name="l" w:val="573"/>
            <w:attr w:name="t" w:val="2900"/>
            <w:attr w:name="r" w:val="641"/>
            <w:attr w:name="b" w:val="2927"/>
          </w:customXmlPr>
          <w:r w:rsidR="00E55D5C" w:rsidRPr="004C6FA1">
            <w:rPr>
              <w:i/>
              <w:color w:val="00B050"/>
              <w:spacing w:val="-10"/>
              <w:sz w:val="24"/>
              <w:szCs w:val="24"/>
              <w:lang w:val="uk-UA"/>
            </w:rPr>
            <w:t xml:space="preserve">ти, </w:t>
          </w:r>
        </w:customXml>
        <w:customXml w:uri="http://www.abbyy.com/FineReader_xml/FineReader7-MSWordSchema-v1.xml" w:element="rc">
          <w:customXmlPr>
            <w:attr w:name="l" w:val="647"/>
            <w:attr w:name="t" w:val="2891"/>
            <w:attr w:name="r" w:val="729"/>
            <w:attr w:name="b" w:val="2923"/>
          </w:customXmlPr>
          <w:r w:rsidR="00E55D5C" w:rsidRPr="004C6FA1">
            <w:rPr>
              <w:i/>
              <w:color w:val="00B050"/>
              <w:spacing w:val="-10"/>
              <w:sz w:val="24"/>
              <w:szCs w:val="24"/>
              <w:lang w:val="uk-UA"/>
            </w:rPr>
            <w:t xml:space="preserve">Мій </w:t>
          </w:r>
        </w:customXml>
        <w:customXml w:uri="http://www.abbyy.com/FineReader_xml/FineReader7-MSWordSchema-v1.xml" w:element="rc">
          <w:customXmlPr>
            <w:attr w:name="l" w:val="736"/>
            <w:attr w:name="t" w:val="2891"/>
            <w:attr w:name="r" w:val="964"/>
            <w:attr w:name="b" w:val="2931"/>
          </w:customXmlPr>
          <w:r w:rsidR="00E55D5C" w:rsidRPr="004C6FA1">
            <w:rPr>
              <w:i/>
              <w:color w:val="00B050"/>
              <w:spacing w:val="-10"/>
              <w:sz w:val="24"/>
              <w:szCs w:val="24"/>
              <w:lang w:val="uk-UA"/>
            </w:rPr>
            <w:t xml:space="preserve">комп'ютер, </w:t>
          </w:r>
        </w:customXml>
        <w:customXml w:uri="http://www.abbyy.com/FineReader_xml/FineReader7-MSWordSchema-v1.xml" w:element="rc">
          <w:customXmlPr>
            <w:attr w:name="l" w:val="970"/>
            <w:attr w:name="t" w:val="2890"/>
            <w:attr w:name="r" w:val="1118"/>
            <w:attr w:name="b" w:val="2926"/>
          </w:customXmlPr>
          <w:r w:rsidR="00E55D5C" w:rsidRPr="004C6FA1">
            <w:rPr>
              <w:i/>
              <w:color w:val="00B050"/>
              <w:spacing w:val="-10"/>
              <w:sz w:val="24"/>
              <w:szCs w:val="24"/>
              <w:lang w:val="uk-UA"/>
            </w:rPr>
            <w:t xml:space="preserve">Кошик, </w:t>
          </w:r>
        </w:customXml>
        <w:customXml w:uri="http://www.abbyy.com/FineReader_xml/FineReader7-MSWordSchema-v1.xml" w:element="rc">
          <w:customXmlPr>
            <w:attr w:name="l" w:val="1124"/>
            <w:attr w:name="t" w:val="2890"/>
            <w:attr w:name="r" w:val="1323"/>
            <w:attr w:name="b" w:val="2930"/>
          </w:customXmlPr>
          <w:r w:rsidR="00E55D5C" w:rsidRPr="004C6FA1">
            <w:rPr>
              <w:i/>
              <w:color w:val="00B050"/>
              <w:spacing w:val="-10"/>
              <w:sz w:val="24"/>
              <w:szCs w:val="24"/>
              <w:lang w:val="uk-UA"/>
            </w:rPr>
            <w:t xml:space="preserve">Мережеве </w:t>
          </w:r>
        </w:customXml>
        <w:customXml w:uri="http://www.abbyy.com/FineReader_xml/FineReader7-MSWordSchema-v1.xml" w:element="rc">
          <w:customXmlPr>
            <w:attr w:name="l" w:val="1329"/>
            <w:attr w:name="t" w:val="2898"/>
            <w:attr w:name="r" w:val="1482"/>
            <w:attr w:name="b" w:val="2923"/>
          </w:customXmlPr>
          <w:r w:rsidR="00E55D5C" w:rsidRPr="004C6FA1">
            <w:rPr>
              <w:i/>
              <w:color w:val="00B050"/>
              <w:spacing w:val="-10"/>
              <w:sz w:val="24"/>
              <w:szCs w:val="24"/>
              <w:lang w:val="uk-UA"/>
            </w:rPr>
            <w:t>оточен</w:t>
          </w:r>
        </w:customXml>
        <w:customXml w:uri="http://www.abbyy.com/FineReader_xml/FineReader7-MSWordSchema-v1.xml" w:element="rc">
          <w:customXmlPr>
            <w:attr w:name="l" w:val="573"/>
            <w:attr w:name="t" w:val="2949"/>
            <w:attr w:name="r" w:val="629"/>
            <w:attr w:name="b" w:val="2977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ня, </w:t>
          </w:r>
        </w:customXml>
        <w:customXml w:uri="http://www.abbyy.com/FineReader_xml/FineReader7-MSWordSchema-v1.xml" w:element="rc">
          <w:customXmlPr>
            <w:attr w:name="l" w:val="638"/>
            <w:attr w:name="t" w:val="2950"/>
            <w:attr w:name="r" w:val="773"/>
            <w:attr w:name="b" w:val="2974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панель </w:t>
          </w:r>
        </w:customXml>
        <w:customXml w:uri="http://www.abbyy.com/FineReader_xml/FineReader7-MSWordSchema-v1.xml" w:element="rc">
          <w:customXmlPr>
            <w:attr w:name="l" w:val="780"/>
            <w:attr w:name="t" w:val="2941"/>
            <w:attr w:name="r" w:val="944"/>
            <w:attr w:name="b" w:val="2977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завдань, </w:t>
          </w:r>
        </w:customXml>
        <w:customXml w:uri="http://www.abbyy.com/FineReader_xml/FineReader7-MSWordSchema-v1.xml" w:element="rc">
          <w:customXmlPr>
            <w:attr w:name="l" w:val="952"/>
            <w:attr w:name="t" w:val="2940"/>
            <w:attr w:name="r" w:val="1197"/>
            <w:attr w:name="b" w:val="2981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індикатори, </w:t>
          </w:r>
        </w:customXml>
        <w:customXml w:uri="http://www.abbyy.com/FineReader_xml/FineReader7-MSWordSchema-v1.xml" w:element="rc">
          <w:customXmlPr>
            <w:attr w:name="l" w:val="1206"/>
            <w:attr w:name="t" w:val="2948"/>
            <w:attr w:name="r" w:val="1350"/>
            <w:attr w:name="b" w:val="2973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кнопка </w:t>
          </w:r>
        </w:customXml>
        <w:customXml w:uri="http://www.abbyy.com/FineReader_xml/FineReader7-MSWordSchema-v1.xml" w:element="rc">
          <w:customXmlPr>
            <w:attr w:name="l" w:val="1355"/>
            <w:attr w:name="t" w:val="2940"/>
            <w:attr w:name="r" w:val="1485"/>
            <w:attr w:name="b" w:val="2973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>ПУСК</w:t>
          </w:r>
        </w:customXml>
        <w:customXml w:uri="http://www.abbyy.com/FineReader_xml/FineReader7-MSWordSchema-v1.xml" w:element="rc">
          <w:customXmlPr>
            <w:attr w:name="l" w:val="573"/>
            <w:attr w:name="t" w:val="2992"/>
            <w:attr w:name="r" w:val="699"/>
            <w:attr w:name="b" w:val="3031"/>
          </w:customXmlP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>main</w:t>
          </w:r>
          <w:r w:rsidR="00E55D5C" w:rsidRPr="004C6FA1">
            <w:rPr>
              <w:i/>
              <w:color w:val="00B050"/>
              <w:sz w:val="24"/>
              <w:szCs w:val="24"/>
            </w:rPr>
            <w:t>.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4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8"/>
            <w:attr w:name="t" w:val="3042"/>
            <w:attr w:name="r" w:val="789"/>
            <w:attr w:name="b" w:val="3081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Куди </w:t>
          </w:r>
        </w:customXml>
        <w:customXml w:uri="http://www.abbyy.com/FineReader_xml/FineReader7-MSWordSchema-v1.xml" w:element="rc">
          <w:customXmlPr>
            <w:attr w:name="l" w:val="795"/>
            <w:attr w:name="t" w:val="3043"/>
            <w:attr w:name="r" w:val="1090"/>
            <w:attr w:name="b" w:val="3081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відправляється </w:t>
          </w:r>
        </w:customXml>
        <w:customXml w:uri="http://www.abbyy.com/FineReader_xml/FineReader7-MSWordSchema-v1.xml" w:element="rc">
          <w:customXmlPr>
            <w:attr w:name="l" w:val="1096"/>
            <w:attr w:name="t" w:val="3041"/>
            <w:attr w:name="r" w:val="1195"/>
            <w:attr w:name="b" w:val="3081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файл </w:t>
          </w:r>
        </w:customXml>
        <w:customXml w:uri="http://www.abbyy.com/FineReader_xml/FineReader7-MSWordSchema-v1.xml" w:element="rc">
          <w:customXmlPr>
            <w:attr w:name="l" w:val="1201"/>
            <w:attr w:name="t" w:val="3041"/>
            <w:attr w:name="r" w:val="1304"/>
            <w:attr w:name="b" w:val="3074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після </w:t>
          </w:r>
        </w:customXml>
        <w:customXml w:uri="http://www.abbyy.com/FineReader_xml/FineReader7-MSWordSchema-v1.xml" w:element="rc">
          <w:customXmlPr>
            <w:attr w:name="l" w:val="1311"/>
            <w:attr w:name="t" w:val="3050"/>
            <w:attr w:name="r" w:val="1482"/>
            <w:attr w:name="b" w:val="3081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>вилучен</w:t>
          </w:r>
        </w:customXml>
        <w:customXml w:uri="http://www.abbyy.com/FineReader_xml/FineReader7-MSWordSchema-v1.xml" w:element="rc">
          <w:customXmlPr>
            <w:attr w:name="l" w:val="572"/>
            <w:attr w:name="t" w:val="3092"/>
            <w:attr w:name="r" w:val="642"/>
            <w:attr w:name="b" w:val="3125"/>
          </w:customXmlPr>
          <w:r w:rsidR="00E55D5C" w:rsidRPr="00E55D5C">
            <w:rPr>
              <w:sz w:val="24"/>
              <w:szCs w:val="24"/>
              <w:lang w:val="uk-UA"/>
            </w:rPr>
            <w:t xml:space="preserve">ня? </w:t>
          </w:r>
        </w:customXml>
        <w:customXml w:uri="http://www.abbyy.com/FineReader_xml/FineReader7-MSWordSchema-v1.xml" w:element="rc">
          <w:customXmlPr>
            <w:attr w:name="l" w:val="652"/>
            <w:attr w:name="t" w:val="3092"/>
            <w:attr w:name="r" w:val="691"/>
            <w:attr w:name="b" w:val="3133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(у </w:t>
          </w:r>
        </w:customXml>
        <w:customXml w:uri="http://www.abbyy.com/FineReader_xml/FineReader7-MSWordSchema-v1.xml" w:element="rc">
          <w:customXmlPr>
            <w:attr w:name="l" w:val="695"/>
            <w:attr w:name="t" w:val="3092"/>
            <w:attr w:name="r" w:val="851"/>
            <w:attr w:name="b" w:val="313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Кошик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4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54"/>
            <w:attr w:name="t" w:val="249"/>
            <w:attr w:name="r" w:val="1725"/>
            <w:attr w:name="b" w:val="287"/>
          </w:customXmlPr>
          <w:r w:rsidR="00E55D5C" w:rsidRPr="00E55D5C">
            <w:rPr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1739"/>
            <w:attr w:name="t" w:val="249"/>
            <w:attr w:name="r" w:val="1995"/>
            <w:attr w:name="b" w:val="287"/>
          </w:customXmlPr>
          <w:r w:rsidR="00E55D5C" w:rsidRPr="00E55D5C">
            <w:rPr>
              <w:sz w:val="24"/>
              <w:szCs w:val="24"/>
              <w:lang w:val="uk-UA"/>
            </w:rPr>
            <w:t xml:space="preserve">відбувається </w:t>
          </w:r>
        </w:customXml>
        <w:customXml w:uri="http://www.abbyy.com/FineReader_xml/FineReader7-MSWordSchema-v1.xml" w:element="rc">
          <w:customXmlPr>
            <w:attr w:name="l" w:val="2010"/>
            <w:attr w:name="t" w:val="257"/>
            <w:attr w:name="r" w:val="2084"/>
            <w:attr w:name="b" w:val="287"/>
          </w:customXmlPr>
          <w:r w:rsidR="00E55D5C" w:rsidRPr="00E55D5C">
            <w:rPr>
              <w:sz w:val="24"/>
              <w:szCs w:val="24"/>
              <w:lang w:val="uk-UA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2098"/>
            <w:attr w:name="t" w:val="248"/>
            <w:attr w:name="r" w:val="2306"/>
            <w:attr w:name="b" w:val="280"/>
          </w:customXmlPr>
          <w:r w:rsidR="00E55D5C" w:rsidRPr="00E55D5C">
            <w:rPr>
              <w:sz w:val="24"/>
              <w:szCs w:val="24"/>
              <w:lang w:val="uk-UA"/>
            </w:rPr>
            <w:t xml:space="preserve">виконанні </w:t>
          </w:r>
        </w:customXml>
        <w:customXml w:uri="http://www.abbyy.com/FineReader_xml/FineReader7-MSWordSchema-v1.xml" w:element="rc">
          <w:customXmlPr>
            <w:attr w:name="l" w:val="2321"/>
            <w:attr w:name="t" w:val="248"/>
            <w:attr w:name="r" w:val="2449"/>
            <w:attr w:name="b" w:val="281"/>
          </w:customXmlPr>
          <w:r w:rsidR="00E55D5C" w:rsidRPr="00E55D5C">
            <w:rPr>
              <w:sz w:val="24"/>
              <w:szCs w:val="24"/>
              <w:lang w:val="uk-UA"/>
            </w:rPr>
            <w:t>комбі</w:t>
          </w:r>
        </w:customXml>
        <w:customXml w:uri="http://www.abbyy.com/FineReader_xml/FineReader7-MSWordSchema-v1.xml" w:element="rc">
          <w:customXmlPr>
            <w:attr w:name="l" w:val="1538"/>
            <w:attr w:name="t" w:val="299"/>
            <w:attr w:name="r" w:val="1635"/>
            <w:attr w:name="b" w:val="336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нації </w:t>
          </w:r>
        </w:customXml>
        <w:customXml w:uri="http://www.abbyy.com/FineReader_xml/FineReader7-MSWordSchema-v1.xml" w:element="rc">
          <w:customXmlPr>
            <w:attr w:name="l" w:val="1642"/>
            <w:attr w:name="t" w:val="299"/>
            <w:attr w:name="r" w:val="1795"/>
            <w:attr w:name="b" w:val="332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клавіші </w:t>
          </w:r>
        </w:customXml>
        <w:customXml w:uri="http://www.abbyy.com/FineReader_xml/FineReader7-MSWordSchema-v1.xml" w:element="rc">
          <w:customXmlPr>
            <w:attr w:name="l" w:val="1801"/>
            <w:attr w:name="t" w:val="297"/>
            <w:attr w:name="r" w:val="1864"/>
            <w:attr w:name="b" w:val="331"/>
          </w:customXmlPr>
          <w:r w:rsidR="00E55D5C" w:rsidRPr="00E55D5C">
            <w:rPr>
              <w:spacing w:val="-5"/>
              <w:sz w:val="24"/>
              <w:szCs w:val="24"/>
              <w:lang w:val="en-US"/>
            </w:rPr>
            <w:t>Alt</w:t>
          </w: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73"/>
            <w:attr w:name="t" w:val="301"/>
            <w:attr w:name="r" w:val="1900"/>
            <w:attr w:name="b" w:val="329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1910"/>
            <w:attr w:name="t" w:val="297"/>
            <w:attr w:name="r" w:val="1979"/>
            <w:attr w:name="b" w:val="330"/>
          </w:customXmlPr>
          <w:r w:rsidR="00E55D5C" w:rsidRPr="00E55D5C">
            <w:rPr>
              <w:spacing w:val="-5"/>
              <w:sz w:val="24"/>
              <w:szCs w:val="24"/>
              <w:lang w:val="en-US"/>
            </w:rPr>
            <w:t>F</w:t>
          </w: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4? </w:t>
          </w:r>
        </w:customXml>
        <w:customXml w:uri="http://www.abbyy.com/FineReader_xml/FineReader7-MSWordSchema-v1.xml" w:element="rc">
          <w:customXmlPr>
            <w:attr w:name="l" w:val="1987"/>
            <w:attr w:name="t" w:val="298"/>
            <w:attr w:name="r" w:val="2215"/>
            <w:attr w:name="b" w:val="339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(Закриття </w:t>
          </w:r>
        </w:customXml>
        <w:customXml w:uri="http://www.abbyy.com/FineReader_xml/FineReader7-MSWordSchema-v1.xml" w:element="rc">
          <w:customXmlPr>
            <w:attr w:name="l" w:val="2221"/>
            <w:attr w:name="t" w:val="299"/>
            <w:attr w:name="r" w:val="2338"/>
            <w:attr w:name="b" w:val="334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вікна, </w:t>
          </w:r>
        </w:customXml>
        <w:customXml w:uri="http://www.abbyy.com/FineReader_xml/FineReader7-MSWordSchema-v1.xml" w:element="rc">
          <w:customXmlPr>
            <w:attr w:name="l" w:val="2345"/>
            <w:attr w:name="t" w:val="298"/>
            <w:attr w:name="r" w:val="2451"/>
            <w:attr w:name="b" w:val="331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>вихід</w:t>
          </w:r>
          <w:r w:rsidR="004C6FA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38"/>
            <w:attr w:name="t" w:val="359"/>
            <w:attr w:name="r" w:val="1557"/>
            <w:attr w:name="b" w:val="38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з </w:t>
          </w:r>
        </w:customXml>
        <w:customXml w:uri="http://www.abbyy.com/FineReader_xml/FineReader7-MSWordSchema-v1.xml" w:element="rc">
          <w:customXmlPr>
            <w:attr w:name="l" w:val="1568"/>
            <w:attr w:name="t" w:val="349"/>
            <w:attr w:name="r" w:val="1769"/>
            <w:attr w:name="b" w:val="39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програми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4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45"/>
            <w:attr w:name="t" w:val="400"/>
            <w:attr w:name="r" w:val="1717"/>
            <w:attr w:name="b" w:val="432"/>
          </w:customXmlPr>
          <w:r w:rsidR="00E55D5C" w:rsidRPr="00E55D5C">
            <w:rPr>
              <w:sz w:val="24"/>
              <w:szCs w:val="24"/>
              <w:lang w:val="uk-UA"/>
            </w:rPr>
            <w:t xml:space="preserve">Які </w:t>
          </w:r>
        </w:customXml>
        <w:customXml w:uri="http://www.abbyy.com/FineReader_xml/FineReader7-MSWordSchema-v1.xml" w:element="rc">
          <w:customXmlPr>
            <w:attr w:name="l" w:val="1727"/>
            <w:attr w:name="t" w:val="409"/>
            <w:attr w:name="r" w:val="1747"/>
            <w:attr w:name="b" w:val="432"/>
          </w:customXmlPr>
          <w:r w:rsidR="00E55D5C" w:rsidRPr="00E55D5C">
            <w:rPr>
              <w:sz w:val="24"/>
              <w:szCs w:val="24"/>
              <w:lang w:val="uk-UA"/>
            </w:rPr>
            <w:t xml:space="preserve">є </w:t>
          </w:r>
        </w:customXml>
        <w:customXml w:uri="http://www.abbyy.com/FineReader_xml/FineReader7-MSWordSchema-v1.xml" w:element="rc">
          <w:customXmlPr>
            <w:attr w:name="l" w:val="1758"/>
            <w:attr w:name="t" w:val="400"/>
            <w:attr w:name="r" w:val="1962"/>
            <w:attr w:name="b" w:val="440"/>
          </w:customXmlPr>
          <w:r w:rsidR="00E55D5C" w:rsidRPr="00E55D5C">
            <w:rPr>
              <w:sz w:val="24"/>
              <w:szCs w:val="24"/>
              <w:lang w:val="uk-UA"/>
            </w:rPr>
            <w:t xml:space="preserve">різновиди </w:t>
          </w:r>
        </w:customXml>
        <w:customXml w:uri="http://www.abbyy.com/FineReader_xml/FineReader7-MSWordSchema-v1.xml" w:element="rc">
          <w:customXmlPr>
            <w:attr w:name="l" w:val="1973"/>
            <w:attr w:name="t" w:val="399"/>
            <w:attr w:name="r" w:val="2031"/>
            <w:attr w:name="b" w:val="432"/>
          </w:customXmlPr>
          <w:r w:rsidR="00E55D5C" w:rsidRPr="00E55D5C">
            <w:rPr>
              <w:sz w:val="24"/>
              <w:szCs w:val="24"/>
              <w:lang w:val="uk-UA"/>
            </w:rPr>
            <w:t xml:space="preserve">ОС </w:t>
          </w:r>
        </w:customXml>
        <w:customXml w:uri="http://www.abbyy.com/FineReader_xml/FineReader7-MSWordSchema-v1.xml" w:element="rc">
          <w:customXmlPr>
            <w:attr w:name="l" w:val="2041"/>
            <w:attr w:name="t" w:val="399"/>
            <w:attr w:name="r" w:val="2243"/>
            <w:attr w:name="b" w:val="432"/>
          </w:customXmlPr>
          <w:r w:rsidR="00E55D5C" w:rsidRPr="00E55D5C">
            <w:rPr>
              <w:sz w:val="24"/>
              <w:szCs w:val="24"/>
              <w:lang w:val="en-US"/>
            </w:rPr>
            <w:t>Windows</w:t>
          </w:r>
          <w:r w:rsidR="00E55D5C" w:rsidRPr="00E55D5C">
            <w:rPr>
              <w:sz w:val="24"/>
              <w:szCs w:val="24"/>
              <w:lang w:val="uk-UA"/>
            </w:rPr>
            <w:t xml:space="preserve">? </w:t>
          </w:r>
        </w:customXml>
        <w:customXml w:uri="http://www.abbyy.com/FineReader_xml/FineReader7-MSWordSchema-v1.xml" w:element="rc">
          <w:customXmlPr>
            <w:attr w:name="l" w:val="2255"/>
            <w:attr w:name="t" w:val="400"/>
            <w:attr w:name="r" w:val="2451"/>
            <w:attr w:name="b" w:val="439"/>
          </w:customXmlP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>(Windows</w:t>
          </w:r>
        </w:customXml>
        <w:customXml w:uri="http://www.abbyy.com/FineReader_xml/FineReader7-MSWordSchema-v1.xml" w:element="rc">
          <w:customXmlPr>
            <w:attr w:name="l" w:val="1538"/>
            <w:attr w:name="t" w:val="450"/>
            <w:attr w:name="r" w:val="1663"/>
            <w:attr w:name="b" w:val="487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95,98, </w:t>
          </w:r>
        </w:customXml>
        <w:customXml w:uri="http://www.abbyy.com/FineReader_xml/FineReader7-MSWordSchema-v1.xml" w:element="rc">
          <w:customXmlPr>
            <w:attr w:name="l" w:val="1673"/>
            <w:attr w:name="t" w:val="451"/>
            <w:attr w:name="r" w:val="1745"/>
            <w:attr w:name="b" w:val="486"/>
          </w:customXmlP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 xml:space="preserve">Me, </w:t>
          </w:r>
        </w:customXml>
        <w:customXml w:uri="http://www.abbyy.com/FineReader_xml/FineReader7-MSWordSchema-v1.xml" w:element="rc">
          <w:customXmlPr>
            <w:attr w:name="l" w:val="1754"/>
            <w:attr w:name="t" w:val="450"/>
            <w:attr w:name="r" w:val="1834"/>
            <w:attr w:name="b" w:val="490"/>
          </w:customXmlP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>XP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4"/>
          </w:numPr>
          <w:rPr>
            <w:spacing w:val="-3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72"/>
            <w:attr w:name="t" w:val="501"/>
            <w:attr w:name="r" w:val="1729"/>
            <w:attr w:name="b" w:val="533"/>
          </w:customXmlPr>
          <w:r w:rsidR="00E55D5C" w:rsidRPr="00E55D5C">
            <w:rPr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1736"/>
            <w:attr w:name="t" w:val="509"/>
            <w:attr w:name="r" w:val="1893"/>
            <w:attr w:name="b" w:val="533"/>
          </w:customXmlPr>
          <w:r w:rsidR="00E55D5C" w:rsidRPr="00E55D5C">
            <w:rPr>
              <w:sz w:val="24"/>
              <w:szCs w:val="24"/>
              <w:lang w:val="uk-UA"/>
            </w:rPr>
            <w:t xml:space="preserve">визвати </w:t>
          </w:r>
        </w:customXml>
        <w:customXml w:uri="http://www.abbyy.com/FineReader_xml/FineReader7-MSWordSchema-v1.xml" w:element="rc">
          <w:customXmlPr>
            <w:attr w:name="l" w:val="1900"/>
            <w:attr w:name="t" w:val="509"/>
            <w:attr w:name="r" w:val="2127"/>
            <w:attr w:name="b" w:val="533"/>
          </w:customXmlPr>
          <w:r w:rsidR="00E55D5C" w:rsidRPr="00E55D5C">
            <w:rPr>
              <w:sz w:val="24"/>
              <w:szCs w:val="24"/>
              <w:lang w:val="uk-UA"/>
            </w:rPr>
            <w:t xml:space="preserve">контекстне </w:t>
          </w:r>
        </w:customXml>
        <w:customXml w:uri="http://www.abbyy.com/FineReader_xml/FineReader7-MSWordSchema-v1.xml" w:element="rc">
          <w:customXmlPr>
            <w:attr w:name="l" w:val="2134"/>
            <w:attr w:name="t" w:val="499"/>
            <w:attr w:name="r" w:val="2262"/>
            <w:attr w:name="b" w:val="533"/>
          </w:customXmlPr>
          <w:r w:rsidR="00E55D5C" w:rsidRPr="00E55D5C">
            <w:rPr>
              <w:sz w:val="24"/>
              <w:szCs w:val="24"/>
              <w:lang w:val="uk-UA"/>
            </w:rPr>
            <w:t xml:space="preserve">меню? </w:t>
          </w:r>
        </w:customXml>
        <w:customXml w:uri="http://www.abbyy.com/FineReader_xml/FineReader7-MSWordSchema-v1.xml" w:element="rc">
          <w:customXmlPr>
            <w:attr w:name="l" w:val="2271"/>
            <w:attr w:name="t" w:val="500"/>
            <w:attr w:name="r" w:val="2451"/>
            <w:attr w:name="b" w:val="54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(Клацну</w:t>
          </w:r>
        </w:customXml>
        <w:customXml w:uri="http://www.abbyy.com/FineReader_xml/FineReader7-MSWordSchema-v1.xml" w:element="rc">
          <w:customXmlPr>
            <w:attr w:name="l" w:val="1539"/>
            <w:attr w:name="t" w:val="560"/>
            <w:attr w:name="r" w:val="1599"/>
            <w:attr w:name="b" w:val="583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ти </w:t>
          </w:r>
        </w:customXml>
        <w:customXml w:uri="http://www.abbyy.com/FineReader_xml/FineReader7-MSWordSchema-v1.xml" w:element="rc">
          <w:customXmlPr>
            <w:attr w:name="l" w:val="1607"/>
            <w:attr w:name="t" w:val="559"/>
            <w:attr w:name="r" w:val="1751"/>
            <w:attr w:name="b" w:val="59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правою </w:t>
          </w:r>
        </w:customXml>
        <w:customXml w:uri="http://www.abbyy.com/FineReader_xml/FineReader7-MSWordSchema-v1.xml" w:element="rc">
          <w:customXmlPr>
            <w:attr w:name="l" w:val="1760"/>
            <w:attr w:name="t" w:val="559"/>
            <w:attr w:name="r" w:val="1934"/>
            <w:attr w:name="b" w:val="583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кнопкою </w:t>
          </w:r>
        </w:customXml>
        <w:customXml w:uri="http://www.abbyy.com/FineReader_xml/FineReader7-MSWordSchema-v1.xml" w:element="rc">
          <w:customXmlPr>
            <w:attr w:name="l" w:val="1941"/>
            <w:attr w:name="t" w:val="550"/>
            <w:attr w:name="r" w:val="2102"/>
            <w:attr w:name="b" w:val="59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мишки)</w:t>
          </w:r>
        </w:customXml>
      </w:p>
      <w:p w:rsidR="00AE215C" w:rsidRPr="00F87F41" w:rsidRDefault="00AE215C" w:rsidP="00DB0DC0">
        <w:pPr>
          <w:pStyle w:val="a3"/>
          <w:ind w:firstLine="284"/>
          <w:rPr>
            <w:b/>
            <w:color w:val="FF0000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597"/>
            <w:attr w:name="t" w:val="651"/>
            <w:attr w:name="r" w:val="1630"/>
            <w:attr w:name="b" w:val="684"/>
          </w:customXmlPr>
          <w:r w:rsidR="00E55D5C" w:rsidRPr="00F87F41">
            <w:rPr>
              <w:b/>
              <w:color w:val="FF0000"/>
              <w:spacing w:val="-4"/>
              <w:sz w:val="24"/>
              <w:szCs w:val="24"/>
              <w:lang w:val="uk-UA"/>
            </w:rPr>
            <w:t xml:space="preserve">3. </w:t>
          </w:r>
        </w:customXml>
        <w:customXml w:uri="http://www.abbyy.com/FineReader_xml/FineReader7-MSWordSchema-v1.xml" w:element="rc">
          <w:customXmlPr>
            <w:attr w:name="l" w:val="1639"/>
            <w:attr w:name="t" w:val="651"/>
            <w:attr w:name="r" w:val="1868"/>
            <w:attr w:name="b" w:val="692"/>
          </w:customXmlPr>
          <w:r w:rsidR="00E55D5C" w:rsidRPr="00F87F41">
            <w:rPr>
              <w:b/>
              <w:color w:val="FF0000"/>
              <w:spacing w:val="-4"/>
              <w:sz w:val="24"/>
              <w:szCs w:val="24"/>
              <w:lang w:val="uk-UA"/>
            </w:rPr>
            <w:t>Клавіатура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5"/>
          </w:numPr>
          <w:rPr>
            <w:spacing w:val="-1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55"/>
            <w:attr w:name="t" w:val="702"/>
            <w:attr w:name="r" w:val="1763"/>
            <w:attr w:name="b" w:val="733"/>
          </w:customXmlPr>
          <w:r w:rsidR="00E55D5C" w:rsidRPr="00E55D5C">
            <w:rPr>
              <w:spacing w:val="-3"/>
              <w:sz w:val="24"/>
              <w:szCs w:val="24"/>
              <w:lang w:val="en-US"/>
            </w:rPr>
            <w:t>Enter</w:t>
          </w:r>
          <w:r w:rsidR="00E55D5C" w:rsidRPr="00E55D5C">
            <w:rPr>
              <w:spacing w:val="-3"/>
              <w:sz w:val="24"/>
              <w:szCs w:val="2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70"/>
            <w:attr w:name="t" w:val="711"/>
            <w:attr w:name="r" w:val="1999"/>
            <w:attr w:name="b" w:val="741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призначена </w:t>
          </w:r>
        </w:customXml>
        <w:customXml w:uri="http://www.abbyy.com/FineReader_xml/FineReader7-MSWordSchema-v1.xml" w:element="rc">
          <w:customXmlPr>
            <w:attr w:name="l" w:val="2006"/>
            <w:attr w:name="t" w:val="710"/>
            <w:attr w:name="r" w:val="2109"/>
            <w:attr w:name="b" w:val="739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для— </w:t>
          </w:r>
        </w:customXml>
        <w:customXml w:uri="http://www.abbyy.com/FineReader_xml/FineReader7-MSWordSchema-v1.xml" w:element="rc">
          <w:customXmlPr>
            <w:attr w:name="l" w:val="2120"/>
            <w:attr w:name="t" w:val="701"/>
            <w:attr w:name="r" w:val="2322"/>
            <w:attr w:name="b" w:val="740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 xml:space="preserve">(Введення </w:t>
          </w:r>
        </w:customXml>
        <w:customXml w:uri="http://www.abbyy.com/FineReader_xml/FineReader7-MSWordSchema-v1.xml" w:element="rc">
          <w:customXmlPr>
            <w:attr w:name="l" w:val="2330"/>
            <w:attr w:name="t" w:val="703"/>
            <w:attr w:name="r" w:val="2451"/>
            <w:attr w:name="b" w:val="741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>інфор</w:t>
          </w:r>
        </w:customXml>
        <w:customXml w:uri="http://www.abbyy.com/FineReader_xml/FineReader7-MSWordSchema-v1.xml" w:element="rc">
          <w:customXmlPr>
            <w:attr w:name="l" w:val="1538"/>
            <w:attr w:name="t" w:val="753"/>
            <w:attr w:name="r" w:val="1653"/>
            <w:attr w:name="b" w:val="789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мації, </w:t>
          </w:r>
        </w:customXml>
        <w:customXml w:uri="http://www.abbyy.com/FineReader_xml/FineReader7-MSWordSchema-v1.xml" w:element="rc">
          <w:customXmlPr>
            <w:attr w:name="l" w:val="1663"/>
            <w:attr w:name="t" w:val="751"/>
            <w:attr w:name="r" w:val="1837"/>
            <w:attr w:name="b" w:val="79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переходу </w:t>
          </w:r>
        </w:customXml>
        <w:customXml w:uri="http://www.abbyy.com/FineReader_xml/FineReader7-MSWordSchema-v1.xml" w:element="rc">
          <w:customXmlPr>
            <w:attr w:name="l" w:val="1846"/>
            <w:attr w:name="t" w:val="751"/>
            <w:attr w:name="r" w:val="1889"/>
            <w:attr w:name="b" w:val="783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до </w:t>
          </w:r>
        </w:customXml>
        <w:customXml w:uri="http://www.abbyy.com/FineReader_xml/FineReader7-MSWordSchema-v1.xml" w:element="rc">
          <w:customXmlPr>
            <w:attr w:name="l" w:val="1901"/>
            <w:attr w:name="t" w:val="760"/>
            <w:attr w:name="r" w:val="2029"/>
            <w:attr w:name="b" w:val="784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нового </w:t>
          </w:r>
        </w:customXml>
        <w:customXml w:uri="http://www.abbyy.com/FineReader_xml/FineReader7-MSWordSchema-v1.xml" w:element="rc">
          <w:customXmlPr>
            <w:attr w:name="l" w:val="2036"/>
            <w:attr w:name="t" w:val="751"/>
            <w:attr w:name="r" w:val="2188"/>
            <w:attr w:name="b" w:val="79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абзацу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5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51"/>
            <w:attr w:name="t" w:val="801"/>
            <w:attr w:name="r" w:val="1753"/>
            <w:attr w:name="b" w:val="834"/>
          </w:customXmlPr>
          <w:r w:rsidR="00E55D5C" w:rsidRPr="00E55D5C">
            <w:rPr>
              <w:sz w:val="24"/>
              <w:szCs w:val="24"/>
              <w:lang w:val="en-US"/>
            </w:rPr>
            <w:t>Shift</w:t>
          </w:r>
          <w:r w:rsidR="00E55D5C" w:rsidRPr="00E55D5C">
            <w:rPr>
              <w:sz w:val="24"/>
              <w:szCs w:val="2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61"/>
            <w:attr w:name="t" w:val="811"/>
            <w:attr w:name="r" w:val="1994"/>
            <w:attr w:name="b" w:val="841"/>
          </w:customXmlPr>
          <w:r w:rsidR="00E55D5C" w:rsidRPr="00E55D5C">
            <w:rPr>
              <w:sz w:val="24"/>
              <w:szCs w:val="24"/>
              <w:lang w:val="uk-UA"/>
            </w:rPr>
            <w:t xml:space="preserve">призначена </w:t>
          </w:r>
        </w:customXml>
        <w:customXml w:uri="http://www.abbyy.com/FineReader_xml/FineReader7-MSWordSchema-v1.xml" w:element="rc">
          <w:customXmlPr>
            <w:attr w:name="l" w:val="2000"/>
            <w:attr w:name="t" w:val="810"/>
            <w:attr w:name="r" w:val="2106"/>
            <w:attr w:name="b" w:val="839"/>
          </w:customXmlPr>
          <w:r w:rsidR="00E55D5C" w:rsidRPr="00E55D5C">
            <w:rPr>
              <w:sz w:val="24"/>
              <w:szCs w:val="24"/>
              <w:lang w:val="uk-UA"/>
            </w:rPr>
            <w:t xml:space="preserve">для... </w:t>
          </w:r>
        </w:customXml>
        <w:customXml w:uri="http://www.abbyy.com/FineReader_xml/FineReader7-MSWordSchema-v1.xml" w:element="rc">
          <w:customXmlPr>
            <w:attr w:name="l" w:val="2116"/>
            <w:attr w:name="t" w:val="800"/>
            <w:attr w:name="r" w:val="2253"/>
            <w:attr w:name="b" w:val="84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(Зміни </w:t>
          </w:r>
        </w:customXml>
        <w:customXml w:uri="http://www.abbyy.com/FineReader_xml/FineReader7-MSWordSchema-v1.xml" w:element="rc">
          <w:customXmlPr>
            <w:attr w:name="l" w:val="2256"/>
            <w:attr w:name="t" w:val="802"/>
            <w:attr w:name="r" w:val="2451"/>
            <w:attr w:name="b" w:val="84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регістру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5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54"/>
            <w:attr w:name="t" w:val="852"/>
            <w:attr w:name="r" w:val="1711"/>
            <w:attr w:name="b" w:val="884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1719"/>
            <w:attr w:name="t" w:val="860"/>
            <w:attr w:name="r" w:val="1983"/>
            <w:attr w:name="b" w:val="890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переключити </w:t>
          </w:r>
        </w:customXml>
        <w:customXml w:uri="http://www.abbyy.com/FineReader_xml/FineReader7-MSWordSchema-v1.xml" w:element="rc">
          <w:customXmlPr>
            <w:attr w:name="l" w:val="1990"/>
            <w:attr w:name="t" w:val="860"/>
            <w:attr w:name="r" w:val="2087"/>
            <w:attr w:name="b" w:val="891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мову </w:t>
          </w:r>
        </w:customXml>
        <w:customXml w:uri="http://www.abbyy.com/FineReader_xml/FineReader7-MSWordSchema-v1.xml" w:element="rc">
          <w:customXmlPr>
            <w:attr w:name="l" w:val="2093"/>
            <w:attr w:name="t" w:val="860"/>
            <w:attr w:name="r" w:val="2135"/>
            <w:attr w:name="b" w:val="884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2139"/>
            <w:attr w:name="t" w:val="860"/>
            <w:attr w:name="r" w:val="2358"/>
            <w:attr w:name="b" w:val="889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допомогою </w:t>
          </w:r>
        </w:customXml>
        <w:customXml w:uri="http://www.abbyy.com/FineReader_xml/FineReader7-MSWordSchema-v1.xml" w:element="rc">
          <w:customXmlPr>
            <w:attr w:name="l" w:val="2365"/>
            <w:attr w:name="t" w:val="860"/>
            <w:attr w:name="r" w:val="2451"/>
            <w:attr w:name="b" w:val="884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>кла</w:t>
          </w:r>
        </w:customXml>
        <w:customXml w:uri="http://www.abbyy.com/FineReader_xml/FineReader7-MSWordSchema-v1.xml" w:element="rc">
          <w:customXmlPr>
            <w:attr w:name="l" w:val="1538"/>
            <w:attr w:name="t" w:val="901"/>
            <w:attr w:name="r" w:val="1708"/>
            <w:attr w:name="b" w:val="941"/>
          </w:customXmlPr>
          <w:r w:rsidR="00E55D5C" w:rsidRPr="00E55D5C">
            <w:rPr>
              <w:sz w:val="24"/>
              <w:szCs w:val="24"/>
              <w:lang w:val="uk-UA"/>
            </w:rPr>
            <w:t xml:space="preserve">віатури? </w:t>
          </w:r>
        </w:customXml>
        <w:customXml w:uri="http://www.abbyy.com/FineReader_xml/FineReader7-MSWordSchema-v1.xml" w:element="rc">
          <w:customXmlPr>
            <w:attr w:name="l" w:val="1716"/>
            <w:attr w:name="t" w:val="901"/>
            <w:attr w:name="r" w:val="1806"/>
            <w:attr w:name="b" w:val="940"/>
          </w:customXmlP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 xml:space="preserve">(Ctrl </w:t>
          </w:r>
        </w:customXml>
        <w:customXml w:uri="http://www.abbyy.com/FineReader_xml/FineReader7-MSWordSchema-v1.xml" w:element="rc">
          <w:customXmlPr>
            <w:attr w:name="l" w:val="1815"/>
            <w:attr w:name="t" w:val="905"/>
            <w:attr w:name="r" w:val="1843"/>
            <w:attr w:name="b" w:val="931"/>
          </w:customXmlP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1853"/>
            <w:attr w:name="t" w:val="902"/>
            <w:attr w:name="r" w:val="2029"/>
            <w:attr w:name="b" w:val="939"/>
          </w:customXmlP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 xml:space="preserve">Shif,Alt </w:t>
          </w:r>
        </w:customXml>
        <w:customXml w:uri="http://www.abbyy.com/FineReader_xml/FineReader7-MSWordSchema-v1.xml" w:element="rc">
          <w:customXmlPr>
            <w:attr w:name="l" w:val="2038"/>
            <w:attr w:name="t" w:val="904"/>
            <w:attr w:name="r" w:val="2066"/>
            <w:attr w:name="b" w:val="931"/>
          </w:customXmlP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2076"/>
            <w:attr w:name="t" w:val="901"/>
            <w:attr w:name="r" w:val="2192"/>
            <w:attr w:name="b" w:val="940"/>
          </w:customXmlP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>Shift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5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55"/>
            <w:attr w:name="t" w:val="952"/>
            <w:attr w:name="r" w:val="1712"/>
            <w:attr w:name="b" w:val="983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1718"/>
            <w:attr w:name="t" w:val="960"/>
            <w:attr w:name="r" w:val="1760"/>
            <w:attr w:name="b" w:val="984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1766"/>
            <w:attr w:name="t" w:val="953"/>
            <w:attr w:name="r" w:val="2037"/>
            <w:attr w:name="b" w:val="990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міжнародним </w:t>
          </w:r>
        </w:customXml>
        <w:customXml w:uri="http://www.abbyy.com/FineReader_xml/FineReader7-MSWordSchema-v1.xml" w:element="rc">
          <w:customXmlPr>
            <w:attr w:name="l" w:val="2044"/>
            <w:attr w:name="t" w:val="960"/>
            <w:attr w:name="r" w:val="2205"/>
            <w:attr w:name="b" w:val="990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зразком </w:t>
          </w:r>
        </w:customXml>
        <w:customXml w:uri="http://www.abbyy.com/FineReader_xml/FineReader7-MSWordSchema-v1.xml" w:element="rc">
          <w:customXmlPr>
            <w:attr w:name="l" w:val="2211"/>
            <w:attr w:name="t" w:val="959"/>
            <w:attr w:name="r" w:val="2451"/>
            <w:attr w:name="b" w:val="984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>називається</w:t>
          </w:r>
        </w:customXml>
        <w:customXml w:uri="http://www.abbyy.com/FineReader_xml/FineReader7-MSWordSchema-v1.xml" w:element="rc">
          <w:customXmlPr>
            <w:attr w:name="l" w:val="1538"/>
            <w:attr w:name="t" w:val="1010"/>
            <w:attr w:name="r" w:val="1692"/>
            <w:attr w:name="b" w:val="1040"/>
          </w:customXmlPr>
          <w:r w:rsidR="00E55D5C" w:rsidRPr="00E55D5C">
            <w:rPr>
              <w:sz w:val="24"/>
              <w:szCs w:val="24"/>
              <w:lang w:val="uk-UA"/>
            </w:rPr>
            <w:t xml:space="preserve">сучасна </w:t>
          </w:r>
        </w:customXml>
        <w:customXml w:uri="http://www.abbyy.com/FineReader_xml/FineReader7-MSWordSchema-v1.xml" w:element="rc">
          <w:customXmlPr>
            <w:attr w:name="l" w:val="1698"/>
            <w:attr w:name="t" w:val="1010"/>
            <w:attr w:name="r" w:val="1903"/>
            <w:attr w:name="b" w:val="1040"/>
          </w:customXmlPr>
          <w:r w:rsidR="00E55D5C" w:rsidRPr="00E55D5C">
            <w:rPr>
              <w:sz w:val="24"/>
              <w:szCs w:val="24"/>
              <w:lang w:val="uk-UA"/>
            </w:rPr>
            <w:t xml:space="preserve">розкладка </w:t>
          </w:r>
        </w:customXml>
        <w:customXml w:uri="http://www.abbyy.com/FineReader_xml/FineReader7-MSWordSchema-v1.xml" w:element="rc">
          <w:customXmlPr>
            <w:attr w:name="l" w:val="1909"/>
            <w:attr w:name="t" w:val="1000"/>
            <w:attr w:name="r" w:val="2151"/>
            <w:attr w:name="b" w:val="1040"/>
          </w:customXmlPr>
          <w:r w:rsidR="00E55D5C" w:rsidRPr="00E55D5C">
            <w:rPr>
              <w:sz w:val="24"/>
              <w:szCs w:val="24"/>
              <w:lang w:val="uk-UA"/>
            </w:rPr>
            <w:t xml:space="preserve">клавіатури? </w:t>
          </w:r>
        </w:customXml>
        <w:customXml w:uri="http://www.abbyy.com/FineReader_xml/FineReader7-MSWordSchema-v1.xml" w:element="rc">
          <w:customXmlPr>
            <w:attr w:name="l" w:val="2159"/>
            <w:attr w:name="t" w:val="1000"/>
            <w:attr w:name="r" w:val="2382"/>
            <w:attr w:name="b" w:val="1040"/>
          </w:customXmlPr>
          <w:r w:rsidR="00E55D5C" w:rsidRPr="004C6FA1">
            <w:rPr>
              <w:i/>
              <w:color w:val="00B050"/>
              <w:sz w:val="24"/>
              <w:szCs w:val="24"/>
            </w:rPr>
            <w:t>(</w:t>
          </w: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>QWERTY</w:t>
          </w:r>
          <w:r w:rsidR="00E55D5C" w:rsidRPr="004C6FA1">
            <w:rPr>
              <w:i/>
              <w:color w:val="00B050"/>
              <w:sz w:val="24"/>
              <w:szCs w:val="24"/>
            </w:rPr>
            <w:t>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5"/>
          </w:numPr>
          <w:rPr>
            <w:color w:val="00B050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697"/>
            <w:attr w:name="t" w:val="1051"/>
            <w:attr w:name="r" w:val="1732"/>
            <w:attr w:name="b" w:val="1083"/>
          </w:customXmlPr>
          <w:r w:rsidR="00E55D5C" w:rsidRPr="00E55D5C">
            <w:rPr>
              <w:sz w:val="24"/>
              <w:szCs w:val="24"/>
              <w:lang w:val="uk-UA"/>
            </w:rPr>
            <w:t xml:space="preserve">б. </w:t>
          </w:r>
        </w:customXml>
        <w:customXml w:uri="http://www.abbyy.com/FineReader_xml/FineReader7-MSWordSchema-v1.xml" w:element="rc">
          <w:customXmlPr>
            <w:attr w:name="l" w:val="1745"/>
            <w:attr w:name="t" w:val="1050"/>
            <w:attr w:name="r" w:val="1758"/>
            <w:attr w:name="b" w:val="1082"/>
          </w:customXmlPr>
          <w:r w:rsidR="00E55D5C" w:rsidRPr="00E55D5C">
            <w:rPr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58"/>
            <w:attr w:name="t" w:val="1050"/>
            <w:attr w:name="r" w:val="1772"/>
            <w:attr w:name="b" w:val="1082"/>
          </w:customXmlPr>
          <w:r w:rsidR="00E55D5C" w:rsidRPr="00E55D5C">
            <w:rPr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772"/>
            <w:attr w:name="t" w:val="1050"/>
            <w:attr w:name="r" w:val="1941"/>
            <w:attr w:name="b" w:val="1083"/>
          </w:customXmlPr>
          <w:r w:rsidR="00E55D5C" w:rsidRPr="00E55D5C">
            <w:rPr>
              <w:sz w:val="24"/>
              <w:szCs w:val="24"/>
              <w:lang w:val="uk-UA"/>
            </w:rPr>
            <w:t xml:space="preserve">Скільки </w:t>
          </w:r>
        </w:customXml>
        <w:customXml w:uri="http://www.abbyy.com/FineReader_xml/FineReader7-MSWordSchema-v1.xml" w:element="rc">
          <w:customXmlPr>
            <w:attr w:name="l" w:val="1960"/>
            <w:attr w:name="t" w:val="1052"/>
            <w:attr w:name="r" w:val="2107"/>
            <w:attr w:name="b" w:val="1082"/>
          </w:customXmlPr>
          <w:r w:rsidR="00E55D5C" w:rsidRPr="00E55D5C">
            <w:rPr>
              <w:sz w:val="24"/>
              <w:szCs w:val="24"/>
              <w:lang w:val="uk-UA"/>
            </w:rPr>
            <w:t xml:space="preserve">клавіш </w:t>
          </w:r>
        </w:customXml>
        <w:customXml w:uri="http://www.abbyy.com/FineReader_xml/FineReader7-MSWordSchema-v1.xml" w:element="rc">
          <w:customXmlPr>
            <w:attr w:name="l" w:val="2125"/>
            <w:attr w:name="t" w:val="1059"/>
            <w:attr w:name="r" w:val="2199"/>
            <w:attr w:name="b" w:val="1082"/>
          </w:customXmlPr>
          <w:r w:rsidR="00E55D5C" w:rsidRPr="00E55D5C">
            <w:rPr>
              <w:sz w:val="24"/>
              <w:szCs w:val="24"/>
              <w:lang w:val="uk-UA"/>
            </w:rPr>
            <w:t xml:space="preserve">має </w:t>
          </w:r>
        </w:customXml>
        <w:customXml w:uri="http://www.abbyy.com/FineReader_xml/FineReader7-MSWordSchema-v1.xml" w:element="rc">
          <w:customXmlPr>
            <w:attr w:name="l" w:val="2217"/>
            <w:attr w:name="t" w:val="1059"/>
            <w:attr w:name="r" w:val="2452"/>
            <w:attr w:name="b" w:val="1089"/>
          </w:customXmlPr>
          <w:r w:rsidR="00E55D5C" w:rsidRPr="00E55D5C">
            <w:rPr>
              <w:sz w:val="24"/>
              <w:szCs w:val="24"/>
              <w:lang w:val="uk-UA"/>
            </w:rPr>
            <w:t xml:space="preserve">стандартна </w:t>
          </w:r>
        </w:customXml>
        <w:customXml w:uri="http://www.abbyy.com/FineReader_xml/FineReader7-MSWordSchema-v1.xml" w:element="rc">
          <w:customXmlPr>
            <w:attr w:name="l" w:val="1580"/>
            <w:attr w:name="t" w:val="1097"/>
            <w:attr w:name="r" w:val="1602"/>
            <w:attr w:name="b" w:val="1147"/>
          </w:customXmlPr>
          <w:r w:rsidR="00E55D5C" w:rsidRPr="00E55D5C">
            <w:rPr>
              <w:sz w:val="24"/>
              <w:szCs w:val="24"/>
              <w:lang w:val="uk-UA"/>
            </w:rPr>
            <w:t xml:space="preserve">| </w:t>
          </w:r>
        </w:customXml>
        <w:customXml w:uri="http://www.abbyy.com/FineReader_xml/FineReader7-MSWordSchema-v1.xml" w:element="rc">
          <w:customXmlPr>
            <w:attr w:name="l" w:val="1614"/>
            <w:attr w:name="t" w:val="1097"/>
            <w:attr w:name="r" w:val="1626"/>
            <w:attr w:name="b" w:val="1132"/>
          </w:customXmlPr>
          <w:r w:rsidR="00E55D5C" w:rsidRPr="00E55D5C">
            <w:rPr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26"/>
            <w:attr w:name="t" w:val="1097"/>
            <w:attr w:name="r" w:val="1638"/>
            <w:attr w:name="b" w:val="1132"/>
          </w:customXmlPr>
          <w:r w:rsidR="00E55D5C" w:rsidRPr="00E55D5C">
            <w:rPr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38"/>
            <w:attr w:name="t" w:val="1100"/>
            <w:attr w:name="r" w:val="1879"/>
            <w:attr w:name="b" w:val="1140"/>
          </w:customXmlPr>
          <w:r w:rsidR="00E55D5C" w:rsidRPr="00E55D5C">
            <w:rPr>
              <w:sz w:val="24"/>
              <w:szCs w:val="24"/>
              <w:lang w:val="uk-UA"/>
            </w:rPr>
            <w:t xml:space="preserve">клавіатура? </w:t>
          </w:r>
        </w:customXml>
        <w:customXml w:uri="http://www.abbyy.com/FineReader_xml/FineReader7-MSWordSchema-v1.xml" w:element="rc">
          <w:customXmlPr>
            <w:attr w:name="l" w:val="1891"/>
            <w:attr w:name="t" w:val="1100"/>
            <w:attr w:name="r" w:val="1992"/>
            <w:attr w:name="b" w:val="114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(101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5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773"/>
            <w:attr w:name="t" w:val="1150"/>
            <w:attr w:name="r" w:val="1864"/>
            <w:attr w:name="b" w:val="1189"/>
          </w:customXmlPr>
          <w:r w:rsidR="00E55D5C" w:rsidRPr="00E55D5C">
            <w:rPr>
              <w:spacing w:val="-2"/>
              <w:sz w:val="24"/>
              <w:szCs w:val="24"/>
              <w:lang w:val="en-US"/>
            </w:rPr>
            <w:t>Caps</w:t>
          </w:r>
          <w:r w:rsidR="00E55D5C" w:rsidRPr="00E55D5C">
            <w:rPr>
              <w:spacing w:val="-2"/>
              <w:sz w:val="24"/>
              <w:szCs w:val="2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71"/>
            <w:attr w:name="t" w:val="1149"/>
            <w:attr w:name="r" w:val="1963"/>
            <w:attr w:name="b" w:val="1182"/>
          </w:customXmlPr>
          <w:r w:rsidR="00E55D5C" w:rsidRPr="00E55D5C">
            <w:rPr>
              <w:spacing w:val="-2"/>
              <w:sz w:val="24"/>
              <w:szCs w:val="24"/>
              <w:lang w:val="en-US"/>
            </w:rPr>
            <w:t>Lock</w:t>
          </w:r>
          <w:r w:rsidR="00E55D5C" w:rsidRPr="00E55D5C">
            <w:rPr>
              <w:spacing w:val="-2"/>
              <w:sz w:val="24"/>
              <w:szCs w:val="2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972"/>
            <w:attr w:name="t" w:val="1158"/>
            <w:attr w:name="r" w:val="2203"/>
            <w:attr w:name="b" w:val="1189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призначена </w:t>
          </w:r>
        </w:customXml>
        <w:customXml w:uri="http://www.abbyy.com/FineReader_xml/FineReader7-MSWordSchema-v1.xml" w:element="rc">
          <w:customXmlPr>
            <w:attr w:name="l" w:val="2211"/>
            <w:attr w:name="t" w:val="1159"/>
            <w:attr w:name="r" w:val="2317"/>
            <w:attr w:name="b" w:val="1187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для... </w:t>
          </w:r>
        </w:customXml>
        <w:customXml w:uri="http://www.abbyy.com/FineReader_xml/FineReader7-MSWordSchema-v1.xml" w:element="rc">
          <w:customXmlPr>
            <w:attr w:name="l" w:val="2327"/>
            <w:attr w:name="t" w:val="1150"/>
            <w:attr w:name="r" w:val="2451"/>
            <w:attr w:name="b" w:val="1190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>(Пере</w:t>
          </w:r>
        </w:customXml>
        <w:customXml w:uri="http://www.abbyy.com/FineReader_xml/FineReader7-MSWordSchema-v1.xml" w:element="rc">
          <w:customXmlPr>
            <w:attr w:name="l" w:val="1639"/>
            <w:attr w:name="t" w:val="1199"/>
            <w:attr w:name="r" w:val="1728"/>
            <w:attr w:name="b" w:val="1240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ходу </w:t>
          </w:r>
        </w:customXml>
        <w:customXml w:uri="http://www.abbyy.com/FineReader_xml/FineReader7-MSWordSchema-v1.xml" w:element="rc">
          <w:customXmlPr>
            <w:attr w:name="l" w:val="1738"/>
            <w:attr w:name="t" w:val="1209"/>
            <w:attr w:name="r" w:val="1785"/>
            <w:attr w:name="b" w:val="1231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795"/>
            <w:attr w:name="t" w:val="1201"/>
            <w:attr w:name="r" w:val="1924"/>
            <w:attr w:name="b" w:val="1232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великі </w:t>
          </w:r>
        </w:customXml>
        <w:customXml w:uri="http://www.abbyy.com/FineReader_xml/FineReader7-MSWordSchema-v1.xml" w:element="rc">
          <w:customXmlPr>
            <w:attr w:name="l" w:val="1931"/>
            <w:attr w:name="t" w:val="1201"/>
            <w:attr w:name="r" w:val="2071"/>
            <w:attr w:name="b" w:val="1240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літери </w:t>
          </w:r>
        </w:customXml>
        <w:customXml w:uri="http://www.abbyy.com/FineReader_xml/FineReader7-MSWordSchema-v1.xml" w:element="rc">
          <w:customXmlPr>
            <w:attr w:name="l" w:val="2081"/>
            <w:attr w:name="t" w:val="1209"/>
            <w:attr w:name="r" w:val="2126"/>
            <w:attr w:name="b" w:val="1231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2136"/>
            <w:attr w:name="t" w:val="1201"/>
            <w:attr w:name="r" w:val="2338"/>
            <w:attr w:name="b" w:val="1239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тривалий </w:t>
          </w:r>
        </w:customXml>
        <w:customXml w:uri="http://www.abbyy.com/FineReader_xml/FineReader7-MSWordSchema-v1.xml" w:element="rc">
          <w:customXmlPr>
            <w:attr w:name="l" w:val="2347"/>
            <w:attr w:name="t" w:val="1200"/>
            <w:attr w:name="r" w:val="2428"/>
            <w:attr w:name="b" w:val="1238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>час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5"/>
          </w:numPr>
          <w:rPr>
            <w:spacing w:val="-1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774"/>
            <w:attr w:name="t" w:val="1250"/>
            <w:attr w:name="r" w:val="1801"/>
            <w:attr w:name="b" w:val="1281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>Е</w:t>
          </w:r>
        </w:customXml>
        <w:customXml w:uri="http://www.abbyy.com/FineReader_xml/FineReader7-MSWordSchema-v1.xml" w:element="rc">
          <w:customXmlPr>
            <w:attr w:name="l" w:val="0"/>
            <w:attr w:name="t" w:val="0"/>
            <w:attr w:name="r" w:val="0"/>
            <w:attr w:name="b" w:val="0"/>
          </w:customXmlPr>
          <w:r w:rsidR="00E55D5C" w:rsidRPr="00E55D5C">
            <w:rPr>
              <w:spacing w:val="-7"/>
              <w:sz w:val="24"/>
              <w:szCs w:val="24"/>
              <w:lang w:val="en-US"/>
            </w:rPr>
            <w:t>s</w:t>
          </w:r>
        </w:customXml>
        <w:customXml w:uri="http://www.abbyy.com/FineReader_xml/FineReader7-MSWordSchema-v1.xml" w:element="rc">
          <w:customXmlPr>
            <w:attr w:name="l" w:val="1818"/>
            <w:attr w:name="t" w:val="1258"/>
            <w:attr w:name="r" w:val="1836"/>
            <w:attr w:name="b" w:val="1281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1842"/>
            <w:attr w:name="t" w:val="1258"/>
            <w:attr w:name="r" w:val="2063"/>
            <w:attr w:name="b" w:val="1288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призначена </w:t>
          </w:r>
        </w:customXml>
        <w:customXml w:uri="http://www.abbyy.com/FineReader_xml/FineReader7-MSWordSchema-v1.xml" w:element="rc">
          <w:customXmlPr>
            <w:attr w:name="l" w:val="2065"/>
            <w:attr w:name="t" w:val="1258"/>
            <w:attr w:name="r" w:val="2166"/>
            <w:attr w:name="b" w:val="1286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для... </w:t>
          </w:r>
        </w:customXml>
        <w:customXml w:uri="http://www.abbyy.com/FineReader_xml/FineReader7-MSWordSchema-v1.xml" w:element="rc">
          <w:customXmlPr>
            <w:attr w:name="l" w:val="2173"/>
            <w:attr w:name="t" w:val="1249"/>
            <w:attr w:name="r" w:val="2327"/>
            <w:attr w:name="b" w:val="1289"/>
          </w:customXmlPr>
          <w:r w:rsidR="00E55D5C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 xml:space="preserve">(Виходу </w:t>
          </w:r>
        </w:customXml>
        <w:customXml w:uri="http://www.abbyy.com/FineReader_xml/FineReader7-MSWordSchema-v1.xml" w:element="rc">
          <w:customXmlPr>
            <w:attr w:name="l" w:val="2333"/>
            <w:attr w:name="t" w:val="1258"/>
            <w:attr w:name="r" w:val="2352"/>
            <w:attr w:name="b" w:val="1281"/>
          </w:customXmlPr>
          <w:r w:rsidR="00E55D5C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 xml:space="preserve">з </w:t>
          </w:r>
        </w:customXml>
        <w:customXml w:uri="http://www.abbyy.com/FineReader_xml/FineReader7-MSWordSchema-v1.xml" w:element="rc">
          <w:customXmlPr>
            <w:attr w:name="l" w:val="2359"/>
            <w:attr w:name="t" w:val="1258"/>
            <w:attr w:name="r" w:val="2452"/>
            <w:attr w:name="b" w:val="1289"/>
          </w:customXmlPr>
          <w:r w:rsidR="00E55D5C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>прог</w:t>
          </w:r>
        </w:customXml>
        <w:customXml w:uri="http://www.abbyy.com/FineReader_xml/FineReader7-MSWordSchema-v1.xml" w:element="rc">
          <w:customXmlPr>
            <w:attr w:name="l" w:val="1634"/>
            <w:attr w:name="t" w:val="1299"/>
            <w:attr w:name="r" w:val="1756"/>
            <w:attr w:name="b" w:val="1339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рами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5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772"/>
            <w:attr w:name="t" w:val="1348"/>
            <w:attr w:name="r" w:val="1821"/>
            <w:attr w:name="b" w:val="1380"/>
          </w:customXmlPr>
          <w:r w:rsidR="00E55D5C" w:rsidRPr="00E55D5C">
            <w:rPr>
              <w:sz w:val="24"/>
              <w:szCs w:val="24"/>
              <w:lang w:val="en-US"/>
            </w:rPr>
            <w:t>F</w:t>
          </w:r>
          <w:r w:rsidR="00E55D5C" w:rsidRPr="00E55D5C">
            <w:rPr>
              <w:sz w:val="24"/>
              <w:szCs w:val="24"/>
            </w:rPr>
            <w:t xml:space="preserve">1 </w:t>
          </w:r>
        </w:customXml>
        <w:customXml w:uri="http://www.abbyy.com/FineReader_xml/FineReader7-MSWordSchema-v1.xml" w:element="rc">
          <w:customXmlPr>
            <w:attr w:name="l" w:val="1832"/>
            <w:attr w:name="t" w:val="1357"/>
            <w:attr w:name="r" w:val="2073"/>
            <w:attr w:name="b" w:val="1385"/>
          </w:customXmlPr>
          <w:r w:rsidR="00E55D5C" w:rsidRPr="00E55D5C">
            <w:rPr>
              <w:sz w:val="24"/>
              <w:szCs w:val="24"/>
              <w:lang w:val="uk-UA"/>
            </w:rPr>
            <w:t xml:space="preserve">допомагає... </w:t>
          </w:r>
        </w:customXml>
        <w:customXml w:uri="http://www.abbyy.com/FineReader_xml/FineReader7-MSWordSchema-v1.xml" w:element="rc">
          <w:customXmlPr>
            <w:attr w:name="l" w:val="2083"/>
            <w:attr w:name="t" w:val="1348"/>
            <w:attr w:name="r" w:val="2340"/>
            <w:attr w:name="b" w:val="1386"/>
          </w:customXmlPr>
          <w:r w:rsidR="00E55D5C" w:rsidRPr="004C6FA1">
            <w:rPr>
              <w:color w:val="00B050"/>
              <w:sz w:val="24"/>
              <w:szCs w:val="24"/>
              <w:lang w:val="uk-UA"/>
            </w:rPr>
            <w:t xml:space="preserve">(Викликати </w:t>
          </w:r>
        </w:customXml>
        <w:customXml w:uri="http://www.abbyy.com/FineReader_xml/FineReader7-MSWordSchema-v1.xml" w:element="rc">
          <w:customXmlPr>
            <w:attr w:name="l" w:val="2349"/>
            <w:attr w:name="t" w:val="1347"/>
            <w:attr w:name="r" w:val="2451"/>
            <w:attr w:name="b" w:val="138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допо</w:t>
          </w:r>
        </w:customXml>
        <w:customXml w:uri="http://www.abbyy.com/FineReader_xml/FineReader7-MSWordSchema-v1.xml" w:element="rc">
          <w:customXmlPr>
            <w:attr w:name="l" w:val="1637"/>
            <w:attr w:name="t" w:val="1398"/>
            <w:attr w:name="r" w:val="1746"/>
            <w:attr w:name="b" w:val="1438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могу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5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773"/>
            <w:attr w:name="t" w:val="1448"/>
            <w:attr w:name="r" w:val="1831"/>
            <w:attr w:name="b" w:val="1480"/>
          </w:customXmlPr>
          <w:r w:rsidR="00E55D5C" w:rsidRPr="00E55D5C">
            <w:rPr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1838"/>
            <w:attr w:name="t" w:val="1456"/>
            <w:attr w:name="r" w:val="2094"/>
            <w:attr w:name="b" w:val="1488"/>
          </w:customXmlPr>
          <w:r w:rsidR="00E55D5C" w:rsidRPr="00E55D5C">
            <w:rPr>
              <w:sz w:val="24"/>
              <w:szCs w:val="24"/>
              <w:lang w:val="uk-UA"/>
            </w:rPr>
            <w:t xml:space="preserve">надрукувати </w:t>
          </w:r>
        </w:customXml>
        <w:customXml w:uri="http://www.abbyy.com/FineReader_xml/FineReader7-MSWordSchema-v1.xml" w:element="rc">
          <w:customXmlPr>
            <w:attr w:name="l" w:val="2099"/>
            <w:attr w:name="t" w:val="1446"/>
            <w:attr w:name="r" w:val="2243"/>
            <w:attr w:name="b" w:val="1479"/>
          </w:customXmlPr>
          <w:r w:rsidR="00E55D5C" w:rsidRPr="00E55D5C">
            <w:rPr>
              <w:sz w:val="24"/>
              <w:szCs w:val="24"/>
              <w:lang w:val="uk-UA"/>
            </w:rPr>
            <w:t xml:space="preserve">лапки? </w:t>
          </w:r>
        </w:customXml>
        <w:customXml w:uri="http://www.abbyy.com/FineReader_xml/FineReader7-MSWordSchema-v1.xml" w:element="rc">
          <w:customXmlPr>
            <w:attr w:name="l" w:val="2252"/>
            <w:attr w:name="t" w:val="1447"/>
            <w:attr w:name="r" w:val="2365"/>
            <w:attr w:name="b" w:val="1486"/>
          </w:customXmlP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 xml:space="preserve">(Shift </w:t>
          </w:r>
        </w:customXml>
        <w:customXml w:uri="http://www.abbyy.com/FineReader_xml/FineReader7-MSWordSchema-v1.xml" w:element="rc">
          <w:customXmlPr>
            <w:attr w:name="l" w:val="2375"/>
            <w:attr w:name="t" w:val="1451"/>
            <w:attr w:name="r" w:val="2403"/>
            <w:attr w:name="b" w:val="1478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2414"/>
            <w:attr w:name="t" w:val="1448"/>
            <w:attr w:name="r" w:val="2453"/>
            <w:attr w:name="b" w:val="1486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2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5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824"/>
            <w:attr w:name="t" w:val="1498"/>
            <w:attr w:name="r" w:val="1956"/>
            <w:attr w:name="b" w:val="1529"/>
          </w:customXmlPr>
          <w:r w:rsidR="00E55D5C" w:rsidRPr="00E55D5C">
            <w:rPr>
              <w:sz w:val="24"/>
              <w:szCs w:val="24"/>
              <w:lang w:val="uk-UA"/>
            </w:rPr>
            <w:t xml:space="preserve">Назва </w:t>
          </w:r>
        </w:customXml>
        <w:customXml w:uri="http://www.abbyy.com/FineReader_xml/FineReader7-MSWordSchema-v1.xml" w:element="rc">
          <w:customXmlPr>
            <w:attr w:name="l" w:val="1987"/>
            <w:attr w:name="t" w:val="1497"/>
            <w:attr w:name="r" w:val="2221"/>
            <w:attr w:name="b" w:val="1534"/>
          </w:customXmlPr>
          <w:r w:rsidR="00E55D5C" w:rsidRPr="00E55D5C">
            <w:rPr>
              <w:sz w:val="24"/>
              <w:szCs w:val="24"/>
              <w:lang w:val="uk-UA"/>
            </w:rPr>
            <w:t xml:space="preserve">найдовшої </w:t>
          </w:r>
        </w:customXml>
        <w:customXml w:uri="http://www.abbyy.com/FineReader_xml/FineReader7-MSWordSchema-v1.xml" w:element="rc">
          <w:customXmlPr>
            <w:attr w:name="l" w:val="2252"/>
            <w:attr w:name="t" w:val="1497"/>
            <w:attr w:name="r" w:val="2451"/>
            <w:attr w:name="b" w:val="1529"/>
          </w:customXmlPr>
          <w:r w:rsidR="00E55D5C" w:rsidRPr="00E55D5C">
            <w:rPr>
              <w:sz w:val="24"/>
              <w:szCs w:val="24"/>
              <w:lang w:val="uk-UA"/>
            </w:rPr>
            <w:t>клавіші</w:t>
          </w:r>
          <w:r w:rsidR="00E55D5C" w:rsidRPr="004C6FA1">
            <w:rPr>
              <w:color w:val="00B050"/>
              <w:sz w:val="24"/>
              <w:szCs w:val="24"/>
              <w:lang w:val="uk-UA"/>
            </w:rPr>
            <w:t>?</w:t>
          </w:r>
        </w:customXml>
        <w:customXml w:uri="http://www.abbyy.com/FineReader_xml/FineReader7-MSWordSchema-v1.xml" w:element="rc">
          <w:customXmlPr>
            <w:attr w:name="l" w:val="1639"/>
            <w:attr w:name="t" w:val="1546"/>
            <w:attr w:name="r" w:val="1810"/>
            <w:attr w:name="b" w:val="1586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(Пробіл)</w:t>
          </w:r>
        </w:customXml>
      </w:p>
      <w:p w:rsidR="00AE215C" w:rsidRPr="00F87F41" w:rsidRDefault="00AE215C" w:rsidP="00DB0DC0">
        <w:pPr>
          <w:pStyle w:val="a3"/>
          <w:ind w:firstLine="284"/>
          <w:rPr>
            <w:b/>
            <w:color w:val="FF0000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697"/>
            <w:attr w:name="t" w:val="1646"/>
            <w:attr w:name="r" w:val="1731"/>
            <w:attr w:name="b" w:val="1677"/>
          </w:customXmlPr>
          <w:r w:rsidR="00E55D5C" w:rsidRPr="00F87F41">
            <w:rPr>
              <w:b/>
              <w:color w:val="FF0000"/>
              <w:spacing w:val="-4"/>
              <w:sz w:val="24"/>
              <w:szCs w:val="24"/>
              <w:lang w:val="uk-UA"/>
            </w:rPr>
            <w:t xml:space="preserve">4. </w:t>
          </w:r>
        </w:customXml>
        <w:customXml w:uri="http://www.abbyy.com/FineReader_xml/FineReader7-MSWordSchema-v1.xml" w:element="rc">
          <w:customXmlPr>
            <w:attr w:name="l" w:val="1741"/>
            <w:attr w:name="t" w:val="1645"/>
            <w:attr w:name="r" w:val="2005"/>
            <w:attr w:name="b" w:val="1684"/>
          </w:customXmlPr>
          <w:r w:rsidR="00E55D5C" w:rsidRPr="00F87F41">
            <w:rPr>
              <w:b/>
              <w:color w:val="FF0000"/>
              <w:spacing w:val="-4"/>
              <w:sz w:val="24"/>
              <w:szCs w:val="24"/>
              <w:lang w:val="uk-UA"/>
            </w:rPr>
            <w:t xml:space="preserve">Комп'ютерні </w:t>
          </w:r>
        </w:customXml>
        <w:customXml w:uri="http://www.abbyy.com/FineReader_xml/FineReader7-MSWordSchema-v1.xml" w:element="rc">
          <w:customXmlPr>
            <w:attr w:name="l" w:val="2013"/>
            <w:attr w:name="t" w:val="1646"/>
            <w:attr w:name="r" w:val="2172"/>
            <w:attr w:name="b" w:val="1684"/>
          </w:customXmlPr>
          <w:r w:rsidR="00E55D5C" w:rsidRPr="00F87F41">
            <w:rPr>
              <w:b/>
              <w:color w:val="FF0000"/>
              <w:spacing w:val="-4"/>
              <w:sz w:val="24"/>
              <w:szCs w:val="24"/>
              <w:lang w:val="uk-UA"/>
            </w:rPr>
            <w:t>терміни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6"/>
          </w:numPr>
          <w:rPr>
            <w:color w:val="00B050"/>
            <w:spacing w:val="-1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773"/>
            <w:attr w:name="t" w:val="1696"/>
            <w:attr w:name="r" w:val="2041"/>
            <w:attr w:name="b" w:val="1734"/>
          </w:customXmlPr>
          <w:r w:rsidR="00E55D5C" w:rsidRPr="00E55D5C">
            <w:rPr>
              <w:sz w:val="24"/>
              <w:szCs w:val="24"/>
              <w:lang w:val="uk-UA"/>
            </w:rPr>
            <w:t xml:space="preserve">Інформатика </w:t>
          </w:r>
        </w:customXml>
        <w:customXml w:uri="http://www.abbyy.com/FineReader_xml/FineReader7-MSWordSchema-v1.xml" w:element="rc">
          <w:customXmlPr>
            <w:attr w:name="l" w:val="2052"/>
            <w:attr w:name="t" w:val="1709"/>
            <w:attr w:name="r" w:val="2093"/>
            <w:attr w:name="b" w:val="1714"/>
          </w:customXmlPr>
          <w:r w:rsidR="00E55D5C" w:rsidRPr="00E55D5C">
            <w:rPr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2106"/>
            <w:attr w:name="t" w:val="1704"/>
            <w:attr w:name="r" w:val="2207"/>
            <w:attr w:name="b" w:val="1731"/>
          </w:customXmlPr>
          <w:r w:rsidR="00E55D5C" w:rsidRPr="00E55D5C">
            <w:rPr>
              <w:sz w:val="24"/>
              <w:szCs w:val="24"/>
              <w:lang w:val="uk-UA"/>
            </w:rPr>
            <w:t xml:space="preserve">це.... </w:t>
          </w:r>
        </w:customXml>
        <w:customXml w:uri="http://www.abbyy.com/FineReader_xml/FineReader7-MSWordSchema-v1.xml" w:element="rc">
          <w:customXmlPr>
            <w:attr w:name="l" w:val="2221"/>
            <w:attr w:name="t" w:val="1695"/>
            <w:attr w:name="r" w:val="2370"/>
            <w:attr w:name="b" w:val="1734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(Наука </w:t>
          </w:r>
        </w:customXml>
        <w:customXml w:uri="http://www.abbyy.com/FineReader_xml/FineReader7-MSWordSchema-v1.xml" w:element="rc">
          <w:customXmlPr>
            <w:attr w:name="l" w:val="2385"/>
            <w:attr w:name="t" w:val="1704"/>
            <w:attr w:name="r" w:val="2453"/>
            <w:attr w:name="b" w:val="1735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про</w:t>
          </w:r>
          <w:r w:rsidR="004C6FA1" w:rsidRPr="004C6FA1">
            <w:rPr>
              <w:i/>
              <w:color w:val="00B050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40"/>
            <w:attr w:name="t" w:val="1746"/>
            <w:attr w:name="r" w:val="1885"/>
            <w:attr w:name="b" w:val="1784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інформацію, </w:t>
          </w:r>
        </w:customXml>
        <w:customXml w:uri="http://www.abbyy.com/FineReader_xml/FineReader7-MSWordSchema-v1.xml" w:element="rc">
          <w:customXmlPr>
            <w:attr w:name="l" w:val="1894"/>
            <w:attr w:name="t" w:val="1745"/>
            <w:attr w:name="r" w:val="2047"/>
            <w:attr w:name="b" w:val="1776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способи </w:t>
          </w:r>
        </w:customXml>
        <w:customXml w:uri="http://www.abbyy.com/FineReader_xml/FineReader7-MSWordSchema-v1.xml" w:element="rc">
          <w:customXmlPr>
            <w:attr w:name="l" w:val="0"/>
            <w:attr w:name="t" w:val="0"/>
            <w:attr w:name="r" w:val="0"/>
            <w:attr w:name="b" w:val="0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її </w:t>
          </w:r>
        </w:customXml>
        <w:customXml w:uri="http://www.abbyy.com/FineReader_xml/FineReader7-MSWordSchema-v1.xml" w:element="rc">
          <w:customXmlPr>
            <w:attr w:name="l" w:val="2087"/>
            <w:attr w:name="t" w:val="1753"/>
            <w:attr w:name="r" w:val="2330"/>
            <w:attr w:name="b" w:val="1784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 xml:space="preserve">отримання, </w:t>
          </w:r>
        </w:customXml>
        <w:customXml w:uri="http://www.abbyy.com/FineReader_xml/FineReader7-MSWordSchema-v1.xml" w:element="rc">
          <w:customXmlPr>
            <w:attr w:name="l" w:val="2340"/>
            <w:attr w:name="t" w:val="1746"/>
            <w:attr w:name="r" w:val="2453"/>
            <w:attr w:name="b" w:val="1785"/>
          </w:customXmlP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>збере</w:t>
          </w:r>
        </w:customXml>
        <w:customXml w:uri="http://www.abbyy.com/FineReader_xml/FineReader7-MSWordSchema-v1.xml" w:element="rc">
          <w:customXmlPr>
            <w:attr w:name="l" w:val="1638"/>
            <w:attr w:name="t" w:val="1802"/>
            <w:attr w:name="r" w:val="1779"/>
            <w:attr w:name="b" w:val="1829"/>
          </w:customXmlPr>
          <w:r w:rsidR="00E55D5C" w:rsidRPr="004C6FA1">
            <w:rPr>
              <w:i/>
              <w:color w:val="00B050"/>
              <w:spacing w:val="-4"/>
              <w:sz w:val="24"/>
              <w:szCs w:val="24"/>
              <w:lang w:val="uk-UA"/>
            </w:rPr>
            <w:t xml:space="preserve">ження, </w:t>
          </w:r>
        </w:customXml>
        <w:customXml w:uri="http://www.abbyy.com/FineReader_xml/FineReader7-MSWordSchema-v1.xml" w:element="rc">
          <w:customXmlPr>
            <w:attr w:name="l" w:val="1788"/>
            <w:attr w:name="t" w:val="1793"/>
            <w:attr w:name="r" w:val="1966"/>
            <w:attr w:name="b" w:val="1833"/>
          </w:customXmlPr>
          <w:r w:rsidR="00E55D5C" w:rsidRPr="004C6FA1">
            <w:rPr>
              <w:i/>
              <w:color w:val="00B050"/>
              <w:spacing w:val="-4"/>
              <w:sz w:val="24"/>
              <w:szCs w:val="24"/>
              <w:lang w:val="uk-UA"/>
            </w:rPr>
            <w:t xml:space="preserve">передачі, </w:t>
          </w:r>
        </w:customXml>
        <w:customXml w:uri="http://www.abbyy.com/FineReader_xml/FineReader7-MSWordSchema-v1.xml" w:element="rc">
          <w:customXmlPr>
            <w:attr w:name="l" w:val="1973"/>
            <w:attr w:name="t" w:val="1794"/>
            <w:attr w:name="r" w:val="2138"/>
            <w:attr w:name="b" w:val="1834"/>
          </w:customXmlPr>
          <w:r w:rsidR="00E55D5C" w:rsidRPr="004C6FA1">
            <w:rPr>
              <w:i/>
              <w:color w:val="00B050"/>
              <w:spacing w:val="-4"/>
              <w:sz w:val="24"/>
              <w:szCs w:val="24"/>
              <w:lang w:val="uk-UA"/>
            </w:rPr>
            <w:t xml:space="preserve">обробки, </w:t>
          </w:r>
        </w:customXml>
        <w:customXml w:uri="http://www.abbyy.com/FineReader_xml/FineReader7-MSWordSchema-v1.xml" w:element="rc">
          <w:customXmlPr>
            <w:attr w:name="l" w:val="2145"/>
            <w:attr w:name="t" w:val="1795"/>
            <w:attr w:name="r" w:val="2331"/>
            <w:attr w:name="b" w:val="1834"/>
          </w:customXmlPr>
          <w:r w:rsidR="00E55D5C" w:rsidRPr="004C6FA1">
            <w:rPr>
              <w:i/>
              <w:color w:val="00B050"/>
              <w:spacing w:val="-4"/>
              <w:sz w:val="24"/>
              <w:szCs w:val="24"/>
              <w:lang w:val="uk-UA"/>
            </w:rPr>
            <w:t>захисту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6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774"/>
            <w:attr w:name="t" w:val="1844"/>
            <w:attr w:name="r" w:val="2013"/>
            <w:attr w:name="b" w:val="1882"/>
          </w:customXmlPr>
          <w:r w:rsidR="00E55D5C" w:rsidRPr="00E55D5C">
            <w:rPr>
              <w:sz w:val="24"/>
              <w:szCs w:val="24"/>
              <w:lang w:val="uk-UA"/>
            </w:rPr>
            <w:t xml:space="preserve">Інформація </w:t>
          </w:r>
        </w:customXml>
        <w:customXml w:uri="http://www.abbyy.com/FineReader_xml/FineReader7-MSWordSchema-v1.xml" w:element="rc">
          <w:customXmlPr>
            <w:attr w:name="l" w:val="2032"/>
            <w:attr w:name="t" w:val="1857"/>
            <w:attr w:name="r" w:val="2072"/>
            <w:attr w:name="b" w:val="1863"/>
          </w:customXmlPr>
          <w:r w:rsidR="00E55D5C" w:rsidRPr="00E55D5C">
            <w:rPr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2089"/>
            <w:attr w:name="t" w:val="1852"/>
            <w:attr w:name="r" w:val="2193"/>
            <w:attr w:name="b" w:val="1880"/>
          </w:customXmlPr>
          <w:r w:rsidR="00E55D5C" w:rsidRPr="00E55D5C">
            <w:rPr>
              <w:sz w:val="24"/>
              <w:szCs w:val="24"/>
              <w:lang w:val="uk-UA"/>
            </w:rPr>
            <w:t xml:space="preserve">це.... </w:t>
          </w:r>
        </w:customXml>
        <w:customXml w:uri="http://www.abbyy.com/FineReader_xml/FineReader7-MSWordSchema-v1.xml" w:element="rc">
          <w:customXmlPr>
            <w:attr w:name="l" w:val="2212"/>
            <w:attr w:name="t" w:val="1843"/>
            <w:attr w:name="r" w:val="2453"/>
            <w:attr w:name="b" w:val="188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(Відомості,</w:t>
          </w:r>
        </w:customXml>
        <w:customXml w:uri="http://www.abbyy.com/FineReader_xml/FineReader7-MSWordSchema-v1.xml" w:element="rc">
          <w:customXmlPr>
            <w:attr w:name="l" w:val="1640"/>
            <w:attr w:name="t" w:val="1892"/>
            <w:attr w:name="r" w:val="1912"/>
            <w:attr w:name="b" w:val="1933"/>
          </w:customXmlPr>
          <w:r w:rsidR="00E55D5C" w:rsidRPr="004C6FA1">
            <w:rPr>
              <w:i/>
              <w:color w:val="00B050"/>
              <w:spacing w:val="-1"/>
              <w:sz w:val="24"/>
              <w:szCs w:val="24"/>
              <w:lang w:val="uk-UA"/>
            </w:rPr>
            <w:t xml:space="preserve">представлені </w:t>
          </w:r>
        </w:customXml>
        <w:customXml w:uri="http://www.abbyy.com/FineReader_xml/FineReader7-MSWordSchema-v1.xml" w:element="rc">
          <w:customXmlPr>
            <w:attr w:name="l" w:val="1919"/>
            <w:attr w:name="t" w:val="1902"/>
            <w:attr w:name="r" w:val="1942"/>
            <w:attr w:name="b" w:val="1933"/>
          </w:customXmlPr>
          <w:r w:rsidR="00E55D5C" w:rsidRPr="004C6FA1">
            <w:rPr>
              <w:i/>
              <w:color w:val="00B050"/>
              <w:spacing w:val="-1"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948"/>
            <w:attr w:name="t" w:val="1894"/>
            <w:attr w:name="r" w:val="2106"/>
            <w:attr w:name="b" w:val="1934"/>
          </w:customXmlPr>
          <w:r w:rsidR="00E55D5C" w:rsidRPr="004C6FA1">
            <w:rPr>
              <w:i/>
              <w:color w:val="00B050"/>
              <w:spacing w:val="-1"/>
              <w:sz w:val="24"/>
              <w:szCs w:val="24"/>
              <w:lang w:val="uk-UA"/>
            </w:rPr>
            <w:t xml:space="preserve">різному </w:t>
          </w:r>
        </w:customXml>
        <w:customXml w:uri="http://www.abbyy.com/FineReader_xml/FineReader7-MSWordSchema-v1.xml" w:element="rc">
          <w:customXmlPr>
            <w:attr w:name="l" w:val="2113"/>
            <w:attr w:name="t" w:val="1892"/>
            <w:attr w:name="r" w:val="2275"/>
            <w:attr w:name="b" w:val="1932"/>
          </w:customXmlPr>
          <w:r w:rsidR="00E55D5C" w:rsidRPr="004C6FA1">
            <w:rPr>
              <w:i/>
              <w:color w:val="00B050"/>
              <w:spacing w:val="-1"/>
              <w:sz w:val="24"/>
              <w:szCs w:val="24"/>
              <w:lang w:val="uk-UA"/>
            </w:rPr>
            <w:t>вигляді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6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773"/>
            <w:attr w:name="t" w:val="1943"/>
            <w:attr w:name="r" w:val="1932"/>
            <w:attr w:name="b" w:val="1975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>Вікно—</w:t>
          </w:r>
        </w:customXml>
        <w:customXml w:uri="http://www.abbyy.com/FineReader_xml/FineReader7-MSWordSchema-v1.xml" w:element="rc">
          <w:customXmlPr>
            <w:attr w:name="l" w:val="1938"/>
            <w:attr w:name="t" w:val="1951"/>
            <w:attr w:name="r" w:val="2014"/>
            <w:attr w:name="b" w:val="1980"/>
          </w:customXmlPr>
          <w:r w:rsidR="00E55D5C" w:rsidRPr="00E55D5C">
            <w:rPr>
              <w:i/>
              <w:spacing w:val="-7"/>
              <w:sz w:val="24"/>
              <w:szCs w:val="24"/>
              <w:lang w:val="uk-UA"/>
            </w:rPr>
            <w:t xml:space="preserve">це... </w:t>
          </w:r>
        </w:customXml>
        <w:customXml w:uri="http://www.abbyy.com/FineReader_xml/FineReader7-MSWordSchema-v1.xml" w:element="rc">
          <w:customXmlPr>
            <w:attr w:name="l" w:val="2022"/>
            <w:attr w:name="t" w:val="1942"/>
            <w:attr w:name="r" w:val="2291"/>
            <w:attr w:name="b" w:val="1983"/>
          </w:customXmlPr>
          <w:r w:rsidR="00E55D5C" w:rsidRPr="00E55D5C">
            <w:rPr>
              <w:i/>
              <w:spacing w:val="-7"/>
              <w:sz w:val="24"/>
              <w:szCs w:val="24"/>
              <w:lang w:val="uk-UA"/>
            </w:rPr>
            <w:t>(</w:t>
          </w:r>
          <w:r w:rsidR="00E55D5C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 xml:space="preserve">Прямокутна </w:t>
          </w:r>
        </w:customXml>
        <w:customXml w:uri="http://www.abbyy.com/FineReader_xml/FineReader7-MSWordSchema-v1.xml" w:element="rc">
          <w:customXmlPr>
            <w:attr w:name="l" w:val="2296"/>
            <w:attr w:name="t" w:val="1944"/>
            <w:attr w:name="r" w:val="2454"/>
            <w:attr w:name="b" w:val="1975"/>
          </w:customXmlPr>
          <w:r w:rsidR="00E55D5C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>область</w:t>
          </w:r>
          <w:r w:rsidR="004C6FA1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39"/>
            <w:attr w:name="t" w:val="2001"/>
            <w:attr w:name="r" w:val="1778"/>
            <w:attr w:name="b" w:val="2032"/>
          </w:customXmlPr>
          <w:r w:rsidR="00E55D5C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 xml:space="preserve">екрана. </w:t>
          </w:r>
        </w:customXml>
        <w:customXml w:uri="http://www.abbyy.com/FineReader_xml/FineReader7-MSWordSchema-v1.xml" w:element="rc">
          <w:customXmlPr>
            <w:attr w:name="l" w:val="1783"/>
            <w:attr w:name="t" w:val="1992"/>
            <w:attr w:name="r" w:val="1959"/>
            <w:attr w:name="b" w:val="2032"/>
          </w:customXmlPr>
          <w:r w:rsidR="00E55D5C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 xml:space="preserve">всередині </w:t>
          </w:r>
        </w:customXml>
        <w:customXml w:uri="http://www.abbyy.com/FineReader_xml/FineReader7-MSWordSchema-v1.xml" w:element="rc">
          <w:customXmlPr>
            <w:attr w:name="l" w:val="1962"/>
            <w:attr w:name="t" w:val="1993"/>
            <w:attr w:name="r" w:val="2044"/>
            <w:attr w:name="b" w:val="2024"/>
          </w:customXmlPr>
          <w:r w:rsidR="00E55D5C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 xml:space="preserve">якої </w:t>
          </w:r>
        </w:customXml>
        <w:customXml w:uri="http://www.abbyy.com/FineReader_xml/FineReader7-MSWordSchema-v1.xml" w:element="rc">
          <w:customXmlPr>
            <w:attr w:name="l" w:val="2045"/>
            <w:attr w:name="t" w:val="1992"/>
            <w:attr w:name="r" w:val="2287"/>
            <w:attr w:name="b" w:val="2024"/>
          </w:customXmlPr>
          <w:r w:rsidR="00E55D5C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 xml:space="preserve">знаходяться </w:t>
          </w:r>
        </w:customXml>
        <w:customXml w:uri="http://www.abbyy.com/FineReader_xml/FineReader7-MSWordSchema-v1.xml" w:element="rc">
          <w:customXmlPr>
            <w:attr w:name="l" w:val="2290"/>
            <w:attr w:name="t" w:val="1993"/>
            <w:attr w:name="r" w:val="2454"/>
            <w:attr w:name="b" w:val="2030"/>
          </w:customXmlPr>
          <w:r w:rsidR="00E55D5C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>об'єкти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6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774"/>
            <w:attr w:name="t" w:val="2042"/>
            <w:attr w:name="r" w:val="1839"/>
            <w:attr w:name="b" w:val="2073"/>
          </w:customXmlPr>
          <w:r w:rsidR="00E55D5C" w:rsidRPr="00E55D5C">
            <w:rPr>
              <w:sz w:val="24"/>
              <w:szCs w:val="24"/>
              <w:lang w:val="uk-UA"/>
            </w:rPr>
            <w:t xml:space="preserve">Біт </w:t>
          </w:r>
        </w:customXml>
        <w:customXml w:uri="http://www.abbyy.com/FineReader_xml/FineReader7-MSWordSchema-v1.xml" w:element="rc">
          <w:customXmlPr>
            <w:attr w:name="l" w:val="1857"/>
            <w:attr w:name="t" w:val="2056"/>
            <w:attr w:name="r" w:val="1898"/>
            <w:attr w:name="b" w:val="2061"/>
          </w:customXmlPr>
          <w:r w:rsidR="00E55D5C" w:rsidRPr="00E55D5C">
            <w:rPr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1916"/>
            <w:attr w:name="t" w:val="2051"/>
            <w:attr w:name="r" w:val="2005"/>
            <w:attr w:name="b" w:val="2078"/>
          </w:customXmlPr>
          <w:r w:rsidR="00E55D5C" w:rsidRPr="00E55D5C">
            <w:rPr>
              <w:sz w:val="24"/>
              <w:szCs w:val="24"/>
              <w:lang w:val="uk-UA"/>
            </w:rPr>
            <w:t xml:space="preserve">це... </w:t>
          </w:r>
        </w:customXml>
        <w:customXml w:uri="http://www.abbyy.com/FineReader_xml/FineReader7-MSWordSchema-v1.xml" w:element="rc">
          <w:customXmlPr>
            <w:attr w:name="l" w:val="2025"/>
            <w:attr w:name="t" w:val="2041"/>
            <w:attr w:name="r" w:val="2264"/>
            <w:attr w:name="b" w:val="208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(Найменша </w:t>
          </w:r>
        </w:customXml>
        <w:customXml w:uri="http://www.abbyy.com/FineReader_xml/FineReader7-MSWordSchema-v1.xml" w:element="rc">
          <w:customXmlPr>
            <w:attr w:name="l" w:val="2282"/>
            <w:attr w:name="t" w:val="2042"/>
            <w:attr w:name="r" w:val="2455"/>
            <w:attr w:name="b" w:val="208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одиниця</w:t>
          </w:r>
          <w:r w:rsidR="004C6FA1" w:rsidRPr="004C6FA1">
            <w:rPr>
              <w:i/>
              <w:color w:val="00B050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40"/>
            <w:attr w:name="t" w:val="2093"/>
            <w:attr w:name="r" w:val="1774"/>
            <w:attr w:name="b" w:val="213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виміру </w:t>
          </w:r>
        </w:customXml>
        <w:customXml w:uri="http://www.abbyy.com/FineReader_xml/FineReader7-MSWordSchema-v1.xml" w:element="rc">
          <w:customXmlPr>
            <w:attr w:name="l" w:val="1783"/>
            <w:attr w:name="t" w:val="2091"/>
            <w:attr w:name="r" w:val="2015"/>
            <w:attr w:name="b" w:val="213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інформації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6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57"/>
            <w:attr w:name="t" w:val="2140"/>
            <w:attr w:name="r" w:val="1743"/>
            <w:attr w:name="b" w:val="2173"/>
          </w:customXmlPr>
          <w:r w:rsidR="00E55D5C" w:rsidRPr="00E55D5C">
            <w:rPr>
              <w:sz w:val="24"/>
              <w:szCs w:val="24"/>
              <w:lang w:val="uk-UA"/>
            </w:rPr>
            <w:t xml:space="preserve">Файл </w:t>
          </w:r>
        </w:customXml>
        <w:customXml w:uri="http://www.abbyy.com/FineReader_xml/FineReader7-MSWordSchema-v1.xml" w:element="rc">
          <w:customXmlPr>
            <w:attr w:name="l" w:val="1790"/>
            <w:attr w:name="t" w:val="2154"/>
            <w:attr w:name="r" w:val="1830"/>
            <w:attr w:name="b" w:val="2160"/>
          </w:customXmlPr>
          <w:r w:rsidR="00E55D5C" w:rsidRPr="00E55D5C">
            <w:rPr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1850"/>
            <w:attr w:name="t" w:val="2149"/>
            <w:attr w:name="r" w:val="1943"/>
            <w:attr w:name="b" w:val="2178"/>
          </w:customXmlPr>
          <w:r w:rsidR="00E55D5C" w:rsidRPr="00E55D5C">
            <w:rPr>
              <w:sz w:val="24"/>
              <w:szCs w:val="24"/>
              <w:lang w:val="uk-UA"/>
            </w:rPr>
            <w:t xml:space="preserve">це... </w:t>
          </w:r>
        </w:customXml>
        <w:customXml w:uri="http://www.abbyy.com/FineReader_xml/FineReader7-MSWordSchema-v1.xml" w:element="rc">
          <w:customXmlPr>
            <w:attr w:name="l" w:val="1964"/>
            <w:attr w:name="t" w:val="2140"/>
            <w:attr w:name="r" w:val="2259"/>
            <w:attr w:name="b" w:val="2179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(Поіменована </w:t>
          </w:r>
        </w:customXml>
        <w:customXml w:uri="http://www.abbyy.com/FineReader_xml/FineReader7-MSWordSchema-v1.xml" w:element="rc">
          <w:customXmlPr>
            <w:attr w:name="l" w:val="2279"/>
            <w:attr w:name="t" w:val="2142"/>
            <w:attr w:name="r" w:val="2455"/>
            <w:attr w:name="b" w:val="2173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область</w:t>
          </w:r>
          <w:r w:rsidR="004C6FA1" w:rsidRPr="004C6FA1">
            <w:rPr>
              <w:i/>
              <w:color w:val="00B050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2"/>
            <w:attr w:name="t" w:val="2200"/>
            <w:attr w:name="r" w:val="1588"/>
            <w:attr w:name="b" w:val="2222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600"/>
            <w:attr w:name="t" w:val="2192"/>
            <w:attr w:name="r" w:val="1700"/>
            <w:attr w:name="b" w:val="2226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носії, </w:t>
          </w:r>
        </w:customXml>
        <w:customXml w:uri="http://www.abbyy.com/FineReader_xml/FineReader7-MSWordSchema-v1.xml" w:element="rc">
          <w:customXmlPr>
            <w:attr w:name="l" w:val="1709"/>
            <w:attr w:name="t" w:val="2199"/>
            <w:attr w:name="r" w:val="1764"/>
            <w:attr w:name="b" w:val="2229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1771"/>
            <w:attr w:name="t" w:val="2192"/>
            <w:attr w:name="r" w:val="1951"/>
            <w:attr w:name="b" w:val="2225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містить </w:t>
          </w:r>
        </w:customXml>
        <w:customXml w:uri="http://www.abbyy.com/FineReader_xml/FineReader7-MSWordSchema-v1.xml" w:element="rc">
          <w:customXmlPr>
            <w:attr w:name="l" w:val="1960"/>
            <w:attr w:name="t" w:val="2199"/>
            <w:attr w:name="r" w:val="2073"/>
            <w:attr w:name="b" w:val="2231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певну </w:t>
          </w:r>
        </w:customXml>
        <w:customXml w:uri="http://www.abbyy.com/FineReader_xml/FineReader7-MSWordSchema-v1.xml" w:element="rc">
          <w:customXmlPr>
            <w:attr w:name="l" w:val="2082"/>
            <w:attr w:name="t" w:val="2191"/>
            <w:attr w:name="r" w:val="2328"/>
            <w:attr w:name="b" w:val="2231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>інформацію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6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57"/>
            <w:attr w:name="t" w:val="2240"/>
            <w:attr w:name="r" w:val="1787"/>
            <w:attr w:name="b" w:val="2273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Папка </w:t>
          </w:r>
        </w:customXml>
        <w:customXml w:uri="http://www.abbyy.com/FineReader_xml/FineReader7-MSWordSchema-v1.xml" w:element="rc">
          <w:customXmlPr>
            <w:attr w:name="l" w:val="1798"/>
            <w:attr w:name="t" w:val="2254"/>
            <w:attr w:name="r" w:val="1838"/>
            <w:attr w:name="b" w:val="2260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1850"/>
            <w:attr w:name="t" w:val="2249"/>
            <w:attr w:name="r" w:val="1938"/>
            <w:attr w:name="b" w:val="2277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це... </w:t>
          </w:r>
        </w:customXml>
        <w:customXml w:uri="http://www.abbyy.com/FineReader_xml/FineReader7-MSWordSchema-v1.xml" w:element="rc">
          <w:customXmlPr>
            <w:attr w:name="l" w:val="1951"/>
            <w:attr w:name="t" w:val="2240"/>
            <w:attr w:name="r" w:val="2142"/>
            <w:attr w:name="b" w:val="2280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 xml:space="preserve">(Сховище </w:t>
          </w:r>
        </w:customXml>
        <w:customXml w:uri="http://www.abbyy.com/FineReader_xml/FineReader7-MSWordSchema-v1.xml" w:element="rc">
          <w:customXmlPr>
            <w:attr w:name="l" w:val="2152"/>
            <w:attr w:name="t" w:val="2239"/>
            <w:attr w:name="r" w:val="2224"/>
            <w:attr w:name="b" w:val="2273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2234"/>
            <w:attr w:name="t" w:val="2242"/>
            <w:attr w:name="r" w:val="2457"/>
            <w:attr w:name="b" w:val="2281"/>
          </w:customXmlPr>
          <w:r w:rsidR="00E55D5C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>інформації</w:t>
          </w:r>
          <w:r w:rsidR="004C6FA1" w:rsidRPr="004C6FA1">
            <w:rPr>
              <w:i/>
              <w:color w:val="00B050"/>
              <w:spacing w:val="-3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1"/>
            <w:attr w:name="t" w:val="2299"/>
            <w:attr w:name="r" w:val="1589"/>
            <w:attr w:name="b" w:val="232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598"/>
            <w:attr w:name="t" w:val="2290"/>
            <w:attr w:name="r" w:val="1705"/>
            <w:attr w:name="b" w:val="2329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носії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6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56"/>
            <w:attr w:name="t" w:val="2340"/>
            <w:attr w:name="r" w:val="1957"/>
            <w:attr w:name="b" w:val="2379"/>
          </w:customXmlPr>
          <w:r w:rsidR="00E55D5C" w:rsidRPr="00E55D5C">
            <w:rPr>
              <w:sz w:val="24"/>
              <w:szCs w:val="24"/>
              <w:lang w:val="uk-UA"/>
            </w:rPr>
            <w:t xml:space="preserve">Форматування </w:t>
          </w:r>
        </w:customXml>
        <w:customXml w:uri="http://www.abbyy.com/FineReader_xml/FineReader7-MSWordSchema-v1.xml" w:element="rc">
          <w:customXmlPr>
            <w:attr w:name="l" w:val="1972"/>
            <w:attr w:name="t" w:val="2353"/>
            <w:attr w:name="r" w:val="2013"/>
            <w:attr w:name="b" w:val="2359"/>
          </w:customXmlPr>
          <w:r w:rsidR="00E55D5C" w:rsidRPr="00E55D5C">
            <w:rPr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2027"/>
            <w:attr w:name="t" w:val="2348"/>
            <w:attr w:name="r" w:val="2115"/>
            <w:attr w:name="b" w:val="2376"/>
          </w:customXmlPr>
          <w:r w:rsidR="00E55D5C" w:rsidRPr="00E55D5C">
            <w:rPr>
              <w:sz w:val="24"/>
              <w:szCs w:val="24"/>
              <w:lang w:val="uk-UA"/>
            </w:rPr>
            <w:t xml:space="preserve">це... </w:t>
          </w:r>
        </w:customXml>
        <w:customXml w:uri="http://www.abbyy.com/FineReader_xml/FineReader7-MSWordSchema-v1.xml" w:element="rc">
          <w:customXmlPr>
            <w:attr w:name="l" w:val="2129"/>
            <w:attr w:name="t" w:val="2339"/>
            <w:attr w:name="r" w:val="2324"/>
            <w:attr w:name="b" w:val="2378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(Розподіл </w:t>
          </w:r>
        </w:customXml>
        <w:customXml w:uri="http://www.abbyy.com/FineReader_xml/FineReader7-MSWordSchema-v1.xml" w:element="rc">
          <w:customXmlPr>
            <w:attr w:name="l" w:val="2336"/>
            <w:attr w:name="t" w:val="2340"/>
            <w:attr w:name="r" w:val="2455"/>
            <w:attr w:name="b" w:val="238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диску</w:t>
          </w:r>
          <w:r w:rsidR="004C6FA1">
            <w:rPr>
              <w:i/>
              <w:color w:val="00B050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2"/>
            <w:attr w:name="t" w:val="2398"/>
            <w:attr w:name="r" w:val="1590"/>
            <w:attr w:name="b" w:val="242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592"/>
            <w:attr w:name="t" w:val="2398"/>
            <w:attr w:name="r" w:val="1764"/>
            <w:attr w:name="b" w:val="243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сектори </w:t>
          </w:r>
        </w:customXml>
        <w:customXml w:uri="http://www.abbyy.com/FineReader_xml/FineReader7-MSWordSchema-v1.xml" w:element="rc">
          <w:customXmlPr>
            <w:attr w:name="l" w:val="1773"/>
            <w:attr w:name="t" w:val="2398"/>
            <w:attr w:name="r" w:val="1831"/>
            <w:attr w:name="b" w:val="242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1839"/>
            <w:attr w:name="t" w:val="2389"/>
            <w:attr w:name="r" w:val="2021"/>
            <w:attr w:name="b" w:val="2429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доріжки)</w:t>
          </w:r>
        </w:customXml>
      </w:p>
      <w:p w:rsidR="004C6FA1" w:rsidRPr="004C6FA1" w:rsidRDefault="00AE215C" w:rsidP="00DB0DC0">
        <w:pPr>
          <w:pStyle w:val="a3"/>
          <w:numPr>
            <w:ilvl w:val="0"/>
            <w:numId w:val="26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57"/>
            <w:attr w:name="t" w:val="2439"/>
            <w:attr w:name="r" w:val="1828"/>
            <w:attr w:name="b" w:val="2472"/>
          </w:customXmlPr>
          <w:r w:rsidR="00E55D5C" w:rsidRPr="004C6FA1">
            <w:rPr>
              <w:sz w:val="24"/>
              <w:szCs w:val="24"/>
              <w:lang w:val="uk-UA"/>
            </w:rPr>
            <w:t xml:space="preserve">Робочий </w:t>
          </w:r>
        </w:customXml>
        <w:customXml w:uri="http://www.abbyy.com/FineReader_xml/FineReader7-MSWordSchema-v1.xml" w:element="rc">
          <w:customXmlPr>
            <w:attr w:name="l" w:val="1844"/>
            <w:attr w:name="t" w:val="2440"/>
            <w:attr w:name="r" w:val="1925"/>
            <w:attr w:name="b" w:val="2472"/>
          </w:customXmlPr>
          <w:r w:rsidR="00E55D5C" w:rsidRPr="004C6FA1">
            <w:rPr>
              <w:sz w:val="24"/>
              <w:szCs w:val="24"/>
              <w:lang w:val="uk-UA"/>
            </w:rPr>
            <w:t xml:space="preserve">стіл </w:t>
          </w:r>
        </w:customXml>
        <w:customXml w:uri="http://www.abbyy.com/FineReader_xml/FineReader7-MSWordSchema-v1.xml" w:element="rc">
          <w:customXmlPr>
            <w:attr w:name="l" w:val="1941"/>
            <w:attr w:name="t" w:val="2453"/>
            <w:attr w:name="r" w:val="1983"/>
            <w:attr w:name="b" w:val="2459"/>
          </w:customXmlPr>
          <w:r w:rsidR="00E55D5C" w:rsidRPr="004C6FA1">
            <w:rPr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2000"/>
            <w:attr w:name="t" w:val="2448"/>
            <w:attr w:name="r" w:val="2087"/>
            <w:attr w:name="b" w:val="2475"/>
          </w:customXmlPr>
          <w:r w:rsidR="00E55D5C" w:rsidRPr="004C6FA1">
            <w:rPr>
              <w:sz w:val="24"/>
              <w:szCs w:val="24"/>
              <w:lang w:val="uk-UA"/>
            </w:rPr>
            <w:t xml:space="preserve">це... </w:t>
          </w:r>
        </w:customXml>
        <w:customXml w:uri="http://www.abbyy.com/FineReader_xml/FineReader7-MSWordSchema-v1.xml" w:element="rc">
          <w:customXmlPr>
            <w:attr w:name="l" w:val="2105"/>
            <w:attr w:name="t" w:val="2439"/>
            <w:attr w:name="r" w:val="2270"/>
            <w:attr w:name="b" w:val="2478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(Фонова </w:t>
          </w:r>
        </w:customXml>
        <w:customXml w:uri="http://www.abbyy.com/FineReader_xml/FineReader7-MSWordSchema-v1.xml" w:element="rc">
          <w:customXmlPr>
            <w:attr w:name="l" w:val="2285"/>
            <w:attr w:name="t" w:val="2441"/>
            <w:attr w:name="r" w:val="2456"/>
            <w:attr w:name="b" w:val="247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область</w:t>
          </w:r>
          <w:r w:rsidR="004C6FA1" w:rsidRPr="004C6FA1">
            <w:rPr>
              <w:i/>
              <w:color w:val="00B050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1"/>
            <w:attr w:name="t" w:val="2498"/>
            <w:attr w:name="r" w:val="1688"/>
            <w:attr w:name="b" w:val="2530"/>
          </w:customXmlPr>
          <w:r w:rsidR="00E55D5C" w:rsidRPr="004C6FA1">
            <w:rPr>
              <w:i/>
              <w:color w:val="00B050"/>
              <w:spacing w:val="-4"/>
              <w:sz w:val="24"/>
              <w:szCs w:val="24"/>
              <w:lang w:val="uk-UA"/>
            </w:rPr>
            <w:t xml:space="preserve">екрану, </w:t>
          </w:r>
        </w:customXml>
        <w:customXml w:uri="http://www.abbyy.com/FineReader_xml/FineReader7-MSWordSchema-v1.xml" w:element="rc">
          <w:customXmlPr>
            <w:attr w:name="l" w:val="1697"/>
            <w:attr w:name="t" w:val="2498"/>
            <w:attr w:name="r" w:val="1746"/>
            <w:attr w:name="b" w:val="2523"/>
          </w:customXmlPr>
          <w:r w:rsidR="00E55D5C" w:rsidRPr="004C6FA1">
            <w:rPr>
              <w:i/>
              <w:color w:val="00B050"/>
              <w:spacing w:val="-4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751"/>
            <w:attr w:name="t" w:val="2491"/>
            <w:attr w:name="r" w:val="1815"/>
            <w:attr w:name="b" w:val="2522"/>
          </w:customXmlPr>
          <w:r w:rsidR="00E55D5C" w:rsidRPr="004C6FA1">
            <w:rPr>
              <w:i/>
              <w:color w:val="00B050"/>
              <w:spacing w:val="-4"/>
              <w:sz w:val="24"/>
              <w:szCs w:val="24"/>
              <w:lang w:val="uk-UA"/>
            </w:rPr>
            <w:t xml:space="preserve">які </w:t>
          </w:r>
        </w:customXml>
        <w:customXml w:uri="http://www.abbyy.com/FineReader_xml/FineReader7-MSWordSchema-v1.xml" w:element="rc">
          <w:customXmlPr>
            <w:attr w:name="l" w:val="1817"/>
            <w:attr w:name="t" w:val="2490"/>
            <w:attr w:name="r" w:val="2024"/>
            <w:attr w:name="b" w:val="2529"/>
          </w:customXmlPr>
          <w:r w:rsidR="00E55D5C" w:rsidRPr="004C6FA1">
            <w:rPr>
              <w:i/>
              <w:color w:val="00B050"/>
              <w:spacing w:val="-4"/>
              <w:sz w:val="24"/>
              <w:szCs w:val="24"/>
              <w:lang w:val="uk-UA"/>
            </w:rPr>
            <w:t xml:space="preserve">розміщені </w:t>
          </w:r>
        </w:customXml>
        <w:customXml w:uri="http://www.abbyy.com/FineReader_xml/FineReader7-MSWordSchema-v1.xml" w:element="rc">
          <w:customXmlPr>
            <w:attr w:name="l" w:val="2031"/>
            <w:attr w:name="t" w:val="2489"/>
            <w:attr w:name="r" w:val="2204"/>
            <w:attr w:name="b" w:val="2528"/>
          </w:customXmlPr>
          <w:r w:rsidR="00E55D5C" w:rsidRPr="004C6FA1">
            <w:rPr>
              <w:i/>
              <w:color w:val="00B050"/>
              <w:spacing w:val="-4"/>
              <w:sz w:val="24"/>
              <w:szCs w:val="24"/>
              <w:lang w:val="uk-UA"/>
            </w:rPr>
            <w:t>об'єкти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6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2222"/>
            <w:attr w:name="t" w:val="2486"/>
            <w:attr w:name="r" w:val="2241"/>
            <w:attr w:name="b" w:val="2521"/>
          </w:customXmlPr>
        </w:customXml>
        <w:customXml w:uri="http://www.abbyy.com/FineReader_xml/FineReader7-MSWordSchema-v1.xml" w:element="rc">
          <w:customXmlPr>
            <w:attr w:name="l" w:val="2241"/>
            <w:attr w:name="t" w:val="2485"/>
            <w:attr w:name="r" w:val="2264"/>
            <w:attr w:name="b" w:val="2493"/>
          </w:customXmlPr>
        </w:customXml>
        <w:customXml w:uri="http://www.abbyy.com/FineReader_xml/FineReader7-MSWordSchema-v1.xml" w:element="rc">
          <w:customXmlPr>
            <w:attr w:name="l" w:val="1658"/>
            <w:attr w:name="t" w:val="2539"/>
            <w:attr w:name="r" w:val="1893"/>
            <w:attr w:name="b" w:val="2579"/>
          </w:customXmlPr>
          <w:r w:rsidR="00E55D5C" w:rsidRPr="004C6FA1">
            <w:rPr>
              <w:sz w:val="24"/>
              <w:szCs w:val="24"/>
              <w:lang w:val="uk-UA"/>
            </w:rPr>
            <w:t xml:space="preserve">Піктограма </w:t>
          </w:r>
        </w:customXml>
        <w:customXml w:uri="http://www.abbyy.com/FineReader_xml/FineReader7-MSWordSchema-v1.xml" w:element="rc">
          <w:customXmlPr>
            <w:attr w:name="l" w:val="1905"/>
            <w:attr w:name="t" w:val="2553"/>
            <w:attr w:name="r" w:val="1946"/>
            <w:attr w:name="b" w:val="2560"/>
          </w:customXmlPr>
          <w:r w:rsidR="00E55D5C" w:rsidRPr="004C6FA1">
            <w:rPr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1960"/>
            <w:attr w:name="t" w:val="2548"/>
            <w:attr w:name="r" w:val="2047"/>
            <w:attr w:name="b" w:val="2577"/>
          </w:customXmlPr>
          <w:r w:rsidR="00E55D5C" w:rsidRPr="004C6FA1">
            <w:rPr>
              <w:sz w:val="24"/>
              <w:szCs w:val="24"/>
              <w:lang w:val="uk-UA"/>
            </w:rPr>
            <w:t xml:space="preserve">це... </w:t>
          </w:r>
        </w:customXml>
        <w:customXml w:uri="http://www.abbyy.com/FineReader_xml/FineReader7-MSWordSchema-v1.xml" w:element="rc">
          <w:customXmlPr>
            <w:attr w:name="l" w:val="2061"/>
            <w:attr w:name="t" w:val="2538"/>
            <w:attr w:name="r" w:val="2238"/>
            <w:attr w:name="b" w:val="2578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(Символ, </w:t>
          </w:r>
        </w:customXml>
        <w:customXml w:uri="http://www.abbyy.com/FineReader_xml/FineReader7-MSWordSchema-v1.xml" w:element="rc">
          <w:customXmlPr>
            <w:attr w:name="l" w:val="2251"/>
            <w:attr w:name="t" w:val="2548"/>
            <w:attr w:name="r" w:val="2307"/>
            <w:attr w:name="b" w:val="2579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2317"/>
            <w:attr w:name="t" w:val="2548"/>
            <w:attr w:name="r" w:val="2455"/>
            <w:attr w:name="b" w:val="258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вказує</w:t>
          </w:r>
          <w:r w:rsidR="00DB0DC0" w:rsidRPr="004C6FA1">
            <w:rPr>
              <w:i/>
              <w:color w:val="00B050"/>
              <w:sz w:val="24"/>
              <w:szCs w:val="2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3"/>
            <w:attr w:name="t" w:val="2598"/>
            <w:attr w:name="r" w:val="1590"/>
            <w:attr w:name="b" w:val="262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598"/>
            <w:attr w:name="t" w:val="2597"/>
            <w:attr w:name="r" w:val="1730"/>
            <w:attr w:name="b" w:val="2629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папку, </w:t>
          </w:r>
        </w:customXml>
        <w:customXml w:uri="http://www.abbyy.com/FineReader_xml/FineReader7-MSWordSchema-v1.xml" w:element="rc">
          <w:customXmlPr>
            <w:attr w:name="l" w:val="1737"/>
            <w:attr w:name="t" w:val="2590"/>
            <w:attr w:name="r" w:val="1850"/>
            <w:attr w:name="b" w:val="2629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файл, </w:t>
          </w:r>
        </w:customXml>
        <w:customXml w:uri="http://www.abbyy.com/FineReader_xml/FineReader7-MSWordSchema-v1.xml" w:element="rc">
          <w:customXmlPr>
            <w:attr w:name="l" w:val="1860"/>
            <w:attr w:name="t" w:val="2589"/>
            <w:attr w:name="r" w:val="2059"/>
            <w:attr w:name="b" w:val="263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програму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6"/>
          </w:numPr>
          <w:rPr>
            <w:color w:val="00B050"/>
            <w:spacing w:val="-1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68"/>
            <w:attr w:name="t" w:val="2639"/>
            <w:attr w:name="r" w:val="1794"/>
            <w:attr w:name="b" w:val="2679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Буфер </w:t>
          </w:r>
        </w:customXml>
        <w:customXml w:uri="http://www.abbyy.com/FineReader_xml/FineReader7-MSWordSchema-v1.xml" w:element="rc">
          <w:customXmlPr>
            <w:attr w:name="l" w:val="1801"/>
            <w:attr w:name="t" w:val="2639"/>
            <w:attr w:name="r" w:val="1936"/>
            <w:attr w:name="b" w:val="2678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обміну </w:t>
          </w:r>
        </w:customXml>
        <w:customXml w:uri="http://www.abbyy.com/FineReader_xml/FineReader7-MSWordSchema-v1.xml" w:element="rc">
          <w:customXmlPr>
            <w:attr w:name="l" w:val="1944"/>
            <w:attr w:name="t" w:val="2653"/>
            <w:attr w:name="r" w:val="1986"/>
            <w:attr w:name="b" w:val="2659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1995"/>
            <w:attr w:name="t" w:val="2648"/>
            <w:attr w:name="r" w:val="2080"/>
            <w:attr w:name="b" w:val="2676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це... </w:t>
          </w:r>
        </w:customXml>
        <w:customXml w:uri="http://www.abbyy.com/FineReader_xml/FineReader7-MSWordSchema-v1.xml" w:element="rc">
          <w:customXmlPr>
            <w:attr w:name="l" w:val="2089"/>
            <w:attr w:name="t" w:val="2636"/>
            <w:attr w:name="r" w:val="2308"/>
            <w:attr w:name="b" w:val="2678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(Невидима </w:t>
          </w:r>
        </w:customXml>
        <w:customXml w:uri="http://www.abbyy.com/FineReader_xml/FineReader7-MSWordSchema-v1.xml" w:element="rc">
          <w:customXmlPr>
            <w:attr w:name="l" w:val="2316"/>
            <w:attr w:name="t" w:val="2648"/>
            <w:attr w:name="r" w:val="2455"/>
            <w:attr w:name="b" w:val="2672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>части</w:t>
          </w:r>
        </w:customXml>
        <w:customXml w:uri="http://www.abbyy.com/FineReader_xml/FineReader7-MSWordSchema-v1.xml" w:element="rc">
          <w:customXmlPr>
            <w:attr w:name="l" w:val="1543"/>
            <w:attr w:name="t" w:val="2699"/>
            <w:attr w:name="r" w:val="1590"/>
            <w:attr w:name="b" w:val="2722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599"/>
            <w:attr w:name="t" w:val="2689"/>
            <w:attr w:name="r" w:val="1772"/>
            <w:attr w:name="b" w:val="2725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пам'яті, </w:t>
          </w:r>
        </w:customXml>
        <w:customXml w:uri="http://www.abbyy.com/FineReader_xml/FineReader7-MSWordSchema-v1.xml" w:element="rc">
          <w:customXmlPr>
            <w:attr w:name="l" w:val="1780"/>
            <w:attr w:name="t" w:val="2698"/>
            <w:attr w:name="r" w:val="1837"/>
            <w:attr w:name="b" w:val="2729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1844"/>
            <w:attr w:name="t" w:val="2697"/>
            <w:attr w:name="r" w:val="2223"/>
            <w:attr w:name="b" w:val="2730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використовується </w:t>
          </w:r>
        </w:customXml>
        <w:customXml w:uri="http://www.abbyy.com/FineReader_xml/FineReader7-MSWordSchema-v1.xml" w:element="rc">
          <w:customXmlPr>
            <w:attr w:name="l" w:val="2229"/>
            <w:attr w:name="t" w:val="2688"/>
            <w:attr w:name="r" w:val="2299"/>
            <w:attr w:name="b" w:val="2722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2307"/>
            <w:attr w:name="t" w:val="2698"/>
            <w:attr w:name="r" w:val="2457"/>
            <w:attr w:name="b" w:val="2722"/>
          </w:customXmlPr>
          <w:r w:rsidR="00E55D5C" w:rsidRPr="004C6FA1">
            <w:rPr>
              <w:i/>
              <w:color w:val="00B050"/>
              <w:spacing w:val="-5"/>
              <w:sz w:val="24"/>
              <w:szCs w:val="24"/>
              <w:lang w:val="uk-UA"/>
            </w:rPr>
            <w:t>тимча</w:t>
          </w:r>
        </w:customXml>
        <w:customXml w:uri="http://www.abbyy.com/FineReader_xml/FineReader7-MSWordSchema-v1.xml" w:element="rc">
          <w:customXmlPr>
            <w:attr w:name="l" w:val="1541"/>
            <w:attr w:name="t" w:val="2748"/>
            <w:attr w:name="r" w:val="1663"/>
            <w:attr w:name="b" w:val="277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сового </w:t>
          </w:r>
        </w:customXml>
        <w:customXml w:uri="http://www.abbyy.com/FineReader_xml/FineReader7-MSWordSchema-v1.xml" w:element="rc">
          <w:customXmlPr>
            <w:attr w:name="l" w:val="1670"/>
            <w:attr w:name="t" w:val="2740"/>
            <w:attr w:name="r" w:val="1905"/>
            <w:attr w:name="b" w:val="278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збереження </w:t>
          </w:r>
        </w:customXml>
        <w:customXml w:uri="http://www.abbyy.com/FineReader_xml/FineReader7-MSWordSchema-v1.xml" w:element="rc">
          <w:customXmlPr>
            <w:attr w:name="l" w:val="1912"/>
            <w:attr w:name="t" w:val="2739"/>
            <w:attr w:name="r" w:val="2145"/>
            <w:attr w:name="b" w:val="278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інформації)</w:t>
          </w:r>
        </w:customXml>
      </w:p>
      <w:p w:rsidR="00AE215C" w:rsidRPr="00F87F41" w:rsidRDefault="00AE215C" w:rsidP="00DB0DC0">
        <w:pPr>
          <w:pStyle w:val="a3"/>
          <w:ind w:firstLine="284"/>
          <w:rPr>
            <w:b/>
            <w:color w:val="FF0000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600"/>
            <w:attr w:name="t" w:val="2839"/>
            <w:attr w:name="r" w:val="1634"/>
            <w:attr w:name="b" w:val="2872"/>
          </w:customXmlPr>
          <w:r w:rsidR="00E55D5C" w:rsidRPr="00F87F41">
            <w:rPr>
              <w:b/>
              <w:color w:val="FF0000"/>
              <w:spacing w:val="-4"/>
              <w:sz w:val="24"/>
              <w:szCs w:val="24"/>
              <w:lang w:val="uk-UA"/>
            </w:rPr>
            <w:t xml:space="preserve">5. </w:t>
          </w:r>
        </w:customXml>
        <w:customXml w:uri="http://www.abbyy.com/FineReader_xml/FineReader7-MSWordSchema-v1.xml" w:element="rc">
          <w:customXmlPr>
            <w:attr w:name="l" w:val="1642"/>
            <w:attr w:name="t" w:val="2839"/>
            <w:attr w:name="r" w:val="1856"/>
            <w:attr w:name="b" w:val="2872"/>
          </w:customXmlPr>
          <w:r w:rsidR="00E55D5C" w:rsidRPr="00F87F41">
            <w:rPr>
              <w:b/>
              <w:color w:val="FF0000"/>
              <w:spacing w:val="-4"/>
              <w:sz w:val="24"/>
              <w:szCs w:val="24"/>
              <w:lang w:val="uk-UA"/>
            </w:rPr>
            <w:t xml:space="preserve">Текстовий </w:t>
          </w:r>
        </w:customXml>
        <w:customXml w:uri="http://www.abbyy.com/FineReader_xml/FineReader7-MSWordSchema-v1.xml" w:element="rc">
          <w:customXmlPr>
            <w:attr w:name="l" w:val="1863"/>
            <w:attr w:name="t" w:val="2848"/>
            <w:attr w:name="r" w:val="2052"/>
            <w:attr w:name="b" w:val="2880"/>
          </w:customXmlPr>
          <w:r w:rsidR="00E55D5C" w:rsidRPr="00F87F41">
            <w:rPr>
              <w:b/>
              <w:color w:val="FF0000"/>
              <w:spacing w:val="-4"/>
              <w:sz w:val="24"/>
              <w:szCs w:val="24"/>
              <w:lang w:val="uk-UA"/>
            </w:rPr>
            <w:t>процесор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7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58"/>
            <w:attr w:name="t" w:val="2890"/>
            <w:attr w:name="r" w:val="1716"/>
            <w:attr w:name="b" w:val="2922"/>
          </w:customXmlPr>
          <w:r w:rsidR="00E55D5C" w:rsidRPr="00E55D5C">
            <w:rPr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1727"/>
            <w:attr w:name="t" w:val="2898"/>
            <w:attr w:name="r" w:val="1933"/>
            <w:attr w:name="b" w:val="2929"/>
          </w:customXmlPr>
          <w:r w:rsidR="00E55D5C" w:rsidRPr="00E55D5C">
            <w:rPr>
              <w:sz w:val="24"/>
              <w:szCs w:val="24"/>
              <w:lang w:val="uk-UA"/>
            </w:rPr>
            <w:t xml:space="preserve">запустити </w:t>
          </w:r>
        </w:customXml>
        <w:customXml w:uri="http://www.abbyy.com/FineReader_xml/FineReader7-MSWordSchema-v1.xml" w:element="rc">
          <w:customXmlPr>
            <w:attr w:name="l" w:val="1943"/>
            <w:attr w:name="t" w:val="2888"/>
            <w:attr w:name="r" w:val="2076"/>
            <w:attr w:name="b" w:val="2922"/>
          </w:customXmlPr>
          <w:r w:rsidR="00E55D5C" w:rsidRPr="00E55D5C">
            <w:rPr>
              <w:sz w:val="24"/>
              <w:szCs w:val="24"/>
              <w:lang w:val="en-US"/>
            </w:rPr>
            <w:t>Word</w:t>
          </w:r>
          <w:r w:rsidR="00E55D5C" w:rsidRPr="00E55D5C">
            <w:rPr>
              <w:sz w:val="24"/>
              <w:szCs w:val="24"/>
            </w:rPr>
            <w:t xml:space="preserve">? </w:t>
          </w:r>
        </w:customXml>
        <w:customXml w:uri="http://www.abbyy.com/FineReader_xml/FineReader7-MSWordSchema-v1.xml" w:element="rc">
          <w:customXmlPr>
            <w:attr w:name="l" w:val="2088"/>
            <w:attr w:name="t" w:val="2889"/>
            <w:attr w:name="r" w:val="2129"/>
            <w:attr w:name="b" w:val="2929"/>
          </w:customXmlPr>
          <w:r w:rsidR="00E55D5C" w:rsidRPr="004C6FA1">
            <w:rPr>
              <w:color w:val="00B050"/>
              <w:sz w:val="24"/>
              <w:szCs w:val="24"/>
              <w:lang w:val="uk-UA"/>
            </w:rPr>
            <w:t xml:space="preserve">(З </w:t>
          </w:r>
        </w:customXml>
        <w:customXml w:uri="http://www.abbyy.com/FineReader_xml/FineReader7-MSWordSchema-v1.xml" w:element="rc">
          <w:customXmlPr>
            <w:attr w:name="l" w:val="2138"/>
            <w:attr w:name="t" w:val="2898"/>
            <w:attr w:name="r" w:val="2301"/>
            <w:attr w:name="b" w:val="293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ярлика; </w:t>
          </w:r>
        </w:customXml>
        <w:customXml w:uri="http://www.abbyy.com/FineReader_xml/FineReader7-MSWordSchema-v1.xml" w:element="rc">
          <w:customXmlPr>
            <w:attr w:name="l" w:val="2313"/>
            <w:attr w:name="t" w:val="2889"/>
            <w:attr w:name="r" w:val="2456"/>
            <w:attr w:name="b" w:val="293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відкри</w:t>
          </w:r>
        </w:customXml>
        <w:customXml w:uri="http://www.abbyy.com/FineReader_xml/FineReader7-MSWordSchema-v1.xml" w:element="rc">
          <w:customXmlPr>
            <w:attr w:name="l" w:val="1543"/>
            <w:attr w:name="t" w:val="2949"/>
            <w:attr w:name="r" w:val="1603"/>
            <w:attr w:name="b" w:val="297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ти </w:t>
          </w:r>
        </w:customXml>
        <w:customXml w:uri="http://www.abbyy.com/FineReader_xml/FineReader7-MSWordSchema-v1.xml" w:element="rc">
          <w:customXmlPr>
            <w:attr w:name="l" w:val="1615"/>
            <w:attr w:name="t" w:val="2948"/>
            <w:attr w:name="r" w:val="1693"/>
            <w:attr w:name="b" w:val="2973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вже </w:t>
          </w:r>
        </w:customXml>
        <w:customXml w:uri="http://www.abbyy.com/FineReader_xml/FineReader7-MSWordSchema-v1.xml" w:element="rc">
          <w:customXmlPr>
            <w:attr w:name="l" w:val="1705"/>
            <w:attr w:name="t" w:val="2941"/>
            <w:attr w:name="r" w:val="1925"/>
            <w:attr w:name="b" w:val="298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створений </w:t>
          </w:r>
        </w:customXml>
        <w:customXml w:uri="http://www.abbyy.com/FineReader_xml/FineReader7-MSWordSchema-v1.xml" w:element="rc">
          <w:customXmlPr>
            <w:attr w:name="l" w:val="1937"/>
            <w:attr w:name="t" w:val="2939"/>
            <w:attr w:name="r" w:val="2156"/>
            <w:attr w:name="b" w:val="298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документ; </w:t>
          </w:r>
        </w:customXml>
        <w:customXml w:uri="http://www.abbyy.com/FineReader_xml/FineReader7-MSWordSchema-v1.xml" w:element="rc">
          <w:customXmlPr>
            <w:attr w:name="l" w:val="2168"/>
            <w:attr w:name="t" w:val="2939"/>
            <w:attr w:name="r" w:val="2457"/>
            <w:attr w:name="b" w:val="298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Пуск/Програ</w:t>
          </w:r>
        </w:customXml>
        <w:customXml w:uri="http://www.abbyy.com/FineReader_xml/FineReader7-MSWordSchema-v1.xml" w:element="rc">
          <w:customXmlPr>
            <w:attr w:name="l" w:val="1541"/>
            <w:attr w:name="t" w:val="2992"/>
            <w:attr w:name="r" w:val="1617"/>
            <w:attr w:name="b" w:val="303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ми/</w:t>
          </w:r>
        </w:customXml>
        <w:customXml w:uri="http://www.abbyy.com/FineReader_xml/FineReader7-MSWordSchema-v1.xml" w:element="rc">
          <w:customXmlPr>
            <w:attr w:name="l" w:val="1617"/>
            <w:attr w:name="t" w:val="2989"/>
            <w:attr w:name="r" w:val="1807"/>
            <w:attr w:name="b" w:val="3028"/>
          </w:customXmlP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>Microsoft</w:t>
          </w:r>
          <w:r w:rsidR="00E55D5C" w:rsidRPr="004C6FA1">
            <w:rPr>
              <w:i/>
              <w:color w:val="00B050"/>
              <w:sz w:val="24"/>
              <w:szCs w:val="2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14"/>
            <w:attr w:name="t" w:val="2989"/>
            <w:attr w:name="r" w:val="2145"/>
            <w:attr w:name="b" w:val="3030"/>
          </w:customXmlP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>Office</w:t>
          </w:r>
          <w:r w:rsidR="00E55D5C" w:rsidRPr="004C6FA1">
            <w:rPr>
              <w:i/>
              <w:color w:val="00B050"/>
              <w:sz w:val="24"/>
              <w:szCs w:val="24"/>
            </w:rPr>
            <w:t>/</w:t>
          </w:r>
          <w:r w:rsidR="00DB0DC0" w:rsidRPr="004C6FA1">
            <w:rPr>
              <w:i/>
              <w:color w:val="00B050"/>
              <w:sz w:val="24"/>
              <w:szCs w:val="24"/>
              <w:lang w:val="en-US"/>
            </w:rPr>
            <w:t>Micros</w:t>
          </w: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>oft</w:t>
          </w:r>
        </w:customXml>
        <w:customXml w:uri="http://www.abbyy.com/FineReader_xml/FineReader7-MSWordSchema-v1.xml" w:element="rc">
          <w:customXmlPr>
            <w:attr w:name="l" w:val="0"/>
            <w:attr w:name="t" w:val="0"/>
            <w:attr w:name="r" w:val="0"/>
            <w:attr w:name="b" w:val="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151"/>
            <w:attr w:name="t" w:val="2990"/>
            <w:attr w:name="r" w:val="2275"/>
            <w:attr w:name="b" w:val="3030"/>
          </w:customXmlP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>Word</w:t>
          </w:r>
          <w:r w:rsidR="00E55D5C" w:rsidRPr="004C6FA1">
            <w:rPr>
              <w:i/>
              <w:color w:val="00B050"/>
              <w:sz w:val="24"/>
              <w:szCs w:val="24"/>
            </w:rPr>
            <w:t>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7"/>
          </w:numPr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659"/>
            <w:attr w:name="t" w:val="3041"/>
            <w:attr w:name="r" w:val="1717"/>
            <w:attr w:name="b" w:val="3073"/>
          </w:customXmlPr>
          <w:r w:rsidR="00E55D5C" w:rsidRPr="00E55D5C">
            <w:rPr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1731"/>
            <w:attr w:name="t" w:val="3049"/>
            <w:attr w:name="r" w:val="1912"/>
            <w:attr w:name="b" w:val="3076"/>
          </w:customXmlPr>
          <w:r w:rsidR="00E55D5C" w:rsidRPr="00E55D5C">
            <w:rPr>
              <w:sz w:val="24"/>
              <w:szCs w:val="24"/>
              <w:lang w:val="uk-UA"/>
            </w:rPr>
            <w:t xml:space="preserve">вставити </w:t>
          </w:r>
        </w:customXml>
        <w:customXml w:uri="http://www.abbyy.com/FineReader_xml/FineReader7-MSWordSchema-v1.xml" w:element="rc">
          <w:customXmlPr>
            <w:attr w:name="l" w:val="1927"/>
            <w:attr w:name="t" w:val="3050"/>
            <w:attr w:name="r" w:val="1949"/>
            <w:attr w:name="b" w:val="3073"/>
          </w:customXmlPr>
          <w:r w:rsidR="00E55D5C" w:rsidRPr="00E55D5C">
            <w:rPr>
              <w:sz w:val="24"/>
              <w:szCs w:val="24"/>
              <w:lang w:val="uk-UA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959"/>
            <w:attr w:name="t" w:val="3049"/>
            <w:attr w:name="r" w:val="2152"/>
            <w:attr w:name="b" w:val="3080"/>
          </w:customXmlPr>
          <w:r w:rsidR="00E55D5C" w:rsidRPr="00E55D5C">
            <w:rPr>
              <w:sz w:val="24"/>
              <w:szCs w:val="24"/>
              <w:lang w:val="uk-UA"/>
            </w:rPr>
            <w:t xml:space="preserve">документ </w:t>
          </w:r>
        </w:customXml>
        <w:customXml w:uri="http://www.abbyy.com/FineReader_xml/FineReader7-MSWordSchema-v1.xml" w:element="rc">
          <w:customXmlPr>
            <w:attr w:name="l" w:val="2166"/>
            <w:attr w:name="t" w:val="3050"/>
            <w:attr w:name="r" w:val="2324"/>
            <w:attr w:name="b" w:val="3079"/>
          </w:customXmlPr>
          <w:r w:rsidR="00E55D5C" w:rsidRPr="00E55D5C">
            <w:rPr>
              <w:sz w:val="24"/>
              <w:szCs w:val="24"/>
              <w:lang w:val="uk-UA"/>
            </w:rPr>
            <w:t xml:space="preserve">символ, </w:t>
          </w:r>
        </w:customXml>
        <w:customXml w:uri="http://www.abbyy.com/FineReader_xml/FineReader7-MSWordSchema-v1.xml" w:element="rc">
          <w:customXmlPr>
            <w:attr w:name="l" w:val="2342"/>
            <w:attr w:name="t" w:val="3050"/>
            <w:attr w:name="r" w:val="2458"/>
            <w:attr w:name="b" w:val="3074"/>
          </w:customXmlPr>
          <w:r w:rsidR="00E55D5C" w:rsidRPr="00E55D5C">
            <w:rPr>
              <w:sz w:val="24"/>
              <w:szCs w:val="24"/>
              <w:lang w:val="uk-UA"/>
            </w:rPr>
            <w:t>якого</w:t>
          </w:r>
          <w:r w:rsidR="00DB0DC0" w:rsidRPr="00DB0DC0">
            <w:rPr>
              <w:sz w:val="24"/>
              <w:szCs w:val="2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3"/>
            <w:attr w:name="t" w:val="3100"/>
            <w:attr w:name="r" w:val="1659"/>
            <w:attr w:name="b" w:val="3124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немає </w:t>
          </w:r>
        </w:customXml>
        <w:customXml w:uri="http://www.abbyy.com/FineReader_xml/FineReader7-MSWordSchema-v1.xml" w:element="rc">
          <w:customXmlPr>
            <w:attr w:name="l" w:val="1666"/>
            <w:attr w:name="t" w:val="3100"/>
            <w:attr w:name="r" w:val="1715"/>
            <w:attr w:name="b" w:val="3124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721"/>
            <w:attr w:name="t" w:val="3090"/>
            <w:attr w:name="r" w:val="1952"/>
            <w:attr w:name="b" w:val="3131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клавіатурі? </w:t>
          </w:r>
        </w:customXml>
        <w:customXml w:uri="http://www.abbyy.com/FineReader_xml/FineReader7-MSWordSchema-v1.xml" w:element="rc">
          <w:customXmlPr>
            <w:attr w:name="l" w:val="1961"/>
            <w:attr w:name="t" w:val="3091"/>
            <w:attr w:name="r" w:val="2179"/>
            <w:attr w:name="b" w:val="3131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(Вставка/ </w:t>
          </w:r>
        </w:customXml>
        <w:customXml w:uri="http://www.abbyy.com/FineReader_xml/FineReader7-MSWordSchema-v1.xml" w:element="rc">
          <w:customXmlPr>
            <w:attr w:name="l" w:val="2187"/>
            <w:attr w:name="t" w:val="3091"/>
            <w:attr w:name="r" w:val="2355"/>
            <w:attr w:name="b" w:val="3131"/>
          </w:customXmlPr>
          <w:r w:rsidR="00E55D5C" w:rsidRPr="004C6FA1">
            <w:rPr>
              <w:i/>
              <w:color w:val="00B050"/>
              <w:spacing w:val="-2"/>
              <w:sz w:val="24"/>
              <w:szCs w:val="24"/>
              <w:lang w:val="uk-UA"/>
            </w:rPr>
            <w:t>Символ)</w:t>
          </w:r>
        </w:customXml>
        <w:customXml w:uri="http://www.abbyy.com/FineReader_xml/FineReader7-MSWordSchema-v1.xml" w:element="rc">
          <w:customXmlPr>
            <w:attr w:name="l" w:val="2169"/>
            <w:attr w:name="t" w:val="140"/>
            <w:attr w:name="r" w:val="2177"/>
            <w:attr w:name="b" w:val="352"/>
            <w:attr w:name="s" w:val=""/>
          </w:customXmlPr>
        </w:customXml>
      </w:p>
    </w:customXml>
    <w:customXml w:uri="http://www.abbyy.com/FineReader_xml/FineReader7-MSWordSchema-v1.xml" w:element="page">
      <w:customXmlPr>
        <w:attr w:name="imageNumber" w:val="4"/>
        <w:attr w:name="guid" w:val="{4E3C6FA7-84D3-4211-9273-ABDB34E576A6}"/>
        <w:attr w:name="hash" w:val="1c7ced72d4b8344"/>
      </w:customXmlPr>
      <w:p w:rsidR="00AE215C" w:rsidRPr="00E55D5C" w:rsidRDefault="00AE215C" w:rsidP="00DB0DC0">
        <w:pPr>
          <w:pStyle w:val="a3"/>
          <w:numPr>
            <w:ilvl w:val="0"/>
            <w:numId w:val="27"/>
          </w:numPr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2175"/>
            <w:attr w:name="t" w:val="3070"/>
            <w:attr w:name="r" w:val="2184"/>
            <w:attr w:name="b" w:val="3282"/>
            <w:attr w:name="s" w:val=""/>
          </w:customXmlPr>
        </w:customXml>
        <w:customXml w:uri="http://www.abbyy.com/FineReader_xml/FineReader7-MSWordSchema-v1.xml" w:element="rc">
          <w:customXmlPr>
            <w:attr w:name="l" w:val="167"/>
            <w:attr w:name="t" w:val="3061"/>
            <w:attr w:name="r" w:val="176"/>
            <w:attr w:name="b" w:val="3273"/>
            <w:attr w:name="s" w:val=""/>
          </w:customXmlPr>
        </w:customXml>
        <w:customXml w:uri="http://www.abbyy.com/FineReader_xml/FineReader7-MSWordSchema-v1.xml" w:element="rc">
          <w:customXmlPr>
            <w:attr w:name="l" w:val="247"/>
            <w:attr w:name="t" w:val="269"/>
            <w:attr w:name="r" w:val="286"/>
            <w:attr w:name="b" w:val="300"/>
          </w:customXmlPr>
        </w:customXml>
        <w:customXml w:uri="http://www.abbyy.com/FineReader_xml/FineReader7-MSWordSchema-v1.xml" w:element="rc">
          <w:customXmlPr>
            <w:attr w:name="l" w:val="286"/>
            <w:attr w:name="t" w:val="269"/>
            <w:attr w:name="r" w:val="323"/>
            <w:attr w:name="b" w:val="301"/>
          </w:customXmlPr>
        </w:customXml>
        <w:customXml w:uri="http://www.abbyy.com/FineReader_xml/FineReader7-MSWordSchema-v1.xml" w:element="rc">
          <w:customXmlPr>
            <w:attr w:name="l" w:val="345"/>
            <w:attr w:name="t" w:val="268"/>
            <w:attr w:name="r" w:val="393"/>
            <w:attr w:name="b" w:val="301"/>
          </w:customXmlPr>
          <w:r w:rsidR="00E55D5C" w:rsidRPr="00E55D5C">
            <w:rPr>
              <w:sz w:val="24"/>
              <w:szCs w:val="24"/>
              <w:lang w:val="uk-UA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406"/>
            <w:attr w:name="t" w:val="277"/>
            <w:attr w:name="r" w:val="633"/>
            <w:attr w:name="b" w:val="306"/>
          </w:customXmlPr>
          <w:r w:rsidR="00E55D5C" w:rsidRPr="00E55D5C">
            <w:rPr>
              <w:sz w:val="24"/>
              <w:szCs w:val="24"/>
              <w:lang w:val="uk-UA"/>
            </w:rPr>
            <w:t xml:space="preserve">допомогою </w:t>
          </w:r>
        </w:customXml>
        <w:customXml w:uri="http://www.abbyy.com/FineReader_xml/FineReader7-MSWordSchema-v1.xml" w:element="rc">
          <w:customXmlPr>
            <w:attr w:name="l" w:val="645"/>
            <w:attr w:name="t" w:val="269"/>
            <w:attr w:name="r" w:val="734"/>
            <w:attr w:name="b" w:val="301"/>
          </w:customXmlPr>
          <w:r w:rsidR="00E55D5C" w:rsidRPr="00E55D5C">
            <w:rPr>
              <w:sz w:val="24"/>
              <w:szCs w:val="24"/>
              <w:lang w:val="uk-UA"/>
            </w:rPr>
            <w:t xml:space="preserve">якої </w:t>
          </w:r>
        </w:customXml>
        <w:customXml w:uri="http://www.abbyy.com/FineReader_xml/FineReader7-MSWordSchema-v1.xml" w:element="rc">
          <w:customXmlPr>
            <w:attr w:name="l" w:val="748"/>
            <w:attr w:name="t" w:val="269"/>
            <w:attr w:name="r" w:val="915"/>
            <w:attr w:name="b" w:val="301"/>
          </w:customXmlPr>
          <w:r w:rsidR="00E55D5C" w:rsidRPr="00E55D5C">
            <w:rPr>
              <w:sz w:val="24"/>
              <w:szCs w:val="24"/>
              <w:lang w:val="uk-UA"/>
            </w:rPr>
            <w:t xml:space="preserve">клавіші </w:t>
          </w:r>
        </w:customXml>
        <w:customXml w:uri="http://www.abbyy.com/FineReader_xml/FineReader7-MSWordSchema-v1.xml" w:element="rc">
          <w:customXmlPr>
            <w:attr w:name="l" w:val="930"/>
            <w:attr w:name="t" w:val="277"/>
            <w:attr w:name="r" w:val="978"/>
            <w:attr w:name="b" w:val="301"/>
          </w:customXmlPr>
          <w:r w:rsidR="00E55D5C" w:rsidRPr="00E55D5C">
            <w:rPr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991"/>
            <w:attr w:name="t" w:val="269"/>
            <w:attr w:name="r" w:val="1140"/>
            <w:attr w:name="b" w:val="301"/>
          </w:customXmlPr>
          <w:r w:rsidR="00E55D5C" w:rsidRPr="00E55D5C">
            <w:rPr>
              <w:sz w:val="24"/>
              <w:szCs w:val="24"/>
              <w:lang w:val="uk-UA"/>
            </w:rPr>
            <w:t>клавіа</w:t>
          </w:r>
        </w:customXml>
        <w:customXml w:uri="http://www.abbyy.com/FineReader_xml/FineReader7-MSWordSchema-v1.xml" w:element="rc">
          <w:customXmlPr>
            <w:attr w:name="l" w:val="225"/>
            <w:attr w:name="t" w:val="320"/>
            <w:attr w:name="r" w:val="313"/>
            <w:attr w:name="b" w:val="360"/>
          </w:customXmlPr>
          <w:r w:rsidR="00E55D5C" w:rsidRPr="00E55D5C">
            <w:rPr>
              <w:sz w:val="24"/>
              <w:szCs w:val="24"/>
              <w:lang w:val="uk-UA"/>
            </w:rPr>
            <w:t xml:space="preserve">турі </w:t>
          </w:r>
        </w:customXml>
        <w:customXml w:uri="http://www.abbyy.com/FineReader_xml/FineReader7-MSWordSchema-v1.xml" w:element="rc">
          <w:customXmlPr>
            <w:attr w:name="l" w:val="330"/>
            <w:attr w:name="t" w:val="328"/>
            <w:attr w:name="r" w:val="471"/>
            <w:attr w:name="b" w:val="352"/>
          </w:customXmlPr>
          <w:r w:rsidR="00E55D5C" w:rsidRPr="00E55D5C">
            <w:rPr>
              <w:sz w:val="24"/>
              <w:szCs w:val="24"/>
              <w:lang w:val="uk-UA"/>
            </w:rPr>
            <w:t xml:space="preserve">можна </w:t>
          </w:r>
        </w:customXml>
        <w:customXml w:uri="http://www.abbyy.com/FineReader_xml/FineReader7-MSWordSchema-v1.xml" w:element="rc">
          <w:customXmlPr>
            <w:attr w:name="l" w:val="487"/>
            <w:attr w:name="t" w:val="319"/>
            <w:attr w:name="r" w:val="729"/>
            <w:attr w:name="b" w:val="352"/>
          </w:customXmlPr>
          <w:r w:rsidR="00E55D5C" w:rsidRPr="00E55D5C">
            <w:rPr>
              <w:sz w:val="24"/>
              <w:szCs w:val="24"/>
              <w:lang w:val="uk-UA"/>
            </w:rPr>
            <w:t xml:space="preserve">скопіювати </w:t>
          </w:r>
        </w:customXml>
        <w:customXml w:uri="http://www.abbyy.com/FineReader_xml/FineReader7-MSWordSchema-v1.xml" w:element="rc">
          <w:customXmlPr>
            <w:attr w:name="l" w:val="747"/>
            <w:attr w:name="t" w:val="319"/>
            <w:attr w:name="r" w:val="968"/>
            <w:attr w:name="b" w:val="357"/>
          </w:customXmlPr>
          <w:r w:rsidR="00E55D5C" w:rsidRPr="00E55D5C">
            <w:rPr>
              <w:sz w:val="24"/>
              <w:szCs w:val="24"/>
              <w:lang w:val="uk-UA"/>
            </w:rPr>
            <w:t xml:space="preserve">виділений </w:t>
          </w:r>
        </w:customXml>
        <w:customXml w:uri="http://www.abbyy.com/FineReader_xml/FineReader7-MSWordSchema-v1.xml" w:element="rc">
          <w:customXmlPr>
            <w:attr w:name="l" w:val="985"/>
            <w:attr w:name="t" w:val="318"/>
            <w:attr w:name="r" w:val="1139"/>
            <w:attr w:name="b" w:val="351"/>
          </w:customXmlPr>
          <w:r w:rsidR="00E55D5C" w:rsidRPr="00E55D5C">
            <w:rPr>
              <w:sz w:val="24"/>
              <w:szCs w:val="24"/>
              <w:lang w:val="uk-UA"/>
            </w:rPr>
            <w:t xml:space="preserve">об'єкт? </w:t>
          </w:r>
        </w:customXml>
        <w:customXml w:uri="http://www.abbyy.com/FineReader_xml/FineReader7-MSWordSchema-v1.xml" w:element="rc">
          <w:customXmlPr>
            <w:attr w:name="l" w:val="222"/>
            <w:attr w:name="t" w:val="369"/>
            <w:attr w:name="r" w:val="338"/>
            <w:attr w:name="b" w:val="409"/>
          </w:customXmlPr>
          <w:r w:rsidR="00DB0DC0" w:rsidRPr="004C6FA1">
            <w:rPr>
              <w:i/>
              <w:color w:val="00B050"/>
              <w:sz w:val="24"/>
              <w:szCs w:val="24"/>
              <w:lang w:val="uk-UA"/>
            </w:rPr>
            <w:t>(</w:t>
          </w: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>Ctrl</w:t>
          </w:r>
          <w:r w:rsidR="00E55D5C" w:rsidRPr="004C6FA1">
            <w:rPr>
              <w:i/>
              <w:color w:val="00B050"/>
              <w:sz w:val="24"/>
              <w:szCs w:val="24"/>
            </w:rPr>
            <w:t>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7"/>
          </w:numPr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284"/>
            <w:attr w:name="t" w:val="421"/>
            <w:attr w:name="r" w:val="309"/>
            <w:attr w:name="b" w:val="453"/>
          </w:customXmlPr>
        </w:customXml>
        <w:customXml w:uri="http://www.abbyy.com/FineReader_xml/FineReader7-MSWordSchema-v1.xml" w:element="rc">
          <w:customXmlPr>
            <w:attr w:name="l" w:val="343"/>
            <w:attr w:name="t" w:val="421"/>
            <w:attr w:name="r" w:val="402"/>
            <w:attr w:name="b" w:val="453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408"/>
            <w:attr w:name="t" w:val="418"/>
            <w:attr w:name="r" w:val="567"/>
            <w:attr w:name="b" w:val="460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зробити </w:t>
          </w:r>
        </w:customXml>
        <w:customXml w:uri="http://www.abbyy.com/FineReader_xml/FineReader7-MSWordSchema-v1.xml" w:element="rc">
          <w:customXmlPr>
            <w:attr w:name="l" w:val="573"/>
            <w:attr w:name="t" w:val="420"/>
            <w:attr w:name="r" w:val="756"/>
            <w:attr w:name="b" w:val="458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абзацний </w:t>
          </w:r>
        </w:customXml>
        <w:customXml w:uri="http://www.abbyy.com/FineReader_xml/FineReader7-MSWordSchema-v1.xml" w:element="rc">
          <w:customXmlPr>
            <w:attr w:name="l" w:val="763"/>
            <w:attr w:name="t" w:val="420"/>
            <w:attr w:name="r" w:val="932"/>
            <w:attr w:name="b" w:val="459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відступ? </w:t>
          </w:r>
        </w:customXml>
        <w:customXml w:uri="http://www.abbyy.com/FineReader_xml/FineReader7-MSWordSchema-v1.xml" w:element="rc">
          <w:customXmlPr>
            <w:attr w:name="l" w:val="940"/>
            <w:attr w:name="t" w:val="418"/>
            <w:attr w:name="r" w:val="1140"/>
            <w:attr w:name="b" w:val="461"/>
          </w:customXmlPr>
          <w:r w:rsidR="00DB0DC0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>(</w:t>
          </w:r>
          <w:r w:rsidR="00E55D5C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>Формат</w:t>
          </w:r>
          <w:r w:rsidR="00DB0DC0" w:rsidRPr="004C6FA1">
            <w:rPr>
              <w:i/>
              <w:color w:val="00B050"/>
              <w:spacing w:val="-6"/>
              <w:sz w:val="24"/>
              <w:szCs w:val="24"/>
              <w:lang w:val="uk-UA"/>
            </w:rPr>
            <w:t>/</w:t>
          </w:r>
        </w:customXml>
        <w:customXml w:uri="http://www.abbyy.com/FineReader_xml/FineReader7-MSWordSchema-v1.xml" w:element="rc">
          <w:customXmlPr>
            <w:attr w:name="l" w:val="212"/>
            <w:attr w:name="t" w:val="470"/>
            <w:attr w:name="r" w:val="357"/>
            <w:attr w:name="b" w:val="509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Абзац; </w:t>
          </w:r>
        </w:customXml>
        <w:customXml w:uri="http://www.abbyy.com/FineReader_xml/FineReader7-MSWordSchema-v1.xml" w:element="rc">
          <w:customXmlPr>
            <w:attr w:name="l" w:val="365"/>
            <w:attr w:name="t" w:val="472"/>
            <w:attr w:name="r" w:val="560"/>
            <w:attr w:name="b" w:val="503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клавішею </w:t>
          </w:r>
        </w:customXml>
        <w:customXml w:uri="http://www.abbyy.com/FineReader_xml/FineReader7-MSWordSchema-v1.xml" w:element="rc">
          <w:customXmlPr>
            <w:attr w:name="l" w:val="568"/>
            <w:attr w:name="t" w:val="470"/>
            <w:attr w:name="r" w:val="654"/>
            <w:attr w:name="b" w:val="510"/>
          </w:customXmlP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>Tab</w:t>
          </w:r>
          <w:r w:rsidR="00E55D5C" w:rsidRPr="004C6FA1">
            <w:rPr>
              <w:i/>
              <w:color w:val="00B050"/>
              <w:sz w:val="24"/>
              <w:szCs w:val="24"/>
            </w:rPr>
            <w:t>)</w:t>
          </w:r>
        </w:customXml>
        <w:customXml w:uri="http://www.abbyy.com/FineReader_xml/FineReader7-MSWordSchema-v1.xml" w:element="rc">
          <w:customXmlPr>
            <w:attr w:name="l" w:val="667"/>
            <w:attr w:name="t" w:val="467"/>
            <w:attr w:name="r" w:val="672"/>
            <w:attr w:name="b" w:val="470"/>
          </w:customXmlPr>
          <w:r w:rsidR="00E55D5C" w:rsidRPr="00E55D5C">
            <w:rPr>
              <w:i/>
              <w:sz w:val="24"/>
              <w:szCs w:val="24"/>
              <w:lang w:val="uk-UA"/>
            </w:rPr>
            <w:t>'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7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5"/>
            <w:attr w:name="t" w:val="521"/>
            <w:attr w:name="r" w:val="415"/>
            <w:attr w:name="b" w:val="553"/>
          </w:customXmlPr>
          <w:r w:rsidR="00E55D5C" w:rsidRPr="00E55D5C">
            <w:rPr>
              <w:spacing w:val="-9"/>
              <w:sz w:val="24"/>
              <w:szCs w:val="24"/>
              <w:lang w:val="uk-UA"/>
            </w:rPr>
            <w:t xml:space="preserve">Які </w:t>
          </w:r>
        </w:customXml>
        <w:customXml w:uri="http://www.abbyy.com/FineReader_xml/FineReader7-MSWordSchema-v1.xml" w:element="rc">
          <w:customXmlPr>
            <w:attr w:name="l" w:val="421"/>
            <w:attr w:name="t" w:val="530"/>
            <w:attr w:name="r" w:val="441"/>
            <w:attr w:name="b" w:val="553"/>
          </w:customXmlPr>
          <w:r w:rsidR="00E55D5C" w:rsidRPr="00E55D5C">
            <w:rPr>
              <w:spacing w:val="-9"/>
              <w:sz w:val="24"/>
              <w:szCs w:val="24"/>
              <w:lang w:val="uk-UA"/>
            </w:rPr>
            <w:t xml:space="preserve">є </w:t>
          </w:r>
        </w:customXml>
        <w:customXml w:uri="http://www.abbyy.com/FineReader_xml/FineReader7-MSWordSchema-v1.xml" w:element="rc">
          <w:customXmlPr>
            <w:attr w:name="l" w:val="447"/>
            <w:attr w:name="t" w:val="521"/>
            <w:attr w:name="r" w:val="574"/>
            <w:attr w:name="b" w:val="553"/>
          </w:customXmlPr>
          <w:r w:rsidR="00E55D5C" w:rsidRPr="00E55D5C">
            <w:rPr>
              <w:spacing w:val="-9"/>
              <w:sz w:val="24"/>
              <w:szCs w:val="24"/>
              <w:lang w:val="uk-UA"/>
            </w:rPr>
            <w:t xml:space="preserve">панелі </w:t>
          </w:r>
        </w:customXml>
        <w:customXml w:uri="http://www.abbyy.com/FineReader_xml/FineReader7-MSWordSchema-v1.xml" w:element="rc">
          <w:customXmlPr>
            <w:attr w:name="l" w:val="580"/>
            <w:attr w:name="t" w:val="521"/>
            <w:attr w:name="r" w:val="848"/>
            <w:attr w:name="b" w:val="560"/>
          </w:customXmlPr>
          <w:r w:rsidR="00E55D5C" w:rsidRPr="00E55D5C">
            <w:rPr>
              <w:spacing w:val="-9"/>
              <w:sz w:val="24"/>
              <w:szCs w:val="24"/>
              <w:lang w:val="uk-UA"/>
            </w:rPr>
            <w:t xml:space="preserve">інструментів? </w:t>
          </w:r>
        </w:customXml>
        <w:customXml w:uri="http://www.abbyy.com/FineReader_xml/FineReader7-MSWordSchema-v1.xml" w:element="rc">
          <w:customXmlPr>
            <w:attr w:name="l" w:val="856"/>
            <w:attr w:name="t" w:val="521"/>
            <w:attr w:name="r" w:val="1140"/>
            <w:attr w:name="b" w:val="561"/>
          </w:customXmlPr>
          <w:r w:rsidR="00E55D5C" w:rsidRPr="004C6FA1">
            <w:rPr>
              <w:i/>
              <w:color w:val="00B050"/>
              <w:spacing w:val="-9"/>
              <w:sz w:val="24"/>
              <w:szCs w:val="24"/>
              <w:lang w:val="uk-UA"/>
            </w:rPr>
            <w:t>(Стандартна,</w:t>
          </w:r>
        </w:customXml>
        <w:customXml w:uri="http://www.abbyy.com/FineReader_xml/FineReader7-MSWordSchema-v1.xml" w:element="rc">
          <w:customXmlPr>
            <w:attr w:name="l" w:val="227"/>
            <w:attr w:name="t" w:val="574"/>
            <w:attr w:name="r" w:val="532"/>
            <w:attr w:name="b" w:val="612"/>
          </w:customXmlPr>
          <w:r w:rsidR="00E55D5C" w:rsidRPr="004C6FA1">
            <w:rPr>
              <w:i/>
              <w:color w:val="00B050"/>
              <w:spacing w:val="-4"/>
              <w:sz w:val="24"/>
              <w:szCs w:val="24"/>
              <w:lang w:val="uk-UA"/>
            </w:rPr>
            <w:t xml:space="preserve">форматування, </w:t>
          </w:r>
        </w:customXml>
        <w:customXml w:uri="http://www.abbyy.com/FineReader_xml/FineReader7-MSWordSchema-v1.xml" w:element="rc">
          <w:customXmlPr>
            <w:attr w:name="l" w:val="538"/>
            <w:attr w:name="t" w:val="580"/>
            <w:attr w:name="r" w:val="768"/>
            <w:attr w:name="b" w:val="607"/>
          </w:customXmlPr>
          <w:r w:rsidR="00E55D5C" w:rsidRPr="004C6FA1">
            <w:rPr>
              <w:i/>
              <w:color w:val="00B050"/>
              <w:spacing w:val="-4"/>
              <w:sz w:val="24"/>
              <w:szCs w:val="24"/>
              <w:lang w:val="uk-UA"/>
            </w:rPr>
            <w:t xml:space="preserve">малювання, </w:t>
          </w:r>
        </w:customXml>
        <w:customXml w:uri="http://www.abbyy.com/FineReader_xml/FineReader7-MSWordSchema-v1.xml" w:element="rc">
          <w:customXmlPr>
            <w:attr w:name="l" w:val="776"/>
            <w:attr w:name="t" w:val="579"/>
            <w:attr w:name="r" w:val="1067"/>
            <w:attr w:name="b" w:val="612"/>
          </w:customXmlPr>
          <w:r w:rsidR="00E55D5C" w:rsidRPr="004C6FA1">
            <w:rPr>
              <w:i/>
              <w:color w:val="00B050"/>
              <w:spacing w:val="-4"/>
              <w:sz w:val="24"/>
              <w:szCs w:val="24"/>
              <w:lang w:val="uk-UA"/>
            </w:rPr>
            <w:t xml:space="preserve">настроювання </w:t>
          </w:r>
        </w:customXml>
        <w:customXml w:uri="http://www.abbyy.com/FineReader_xml/FineReader7-MSWordSchema-v1.xml" w:element="rc">
          <w:customXmlPr>
            <w:attr w:name="l" w:val="1072"/>
            <w:attr w:name="t" w:val="572"/>
            <w:attr w:name="r" w:val="1140"/>
            <w:attr w:name="b" w:val="604"/>
          </w:customXmlPr>
          <w:r w:rsidR="00E55D5C" w:rsidRPr="004C6FA1">
            <w:rPr>
              <w:i/>
              <w:color w:val="00B050"/>
              <w:spacing w:val="-4"/>
              <w:sz w:val="24"/>
              <w:szCs w:val="24"/>
              <w:lang w:val="uk-UA"/>
            </w:rPr>
            <w:t>зоб</w:t>
          </w:r>
        </w:customXml>
        <w:customXml w:uri="http://www.abbyy.com/FineReader_xml/FineReader7-MSWordSchema-v1.xml" w:element="rc">
          <w:customXmlPr>
            <w:attr w:name="l" w:val="220"/>
            <w:attr w:name="t" w:val="631"/>
            <w:attr w:name="r" w:val="689"/>
            <w:attr w:name="b" w:val="66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раження,рецензування </w:t>
          </w:r>
        </w:customXml>
        <w:customXml w:uri="http://www.abbyy.com/FineReader_xml/FineReader7-MSWordSchema-v1.xml" w:element="rc">
          <w:customXmlPr>
            <w:attr w:name="l" w:val="696"/>
            <w:attr w:name="t" w:val="630"/>
            <w:attr w:name="r" w:val="755"/>
            <w:attr w:name="b" w:val="654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763"/>
            <w:attr w:name="t" w:val="622"/>
            <w:attr w:name="r" w:val="825"/>
            <w:attr w:name="b" w:val="66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ін.)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7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4"/>
            <w:attr w:name="t" w:val="672"/>
            <w:attr w:name="r" w:val="413"/>
            <w:attr w:name="b" w:val="712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419"/>
            <w:attr w:name="t" w:val="682"/>
            <w:attr w:name="r" w:val="505"/>
            <w:attr w:name="b" w:val="705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таке </w:t>
          </w:r>
        </w:customXml>
        <w:customXml w:uri="http://www.abbyy.com/FineReader_xml/FineReader7-MSWordSchema-v1.xml" w:element="rc">
          <w:customXmlPr>
            <w:attr w:name="l" w:val="515"/>
            <w:attr w:name="t" w:val="672"/>
            <w:attr w:name="r" w:val="647"/>
            <w:attr w:name="b" w:val="704"/>
          </w:customXmlPr>
          <w:r w:rsidR="00E55D5C" w:rsidRPr="00E55D5C">
            <w:rPr>
              <w:spacing w:val="-11"/>
              <w:sz w:val="24"/>
              <w:szCs w:val="24"/>
              <w:lang w:val="en-US"/>
            </w:rPr>
            <w:t xml:space="preserve">«Times </w:t>
          </w:r>
        </w:customXml>
        <w:customXml w:uri="http://www.abbyy.com/FineReader_xml/FineReader7-MSWordSchema-v1.xml" w:element="rc">
          <w:customXmlPr>
            <w:attr w:name="l" w:val="653"/>
            <w:attr w:name="t" w:val="672"/>
            <w:attr w:name="r" w:val="736"/>
            <w:attr w:name="b" w:val="705"/>
          </w:customXmlPr>
          <w:r w:rsidR="00E55D5C" w:rsidRPr="00E55D5C">
            <w:rPr>
              <w:spacing w:val="-11"/>
              <w:sz w:val="24"/>
              <w:szCs w:val="24"/>
              <w:lang w:val="en-US"/>
            </w:rPr>
            <w:t xml:space="preserve">New </w:t>
          </w:r>
        </w:customXml>
        <w:customXml w:uri="http://www.abbyy.com/FineReader_xml/FineReader7-MSWordSchema-v1.xml" w:element="rc">
          <w:customXmlPr>
            <w:attr w:name="l" w:val="742"/>
            <w:attr w:name="t" w:val="673"/>
            <w:attr w:name="r" w:val="896"/>
            <w:attr w:name="b" w:val="704"/>
          </w:customXmlPr>
          <w:r w:rsidR="00E55D5C" w:rsidRPr="00E55D5C">
            <w:rPr>
              <w:spacing w:val="-11"/>
              <w:sz w:val="24"/>
              <w:szCs w:val="24"/>
              <w:lang w:val="en-US"/>
            </w:rPr>
            <w:t xml:space="preserve">Roman» </w:t>
          </w:r>
        </w:customXml>
        <w:customXml w:uri="http://www.abbyy.com/FineReader_xml/FineReader7-MSWordSchema-v1.xml" w:element="rc">
          <w:customXmlPr>
            <w:attr w:name="l" w:val="907"/>
            <w:attr w:name="t" w:val="673"/>
            <w:attr w:name="r" w:val="969"/>
            <w:attr w:name="b" w:val="704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або </w:t>
          </w:r>
        </w:customXml>
        <w:customXml w:uri="http://www.abbyy.com/FineReader_xml/FineReader7-MSWordSchema-v1.xml" w:element="rc">
          <w:customXmlPr>
            <w:attr w:name="l" w:val="980"/>
            <w:attr w:name="t" w:val="671"/>
            <w:attr w:name="r" w:val="1139"/>
            <w:attr w:name="b" w:val="704"/>
          </w:customXmlPr>
          <w:r w:rsidR="00E55D5C" w:rsidRPr="00E55D5C">
            <w:rPr>
              <w:spacing w:val="-11"/>
              <w:sz w:val="24"/>
              <w:szCs w:val="24"/>
              <w:lang w:val="en-US"/>
            </w:rPr>
            <w:t>«Ariel</w:t>
          </w:r>
          <w:r w:rsidR="00E55D5C" w:rsidRPr="004C6FA1">
            <w:rPr>
              <w:color w:val="00B050"/>
              <w:spacing w:val="-11"/>
              <w:sz w:val="24"/>
              <w:szCs w:val="24"/>
              <w:lang w:val="en-US"/>
            </w:rPr>
            <w:t>»?</w:t>
          </w:r>
        </w:customXml>
        <w:customXml w:uri="http://www.abbyy.com/FineReader_xml/FineReader7-MSWordSchema-v1.xml" w:element="rc">
          <w:customXmlPr>
            <w:attr w:name="l" w:val="225"/>
            <w:attr w:name="t" w:val="722"/>
            <w:attr w:name="r" w:val="454"/>
            <w:attr w:name="b" w:val="763"/>
          </w:customXmlPr>
          <w:r w:rsidR="00DB0DC0" w:rsidRPr="004C6FA1">
            <w:rPr>
              <w:i/>
              <w:color w:val="00B050"/>
              <w:sz w:val="24"/>
              <w:szCs w:val="24"/>
              <w:lang w:val="uk-UA"/>
            </w:rPr>
            <w:t>(</w:t>
          </w: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Гарнітури </w:t>
          </w:r>
        </w:customXml>
        <w:customXml w:uri="http://www.abbyy.com/FineReader_xml/FineReader7-MSWordSchema-v1.xml" w:element="rc">
          <w:customXmlPr>
            <w:attr w:name="l" w:val="461"/>
            <w:attr w:name="t" w:val="722"/>
            <w:attr w:name="r" w:val="656"/>
            <w:attr w:name="b" w:val="763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шрифтів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7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6"/>
            <w:attr w:name="t" w:val="772"/>
            <w:attr w:name="r" w:val="397"/>
            <w:attr w:name="b" w:val="812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Де </w:t>
          </w:r>
        </w:customXml>
        <w:customXml w:uri="http://www.abbyy.com/FineReader_xml/FineReader7-MSWordSchema-v1.xml" w:element="rc">
          <w:customXmlPr>
            <w:attr w:name="l" w:val="403"/>
            <w:attr w:name="t" w:val="781"/>
            <w:attr w:name="r" w:val="537"/>
            <w:attr w:name="b" w:val="805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можна </w:t>
          </w:r>
        </w:customXml>
        <w:r w:rsidR="00DB0DC0">
          <w:rPr>
            <w:sz w:val="24"/>
            <w:szCs w:val="24"/>
            <w:lang w:val="uk-UA"/>
          </w:rPr>
          <w:t>побачити</w:t>
        </w:r>
        <w:customXml w:uri="http://www.abbyy.com/FineReader_xml/FineReader7-MSWordSchema-v1.xml" w:element="rc">
          <w:customXmlPr>
            <w:attr w:name="l" w:val="698"/>
            <w:attr w:name="t" w:val="782"/>
            <w:attr w:name="r" w:val="724"/>
            <w:attr w:name="b" w:val="805"/>
          </w:customXmlPr>
        </w:customXml>
        <w:customXml w:uri="http://www.abbyy.com/FineReader_xml/FineReader7-MSWordSchema-v1.xml" w:element="rc">
          <w:customXmlPr>
            <w:attr w:name="l" w:val="724"/>
            <w:attr w:name="t" w:val="781"/>
            <w:attr w:name="r" w:val="730"/>
            <w:attr w:name="b" w:val="805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730"/>
            <w:attr w:name="t" w:val="774"/>
            <w:attr w:name="r" w:val="885"/>
            <w:attr w:name="b" w:val="806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скільки </w:t>
          </w:r>
        </w:customXml>
        <w:customXml w:uri="http://www.abbyy.com/FineReader_xml/FineReader7-MSWordSchema-v1.xml" w:element="rc">
          <w:customXmlPr>
            <w:attr w:name="l" w:val="893"/>
            <w:attr w:name="t" w:val="773"/>
            <w:attr w:name="r" w:val="1063"/>
            <w:attr w:name="b" w:val="811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сторінок </w:t>
          </w:r>
        </w:customXml>
        <w:customXml w:uri="http://www.abbyy.com/FineReader_xml/FineReader7-MSWordSchema-v1.xml" w:element="rc">
          <w:customXmlPr>
            <w:attr w:name="l" w:val="1071"/>
            <w:attr w:name="t" w:val="781"/>
            <w:attr w:name="r" w:val="1141"/>
            <w:attr w:name="b" w:val="804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>має</w:t>
          </w:r>
          <w:r w:rsidR="00DB0DC0">
            <w:rPr>
              <w:spacing w:val="-11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25"/>
            <w:attr w:name="t" w:val="822"/>
            <w:attr w:name="r" w:val="441"/>
            <w:attr w:name="b" w:val="861"/>
          </w:customXmlPr>
          <w:r w:rsidR="00E55D5C" w:rsidRPr="00E55D5C">
            <w:rPr>
              <w:sz w:val="24"/>
              <w:szCs w:val="24"/>
              <w:lang w:val="uk-UA"/>
            </w:rPr>
            <w:t xml:space="preserve">документ? </w:t>
          </w:r>
        </w:customXml>
        <w:customXml w:uri="http://www.abbyy.com/FineReader_xml/FineReader7-MSWordSchema-v1.xml" w:element="rc">
          <w:customXmlPr>
            <w:attr w:name="l" w:val="452"/>
            <w:attr w:name="t" w:val="822"/>
            <w:attr w:name="r" w:val="504"/>
            <w:attr w:name="b" w:val="86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(У </w:t>
          </w:r>
        </w:customXml>
        <w:customXml w:uri="http://www.abbyy.com/FineReader_xml/FineReader7-MSWordSchema-v1.xml" w:element="rc">
          <w:customXmlPr>
            <w:attr w:name="l" w:val="505"/>
            <w:attr w:name="t" w:val="820"/>
            <w:attr w:name="r" w:val="627"/>
            <w:attr w:name="b" w:val="863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рядку </w:t>
          </w:r>
        </w:customXml>
        <w:customXml w:uri="http://www.abbyy.com/FineReader_xml/FineReader7-MSWordSchema-v1.xml" w:element="rc">
          <w:customXmlPr>
            <w:attr w:name="l" w:val="637"/>
            <w:attr w:name="t" w:val="831"/>
            <w:attr w:name="r" w:val="765"/>
            <w:attr w:name="b" w:val="863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стану </w:t>
          </w:r>
        </w:customXml>
        <w:customXml w:uri="http://www.abbyy.com/FineReader_xml/FineReader7-MSWordSchema-v1.xml" w:element="rc">
          <w:customXmlPr>
            <w:attr w:name="l" w:val="775"/>
            <w:attr w:name="t" w:val="831"/>
            <w:attr w:name="r" w:val="888"/>
            <w:attr w:name="b" w:val="856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вікна </w:t>
          </w:r>
        </w:customXml>
        <w:customXml w:uri="http://www.abbyy.com/FineReader_xml/FineReader7-MSWordSchema-v1.xml" w:element="rc">
          <w:customXmlPr>
            <w:attr w:name="l" w:val="901"/>
            <w:attr w:name="t" w:val="830"/>
            <w:attr w:name="r" w:val="1142"/>
            <w:attr w:name="b" w:val="855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текстового</w:t>
          </w:r>
          <w:r w:rsidR="00DB0DC0" w:rsidRPr="004C6FA1">
            <w:rPr>
              <w:i/>
              <w:color w:val="00B050"/>
              <w:sz w:val="24"/>
              <w:szCs w:val="24"/>
              <w:lang w:val="en-US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27"/>
            <w:attr w:name="t" w:val="873"/>
            <w:attr w:name="r" w:val="442"/>
            <w:attr w:name="b" w:val="913"/>
          </w:customXmlPr>
          <w:r w:rsidR="00E55D5C" w:rsidRPr="004C6FA1">
            <w:rPr>
              <w:i/>
              <w:color w:val="00B050"/>
              <w:spacing w:val="-1"/>
              <w:sz w:val="24"/>
              <w:szCs w:val="24"/>
              <w:lang w:val="uk-UA"/>
            </w:rPr>
            <w:t>процесора)</w:t>
          </w:r>
        </w:customXml>
        <w:customXml w:uri="http://www.abbyy.com/FineReader_xml/FineReader7-MSWordSchema-v1.xml" w:element="rc">
          <w:customXmlPr>
            <w:attr w:name="l" w:val="442"/>
            <w:attr w:name="t" w:val="873"/>
            <w:attr w:name="r" w:val="1041"/>
            <w:attr w:name="b" w:val="91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ab/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7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4"/>
            <w:attr w:name="t" w:val="923"/>
            <w:attr w:name="r" w:val="420"/>
            <w:attr w:name="b" w:val="955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Яке </w:t>
          </w:r>
        </w:customXml>
        <w:customXml w:uri="http://www.abbyy.com/FineReader_xml/FineReader7-MSWordSchema-v1.xml" w:element="rc">
          <w:customXmlPr>
            <w:attr w:name="l" w:val="428"/>
            <w:attr w:name="t" w:val="932"/>
            <w:attr w:name="r" w:val="668"/>
            <w:attr w:name="b" w:val="961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розширення </w:t>
          </w:r>
        </w:customXml>
        <w:customXml w:uri="http://www.abbyy.com/FineReader_xml/FineReader7-MSWordSchema-v1.xml" w:element="rc">
          <w:customXmlPr>
            <w:attr w:name="l" w:val="678"/>
            <w:attr w:name="t" w:val="923"/>
            <w:attr w:name="r" w:val="860"/>
            <w:attr w:name="b" w:val="955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зазвичай </w:t>
          </w:r>
        </w:customXml>
        <w:customXml w:uri="http://www.abbyy.com/FineReader_xml/FineReader7-MSWordSchema-v1.xml" w:element="rc">
          <w:customXmlPr>
            <w:attr w:name="l" w:val="881"/>
            <w:attr w:name="t" w:val="929"/>
            <w:attr w:name="r" w:val="951"/>
            <w:attr w:name="b" w:val="954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має </w:t>
          </w:r>
        </w:customXml>
        <w:customXml w:uri="http://www.abbyy.com/FineReader_xml/FineReader7-MSWordSchema-v1.xml" w:element="rc">
          <w:customXmlPr>
            <w:attr w:name="l" w:val="959"/>
            <w:attr w:name="t" w:val="930"/>
            <w:attr w:name="r" w:val="1143"/>
            <w:attr w:name="b" w:val="961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>документ</w:t>
          </w:r>
        </w:customXml>
        <w:customXml w:uri="http://www.abbyy.com/FineReader_xml/FineReader7-MSWordSchema-v1.xml" w:element="rc">
          <w:customXmlPr>
            <w:attr w:name="l" w:val="225"/>
            <w:attr w:name="t" w:val="972"/>
            <w:attr w:name="r" w:val="354"/>
            <w:attr w:name="b" w:val="1006"/>
          </w:customXmlPr>
          <w:r w:rsidR="00E55D5C" w:rsidRPr="00E55D5C">
            <w:rPr>
              <w:sz w:val="24"/>
              <w:szCs w:val="24"/>
              <w:lang w:val="en-US"/>
            </w:rPr>
            <w:t>Word</w:t>
          </w:r>
          <w:r w:rsidR="00E55D5C" w:rsidRPr="00E55D5C">
            <w:rPr>
              <w:sz w:val="24"/>
              <w:szCs w:val="24"/>
            </w:rPr>
            <w:t xml:space="preserve">? </w:t>
          </w:r>
        </w:customXml>
        <w:customXml w:uri="http://www.abbyy.com/FineReader_xml/FineReader7-MSWordSchema-v1.xml" w:element="rc">
          <w:customXmlPr>
            <w:attr w:name="l" w:val="361"/>
            <w:attr w:name="t" w:val="972"/>
            <w:attr w:name="r" w:val="466"/>
            <w:attr w:name="b" w:val="1012"/>
          </w:customXmlPr>
          <w:r w:rsidR="00E55D5C" w:rsidRPr="004C6FA1">
            <w:rPr>
              <w:i/>
              <w:color w:val="00B050"/>
              <w:sz w:val="24"/>
              <w:szCs w:val="24"/>
            </w:rPr>
            <w:t>(.</w:t>
          </w:r>
          <w:r w:rsidR="00E55D5C" w:rsidRPr="004C6FA1">
            <w:rPr>
              <w:i/>
              <w:color w:val="00B050"/>
              <w:sz w:val="24"/>
              <w:szCs w:val="24"/>
              <w:lang w:val="en-US"/>
            </w:rPr>
            <w:t>doc</w:t>
          </w:r>
          <w:r w:rsidR="00E55D5C" w:rsidRPr="004C6FA1">
            <w:rPr>
              <w:i/>
              <w:color w:val="00B050"/>
              <w:sz w:val="24"/>
              <w:szCs w:val="24"/>
            </w:rPr>
            <w:t>)</w:t>
          </w:r>
        </w:customXml>
      </w:p>
      <w:p w:rsidR="00AE215C" w:rsidRPr="004C6FA1" w:rsidRDefault="00AE215C" w:rsidP="00DB0DC0">
        <w:pPr>
          <w:pStyle w:val="a3"/>
          <w:numPr>
            <w:ilvl w:val="0"/>
            <w:numId w:val="27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4"/>
            <w:attr w:name="t" w:val="1022"/>
            <w:attr w:name="r" w:val="418"/>
            <w:attr w:name="b" w:val="1054"/>
          </w:customXmlPr>
          <w:r w:rsidR="00E55D5C" w:rsidRPr="00E55D5C">
            <w:rPr>
              <w:sz w:val="24"/>
              <w:szCs w:val="24"/>
              <w:lang w:val="uk-UA"/>
            </w:rPr>
            <w:t xml:space="preserve">Які </w:t>
          </w:r>
        </w:customXml>
        <w:customXml w:uri="http://www.abbyy.com/FineReader_xml/FineReader7-MSWordSchema-v1.xml" w:element="rc">
          <w:customXmlPr>
            <w:attr w:name="l" w:val="433"/>
            <w:attr w:name="t" w:val="1031"/>
            <w:attr w:name="r" w:val="454"/>
            <w:attr w:name="b" w:val="1054"/>
          </w:customXmlPr>
          <w:r w:rsidR="00E55D5C" w:rsidRPr="00E55D5C">
            <w:rPr>
              <w:sz w:val="24"/>
              <w:szCs w:val="24"/>
              <w:lang w:val="uk-UA"/>
            </w:rPr>
            <w:t xml:space="preserve">є </w:t>
          </w:r>
        </w:customXml>
        <w:customXml w:uri="http://www.abbyy.com/FineReader_xml/FineReader7-MSWordSchema-v1.xml" w:element="rc">
          <w:customXmlPr>
            <w:attr w:name="l" w:val="470"/>
            <w:attr w:name="t" w:val="1031"/>
            <w:attr w:name="r" w:val="572"/>
            <w:attr w:name="b" w:val="1059"/>
          </w:customXmlPr>
          <w:r w:rsidR="00E55D5C" w:rsidRPr="00E55D5C">
            <w:rPr>
              <w:sz w:val="24"/>
              <w:szCs w:val="24"/>
              <w:lang w:val="uk-UA"/>
            </w:rPr>
            <w:t xml:space="preserve">види </w:t>
          </w:r>
        </w:customXml>
        <w:customXml w:uri="http://www.abbyy.com/FineReader_xml/FineReader7-MSWordSchema-v1.xml" w:element="rc">
          <w:customXmlPr>
            <w:attr w:name="l" w:val="588"/>
            <w:attr w:name="t" w:val="1023"/>
            <w:attr w:name="r" w:val="884"/>
            <w:attr w:name="b" w:val="1060"/>
          </w:customXmlPr>
          <w:r w:rsidR="00E55D5C" w:rsidRPr="00E55D5C">
            <w:rPr>
              <w:sz w:val="24"/>
              <w:szCs w:val="24"/>
              <w:lang w:val="uk-UA"/>
            </w:rPr>
            <w:t xml:space="preserve">вирівнювання </w:t>
          </w:r>
        </w:customXml>
        <w:customXml w:uri="http://www.abbyy.com/FineReader_xml/FineReader7-MSWordSchema-v1.xml" w:element="rc">
          <w:customXmlPr>
            <w:attr w:name="l" w:val="901"/>
            <w:attr w:name="t" w:val="1021"/>
            <w:attr w:name="r" w:val="1058"/>
            <w:attr w:name="b" w:val="1060"/>
          </w:customXmlPr>
          <w:r w:rsidR="00E55D5C" w:rsidRPr="00E55D5C">
            <w:rPr>
              <w:sz w:val="24"/>
              <w:szCs w:val="24"/>
              <w:lang w:val="uk-UA"/>
            </w:rPr>
            <w:t xml:space="preserve">тексту? </w:t>
          </w:r>
        </w:customXml>
        <w:customXml w:uri="http://www.abbyy.com/FineReader_xml/FineReader7-MSWordSchema-v1.xml" w:element="rc">
          <w:customXmlPr>
            <w:attr w:name="l" w:val="1076"/>
            <w:attr w:name="t" w:val="1022"/>
            <w:attr w:name="r" w:val="1141"/>
            <w:attr w:name="b" w:val="1060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(За</w:t>
          </w:r>
          <w:r w:rsidR="004C6FA1" w:rsidRPr="004C6FA1">
            <w:rPr>
              <w:i/>
              <w:color w:val="00B050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25"/>
            <w:attr w:name="t" w:val="1074"/>
            <w:attr w:name="r" w:val="343"/>
            <w:attr w:name="b" w:val="1105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лівим </w:t>
          </w:r>
        </w:customXml>
        <w:customXml w:uri="http://www.abbyy.com/FineReader_xml/FineReader7-MSWordSchema-v1.xml" w:element="rc">
          <w:customXmlPr>
            <w:attr w:name="l" w:val="355"/>
            <w:attr w:name="t" w:val="1080"/>
            <w:attr w:name="r" w:val="489"/>
            <w:attr w:name="b" w:val="1113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краєм, </w:t>
          </w:r>
        </w:customXml>
        <w:customXml w:uri="http://www.abbyy.com/FineReader_xml/FineReader7-MSWordSchema-v1.xml" w:element="rc">
          <w:customXmlPr>
            <w:attr w:name="l" w:val="500"/>
            <w:attr w:name="t" w:val="1081"/>
            <w:attr w:name="r" w:val="543"/>
            <w:attr w:name="b" w:val="1104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557"/>
            <w:attr w:name="t" w:val="1080"/>
            <w:attr w:name="r" w:val="703"/>
            <w:attr w:name="b" w:val="111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правим </w:t>
          </w:r>
        </w:customXml>
        <w:customXml w:uri="http://www.abbyy.com/FineReader_xml/FineReader7-MSWordSchema-v1.xml" w:element="rc">
          <w:customXmlPr>
            <w:attr w:name="l" w:val="716"/>
            <w:attr w:name="t" w:val="1081"/>
            <w:attr w:name="r" w:val="851"/>
            <w:attr w:name="b" w:val="111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краєм, </w:t>
          </w:r>
        </w:customXml>
        <w:customXml w:uri="http://www.abbyy.com/FineReader_xml/FineReader7-MSWordSchema-v1.xml" w:element="rc">
          <w:customXmlPr>
            <w:attr w:name="l" w:val="865"/>
            <w:attr w:name="t" w:val="1081"/>
            <w:attr w:name="r" w:val="910"/>
            <w:attr w:name="b" w:val="1104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924"/>
            <w:attr w:name="t" w:val="1080"/>
            <w:attr w:name="r" w:val="1085"/>
            <w:attr w:name="b" w:val="111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центру, </w:t>
          </w:r>
        </w:customXml>
        <w:customXml w:uri="http://www.abbyy.com/FineReader_xml/FineReader7-MSWordSchema-v1.xml" w:element="rc">
          <w:customXmlPr>
            <w:attr w:name="l" w:val="1098"/>
            <w:attr w:name="t" w:val="1080"/>
            <w:attr w:name="r" w:val="1141"/>
            <w:attr w:name="b" w:val="1103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за</w:t>
          </w:r>
          <w:r w:rsidR="00DB0DC0" w:rsidRPr="004C6FA1">
            <w:rPr>
              <w:i/>
              <w:color w:val="00B050"/>
              <w:sz w:val="24"/>
              <w:szCs w:val="2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27"/>
            <w:attr w:name="t" w:val="1122"/>
            <w:attr w:name="r" w:val="428"/>
            <w:attr w:name="b" w:val="1163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шириною)</w:t>
          </w:r>
        </w:customXml>
      </w:p>
      <w:p w:rsidR="00DB0DC0" w:rsidRPr="00DB0DC0" w:rsidRDefault="00AE215C" w:rsidP="00DB0DC0">
        <w:pPr>
          <w:pStyle w:val="a3"/>
          <w:numPr>
            <w:ilvl w:val="0"/>
            <w:numId w:val="27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57"/>
            <w:attr w:name="t" w:val="1172"/>
            <w:attr w:name="r" w:val="428"/>
            <w:attr w:name="b" w:val="1211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435"/>
            <w:attr w:name="t" w:val="1180"/>
            <w:attr w:name="r" w:val="523"/>
            <w:attr w:name="b" w:val="1204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таке </w:t>
          </w:r>
        </w:customXml>
        <w:customXml w:uri="http://www.abbyy.com/FineReader_xml/FineReader7-MSWordSchema-v1.xml" w:element="rc">
          <w:customXmlPr>
            <w:attr w:name="l" w:val="529"/>
            <w:attr w:name="t" w:val="1171"/>
            <w:attr w:name="r" w:val="839"/>
            <w:attr w:name="b" w:val="1211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форматування? </w:t>
          </w:r>
        </w:customXml>
        <w:customXml w:uri="http://www.abbyy.com/FineReader_xml/FineReader7-MSWordSchema-v1.xml" w:element="rc">
          <w:customXmlPr>
            <w:attr w:name="l" w:val="849"/>
            <w:attr w:name="t" w:val="1172"/>
            <w:attr w:name="r" w:val="984"/>
            <w:attr w:name="b" w:val="1210"/>
          </w:customXmlPr>
          <w:r w:rsidR="00E55D5C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 xml:space="preserve">(Зміна </w:t>
          </w:r>
        </w:customXml>
        <w:customXml w:uri="http://www.abbyy.com/FineReader_xml/FineReader7-MSWordSchema-v1.xml" w:element="rc">
          <w:customXmlPr>
            <w:attr w:name="l" w:val="993"/>
            <w:attr w:name="t" w:val="1173"/>
            <w:attr w:name="r" w:val="1141"/>
            <w:attr w:name="b" w:val="1203"/>
          </w:customXmlPr>
          <w:r w:rsidR="00E55D5C" w:rsidRPr="004C6FA1">
            <w:rPr>
              <w:i/>
              <w:color w:val="00B050"/>
              <w:spacing w:val="-7"/>
              <w:sz w:val="24"/>
              <w:szCs w:val="24"/>
              <w:lang w:val="uk-UA"/>
            </w:rPr>
            <w:t>зовніш</w:t>
          </w:r>
        </w:customXml>
        <w:customXml w:uri="http://www.abbyy.com/FineReader_xml/FineReader7-MSWordSchema-v1.xml" w:element="rc">
          <w:customXmlPr>
            <w:attr w:name="l" w:val="227"/>
            <w:attr w:name="t" w:val="1231"/>
            <w:attr w:name="r" w:val="334"/>
            <w:attr w:name="b" w:val="1254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нього </w:t>
          </w:r>
        </w:customXml>
        <w:customXml w:uri="http://www.abbyy.com/FineReader_xml/FineReader7-MSWordSchema-v1.xml" w:element="rc">
          <w:customXmlPr>
            <w:attr w:name="l" w:val="341"/>
            <w:attr w:name="t" w:val="1220"/>
            <w:attr w:name="r" w:val="499"/>
            <w:attr w:name="b" w:val="1262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 xml:space="preserve">вигляду </w:t>
          </w:r>
        </w:customXml>
        <w:customXml w:uri="http://www.abbyy.com/FineReader_xml/FineReader7-MSWordSchema-v1.xml" w:element="rc">
          <w:customXmlPr>
            <w:attr w:name="l" w:val="506"/>
            <w:attr w:name="t" w:val="1221"/>
            <w:attr w:name="r" w:val="747"/>
            <w:attr w:name="b" w:val="1261"/>
          </w:customXmlPr>
          <w:r w:rsidR="00E55D5C" w:rsidRPr="004C6FA1">
            <w:rPr>
              <w:i/>
              <w:color w:val="00B050"/>
              <w:sz w:val="24"/>
              <w:szCs w:val="24"/>
              <w:lang w:val="uk-UA"/>
            </w:rPr>
            <w:t>документа)</w:t>
          </w:r>
        </w:customXml>
      </w:p>
      <w:p w:rsidR="00AE215C" w:rsidRPr="00E55D5C" w:rsidRDefault="00AE215C" w:rsidP="004C6FA1">
        <w:pPr>
          <w:pStyle w:val="a3"/>
          <w:ind w:left="284"/>
          <w:rPr>
            <w:sz w:val="24"/>
            <w:szCs w:val="24"/>
            <w:lang w:val="uk-UA"/>
          </w:rPr>
        </w:pPr>
      </w:p>
      <w:p w:rsidR="005076FD" w:rsidRDefault="005076FD" w:rsidP="00DB0DC0">
        <w:pPr>
          <w:pStyle w:val="a3"/>
          <w:ind w:firstLine="284"/>
          <w:jc w:val="center"/>
          <w:rPr>
            <w:b/>
            <w:color w:val="0070C0"/>
            <w:spacing w:val="-10"/>
            <w:sz w:val="28"/>
            <w:szCs w:val="24"/>
            <w:lang w:val="uk-UA"/>
          </w:rPr>
        </w:pPr>
      </w:p>
      <w:p w:rsidR="00AE215C" w:rsidRPr="00A86966" w:rsidRDefault="00AE215C" w:rsidP="00DB0DC0">
        <w:pPr>
          <w:pStyle w:val="a3"/>
          <w:ind w:firstLine="284"/>
          <w:jc w:val="center"/>
          <w:rPr>
            <w:b/>
            <w:color w:val="0070C0"/>
            <w:sz w:val="28"/>
            <w:szCs w:val="24"/>
          </w:rPr>
        </w:pPr>
        <w:customXml w:uri="http://www.abbyy.com/FineReader_xml/FineReader7-MSWordSchema-v1.xml" w:element="rc">
          <w:customXmlPr>
            <w:attr w:name="l" w:val="527"/>
            <w:attr w:name="t" w:val="1318"/>
            <w:attr w:name="r" w:val="677"/>
            <w:attr w:name="b" w:val="1352"/>
          </w:customXmlPr>
          <w:r w:rsidR="00E55D5C" w:rsidRPr="00A86966">
            <w:rPr>
              <w:b/>
              <w:color w:val="0070C0"/>
              <w:spacing w:val="-10"/>
              <w:sz w:val="28"/>
              <w:szCs w:val="24"/>
              <w:lang w:val="uk-UA"/>
            </w:rPr>
            <w:t xml:space="preserve">СТЕРТІ </w:t>
          </w:r>
        </w:customXml>
        <w:customXml w:uri="http://www.abbyy.com/FineReader_xml/FineReader7-MSWordSchema-v1.xml" w:element="rc">
          <w:customXmlPr>
            <w:attr w:name="l" w:val="689"/>
            <w:attr w:name="t" w:val="1318"/>
            <w:attr w:name="r" w:val="845"/>
            <w:attr w:name="b" w:val="1352"/>
          </w:customXmlPr>
          <w:r w:rsidR="00E55D5C" w:rsidRPr="00A86966">
            <w:rPr>
              <w:b/>
              <w:color w:val="0070C0"/>
              <w:spacing w:val="-10"/>
              <w:sz w:val="28"/>
              <w:szCs w:val="24"/>
              <w:lang w:val="uk-UA"/>
            </w:rPr>
            <w:t>СЛОВА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286"/>
            <w:attr w:name="t" w:val="1371"/>
            <w:attr w:name="r" w:val="319"/>
            <w:attr w:name="b" w:val="1402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330"/>
            <w:attr w:name="t" w:val="1370"/>
            <w:attr w:name="r" w:val="547"/>
            <w:attr w:name="b" w:val="1409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комп'ютер </w:t>
          </w:r>
        </w:customXml>
        <w:customXml w:uri="http://www.abbyy.com/FineReader_xml/FineReader7-MSWordSchema-v1.xml" w:element="rc">
          <w:customXmlPr>
            <w:attr w:name="l" w:val="558"/>
            <w:attr w:name="t" w:val="1370"/>
            <w:attr w:name="r" w:val="729"/>
            <w:attr w:name="b" w:val="1408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забрався </w:t>
          </w:r>
        </w:customXml>
        <w:customXml w:uri="http://www.abbyy.com/FineReader_xml/FineReader7-MSWordSchema-v1.xml" w:element="rc">
          <w:customXmlPr>
            <w:attr w:name="l" w:val="742"/>
            <w:attr w:name="t" w:val="1371"/>
            <w:attr w:name="r" w:val="845"/>
            <w:attr w:name="b" w:val="1409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вірус </w:t>
          </w:r>
        </w:customXml>
        <w:customXml w:uri="http://www.abbyy.com/FineReader_xml/FineReader7-MSWordSchema-v1.xml" w:element="rc">
          <w:customXmlPr>
            <w:attr w:name="l" w:val="856"/>
            <w:attr w:name="t" w:val="1379"/>
            <w:attr w:name="r" w:val="900"/>
            <w:attr w:name="b" w:val="1402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910"/>
            <w:attr w:name="t" w:val="1378"/>
            <w:attr w:name="r" w:val="995"/>
            <w:attr w:name="b" w:val="1409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стер </w:t>
          </w:r>
        </w:customXml>
        <w:customXml w:uri="http://www.abbyy.com/FineReader_xml/FineReader7-MSWordSchema-v1.xml" w:element="rc">
          <w:customXmlPr>
            <w:attr w:name="l" w:val="1006"/>
            <w:attr w:name="t" w:val="1370"/>
            <w:attr w:name="r" w:val="1142"/>
            <w:attr w:name="b" w:val="1409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окремі </w:t>
          </w:r>
        </w:customXml>
        <w:customXml w:uri="http://www.abbyy.com/FineReader_xml/FineReader7-MSWordSchema-v1.xml" w:element="rc">
          <w:customXmlPr>
            <w:attr w:name="l" w:val="226"/>
            <w:attr w:name="t" w:val="1429"/>
            <w:attr w:name="r" w:val="341"/>
            <w:attr w:name="b" w:val="1452"/>
          </w:customXmlPr>
          <w:r w:rsidR="00E55D5C" w:rsidRPr="00E55D5C">
            <w:rPr>
              <w:sz w:val="24"/>
              <w:szCs w:val="24"/>
              <w:lang w:val="uk-UA"/>
            </w:rPr>
            <w:t xml:space="preserve">слова </w:t>
          </w:r>
        </w:customXml>
        <w:customXml w:uri="http://www.abbyy.com/FineReader_xml/FineReader7-MSWordSchema-v1.xml" w:element="rc">
          <w:customXmlPr>
            <w:attr w:name="l" w:val="346"/>
            <w:attr w:name="t" w:val="1429"/>
            <w:attr w:name="r" w:val="369"/>
            <w:attr w:name="b" w:val="1451"/>
          </w:customXmlPr>
          <w:r w:rsidR="00E55D5C" w:rsidRPr="00E55D5C">
            <w:rPr>
              <w:sz w:val="24"/>
              <w:szCs w:val="24"/>
              <w:lang w:val="uk-UA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79"/>
            <w:attr w:name="t" w:val="1428"/>
            <w:attr w:name="r" w:val="763"/>
            <w:attr w:name="b" w:val="1458"/>
          </w:customXmlPr>
          <w:r w:rsidR="00E55D5C" w:rsidRPr="00E55D5C">
            <w:rPr>
              <w:sz w:val="24"/>
              <w:szCs w:val="24"/>
              <w:lang w:val="uk-UA"/>
            </w:rPr>
            <w:t>словосполученнях.</w:t>
          </w:r>
        </w:customXml>
      </w:p>
      <w:p w:rsidR="00A86966" w:rsidRDefault="00AE215C" w:rsidP="00DB0DC0">
        <w:pPr>
          <w:pStyle w:val="a3"/>
          <w:ind w:firstLine="284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287"/>
            <w:attr w:name="t" w:val="1470"/>
            <w:attr w:name="r" w:val="424"/>
            <w:attr w:name="b" w:val="1502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Учням </w:t>
          </w:r>
        </w:customXml>
        <w:customXml w:uri="http://www.abbyy.com/FineReader_xml/FineReader7-MSWordSchema-v1.xml" w:element="rc">
          <w:customXmlPr>
            <w:attr w:name="l" w:val="435"/>
            <w:attr w:name="t" w:val="1469"/>
            <w:attr w:name="r" w:val="632"/>
            <w:attr w:name="b" w:val="1506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необхідно </w:t>
          </w:r>
        </w:customXml>
        <w:customXml w:uri="http://www.abbyy.com/FineReader_xml/FineReader7-MSWordSchema-v1.xml" w:element="rc">
          <w:customXmlPr>
            <w:attr w:name="l" w:val="642"/>
            <w:attr w:name="t" w:val="1477"/>
            <w:attr w:name="r" w:val="890"/>
            <w:attr w:name="b" w:val="1508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продовжити </w:t>
          </w:r>
        </w:customXml>
        <w:customXml w:uri="http://www.abbyy.com/FineReader_xml/FineReader7-MSWordSchema-v1.xml" w:element="rc">
          <w:customXmlPr>
            <w:attr w:name="l" w:val="900"/>
            <w:attr w:name="t" w:val="1478"/>
            <w:attr w:name="r" w:val="1141"/>
            <w:attr w:name="b" w:val="1507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>словосполу</w:t>
          </w:r>
        </w:customXml>
        <w:customXml w:uri="http://www.abbyy.com/FineReader_xml/FineReader7-MSWordSchema-v1.xml" w:element="rc">
          <w:customXmlPr>
            <w:attr w:name="l" w:val="226"/>
            <w:attr w:name="t" w:val="1528"/>
            <w:attr w:name="r" w:val="362"/>
            <w:attr w:name="b" w:val="1555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чення, </w:t>
          </w:r>
        </w:customXml>
        <w:customXml w:uri="http://www.abbyy.com/FineReader_xml/FineReader7-MSWordSchema-v1.xml" w:element="rc">
          <w:customXmlPr>
            <w:attr w:name="l" w:val="374"/>
            <w:attr w:name="t" w:val="1518"/>
            <w:attr w:name="r" w:val="564"/>
            <w:attr w:name="b" w:val="1550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пов'язані </w:t>
          </w:r>
        </w:customXml>
        <w:customXml w:uri="http://www.abbyy.com/FineReader_xml/FineReader7-MSWordSchema-v1.xml" w:element="rc">
          <w:customXmlPr>
            <w:attr w:name="l" w:val="572"/>
            <w:attr w:name="t" w:val="1527"/>
            <w:attr w:name="r" w:val="594"/>
            <w:attr w:name="b" w:val="1551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з </w:t>
          </w:r>
        </w:customXml>
        <w:customXml w:uri="http://www.abbyy.com/FineReader_xml/FineReader7-MSWordSchema-v1.xml" w:element="rc">
          <w:customXmlPr>
            <w:attr w:name="l" w:val="600"/>
            <w:attr w:name="t" w:val="1519"/>
            <w:attr w:name="r" w:val="909"/>
            <w:attr w:name="b" w:val="1557"/>
          </w:customXmlPr>
          <w:r w:rsidR="00DB0DC0">
            <w:rPr>
              <w:spacing w:val="-5"/>
              <w:sz w:val="24"/>
              <w:szCs w:val="24"/>
              <w:lang w:val="uk-UA"/>
            </w:rPr>
            <w:t>інформатикою</w:t>
          </w:r>
          <w:r w:rsidR="00DB0DC0" w:rsidRPr="00DB0DC0">
            <w:rPr>
              <w:spacing w:val="-5"/>
              <w:sz w:val="24"/>
              <w:szCs w:val="24"/>
            </w:rPr>
            <w:t>.</w:t>
          </w: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19"/>
            <w:attr w:name="t" w:val="1518"/>
            <w:attr w:name="r" w:val="1154"/>
            <w:attr w:name="b" w:val="1558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Правильна, </w:t>
          </w:r>
        </w:customXml>
        <w:customXml w:uri="http://www.abbyy.com/FineReader_xml/FineReader7-MSWordSchema-v1.xml" w:element="rc">
          <w:customXmlPr>
            <w:attr w:name="l" w:val="227"/>
            <w:attr w:name="t" w:val="1569"/>
            <w:attr w:name="r" w:val="417"/>
            <w:attr w:name="b" w:val="1606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відповідь </w:t>
          </w:r>
        </w:customXml>
        <w:customXml w:uri="http://www.abbyy.com/FineReader_xml/FineReader7-MSWordSchema-v1.xml" w:element="rc">
          <w:customXmlPr>
            <w:attr w:name="l" w:val="424"/>
            <w:attr w:name="t" w:val="1569"/>
            <w:attr w:name="r" w:val="651"/>
            <w:attr w:name="b" w:val="1606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оцінюється </w:t>
          </w:r>
        </w:customXml>
        <w:customXml w:uri="http://www.abbyy.com/FineReader_xml/FineReader7-MSWordSchema-v1.xml" w:element="rc">
          <w:customXmlPr>
            <w:attr w:name="l" w:val="660"/>
            <w:attr w:name="t" w:val="1568"/>
            <w:attr w:name="r" w:val="679"/>
            <w:attr w:name="b" w:val="1601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1 </w:t>
          </w:r>
        </w:customXml>
        <w:customXml w:uri="http://www.abbyy.com/FineReader_xml/FineReader7-MSWordSchema-v1.xml" w:element="rc">
          <w:customXmlPr>
            <w:attr w:name="l" w:val="688"/>
            <w:attr w:name="t" w:val="1568"/>
            <w:attr w:name="r" w:val="807"/>
            <w:attr w:name="b" w:val="1601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балом </w:t>
          </w:r>
        </w:customXml>
        <w:customXml w:uri="http://www.abbyy.com/FineReader_xml/FineReader7-MSWordSchema-v1.xml" w:element="rc">
          <w:customXmlPr>
            <w:attr w:name="l" w:val="815"/>
            <w:attr w:name="t" w:val="1577"/>
            <w:attr w:name="r" w:val="857"/>
            <w:attr w:name="b" w:val="1600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863"/>
            <w:attr w:name="t" w:val="1576"/>
            <w:attr w:name="r" w:val="992"/>
            <w:attr w:name="b" w:val="1601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кожне </w:t>
          </w:r>
        </w:customXml>
        <w:customXml w:uri="http://www.abbyy.com/FineReader_xml/FineReader7-MSWordSchema-v1.xml" w:element="rc">
          <w:customXmlPr>
            <w:attr w:name="l" w:val="997"/>
            <w:attr w:name="t" w:val="1575"/>
            <w:attr w:name="r" w:val="1141"/>
            <w:attr w:name="b" w:val="1600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>словос</w:t>
          </w:r>
        </w:customXml>
        <w:customXml w:uri="http://www.abbyy.com/FineReader_xml/FineReader7-MSWordSchema-v1.xml" w:element="rc">
          <w:customXmlPr>
            <w:attr w:name="l" w:val="227"/>
            <w:attr w:name="t" w:val="1626"/>
            <w:attr w:name="r" w:val="454"/>
            <w:attr w:name="b" w:val="1657"/>
          </w:customXmlPr>
          <w:r w:rsidR="00E55D5C" w:rsidRPr="00E55D5C">
            <w:rPr>
              <w:sz w:val="24"/>
              <w:szCs w:val="24"/>
              <w:lang w:val="uk-UA"/>
            </w:rPr>
            <w:t>получення.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</w:p>
      <w:p w:rsidR="00AE215C" w:rsidRPr="004C6FA1" w:rsidRDefault="00AE215C" w:rsidP="00DB0DC0">
        <w:pPr>
          <w:pStyle w:val="a3"/>
          <w:ind w:firstLine="284"/>
          <w:rPr>
            <w:color w:val="C00000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286"/>
            <w:attr w:name="t" w:val="1718"/>
            <w:attr w:name="r" w:val="457"/>
            <w:attr w:name="b" w:val="1759"/>
          </w:customXmlPr>
          <w:r w:rsidR="00E55D5C" w:rsidRPr="004C6FA1">
            <w:rPr>
              <w:i/>
              <w:color w:val="C00000"/>
              <w:sz w:val="24"/>
              <w:szCs w:val="24"/>
              <w:lang w:val="uk-UA"/>
            </w:rPr>
            <w:t xml:space="preserve">Гравець </w:t>
          </w:r>
        </w:customXml>
        <w:customXml w:uri="http://www.abbyy.com/FineReader_xml/FineReader7-MSWordSchema-v1.xml" w:element="rc">
          <w:customXmlPr>
            <w:attr w:name="l" w:val="465"/>
            <w:attr w:name="t" w:val="1718"/>
            <w:attr w:name="r" w:val="504"/>
            <w:attr w:name="b" w:val="1749"/>
          </w:customXmlPr>
          <w:r w:rsidR="00E55D5C" w:rsidRPr="004C6FA1">
            <w:rPr>
              <w:i/>
              <w:color w:val="C00000"/>
              <w:sz w:val="24"/>
              <w:szCs w:val="24"/>
              <w:lang w:val="uk-UA"/>
            </w:rPr>
            <w:t>1: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9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7"/>
            <w:attr w:name="t" w:val="1766"/>
            <w:attr w:name="r" w:val="611"/>
            <w:attr w:name="b" w:val="1798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Системний... </w:t>
          </w:r>
        </w:customXml>
        <w:customXml w:uri="http://www.abbyy.com/FineReader_xml/FineReader7-MSWordSchema-v1.xml" w:element="rc">
          <w:customXmlPr>
            <w:attr w:name="l" w:val="622"/>
            <w:attr w:name="t" w:val="1766"/>
            <w:attr w:name="r" w:val="757"/>
            <w:attr w:name="b" w:val="1805"/>
          </w:customXmlPr>
          <w:r w:rsidR="00E55D5C" w:rsidRPr="004C6FA1">
            <w:rPr>
              <w:color w:val="00B050"/>
              <w:spacing w:val="-2"/>
              <w:sz w:val="24"/>
              <w:szCs w:val="24"/>
              <w:lang w:val="uk-UA"/>
            </w:rPr>
            <w:t>(блок).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9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6"/>
            <w:attr w:name="t" w:val="1816"/>
            <w:attr w:name="r" w:val="460"/>
            <w:attr w:name="b" w:val="1848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Мої... </w:t>
          </w:r>
        </w:customXml>
        <w:customXml w:uri="http://www.abbyy.com/FineReader_xml/FineReader7-MSWordSchema-v1.xml" w:element="rc">
          <w:customXmlPr>
            <w:attr w:name="l" w:val="471"/>
            <w:attr w:name="t" w:val="1816"/>
            <w:attr w:name="r" w:val="728"/>
            <w:attr w:name="b" w:val="1855"/>
          </w:customXmlPr>
          <w:r w:rsidR="00E55D5C" w:rsidRPr="004C6FA1">
            <w:rPr>
              <w:color w:val="00B050"/>
              <w:spacing w:val="-2"/>
              <w:sz w:val="24"/>
              <w:szCs w:val="24"/>
              <w:lang w:val="uk-UA"/>
            </w:rPr>
            <w:t>(документи).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9"/>
          </w:numPr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275"/>
            <w:attr w:name="t" w:val="1866"/>
            <w:attr w:name="r" w:val="287"/>
            <w:attr w:name="b" w:val="1897"/>
          </w:customXmlPr>
        </w:customXml>
        <w:customXml w:uri="http://www.abbyy.com/FineReader_xml/FineReader7-MSWordSchema-v1.xml" w:element="rc">
          <w:customXmlPr>
            <w:attr w:name="l" w:val="287"/>
            <w:attr w:name="t" w:val="1866"/>
            <w:attr w:name="r" w:val="325"/>
            <w:attr w:name="b" w:val="1898"/>
          </w:customXmlPr>
        </w:customXml>
        <w:customXml w:uri="http://www.abbyy.com/FineReader_xml/FineReader7-MSWordSchema-v1.xml" w:element="rc">
          <w:customXmlPr>
            <w:attr w:name="l" w:val="346"/>
            <w:attr w:name="t" w:val="1866"/>
            <w:attr w:name="r" w:val="582"/>
            <w:attr w:name="b" w:val="1904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>Лазерний</w:t>
          </w:r>
          <w:r w:rsidR="00E55D5C" w:rsidRPr="004C6FA1">
            <w:rPr>
              <w:color w:val="00B050"/>
              <w:spacing w:val="-2"/>
              <w:sz w:val="24"/>
              <w:szCs w:val="24"/>
              <w:lang w:val="uk-UA"/>
            </w:rPr>
            <w:t xml:space="preserve">... </w:t>
          </w:r>
        </w:customXml>
        <w:customXml w:uri="http://www.abbyy.com/FineReader_xml/FineReader7-MSWordSchema-v1.xml" w:element="rc">
          <w:customXmlPr>
            <w:attr w:name="l" w:val="592"/>
            <w:attr w:name="t" w:val="1865"/>
            <w:attr w:name="r" w:val="794"/>
            <w:attr w:name="b" w:val="1904"/>
          </w:customXmlPr>
          <w:r w:rsidR="00E55D5C" w:rsidRPr="004C6FA1">
            <w:rPr>
              <w:color w:val="00B050"/>
              <w:spacing w:val="-2"/>
              <w:sz w:val="24"/>
              <w:szCs w:val="24"/>
              <w:lang w:val="uk-UA"/>
            </w:rPr>
            <w:t>(принтер).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29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6"/>
            <w:attr w:name="t" w:val="1915"/>
            <w:attr w:name="r" w:val="678"/>
            <w:attr w:name="b" w:val="1955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Персональний... </w:t>
          </w:r>
        </w:customXml>
        <w:customXml w:uri="http://www.abbyy.com/FineReader_xml/FineReader7-MSWordSchema-v1.xml" w:element="rc">
          <w:customXmlPr>
            <w:attr w:name="l" w:val="688"/>
            <w:attr w:name="t" w:val="1914"/>
            <w:attr w:name="r" w:val="942"/>
            <w:attr w:name="b" w:val="1954"/>
          </w:customXmlPr>
          <w:r w:rsidR="00E55D5C" w:rsidRPr="00F87F41">
            <w:rPr>
              <w:color w:val="00B050"/>
              <w:spacing w:val="-3"/>
              <w:sz w:val="24"/>
              <w:szCs w:val="24"/>
              <w:lang w:val="uk-UA"/>
            </w:rPr>
            <w:t>(комп'ютер).</w:t>
          </w:r>
        </w:customXml>
      </w:p>
      <w:p w:rsidR="00DB0DC0" w:rsidRPr="00DB0DC0" w:rsidRDefault="00AE215C" w:rsidP="00DB0DC0">
        <w:pPr>
          <w:pStyle w:val="a3"/>
          <w:numPr>
            <w:ilvl w:val="0"/>
            <w:numId w:val="29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7"/>
            <w:attr w:name="t" w:val="1965"/>
            <w:attr w:name="r" w:val="600"/>
            <w:attr w:name="b" w:val="2004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>Жорсткий</w:t>
          </w:r>
          <w:r w:rsidR="00E55D5C" w:rsidRPr="00F87F41">
            <w:rPr>
              <w:color w:val="00B050"/>
              <w:spacing w:val="-2"/>
              <w:sz w:val="24"/>
              <w:szCs w:val="24"/>
              <w:lang w:val="uk-UA"/>
            </w:rPr>
            <w:t xml:space="preserve">... </w:t>
          </w:r>
        </w:customXml>
        <w:customXml w:uri="http://www.abbyy.com/FineReader_xml/FineReader7-MSWordSchema-v1.xml" w:element="rc">
          <w:customXmlPr>
            <w:attr w:name="l" w:val="611"/>
            <w:attr w:name="t" w:val="1965"/>
            <w:attr w:name="r" w:val="743"/>
            <w:attr w:name="b" w:val="2003"/>
          </w:customXmlPr>
          <w:r w:rsidR="00E55D5C" w:rsidRPr="00F87F41">
            <w:rPr>
              <w:color w:val="00B050"/>
              <w:spacing w:val="-2"/>
              <w:sz w:val="24"/>
              <w:szCs w:val="24"/>
              <w:lang w:val="uk-UA"/>
            </w:rPr>
            <w:t>(диск)</w:t>
          </w:r>
          <w:r w:rsidR="00E55D5C" w:rsidRPr="00E55D5C">
            <w:rPr>
              <w:spacing w:val="-2"/>
              <w:sz w:val="24"/>
              <w:szCs w:val="24"/>
              <w:lang w:val="uk-UA"/>
            </w:rPr>
            <w:t>.</w:t>
          </w:r>
        </w:customXml>
      </w:p>
      <w:p w:rsidR="00AE215C" w:rsidRPr="004C6FA1" w:rsidRDefault="00AE215C" w:rsidP="00DB0DC0">
        <w:pPr>
          <w:pStyle w:val="a3"/>
          <w:ind w:left="284"/>
          <w:rPr>
            <w:color w:val="C0000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287"/>
            <w:attr w:name="t" w:val="2015"/>
            <w:attr w:name="r" w:val="458"/>
            <w:attr w:name="b" w:val="2056"/>
          </w:customXmlPr>
          <w:r w:rsidR="00E55D5C" w:rsidRPr="004C6FA1">
            <w:rPr>
              <w:i/>
              <w:color w:val="C00000"/>
              <w:sz w:val="24"/>
              <w:szCs w:val="24"/>
              <w:lang w:val="uk-UA"/>
            </w:rPr>
            <w:t xml:space="preserve">Гравець </w:t>
          </w:r>
        </w:customXml>
        <w:customXml w:uri="http://www.abbyy.com/FineReader_xml/FineReader7-MSWordSchema-v1.xml" w:element="rc">
          <w:customXmlPr>
            <w:attr w:name="l" w:val="465"/>
            <w:attr w:name="t" w:val="2014"/>
            <w:attr w:name="r" w:val="505"/>
            <w:attr w:name="b" w:val="2046"/>
          </w:customXmlPr>
          <w:r w:rsidR="00E55D5C" w:rsidRPr="004C6FA1">
            <w:rPr>
              <w:i/>
              <w:color w:val="C00000"/>
              <w:sz w:val="24"/>
              <w:szCs w:val="24"/>
              <w:lang w:val="uk-UA"/>
            </w:rPr>
            <w:t>2: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30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9"/>
            <w:attr w:name="t" w:val="2064"/>
            <w:attr w:name="r" w:val="538"/>
            <w:attr w:name="b" w:val="2097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Панель... </w:t>
          </w:r>
        </w:customXml>
        <w:customXml w:uri="http://www.abbyy.com/FineReader_xml/FineReader7-MSWordSchema-v1.xml" w:element="rc">
          <w:customXmlPr>
            <w:attr w:name="l" w:val="549"/>
            <w:attr w:name="t" w:val="2064"/>
            <w:attr w:name="r" w:val="805"/>
            <w:attr w:name="b" w:val="2103"/>
          </w:customXmlPr>
          <w:r w:rsidR="00E55D5C" w:rsidRPr="00F87F41">
            <w:rPr>
              <w:color w:val="00B050"/>
              <w:spacing w:val="-3"/>
              <w:sz w:val="24"/>
              <w:szCs w:val="24"/>
              <w:lang w:val="uk-UA"/>
            </w:rPr>
            <w:t xml:space="preserve">(управління, </w:t>
          </w:r>
        </w:customXml>
        <w:customXml w:uri="http://www.abbyy.com/FineReader_xml/FineReader7-MSWordSchema-v1.xml" w:element="rc">
          <w:customXmlPr>
            <w:attr w:name="l" w:val="816"/>
            <w:attr w:name="t" w:val="2064"/>
            <w:attr w:name="r" w:val="999"/>
            <w:attr w:name="b" w:val="2102"/>
          </w:customXmlPr>
          <w:r w:rsidR="00E55D5C" w:rsidRPr="00F87F41">
            <w:rPr>
              <w:color w:val="00B050"/>
              <w:spacing w:val="-3"/>
              <w:sz w:val="24"/>
              <w:szCs w:val="24"/>
              <w:lang w:val="uk-UA"/>
            </w:rPr>
            <w:t>завдань).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30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9"/>
            <w:attr w:name="t" w:val="2114"/>
            <w:attr w:name="r" w:val="566"/>
            <w:attr w:name="b" w:val="2146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Компакт... </w:t>
          </w:r>
        </w:customXml>
        <w:customXml w:uri="http://www.abbyy.com/FineReader_xml/FineReader7-MSWordSchema-v1.xml" w:element="rc">
          <w:customXmlPr>
            <w:attr w:name="l" w:val="577"/>
            <w:attr w:name="t" w:val="2113"/>
            <w:attr w:name="r" w:val="710"/>
            <w:attr w:name="b" w:val="2152"/>
          </w:customXmlPr>
          <w:r w:rsidR="00E55D5C" w:rsidRPr="00F87F41">
            <w:rPr>
              <w:color w:val="00B050"/>
              <w:spacing w:val="-2"/>
              <w:sz w:val="24"/>
              <w:szCs w:val="24"/>
              <w:lang w:val="uk-UA"/>
            </w:rPr>
            <w:t>(диск).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30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50"/>
            <w:attr w:name="t" w:val="2164"/>
            <w:attr w:name="r" w:val="466"/>
            <w:attr w:name="b" w:val="2196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Мій... </w:t>
          </w:r>
        </w:customXml>
        <w:customXml w:uri="http://www.abbyy.com/FineReader_xml/FineReader7-MSWordSchema-v1.xml" w:element="rc">
          <w:customXmlPr>
            <w:attr w:name="l" w:val="476"/>
            <w:attr w:name="t" w:val="2163"/>
            <w:attr w:name="r" w:val="729"/>
            <w:attr w:name="b" w:val="2202"/>
          </w:customXmlPr>
          <w:r w:rsidR="00E55D5C" w:rsidRPr="00F87F41">
            <w:rPr>
              <w:color w:val="00B050"/>
              <w:spacing w:val="-4"/>
              <w:sz w:val="24"/>
              <w:szCs w:val="24"/>
              <w:lang w:val="uk-UA"/>
            </w:rPr>
            <w:t>(комп'ютер).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30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8"/>
            <w:attr w:name="t" w:val="2213"/>
            <w:attr w:name="r" w:val="616"/>
            <w:attr w:name="b" w:val="2252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Операційна... </w:t>
          </w:r>
        </w:customXml>
        <w:customXml w:uri="http://www.abbyy.com/FineReader_xml/FineReader7-MSWordSchema-v1.xml" w:element="rc">
          <w:customXmlPr>
            <w:attr w:name="l" w:val="626"/>
            <w:attr w:name="t" w:val="2213"/>
            <w:attr w:name="r" w:val="823"/>
            <w:attr w:name="b" w:val="2252"/>
          </w:customXmlPr>
          <w:r w:rsidR="00E55D5C" w:rsidRPr="00F87F41">
            <w:rPr>
              <w:color w:val="00B050"/>
              <w:spacing w:val="-5"/>
              <w:sz w:val="24"/>
              <w:szCs w:val="24"/>
              <w:lang w:val="uk-UA"/>
            </w:rPr>
            <w:t>(система)</w:t>
          </w:r>
          <w:r w:rsidR="00E55D5C" w:rsidRPr="00E55D5C">
            <w:rPr>
              <w:spacing w:val="-5"/>
              <w:sz w:val="24"/>
              <w:szCs w:val="24"/>
              <w:lang w:val="uk-UA"/>
            </w:rPr>
            <w:t>.</w:t>
          </w:r>
        </w:customXml>
      </w:p>
      <w:p w:rsidR="00DB0DC0" w:rsidRPr="00DB0DC0" w:rsidRDefault="00AE215C" w:rsidP="00DB0DC0">
        <w:pPr>
          <w:pStyle w:val="a3"/>
          <w:numPr>
            <w:ilvl w:val="0"/>
            <w:numId w:val="30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8"/>
            <w:attr w:name="t" w:val="2262"/>
            <w:attr w:name="r" w:val="599"/>
            <w:attr w:name="b" w:val="2302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Графічний... </w:t>
          </w:r>
        </w:customXml>
        <w:customXml w:uri="http://www.abbyy.com/FineReader_xml/FineReader7-MSWordSchema-v1.xml" w:element="rc">
          <w:customXmlPr>
            <w:attr w:name="l" w:val="609"/>
            <w:attr w:name="t" w:val="2258"/>
            <w:attr w:name="r" w:val="832"/>
            <w:attr w:name="b" w:val="2303"/>
          </w:customXmlPr>
          <w:r w:rsidR="00E55D5C" w:rsidRPr="00F87F41">
            <w:rPr>
              <w:color w:val="00B050"/>
              <w:spacing w:val="-6"/>
              <w:sz w:val="24"/>
              <w:szCs w:val="24"/>
              <w:lang w:val="uk-UA"/>
            </w:rPr>
            <w:t xml:space="preserve">(Інтерфейс, </w:t>
          </w:r>
        </w:customXml>
        <w:customXml w:uri="http://www.abbyy.com/FineReader_xml/FineReader7-MSWordSchema-v1.xml" w:element="rc">
          <w:customXmlPr>
            <w:attr w:name="l" w:val="840"/>
            <w:attr w:name="t" w:val="2262"/>
            <w:attr w:name="r" w:val="1047"/>
            <w:attr w:name="b" w:val="2301"/>
          </w:customXmlPr>
          <w:r w:rsidR="00E55D5C" w:rsidRPr="00F87F41">
            <w:rPr>
              <w:color w:val="00B050"/>
              <w:spacing w:val="-6"/>
              <w:sz w:val="24"/>
              <w:szCs w:val="24"/>
              <w:lang w:val="uk-UA"/>
            </w:rPr>
            <w:t>редактор).</w:t>
          </w:r>
        </w:customXml>
      </w:p>
      <w:p w:rsidR="00AE215C" w:rsidRPr="004C6FA1" w:rsidRDefault="00AE215C" w:rsidP="00DB0DC0">
        <w:pPr>
          <w:pStyle w:val="a3"/>
          <w:ind w:left="284"/>
          <w:rPr>
            <w:color w:val="C0000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286"/>
            <w:attr w:name="t" w:val="2313"/>
            <w:attr w:name="r" w:val="455"/>
            <w:attr w:name="b" w:val="2353"/>
          </w:customXmlPr>
          <w:r w:rsidR="00E55D5C" w:rsidRPr="004C6FA1">
            <w:rPr>
              <w:i/>
              <w:color w:val="C00000"/>
              <w:sz w:val="24"/>
              <w:szCs w:val="24"/>
              <w:lang w:val="uk-UA"/>
            </w:rPr>
            <w:t xml:space="preserve">Гравець </w:t>
          </w:r>
        </w:customXml>
        <w:customXml w:uri="http://www.abbyy.com/FineReader_xml/FineReader7-MSWordSchema-v1.xml" w:element="rc">
          <w:customXmlPr>
            <w:attr w:name="l" w:val="462"/>
            <w:attr w:name="t" w:val="2313"/>
            <w:attr w:name="r" w:val="501"/>
            <w:attr w:name="b" w:val="2345"/>
          </w:customXmlPr>
          <w:r w:rsidR="00E55D5C" w:rsidRPr="004C6FA1">
            <w:rPr>
              <w:i/>
              <w:color w:val="C00000"/>
              <w:sz w:val="24"/>
              <w:szCs w:val="24"/>
              <w:lang w:val="uk-UA"/>
            </w:rPr>
            <w:t>3: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31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7"/>
            <w:attr w:name="t" w:val="2362"/>
            <w:attr w:name="r" w:val="559"/>
            <w:attr w:name="b" w:val="2395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Робочий... </w:t>
          </w:r>
        </w:customXml>
        <w:customXml w:uri="http://www.abbyy.com/FineReader_xml/FineReader7-MSWordSchema-v1.xml" w:element="rc">
          <w:customXmlPr>
            <w:attr w:name="l" w:val="569"/>
            <w:attr w:name="t" w:val="2362"/>
            <w:attr w:name="r" w:val="689"/>
            <w:attr w:name="b" w:val="2401"/>
          </w:customXmlPr>
          <w:r w:rsidR="00E55D5C" w:rsidRPr="00F87F41">
            <w:rPr>
              <w:color w:val="00B050"/>
              <w:spacing w:val="-1"/>
              <w:sz w:val="24"/>
              <w:szCs w:val="24"/>
              <w:lang w:val="uk-UA"/>
            </w:rPr>
            <w:t>(стіл).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31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7"/>
            <w:attr w:name="t" w:val="2412"/>
            <w:attr w:name="r" w:val="629"/>
            <w:attr w:name="b" w:val="2452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Електронна... </w:t>
          </w:r>
        </w:customXml>
        <w:customXml w:uri="http://www.abbyy.com/FineReader_xml/FineReader7-MSWordSchema-v1.xml" w:element="rc">
          <w:customXmlPr>
            <w:attr w:name="l" w:val="641"/>
            <w:attr w:name="t" w:val="2411"/>
            <w:attr w:name="r" w:val="796"/>
            <w:attr w:name="b" w:val="2451"/>
          </w:customXmlPr>
          <w:r w:rsidR="00E55D5C" w:rsidRPr="00F87F41">
            <w:rPr>
              <w:color w:val="00B050"/>
              <w:spacing w:val="-2"/>
              <w:sz w:val="24"/>
              <w:szCs w:val="24"/>
              <w:lang w:val="uk-UA"/>
            </w:rPr>
            <w:t xml:space="preserve">(пошта, </w:t>
          </w:r>
        </w:customXml>
        <w:customXml w:uri="http://www.abbyy.com/FineReader_xml/FineReader7-MSWordSchema-v1.xml" w:element="rc">
          <w:customXmlPr>
            <w:attr w:name="l" w:val="809"/>
            <w:attr w:name="t" w:val="2412"/>
            <w:attr w:name="r" w:val="1002"/>
            <w:attr w:name="b" w:val="2451"/>
          </w:customXmlPr>
          <w:r w:rsidR="00E55D5C" w:rsidRPr="00F87F41">
            <w:rPr>
              <w:color w:val="00B050"/>
              <w:spacing w:val="-2"/>
              <w:sz w:val="24"/>
              <w:szCs w:val="24"/>
              <w:lang w:val="uk-UA"/>
            </w:rPr>
            <w:t>таблиця).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31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8"/>
            <w:attr w:name="t" w:val="2462"/>
            <w:attr w:name="r" w:val="596"/>
            <w:attr w:name="b" w:val="2495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Текстовий... </w:t>
          </w:r>
        </w:customXml>
        <w:customXml w:uri="http://www.abbyy.com/FineReader_xml/FineReader7-MSWordSchema-v1.xml" w:element="rc">
          <w:customXmlPr>
            <w:attr w:name="l" w:val="606"/>
            <w:attr w:name="t" w:val="2462"/>
            <w:attr w:name="r" w:val="812"/>
            <w:attr w:name="b" w:val="2501"/>
          </w:customXmlPr>
          <w:r w:rsidR="00E55D5C" w:rsidRPr="00F87F41">
            <w:rPr>
              <w:color w:val="00B050"/>
              <w:spacing w:val="-4"/>
              <w:sz w:val="24"/>
              <w:szCs w:val="24"/>
              <w:lang w:val="uk-UA"/>
            </w:rPr>
            <w:t xml:space="preserve">(редактор, </w:t>
          </w:r>
        </w:customXml>
        <w:customXml w:uri="http://www.abbyy.com/FineReader_xml/FineReader7-MSWordSchema-v1.xml" w:element="rc">
          <w:customXmlPr>
            <w:attr w:name="l" w:val="823"/>
            <w:attr w:name="t" w:val="2462"/>
            <w:attr w:name="r" w:val="1031"/>
            <w:attr w:name="b" w:val="2501"/>
          </w:customXmlPr>
          <w:r w:rsidR="00E55D5C" w:rsidRPr="00F87F41">
            <w:rPr>
              <w:color w:val="00B050"/>
              <w:spacing w:val="-4"/>
              <w:sz w:val="24"/>
              <w:szCs w:val="24"/>
              <w:lang w:val="uk-UA"/>
            </w:rPr>
            <w:t>процесор).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31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7"/>
            <w:attr w:name="t" w:val="2512"/>
            <w:attr w:name="r" w:val="652"/>
            <w:attr w:name="b" w:val="2550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Комп'ютерна... </w:t>
          </w:r>
        </w:customXml>
        <w:customXml w:uri="http://www.abbyy.com/FineReader_xml/FineReader7-MSWordSchema-v1.xml" w:element="rc">
          <w:customXmlPr>
            <w:attr w:name="l" w:val="662"/>
            <w:attr w:name="t" w:val="2511"/>
            <w:attr w:name="r" w:val="852"/>
            <w:attr w:name="b" w:val="2551"/>
          </w:customXmlPr>
          <w:r w:rsidR="00E55D5C" w:rsidRPr="00F87F41">
            <w:rPr>
              <w:color w:val="00B050"/>
              <w:spacing w:val="-3"/>
              <w:sz w:val="24"/>
              <w:szCs w:val="24"/>
              <w:lang w:val="uk-UA"/>
            </w:rPr>
            <w:t>(мережа).</w:t>
          </w:r>
        </w:customXml>
      </w:p>
      <w:p w:rsidR="00AE215C" w:rsidRPr="00E55D5C" w:rsidRDefault="00AE215C" w:rsidP="00DB0DC0">
        <w:pPr>
          <w:pStyle w:val="a3"/>
          <w:numPr>
            <w:ilvl w:val="0"/>
            <w:numId w:val="31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47"/>
            <w:attr w:name="t" w:val="2561"/>
            <w:attr w:name="r" w:val="580"/>
            <w:attr w:name="b" w:val="2595"/>
          </w:customXmlPr>
          <w:r w:rsidR="00E55D5C" w:rsidRPr="00E55D5C">
            <w:rPr>
              <w:sz w:val="24"/>
              <w:szCs w:val="24"/>
              <w:lang w:val="en-US"/>
            </w:rPr>
            <w:t xml:space="preserve">Microsoft... </w:t>
          </w:r>
        </w:customXml>
        <w:customXml w:uri="http://www.abbyy.com/FineReader_xml/FineReader7-MSWordSchema-v1.xml" w:element="rc">
          <w:customXmlPr>
            <w:attr w:name="l" w:val="600"/>
            <w:attr w:name="t" w:val="2560"/>
            <w:attr w:name="r" w:val="742"/>
            <w:attr w:name="b" w:val="2600"/>
          </w:customXmlPr>
          <w:r w:rsidR="00E55D5C" w:rsidRPr="00F87F41">
            <w:rPr>
              <w:color w:val="00B050"/>
              <w:sz w:val="24"/>
              <w:szCs w:val="24"/>
              <w:lang w:val="en-US"/>
            </w:rPr>
            <w:t xml:space="preserve">(Word, </w:t>
          </w:r>
        </w:customXml>
        <w:customXml w:uri="http://www.abbyy.com/FineReader_xml/FineReader7-MSWordSchema-v1.xml" w:element="rc">
          <w:customXmlPr>
            <w:attr w:name="l" w:val="762"/>
            <w:attr w:name="t" w:val="2561"/>
            <w:attr w:name="r" w:val="888"/>
            <w:attr w:name="b" w:val="2599"/>
          </w:customXmlPr>
          <w:r w:rsidR="00E55D5C" w:rsidRPr="00F87F41">
            <w:rPr>
              <w:color w:val="00B050"/>
              <w:sz w:val="24"/>
              <w:szCs w:val="24"/>
              <w:lang w:val="en-US"/>
            </w:rPr>
            <w:t xml:space="preserve">Excel, </w:t>
          </w:r>
        </w:customXml>
        <w:customXml w:uri="http://www.abbyy.com/FineReader_xml/FineReader7-MSWordSchema-v1.xml" w:element="rc">
          <w:customXmlPr>
            <w:attr w:name="l" w:val="906"/>
            <w:attr w:name="t" w:val="2561"/>
            <w:attr w:name="r" w:val="1057"/>
            <w:attr w:name="b" w:val="2601"/>
          </w:customXmlPr>
          <w:r w:rsidR="00E55D5C" w:rsidRPr="00F87F41">
            <w:rPr>
              <w:color w:val="00B050"/>
              <w:sz w:val="24"/>
              <w:szCs w:val="24"/>
              <w:lang w:val="en-US"/>
            </w:rPr>
            <w:t xml:space="preserve">Access, </w:t>
          </w:r>
        </w:customXml>
        <w:customXml w:uri="http://www.abbyy.com/FineReader_xml/FineReader7-MSWordSchema-v1.xml" w:element="rc">
          <w:customXmlPr>
            <w:attr w:name="l" w:val="1076"/>
            <w:attr w:name="t" w:val="2561"/>
            <w:attr w:name="r" w:val="1142"/>
            <w:attr w:name="b" w:val="2593"/>
          </w:customXmlPr>
          <w:r w:rsidR="00E55D5C" w:rsidRPr="00F87F41">
            <w:rPr>
              <w:color w:val="00B050"/>
              <w:sz w:val="24"/>
              <w:szCs w:val="24"/>
              <w:lang w:val="en-US"/>
            </w:rPr>
            <w:t>Po</w:t>
          </w:r>
        </w:customXml>
        <w:customXml w:uri="http://www.abbyy.com/FineReader_xml/FineReader7-MSWordSchema-v1.xml" w:element="rc">
          <w:customXmlPr>
            <w:attr w:name="l" w:val="227"/>
            <w:attr w:name="t" w:val="2612"/>
            <w:attr w:name="r" w:val="431"/>
            <w:attr w:name="b" w:val="2651"/>
          </w:customXmlPr>
          <w:r w:rsidR="00E55D5C" w:rsidRPr="00F87F41">
            <w:rPr>
              <w:color w:val="00B050"/>
              <w:sz w:val="24"/>
              <w:szCs w:val="24"/>
              <w:lang w:val="en-US"/>
            </w:rPr>
            <w:t>werPoint).</w:t>
          </w:r>
        </w:customXml>
      </w:p>
      <w:p w:rsidR="00AE215C" w:rsidRPr="004C6FA1" w:rsidRDefault="00AE215C" w:rsidP="00DB0DC0">
        <w:pPr>
          <w:pStyle w:val="a3"/>
          <w:ind w:firstLine="284"/>
          <w:rPr>
            <w:color w:val="C00000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287"/>
            <w:attr w:name="t" w:val="2662"/>
            <w:attr w:name="r" w:val="455"/>
            <w:attr w:name="b" w:val="2704"/>
          </w:customXmlPr>
          <w:r w:rsidR="00E55D5C" w:rsidRPr="004C6FA1">
            <w:rPr>
              <w:i/>
              <w:color w:val="C00000"/>
              <w:sz w:val="24"/>
              <w:szCs w:val="24"/>
              <w:lang w:val="uk-UA"/>
            </w:rPr>
            <w:t xml:space="preserve">Гравець </w:t>
          </w:r>
        </w:customXml>
        <w:customXml w:uri="http://www.abbyy.com/FineReader_xml/FineReader7-MSWordSchema-v1.xml" w:element="rc">
          <w:customXmlPr>
            <w:attr w:name="l" w:val="464"/>
            <w:attr w:name="t" w:val="2662"/>
            <w:attr w:name="r" w:val="501"/>
            <w:attr w:name="b" w:val="2694"/>
          </w:customXmlPr>
          <w:r w:rsidR="00E55D5C" w:rsidRPr="004C6FA1">
            <w:rPr>
              <w:i/>
              <w:color w:val="C00000"/>
              <w:sz w:val="24"/>
              <w:szCs w:val="24"/>
              <w:lang w:val="uk-UA"/>
            </w:rPr>
            <w:t>4: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2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33"/>
            <w:attr w:name="t" w:val="2712"/>
            <w:attr w:name="r" w:val="762"/>
            <w:attr w:name="b" w:val="2752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Рідкокристалічний... </w:t>
          </w:r>
        </w:customXml>
        <w:customXml w:uri="http://www.abbyy.com/FineReader_xml/FineReader7-MSWordSchema-v1.xml" w:element="rc">
          <w:customXmlPr>
            <w:attr w:name="l" w:val="772"/>
            <w:attr w:name="t" w:val="2711"/>
            <w:attr w:name="r" w:val="971"/>
            <w:attr w:name="b" w:val="2751"/>
          </w:customXmlPr>
          <w:r w:rsidR="00E55D5C" w:rsidRPr="00F87F41">
            <w:rPr>
              <w:color w:val="00B050"/>
              <w:spacing w:val="-2"/>
              <w:sz w:val="24"/>
              <w:szCs w:val="24"/>
              <w:lang w:val="uk-UA"/>
            </w:rPr>
            <w:t>(монітор)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2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35"/>
            <w:attr w:name="t" w:val="2762"/>
            <w:attr w:name="r" w:val="616"/>
            <w:attr w:name="b" w:val="2802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Кольоровий... </w:t>
          </w:r>
        </w:customXml>
        <w:customXml w:uri="http://www.abbyy.com/FineReader_xml/FineReader7-MSWordSchema-v1.xml" w:element="rc">
          <w:customXmlPr>
            <w:attr w:name="l" w:val="627"/>
            <w:attr w:name="t" w:val="2762"/>
            <w:attr w:name="r" w:val="820"/>
            <w:attr w:name="b" w:val="2803"/>
          </w:customXmlPr>
          <w:r w:rsidR="00E55D5C" w:rsidRPr="00F87F41">
            <w:rPr>
              <w:color w:val="00B050"/>
              <w:spacing w:val="-3"/>
              <w:sz w:val="24"/>
              <w:szCs w:val="24"/>
              <w:lang w:val="uk-UA"/>
            </w:rPr>
            <w:t xml:space="preserve">(принтер, </w:t>
          </w:r>
        </w:customXml>
        <w:customXml w:uri="http://www.abbyy.com/FineReader_xml/FineReader7-MSWordSchema-v1.xml" w:element="rc">
          <w:customXmlPr>
            <w:attr w:name="l" w:val="831"/>
            <w:attr w:name="t" w:val="2762"/>
            <w:attr w:name="r" w:val="1015"/>
            <w:attr w:name="b" w:val="2801"/>
          </w:customXmlPr>
          <w:r w:rsidR="00E55D5C" w:rsidRPr="00F87F41">
            <w:rPr>
              <w:color w:val="00B050"/>
              <w:spacing w:val="-3"/>
              <w:sz w:val="24"/>
              <w:szCs w:val="24"/>
              <w:lang w:val="uk-UA"/>
            </w:rPr>
            <w:t>монітор)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2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34"/>
            <w:attr w:name="t" w:val="2812"/>
            <w:attr w:name="r" w:val="656"/>
            <w:attr w:name="b" w:val="2851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Напівжирний... </w:t>
          </w:r>
        </w:customXml>
        <w:customXml w:uri="http://www.abbyy.com/FineReader_xml/FineReader7-MSWordSchema-v1.xml" w:element="rc">
          <w:customXmlPr>
            <w:attr w:name="l" w:val="666"/>
            <w:attr w:name="t" w:val="2812"/>
            <w:attr w:name="r" w:val="846"/>
            <w:attr w:name="b" w:val="2852"/>
          </w:customXmlPr>
          <w:r w:rsidR="00E55D5C" w:rsidRPr="00F87F41">
            <w:rPr>
              <w:color w:val="00B050"/>
              <w:spacing w:val="-2"/>
              <w:sz w:val="24"/>
              <w:szCs w:val="24"/>
              <w:lang w:val="uk-UA"/>
            </w:rPr>
            <w:t>(шрифт)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2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36"/>
            <w:attr w:name="t" w:val="2862"/>
            <w:attr w:name="r" w:val="460"/>
            <w:attr w:name="b" w:val="2903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Права </w:t>
          </w:r>
        </w:customXml>
        <w:customXml w:uri="http://www.abbyy.com/FineReader_xml/FineReader7-MSWordSchema-v1.xml" w:element="rc">
          <w:customXmlPr>
            <w:attr w:name="l" w:val="467"/>
            <w:attr w:name="t" w:val="2872"/>
            <w:attr w:name="r" w:val="511"/>
            <w:attr w:name="b" w:val="2895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519"/>
            <w:attr w:name="t" w:val="2862"/>
            <w:attr w:name="r" w:val="644"/>
            <w:attr w:name="b" w:val="2895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ліва... </w:t>
          </w:r>
        </w:customXml>
        <w:customXml w:uri="http://www.abbyy.com/FineReader_xml/FineReader7-MSWordSchema-v1.xml" w:element="rc">
          <w:customXmlPr>
            <w:attr w:name="l" w:val="656"/>
            <w:attr w:name="t" w:val="2862"/>
            <w:attr w:name="r" w:val="821"/>
            <w:attr w:name="b" w:val="2902"/>
          </w:customXmlPr>
          <w:r w:rsidR="00E55D5C" w:rsidRPr="00F87F41">
            <w:rPr>
              <w:color w:val="00B050"/>
              <w:spacing w:val="-3"/>
              <w:sz w:val="24"/>
              <w:szCs w:val="24"/>
              <w:lang w:val="uk-UA"/>
            </w:rPr>
            <w:t xml:space="preserve">(кнопки </w:t>
          </w:r>
        </w:customXml>
        <w:customXml w:uri="http://www.abbyy.com/FineReader_xml/FineReader7-MSWordSchema-v1.xml" w:element="rc">
          <w:customXmlPr>
            <w:attr w:name="l" w:val="831"/>
            <w:attr w:name="t" w:val="2862"/>
            <w:attr w:name="r" w:val="965"/>
            <w:attr w:name="b" w:val="2902"/>
          </w:customXmlPr>
          <w:r w:rsidR="00E55D5C" w:rsidRPr="00F87F41">
            <w:rPr>
              <w:color w:val="00B050"/>
              <w:spacing w:val="-3"/>
              <w:sz w:val="24"/>
              <w:szCs w:val="24"/>
              <w:lang w:val="uk-UA"/>
            </w:rPr>
            <w:t>миші).</w:t>
          </w:r>
        </w:customXml>
      </w:p>
      <w:p w:rsidR="00A86966" w:rsidRPr="00A86966" w:rsidRDefault="00AE215C" w:rsidP="00A86966">
        <w:pPr>
          <w:pStyle w:val="a3"/>
          <w:numPr>
            <w:ilvl w:val="0"/>
            <w:numId w:val="32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334"/>
            <w:attr w:name="t" w:val="2913"/>
            <w:attr w:name="r" w:val="545"/>
            <w:attr w:name="b" w:val="2946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Глобальна </w:t>
          </w:r>
        </w:customXml>
        <w:customXml w:uri="http://www.abbyy.com/FineReader_xml/FineReader7-MSWordSchema-v1.xml" w:element="rc">
          <w:customXmlPr>
            <w:attr w:name="l" w:val="552"/>
            <w:attr w:name="t" w:val="2920"/>
            <w:attr w:name="r" w:val="743"/>
            <w:attr w:name="b" w:val="2953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мережа... </w:t>
          </w:r>
        </w:customXml>
        <w:customXml w:uri="http://www.abbyy.com/FineReader_xml/FineReader7-MSWordSchema-v1.xml" w:element="rc">
          <w:customXmlPr>
            <w:attr w:name="l" w:val="754"/>
            <w:attr w:name="t" w:val="2912"/>
            <w:attr w:name="r" w:val="971"/>
            <w:attr w:name="b" w:val="2953"/>
          </w:customXmlPr>
          <w:r w:rsidR="00E55D5C" w:rsidRPr="00F87F41">
            <w:rPr>
              <w:color w:val="00B050"/>
              <w:spacing w:val="-3"/>
              <w:sz w:val="24"/>
              <w:szCs w:val="24"/>
              <w:lang w:val="uk-UA"/>
            </w:rPr>
            <w:t>(Інтернет).</w:t>
          </w:r>
        </w:customXml>
      </w:p>
      <w:p w:rsidR="00AE215C" w:rsidRPr="00E55D5C" w:rsidRDefault="00AE215C" w:rsidP="00A86966">
        <w:pPr>
          <w:pStyle w:val="a3"/>
          <w:ind w:left="284"/>
          <w:rPr>
            <w:sz w:val="24"/>
            <w:szCs w:val="24"/>
            <w:lang w:val="uk-UA"/>
          </w:rPr>
        </w:pPr>
      </w:p>
      <w:p w:rsidR="00A86966" w:rsidRPr="00A86966" w:rsidRDefault="00AE215C" w:rsidP="00A86966">
        <w:pPr>
          <w:pStyle w:val="a3"/>
          <w:ind w:firstLine="284"/>
          <w:jc w:val="center"/>
          <w:rPr>
            <w:b/>
            <w:color w:val="0070C0"/>
            <w:sz w:val="28"/>
            <w:szCs w:val="24"/>
            <w:lang w:val="en-US"/>
          </w:rPr>
        </w:pPr>
        <w:customXml w:uri="http://www.abbyy.com/FineReader_xml/FineReader7-MSWordSchema-v1.xml" w:element="rc">
          <w:customXmlPr>
            <w:attr w:name="l" w:val="557"/>
            <w:attr w:name="t" w:val="3011"/>
            <w:attr w:name="r" w:val="815"/>
            <w:attr w:name="b" w:val="3046"/>
          </w:customXmlPr>
          <w:r w:rsidR="00E55D5C" w:rsidRPr="00A86966">
            <w:rPr>
              <w:b/>
              <w:color w:val="0070C0"/>
              <w:sz w:val="28"/>
              <w:szCs w:val="24"/>
              <w:lang w:val="uk-UA"/>
            </w:rPr>
            <w:t>ПРАКТИКУМ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288"/>
            <w:attr w:name="t" w:val="3064"/>
            <w:attr w:name="r" w:val="422"/>
            <w:attr w:name="b" w:val="3097"/>
          </w:customXmlPr>
          <w:r w:rsidR="00E55D5C" w:rsidRPr="00E55D5C">
            <w:rPr>
              <w:spacing w:val="-8"/>
              <w:sz w:val="24"/>
              <w:szCs w:val="24"/>
              <w:lang w:val="uk-UA"/>
            </w:rPr>
            <w:t xml:space="preserve">Учням </w:t>
          </w:r>
        </w:customXml>
        <w:customXml w:uri="http://www.abbyy.com/FineReader_xml/FineReader7-MSWordSchema-v1.xml" w:element="rc">
          <w:customXmlPr>
            <w:attr w:name="l" w:val="429"/>
            <w:attr w:name="t" w:val="3072"/>
            <w:attr w:name="r" w:val="698"/>
            <w:attr w:name="b" w:val="3104"/>
          </w:customXmlPr>
          <w:r w:rsidR="00E55D5C" w:rsidRPr="00E55D5C">
            <w:rPr>
              <w:spacing w:val="-8"/>
              <w:sz w:val="24"/>
              <w:szCs w:val="24"/>
              <w:lang w:val="uk-UA"/>
            </w:rPr>
            <w:t xml:space="preserve">пропонується </w:t>
          </w:r>
        </w:customXml>
        <w:customXml w:uri="http://www.abbyy.com/FineReader_xml/FineReader7-MSWordSchema-v1.xml" w:element="rc">
          <w:customXmlPr>
            <w:attr w:name="l" w:val="707"/>
            <w:attr w:name="t" w:val="3072"/>
            <w:attr w:name="r" w:val="747"/>
            <w:attr w:name="b" w:val="3096"/>
          </w:customXmlPr>
          <w:r w:rsidR="00E55D5C" w:rsidRPr="00E55D5C">
            <w:rPr>
              <w:spacing w:val="-8"/>
              <w:sz w:val="24"/>
              <w:szCs w:val="24"/>
              <w:lang w:val="uk-UA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756"/>
            <w:attr w:name="t" w:val="3064"/>
            <w:attr w:name="r" w:val="777"/>
            <w:attr w:name="b" w:val="3096"/>
          </w:customXmlPr>
          <w:r w:rsidR="00E55D5C" w:rsidRPr="00E55D5C">
            <w:rPr>
              <w:spacing w:val="-8"/>
              <w:sz w:val="24"/>
              <w:szCs w:val="24"/>
              <w:lang w:val="uk-UA"/>
            </w:rPr>
            <w:t xml:space="preserve">5 </w:t>
          </w:r>
        </w:customXml>
        <w:customXml w:uri="http://www.abbyy.com/FineReader_xml/FineReader7-MSWordSchema-v1.xml" w:element="rc">
          <w:customXmlPr>
            <w:attr w:name="l" w:val="784"/>
            <w:attr w:name="t" w:val="3073"/>
            <w:attr w:name="r" w:val="831"/>
            <w:attr w:name="b" w:val="3096"/>
          </w:customXmlPr>
          <w:r w:rsidR="00E55D5C" w:rsidRPr="00E55D5C">
            <w:rPr>
              <w:spacing w:val="-8"/>
              <w:sz w:val="24"/>
              <w:szCs w:val="24"/>
              <w:lang w:val="uk-UA"/>
            </w:rPr>
            <w:t xml:space="preserve">хв </w:t>
          </w:r>
        </w:customXml>
        <w:customXml w:uri="http://www.abbyy.com/FineReader_xml/FineReader7-MSWordSchema-v1.xml" w:element="rc">
          <w:customXmlPr>
            <w:attr w:name="l" w:val="839"/>
            <w:attr w:name="t" w:val="3073"/>
            <w:attr w:name="r" w:val="1026"/>
            <w:attr w:name="b" w:val="3096"/>
          </w:customXmlPr>
          <w:r w:rsidR="00E55D5C" w:rsidRPr="00E55D5C">
            <w:rPr>
              <w:spacing w:val="-8"/>
              <w:sz w:val="24"/>
              <w:szCs w:val="24"/>
              <w:lang w:val="uk-UA"/>
            </w:rPr>
            <w:t xml:space="preserve">виконати </w:t>
          </w:r>
        </w:customXml>
        <w:customXml w:uri="http://www.abbyy.com/FineReader_xml/FineReader7-MSWordSchema-v1.xml" w:element="rc">
          <w:customXmlPr>
            <w:attr w:name="l" w:val="1034"/>
            <w:attr w:name="t" w:val="3073"/>
            <w:attr w:name="r" w:val="1142"/>
            <w:attr w:name="b" w:val="3103"/>
          </w:customXmlPr>
          <w:r w:rsidR="00E55D5C" w:rsidRPr="00E55D5C">
            <w:rPr>
              <w:spacing w:val="-8"/>
              <w:sz w:val="24"/>
              <w:szCs w:val="24"/>
              <w:lang w:val="uk-UA"/>
            </w:rPr>
            <w:t>прак</w:t>
          </w:r>
        </w:customXml>
        <w:customXml w:uri="http://www.abbyy.com/FineReader_xml/FineReader7-MSWordSchema-v1.xml" w:element="rc">
          <w:customXmlPr>
            <w:attr w:name="l" w:val="228"/>
            <w:attr w:name="t" w:val="3123"/>
            <w:attr w:name="r" w:val="346"/>
            <w:attr w:name="b" w:val="3148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тичне </w:t>
          </w:r>
        </w:customXml>
        <w:customXml w:uri="http://www.abbyy.com/FineReader_xml/FineReader7-MSWordSchema-v1.xml" w:element="rc">
          <w:customXmlPr>
            <w:attr w:name="l" w:val="359"/>
            <w:attr w:name="t" w:val="3123"/>
            <w:attr w:name="r" w:val="543"/>
            <w:attr w:name="b" w:val="3151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завдання </w:t>
          </w:r>
        </w:customXml>
        <w:customXml w:uri="http://www.abbyy.com/FineReader_xml/FineReader7-MSWordSchema-v1.xml" w:element="rc">
          <w:customXmlPr>
            <w:attr w:name="l" w:val="557"/>
            <w:attr w:name="t" w:val="3124"/>
            <w:attr w:name="r" w:val="579"/>
            <w:attr w:name="b" w:val="3146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590"/>
            <w:attr w:name="t" w:val="3121"/>
            <w:attr w:name="r" w:val="818"/>
            <w:attr w:name="b" w:val="3153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текстовому </w:t>
          </w:r>
        </w:customXml>
        <w:customXml w:uri="http://www.abbyy.com/FineReader_xml/FineReader7-MSWordSchema-v1.xml" w:element="rc">
          <w:customXmlPr>
            <w:attr w:name="l" w:val="832"/>
            <w:attr w:name="t" w:val="3114"/>
            <w:attr w:name="r" w:val="1042"/>
            <w:attr w:name="b" w:val="3154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процесорі. </w:t>
          </w:r>
        </w:customXml>
        <w:customXml w:uri="http://www.abbyy.com/FineReader_xml/FineReader7-MSWordSchema-v1.xml" w:element="rc">
          <w:customXmlPr>
            <w:attr w:name="l" w:val="1058"/>
            <w:attr w:name="t" w:val="3114"/>
            <w:attr w:name="r" w:val="1141"/>
            <w:attr w:name="b" w:val="3151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>Оці</w:t>
          </w:r>
        </w:customXml>
        <w:customXml w:uri="http://www.abbyy.com/FineReader_xml/FineReader7-MSWordSchema-v1.xml" w:element="rc">
          <w:customXmlPr>
            <w:attr w:name="l" w:val="1200"/>
            <w:attr w:name="t" w:val="276"/>
            <w:attr w:name="r" w:val="1365"/>
            <w:attr w:name="b" w:val="300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нюється </w:t>
          </w:r>
        </w:customXml>
        <w:customXml w:uri="http://www.abbyy.com/FineReader_xml/FineReader7-MSWordSchema-v1.xml" w:element="rc">
          <w:customXmlPr>
            <w:attr w:name="l" w:val="1377"/>
            <w:attr w:name="t" w:val="268"/>
            <w:attr w:name="r" w:val="1587"/>
            <w:attr w:name="b" w:val="305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швидкість </w:t>
          </w:r>
        </w:customXml>
        <w:customXml w:uri="http://www.abbyy.com/FineReader_xml/FineReader7-MSWordSchema-v1.xml" w:element="rc">
          <w:customXmlPr>
            <w:attr w:name="l" w:val="1599"/>
            <w:attr w:name="t" w:val="277"/>
            <w:attr w:name="r" w:val="1642"/>
            <w:attr w:name="b" w:val="300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1653"/>
            <w:attr w:name="t" w:val="268"/>
            <w:attr w:name="r" w:val="1935"/>
            <w:attr w:name="b" w:val="307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правильність. </w:t>
          </w:r>
        </w:customXml>
        <w:customXml w:uri="http://www.abbyy.com/FineReader_xml/FineReader7-MSWordSchema-v1.xml" w:element="rc">
          <w:customXmlPr>
            <w:attr w:name="l" w:val="1948"/>
            <w:attr w:name="t" w:val="266"/>
            <w:attr w:name="r" w:val="1998"/>
            <w:attr w:name="b" w:val="300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2008"/>
            <w:attr w:name="t" w:val="276"/>
            <w:attr w:name="r" w:val="2111"/>
            <w:attr w:name="b" w:val="307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>пере</w:t>
          </w:r>
        </w:customXml>
        <w:customXml w:uri="http://www.abbyy.com/FineReader_xml/FineReader7-MSWordSchema-v1.xml" w:element="rc">
          <w:customXmlPr>
            <w:attr w:name="l" w:val="1200"/>
            <w:attr w:name="t" w:val="327"/>
            <w:attr w:name="r" w:val="1293"/>
            <w:attr w:name="b" w:val="358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могу </w:t>
          </w:r>
        </w:customXml>
        <w:customXml w:uri="http://www.abbyy.com/FineReader_xml/FineReader7-MSWordSchema-v1.xml" w:element="rc">
          <w:customXmlPr>
            <w:attr w:name="l" w:val="1298"/>
            <w:attr w:name="t" w:val="328"/>
            <w:attr w:name="r" w:val="1319"/>
            <w:attr w:name="b" w:val="350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327"/>
            <w:attr w:name="t" w:val="319"/>
            <w:attr w:name="r" w:val="1503"/>
            <w:attr w:name="b" w:val="358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конкурсі </w:t>
          </w:r>
        </w:customXml>
        <w:customXml w:uri="http://www.abbyy.com/FineReader_xml/FineReader7-MSWordSchema-v1.xml" w:element="rc">
          <w:customXmlPr>
            <w:attr w:name="l" w:val="1511"/>
            <w:attr w:name="t" w:val="332"/>
            <w:attr w:name="r" w:val="1551"/>
            <w:attr w:name="b" w:val="338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1560"/>
            <w:attr w:name="t" w:val="318"/>
            <w:attr w:name="r" w:val="1582"/>
            <w:attr w:name="b" w:val="351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5 </w:t>
          </w:r>
        </w:customXml>
        <w:customXml w:uri="http://www.abbyy.com/FineReader_xml/FineReader7-MSWordSchema-v1.xml" w:element="rc">
          <w:customXmlPr>
            <w:attr w:name="l" w:val="1589"/>
            <w:attr w:name="t" w:val="318"/>
            <w:attr w:name="r" w:val="1702"/>
            <w:attr w:name="b" w:val="356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балів, </w:t>
          </w:r>
        </w:customXml>
        <w:customXml w:uri="http://www.abbyy.com/FineReader_xml/FineReader7-MSWordSchema-v1.xml" w:element="rc">
          <w:customXmlPr>
            <w:attr w:name="l" w:val="1710"/>
            <w:attr w:name="t" w:val="319"/>
            <w:attr w:name="r" w:val="1841"/>
            <w:attr w:name="b" w:val="350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іншим </w:t>
          </w:r>
        </w:customXml>
        <w:customXml w:uri="http://www.abbyy.com/FineReader_xml/FineReader7-MSWordSchema-v1.xml" w:element="rc">
          <w:customXmlPr>
            <w:attr w:name="l" w:val="1847"/>
            <w:attr w:name="t" w:val="327"/>
            <w:attr w:name="r" w:val="2061"/>
            <w:attr w:name="b" w:val="357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учасникам </w:t>
          </w:r>
        </w:customXml>
        <w:customXml w:uri="http://www.abbyy.com/FineReader_xml/FineReader7-MSWordSchema-v1.xml" w:element="rc">
          <w:customXmlPr>
            <w:attr w:name="l" w:val="2071"/>
            <w:attr w:name="t" w:val="332"/>
            <w:attr w:name="r" w:val="2111"/>
            <w:attr w:name="b" w:val="338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1200"/>
            <w:attr w:name="t" w:val="370"/>
            <w:attr w:name="r" w:val="1259"/>
            <w:attr w:name="b" w:val="406"/>
          </w:customXmlPr>
          <w:r w:rsidR="00E55D5C" w:rsidRPr="00E55D5C">
            <w:rPr>
              <w:sz w:val="24"/>
              <w:szCs w:val="24"/>
              <w:lang w:val="uk-UA"/>
            </w:rPr>
            <w:t xml:space="preserve">від </w:t>
          </w:r>
        </w:customXml>
        <w:customXml w:uri="http://www.abbyy.com/FineReader_xml/FineReader7-MSWordSchema-v1.xml" w:element="rc">
          <w:customXmlPr>
            <w:attr w:name="l" w:val="1269"/>
            <w:attr w:name="t" w:val="370"/>
            <w:attr w:name="r" w:val="1291"/>
            <w:attr w:name="b" w:val="401"/>
          </w:customXmlPr>
          <w:r w:rsidR="00E55D5C" w:rsidRPr="00E55D5C">
            <w:rPr>
              <w:sz w:val="24"/>
              <w:szCs w:val="24"/>
              <w:lang w:val="uk-UA"/>
            </w:rPr>
            <w:t xml:space="preserve">4 </w:t>
          </w:r>
        </w:customXml>
        <w:customXml w:uri="http://www.abbyy.com/FineReader_xml/FineReader7-MSWordSchema-v1.xml" w:element="rc">
          <w:customXmlPr>
            <w:attr w:name="l" w:val="1299"/>
            <w:attr w:name="t" w:val="378"/>
            <w:attr w:name="r" w:val="1345"/>
            <w:attr w:name="b" w:val="407"/>
          </w:customXmlPr>
          <w:r w:rsidR="00E55D5C" w:rsidRPr="00E55D5C">
            <w:rPr>
              <w:sz w:val="24"/>
              <w:szCs w:val="24"/>
              <w:lang w:val="uk-UA"/>
            </w:rPr>
            <w:t xml:space="preserve">до </w:t>
          </w:r>
        </w:customXml>
        <w:customXml w:uri="http://www.abbyy.com/FineReader_xml/FineReader7-MSWordSchema-v1.xml" w:element="rc">
          <w:customXmlPr>
            <w:attr w:name="l" w:val="1358"/>
            <w:attr w:name="t" w:val="369"/>
            <w:attr w:name="r" w:val="1376"/>
            <w:attr w:name="b" w:val="401"/>
          </w:customXmlPr>
          <w:r w:rsidR="00E55D5C" w:rsidRPr="00E55D5C">
            <w:rPr>
              <w:sz w:val="24"/>
              <w:szCs w:val="24"/>
              <w:lang w:val="uk-UA"/>
            </w:rPr>
            <w:t xml:space="preserve">1 </w:t>
          </w:r>
        </w:customXml>
        <w:customXml w:uri="http://www.abbyy.com/FineReader_xml/FineReader7-MSWordSchema-v1.xml" w:element="rc">
          <w:customXmlPr>
            <w:attr w:name="l" w:val="1388"/>
            <w:attr w:name="t" w:val="369"/>
            <w:attr w:name="r" w:val="1503"/>
            <w:attr w:name="b" w:val="401"/>
          </w:customXmlPr>
          <w:r w:rsidR="00E55D5C" w:rsidRPr="00E55D5C">
            <w:rPr>
              <w:sz w:val="24"/>
              <w:szCs w:val="24"/>
              <w:lang w:val="uk-UA"/>
            </w:rPr>
            <w:t>балів.</w:t>
          </w:r>
        </w:customXml>
      </w:p>
      <w:p w:rsidR="00AE215C" w:rsidRPr="004C6FA1" w:rsidRDefault="00AE215C" w:rsidP="00DB0DC0">
        <w:pPr>
          <w:pStyle w:val="a3"/>
          <w:ind w:firstLine="284"/>
          <w:rPr>
            <w:b/>
            <w:color w:val="31849B" w:themeColor="accent5" w:themeShade="BF"/>
            <w:sz w:val="28"/>
            <w:szCs w:val="24"/>
          </w:rPr>
        </w:pPr>
        <w:customXml w:uri="http://www.abbyy.com/FineReader_xml/FineReader7-MSWordSchema-v1.xml" w:element="rc">
          <w:customXmlPr>
            <w:attr w:name="l" w:val="1584"/>
            <w:attr w:name="t" w:val="470"/>
            <w:attr w:name="r" w:val="1784"/>
            <w:attr w:name="b" w:val="502"/>
          </w:customXmlPr>
          <w:r w:rsidR="00E55D5C" w:rsidRPr="004C6FA1">
            <w:rPr>
              <w:b/>
              <w:i/>
              <w:color w:val="31849B" w:themeColor="accent5" w:themeShade="BF"/>
              <w:sz w:val="28"/>
              <w:szCs w:val="24"/>
              <w:lang w:val="uk-UA"/>
            </w:rPr>
            <w:t>Завдання</w:t>
          </w:r>
          <w:r w:rsidR="00A86966" w:rsidRPr="004C6FA1">
            <w:rPr>
              <w:b/>
              <w:i/>
              <w:color w:val="31849B" w:themeColor="accent5" w:themeShade="BF"/>
              <w:sz w:val="28"/>
              <w:szCs w:val="24"/>
              <w:lang w:val="en-US"/>
            </w:rPr>
            <w:t>: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17"/>
            <w:attr w:name="t" w:val="520"/>
            <w:attr w:name="r" w:val="1581"/>
            <w:attr w:name="b" w:val="553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Завантажити </w:t>
          </w:r>
        </w:customXml>
        <w:customXml w:uri="http://www.abbyy.com/FineReader_xml/FineReader7-MSWordSchema-v1.xml" w:element="rc">
          <w:customXmlPr>
            <w:attr w:name="l" w:val="1589"/>
            <w:attr w:name="t" w:val="522"/>
            <w:attr w:name="r" w:val="1792"/>
            <w:attr w:name="b" w:val="553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текстовий </w:t>
          </w:r>
        </w:customXml>
        <w:customXml w:uri="http://www.abbyy.com/FineReader_xml/FineReader7-MSWordSchema-v1.xml" w:element="rc">
          <w:customXmlPr>
            <w:attr w:name="l" w:val="1799"/>
            <w:attr w:name="t" w:val="529"/>
            <w:attr w:name="r" w:val="1994"/>
            <w:attr w:name="b" w:val="560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>процесор.</w:t>
          </w:r>
        </w:customXml>
      </w:p>
      <w:p w:rsidR="00A86966" w:rsidRDefault="00AE215C" w:rsidP="00DB0DC0">
        <w:pPr>
          <w:pStyle w:val="a3"/>
          <w:ind w:firstLine="284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17"/>
            <w:attr w:name="t" w:val="571"/>
            <w:attr w:name="r" w:val="1500"/>
            <w:attr w:name="b" w:val="610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Відкрити </w:t>
          </w:r>
        </w:customXml>
        <w:customXml w:uri="http://www.abbyy.com/FineReader_xml/FineReader7-MSWordSchema-v1.xml" w:element="rc">
          <w:customXmlPr>
            <w:attr w:name="l" w:val="1507"/>
            <w:attr w:name="t" w:val="579"/>
            <w:attr w:name="r" w:val="1694"/>
            <w:attr w:name="b" w:val="610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документ </w:t>
          </w:r>
        </w:customXml>
        <w:customXml w:uri="http://www.abbyy.com/FineReader_xml/FineReader7-MSWordSchema-v1.xml" w:element="rc">
          <w:customXmlPr>
            <w:attr w:name="l" w:val="1700"/>
            <w:attr w:name="t" w:val="570"/>
            <w:attr w:name="r" w:val="1959"/>
            <w:attr w:name="b" w:val="611"/>
          </w:customXmlPr>
          <w:r w:rsidR="00E55D5C" w:rsidRPr="00E55D5C">
            <w:rPr>
              <w:i/>
              <w:spacing w:val="-7"/>
              <w:sz w:val="24"/>
              <w:szCs w:val="24"/>
              <w:lang w:val="uk-UA"/>
            </w:rPr>
            <w:t xml:space="preserve">Практикум, </w:t>
          </w:r>
        </w:customXml>
        <w:customXml w:uri="http://www.abbyy.com/FineReader_xml/FineReader7-MSWordSchema-v1.xml" w:element="rc">
          <w:customXmlPr>
            <w:attr w:name="l" w:val="1968"/>
            <w:attr w:name="t" w:val="580"/>
            <w:attr w:name="r" w:val="2027"/>
            <w:attr w:name="b" w:val="609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2033"/>
            <w:attr w:name="t" w:val="579"/>
            <w:attr w:name="r" w:val="2111"/>
            <w:attr w:name="b" w:val="603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>зна</w:t>
          </w:r>
        </w:customXml>
        <w:customXml w:uri="http://www.abbyy.com/FineReader_xml/FineReader7-MSWordSchema-v1.xml" w:element="rc">
          <w:customXmlPr>
            <w:attr w:name="l" w:val="1200"/>
            <w:attr w:name="t" w:val="629"/>
            <w:attr w:name="r" w:val="1383"/>
            <w:attr w:name="b" w:val="660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ходиться </w:t>
          </w:r>
        </w:customXml>
        <w:customXml w:uri="http://www.abbyy.com/FineReader_xml/FineReader7-MSWordSchema-v1.xml" w:element="rc">
          <w:customXmlPr>
            <w:attr w:name="l" w:val="1393"/>
            <w:attr w:name="t" w:val="631"/>
            <w:attr w:name="r" w:val="1417"/>
            <w:attr w:name="b" w:val="661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428"/>
            <w:attr w:name="t" w:val="621"/>
            <w:attr w:name="r" w:val="1540"/>
            <w:attr w:name="b" w:val="659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папці </w:t>
          </w:r>
        </w:customXml>
        <w:customXml w:uri="http://www.abbyy.com/FineReader_xml/FineReader7-MSWordSchema-v1.xml" w:element="rc">
          <w:customXmlPr>
            <w:attr w:name="l" w:val="1549"/>
            <w:attr w:name="t" w:val="621"/>
            <w:attr w:name="r" w:val="1631"/>
            <w:attr w:name="b" w:val="654"/>
          </w:customXmlPr>
          <w:r w:rsidR="00E55D5C" w:rsidRPr="00E55D5C">
            <w:rPr>
              <w:i/>
              <w:spacing w:val="-3"/>
              <w:sz w:val="24"/>
              <w:szCs w:val="24"/>
              <w:lang w:val="uk-UA"/>
            </w:rPr>
            <w:t xml:space="preserve">Мої </w:t>
          </w:r>
        </w:customXml>
        <w:customXml w:uri="http://www.abbyy.com/FineReader_xml/FineReader7-MSWordSchema-v1.xml" w:element="rc">
          <w:customXmlPr>
            <w:attr w:name="l" w:val="1636"/>
            <w:attr w:name="t" w:val="621"/>
            <w:attr w:name="r" w:val="1882"/>
            <w:attr w:name="b" w:val="662"/>
          </w:customXmlPr>
          <w:r w:rsidR="00E55D5C" w:rsidRPr="00E55D5C">
            <w:rPr>
              <w:i/>
              <w:spacing w:val="-3"/>
              <w:sz w:val="24"/>
              <w:szCs w:val="24"/>
              <w:lang w:val="uk-UA"/>
            </w:rPr>
            <w:t xml:space="preserve">документи, </w:t>
          </w:r>
        </w:customXml>
        <w:customXml w:uri="http://www.abbyy.com/FineReader_xml/FineReader7-MSWordSchema-v1.xml" w:element="rc">
          <w:customXmlPr>
            <w:attr w:name="l" w:val="1894"/>
            <w:attr w:name="t" w:val="630"/>
            <w:attr w:name="r" w:val="1940"/>
            <w:attr w:name="b" w:val="653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1949"/>
            <w:attr w:name="t" w:val="622"/>
            <w:attr w:name="r" w:val="2112"/>
            <w:attr w:name="b" w:val="660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>відреда</w:t>
          </w:r>
        </w:customXml>
        <w:customXml w:uri="http://www.abbyy.com/FineReader_xml/FineReader7-MSWordSchema-v1.xml" w:element="rc">
          <w:customXmlPr>
            <w:attr w:name="l" w:val="1201"/>
            <w:attr w:name="t" w:val="681"/>
            <w:attr w:name="r" w:val="1333"/>
            <w:attr w:name="b" w:val="711"/>
          </w:customXmlPr>
          <w:r w:rsidR="00E55D5C" w:rsidRPr="00E55D5C">
            <w:rPr>
              <w:sz w:val="24"/>
              <w:szCs w:val="24"/>
              <w:lang w:val="uk-UA"/>
            </w:rPr>
            <w:t xml:space="preserve">гувати </w:t>
          </w:r>
        </w:customXml>
        <w:customXml w:uri="http://www.abbyy.com/FineReader_xml/FineReader7-MSWordSchema-v1.xml" w:element="rc">
          <w:customXmlPr>
            <w:attr w:name="l" w:val="1342"/>
            <w:attr w:name="t" w:val="681"/>
            <w:attr w:name="r" w:val="1460"/>
            <w:attr w:name="b" w:val="704"/>
          </w:customXmlPr>
          <w:r w:rsidR="00E55D5C" w:rsidRPr="00E55D5C">
            <w:rPr>
              <w:sz w:val="24"/>
              <w:szCs w:val="24"/>
              <w:lang w:val="uk-UA"/>
            </w:rPr>
            <w:t>текст.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  <w:lang w:val="uk-UA"/>
          </w:rPr>
        </w:pPr>
      </w:p>
      <w:p w:rsidR="00AE215C" w:rsidRPr="004C6FA1" w:rsidRDefault="00AE215C" w:rsidP="00DB0DC0">
        <w:pPr>
          <w:pStyle w:val="a3"/>
          <w:ind w:firstLine="284"/>
          <w:rPr>
            <w:b/>
            <w:color w:val="FF0066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61"/>
            <w:attr w:name="t" w:val="772"/>
            <w:attr w:name="r" w:val="1293"/>
            <w:attr w:name="b" w:val="804"/>
          </w:customXmlPr>
          <w:r w:rsidR="00E55D5C" w:rsidRPr="004C6FA1">
            <w:rPr>
              <w:b/>
              <w:color w:val="FF0066"/>
              <w:spacing w:val="-4"/>
              <w:sz w:val="24"/>
              <w:szCs w:val="24"/>
              <w:lang w:val="uk-UA"/>
            </w:rPr>
            <w:t xml:space="preserve">1. </w:t>
          </w:r>
        </w:customXml>
        <w:customXml w:uri="http://www.abbyy.com/FineReader_xml/FineReader7-MSWordSchema-v1.xml" w:element="rc">
          <w:customXmlPr>
            <w:attr w:name="l" w:val="1314"/>
            <w:attr w:name="t" w:val="772"/>
            <w:attr w:name="r" w:val="1539"/>
            <w:attr w:name="b" w:val="811"/>
          </w:customXmlPr>
          <w:r w:rsidR="00E55D5C" w:rsidRPr="004C6FA1">
            <w:rPr>
              <w:b/>
              <w:color w:val="FF0066"/>
              <w:spacing w:val="-4"/>
              <w:sz w:val="24"/>
              <w:szCs w:val="24"/>
              <w:lang w:val="uk-UA"/>
            </w:rPr>
            <w:t xml:space="preserve">«Розріжте» </w:t>
          </w:r>
        </w:customXml>
        <w:customXml w:uri="http://www.abbyy.com/FineReader_xml/FineReader7-MSWordSchema-v1.xml" w:element="rc">
          <w:customXmlPr>
            <w:attr w:name="l" w:val="1557"/>
            <w:attr w:name="t" w:val="780"/>
            <w:attr w:name="r" w:val="1680"/>
            <w:attr w:name="b" w:val="811"/>
          </w:customXmlPr>
          <w:r w:rsidR="00E55D5C" w:rsidRPr="004C6FA1">
            <w:rPr>
              <w:b/>
              <w:color w:val="FF0066"/>
              <w:spacing w:val="-4"/>
              <w:sz w:val="24"/>
              <w:szCs w:val="24"/>
              <w:lang w:val="uk-UA"/>
            </w:rPr>
            <w:t xml:space="preserve">рядки </w:t>
          </w:r>
        </w:customXml>
        <w:customXml w:uri="http://www.abbyy.com/FineReader_xml/FineReader7-MSWordSchema-v1.xml" w:element="rc">
          <w:customXmlPr>
            <w:attr w:name="l" w:val="1695"/>
            <w:attr w:name="t" w:val="772"/>
            <w:attr w:name="r" w:val="1840"/>
            <w:attr w:name="b" w:val="811"/>
          </w:customXmlPr>
          <w:r w:rsidR="00E55D5C" w:rsidRPr="004C6FA1">
            <w:rPr>
              <w:b/>
              <w:color w:val="FF0066"/>
              <w:spacing w:val="-4"/>
              <w:sz w:val="24"/>
              <w:szCs w:val="24"/>
              <w:lang w:val="uk-UA"/>
            </w:rPr>
            <w:t xml:space="preserve">(кожен </w:t>
          </w:r>
        </w:customXml>
        <w:customXml w:uri="http://www.abbyy.com/FineReader_xml/FineReader7-MSWordSchema-v1.xml" w:element="rc">
          <w:customXmlPr>
            <w:attr w:name="l" w:val="1854"/>
            <w:attr w:name="t" w:val="772"/>
            <w:attr w:name="r" w:val="1978"/>
            <w:attr w:name="b" w:val="804"/>
          </w:customXmlPr>
          <w:r w:rsidR="00E55D5C" w:rsidRPr="004C6FA1">
            <w:rPr>
              <w:b/>
              <w:color w:val="FF0066"/>
              <w:spacing w:val="-4"/>
              <w:sz w:val="24"/>
              <w:szCs w:val="24"/>
              <w:lang w:val="uk-UA"/>
            </w:rPr>
            <w:t xml:space="preserve">Новий </w:t>
          </w:r>
        </w:customXml>
        <w:customXml w:uri="http://www.abbyy.com/FineReader_xml/FineReader7-MSWordSchema-v1.xml" w:element="rc">
          <w:customXmlPr>
            <w:attr w:name="l" w:val="1993"/>
            <w:attr w:name="t" w:val="780"/>
            <w:attr w:name="r" w:val="2113"/>
            <w:attr w:name="b" w:val="811"/>
          </w:customXmlPr>
          <w:r w:rsidR="00E55D5C" w:rsidRPr="004C6FA1">
            <w:rPr>
              <w:b/>
              <w:color w:val="FF0066"/>
              <w:spacing w:val="-4"/>
              <w:sz w:val="24"/>
              <w:szCs w:val="24"/>
              <w:lang w:val="uk-UA"/>
            </w:rPr>
            <w:t xml:space="preserve">рядок </w:t>
          </w:r>
        </w:customXml>
        <w:customXml w:uri="http://www.abbyy.com/FineReader_xml/FineReader7-MSWordSchema-v1.xml" w:element="rc">
          <w:customXmlPr>
            <w:attr w:name="l" w:val="1197"/>
            <w:attr w:name="t" w:val="830"/>
            <w:attr w:name="r" w:val="1456"/>
            <w:attr w:name="b" w:val="855"/>
          </w:customXmlPr>
          <w:r w:rsidR="00E55D5C" w:rsidRPr="004C6FA1">
            <w:rPr>
              <w:b/>
              <w:color w:val="FF0066"/>
              <w:sz w:val="24"/>
              <w:szCs w:val="24"/>
              <w:lang w:val="uk-UA"/>
            </w:rPr>
            <w:t xml:space="preserve">починається </w:t>
          </w:r>
        </w:customXml>
        <w:customXml w:uri="http://www.abbyy.com/FineReader_xml/FineReader7-MSWordSchema-v1.xml" w:element="rc">
          <w:customXmlPr>
            <w:attr w:name="l" w:val="1463"/>
            <w:attr w:name="t" w:val="831"/>
            <w:attr w:name="r" w:val="1483"/>
            <w:attr w:name="b" w:val="854"/>
          </w:customXmlPr>
          <w:r w:rsidR="00E55D5C" w:rsidRPr="004C6FA1">
            <w:rPr>
              <w:b/>
              <w:color w:val="FF0066"/>
              <w:sz w:val="24"/>
              <w:szCs w:val="24"/>
              <w:lang w:val="uk-UA"/>
            </w:rPr>
            <w:t xml:space="preserve">з </w:t>
          </w:r>
        </w:customXml>
        <w:customXml w:uri="http://www.abbyy.com/FineReader_xml/FineReader7-MSWordSchema-v1.xml" w:element="rc">
          <w:customXmlPr>
            <w:attr w:name="l" w:val="1490"/>
            <w:attr w:name="t" w:val="821"/>
            <w:attr w:name="r" w:val="1669"/>
            <w:attr w:name="b" w:val="861"/>
          </w:customXmlPr>
          <w:r w:rsidR="00E55D5C" w:rsidRPr="004C6FA1">
            <w:rPr>
              <w:b/>
              <w:color w:val="FF0066"/>
              <w:sz w:val="24"/>
              <w:szCs w:val="24"/>
              <w:lang w:val="uk-UA"/>
            </w:rPr>
            <w:t xml:space="preserve">червоної </w:t>
          </w:r>
        </w:customXml>
        <w:customXml w:uri="http://www.abbyy.com/FineReader_xml/FineReader7-MSWordSchema-v1.xml" w:element="rc">
          <w:customXmlPr>
            <w:attr w:name="l" w:val="1674"/>
            <w:attr w:name="t" w:val="822"/>
            <w:attr w:name="r" w:val="1822"/>
            <w:attr w:name="b" w:val="861"/>
          </w:customXmlPr>
          <w:r w:rsidR="00E55D5C" w:rsidRPr="004C6FA1">
            <w:rPr>
              <w:b/>
              <w:color w:val="FF0066"/>
              <w:sz w:val="24"/>
              <w:szCs w:val="24"/>
              <w:lang w:val="uk-UA"/>
            </w:rPr>
            <w:t>літери)</w:t>
          </w:r>
        </w:customXml>
      </w:p>
      <w:p w:rsidR="00AE215C" w:rsidRPr="00E55D5C" w:rsidRDefault="00AE215C" w:rsidP="00A86966">
        <w:pPr>
          <w:pStyle w:val="a3"/>
          <w:p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Bdr>
          <w:ind w:firstLine="284"/>
          <w:jc w:val="center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372"/>
            <w:attr w:name="t" w:val="919"/>
            <w:attr w:name="r" w:val="1458"/>
            <w:attr w:name="b" w:val="954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ВСЕ </w:t>
          </w:r>
        </w:customXml>
        <w:customXml w:uri="http://www.abbyy.com/FineReader_xml/FineReader7-MSWordSchema-v1.xml" w:element="rc">
          <w:customXmlPr>
            <w:attr w:name="l" w:val="1464"/>
            <w:attr w:name="t" w:val="921"/>
            <w:attr w:name="r" w:val="1810"/>
            <w:attr w:name="b" w:val="955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ПОЧИНАЄТЬСЯ </w:t>
          </w:r>
        </w:customXml>
        <w:customXml w:uri="http://www.abbyy.com/FineReader_xml/FineReader7-MSWordSchema-v1.xml" w:element="rc">
          <w:customXmlPr>
            <w:attr w:name="l" w:val="1817"/>
            <w:attr w:name="t" w:val="921"/>
            <w:attr w:name="r" w:val="1844"/>
            <w:attr w:name="b" w:val="954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З </w:t>
          </w:r>
        </w:customXml>
        <w:customXml w:uri="http://www.abbyy.com/FineReader_xml/FineReader7-MSWordSchema-v1.xml" w:element="rc">
          <w:customXmlPr>
            <w:attr w:name="l" w:val="1851"/>
            <w:attr w:name="t" w:val="921"/>
            <w:attr w:name="r" w:val="1998"/>
            <w:attr w:name="b" w:val="954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>МАМИ</w:t>
          </w:r>
        </w:customXml>
      </w:p>
      <w:p w:rsidR="00AE215C" w:rsidRPr="00E55D5C" w:rsidRDefault="00AE215C" w:rsidP="00A86966">
        <w:pPr>
          <w:pStyle w:val="a3"/>
          <w:p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Bdr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83"/>
            <w:attr w:name="t" w:val="972"/>
            <w:attr w:name="r" w:val="1426"/>
            <w:attr w:name="b" w:val="1004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Можна </w:t>
          </w:r>
        </w:customXml>
        <w:customXml w:uri="http://www.abbyy.com/FineReader_xml/FineReader7-MSWordSchema-v1.xml" w:element="rc">
          <w:customXmlPr>
            <w:attr w:name="l" w:val="1434"/>
            <w:attr w:name="t" w:val="981"/>
            <w:attr w:name="r" w:val="1457"/>
            <w:attr w:name="b" w:val="1010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467"/>
            <w:attr w:name="t" w:val="972"/>
            <w:attr w:name="r" w:val="1557"/>
            <w:attr w:name="b" w:val="1003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світі </w:t>
          </w:r>
        </w:customXml>
        <w:customXml w:uri="http://www.abbyy.com/FineReader_xml/FineReader7-MSWordSchema-v1.xml" w:element="rc">
          <w:customXmlPr>
            <w:attr w:name="l" w:val="1566"/>
            <w:attr w:name="t" w:val="980"/>
            <w:attr w:name="r" w:val="1716"/>
            <w:attr w:name="b" w:val="1005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чимало </w:t>
          </w:r>
        </w:customXml>
        <w:customXml w:uri="http://www.abbyy.com/FineReader_xml/FineReader7-MSWordSchema-v1.xml" w:element="rc">
          <w:customXmlPr>
            <w:attr w:name="l" w:val="1725"/>
            <w:attr w:name="t" w:val="972"/>
            <w:attr w:name="r" w:val="1898"/>
            <w:attr w:name="b" w:val="1010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зробити: </w:t>
          </w:r>
        </w:customXml>
        <w:customXml w:uri="http://www.abbyy.com/FineReader_xml/FineReader7-MSWordSchema-v1.xml" w:element="rc">
          <w:customXmlPr>
            <w:attr w:name="l" w:val="1910"/>
            <w:attr w:name="t" w:val="972"/>
            <w:attr w:name="r" w:val="2089"/>
            <w:attr w:name="b" w:val="1010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>Перетво</w:t>
          </w:r>
        </w:customXml>
        <w:customXml w:uri="http://www.abbyy.com/FineReader_xml/FineReader7-MSWordSchema-v1.xml" w:element="rc">
          <w:customXmlPr>
            <w:attr w:name="l" w:val="1224"/>
            <w:attr w:name="t" w:val="1031"/>
            <w:attr w:name="r" w:val="1320"/>
            <w:attr w:name="b" w:val="1060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рити </w:t>
          </w:r>
        </w:customXml>
        <w:customXml w:uri="http://www.abbyy.com/FineReader_xml/FineReader7-MSWordSchema-v1.xml" w:element="rc">
          <w:customXmlPr>
            <w:attr w:name="l" w:val="1334"/>
            <w:attr w:name="t" w:val="1031"/>
            <w:attr w:name="r" w:val="1432"/>
            <w:attr w:name="b" w:val="1060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зиму </w:t>
          </w:r>
        </w:customXml>
        <w:customXml w:uri="http://www.abbyy.com/FineReader_xml/FineReader7-MSWordSchema-v1.xml" w:element="rc">
          <w:customXmlPr>
            <w:attr w:name="l" w:val="1445"/>
            <w:attr w:name="t" w:val="1031"/>
            <w:attr w:name="r" w:val="1492"/>
            <w:attr w:name="b" w:val="1053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503"/>
            <w:attr w:name="t" w:val="1022"/>
            <w:attr w:name="r" w:val="1597"/>
            <w:attr w:name="b" w:val="1058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літо, </w:t>
          </w:r>
        </w:customXml>
        <w:customXml w:uri="http://www.abbyy.com/FineReader_xml/FineReader7-MSWordSchema-v1.xml" w:element="rc">
          <w:customXmlPr>
            <w:attr w:name="l" w:val="1613"/>
            <w:attr w:name="t" w:val="1021"/>
            <w:attr w:name="r" w:val="1759"/>
            <w:attr w:name="b" w:val="1053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Можна </w:t>
          </w:r>
        </w:customXml>
        <w:customXml w:uri="http://www.abbyy.com/FineReader_xml/FineReader7-MSWordSchema-v1.xml" w:element="rc">
          <w:customXmlPr>
            <w:attr w:name="l" w:val="1771"/>
            <w:attr w:name="t" w:val="1022"/>
            <w:attr w:name="r" w:val="1926"/>
            <w:attr w:name="b" w:val="1053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пізнати </w:t>
          </w:r>
        </w:customXml>
        <w:customXml w:uri="http://www.abbyy.com/FineReader_xml/FineReader7-MSWordSchema-v1.xml" w:element="rc">
          <w:customXmlPr>
            <w:attr w:name="l" w:val="1939"/>
            <w:attr w:name="t" w:val="1031"/>
            <w:attr w:name="r" w:val="2090"/>
            <w:attr w:name="b" w:val="1053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стежки </w:t>
          </w:r>
        </w:customXml>
        <w:customXml w:uri="http://www.abbyy.com/FineReader_xml/FineReader7-MSWordSchema-v1.xml" w:element="rc">
          <w:customXmlPr>
            <w:attr w:name="l" w:val="1224"/>
            <w:attr w:name="t" w:val="1072"/>
            <w:attr w:name="r" w:val="1399"/>
            <w:attr w:name="b" w:val="1103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таємничі </w:t>
          </w:r>
        </w:customXml>
        <w:customXml w:uri="http://www.abbyy.com/FineReader_xml/FineReader7-MSWordSchema-v1.xml" w:element="rc">
          <w:customXmlPr>
            <w:attr w:name="l" w:val="1406"/>
            <w:attr w:name="t" w:val="1072"/>
            <w:attr w:name="r" w:val="1453"/>
            <w:attr w:name="b" w:val="1103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1460"/>
            <w:attr w:name="t" w:val="1072"/>
            <w:attr w:name="r" w:val="1658"/>
            <w:attr w:name="b" w:val="1110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підкорити </w:t>
          </w:r>
        </w:customXml>
        <w:customXml w:uri="http://www.abbyy.com/FineReader_xml/FineReader7-MSWordSchema-v1.xml" w:element="rc">
          <w:customXmlPr>
            <w:attr w:name="l" w:val="1665"/>
            <w:attr w:name="t" w:val="1080"/>
            <w:attr w:name="r" w:val="1775"/>
            <w:attr w:name="b" w:val="1109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далеч </w:t>
          </w:r>
        </w:customXml>
        <w:customXml w:uri="http://www.abbyy.com/FineReader_xml/FineReader7-MSWordSchema-v1.xml" w:element="rc">
          <w:customXmlPr>
            <w:attr w:name="l" w:val="1782"/>
            <w:attr w:name="t" w:val="1072"/>
            <w:attr w:name="r" w:val="1972"/>
            <w:attr w:name="b" w:val="1109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космічну. </w:t>
          </w:r>
        </w:customXml>
        <w:customXml w:uri="http://www.abbyy.com/FineReader_xml/FineReader7-MSWordSchema-v1.xml" w:element="rc">
          <w:customXmlPr>
            <w:attr w:name="l" w:val="1981"/>
            <w:attr w:name="t" w:val="1071"/>
            <w:attr w:name="r" w:val="2089"/>
            <w:attr w:name="b" w:val="1103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>Мож</w:t>
          </w:r>
        </w:customXml>
        <w:customXml w:uri="http://www.abbyy.com/FineReader_xml/FineReader7-MSWordSchema-v1.xml" w:element="rc">
          <w:customXmlPr>
            <w:attr w:name="l" w:val="1224"/>
            <w:attr w:name="t" w:val="1129"/>
            <w:attr w:name="r" w:val="1272"/>
            <w:attr w:name="b" w:val="1153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276"/>
            <w:attr w:name="t" w:val="1129"/>
            <w:attr w:name="r" w:val="1454"/>
            <w:attr w:name="b" w:val="1160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характер </w:t>
          </w:r>
        </w:customXml>
        <w:customXml w:uri="http://www.abbyy.com/FineReader_xml/FineReader7-MSWordSchema-v1.xml" w:element="rc">
          <w:customXmlPr>
            <w:attr w:name="l" w:val="1460"/>
            <w:attr w:name="t" w:val="1122"/>
            <w:attr w:name="r" w:val="1539"/>
            <w:attr w:name="b" w:val="1154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свій </w:t>
          </w:r>
        </w:customXml>
        <w:customXml w:uri="http://www.abbyy.com/FineReader_xml/FineReader7-MSWordSchema-v1.xml" w:element="rc">
          <w:customXmlPr>
            <w:attr w:name="l" w:val="1546"/>
            <w:attr w:name="t" w:val="1130"/>
            <w:attr w:name="r" w:val="1738"/>
            <w:attr w:name="b" w:val="1158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подолати, </w:t>
          </w:r>
        </w:customXml>
        <w:customXml w:uri="http://www.abbyy.com/FineReader_xml/FineReader7-MSWordSchema-v1.xml" w:element="rc">
          <w:customXmlPr>
            <w:attr w:name="l" w:val="1747"/>
            <w:attr w:name="t" w:val="1121"/>
            <w:attr w:name="r" w:val="1942"/>
            <w:attr w:name="b" w:val="1159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 xml:space="preserve">Штурмом </w:t>
          </w:r>
        </w:customXml>
        <w:customXml w:uri="http://www.abbyy.com/FineReader_xml/FineReader7-MSWordSchema-v1.xml" w:element="rc">
          <w:customXmlPr>
            <w:attr w:name="l" w:val="1948"/>
            <w:attr w:name="t" w:val="1130"/>
            <w:attr w:name="r" w:val="2089"/>
            <w:attr w:name="b" w:val="1160"/>
          </w:customXmlPr>
          <w:r w:rsidR="00E55D5C" w:rsidRPr="00E55D5C">
            <w:rPr>
              <w:spacing w:val="-11"/>
              <w:sz w:val="24"/>
              <w:szCs w:val="24"/>
              <w:lang w:val="uk-UA"/>
            </w:rPr>
            <w:t>верши</w:t>
          </w:r>
        </w:customXml>
        <w:customXml w:uri="http://www.abbyy.com/FineReader_xml/FineReader7-MSWordSchema-v1.xml" w:element="rc">
          <w:customXmlPr>
            <w:attr w:name="l" w:val="1225"/>
            <w:attr w:name="t" w:val="1175"/>
            <w:attr w:name="r" w:val="1274"/>
            <w:attr w:name="b" w:val="1202"/>
          </w:customXmlPr>
          <w:r w:rsidR="00E55D5C" w:rsidRPr="00E55D5C">
            <w:rPr>
              <w:spacing w:val="-8"/>
              <w:sz w:val="24"/>
              <w:szCs w:val="24"/>
              <w:lang w:val="uk-UA"/>
            </w:rPr>
            <w:t xml:space="preserve">ни </w:t>
          </w:r>
        </w:customXml>
        <w:customXml w:uri="http://www.abbyy.com/FineReader_xml/FineReader7-MSWordSchema-v1.xml" w:element="rc">
          <w:customXmlPr>
            <w:attr w:name="l" w:val="1282"/>
            <w:attr w:name="t" w:val="1180"/>
            <w:attr w:name="r" w:val="1399"/>
            <w:attr w:name="b" w:val="1209"/>
          </w:customXmlPr>
          <w:r w:rsidR="00E55D5C" w:rsidRPr="00E55D5C">
            <w:rPr>
              <w:spacing w:val="-8"/>
              <w:sz w:val="24"/>
              <w:szCs w:val="24"/>
              <w:lang w:val="uk-UA"/>
            </w:rPr>
            <w:t xml:space="preserve">науки </w:t>
          </w:r>
        </w:customXml>
        <w:customXml w:uri="http://www.abbyy.com/FineReader_xml/FineReader7-MSWordSchema-v1.xml" w:element="rc">
          <w:customXmlPr>
            <w:attr w:name="l" w:val="1407"/>
            <w:attr w:name="t" w:val="1180"/>
            <w:attr w:name="r" w:val="1529"/>
            <w:attr w:name="b" w:val="1209"/>
          </w:customXmlPr>
          <w:r w:rsidR="00E55D5C" w:rsidRPr="00E55D5C">
            <w:rPr>
              <w:spacing w:val="-8"/>
              <w:sz w:val="24"/>
              <w:szCs w:val="24"/>
              <w:lang w:val="uk-UA"/>
            </w:rPr>
            <w:t xml:space="preserve">узяти, </w:t>
          </w:r>
        </w:customXml>
        <w:customXml w:uri="http://www.abbyy.com/FineReader_xml/FineReader7-MSWordSchema-v1.xml" w:element="rc">
          <w:customXmlPr>
            <w:attr w:name="l" w:val="1539"/>
            <w:attr w:name="t" w:val="1171"/>
            <w:attr w:name="r" w:val="1681"/>
            <w:attr w:name="b" w:val="1203"/>
          </w:customXmlPr>
          <w:r w:rsidR="00E55D5C" w:rsidRPr="00E55D5C">
            <w:rPr>
              <w:spacing w:val="-8"/>
              <w:sz w:val="24"/>
              <w:szCs w:val="24"/>
              <w:lang w:val="uk-UA"/>
            </w:rPr>
            <w:t xml:space="preserve">Можна </w:t>
          </w:r>
        </w:customXml>
        <w:customXml w:uri="http://www.abbyy.com/FineReader_xml/FineReader7-MSWordSchema-v1.xml" w:element="rc">
          <w:customXmlPr>
            <w:attr w:name="l" w:val="1686"/>
            <w:attr w:name="t" w:val="1172"/>
            <w:attr w:name="r" w:val="1827"/>
            <w:attr w:name="b" w:val="1210"/>
          </w:customXmlPr>
          <w:r w:rsidR="00E55D5C" w:rsidRPr="00E55D5C">
            <w:rPr>
              <w:spacing w:val="-8"/>
              <w:sz w:val="24"/>
              <w:szCs w:val="24"/>
              <w:lang w:val="uk-UA"/>
            </w:rPr>
            <w:t xml:space="preserve">пройти </w:t>
          </w:r>
        </w:customXml>
        <w:customXml w:uri="http://www.abbyy.com/FineReader_xml/FineReader7-MSWordSchema-v1.xml" w:element="rc">
          <w:customXmlPr>
            <w:attr w:name="l" w:val="1835"/>
            <w:attr w:name="t" w:val="1172"/>
            <w:attr w:name="r" w:val="1939"/>
            <w:attr w:name="b" w:val="1210"/>
          </w:customXmlPr>
          <w:r w:rsidR="00E55D5C" w:rsidRPr="00E55D5C">
            <w:rPr>
              <w:spacing w:val="-8"/>
              <w:sz w:val="24"/>
              <w:szCs w:val="24"/>
              <w:lang w:val="uk-UA"/>
            </w:rPr>
            <w:t xml:space="preserve">крізь </w:t>
          </w:r>
        </w:customXml>
        <w:customXml w:uri="http://www.abbyy.com/FineReader_xml/FineReader7-MSWordSchema-v1.xml" w:element="rc">
          <w:customXmlPr>
            <w:attr w:name="l" w:val="1945"/>
            <w:attr w:name="t" w:val="1172"/>
            <w:attr w:name="r" w:val="2090"/>
            <w:attr w:name="b" w:val="1209"/>
          </w:customXmlPr>
          <w:r w:rsidR="00E55D5C" w:rsidRPr="00E55D5C">
            <w:rPr>
              <w:spacing w:val="-8"/>
              <w:sz w:val="24"/>
              <w:szCs w:val="24"/>
              <w:lang w:val="uk-UA"/>
            </w:rPr>
            <w:t xml:space="preserve">пустелі </w:t>
          </w:r>
        </w:customXml>
        <w:customXml w:uri="http://www.abbyy.com/FineReader_xml/FineReader7-MSWordSchema-v1.xml" w:element="rc">
          <w:customXmlPr>
            <w:attr w:name="l" w:val="1224"/>
            <w:attr w:name="t" w:val="1230"/>
            <w:attr w:name="r" w:val="1268"/>
            <w:attr w:name="b" w:val="1252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1278"/>
            <w:attr w:name="t" w:val="1222"/>
            <w:attr w:name="r" w:val="1431"/>
            <w:attr w:name="b" w:val="1258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хащі.... </w:t>
          </w:r>
        </w:customXml>
        <w:customXml w:uri="http://www.abbyy.com/FineReader_xml/FineReader7-MSWordSchema-v1.xml" w:element="rc">
          <w:customXmlPr>
            <w:attr w:name="l" w:val="1445"/>
            <w:attr w:name="t" w:val="1220"/>
            <w:attr w:name="r" w:val="1585"/>
            <w:attr w:name="b" w:val="1252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Тільки </w:t>
          </w:r>
        </w:customXml>
        <w:customXml w:uri="http://www.abbyy.com/FineReader_xml/FineReader7-MSWordSchema-v1.xml" w:element="rc">
          <w:customXmlPr>
            <w:attr w:name="l" w:val="1596"/>
            <w:attr w:name="t" w:val="1221"/>
            <w:attr w:name="r" w:val="1658"/>
            <w:attr w:name="b" w:val="1252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без </w:t>
          </w:r>
        </w:customXml>
        <w:customXml w:uri="http://www.abbyy.com/FineReader_xml/FineReader7-MSWordSchema-v1.xml" w:element="rc">
          <w:customXmlPr>
            <w:attr w:name="l" w:val="1669"/>
            <w:attr w:name="t" w:val="1230"/>
            <w:attr w:name="r" w:val="1777"/>
            <w:attr w:name="b" w:val="1252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мами </w:t>
          </w:r>
        </w:customXml>
        <w:customXml w:uri="http://www.abbyy.com/FineReader_xml/FineReader7-MSWordSchema-v1.xml" w:element="rc">
          <w:customXmlPr>
            <w:attr w:name="l" w:val="1789"/>
            <w:attr w:name="t" w:val="1229"/>
            <w:attr w:name="r" w:val="1835"/>
            <w:attr w:name="b" w:val="1252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1846"/>
            <w:attr w:name="t" w:val="1230"/>
            <w:attr w:name="r" w:val="1983"/>
            <w:attr w:name="b" w:val="1252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можна </w:t>
          </w:r>
        </w:customXml>
        <w:customXml w:uri="http://www.abbyy.com/FineReader_xml/FineReader7-MSWordSchema-v1.xml" w:element="rc">
          <w:customXmlPr>
            <w:attr w:name="l" w:val="1994"/>
            <w:attr w:name="t" w:val="1221"/>
            <w:attr w:name="r" w:val="2090"/>
            <w:attr w:name="b" w:val="1252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>ніза</w:t>
          </w:r>
        </w:customXml>
        <w:customXml w:uri="http://www.abbyy.com/FineReader_xml/FineReader7-MSWordSchema-v1.xml" w:element="rc">
          <w:customXmlPr>
            <w:attr w:name="l" w:val="1225"/>
            <w:attr w:name="t" w:val="1279"/>
            <w:attr w:name="r" w:val="1295"/>
            <w:attr w:name="b" w:val="1307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що: </w:t>
          </w:r>
        </w:customXml>
        <w:customXml w:uri="http://www.abbyy.com/FineReader_xml/FineReader7-MSWordSchema-v1.xml" w:element="rc">
          <w:customXmlPr>
            <w:attr w:name="l" w:val="1307"/>
            <w:attr w:name="t" w:val="1270"/>
            <w:attr w:name="r" w:val="1375"/>
            <w:attr w:name="b" w:val="1302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Все </w:t>
          </w:r>
        </w:customXml>
        <w:customXml w:uri="http://www.abbyy.com/FineReader_xml/FineReader7-MSWordSchema-v1.xml" w:element="rc">
          <w:customXmlPr>
            <w:attr w:name="l" w:val="1385"/>
            <w:attr w:name="t" w:val="1270"/>
            <w:attr w:name="r" w:val="1640"/>
            <w:attr w:name="b" w:val="1309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найдорожче, </w:t>
          </w:r>
        </w:customXml>
        <w:customXml w:uri="http://www.abbyy.com/FineReader_xml/FineReader7-MSWordSchema-v1.xml" w:element="rc">
          <w:customXmlPr>
            <w:attr w:name="l" w:val="1651"/>
            <w:attr w:name="t" w:val="1279"/>
            <w:attr w:name="r" w:val="1710"/>
            <w:attr w:name="b" w:val="1308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1719"/>
            <w:attr w:name="t" w:val="1279"/>
            <w:attr w:name="r" w:val="1739"/>
            <w:attr w:name="b" w:val="1301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є </w:t>
          </w:r>
        </w:customXml>
        <w:customXml w:uri="http://www.abbyy.com/FineReader_xml/FineReader7-MSWordSchema-v1.xml" w:element="rc">
          <w:customXmlPr>
            <w:attr w:name="l" w:val="1748"/>
            <w:attr w:name="t" w:val="1271"/>
            <w:attr w:name="r" w:val="1882"/>
            <w:attr w:name="b" w:val="1302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тільки </w:t>
          </w:r>
        </w:customXml>
        <w:customXml w:uri="http://www.abbyy.com/FineReader_xml/FineReader7-MSWordSchema-v1.xml" w:element="rc">
          <w:customXmlPr>
            <w:attr w:name="l" w:val="1892"/>
            <w:attr w:name="t" w:val="1279"/>
            <w:attr w:name="r" w:val="1910"/>
            <w:attr w:name="b" w:val="1301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з </w:t>
          </w:r>
        </w:customXml>
        <w:customXml w:uri="http://www.abbyy.com/FineReader_xml/FineReader7-MSWordSchema-v1.xml" w:element="rc">
          <w:customXmlPr>
            <w:attr w:name="l" w:val="1919"/>
            <w:attr w:name="t" w:val="1278"/>
            <w:attr w:name="r" w:val="2036"/>
            <w:attr w:name="b" w:val="1306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нами, </w:t>
          </w:r>
        </w:customXml>
        <w:customXml w:uri="http://www.abbyy.com/FineReader_xml/FineReader7-MSWordSchema-v1.xml" w:element="rc">
          <w:customXmlPr>
            <w:attr w:name="l" w:val="2047"/>
            <w:attr w:name="t" w:val="1283"/>
            <w:attr w:name="r" w:val="2089"/>
            <w:attr w:name="b" w:val="1291"/>
          </w:customXmlPr>
          <w:r w:rsidR="00E55D5C" w:rsidRPr="00E55D5C">
            <w:rPr>
              <w:spacing w:val="-7"/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1224"/>
            <w:attr w:name="t" w:val="1319"/>
            <w:attr w:name="r" w:val="1293"/>
            <w:attr w:name="b" w:val="1352"/>
          </w:customXmlPr>
          <w:r w:rsidR="00E55D5C" w:rsidRPr="00E55D5C">
            <w:rPr>
              <w:sz w:val="24"/>
              <w:szCs w:val="24"/>
              <w:lang w:val="uk-UA"/>
            </w:rPr>
            <w:t xml:space="preserve">Все </w:t>
          </w:r>
        </w:customXml>
        <w:customXml w:uri="http://www.abbyy.com/FineReader_xml/FineReader7-MSWordSchema-v1.xml" w:element="rc">
          <w:customXmlPr>
            <w:attr w:name="l" w:val="1300"/>
            <w:attr w:name="t" w:val="1328"/>
            <w:attr w:name="r" w:val="1547"/>
            <w:attr w:name="b" w:val="1352"/>
          </w:customXmlPr>
          <w:r w:rsidR="00E55D5C" w:rsidRPr="00E55D5C">
            <w:rPr>
              <w:sz w:val="24"/>
              <w:szCs w:val="24"/>
              <w:lang w:val="uk-UA"/>
            </w:rPr>
            <w:t xml:space="preserve">починається </w:t>
          </w:r>
        </w:customXml>
        <w:customXml w:uri="http://www.abbyy.com/FineReader_xml/FineReader7-MSWordSchema-v1.xml" w:element="rc">
          <w:customXmlPr>
            <w:attr w:name="l" w:val="1555"/>
            <w:attr w:name="t" w:val="1328"/>
            <w:attr w:name="r" w:val="1575"/>
            <w:attr w:name="b" w:val="1351"/>
          </w:customXmlPr>
          <w:r w:rsidR="00E55D5C" w:rsidRPr="00E55D5C">
            <w:rPr>
              <w:sz w:val="24"/>
              <w:szCs w:val="24"/>
              <w:lang w:val="uk-UA"/>
            </w:rPr>
            <w:t xml:space="preserve">з </w:t>
          </w:r>
        </w:customXml>
        <w:customXml w:uri="http://www.abbyy.com/FineReader_xml/FineReader7-MSWordSchema-v1.xml" w:element="rc">
          <w:customXmlPr>
            <w:attr w:name="l" w:val="1582"/>
            <w:attr w:name="t" w:val="1321"/>
            <w:attr w:name="r" w:val="1702"/>
            <w:attr w:name="b" w:val="1351"/>
          </w:customXmlPr>
          <w:r w:rsidR="00E55D5C" w:rsidRPr="00E55D5C">
            <w:rPr>
              <w:sz w:val="24"/>
              <w:szCs w:val="24"/>
              <w:lang w:val="uk-UA"/>
            </w:rPr>
            <w:t xml:space="preserve">нашої </w:t>
          </w:r>
        </w:customXml>
        <w:customXml w:uri="http://www.abbyy.com/FineReader_xml/FineReader7-MSWordSchema-v1.xml" w:element="rc">
          <w:customXmlPr>
            <w:attr w:name="l" w:val="1709"/>
            <w:attr w:name="t" w:val="1319"/>
            <w:attr w:name="r" w:val="1826"/>
            <w:attr w:name="b" w:val="1351"/>
          </w:customXmlPr>
          <w:r w:rsidR="00E55D5C" w:rsidRPr="00E55D5C">
            <w:rPr>
              <w:sz w:val="24"/>
              <w:szCs w:val="24"/>
              <w:lang w:val="uk-UA"/>
            </w:rPr>
            <w:t>мами!</w:t>
          </w:r>
        </w:customXml>
      </w:p>
      <w:p w:rsidR="00A86966" w:rsidRDefault="00A86966" w:rsidP="00DB0DC0">
        <w:pPr>
          <w:pStyle w:val="a3"/>
          <w:ind w:firstLine="284"/>
          <w:rPr>
            <w:spacing w:val="-8"/>
            <w:sz w:val="24"/>
            <w:szCs w:val="24"/>
            <w:lang w:val="uk-UA"/>
          </w:rPr>
        </w:pPr>
      </w:p>
      <w:p w:rsidR="00AE215C" w:rsidRPr="004C6FA1" w:rsidRDefault="00AE215C" w:rsidP="00DB0DC0">
        <w:pPr>
          <w:pStyle w:val="a3"/>
          <w:ind w:firstLine="284"/>
          <w:rPr>
            <w:b/>
            <w:color w:val="FF0066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61"/>
            <w:attr w:name="t" w:val="1393"/>
            <w:attr w:name="r" w:val="1294"/>
            <w:attr w:name="b" w:val="1425"/>
          </w:customXmlPr>
          <w:r w:rsidR="00E55D5C" w:rsidRPr="004C6FA1">
            <w:rPr>
              <w:b/>
              <w:color w:val="FF0066"/>
              <w:spacing w:val="-8"/>
              <w:sz w:val="24"/>
              <w:szCs w:val="24"/>
              <w:lang w:val="uk-UA"/>
            </w:rPr>
            <w:t xml:space="preserve">2. </w:t>
          </w:r>
        </w:customXml>
        <w:customXml w:uri="http://www.abbyy.com/FineReader_xml/FineReader7-MSWordSchema-v1.xml" w:element="rc">
          <w:customXmlPr>
            <w:attr w:name="l" w:val="1302"/>
            <w:attr w:name="t" w:val="1393"/>
            <w:attr w:name="r" w:val="1562"/>
            <w:attr w:name="b" w:val="1433"/>
          </w:customXmlPr>
          <w:r w:rsidR="00E55D5C" w:rsidRPr="004C6FA1">
            <w:rPr>
              <w:b/>
              <w:color w:val="FF0066"/>
              <w:spacing w:val="-8"/>
              <w:sz w:val="24"/>
              <w:szCs w:val="24"/>
              <w:lang w:val="uk-UA"/>
            </w:rPr>
            <w:t xml:space="preserve">Відредагуйте </w:t>
          </w:r>
        </w:customXml>
        <w:customXml w:uri="http://www.abbyy.com/FineReader_xml/FineReader7-MSWordSchema-v1.xml" w:element="rc">
          <w:customXmlPr>
            <w:attr w:name="l" w:val="1569"/>
            <w:attr w:name="t" w:val="1401"/>
            <w:attr w:name="r" w:val="1686"/>
            <w:attr w:name="b" w:val="1430"/>
          </w:customXmlPr>
          <w:r w:rsidR="00E55D5C" w:rsidRPr="004C6FA1">
            <w:rPr>
              <w:b/>
              <w:color w:val="FF0066"/>
              <w:spacing w:val="-8"/>
              <w:sz w:val="24"/>
              <w:szCs w:val="24"/>
              <w:lang w:val="uk-UA"/>
            </w:rPr>
            <w:t xml:space="preserve">текст, </w:t>
          </w:r>
        </w:customXml>
        <w:customXml w:uri="http://www.abbyy.com/FineReader_xml/FineReader7-MSWordSchema-v1.xml" w:element="rc">
          <w:customXmlPr>
            <w:attr w:name="l" w:val="1693"/>
            <w:attr w:name="t" w:val="1401"/>
            <w:attr w:name="r" w:val="1879"/>
            <w:attr w:name="b" w:val="1432"/>
          </w:customXmlPr>
          <w:r w:rsidR="00E55D5C" w:rsidRPr="004C6FA1">
            <w:rPr>
              <w:b/>
              <w:color w:val="FF0066"/>
              <w:spacing w:val="-8"/>
              <w:sz w:val="24"/>
              <w:szCs w:val="24"/>
              <w:lang w:val="uk-UA"/>
            </w:rPr>
            <w:t xml:space="preserve">виправте </w:t>
          </w:r>
        </w:customXml>
        <w:customXml w:uri="http://www.abbyy.com/FineReader_xml/FineReader7-MSWordSchema-v1.xml" w:element="rc">
          <w:customXmlPr>
            <w:attr w:name="l" w:val="1884"/>
            <w:attr w:name="t" w:val="1401"/>
            <w:attr w:name="r" w:val="2063"/>
            <w:attr w:name="b" w:val="1424"/>
          </w:customXmlPr>
          <w:r w:rsidR="00E55D5C" w:rsidRPr="004C6FA1">
            <w:rPr>
              <w:b/>
              <w:color w:val="FF0066"/>
              <w:spacing w:val="-8"/>
              <w:sz w:val="24"/>
              <w:szCs w:val="24"/>
              <w:lang w:val="uk-UA"/>
            </w:rPr>
            <w:t xml:space="preserve">помилки </w:t>
          </w:r>
        </w:customXml>
        <w:customXml w:uri="http://www.abbyy.com/FineReader_xml/FineReader7-MSWordSchema-v1.xml" w:element="rc">
          <w:customXmlPr>
            <w:attr w:name="l" w:val="2069"/>
            <w:attr w:name="t" w:val="1401"/>
            <w:attr w:name="r" w:val="2114"/>
            <w:attr w:name="b" w:val="1424"/>
          </w:customXmlPr>
          <w:r w:rsidR="00E55D5C" w:rsidRPr="004C6FA1">
            <w:rPr>
              <w:b/>
              <w:color w:val="FF0066"/>
              <w:spacing w:val="-8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1201"/>
            <w:attr w:name="t" w:val="1451"/>
            <w:attr w:name="r" w:val="1351"/>
            <w:attr w:name="b" w:val="1475"/>
          </w:customXmlPr>
          <w:r w:rsidR="00E55D5C" w:rsidRPr="004C6FA1">
            <w:rPr>
              <w:b/>
              <w:color w:val="FF0066"/>
              <w:sz w:val="24"/>
              <w:szCs w:val="24"/>
              <w:lang w:val="uk-UA"/>
            </w:rPr>
            <w:t xml:space="preserve">вставте </w:t>
          </w:r>
        </w:customXml>
        <w:customXml w:uri="http://www.abbyy.com/FineReader_xml/FineReader7-MSWordSchema-v1.xml" w:element="rc">
          <w:customXmlPr>
            <w:attr w:name="l" w:val="1358"/>
            <w:attr w:name="t" w:val="1443"/>
            <w:attr w:name="r" w:val="1572"/>
            <w:attr w:name="b" w:val="1482"/>
          </w:customXmlPr>
          <w:r w:rsidR="00E55D5C" w:rsidRPr="004C6FA1">
            <w:rPr>
              <w:b/>
              <w:color w:val="FF0066"/>
              <w:sz w:val="24"/>
              <w:szCs w:val="24"/>
              <w:lang w:val="uk-UA"/>
            </w:rPr>
            <w:t xml:space="preserve">пропущені </w:t>
          </w:r>
        </w:customXml>
        <w:customXml w:uri="http://www.abbyy.com/FineReader_xml/FineReader7-MSWordSchema-v1.xml" w:element="rc">
          <w:customXmlPr>
            <w:attr w:name="l" w:val="1579"/>
            <w:attr w:name="t" w:val="1451"/>
            <w:attr w:name="r" w:val="1751"/>
            <w:attr w:name="b" w:val="1474"/>
          </w:customXmlPr>
          <w:r w:rsidR="00E55D5C" w:rsidRPr="004C6FA1">
            <w:rPr>
              <w:b/>
              <w:color w:val="FF0066"/>
              <w:sz w:val="24"/>
              <w:szCs w:val="24"/>
              <w:lang w:val="uk-UA"/>
            </w:rPr>
            <w:t>символи</w:t>
          </w:r>
        </w:customXml>
      </w:p>
      <w:p w:rsidR="00AE215C" w:rsidRPr="00E55D5C" w:rsidRDefault="00AE215C" w:rsidP="00A86966">
        <w:pPr>
          <w:pStyle w:val="a3"/>
          <w:p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Bdr>
          <w:ind w:firstLine="2977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81"/>
            <w:attr w:name="t" w:val="1516"/>
            <w:attr w:name="r" w:val="1369"/>
            <w:attr w:name="b" w:val="1547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Якк </w:t>
          </w:r>
        </w:customXml>
        <w:customXml w:uri="http://www.abbyy.com/FineReader_xml/FineReader7-MSWordSchema-v1.xml" w:element="rc">
          <w:customXmlPr>
            <w:attr w:name="l" w:val="1380"/>
            <w:attr w:name="t" w:val="1525"/>
            <w:attr w:name="r" w:val="1403"/>
            <w:attr w:name="b" w:val="1555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403"/>
            <w:attr w:name="t" w:val="1525"/>
            <w:attr w:name="r" w:val="1426"/>
            <w:attr w:name="b" w:val="1555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426"/>
            <w:attr w:name="t" w:val="1524"/>
            <w:attr w:name="r" w:val="1512"/>
            <w:attr w:name="b" w:val="1555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мру, </w:t>
          </w:r>
        </w:customXml>
        <w:customXml w:uri="http://www.abbyy.com/FineReader_xml/FineReader7-MSWordSchema-v1.xml" w:element="rc">
          <w:customXmlPr>
            <w:attr w:name="l" w:val="1527"/>
            <w:attr w:name="t" w:val="1524"/>
            <w:attr w:name="r" w:val="1583"/>
            <w:attr w:name="b" w:val="1547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то </w:t>
          </w:r>
        </w:customXml>
        <w:customXml w:uri="http://www.abbyy.com/FineReader_xml/FineReader7-MSWordSchema-v1.xml" w:element="rc">
          <w:customXmlPr>
            <w:attr w:name="l" w:val="1596"/>
            <w:attr w:name="t" w:val="1516"/>
            <w:attr w:name="r" w:val="1820"/>
            <w:attr w:name="b" w:val="1547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поховайте </w:t>
          </w:r>
        </w:customXml>
        <w:customXml w:uri="http://www.abbyy.com/FineReader_xml/FineReader7-MSWordSchema-v1.xml" w:element="rc">
          <w:customXmlPr>
            <w:attr w:name="l" w:val="1831"/>
            <w:attr w:name="t" w:val="1523"/>
            <w:attr w:name="r" w:val="1949"/>
            <w:attr w:name="b" w:val="1547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меене </w:t>
          </w:r>
        </w:customXml>
        <w:customXml w:uri="http://www.abbyy.com/FineReader_xml/FineReader7-MSWordSchema-v1.xml" w:element="rc">
          <w:customXmlPr>
            <w:attr w:name="l" w:val="1962"/>
            <w:attr w:name="t" w:val="1524"/>
            <w:attr w:name="r" w:val="2011"/>
            <w:attr w:name="b" w:val="1546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2023"/>
            <w:attr w:name="t" w:val="1524"/>
            <w:attr w:name="r" w:val="2090"/>
            <w:attr w:name="b" w:val="1547"/>
          </w:customXmlPr>
          <w:r w:rsidR="00E55D5C" w:rsidRPr="00E55D5C">
            <w:rPr>
              <w:i/>
              <w:sz w:val="24"/>
              <w:szCs w:val="24"/>
              <w:lang w:val="uk-UA"/>
            </w:rPr>
            <w:t>ма-</w:t>
          </w:r>
        </w:customXml>
        <w:customXml w:uri="http://www.abbyy.com/FineReader_xml/FineReader7-MSWordSchema-v1.xml" w:element="rc">
          <w:customXmlPr>
            <w:attr w:name="l" w:val="1225"/>
            <w:attr w:name="t" w:val="1564"/>
            <w:attr w:name="r" w:val="1329"/>
            <w:attr w:name="b" w:val="1597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гиллі </w:t>
          </w:r>
        </w:customXml>
        <w:customXml w:uri="http://www.abbyy.com/FineReader_xml/FineReader7-MSWordSchema-v1.xml" w:element="rc">
          <w:customXmlPr>
            <w:attr w:name="l" w:val="1345"/>
            <w:attr w:name="t" w:val="1564"/>
            <w:attr w:name="r" w:val="1361"/>
            <w:attr w:name="b" w:val="1597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361"/>
            <w:attr w:name="t" w:val="1564"/>
            <w:attr w:name="r" w:val="1377"/>
            <w:attr w:name="b" w:val="1597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377"/>
            <w:attr w:name="t" w:val="1597"/>
            <w:attr w:name="r" w:val="1394"/>
            <w:attr w:name="b" w:val="1604"/>
          </w:customXmlPr>
          <w:r w:rsidR="00E55D5C" w:rsidRPr="00E55D5C">
            <w:rPr>
              <w:sz w:val="24"/>
              <w:szCs w:val="24"/>
              <w:lang w:val="uk-UA"/>
            </w:rPr>
            <w:t>„,</w:t>
          </w:r>
        </w:customXml>
      </w:p>
      <w:p w:rsidR="00AE215C" w:rsidRPr="00E55D5C" w:rsidRDefault="00AE215C" w:rsidP="00A86966">
        <w:pPr>
          <w:pStyle w:val="a3"/>
          <w:p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Bdr>
          <w:ind w:firstLine="2977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83"/>
            <w:attr w:name="t" w:val="1613"/>
            <w:attr w:name="r" w:val="2090"/>
            <w:attr w:name="b" w:val="1654"/>
          </w:customXmlPr>
          <w:r w:rsidR="00E55D5C" w:rsidRPr="00E55D5C">
            <w:rPr>
              <w:i/>
              <w:sz w:val="24"/>
              <w:szCs w:val="24"/>
              <w:lang w:val="uk-UA"/>
            </w:rPr>
            <w:t>Сеередсстепушироокогоннавкраїніми-</w:t>
          </w:r>
        </w:customXml>
        <w:customXml w:uri="http://www.abbyy.com/FineReader_xml/FineReader7-MSWordSchema-v1.xml" w:element="rc">
          <w:customXmlPr>
            <w:attr w:name="l" w:val="1226"/>
            <w:attr w:name="t" w:val="1661"/>
            <w:attr w:name="r" w:val="1320"/>
            <w:attr w:name="b" w:val="1696"/>
          </w:customXmlPr>
          <w:r w:rsidR="00E55D5C" w:rsidRPr="00E55D5C">
            <w:rPr>
              <w:i/>
              <w:sz w:val="24"/>
              <w:szCs w:val="24"/>
              <w:lang w:val="uk-UA"/>
            </w:rPr>
            <w:t>илій.</w:t>
          </w:r>
        </w:customXml>
      </w:p>
      <w:p w:rsidR="00AE215C" w:rsidRPr="00E55D5C" w:rsidRDefault="00AE215C" w:rsidP="00A86966">
        <w:pPr>
          <w:pStyle w:val="a3"/>
          <w:p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Bdr>
          <w:ind w:firstLine="2977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82"/>
            <w:attr w:name="t" w:val="1713"/>
            <w:attr w:name="r" w:val="1377"/>
            <w:attr w:name="b" w:val="1753"/>
          </w:customXmlPr>
          <w:r w:rsidR="00E55D5C" w:rsidRPr="00E55D5C">
            <w:rPr>
              <w:i/>
              <w:spacing w:val="-1"/>
              <w:sz w:val="24"/>
              <w:szCs w:val="24"/>
              <w:lang w:val="uk-UA"/>
            </w:rPr>
            <w:t xml:space="preserve">Щоп </w:t>
          </w:r>
        </w:customXml>
        <w:customXml w:uri="http://www.abbyy.com/FineReader_xml/FineReader7-MSWordSchema-v1.xml" w:element="rc">
          <w:customXmlPr>
            <w:attr w:name="l" w:val="1383"/>
            <w:attr w:name="t" w:val="1722"/>
            <w:attr w:name="r" w:val="1503"/>
            <w:attr w:name="b" w:val="1745"/>
          </w:customXmlPr>
          <w:r w:rsidR="00E55D5C" w:rsidRPr="00E55D5C">
            <w:rPr>
              <w:i/>
              <w:spacing w:val="-1"/>
              <w:sz w:val="24"/>
              <w:szCs w:val="24"/>
              <w:lang w:val="uk-UA"/>
            </w:rPr>
            <w:t xml:space="preserve">лаани </w:t>
          </w:r>
        </w:customXml>
        <w:customXml w:uri="http://www.abbyy.com/FineReader_xml/FineReader7-MSWordSchema-v1.xml" w:element="rc">
          <w:customXmlPr>
            <w:attr w:name="l" w:val="1511"/>
            <w:attr w:name="t" w:val="1715"/>
            <w:attr w:name="r" w:val="1764"/>
            <w:attr w:name="b" w:val="1753"/>
          </w:customXmlPr>
          <w:r w:rsidR="00E55D5C" w:rsidRPr="00E55D5C">
            <w:rPr>
              <w:i/>
              <w:spacing w:val="-1"/>
              <w:sz w:val="24"/>
              <w:szCs w:val="24"/>
              <w:lang w:val="uk-UA"/>
            </w:rPr>
            <w:t xml:space="preserve">шиирокополі </w:t>
          </w:r>
        </w:customXml>
        <w:customXml w:uri="http://www.abbyy.com/FineReader_xml/FineReader7-MSWordSchema-v1.xml" w:element="rc">
          <w:customXmlPr>
            <w:attr w:name="l" w:val="1771"/>
            <w:attr w:name="t" w:val="1715"/>
            <w:attr w:name="r" w:val="1785"/>
            <w:attr w:name="b" w:val="1745"/>
          </w:customXmlPr>
          <w:r w:rsidR="00E55D5C" w:rsidRPr="00E55D5C">
            <w:rPr>
              <w:i/>
              <w:spacing w:val="-1"/>
              <w:sz w:val="24"/>
              <w:szCs w:val="24"/>
              <w:lang w:val="uk-UA"/>
            </w:rPr>
            <w:t xml:space="preserve">і </w:t>
          </w:r>
        </w:customXml>
        <w:customXml w:uri="http://www.abbyy.com/FineReader_xml/FineReader7-MSWordSchema-v1.xml" w:element="rc">
          <w:customXmlPr>
            <w:attr w:name="l" w:val="1794"/>
            <w:attr w:name="t" w:val="1712"/>
            <w:attr w:name="r" w:val="1933"/>
            <w:attr w:name="b" w:val="1753"/>
          </w:customXmlPr>
          <w:r w:rsidR="00E55D5C" w:rsidRPr="00E55D5C">
            <w:rPr>
              <w:i/>
              <w:spacing w:val="-1"/>
              <w:sz w:val="24"/>
              <w:szCs w:val="24"/>
              <w:lang w:val="uk-UA"/>
            </w:rPr>
            <w:t xml:space="preserve">дніпро, </w:t>
          </w:r>
        </w:customXml>
        <w:customXml w:uri="http://www.abbyy.com/FineReader_xml/FineReader7-MSWordSchema-v1.xml" w:element="rc">
          <w:customXmlPr>
            <w:attr w:name="l" w:val="1941"/>
            <w:attr w:name="t" w:val="1714"/>
            <w:attr w:name="r" w:val="1955"/>
            <w:attr w:name="b" w:val="1744"/>
          </w:customXmlPr>
          <w:r w:rsidR="00E55D5C" w:rsidRPr="00E55D5C">
            <w:rPr>
              <w:i/>
              <w:spacing w:val="-1"/>
              <w:sz w:val="24"/>
              <w:szCs w:val="24"/>
              <w:lang w:val="uk-UA"/>
            </w:rPr>
            <w:t xml:space="preserve">і </w:t>
          </w:r>
        </w:customXml>
        <w:customXml w:uri="http://www.abbyy.com/FineReader_xml/FineReader7-MSWordSchema-v1.xml" w:element="rc">
          <w:customXmlPr>
            <w:attr w:name="l" w:val="1965"/>
            <w:attr w:name="t" w:val="1715"/>
            <w:attr w:name="r" w:val="2090"/>
            <w:attr w:name="b" w:val="1753"/>
          </w:customXmlPr>
          <w:r w:rsidR="00E55D5C" w:rsidRPr="00E55D5C">
            <w:rPr>
              <w:i/>
              <w:spacing w:val="-1"/>
              <w:sz w:val="24"/>
              <w:szCs w:val="24"/>
              <w:lang w:val="uk-UA"/>
            </w:rPr>
            <w:t>крручі</w:t>
          </w:r>
        </w:customXml>
      </w:p>
      <w:p w:rsidR="00AE215C" w:rsidRPr="00E55D5C" w:rsidRDefault="00AE215C" w:rsidP="00A86966">
        <w:pPr>
          <w:pStyle w:val="a3"/>
          <w:pBdr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Bdr>
          <w:ind w:firstLine="2977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83"/>
            <w:attr w:name="t" w:val="1763"/>
            <w:attr w:name="r" w:val="1401"/>
            <w:attr w:name="b" w:val="1802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Бууло </w:t>
          </w:r>
        </w:customXml>
        <w:customXml w:uri="http://www.abbyy.com/FineReader_xml/FineReader7-MSWordSchema-v1.xml" w:element="rc">
          <w:customXmlPr>
            <w:attr w:name="l" w:val="1408"/>
            <w:attr w:name="t" w:val="1763"/>
            <w:attr w:name="r" w:val="1555"/>
            <w:attr w:name="b" w:val="1797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виидно, </w:t>
          </w:r>
        </w:customXml>
        <w:customXml w:uri="http://www.abbyy.com/FineReader_xml/FineReader7-MSWordSchema-v1.xml" w:element="rc">
          <w:customXmlPr>
            <w:attr w:name="l" w:val="1563"/>
            <w:attr w:name="t" w:val="1764"/>
            <w:attr w:name="r" w:val="1672"/>
            <w:attr w:name="b" w:val="1802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бууло </w:t>
          </w:r>
        </w:customXml>
        <w:customXml w:uri="http://www.abbyy.com/FineReader_xml/FineReader7-MSWordSchema-v1.xml" w:element="rc">
          <w:customXmlPr>
            <w:attr w:name="l" w:val="1680"/>
            <w:attr w:name="t" w:val="1771"/>
            <w:attr w:name="r" w:val="1794"/>
            <w:attr w:name="b" w:val="1802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чути, </w:t>
          </w:r>
        </w:customXml>
        <w:customXml w:uri="http://www.abbyy.com/FineReader_xml/FineReader7-MSWordSchema-v1.xml" w:element="rc">
          <w:customXmlPr>
            <w:attr w:name="l" w:val="1800"/>
            <w:attr w:name="t" w:val="1771"/>
            <w:attr w:name="r" w:val="1989"/>
            <w:attr w:name="b" w:val="1802"/>
          </w:customXmlPr>
          <w:r w:rsidR="00E55D5C" w:rsidRPr="00E55D5C">
            <w:rPr>
              <w:i/>
              <w:sz w:val="24"/>
              <w:szCs w:val="24"/>
              <w:lang w:val="uk-UA"/>
            </w:rPr>
            <w:t xml:space="preserve">яякрриве </w:t>
          </w:r>
        </w:customXml>
        <w:customXml w:uri="http://www.abbyy.com/FineReader_xml/FineReader7-MSWordSchema-v1.xml" w:element="rc">
          <w:customXmlPr>
            <w:attr w:name="l" w:val="1991"/>
            <w:attr w:name="t" w:val="1771"/>
            <w:attr w:name="r" w:val="2090"/>
            <w:attr w:name="b" w:val="1803"/>
          </w:customXmlPr>
          <w:r w:rsidR="00E55D5C" w:rsidRPr="00E55D5C">
            <w:rPr>
              <w:i/>
              <w:sz w:val="24"/>
              <w:szCs w:val="24"/>
              <w:lang w:val="uk-UA"/>
            </w:rPr>
            <w:t>реву</w:t>
          </w:r>
        </w:customXml>
        <w:customXml w:uri="http://www.abbyy.com/FineReader_xml/FineReader7-MSWordSchema-v1.xml" w:element="rc">
          <w:customXmlPr>
            <w:attr w:name="l" w:val="1226"/>
            <w:attr w:name="t" w:val="1814"/>
            <w:attr w:name="r" w:val="1304"/>
            <w:attr w:name="b" w:val="1844"/>
          </w:customXmlPr>
          <w:r w:rsidR="00E55D5C" w:rsidRPr="00E55D5C">
            <w:rPr>
              <w:i/>
              <w:sz w:val="24"/>
              <w:szCs w:val="24"/>
              <w:lang w:val="uk-UA"/>
            </w:rPr>
            <w:t>чий.</w:t>
          </w:r>
        </w:customXml>
      </w:p>
      <w:p w:rsidR="00A86966" w:rsidRDefault="00A86966" w:rsidP="00DB0DC0">
        <w:pPr>
          <w:pStyle w:val="a3"/>
          <w:ind w:firstLine="284"/>
          <w:rPr>
            <w:spacing w:val="-4"/>
            <w:sz w:val="24"/>
            <w:szCs w:val="24"/>
            <w:lang w:val="uk-UA"/>
          </w:rPr>
        </w:pPr>
      </w:p>
      <w:p w:rsidR="00AE215C" w:rsidRPr="004C6FA1" w:rsidRDefault="00AE215C" w:rsidP="00DB0DC0">
        <w:pPr>
          <w:pStyle w:val="a3"/>
          <w:ind w:firstLine="284"/>
          <w:rPr>
            <w:b/>
            <w:color w:val="FF0066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260"/>
            <w:attr w:name="t" w:val="1911"/>
            <w:attr w:name="r" w:val="1294"/>
            <w:attr w:name="b" w:val="1944"/>
          </w:customXmlPr>
          <w:r w:rsidR="00E55D5C" w:rsidRPr="004C6FA1">
            <w:rPr>
              <w:b/>
              <w:color w:val="FF0066"/>
              <w:spacing w:val="-4"/>
              <w:sz w:val="24"/>
              <w:szCs w:val="24"/>
              <w:lang w:val="uk-UA"/>
            </w:rPr>
            <w:t xml:space="preserve">3. </w:t>
          </w:r>
        </w:customXml>
        <w:customXml w:uri="http://www.abbyy.com/FineReader_xml/FineReader7-MSWordSchema-v1.xml" w:element="rc">
          <w:customXmlPr>
            <w:attr w:name="l" w:val="1304"/>
            <w:attr w:name="t" w:val="1911"/>
            <w:attr w:name="r" w:val="1486"/>
            <w:attr w:name="b" w:val="1952"/>
          </w:customXmlPr>
          <w:r w:rsidR="00E55D5C" w:rsidRPr="004C6FA1">
            <w:rPr>
              <w:b/>
              <w:color w:val="FF0066"/>
              <w:spacing w:val="-4"/>
              <w:sz w:val="24"/>
              <w:szCs w:val="24"/>
              <w:lang w:val="uk-UA"/>
            </w:rPr>
            <w:t xml:space="preserve">Зберегти </w:t>
          </w:r>
        </w:customXml>
        <w:customXml w:uri="http://www.abbyy.com/FineReader_xml/FineReader7-MSWordSchema-v1.xml" w:element="rc">
          <w:customXmlPr>
            <w:attr w:name="l" w:val="1493"/>
            <w:attr w:name="t" w:val="1911"/>
            <w:attr w:name="r" w:val="1608"/>
            <w:attr w:name="b" w:val="1943"/>
          </w:customXmlPr>
          <w:r w:rsidR="00E55D5C" w:rsidRPr="004C6FA1">
            <w:rPr>
              <w:b/>
              <w:color w:val="FF0066"/>
              <w:spacing w:val="-4"/>
              <w:sz w:val="24"/>
              <w:szCs w:val="24"/>
              <w:lang w:val="uk-UA"/>
            </w:rPr>
            <w:t xml:space="preserve">зміни </w:t>
          </w:r>
        </w:customXml>
        <w:customXml w:uri="http://www.abbyy.com/FineReader_xml/FineReader7-MSWordSchema-v1.xml" w:element="rc">
          <w:customXmlPr>
            <w:attr w:name="l" w:val="1615"/>
            <w:attr w:name="t" w:val="1920"/>
            <w:attr w:name="r" w:val="1640"/>
            <w:attr w:name="b" w:val="1951"/>
          </w:customXmlPr>
          <w:r w:rsidR="00E55D5C" w:rsidRPr="004C6FA1">
            <w:rPr>
              <w:b/>
              <w:color w:val="FF0066"/>
              <w:spacing w:val="-4"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647"/>
            <w:attr w:name="t" w:val="1911"/>
            <w:attr w:name="r" w:val="1855"/>
            <w:attr w:name="b" w:val="1951"/>
          </w:customXmlPr>
          <w:r w:rsidR="00E55D5C" w:rsidRPr="004C6FA1">
            <w:rPr>
              <w:b/>
              <w:color w:val="FF0066"/>
              <w:spacing w:val="-4"/>
              <w:sz w:val="24"/>
              <w:szCs w:val="24"/>
              <w:lang w:val="uk-UA"/>
            </w:rPr>
            <w:t xml:space="preserve">документі </w:t>
          </w:r>
        </w:customXml>
        <w:customXml w:uri="http://www.abbyy.com/FineReader_xml/FineReader7-MSWordSchema-v1.xml" w:element="rc">
          <w:customXmlPr>
            <w:attr w:name="l" w:val="1862"/>
            <w:attr w:name="t" w:val="1920"/>
            <w:attr w:name="r" w:val="1908"/>
            <w:attr w:name="b" w:val="1943"/>
          </w:customXmlPr>
          <w:r w:rsidR="00E55D5C" w:rsidRPr="004C6FA1">
            <w:rPr>
              <w:b/>
              <w:color w:val="FF0066"/>
              <w:spacing w:val="-4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1915"/>
            <w:attr w:name="t" w:val="1911"/>
            <w:attr w:name="r" w:val="2113"/>
            <w:attr w:name="b" w:val="1951"/>
          </w:customXmlPr>
          <w:r w:rsidR="00E55D5C" w:rsidRPr="004C6FA1">
            <w:rPr>
              <w:b/>
              <w:color w:val="FF0066"/>
              <w:spacing w:val="-4"/>
              <w:sz w:val="24"/>
              <w:szCs w:val="24"/>
              <w:lang w:val="uk-UA"/>
            </w:rPr>
            <w:t>відправи</w:t>
          </w:r>
        </w:customXml>
        <w:customXml w:uri="http://www.abbyy.com/FineReader_xml/FineReader7-MSWordSchema-v1.xml" w:element="rc">
          <w:customXmlPr>
            <w:attr w:name="l" w:val="1201"/>
            <w:attr w:name="t" w:val="1970"/>
            <w:attr w:name="r" w:val="1248"/>
            <w:attr w:name="b" w:val="1992"/>
          </w:customXmlPr>
          <w:r w:rsidR="00E55D5C" w:rsidRPr="004C6FA1">
            <w:rPr>
              <w:b/>
              <w:color w:val="FF0066"/>
              <w:sz w:val="24"/>
              <w:szCs w:val="24"/>
              <w:lang w:val="uk-UA"/>
            </w:rPr>
            <w:t xml:space="preserve">ти </w:t>
          </w:r>
        </w:customXml>
        <w:customXml w:uri="http://www.abbyy.com/FineReader_xml/FineReader7-MSWordSchema-v1.xml" w:element="rc">
          <w:customXmlPr>
            <w:attr w:name="l" w:val="1256"/>
            <w:attr w:name="t" w:val="1962"/>
            <w:attr w:name="r" w:val="1346"/>
            <w:attr w:name="b" w:val="1994"/>
          </w:customXmlPr>
          <w:r w:rsidR="00E55D5C" w:rsidRPr="004C6FA1">
            <w:rPr>
              <w:b/>
              <w:color w:val="FF0066"/>
              <w:sz w:val="24"/>
              <w:szCs w:val="24"/>
              <w:lang w:val="uk-UA"/>
            </w:rPr>
            <w:t xml:space="preserve">його </w:t>
          </w:r>
        </w:customXml>
        <w:customXml w:uri="http://www.abbyy.com/FineReader_xml/FineReader7-MSWordSchema-v1.xml" w:element="rc">
          <w:customXmlPr>
            <w:attr w:name="l" w:val="1354"/>
            <w:attr w:name="t" w:val="1970"/>
            <w:attr w:name="r" w:val="1402"/>
            <w:attr w:name="b" w:val="1993"/>
          </w:customXmlPr>
          <w:r w:rsidR="00E55D5C" w:rsidRPr="004C6FA1">
            <w:rPr>
              <w:b/>
              <w:color w:val="FF0066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409"/>
            <w:attr w:name="t" w:val="1970"/>
            <w:attr w:name="r" w:val="1577"/>
            <w:attr w:name="b" w:val="2001"/>
          </w:customXmlPr>
          <w:r w:rsidR="00E55D5C" w:rsidRPr="004C6FA1">
            <w:rPr>
              <w:b/>
              <w:color w:val="FF0066"/>
              <w:sz w:val="24"/>
              <w:szCs w:val="24"/>
              <w:lang w:val="uk-UA"/>
            </w:rPr>
            <w:t>дискету.</w:t>
          </w:r>
        </w:customXml>
      </w:p>
      <w:p w:rsidR="004C6FA1" w:rsidRDefault="00AE215C" w:rsidP="00DB0DC0">
        <w:pPr>
          <w:pStyle w:val="a3"/>
          <w:ind w:firstLine="284"/>
          <w:rPr>
            <w:spacing w:val="-6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260"/>
            <w:attr w:name="t" w:val="2011"/>
            <w:attr w:name="r" w:val="1330"/>
            <w:attr w:name="b" w:val="2048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Під </w:t>
          </w:r>
        </w:customXml>
        <w:customXml w:uri="http://www.abbyy.com/FineReader_xml/FineReader7-MSWordSchema-v1.xml" w:element="rc">
          <w:customXmlPr>
            <w:attr w:name="l" w:val="1335"/>
            <w:attr w:name="t" w:val="2020"/>
            <w:attr w:name="r" w:val="1400"/>
            <w:attr w:name="b" w:val="2043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час </w:t>
          </w:r>
        </w:customXml>
        <w:customXml w:uri="http://www.abbyy.com/FineReader_xml/FineReader7-MSWordSchema-v1.xml" w:element="rc">
          <w:customXmlPr>
            <w:attr w:name="l" w:val="1406"/>
            <w:attr w:name="t" w:val="2019"/>
            <w:attr w:name="r" w:val="1618"/>
            <w:attr w:name="b" w:val="2043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виконання </w:t>
          </w:r>
        </w:customXml>
        <w:customXml w:uri="http://www.abbyy.com/FineReader_xml/FineReader7-MSWordSchema-v1.xml" w:element="rc">
          <w:customXmlPr>
            <w:attr w:name="l" w:val="1624"/>
            <w:attr w:name="t" w:val="2018"/>
            <w:attr w:name="r" w:val="1864"/>
            <w:attr w:name="b" w:val="2049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учасниками </w:t>
          </w:r>
        </w:customXml>
        <w:customXml w:uri="http://www.abbyy.com/FineReader_xml/FineReader7-MSWordSchema-v1.xml" w:element="rc">
          <w:customXmlPr>
            <w:attr w:name="l" w:val="1869"/>
            <w:attr w:name="t" w:val="2020"/>
            <w:attr w:name="r" w:val="2023"/>
            <w:attr w:name="b" w:val="2048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 xml:space="preserve">завдань </w:t>
          </w:r>
        </w:customXml>
        <w:customXml w:uri="http://www.abbyy.com/FineReader_xml/FineReader7-MSWordSchema-v1.xml" w:element="rc">
          <w:customXmlPr>
            <w:attr w:name="l" w:val="2028"/>
            <w:attr w:name="t" w:val="2020"/>
            <w:attr w:name="r" w:val="2113"/>
            <w:attr w:name="b" w:val="2049"/>
          </w:customXmlPr>
          <w:r w:rsidR="00E55D5C" w:rsidRPr="00E55D5C">
            <w:rPr>
              <w:spacing w:val="-10"/>
              <w:sz w:val="24"/>
              <w:szCs w:val="24"/>
              <w:lang w:val="uk-UA"/>
            </w:rPr>
            <w:t>учи</w:t>
          </w:r>
        </w:customXml>
        <w:customXml w:uri="http://www.abbyy.com/FineReader_xml/FineReader7-MSWordSchema-v1.xml" w:element="rc">
          <w:customXmlPr>
            <w:attr w:name="l" w:val="1202"/>
            <w:attr w:name="t" w:val="2069"/>
            <w:attr w:name="r" w:val="1288"/>
            <w:attr w:name="b" w:val="2092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тель </w:t>
          </w:r>
        </w:customXml>
        <w:customXml w:uri="http://www.abbyy.com/FineReader_xml/FineReader7-MSWordSchema-v1.xml" w:element="rc">
          <w:customXmlPr>
            <w:attr w:name="l" w:val="1296"/>
            <w:attr w:name="t" w:val="2069"/>
            <w:attr w:name="r" w:val="1443"/>
            <w:attr w:name="b" w:val="2099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загадує </w:t>
          </w:r>
        </w:customXml>
        <w:customXml w:uri="http://www.abbyy.com/FineReader_xml/FineReader7-MSWordSchema-v1.xml" w:element="rc">
          <w:customXmlPr>
            <w:attr w:name="l" w:val="1451"/>
            <w:attr w:name="t" w:val="2060"/>
            <w:attr w:name="r" w:val="1772"/>
            <w:attr w:name="b" w:val="2093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вболівальникам </w:t>
          </w:r>
        </w:customXml>
        <w:customXml w:uri="http://www.abbyy.com/FineReader_xml/FineReader7-MSWordSchema-v1.xml" w:element="rc">
          <w:customXmlPr>
            <w:attr w:name="l" w:val="1779"/>
            <w:attr w:name="t" w:val="2069"/>
            <w:attr w:name="r" w:val="1949"/>
            <w:attr w:name="b" w:val="2097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>загадки.</w:t>
          </w:r>
        </w:customXml>
      </w:p>
      <w:p w:rsidR="00AE215C" w:rsidRDefault="00AE215C" w:rsidP="00DB0DC0">
        <w:pPr>
          <w:pStyle w:val="a3"/>
          <w:ind w:firstLine="284"/>
          <w:rPr>
            <w:sz w:val="24"/>
            <w:szCs w:val="24"/>
            <w:lang w:val="uk-UA"/>
          </w:rPr>
        </w:pPr>
      </w:p>
      <w:p w:rsidR="005076FD" w:rsidRPr="005076FD" w:rsidRDefault="005076FD" w:rsidP="00DB0DC0">
        <w:pPr>
          <w:pStyle w:val="a3"/>
          <w:ind w:firstLine="284"/>
          <w:rPr>
            <w:sz w:val="24"/>
            <w:szCs w:val="24"/>
            <w:lang w:val="uk-UA"/>
          </w:rPr>
        </w:pPr>
      </w:p>
      <w:p w:rsidR="00AE215C" w:rsidRPr="004C6FA1" w:rsidRDefault="00AE215C" w:rsidP="00DB0DC0">
        <w:pPr>
          <w:pStyle w:val="a3"/>
          <w:ind w:firstLine="284"/>
          <w:rPr>
            <w:b/>
            <w:i/>
            <w:color w:val="31849B" w:themeColor="accent5" w:themeShade="BF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442"/>
            <w:attr w:name="t" w:val="2159"/>
            <w:attr w:name="r" w:val="1602"/>
            <w:attr w:name="b" w:val="2193"/>
          </w:customXmlPr>
          <w:r w:rsidR="00E55D5C" w:rsidRPr="004C6FA1">
            <w:rPr>
              <w:b/>
              <w:i/>
              <w:color w:val="31849B" w:themeColor="accent5" w:themeShade="BF"/>
              <w:spacing w:val="-6"/>
              <w:sz w:val="24"/>
              <w:szCs w:val="24"/>
              <w:lang w:val="uk-UA"/>
            </w:rPr>
            <w:t xml:space="preserve">Загадки </w:t>
          </w:r>
        </w:customXml>
        <w:customXml w:uri="http://www.abbyy.com/FineReader_xml/FineReader7-MSWordSchema-v1.xml" w:element="rc">
          <w:customXmlPr>
            <w:attr w:name="l" w:val="1608"/>
            <w:attr w:name="t" w:val="2159"/>
            <w:attr w:name="r" w:val="1932"/>
            <w:attr w:name="b" w:val="2192"/>
          </w:customXmlPr>
          <w:r w:rsidR="00E55D5C" w:rsidRPr="004C6FA1">
            <w:rPr>
              <w:b/>
              <w:i/>
              <w:color w:val="31849B" w:themeColor="accent5" w:themeShade="BF"/>
              <w:spacing w:val="-6"/>
              <w:sz w:val="24"/>
              <w:szCs w:val="24"/>
              <w:lang w:val="uk-UA"/>
            </w:rPr>
            <w:t>вболівальникам</w:t>
          </w:r>
          <w:r w:rsidR="00A86966" w:rsidRPr="004C6FA1">
            <w:rPr>
              <w:b/>
              <w:i/>
              <w:color w:val="31849B" w:themeColor="accent5" w:themeShade="BF"/>
              <w:spacing w:val="-6"/>
              <w:sz w:val="24"/>
              <w:szCs w:val="24"/>
              <w:lang w:val="uk-UA"/>
            </w:rPr>
            <w:t>:</w:t>
          </w:r>
        </w:customXml>
      </w:p>
      <w:p w:rsidR="00A86966" w:rsidRDefault="00AE215C" w:rsidP="00DB0DC0">
        <w:pPr>
          <w:pStyle w:val="a3"/>
          <w:ind w:firstLine="284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76"/>
            <w:attr w:name="t" w:val="2202"/>
            <w:attr w:name="r" w:val="1613"/>
            <w:attr w:name="b" w:val="2247"/>
          </w:customXmlPr>
          <w:r w:rsidR="00E55D5C" w:rsidRPr="00E55D5C">
            <w:rPr>
              <w:sz w:val="24"/>
              <w:szCs w:val="24"/>
              <w:lang w:val="uk-UA"/>
            </w:rPr>
            <w:t xml:space="preserve">А,Б,В,Г,Ґ </w:t>
          </w:r>
        </w:customXml>
        <w:customXml w:uri="http://www.abbyy.com/FineReader_xml/FineReader7-MSWordSchema-v1.xml" w:element="rc">
          <w:customXmlPr>
            <w:attr w:name="l" w:val="1619"/>
            <w:attr w:name="t" w:val="2209"/>
            <w:attr w:name="r" w:val="1634"/>
            <w:attr w:name="b" w:val="2241"/>
          </w:customXmlPr>
          <w:r w:rsidR="00E55D5C" w:rsidRPr="00E55D5C">
            <w:rPr>
              <w:sz w:val="24"/>
              <w:szCs w:val="24"/>
              <w:lang w:val="uk-UA"/>
            </w:rPr>
            <w:t xml:space="preserve">і </w:t>
          </w:r>
        </w:customXml>
        <w:customXml w:uri="http://www.abbyy.com/FineReader_xml/FineReader7-MSWordSchema-v1.xml" w:element="rc">
          <w:customXmlPr>
            <w:attr w:name="l" w:val="1644"/>
            <w:attr w:name="t" w:val="2218"/>
            <w:attr w:name="r" w:val="1745"/>
            <w:attr w:name="b" w:val="2242"/>
          </w:customXmlPr>
          <w:r w:rsidR="00E55D5C" w:rsidRPr="00E55D5C">
            <w:rPr>
              <w:sz w:val="24"/>
              <w:szCs w:val="24"/>
              <w:lang w:val="uk-UA"/>
            </w:rPr>
            <w:t xml:space="preserve">кома </w:t>
          </w:r>
        </w:customXml>
        <w:customXml w:uri="http://www.abbyy.com/FineReader_xml/FineReader7-MSWordSchema-v1.xml" w:element="rc">
          <w:customXmlPr>
            <w:attr w:name="l" w:val="1753"/>
            <w:attr w:name="t" w:val="2223"/>
            <w:attr w:name="r" w:val="1797"/>
            <w:attr w:name="b" w:val="2230"/>
          </w:customXmlPr>
          <w:r w:rsidR="00E55D5C" w:rsidRPr="00E55D5C">
            <w:rPr>
              <w:sz w:val="24"/>
              <w:szCs w:val="24"/>
              <w:lang w:val="uk-UA"/>
            </w:rPr>
            <w:t>—</w:t>
          </w:r>
        </w:customXml>
        <w:r w:rsidR="00E55D5C" w:rsidRPr="00E55D5C">
          <w:rPr>
            <w:sz w:val="24"/>
            <w:szCs w:val="24"/>
            <w:lang w:val="uk-UA"/>
          </w:rPr>
          <w:t xml:space="preserve"> </w:t>
        </w:r>
      </w:p>
      <w:p w:rsidR="00A86966" w:rsidRDefault="00AE215C" w:rsidP="00DB0DC0">
        <w:pPr>
          <w:pStyle w:val="a3"/>
          <w:ind w:firstLine="284"/>
          <w:rPr>
            <w:spacing w:val="-5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78"/>
            <w:attr w:name="t" w:val="2259"/>
            <w:attr w:name="r" w:val="1481"/>
            <w:attr w:name="b" w:val="2296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Всім, </w:t>
          </w:r>
        </w:customXml>
        <w:customXml w:uri="http://www.abbyy.com/FineReader_xml/FineReader7-MSWordSchema-v1.xml" w:element="rc">
          <w:customXmlPr>
            <w:attr w:name="l" w:val="1491"/>
            <w:attr w:name="t" w:val="2260"/>
            <w:attr w:name="r" w:val="1638"/>
            <w:attr w:name="b" w:val="2298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мабуть, </w:t>
          </w:r>
        </w:customXml>
        <w:customXml w:uri="http://www.abbyy.com/FineReader_xml/FineReader7-MSWordSchema-v1.xml" w:element="rc">
          <w:customXmlPr>
            <w:attr w:name="l" w:val="1647"/>
            <w:attr w:name="t" w:val="2268"/>
            <w:attr w:name="r" w:val="1727"/>
            <w:attr w:name="b" w:val="2298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уже </w:t>
          </w:r>
        </w:customXml>
        <w:customXml w:uri="http://www.abbyy.com/FineReader_xml/FineReader7-MSWordSchema-v1.xml" w:element="rc">
          <w:customXmlPr>
            <w:attr w:name="l" w:val="1734"/>
            <w:attr w:name="t" w:val="2260"/>
            <w:attr w:name="r" w:val="1867"/>
            <w:attr w:name="b" w:val="2297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>відома</w:t>
          </w:r>
        </w:customXml>
        <w:r w:rsidR="00E55D5C" w:rsidRPr="00E55D5C">
          <w:rPr>
            <w:spacing w:val="-5"/>
            <w:sz w:val="24"/>
            <w:szCs w:val="24"/>
            <w:lang w:val="uk-UA"/>
          </w:rPr>
          <w:t xml:space="preserve"> </w:t>
        </w:r>
      </w:p>
      <w:p w:rsidR="00A86966" w:rsidRDefault="00AE215C" w:rsidP="00DB0DC0">
        <w:pPr>
          <w:pStyle w:val="a3"/>
          <w:ind w:firstLine="284"/>
          <w:rPr>
            <w:spacing w:val="-6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77"/>
            <w:attr w:name="t" w:val="2309"/>
            <w:attr w:name="r" w:val="1474"/>
            <w:attr w:name="b" w:val="2341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Така </w:t>
          </w:r>
        </w:customXml>
        <w:customXml w:uri="http://www.abbyy.com/FineReader_xml/FineReader7-MSWordSchema-v1.xml" w:element="rc">
          <w:customXmlPr>
            <w:attr w:name="l" w:val="1480"/>
            <w:attr w:name="t" w:val="2309"/>
            <w:attr w:name="r" w:val="1673"/>
            <w:attr w:name="b" w:val="2341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клавішна </w:t>
          </w:r>
        </w:customXml>
        <w:customXml w:uri="http://www.abbyy.com/FineReader_xml/FineReader7-MSWordSchema-v1.xml" w:element="rc">
          <w:customXmlPr>
            <w:attr w:name="l" w:val="1678"/>
            <w:attr w:name="t" w:val="2316"/>
            <w:attr w:name="r" w:val="1895"/>
            <w:attr w:name="b" w:val="2348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>структура.</w:t>
          </w:r>
        </w:customXml>
        <w:r w:rsidR="00E55D5C" w:rsidRPr="00E55D5C">
          <w:rPr>
            <w:spacing w:val="-6"/>
            <w:sz w:val="24"/>
            <w:szCs w:val="24"/>
            <w:lang w:val="uk-UA"/>
          </w:rPr>
          <w:t xml:space="preserve"> </w:t>
        </w:r>
      </w:p>
      <w:p w:rsidR="00A86966" w:rsidRDefault="00AE215C" w:rsidP="00DB0DC0">
        <w:pPr>
          <w:pStyle w:val="a3"/>
          <w:ind w:firstLine="284"/>
          <w:rPr>
            <w:i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78"/>
            <w:attr w:name="t" w:val="2358"/>
            <w:attr w:name="r" w:val="1504"/>
            <w:attr w:name="b" w:val="2391"/>
          </w:customXmlPr>
          <w:r w:rsidR="00E55D5C" w:rsidRPr="00E55D5C">
            <w:rPr>
              <w:sz w:val="24"/>
              <w:szCs w:val="24"/>
              <w:lang w:val="uk-UA"/>
            </w:rPr>
            <w:t xml:space="preserve">Звісно </w:t>
          </w:r>
        </w:customXml>
        <w:customXml w:uri="http://www.abbyy.com/FineReader_xml/FineReader7-MSWordSchema-v1.xml" w:element="rc">
          <w:customXmlPr>
            <w:attr w:name="l" w:val="1511"/>
            <w:attr w:name="t" w:val="2367"/>
            <w:attr w:name="r" w:val="1546"/>
            <w:attr w:name="b" w:val="2390"/>
          </w:customXmlPr>
          <w:r w:rsidR="00E55D5C" w:rsidRPr="00E55D5C">
            <w:rPr>
              <w:sz w:val="24"/>
              <w:szCs w:val="24"/>
              <w:lang w:val="uk-UA"/>
            </w:rPr>
            <w:t xml:space="preserve">ж </w:t>
          </w:r>
        </w:customXml>
        <w:customXml w:uri="http://www.abbyy.com/FineReader_xml/FineReader7-MSWordSchema-v1.xml" w:element="rc">
          <w:customXmlPr>
            <w:attr w:name="l" w:val="1554"/>
            <w:attr w:name="t" w:val="2368"/>
            <w:attr w:name="r" w:val="1638"/>
            <w:attr w:name="b" w:val="2396"/>
          </w:customXmlPr>
          <w:r w:rsidR="00E55D5C" w:rsidRPr="00E55D5C">
            <w:rPr>
              <w:sz w:val="24"/>
              <w:szCs w:val="24"/>
              <w:lang w:val="uk-UA"/>
            </w:rPr>
            <w:t xml:space="preserve">це... </w:t>
          </w:r>
        </w:customXml>
        <w:customXml w:uri="http://www.abbyy.com/FineReader_xml/FineReader7-MSWordSchema-v1.xml" w:element="rc">
          <w:customXmlPr>
            <w:attr w:name="l" w:val="1651"/>
            <w:attr w:name="t" w:val="2358"/>
            <w:attr w:name="r" w:val="1932"/>
            <w:attr w:name="b" w:val="2399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(клавіатура)</w:t>
          </w:r>
          <w:r w:rsidR="00E55D5C" w:rsidRPr="00E55D5C">
            <w:rPr>
              <w:i/>
              <w:sz w:val="24"/>
              <w:szCs w:val="24"/>
              <w:lang w:val="uk-UA"/>
            </w:rPr>
            <w:t>.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</w:p>
      <w:p w:rsidR="00A86966" w:rsidRDefault="00AE215C" w:rsidP="00DB0DC0">
        <w:pPr>
          <w:pStyle w:val="a3"/>
          <w:ind w:firstLine="284"/>
          <w:rPr>
            <w:spacing w:val="-5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78"/>
            <w:attr w:name="t" w:val="2459"/>
            <w:attr w:name="r" w:val="1409"/>
            <w:attr w:name="b" w:val="2490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Я </w:t>
          </w:r>
        </w:customXml>
        <w:customXml w:uri="http://www.abbyy.com/FineReader_xml/FineReader7-MSWordSchema-v1.xml" w:element="rc">
          <w:customXmlPr>
            <w:attr w:name="l" w:val="1417"/>
            <w:attr w:name="t" w:val="2467"/>
            <w:attr w:name="r" w:val="1587"/>
            <w:attr w:name="b" w:val="2497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показую </w:t>
          </w:r>
        </w:customXml>
        <w:customXml w:uri="http://www.abbyy.com/FineReader_xml/FineReader7-MSWordSchema-v1.xml" w:element="rc">
          <w:customXmlPr>
            <w:attr w:name="l" w:val="1594"/>
            <w:attr w:name="t" w:val="2458"/>
            <w:attr w:name="r" w:val="1757"/>
            <w:attr w:name="b" w:val="2496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>об'єкти,</w:t>
          </w:r>
        </w:customXml>
        <w:r w:rsidR="00E55D5C" w:rsidRPr="00E55D5C">
          <w:rPr>
            <w:spacing w:val="-5"/>
            <w:sz w:val="24"/>
            <w:szCs w:val="24"/>
            <w:lang w:val="uk-UA"/>
          </w:rPr>
          <w:t xml:space="preserve"> </w:t>
        </w:r>
      </w:p>
      <w:p w:rsidR="00A86966" w:rsidRDefault="00AE215C" w:rsidP="00DB0DC0">
        <w:pPr>
          <w:pStyle w:val="a3"/>
          <w:ind w:firstLine="284"/>
          <w:rPr>
            <w:spacing w:val="-4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77"/>
            <w:attr w:name="t" w:val="2508"/>
            <w:attr w:name="r" w:val="1504"/>
            <w:attr w:name="b" w:val="2545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Фото-, </w:t>
          </w:r>
        </w:customXml>
        <w:customXml w:uri="http://www.abbyy.com/FineReader_xml/FineReader7-MSWordSchema-v1.xml" w:element="rc">
          <w:customXmlPr>
            <w:attr w:name="l" w:val="1515"/>
            <w:attr w:name="t" w:val="2508"/>
            <w:attr w:name="r" w:val="1791"/>
            <w:attr w:name="b" w:val="2548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>відеопроекти.</w:t>
          </w:r>
        </w:customXml>
        <w:r w:rsidR="00E55D5C" w:rsidRPr="00E55D5C">
          <w:rPr>
            <w:spacing w:val="-4"/>
            <w:sz w:val="24"/>
            <w:szCs w:val="24"/>
            <w:lang w:val="uk-UA"/>
          </w:rPr>
          <w:t xml:space="preserve"> </w:t>
        </w:r>
      </w:p>
      <w:p w:rsidR="00A86966" w:rsidRDefault="00AE215C" w:rsidP="00DB0DC0">
        <w:pPr>
          <w:pStyle w:val="a3"/>
          <w:ind w:firstLine="284"/>
          <w:rPr>
            <w:spacing w:val="-6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78"/>
            <w:attr w:name="t" w:val="2558"/>
            <w:attr w:name="r" w:val="1409"/>
            <w:attr w:name="b" w:val="2590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Я </w:t>
          </w:r>
        </w:customXml>
        <w:customXml w:uri="http://www.abbyy.com/FineReader_xml/FineReader7-MSWordSchema-v1.xml" w:element="rc">
          <w:customXmlPr>
            <w:attr w:name="l" w:val="1417"/>
            <w:attr w:name="t" w:val="2567"/>
            <w:attr w:name="r" w:val="1461"/>
            <w:attr w:name="b" w:val="2591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1470"/>
            <w:attr w:name="t" w:val="2567"/>
            <w:attr w:name="r" w:val="1595"/>
            <w:attr w:name="b" w:val="2598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плеєр, </w:t>
          </w:r>
        </w:customXml>
        <w:customXml w:uri="http://www.abbyy.com/FineReader_xml/FineReader7-MSWordSchema-v1.xml" w:element="rc">
          <w:customXmlPr>
            <w:attr w:name="l" w:val="1605"/>
            <w:attr w:name="t" w:val="2567"/>
            <w:attr w:name="r" w:val="1650"/>
            <w:attr w:name="b" w:val="2590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1658"/>
            <w:attr w:name="t" w:val="2567"/>
            <w:attr w:name="r" w:val="1789"/>
            <w:attr w:name="b" w:val="2597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>мотор,</w:t>
          </w:r>
        </w:customXml>
        <w:r w:rsidR="00E55D5C" w:rsidRPr="00E55D5C">
          <w:rPr>
            <w:spacing w:val="-6"/>
            <w:sz w:val="24"/>
            <w:szCs w:val="24"/>
            <w:lang w:val="uk-UA"/>
          </w:rPr>
          <w:t xml:space="preserve"> </w:t>
        </w:r>
      </w:p>
      <w:p w:rsidR="00A86966" w:rsidRDefault="00AE215C" w:rsidP="00DB0DC0">
        <w:pPr>
          <w:pStyle w:val="a3"/>
          <w:ind w:firstLine="284"/>
          <w:rPr>
            <w:i/>
            <w:spacing w:val="-1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76"/>
            <w:attr w:name="t" w:val="2608"/>
            <w:attr w:name="r" w:val="1412"/>
            <w:attr w:name="b" w:val="2640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А </w:t>
          </w:r>
        </w:customXml>
        <w:customXml w:uri="http://www.abbyy.com/FineReader_xml/FineReader7-MSWordSchema-v1.xml" w:element="rc">
          <w:customXmlPr>
            <w:attr w:name="l" w:val="1418"/>
            <w:attr w:name="t" w:val="2608"/>
            <w:attr w:name="r" w:val="1673"/>
            <w:attr w:name="b" w:val="2640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звичайний... </w:t>
          </w:r>
        </w:customXml>
        <w:customXml w:uri="http://www.abbyy.com/FineReader_xml/FineReader7-MSWordSchema-v1.xml" w:element="rc">
          <w:customXmlPr>
            <w:attr w:name="l" w:val="1685"/>
            <w:attr w:name="t" w:val="2608"/>
            <w:attr w:name="r" w:val="1898"/>
            <w:attr w:name="b" w:val="2648"/>
          </w:customXmlPr>
          <w:r w:rsidR="00E55D5C" w:rsidRPr="00F87F41">
            <w:rPr>
              <w:i/>
              <w:color w:val="00B050"/>
              <w:spacing w:val="-1"/>
              <w:sz w:val="24"/>
              <w:szCs w:val="24"/>
              <w:lang w:val="uk-UA"/>
            </w:rPr>
            <w:t>(монітор)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</w:p>
      <w:p w:rsidR="00A86966" w:rsidRDefault="00AE215C" w:rsidP="00DB0DC0">
        <w:pPr>
          <w:pStyle w:val="a3"/>
          <w:ind w:firstLine="284"/>
          <w:rPr>
            <w:spacing w:val="-3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77"/>
            <w:attr w:name="t" w:val="2708"/>
            <w:attr w:name="r" w:val="1522"/>
            <w:attr w:name="b" w:val="2747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Якщоє </w:t>
          </w:r>
        </w:customXml>
        <w:customXml w:uri="http://www.abbyy.com/FineReader_xml/FineReader7-MSWordSchema-v1.xml" w:element="rc">
          <w:customXmlPr>
            <w:attr w:name="l" w:val="1529"/>
            <w:attr w:name="t" w:val="2717"/>
            <w:attr w:name="r" w:val="1694"/>
            <w:attr w:name="b" w:val="2746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складна </w:t>
          </w:r>
        </w:customXml>
        <w:customXml w:uri="http://www.abbyy.com/FineReader_xml/FineReader7-MSWordSchema-v1.xml" w:element="rc">
          <w:customXmlPr>
            <w:attr w:name="l" w:val="1700"/>
            <w:attr w:name="t" w:val="2708"/>
            <w:attr w:name="r" w:val="1846"/>
            <w:attr w:name="b" w:val="2748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>робота,</w:t>
          </w:r>
        </w:customXml>
        <w:r w:rsidR="00E55D5C" w:rsidRPr="00E55D5C">
          <w:rPr>
            <w:spacing w:val="-3"/>
            <w:sz w:val="24"/>
            <w:szCs w:val="24"/>
            <w:lang w:val="uk-UA"/>
          </w:rPr>
          <w:t xml:space="preserve"> </w:t>
        </w:r>
      </w:p>
      <w:p w:rsidR="00A86966" w:rsidRDefault="00AE215C" w:rsidP="00DB0DC0">
        <w:pPr>
          <w:pStyle w:val="a3"/>
          <w:ind w:firstLine="284"/>
          <w:rPr>
            <w:spacing w:val="-5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78"/>
            <w:attr w:name="t" w:val="2755"/>
            <w:attr w:name="r" w:val="1528"/>
            <w:attr w:name="b" w:val="2798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Мусить </w:t>
          </w:r>
        </w:customXml>
        <w:customXml w:uri="http://www.abbyy.com/FineReader_xml/FineReader7-MSWordSchema-v1.xml" w:element="rc">
          <w:customXmlPr>
            <w:attr w:name="l" w:val="1536"/>
            <w:attr w:name="t" w:val="2759"/>
            <w:attr w:name="r" w:val="1628"/>
            <w:attr w:name="b" w:val="2798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бути </w:t>
          </w:r>
        </w:customXml>
        <w:customXml w:uri="http://www.abbyy.com/FineReader_xml/FineReader7-MSWordSchema-v1.xml" w:element="rc">
          <w:customXmlPr>
            <w:attr w:name="l" w:val="1635"/>
            <w:attr w:name="t" w:val="2768"/>
            <w:attr w:name="r" w:val="1725"/>
            <w:attr w:name="b" w:val="2791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лиш </w:t>
          </w:r>
        </w:customXml>
        <w:customXml w:uri="http://www.abbyy.com/FineReader_xml/FineReader7-MSWordSchema-v1.xml" w:element="rc">
          <w:customXmlPr>
            <w:attr w:name="l" w:val="1733"/>
            <w:attr w:name="t" w:val="2767"/>
            <w:attr w:name="r" w:val="1859"/>
            <w:attr w:name="b" w:val="2796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>охота,</w:t>
          </w:r>
        </w:customXml>
        <w:r w:rsidR="00E55D5C" w:rsidRPr="00E55D5C">
          <w:rPr>
            <w:spacing w:val="-5"/>
            <w:sz w:val="24"/>
            <w:szCs w:val="24"/>
            <w:lang w:val="uk-UA"/>
          </w:rPr>
          <w:t xml:space="preserve"> </w:t>
        </w:r>
      </w:p>
      <w:p w:rsidR="00A86966" w:rsidRDefault="00AE215C" w:rsidP="00DB0DC0">
        <w:pPr>
          <w:pStyle w:val="a3"/>
          <w:ind w:firstLine="284"/>
          <w:rPr>
            <w:spacing w:val="-6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78"/>
            <w:attr w:name="t" w:val="2809"/>
            <w:attr w:name="r" w:val="1429"/>
            <w:attr w:name="b" w:val="2841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Бо </w:t>
          </w:r>
        </w:customXml>
        <w:customXml w:uri="http://www.abbyy.com/FineReader_xml/FineReader7-MSWordSchema-v1.xml" w:element="rc">
          <w:customXmlPr>
            <w:attr w:name="l" w:val="1436"/>
            <w:attr w:name="t" w:val="2810"/>
            <w:attr w:name="r" w:val="1470"/>
            <w:attr w:name="b" w:val="2841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зі </w:t>
          </w:r>
        </w:customXml>
        <w:customXml w:uri="http://www.abbyy.com/FineReader_xml/FineReader7-MSWordSchema-v1.xml" w:element="rc">
          <w:customXmlPr>
            <w:attr w:name="l" w:val="1477"/>
            <w:attr w:name="t" w:val="2818"/>
            <w:attr w:name="r" w:val="1587"/>
            <w:attr w:name="b" w:val="2841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мною </w:t>
          </w:r>
        </w:customXml>
        <w:customXml w:uri="http://www.abbyy.com/FineReader_xml/FineReader7-MSWordSchema-v1.xml" w:element="rc">
          <w:customXmlPr>
            <w:attr w:name="l" w:val="1594"/>
            <w:attr w:name="t" w:val="2808"/>
            <w:attr w:name="r" w:val="1683"/>
            <w:attr w:name="b" w:val="2848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буде </w:t>
          </w:r>
        </w:customXml>
        <w:customXml w:uri="http://www.abbyy.com/FineReader_xml/FineReader7-MSWordSchema-v1.xml" w:element="rc">
          <w:customXmlPr>
            <w:attr w:name="l" w:val="1689"/>
            <w:attr w:name="t" w:val="2817"/>
            <w:attr w:name="r" w:val="1796"/>
            <w:attr w:name="b" w:val="2846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>толк,</w:t>
          </w:r>
        </w:customXml>
        <w:r w:rsidR="00E55D5C" w:rsidRPr="00E55D5C">
          <w:rPr>
            <w:spacing w:val="-6"/>
            <w:sz w:val="24"/>
            <w:szCs w:val="24"/>
            <w:lang w:val="uk-UA"/>
          </w:rPr>
          <w:t xml:space="preserve"> </w:t>
        </w:r>
      </w:p>
      <w:p w:rsidR="00A86966" w:rsidRDefault="00AE215C" w:rsidP="00DB0DC0">
        <w:pPr>
          <w:pStyle w:val="a3"/>
          <w:ind w:firstLine="284"/>
          <w:rPr>
            <w:i/>
            <w:spacing w:val="-2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77"/>
            <w:attr w:name="t" w:val="2859"/>
            <w:attr w:name="r" w:val="1489"/>
            <w:attr w:name="b" w:val="2896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Адже </w:t>
          </w:r>
        </w:customXml>
        <w:customXml w:uri="http://www.abbyy.com/FineReader_xml/FineReader7-MSWordSchema-v1.xml" w:element="rc">
          <w:customXmlPr>
            <w:attr w:name="l" w:val="1497"/>
            <w:attr w:name="t" w:val="2868"/>
            <w:attr w:name="r" w:val="1520"/>
            <w:attr w:name="b" w:val="2891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я </w:t>
          </w:r>
        </w:customXml>
        <w:customXml w:uri="http://www.abbyy.com/FineReader_xml/FineReader7-MSWordSchema-v1.xml" w:element="rc">
          <w:customXmlPr>
            <w:attr w:name="l" w:val="1530"/>
            <w:attr w:name="t" w:val="2872"/>
            <w:attr w:name="r" w:val="1571"/>
            <w:attr w:name="b" w:val="2879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1579"/>
            <w:attr w:name="t" w:val="2859"/>
            <w:attr w:name="r" w:val="1830"/>
            <w:attr w:name="b" w:val="2891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системний.- </w:t>
          </w:r>
        </w:customXml>
        <w:customXml w:uri="http://www.abbyy.com/FineReader_xml/FineReader7-MSWordSchema-v1.xml" w:element="rc">
          <w:customXmlPr>
            <w:attr w:name="l" w:val="1840"/>
            <w:attr w:name="t" w:val="2859"/>
            <w:attr w:name="r" w:val="1974"/>
            <w:attr w:name="b" w:val="2899"/>
          </w:customXmlPr>
          <w:r w:rsidR="00E55D5C" w:rsidRPr="00F87F41">
            <w:rPr>
              <w:i/>
              <w:color w:val="00B050"/>
              <w:spacing w:val="-2"/>
              <w:sz w:val="24"/>
              <w:szCs w:val="24"/>
              <w:lang w:val="uk-UA"/>
            </w:rPr>
            <w:t>(блок)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</w:p>
      <w:p w:rsidR="00A86966" w:rsidRDefault="00AE215C" w:rsidP="00DB0DC0">
        <w:pPr>
          <w:pStyle w:val="a3"/>
          <w:ind w:firstLine="284"/>
          <w:rPr>
            <w:spacing w:val="-6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78"/>
            <w:attr w:name="t" w:val="2960"/>
            <w:attr w:name="r" w:val="1409"/>
            <w:attr w:name="b" w:val="2992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Я </w:t>
          </w:r>
        </w:customXml>
        <w:customXml w:uri="http://www.abbyy.com/FineReader_xml/FineReader7-MSWordSchema-v1.xml" w:element="rc">
          <w:customXmlPr>
            <w:attr w:name="l" w:val="1417"/>
            <w:attr w:name="t" w:val="2960"/>
            <w:attr w:name="r" w:val="1623"/>
            <w:attr w:name="b" w:val="2992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магнітний </w:t>
          </w:r>
        </w:customXml>
        <w:customXml w:uri="http://www.abbyy.com/FineReader_xml/FineReader7-MSWordSchema-v1.xml" w:element="rc">
          <w:customXmlPr>
            <w:attr w:name="l" w:val="1629"/>
            <w:attr w:name="t" w:val="2960"/>
            <w:attr w:name="r" w:val="1841"/>
            <w:attr w:name="b" w:val="2999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>бутерброд,</w:t>
          </w:r>
        </w:customXml>
        <w:r w:rsidR="00E55D5C" w:rsidRPr="00E55D5C">
          <w:rPr>
            <w:spacing w:val="-6"/>
            <w:sz w:val="24"/>
            <w:szCs w:val="24"/>
            <w:lang w:val="uk-UA"/>
          </w:rPr>
          <w:t xml:space="preserve"> </w:t>
        </w:r>
      </w:p>
      <w:p w:rsidR="00A86966" w:rsidRDefault="00AE215C" w:rsidP="00DB0DC0">
        <w:pPr>
          <w:pStyle w:val="a3"/>
          <w:ind w:firstLine="284"/>
          <w:rPr>
            <w:spacing w:val="-5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78"/>
            <w:attr w:name="t" w:val="3010"/>
            <w:attr w:name="r" w:val="1428"/>
            <w:attr w:name="b" w:val="3042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1436"/>
            <w:attr w:name="t" w:val="3019"/>
            <w:attr w:name="r" w:val="1531"/>
            <w:attr w:name="b" w:val="3043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мене </w:t>
          </w:r>
        </w:customXml>
        <w:customXml w:uri="http://www.abbyy.com/FineReader_xml/FineReader7-MSWordSchema-v1.xml" w:element="rc">
          <w:customXmlPr>
            <w:attr w:name="l" w:val="1540"/>
            <w:attr w:name="t" w:val="3019"/>
            <w:attr w:name="r" w:val="1586"/>
            <w:attr w:name="b" w:val="3043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1594"/>
            <w:attr w:name="t" w:val="3009"/>
            <w:attr w:name="r" w:val="1707"/>
            <w:attr w:name="b" w:val="3043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з'їсть </w:t>
          </w:r>
        </w:customXml>
        <w:customXml w:uri="http://www.abbyy.com/FineReader_xml/FineReader7-MSWordSchema-v1.xml" w:element="rc">
          <w:customXmlPr>
            <w:attr w:name="l" w:val="1714"/>
            <w:attr w:name="t" w:val="3019"/>
            <w:attr w:name="r" w:val="1797"/>
            <w:attr w:name="b" w:val="3043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ваш </w:t>
          </w:r>
        </w:customXml>
        <w:customXml w:uri="http://www.abbyy.com/FineReader_xml/FineReader7-MSWordSchema-v1.xml" w:element="rc">
          <w:customXmlPr>
            <w:attr w:name="l" w:val="1805"/>
            <w:attr w:name="t" w:val="3018"/>
            <w:attr w:name="r" w:val="1885"/>
            <w:attr w:name="b" w:val="3049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>рот.</w:t>
          </w:r>
        </w:customXml>
        <w:r w:rsidR="00E55D5C" w:rsidRPr="00E55D5C">
          <w:rPr>
            <w:spacing w:val="-5"/>
            <w:sz w:val="24"/>
            <w:szCs w:val="24"/>
            <w:lang w:val="uk-UA"/>
          </w:rPr>
          <w:t xml:space="preserve"> </w:t>
        </w:r>
      </w:p>
      <w:p w:rsidR="00A86966" w:rsidRDefault="00AE215C" w:rsidP="00DB0DC0">
        <w:pPr>
          <w:pStyle w:val="a3"/>
          <w:ind w:firstLine="284"/>
          <w:rPr>
            <w:spacing w:val="-6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378"/>
            <w:attr w:name="t" w:val="3061"/>
            <w:attr w:name="r" w:val="1512"/>
            <w:attr w:name="b" w:val="3093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Файли </w:t>
          </w:r>
        </w:customXml>
        <w:customXml w:uri="http://www.abbyy.com/FineReader_xml/FineReader7-MSWordSchema-v1.xml" w:element="rc">
          <w:customXmlPr>
            <w:attr w:name="l" w:val="1520"/>
            <w:attr w:name="t" w:val="3060"/>
            <w:attr w:name="r" w:val="1545"/>
            <w:attr w:name="b" w:val="3093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й </w:t>
          </w:r>
        </w:customXml>
        <w:customXml w:uri="http://www.abbyy.com/FineReader_xml/FineReader7-MSWordSchema-v1.xml" w:element="rc">
          <w:customXmlPr>
            <w:attr w:name="l" w:val="1556"/>
            <w:attr w:name="t" w:val="3069"/>
            <w:attr w:name="r" w:val="1680"/>
            <w:attr w:name="b" w:val="3093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папки </w:t>
          </w:r>
        </w:customXml>
        <w:customXml w:uri="http://www.abbyy.com/FineReader_xml/FineReader7-MSWordSchema-v1.xml" w:element="rc">
          <w:customXmlPr>
            <w:attr w:name="l" w:val="1689"/>
            <w:attr w:name="t" w:val="3074"/>
            <w:attr w:name="r" w:val="1731"/>
            <w:attr w:name="b" w:val="3080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1740"/>
            <w:attr w:name="t" w:val="3069"/>
            <w:attr w:name="r" w:val="1786"/>
            <w:attr w:name="b" w:val="3098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 xml:space="preserve">це </w:t>
          </w:r>
        </w:customXml>
        <w:customXml w:uri="http://www.abbyy.com/FineReader_xml/FineReader7-MSWordSchema-v1.xml" w:element="rc">
          <w:customXmlPr>
            <w:attr w:name="l" w:val="1792"/>
            <w:attr w:name="t" w:val="3061"/>
            <w:attr w:name="r" w:val="1895"/>
            <w:attr w:name="b" w:val="3097"/>
          </w:customXmlPr>
          <w:r w:rsidR="00E55D5C" w:rsidRPr="00E55D5C">
            <w:rPr>
              <w:spacing w:val="-6"/>
              <w:sz w:val="24"/>
              <w:szCs w:val="24"/>
              <w:lang w:val="uk-UA"/>
            </w:rPr>
            <w:t>дієта</w:t>
          </w:r>
        </w:customXml>
        <w:r w:rsidR="00E55D5C" w:rsidRPr="00E55D5C">
          <w:rPr>
            <w:spacing w:val="-6"/>
            <w:sz w:val="24"/>
            <w:szCs w:val="24"/>
            <w:lang w:val="uk-UA"/>
          </w:rPr>
          <w:t xml:space="preserve"> </w:t>
        </w:r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377"/>
            <w:attr w:name="t" w:val="3111"/>
            <w:attr w:name="r" w:val="1458"/>
            <w:attr w:name="b" w:val="3150"/>
          </w:customXmlPr>
          <w:r w:rsidR="00E55D5C" w:rsidRPr="00E55D5C">
            <w:rPr>
              <w:sz w:val="24"/>
              <w:szCs w:val="24"/>
              <w:lang w:val="uk-UA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1466"/>
            <w:attr w:name="t" w:val="3111"/>
            <w:attr w:name="r" w:val="1699"/>
            <w:attr w:name="b" w:val="3143"/>
          </w:customXmlPr>
          <w:r w:rsidR="00E55D5C" w:rsidRPr="00E55D5C">
            <w:rPr>
              <w:sz w:val="24"/>
              <w:szCs w:val="24"/>
              <w:lang w:val="uk-UA"/>
            </w:rPr>
            <w:t xml:space="preserve">магнітної... </w:t>
          </w:r>
        </w:customXml>
        <w:customXml w:uri="http://www.abbyy.com/FineReader_xml/FineReader7-MSWordSchema-v1.xml" w:element="rc">
          <w:customXmlPr>
            <w:attr w:name="l" w:val="1711"/>
            <w:attr w:name="t" w:val="3110"/>
            <w:attr w:name="r" w:val="1928"/>
            <w:attr w:name="b" w:val="3150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(дискети)</w:t>
          </w:r>
        </w:customXml>
        <w:customXml w:uri="http://www.abbyy.com/FineReader_xml/FineReader7-MSWordSchema-v1.xml" w:element="rc">
          <w:customXmlPr>
            <w:attr w:name="l" w:val="2092"/>
            <w:attr w:name="t" w:val="3224"/>
            <w:attr w:name="r" w:val="2137"/>
            <w:attr w:name="b" w:val="3270"/>
          </w:customXmlP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506"/>
            <w:attr w:name="t" w:val="169"/>
            <w:attr w:name="r" w:val="514"/>
            <w:attr w:name="b" w:val="412"/>
            <w:attr w:name="s" w:val=""/>
          </w:customXmlPr>
        </w:customXml>
      </w:p>
    </w:customXml>
    <w:customXml w:uri="http://www.abbyy.com/FineReader_xml/FineReader7-MSWordSchema-v1.xml" w:element="page">
      <w:customXmlPr>
        <w:attr w:name="imageNumber" w:val="5"/>
        <w:attr w:name="guid" w:val="{4E3C6FA7-84D3-4211-9273-ABDB34E576A6}"/>
        <w:attr w:name="hash" w:val="1c7ced7440e767c"/>
      </w:customXmlPr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  <w:sectPr w:rsidR="00AE215C" w:rsidRPr="00E55D5C" w:rsidSect="005076FD">
            <w:pgSz w:w="11909" w:h="16834"/>
            <w:pgMar w:top="567" w:right="576" w:bottom="993" w:left="1134" w:header="720" w:footer="720" w:gutter="0"/>
            <w:cols w:space="720"/>
          </w:sectPr>
        </w:pPr>
      </w:p>
      <w:p w:rsidR="00A86966" w:rsidRDefault="00AE215C" w:rsidP="00A86966">
        <w:pPr>
          <w:pStyle w:val="a3"/>
          <w:rPr>
            <w:spacing w:val="-1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2515"/>
            <w:attr w:name="t" w:val="3086"/>
            <w:attr w:name="r" w:val="2524"/>
            <w:attr w:name="b" w:val="3297"/>
            <w:attr w:name="s" w:val=""/>
          </w:customXmlPr>
        </w:customXml>
        <w:customXml w:uri="http://www.abbyy.com/FineReader_xml/FineReader7-MSWordSchema-v1.xml" w:element="rc">
          <w:customXmlPr>
            <w:attr w:name="l" w:val="513"/>
            <w:attr w:name="t" w:val="3097"/>
            <w:attr w:name="r" w:val="521"/>
            <w:attr w:name="b" w:val="3300"/>
            <w:attr w:name="s" w:val=""/>
          </w:customXmlPr>
        </w:customXml>
        <w:customXml w:uri="http://www.abbyy.com/FineReader_xml/FineReader7-MSWordSchema-v1.xml" w:element="rc">
          <w:customXmlPr>
            <w:attr w:name="l" w:val="742"/>
            <w:attr w:name="t" w:val="296"/>
            <w:attr w:name="r" w:val="777"/>
            <w:attr w:name="b" w:val="328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Я </w:t>
          </w:r>
        </w:customXml>
        <w:customXml w:uri="http://www.abbyy.com/FineReader_xml/FineReader7-MSWordSchema-v1.xml" w:element="rc">
          <w:customXmlPr>
            <w:attr w:name="l" w:val="783"/>
            <w:attr w:name="t" w:val="305"/>
            <w:attr w:name="r" w:val="828"/>
            <w:attr w:name="b" w:val="328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835"/>
            <w:attr w:name="t" w:val="304"/>
            <w:attr w:name="r" w:val="1025"/>
            <w:attr w:name="b" w:val="334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нишпорю </w:t>
          </w:r>
        </w:customXml>
        <w:customXml w:uri="http://www.abbyy.com/FineReader_xml/FineReader7-MSWordSchema-v1.xml" w:element="rc">
          <w:customXmlPr>
            <w:attr w:name="l" w:val="1032"/>
            <w:attr w:name="t" w:val="305"/>
            <w:attr w:name="r" w:val="1054"/>
            <w:attr w:name="b" w:val="327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65"/>
            <w:attr w:name="t" w:val="304"/>
            <w:attr w:name="r" w:val="1245"/>
            <w:attr w:name="b" w:val="334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>коморах,</w:t>
          </w:r>
        </w:customXml>
        <w:r w:rsidR="00E55D5C" w:rsidRPr="00E55D5C">
          <w:rPr>
            <w:spacing w:val="-1"/>
            <w:sz w:val="24"/>
            <w:szCs w:val="24"/>
            <w:lang w:val="uk-UA"/>
          </w:rPr>
          <w:t xml:space="preserve"> </w:t>
        </w:r>
      </w:p>
      <w:p w:rsidR="00A86966" w:rsidRDefault="00AE215C" w:rsidP="00A86966">
        <w:pPr>
          <w:pStyle w:val="a3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4"/>
            <w:attr w:name="t" w:val="347"/>
            <w:attr w:name="r" w:val="799"/>
            <w:attr w:name="b" w:val="379"/>
          </w:customXmlPr>
          <w:r w:rsidR="00E55D5C" w:rsidRPr="00E55D5C">
            <w:rPr>
              <w:sz w:val="24"/>
              <w:szCs w:val="24"/>
              <w:lang w:val="uk-UA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805"/>
            <w:attr w:name="t" w:val="355"/>
            <w:attr w:name="r" w:val="975"/>
            <w:attr w:name="b" w:val="379"/>
          </w:customXmlPr>
          <w:r w:rsidR="00E55D5C" w:rsidRPr="00E55D5C">
            <w:rPr>
              <w:sz w:val="24"/>
              <w:szCs w:val="24"/>
              <w:lang w:val="uk-UA"/>
            </w:rPr>
            <w:t xml:space="preserve">ховаюся </w:t>
          </w:r>
        </w:customXml>
        <w:customXml w:uri="http://www.abbyy.com/FineReader_xml/FineReader7-MSWordSchema-v1.xml" w:element="rc">
          <w:customXmlPr>
            <w:attr w:name="l" w:val="982"/>
            <w:attr w:name="t" w:val="355"/>
            <w:attr w:name="r" w:val="1031"/>
            <w:attr w:name="b" w:val="378"/>
          </w:customXmlPr>
          <w:r w:rsidR="00E55D5C" w:rsidRPr="00E55D5C">
            <w:rPr>
              <w:sz w:val="24"/>
              <w:szCs w:val="24"/>
              <w:lang w:val="uk-UA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1036"/>
            <w:attr w:name="t" w:val="355"/>
            <w:attr w:name="r" w:val="1167"/>
            <w:attr w:name="b" w:val="386"/>
          </w:customXmlPr>
          <w:r w:rsidR="00E55D5C" w:rsidRPr="00E55D5C">
            <w:rPr>
              <w:sz w:val="24"/>
              <w:szCs w:val="24"/>
              <w:lang w:val="uk-UA"/>
            </w:rPr>
            <w:t>норах.</w:t>
          </w:r>
        </w:customXml>
        <w:r w:rsidR="00E55D5C" w:rsidRPr="00E55D5C">
          <w:rPr>
            <w:sz w:val="24"/>
            <w:szCs w:val="24"/>
            <w:lang w:val="uk-UA"/>
          </w:rPr>
          <w:t xml:space="preserve"> </w:t>
        </w:r>
      </w:p>
      <w:p w:rsidR="00A86966" w:rsidRDefault="00AE215C" w:rsidP="00A86966">
        <w:pPr>
          <w:pStyle w:val="a3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3"/>
            <w:attr w:name="t" w:val="397"/>
            <w:attr w:name="r" w:val="894"/>
            <w:attr w:name="b" w:val="430"/>
          </w:customXmlPr>
          <w:r w:rsidR="00E55D5C" w:rsidRPr="00E55D5C">
            <w:rPr>
              <w:sz w:val="24"/>
              <w:szCs w:val="24"/>
              <w:lang w:val="uk-UA"/>
            </w:rPr>
            <w:t xml:space="preserve">Ковзаю </w:t>
          </w:r>
        </w:customXml>
        <w:customXml w:uri="http://www.abbyy.com/FineReader_xml/FineReader7-MSWordSchema-v1.xml" w:element="rc">
          <w:customXmlPr>
            <w:attr w:name="l" w:val="900"/>
            <w:attr w:name="t" w:val="406"/>
            <w:attr w:name="r" w:val="948"/>
            <w:attr w:name="b" w:val="429"/>
          </w:customXmlPr>
          <w:r w:rsidR="00E55D5C" w:rsidRPr="00E55D5C">
            <w:rPr>
              <w:sz w:val="24"/>
              <w:szCs w:val="24"/>
              <w:lang w:val="uk-UA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954"/>
            <w:attr w:name="t" w:val="406"/>
            <w:attr w:name="r" w:val="1065"/>
            <w:attr w:name="b" w:val="435"/>
          </w:customXmlPr>
          <w:r w:rsidR="00E55D5C" w:rsidRPr="00E55D5C">
            <w:rPr>
              <w:sz w:val="24"/>
              <w:szCs w:val="24"/>
              <w:lang w:val="uk-UA"/>
            </w:rPr>
            <w:t xml:space="preserve">столу </w:t>
          </w:r>
        </w:customXml>
        <w:customXml w:uri="http://www.abbyy.com/FineReader_xml/FineReader7-MSWordSchema-v1.xml" w:element="rc">
          <w:customXmlPr>
            <w:attr w:name="l" w:val="1071"/>
            <w:attr w:name="t" w:val="397"/>
            <w:attr w:name="r" w:val="1233"/>
            <w:attr w:name="b" w:val="435"/>
          </w:customXmlPr>
          <w:r w:rsidR="00E55D5C" w:rsidRPr="00E55D5C">
            <w:rPr>
              <w:sz w:val="24"/>
              <w:szCs w:val="24"/>
              <w:lang w:val="uk-UA"/>
            </w:rPr>
            <w:t>трішки,</w:t>
          </w:r>
        </w:customXml>
        <w:r w:rsidR="00E55D5C" w:rsidRPr="00E55D5C">
          <w:rPr>
            <w:sz w:val="24"/>
            <w:szCs w:val="24"/>
            <w:lang w:val="uk-UA"/>
          </w:rPr>
          <w:t xml:space="preserve"> </w:t>
        </w:r>
      </w:p>
      <w:p w:rsidR="00A86966" w:rsidRDefault="00AE215C" w:rsidP="00A86966">
        <w:pPr>
          <w:pStyle w:val="a3"/>
          <w:rPr>
            <w:i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3"/>
            <w:attr w:name="t" w:val="448"/>
            <w:attr w:name="r" w:val="795"/>
            <w:attr w:name="b" w:val="479"/>
          </w:customXmlPr>
          <w:r w:rsidR="00E55D5C" w:rsidRPr="00E55D5C">
            <w:rPr>
              <w:sz w:val="24"/>
              <w:szCs w:val="24"/>
              <w:lang w:val="uk-UA"/>
            </w:rPr>
            <w:t xml:space="preserve">Бо </w:t>
          </w:r>
        </w:customXml>
        <w:customXml w:uri="http://www.abbyy.com/FineReader_xml/FineReader7-MSWordSchema-v1.xml" w:element="rc">
          <w:customXmlPr>
            <w:attr w:name="l" w:val="802"/>
            <w:attr w:name="t" w:val="447"/>
            <w:attr w:name="r" w:val="1063"/>
            <w:attr w:name="b" w:val="486"/>
          </w:customXmlPr>
          <w:r w:rsidR="00E55D5C" w:rsidRPr="00E55D5C">
            <w:rPr>
              <w:sz w:val="24"/>
              <w:szCs w:val="24"/>
              <w:lang w:val="uk-UA"/>
            </w:rPr>
            <w:t xml:space="preserve">комп'ютерна </w:t>
          </w:r>
        </w:customXml>
        <w:customXml w:uri="http://www.abbyy.com/FineReader_xml/FineReader7-MSWordSchema-v1.xml" w:element="rc">
          <w:customXmlPr>
            <w:attr w:name="l" w:val="1069"/>
            <w:attr w:name="t" w:val="457"/>
            <w:attr w:name="r" w:val="1135"/>
            <w:attr w:name="b" w:val="479"/>
          </w:customXmlPr>
          <w:r w:rsidR="00E55D5C" w:rsidRPr="00E55D5C">
            <w:rPr>
              <w:sz w:val="24"/>
              <w:szCs w:val="24"/>
              <w:lang w:val="uk-UA"/>
            </w:rPr>
            <w:t xml:space="preserve">я... </w:t>
          </w:r>
        </w:customXml>
        <w:customXml w:uri="http://www.abbyy.com/FineReader_xml/FineReader7-MSWordSchema-v1.xml" w:element="rc">
          <w:customXmlPr>
            <w:attr w:name="l" w:val="1145"/>
            <w:attr w:name="t" w:val="447"/>
            <w:attr w:name="r" w:val="1329"/>
            <w:attr w:name="b" w:val="486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(мишка)</w:t>
          </w:r>
        </w:customXml>
      </w:p>
      <w:p w:rsidR="00AE215C" w:rsidRPr="00E55D5C" w:rsidRDefault="00AE215C" w:rsidP="00A86966">
        <w:pPr>
          <w:pStyle w:val="a3"/>
          <w:rPr>
            <w:sz w:val="24"/>
            <w:szCs w:val="24"/>
          </w:rPr>
        </w:pPr>
      </w:p>
      <w:p w:rsidR="00A86966" w:rsidRDefault="00AE215C" w:rsidP="00A86966">
        <w:pPr>
          <w:pStyle w:val="a3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4"/>
            <w:attr w:name="t" w:val="548"/>
            <w:attr w:name="r" w:val="776"/>
            <w:attr w:name="b" w:val="580"/>
          </w:customXmlPr>
          <w:r w:rsidR="00E55D5C" w:rsidRPr="00E55D5C">
            <w:rPr>
              <w:sz w:val="24"/>
              <w:szCs w:val="24"/>
              <w:lang w:val="uk-UA"/>
            </w:rPr>
            <w:t xml:space="preserve">Я </w:t>
          </w:r>
        </w:customXml>
        <w:customXml w:uri="http://www.abbyy.com/FineReader_xml/FineReader7-MSWordSchema-v1.xml" w:element="rc">
          <w:customXmlPr>
            <w:attr w:name="l" w:val="782"/>
            <w:attr w:name="t" w:val="557"/>
            <w:attr w:name="r" w:val="895"/>
            <w:attr w:name="b" w:val="587"/>
          </w:customXmlPr>
          <w:r w:rsidR="00E55D5C" w:rsidRPr="00E55D5C">
            <w:rPr>
              <w:sz w:val="24"/>
              <w:szCs w:val="24"/>
              <w:lang w:val="uk-UA"/>
            </w:rPr>
            <w:t xml:space="preserve">пишу </w:t>
          </w:r>
        </w:customXml>
        <w:customXml w:uri="http://www.abbyy.com/FineReader_xml/FineReader7-MSWordSchema-v1.xml" w:element="rc">
          <w:customXmlPr>
            <w:attr w:name="l" w:val="899"/>
            <w:attr w:name="t" w:val="557"/>
            <w:attr w:name="r" w:val="1017"/>
            <w:attr w:name="b" w:val="579"/>
          </w:customXmlPr>
          <w:r w:rsidR="00E55D5C" w:rsidRPr="00E55D5C">
            <w:rPr>
              <w:sz w:val="24"/>
              <w:szCs w:val="24"/>
              <w:lang w:val="uk-UA"/>
            </w:rPr>
            <w:t xml:space="preserve">листи </w:t>
          </w:r>
        </w:customXml>
        <w:customXml w:uri="http://www.abbyy.com/FineReader_xml/FineReader7-MSWordSchema-v1.xml" w:element="rc">
          <w:customXmlPr>
            <w:attr w:name="l" w:val="1023"/>
            <w:attr w:name="t" w:val="549"/>
            <w:attr w:name="r" w:val="1039"/>
            <w:attr w:name="b" w:val="579"/>
          </w:customXmlPr>
          <w:r w:rsidR="00E55D5C" w:rsidRPr="00E55D5C">
            <w:rPr>
              <w:sz w:val="24"/>
              <w:szCs w:val="24"/>
              <w:lang w:val="uk-UA"/>
            </w:rPr>
            <w:t xml:space="preserve">і </w:t>
          </w:r>
        </w:customXml>
        <w:customXml w:uri="http://www.abbyy.com/FineReader_xml/FineReader7-MSWordSchema-v1.xml" w:element="rc">
          <w:customXmlPr>
            <w:attr w:name="l" w:val="1047"/>
            <w:attr w:name="t" w:val="548"/>
            <w:attr w:name="r" w:val="1172"/>
            <w:attr w:name="b" w:val="588"/>
          </w:customXmlPr>
          <w:r w:rsidR="00E55D5C" w:rsidRPr="00E55D5C">
            <w:rPr>
              <w:sz w:val="24"/>
              <w:szCs w:val="24"/>
              <w:lang w:val="uk-UA"/>
            </w:rPr>
            <w:t>вірші,</w:t>
          </w:r>
        </w:customXml>
        <w:r w:rsidR="00E55D5C" w:rsidRPr="00E55D5C">
          <w:rPr>
            <w:sz w:val="24"/>
            <w:szCs w:val="24"/>
            <w:lang w:val="uk-UA"/>
          </w:rPr>
          <w:t xml:space="preserve"> </w:t>
        </w:r>
      </w:p>
      <w:p w:rsidR="00A86966" w:rsidRDefault="00AE215C" w:rsidP="00A86966">
        <w:pPr>
          <w:pStyle w:val="a3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3"/>
            <w:attr w:name="t" w:val="599"/>
            <w:attr w:name="r" w:val="819"/>
            <w:attr w:name="b" w:val="633"/>
          </w:customXmlPr>
          <w:r w:rsidR="00E55D5C" w:rsidRPr="00E55D5C">
            <w:rPr>
              <w:sz w:val="24"/>
              <w:szCs w:val="24"/>
              <w:lang w:val="uk-UA"/>
            </w:rPr>
            <w:t xml:space="preserve">Мої </w:t>
          </w:r>
        </w:customXml>
        <w:customXml w:uri="http://www.abbyy.com/FineReader_xml/FineReader7-MSWordSchema-v1.xml" w:element="rc">
          <w:customXmlPr>
            <w:attr w:name="l" w:val="824"/>
            <w:attr w:name="t" w:val="608"/>
            <w:attr w:name="r" w:val="957"/>
            <w:attr w:name="b" w:val="630"/>
          </w:customXmlPr>
          <w:r w:rsidR="00E55D5C" w:rsidRPr="00E55D5C">
            <w:rPr>
              <w:sz w:val="24"/>
              <w:szCs w:val="24"/>
              <w:lang w:val="uk-UA"/>
            </w:rPr>
            <w:t xml:space="preserve">тексти </w:t>
          </w:r>
        </w:customXml>
        <w:customXml w:uri="http://www.abbyy.com/FineReader_xml/FineReader7-MSWordSchema-v1.xml" w:element="rc">
          <w:customXmlPr>
            <w:attr w:name="l" w:val="964"/>
            <w:attr w:name="t" w:val="598"/>
            <w:attr w:name="r" w:val="1202"/>
            <w:attr w:name="b" w:val="638"/>
          </w:customXmlPr>
          <w:r w:rsidR="00E55D5C" w:rsidRPr="00E55D5C">
            <w:rPr>
              <w:sz w:val="24"/>
              <w:szCs w:val="24"/>
              <w:lang w:val="uk-UA"/>
            </w:rPr>
            <w:t>найгарніші.</w:t>
          </w:r>
        </w:customXml>
        <w:r w:rsidR="00E55D5C" w:rsidRPr="00E55D5C">
          <w:rPr>
            <w:sz w:val="24"/>
            <w:szCs w:val="24"/>
            <w:lang w:val="uk-UA"/>
          </w:rPr>
          <w:t xml:space="preserve"> </w:t>
        </w:r>
      </w:p>
      <w:p w:rsidR="00A86966" w:rsidRDefault="00AE215C" w:rsidP="00A86966">
        <w:pPr>
          <w:pStyle w:val="a3"/>
          <w:rPr>
            <w:spacing w:val="-1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4"/>
            <w:attr w:name="t" w:val="650"/>
            <w:attr w:name="r" w:val="825"/>
            <w:attr w:name="b" w:val="681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Хай </w:t>
          </w:r>
        </w:customXml>
        <w:customXml w:uri="http://www.abbyy.com/FineReader_xml/FineReader7-MSWordSchema-v1.xml" w:element="rc">
          <w:customXmlPr>
            <w:attr w:name="l" w:val="833"/>
            <w:attr w:name="t" w:val="650"/>
            <w:attr w:name="r" w:val="1073"/>
            <w:attr w:name="b" w:val="688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підтвердить </w:t>
          </w:r>
        </w:customXml>
        <w:customXml w:uri="http://www.abbyy.com/FineReader_xml/FineReader7-MSWordSchema-v1.xml" w:element="rc">
          <w:customXmlPr>
            <w:attr w:name="l" w:val="1080"/>
            <w:attr w:name="t" w:val="658"/>
            <w:attr w:name="r" w:val="1164"/>
            <w:attr w:name="b" w:val="680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весь </w:t>
          </w:r>
        </w:customXml>
        <w:customXml w:uri="http://www.abbyy.com/FineReader_xml/FineReader7-MSWordSchema-v1.xml" w:element="rc">
          <w:customXmlPr>
            <w:attr w:name="l" w:val="1171"/>
            <w:attr w:name="t" w:val="657"/>
            <w:attr w:name="r" w:val="1300"/>
            <w:attr w:name="b" w:val="687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>народ,</w:t>
          </w:r>
        </w:customXml>
        <w:r w:rsidR="00E55D5C" w:rsidRPr="00E55D5C">
          <w:rPr>
            <w:spacing w:val="-1"/>
            <w:sz w:val="24"/>
            <w:szCs w:val="24"/>
            <w:lang w:val="uk-UA"/>
          </w:rPr>
          <w:t xml:space="preserve"> </w:t>
        </w:r>
      </w:p>
      <w:p w:rsidR="00A86966" w:rsidRDefault="00AE215C" w:rsidP="00A86966">
        <w:pPr>
          <w:pStyle w:val="a3"/>
          <w:rPr>
            <w:i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4"/>
            <w:attr w:name="t" w:val="700"/>
            <w:attr w:name="r" w:val="802"/>
            <w:attr w:name="b" w:val="732"/>
          </w:customXmlPr>
          <w:r w:rsidR="00E55D5C" w:rsidRPr="00E55D5C">
            <w:rPr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807"/>
            <w:attr w:name="t" w:val="700"/>
            <w:attr w:name="r" w:val="895"/>
            <w:attr w:name="b" w:val="738"/>
          </w:customXmlPr>
          <w:r w:rsidR="00E55D5C" w:rsidRPr="00E55D5C">
            <w:rPr>
              <w:sz w:val="24"/>
              <w:szCs w:val="24"/>
              <w:lang w:val="uk-UA"/>
            </w:rPr>
            <w:t xml:space="preserve">усім </w:t>
          </w:r>
        </w:customXml>
        <w:customXml w:uri="http://www.abbyy.com/FineReader_xml/FineReader7-MSWordSchema-v1.xml" w:element="rc">
          <w:customXmlPr>
            <w:attr w:name="l" w:val="903"/>
            <w:attr w:name="t" w:val="700"/>
            <w:attr w:name="r" w:val="1113"/>
            <w:attr w:name="b" w:val="737"/>
          </w:customXmlPr>
          <w:r w:rsidR="00E55D5C" w:rsidRPr="00E55D5C">
            <w:rPr>
              <w:sz w:val="24"/>
              <w:szCs w:val="24"/>
              <w:lang w:val="uk-UA"/>
            </w:rPr>
            <w:t xml:space="preserve">потрібен... </w:t>
          </w:r>
        </w:customXml>
        <w:customXml w:uri="http://www.abbyy.com/FineReader_xml/FineReader7-MSWordSchema-v1.xml" w:element="rc">
          <w:customXmlPr>
            <w:attr w:name="l" w:val="1124"/>
            <w:attr w:name="t" w:val="698"/>
            <w:attr w:name="r" w:val="1273"/>
            <w:attr w:name="b" w:val="737"/>
          </w:customXmlPr>
          <w:r w:rsidR="00E55D5C" w:rsidRPr="00F87F41">
            <w:rPr>
              <w:i/>
              <w:color w:val="00B050"/>
              <w:sz w:val="24"/>
              <w:szCs w:val="24"/>
            </w:rPr>
            <w:t>(</w:t>
          </w:r>
          <w:r w:rsidR="00E55D5C" w:rsidRPr="00F87F41">
            <w:rPr>
              <w:i/>
              <w:color w:val="00B050"/>
              <w:sz w:val="24"/>
              <w:szCs w:val="24"/>
              <w:lang w:val="en-US"/>
            </w:rPr>
            <w:t>Word</w:t>
          </w:r>
          <w:r w:rsidR="00E55D5C" w:rsidRPr="00F87F41">
            <w:rPr>
              <w:i/>
              <w:color w:val="00B050"/>
              <w:sz w:val="24"/>
              <w:szCs w:val="24"/>
            </w:rPr>
            <w:t>)</w:t>
          </w:r>
        </w:customXml>
      </w:p>
      <w:p w:rsidR="00AE215C" w:rsidRPr="00E55D5C" w:rsidRDefault="00AE215C" w:rsidP="00A86966">
        <w:pPr>
          <w:pStyle w:val="a3"/>
          <w:rPr>
            <w:sz w:val="24"/>
            <w:szCs w:val="24"/>
          </w:rPr>
        </w:pPr>
      </w:p>
      <w:p w:rsidR="00A86966" w:rsidRDefault="00AE215C" w:rsidP="00A86966">
        <w:pPr>
          <w:pStyle w:val="a3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3"/>
            <w:attr w:name="t" w:val="800"/>
            <w:attr w:name="r" w:val="777"/>
            <w:attr w:name="b" w:val="831"/>
          </w:customXmlPr>
          <w:r w:rsidR="00E55D5C" w:rsidRPr="00E55D5C">
            <w:rPr>
              <w:sz w:val="24"/>
              <w:szCs w:val="24"/>
              <w:lang w:val="uk-UA"/>
            </w:rPr>
            <w:t xml:space="preserve">Я </w:t>
          </w:r>
        </w:customXml>
        <w:customXml w:uri="http://www.abbyy.com/FineReader_xml/FineReader7-MSWordSchema-v1.xml" w:element="rc">
          <w:customXmlPr>
            <w:attr w:name="l" w:val="782"/>
            <w:attr w:name="t" w:val="808"/>
            <w:attr w:name="r" w:val="924"/>
            <w:attr w:name="b" w:val="831"/>
          </w:customXmlPr>
          <w:r w:rsidR="00E55D5C" w:rsidRPr="00E55D5C">
            <w:rPr>
              <w:sz w:val="24"/>
              <w:szCs w:val="24"/>
              <w:lang w:val="uk-UA"/>
            </w:rPr>
            <w:t xml:space="preserve">малюю </w:t>
          </w:r>
        </w:customXml>
        <w:customXml w:uri="http://www.abbyy.com/FineReader_xml/FineReader7-MSWordSchema-v1.xml" w:element="rc">
          <w:customXmlPr>
            <w:attr w:name="l" w:val="929"/>
            <w:attr w:name="t" w:val="800"/>
            <w:attr w:name="r" w:val="1119"/>
            <w:attr w:name="b" w:val="838"/>
          </w:customXmlPr>
          <w:r w:rsidR="00E55D5C" w:rsidRPr="00E55D5C">
            <w:rPr>
              <w:sz w:val="24"/>
              <w:szCs w:val="24"/>
              <w:lang w:val="uk-UA"/>
            </w:rPr>
            <w:t>діаграми,</w:t>
          </w:r>
        </w:customXml>
        <w:r w:rsidR="00E55D5C" w:rsidRPr="00E55D5C">
          <w:rPr>
            <w:sz w:val="24"/>
            <w:szCs w:val="24"/>
            <w:lang w:val="uk-UA"/>
          </w:rPr>
          <w:t xml:space="preserve"> </w:t>
        </w:r>
      </w:p>
      <w:p w:rsidR="00A86966" w:rsidRDefault="00AE215C" w:rsidP="00A86966">
        <w:pPr>
          <w:pStyle w:val="a3"/>
          <w:rPr>
            <w:spacing w:val="-1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5"/>
            <w:attr w:name="t" w:val="849"/>
            <w:attr w:name="r" w:val="849"/>
            <w:attr w:name="b" w:val="882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Знаю </w:t>
          </w:r>
        </w:customXml>
        <w:customXml w:uri="http://www.abbyy.com/FineReader_xml/FineReader7-MSWordSchema-v1.xml" w:element="rc">
          <w:customXmlPr>
            <w:attr w:name="l" w:val="855"/>
            <w:attr w:name="t" w:val="851"/>
            <w:attr w:name="r" w:val="1031"/>
            <w:attr w:name="b" w:val="889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формули </w:t>
          </w:r>
        </w:customXml>
        <w:customXml w:uri="http://www.abbyy.com/FineReader_xml/FineReader7-MSWordSchema-v1.xml" w:element="rc">
          <w:customXmlPr>
            <w:attr w:name="l" w:val="1038"/>
            <w:attr w:name="t" w:val="850"/>
            <w:attr w:name="r" w:val="1064"/>
            <w:attr w:name="b" w:val="881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й </w:t>
          </w:r>
        </w:customXml>
        <w:customXml w:uri="http://www.abbyy.com/FineReader_xml/FineReader7-MSWordSchema-v1.xml" w:element="rc">
          <w:customXmlPr>
            <w:attr w:name="l" w:val="1073"/>
            <w:attr w:name="t" w:val="857"/>
            <w:attr w:name="r" w:val="1250"/>
            <w:attr w:name="b" w:val="886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>доданки.</w:t>
          </w:r>
        </w:customXml>
        <w:r w:rsidR="00E55D5C" w:rsidRPr="00E55D5C">
          <w:rPr>
            <w:spacing w:val="-1"/>
            <w:sz w:val="24"/>
            <w:szCs w:val="24"/>
            <w:lang w:val="uk-UA"/>
          </w:rPr>
          <w:t xml:space="preserve"> </w:t>
        </w:r>
      </w:p>
      <w:p w:rsidR="00A86966" w:rsidRDefault="00AE215C" w:rsidP="00A86966">
        <w:pPr>
          <w:pStyle w:val="a3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4"/>
            <w:attr w:name="t" w:val="900"/>
            <w:attr w:name="r" w:val="942"/>
            <w:attr w:name="b" w:val="939"/>
          </w:customXmlPr>
          <w:r w:rsidR="00E55D5C" w:rsidRPr="00E55D5C">
            <w:rPr>
              <w:sz w:val="24"/>
              <w:szCs w:val="24"/>
              <w:lang w:val="uk-UA"/>
            </w:rPr>
            <w:t xml:space="preserve">Підрахую </w:t>
          </w:r>
        </w:customXml>
        <w:customXml w:uri="http://www.abbyy.com/FineReader_xml/FineReader7-MSWordSchema-v1.xml" w:element="rc">
          <w:customXmlPr>
            <w:attr w:name="l" w:val="949"/>
            <w:attr w:name="t" w:val="909"/>
            <w:attr w:name="r" w:val="999"/>
            <w:attr w:name="b" w:val="931"/>
          </w:customXmlPr>
          <w:r w:rsidR="00E55D5C" w:rsidRPr="00E55D5C">
            <w:rPr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1005"/>
            <w:attr w:name="t" w:val="908"/>
            <w:attr w:name="r" w:val="1182"/>
            <w:attr w:name="b" w:val="936"/>
          </w:customXmlPr>
          <w:r w:rsidR="00E55D5C" w:rsidRPr="00E55D5C">
            <w:rPr>
              <w:sz w:val="24"/>
              <w:szCs w:val="24"/>
              <w:lang w:val="uk-UA"/>
            </w:rPr>
            <w:t xml:space="preserve">годиться </w:t>
          </w:r>
        </w:customXml>
        <w:customXml w:uri="http://www.abbyy.com/FineReader_xml/FineReader7-MSWordSchema-v1.xml" w:element="rc">
          <w:customXmlPr>
            <w:attr w:name="l" w:val="1192"/>
            <w:attr w:name="t" w:val="913"/>
            <w:attr w:name="r" w:val="1233"/>
            <w:attr w:name="b" w:val="918"/>
          </w:customXmlPr>
          <w:r w:rsidR="00E55D5C" w:rsidRPr="00E55D5C">
            <w:rPr>
              <w:sz w:val="24"/>
              <w:szCs w:val="24"/>
              <w:lang w:val="uk-UA"/>
            </w:rPr>
            <w:t>—</w:t>
          </w:r>
        </w:customXml>
        <w:r w:rsidR="00E55D5C" w:rsidRPr="00E55D5C">
          <w:rPr>
            <w:sz w:val="24"/>
            <w:szCs w:val="24"/>
            <w:lang w:val="uk-UA"/>
          </w:rPr>
          <w:t xml:space="preserve"> </w:t>
        </w:r>
      </w:p>
      <w:p w:rsidR="00A86966" w:rsidRDefault="00AE215C" w:rsidP="00A86966">
        <w:pPr>
          <w:pStyle w:val="a3"/>
          <w:rPr>
            <w:i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6"/>
            <w:attr w:name="t" w:val="950"/>
            <w:attr w:name="r" w:val="1016"/>
            <w:attr w:name="b" w:val="988"/>
          </w:customXmlPr>
          <w:r w:rsidR="00E55D5C" w:rsidRPr="00E55D5C">
            <w:rPr>
              <w:sz w:val="24"/>
              <w:szCs w:val="24"/>
              <w:lang w:val="uk-UA"/>
            </w:rPr>
            <w:t xml:space="preserve">Електронная </w:t>
          </w:r>
        </w:customXml>
        <w:customXml w:uri="http://www.abbyy.com/FineReader_xml/FineReader7-MSWordSchema-v1.xml" w:element="rc">
          <w:customXmlPr>
            <w:attr w:name="l" w:val="1026"/>
            <w:attr w:name="t" w:val="972"/>
            <w:attr w:name="r" w:val="1056"/>
            <w:attr w:name="b" w:val="981"/>
          </w:customXmlPr>
          <w:r w:rsidR="00F87F41">
            <w:rPr>
              <w:sz w:val="24"/>
              <w:szCs w:val="24"/>
              <w:lang w:val="uk-UA"/>
            </w:rPr>
            <w:t>…</w:t>
          </w:r>
        </w:customXml>
        <w:customXml w:uri="http://www.abbyy.com/FineReader_xml/FineReader7-MSWordSchema-v1.xml" w:element="rc">
          <w:customXmlPr>
            <w:attr w:name="l" w:val="1067"/>
            <w:attr w:name="t" w:val="949"/>
            <w:attr w:name="r" w:val="1289"/>
            <w:attr w:name="b" w:val="988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(таблиця)</w:t>
          </w:r>
        </w:customXml>
      </w:p>
      <w:p w:rsidR="00AE215C" w:rsidRPr="00E55D5C" w:rsidRDefault="00AE215C" w:rsidP="00A86966">
        <w:pPr>
          <w:pStyle w:val="a3"/>
          <w:rPr>
            <w:sz w:val="24"/>
            <w:szCs w:val="24"/>
          </w:rPr>
        </w:pPr>
      </w:p>
      <w:p w:rsidR="00A86966" w:rsidRDefault="00AE215C" w:rsidP="00A86966">
        <w:pPr>
          <w:pStyle w:val="a3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5"/>
            <w:attr w:name="t" w:val="1050"/>
            <w:attr w:name="r" w:val="821"/>
            <w:attr w:name="b" w:val="1081"/>
          </w:customXmlPr>
          <w:r w:rsidR="00E55D5C" w:rsidRPr="00E55D5C">
            <w:rPr>
              <w:sz w:val="24"/>
              <w:szCs w:val="24"/>
              <w:lang w:val="uk-UA"/>
            </w:rPr>
            <w:t xml:space="preserve">Нас </w:t>
          </w:r>
        </w:customXml>
        <w:customXml w:uri="http://www.abbyy.com/FineReader_xml/FineReader7-MSWordSchema-v1.xml" w:element="rc">
          <w:customXmlPr>
            <w:attr w:name="l" w:val="828"/>
            <w:attr w:name="t" w:val="1050"/>
            <w:attr w:name="r" w:val="1021"/>
            <w:attr w:name="b" w:val="1088"/>
          </w:customXmlPr>
          <w:r w:rsidR="00E55D5C" w:rsidRPr="00E55D5C">
            <w:rPr>
              <w:sz w:val="24"/>
              <w:szCs w:val="24"/>
              <w:lang w:val="uk-UA"/>
            </w:rPr>
            <w:t xml:space="preserve">зібралося </w:t>
          </w:r>
        </w:customXml>
        <w:customXml w:uri="http://www.abbyy.com/FineReader_xml/FineReader7-MSWordSchema-v1.xml" w:element="rc">
          <w:customXmlPr>
            <w:attr w:name="l" w:val="1027"/>
            <w:attr w:name="t" w:val="1049"/>
            <w:attr w:name="r" w:val="1169"/>
            <w:attr w:name="b" w:val="1086"/>
          </w:customXmlPr>
          <w:r w:rsidR="00E55D5C" w:rsidRPr="00E55D5C">
            <w:rPr>
              <w:sz w:val="24"/>
              <w:szCs w:val="24"/>
              <w:lang w:val="uk-UA"/>
            </w:rPr>
            <w:t>багато,</w:t>
          </w:r>
        </w:customXml>
        <w:r w:rsidR="00E55D5C" w:rsidRPr="00E55D5C">
          <w:rPr>
            <w:sz w:val="24"/>
            <w:szCs w:val="24"/>
            <w:lang w:val="uk-UA"/>
          </w:rPr>
          <w:t xml:space="preserve"> </w:t>
        </w:r>
      </w:p>
      <w:p w:rsidR="00A86966" w:rsidRDefault="00AE215C" w:rsidP="00A86966">
        <w:pPr>
          <w:pStyle w:val="a3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5"/>
            <w:attr w:name="t" w:val="1100"/>
            <w:attr w:name="r" w:val="803"/>
            <w:attr w:name="b" w:val="1131"/>
          </w:customXmlPr>
          <w:r w:rsidR="00E55D5C" w:rsidRPr="00E55D5C">
            <w:rPr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810"/>
            <w:attr w:name="t" w:val="1109"/>
            <w:attr w:name="r" w:val="866"/>
            <w:attr w:name="b" w:val="1131"/>
          </w:customXmlPr>
          <w:r w:rsidR="00E55D5C" w:rsidRPr="00E55D5C">
            <w:rPr>
              <w:sz w:val="24"/>
              <w:szCs w:val="24"/>
              <w:lang w:val="uk-UA"/>
            </w:rPr>
            <w:t xml:space="preserve">же </w:t>
          </w:r>
        </w:customXml>
        <w:customXml w:uri="http://www.abbyy.com/FineReader_xml/FineReader7-MSWordSchema-v1.xml" w:element="rc">
          <w:customXmlPr>
            <w:attr w:name="l" w:val="873"/>
            <w:attr w:name="t" w:val="1100"/>
            <w:attr w:name="r" w:val="954"/>
            <w:attr w:name="b" w:val="1131"/>
          </w:customXmlPr>
          <w:r w:rsidR="00E55D5C" w:rsidRPr="00E55D5C">
            <w:rPr>
              <w:sz w:val="24"/>
              <w:szCs w:val="24"/>
              <w:lang w:val="uk-UA"/>
            </w:rPr>
            <w:t xml:space="preserve">всіх </w:t>
          </w:r>
        </w:customXml>
        <w:customXml w:uri="http://www.abbyy.com/FineReader_xml/FineReader7-MSWordSchema-v1.xml" w:element="rc">
          <w:customXmlPr>
            <w:attr w:name="l" w:val="960"/>
            <w:attr w:name="t" w:val="1098"/>
            <w:attr w:name="r" w:val="1211"/>
            <w:attr w:name="b" w:val="1137"/>
          </w:customXmlPr>
          <w:r w:rsidR="00E55D5C" w:rsidRPr="00E55D5C">
            <w:rPr>
              <w:sz w:val="24"/>
              <w:szCs w:val="24"/>
              <w:lang w:val="uk-UA"/>
            </w:rPr>
            <w:t>порахувати?</w:t>
          </w:r>
        </w:customXml>
        <w:r w:rsidR="00E55D5C" w:rsidRPr="00E55D5C">
          <w:rPr>
            <w:sz w:val="24"/>
            <w:szCs w:val="24"/>
            <w:lang w:val="uk-UA"/>
          </w:rPr>
          <w:t xml:space="preserve"> </w:t>
        </w:r>
      </w:p>
      <w:p w:rsidR="00A86966" w:rsidRDefault="00AE215C" w:rsidP="00A86966">
        <w:pPr>
          <w:pStyle w:val="a3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5"/>
            <w:attr w:name="t" w:val="1149"/>
            <w:attr w:name="r" w:val="948"/>
            <w:attr w:name="b" w:val="1185"/>
          </w:customXmlPr>
          <w:r w:rsidR="00E55D5C" w:rsidRPr="00E55D5C">
            <w:rPr>
              <w:sz w:val="24"/>
              <w:szCs w:val="24"/>
              <w:lang w:val="uk-UA"/>
            </w:rPr>
            <w:t xml:space="preserve">Об'єднати </w:t>
          </w:r>
        </w:customXml>
        <w:customXml w:uri="http://www.abbyy.com/FineReader_xml/FineReader7-MSWordSchema-v1.xml" w:element="rc">
          <w:customXmlPr>
            <w:attr w:name="l" w:val="955"/>
            <w:attr w:name="t" w:val="1149"/>
            <w:attr w:name="r" w:val="1036"/>
            <w:attr w:name="b" w:val="1180"/>
          </w:customXmlPr>
          <w:r w:rsidR="00E55D5C" w:rsidRPr="00E55D5C">
            <w:rPr>
              <w:sz w:val="24"/>
              <w:szCs w:val="24"/>
              <w:lang w:val="uk-UA"/>
            </w:rPr>
            <w:t xml:space="preserve">всіх </w:t>
          </w:r>
        </w:customXml>
        <w:customXml w:uri="http://www.abbyy.com/FineReader_xml/FineReader7-MSWordSchema-v1.xml" w:element="rc">
          <w:customXmlPr>
            <w:attr w:name="l" w:val="1042"/>
            <w:attr w:name="t" w:val="1158"/>
            <w:attr w:name="r" w:val="1110"/>
            <w:attr w:name="b" w:val="1181"/>
          </w:customXmlPr>
          <w:r w:rsidR="00E55D5C" w:rsidRPr="00E55D5C">
            <w:rPr>
              <w:sz w:val="24"/>
              <w:szCs w:val="24"/>
              <w:lang w:val="uk-UA"/>
            </w:rPr>
            <w:t xml:space="preserve">нас </w:t>
          </w:r>
        </w:customXml>
        <w:customXml w:uri="http://www.abbyy.com/FineReader_xml/FineReader7-MSWordSchema-v1.xml" w:element="rc">
          <w:customXmlPr>
            <w:attr w:name="l" w:val="1117"/>
            <w:attr w:name="t" w:val="1157"/>
            <w:attr w:name="r" w:val="1259"/>
            <w:attr w:name="b" w:val="1187"/>
          </w:customXmlPr>
          <w:r w:rsidR="00E55D5C" w:rsidRPr="00E55D5C">
            <w:rPr>
              <w:sz w:val="24"/>
              <w:szCs w:val="24"/>
              <w:lang w:val="uk-UA"/>
            </w:rPr>
            <w:t>гарних</w:t>
          </w:r>
        </w:customXml>
        <w:r w:rsidR="00E55D5C" w:rsidRPr="00E55D5C">
          <w:rPr>
            <w:sz w:val="24"/>
            <w:szCs w:val="24"/>
            <w:lang w:val="uk-UA"/>
          </w:rPr>
          <w:t xml:space="preserve"> </w:t>
        </w:r>
      </w:p>
      <w:p w:rsidR="00A86966" w:rsidRDefault="00AE215C" w:rsidP="00A86966">
        <w:pPr>
          <w:pStyle w:val="a3"/>
          <w:rPr>
            <w:i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5"/>
            <w:attr w:name="t" w:val="1199"/>
            <w:attr w:name="r" w:val="862"/>
            <w:attr w:name="b" w:val="1230"/>
          </w:customXmlPr>
          <w:r w:rsidR="00E55D5C" w:rsidRPr="00E55D5C">
            <w:rPr>
              <w:sz w:val="24"/>
              <w:szCs w:val="24"/>
              <w:lang w:val="uk-UA"/>
            </w:rPr>
            <w:t xml:space="preserve">Може </w:t>
          </w:r>
        </w:customXml>
        <w:customXml w:uri="http://www.abbyy.com/FineReader_xml/FineReader7-MSWordSchema-v1.xml" w:element="rc">
          <w:customXmlPr>
            <w:attr w:name="l" w:val="869"/>
            <w:attr w:name="t" w:val="1199"/>
            <w:attr w:name="r" w:val="1001"/>
            <w:attr w:name="b" w:val="1230"/>
          </w:customXmlPr>
          <w:r w:rsidR="00E55D5C" w:rsidRPr="00E55D5C">
            <w:rPr>
              <w:sz w:val="24"/>
              <w:szCs w:val="24"/>
              <w:lang w:val="uk-UA"/>
            </w:rPr>
            <w:t xml:space="preserve">тільки </w:t>
          </w:r>
        </w:customXml>
        <w:customXml w:uri="http://www.abbyy.com/FineReader_xml/FineReader7-MSWordSchema-v1.xml" w:element="rc">
          <w:customXmlPr>
            <w:attr w:name="l" w:val="1009"/>
            <w:attr w:name="t" w:val="1199"/>
            <w:attr w:name="r" w:val="1133"/>
            <w:attr w:name="b" w:val="1230"/>
          </w:customXmlPr>
          <w:r w:rsidR="00E55D5C" w:rsidRPr="00E55D5C">
            <w:rPr>
              <w:sz w:val="24"/>
              <w:szCs w:val="24"/>
              <w:lang w:val="uk-UA"/>
            </w:rPr>
            <w:t>база</w:t>
          </w:r>
          <w:r w:rsidR="00F87F41">
            <w:rPr>
              <w:sz w:val="24"/>
              <w:szCs w:val="24"/>
              <w:lang w:val="uk-UA"/>
            </w:rPr>
            <w:t>…</w:t>
          </w:r>
          <w:r w:rsidR="00E55D5C" w:rsidRPr="00E55D5C">
            <w:rPr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44"/>
            <w:attr w:name="t" w:val="1198"/>
            <w:attr w:name="r" w:val="1309"/>
            <w:attr w:name="b" w:val="1237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(даних)</w:t>
          </w:r>
        </w:customXml>
      </w:p>
      <w:p w:rsidR="00AE215C" w:rsidRPr="00E55D5C" w:rsidRDefault="00AE215C" w:rsidP="00A86966">
        <w:pPr>
          <w:pStyle w:val="a3"/>
          <w:rPr>
            <w:sz w:val="24"/>
            <w:szCs w:val="24"/>
          </w:rPr>
        </w:pPr>
      </w:p>
      <w:p w:rsidR="00A86966" w:rsidRDefault="00AE215C" w:rsidP="00A86966">
        <w:pPr>
          <w:pStyle w:val="a3"/>
          <w:rPr>
            <w:spacing w:val="-1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5"/>
            <w:attr w:name="t" w:val="1298"/>
            <w:attr w:name="r" w:val="912"/>
            <w:attr w:name="b" w:val="1337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Промені </w:t>
          </w:r>
        </w:customXml>
        <w:customXml w:uri="http://www.abbyy.com/FineReader_xml/FineReader7-MSWordSchema-v1.xml" w:element="rc">
          <w:customXmlPr>
            <w:attr w:name="l" w:val="917"/>
            <w:attr w:name="t" w:val="1298"/>
            <w:attr w:name="r" w:val="933"/>
            <w:attr w:name="b" w:val="1329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і </w:t>
          </w:r>
        </w:customXml>
        <w:customXml w:uri="http://www.abbyy.com/FineReader_xml/FineReader7-MSWordSchema-v1.xml" w:element="rc">
          <w:customXmlPr>
            <w:attr w:name="l" w:val="941"/>
            <w:attr w:name="t" w:val="1306"/>
            <w:attr w:name="r" w:val="1160"/>
            <w:attr w:name="b" w:val="1334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>сонце-коло</w:t>
          </w:r>
        </w:customXml>
        <w:r w:rsidR="00E55D5C" w:rsidRPr="00E55D5C">
          <w:rPr>
            <w:spacing w:val="-1"/>
            <w:sz w:val="24"/>
            <w:szCs w:val="24"/>
            <w:lang w:val="uk-UA"/>
          </w:rPr>
          <w:t xml:space="preserve"> </w:t>
        </w:r>
      </w:p>
      <w:p w:rsidR="00A86966" w:rsidRDefault="00AE215C" w:rsidP="00A86966">
        <w:pPr>
          <w:pStyle w:val="a3"/>
          <w:rPr>
            <w:spacing w:val="-1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6"/>
            <w:attr w:name="t" w:val="1347"/>
            <w:attr w:name="r" w:val="981"/>
            <w:attr w:name="b" w:val="1379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Намалюємо </w:t>
          </w:r>
        </w:customXml>
        <w:customXml w:uri="http://www.abbyy.com/FineReader_xml/FineReader7-MSWordSchema-v1.xml" w:element="rc">
          <w:customXmlPr>
            <w:attr w:name="l" w:val="987"/>
            <w:attr w:name="t" w:val="1356"/>
            <w:attr w:name="r" w:val="1043"/>
            <w:attr w:name="b" w:val="1378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ми </w:t>
          </w:r>
        </w:customXml>
        <w:customXml w:uri="http://www.abbyy.com/FineReader_xml/FineReader7-MSWordSchema-v1.xml" w:element="rc">
          <w:customXmlPr>
            <w:attr w:name="l" w:val="1049"/>
            <w:attr w:name="t" w:val="1356"/>
            <w:attr w:name="r" w:val="1173"/>
            <w:attr w:name="b" w:val="1386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>скоро.</w:t>
          </w:r>
        </w:customXml>
        <w:r w:rsidR="00E55D5C" w:rsidRPr="00E55D5C">
          <w:rPr>
            <w:spacing w:val="-1"/>
            <w:sz w:val="24"/>
            <w:szCs w:val="24"/>
            <w:lang w:val="uk-UA"/>
          </w:rPr>
          <w:t xml:space="preserve"> </w:t>
        </w:r>
      </w:p>
      <w:p w:rsidR="00A86966" w:rsidRDefault="00AE215C" w:rsidP="00A86966">
        <w:pPr>
          <w:pStyle w:val="a3"/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5"/>
            <w:attr w:name="t" w:val="1398"/>
            <w:attr w:name="r" w:val="916"/>
            <w:attr w:name="b" w:val="1436"/>
          </w:customXmlPr>
          <w:r w:rsidR="00E55D5C" w:rsidRPr="00E55D5C">
            <w:rPr>
              <w:sz w:val="24"/>
              <w:szCs w:val="24"/>
              <w:lang w:val="uk-UA"/>
            </w:rPr>
            <w:t xml:space="preserve">Творчий </w:t>
          </w:r>
        </w:customXml>
        <w:customXml w:uri="http://www.abbyy.com/FineReader_xml/FineReader7-MSWordSchema-v1.xml" w:element="rc">
          <w:customXmlPr>
            <w:attr w:name="l" w:val="922"/>
            <w:attr w:name="t" w:val="1406"/>
            <w:attr w:name="r" w:val="1007"/>
            <w:attr w:name="b" w:val="1428"/>
          </w:customXmlPr>
          <w:r w:rsidR="00E55D5C" w:rsidRPr="00E55D5C">
            <w:rPr>
              <w:sz w:val="24"/>
              <w:szCs w:val="24"/>
              <w:lang w:val="uk-UA"/>
            </w:rPr>
            <w:t xml:space="preserve">маю </w:t>
          </w:r>
        </w:customXml>
        <w:customXml w:uri="http://www.abbyy.com/FineReader_xml/FineReader7-MSWordSchema-v1.xml" w:element="rc">
          <w:customXmlPr>
            <w:attr w:name="l" w:val="1013"/>
            <w:attr w:name="t" w:val="1406"/>
            <w:attr w:name="r" w:val="1038"/>
            <w:attr w:name="b" w:val="1428"/>
          </w:customXmlPr>
          <w:r w:rsidR="00E55D5C" w:rsidRPr="00E55D5C">
            <w:rPr>
              <w:sz w:val="24"/>
              <w:szCs w:val="24"/>
              <w:lang w:val="uk-UA"/>
            </w:rPr>
            <w:t xml:space="preserve">я </w:t>
          </w:r>
        </w:customXml>
        <w:customXml w:uri="http://www.abbyy.com/FineReader_xml/FineReader7-MSWordSchema-v1.xml" w:element="rc">
          <w:customXmlPr>
            <w:attr w:name="l" w:val="1045"/>
            <w:attr w:name="t" w:val="1405"/>
            <w:attr w:name="r" w:val="1239"/>
            <w:attr w:name="b" w:val="1435"/>
          </w:customXmlPr>
          <w:r w:rsidR="00E55D5C" w:rsidRPr="00E55D5C">
            <w:rPr>
              <w:sz w:val="24"/>
              <w:szCs w:val="24"/>
              <w:lang w:val="uk-UA"/>
            </w:rPr>
            <w:t>характер,</w:t>
          </w:r>
        </w:customXml>
        <w:r w:rsidR="00E55D5C" w:rsidRPr="00E55D5C">
          <w:rPr>
            <w:sz w:val="24"/>
            <w:szCs w:val="24"/>
            <w:lang w:val="uk-UA"/>
          </w:rPr>
          <w:t xml:space="preserve"> </w:t>
        </w:r>
      </w:p>
      <w:p w:rsidR="00A86966" w:rsidRDefault="00AE215C" w:rsidP="00A86966">
        <w:pPr>
          <w:pStyle w:val="a3"/>
          <w:rPr>
            <w:i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46"/>
            <w:attr w:name="t" w:val="1447"/>
            <w:attr w:name="r" w:val="797"/>
            <w:attr w:name="b" w:val="1478"/>
          </w:customXmlPr>
          <w:r w:rsidR="00E55D5C" w:rsidRPr="00E55D5C">
            <w:rPr>
              <w:sz w:val="24"/>
              <w:szCs w:val="24"/>
              <w:lang w:val="uk-UA"/>
            </w:rPr>
            <w:t xml:space="preserve">Бо </w:t>
          </w:r>
        </w:customXml>
        <w:customXml w:uri="http://www.abbyy.com/FineReader_xml/FineReader7-MSWordSchema-v1.xml" w:element="rc">
          <w:customXmlPr>
            <w:attr w:name="l" w:val="804"/>
            <w:attr w:name="t" w:val="1447"/>
            <w:attr w:name="r" w:val="1013"/>
            <w:attr w:name="b" w:val="1485"/>
          </w:customXmlPr>
          <w:r w:rsidR="00E55D5C" w:rsidRPr="00E55D5C">
            <w:rPr>
              <w:sz w:val="24"/>
              <w:szCs w:val="24"/>
              <w:lang w:val="uk-UA"/>
            </w:rPr>
            <w:t xml:space="preserve">графічний </w:t>
          </w:r>
        </w:customXml>
        <w:customXml w:uri="http://www.abbyy.com/FineReader_xml/FineReader7-MSWordSchema-v1.xml" w:element="rc">
          <w:customXmlPr>
            <w:attr w:name="l" w:val="1019"/>
            <w:attr w:name="t" w:val="1456"/>
            <w:attr w:name="r" w:val="1083"/>
            <w:attr w:name="b" w:val="1478"/>
          </w:customXmlPr>
          <w:r w:rsidR="00E55D5C" w:rsidRPr="00E55D5C">
            <w:rPr>
              <w:sz w:val="24"/>
              <w:szCs w:val="24"/>
              <w:lang w:val="uk-UA"/>
            </w:rPr>
            <w:t xml:space="preserve">я... </w:t>
          </w:r>
        </w:customXml>
        <w:customXml w:uri="http://www.abbyy.com/FineReader_xml/FineReader7-MSWordSchema-v1.xml" w:element="rc">
          <w:customXmlPr>
            <w:attr w:name="l" w:val="1095"/>
            <w:attr w:name="t" w:val="1446"/>
            <w:attr w:name="r" w:val="1329"/>
            <w:attr w:name="b" w:val="1486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(редактор)</w:t>
          </w:r>
        </w:customXml>
      </w:p>
      <w:p w:rsidR="00AE215C" w:rsidRPr="00E55D5C" w:rsidRDefault="00AE215C" w:rsidP="00A86966">
        <w:pPr>
          <w:pStyle w:val="a3"/>
          <w:rPr>
            <w:sz w:val="24"/>
            <w:szCs w:val="24"/>
          </w:rPr>
        </w:pPr>
      </w:p>
      <w:p w:rsidR="00AE215C" w:rsidRPr="00A86966" w:rsidRDefault="00AE215C" w:rsidP="00A86966">
        <w:pPr>
          <w:pStyle w:val="a3"/>
          <w:ind w:firstLine="284"/>
          <w:jc w:val="center"/>
          <w:rPr>
            <w:b/>
            <w:color w:val="0070C0"/>
            <w:sz w:val="28"/>
            <w:szCs w:val="24"/>
          </w:rPr>
        </w:pPr>
        <w:customXml w:uri="http://www.abbyy.com/FineReader_xml/FineReader7-MSWordSchema-v1.xml" w:element="rc">
          <w:customXmlPr>
            <w:attr w:name="l" w:val="794"/>
            <w:attr w:name="t" w:val="1539"/>
            <w:attr w:name="r" w:val="1020"/>
            <w:attr w:name="b" w:val="1578"/>
          </w:customXmlPr>
          <w:r w:rsidR="00E55D5C" w:rsidRPr="00A86966">
            <w:rPr>
              <w:b/>
              <w:color w:val="0070C0"/>
              <w:sz w:val="28"/>
              <w:szCs w:val="24"/>
              <w:lang w:val="uk-UA"/>
            </w:rPr>
            <w:t xml:space="preserve">МАЙСТРИ </w:t>
          </w:r>
        </w:customXml>
        <w:customXml w:uri="http://www.abbyy.com/FineReader_xml/FineReader7-MSWordSchema-v1.xml" w:element="rc">
          <w:customXmlPr>
            <w:attr w:name="l" w:val="1025"/>
            <w:attr w:name="t" w:val="1545"/>
            <w:attr w:name="r" w:val="1318"/>
            <w:attr w:name="b" w:val="1579"/>
          </w:customXmlPr>
          <w:r w:rsidR="00E55D5C" w:rsidRPr="00A86966">
            <w:rPr>
              <w:b/>
              <w:color w:val="0070C0"/>
              <w:sz w:val="28"/>
              <w:szCs w:val="24"/>
              <w:lang w:val="uk-UA"/>
            </w:rPr>
            <w:t>ПАНТОМІМИ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629"/>
            <w:attr w:name="t" w:val="1596"/>
            <w:attr w:name="r" w:val="821"/>
            <w:attr w:name="b" w:val="1634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Кожному </w:t>
          </w:r>
        </w:customXml>
        <w:customXml w:uri="http://www.abbyy.com/FineReader_xml/FineReader7-MSWordSchema-v1.xml" w:element="rc">
          <w:customXmlPr>
            <w:attr w:name="l" w:val="827"/>
            <w:attr w:name="t" w:val="1604"/>
            <w:attr w:name="r" w:val="975"/>
            <w:attr w:name="b" w:val="1633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гравцю </w:t>
          </w:r>
        </w:customXml>
        <w:customXml w:uri="http://www.abbyy.com/FineReader_xml/FineReader7-MSWordSchema-v1.xml" w:element="rc">
          <w:customXmlPr>
            <w:attr w:name="l" w:val="981"/>
            <w:attr w:name="t" w:val="1595"/>
            <w:attr w:name="r" w:val="1181"/>
            <w:attr w:name="b" w:val="1631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необхідно </w:t>
          </w:r>
        </w:customXml>
        <w:customXml w:uri="http://www.abbyy.com/FineReader_xml/FineReader7-MSWordSchema-v1.xml" w:element="rc">
          <w:customXmlPr>
            <w:attr w:name="l" w:val="1188"/>
            <w:attr w:name="t" w:val="1603"/>
            <w:attr w:name="r" w:val="1373"/>
            <w:attr w:name="b" w:val="1626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показати </w:t>
          </w:r>
        </w:customXml>
        <w:customXml w:uri="http://www.abbyy.com/FineReader_xml/FineReader7-MSWordSchema-v1.xml" w:element="rc">
          <w:customXmlPr>
            <w:attr w:name="l" w:val="1381"/>
            <w:attr w:name="t" w:val="1595"/>
            <w:attr w:name="r" w:val="1483"/>
            <w:attr w:name="b" w:val="1625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>мімі</w:t>
          </w:r>
        </w:customXml>
        <w:customXml w:uri="http://www.abbyy.com/FineReader_xml/FineReader7-MSWordSchema-v1.xml" w:element="rc">
          <w:customXmlPr>
            <w:attr w:name="l" w:val="570"/>
            <w:attr w:name="t" w:val="1654"/>
            <w:attr w:name="r" w:val="652"/>
            <w:attr w:name="b" w:val="1677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кою </w:t>
          </w:r>
        </w:customXml>
        <w:customXml w:uri="http://www.abbyy.com/FineReader_xml/FineReader7-MSWordSchema-v1.xml" w:element="rc">
          <w:customXmlPr>
            <w:attr w:name="l" w:val="658"/>
            <w:attr w:name="t" w:val="1655"/>
            <w:attr w:name="r" w:val="703"/>
            <w:attr w:name="b" w:val="1677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708"/>
            <w:attr w:name="t" w:val="1654"/>
            <w:attr w:name="r" w:val="884"/>
            <w:attr w:name="b" w:val="1677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жестами </w:t>
          </w:r>
        </w:customXml>
        <w:customXml w:uri="http://www.abbyy.com/FineReader_xml/FineReader7-MSWordSchema-v1.xml" w:element="rc">
          <w:customXmlPr>
            <w:attr w:name="l" w:val="891"/>
            <w:attr w:name="t" w:val="1654"/>
            <w:attr w:name="r" w:val="939"/>
            <w:attr w:name="b" w:val="1676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946"/>
            <w:attr w:name="t" w:val="1645"/>
            <w:attr w:name="r" w:val="969"/>
            <w:attr w:name="b" w:val="1676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3 </w:t>
          </w:r>
        </w:customXml>
        <w:customXml w:uri="http://www.abbyy.com/FineReader_xml/FineReader7-MSWordSchema-v1.xml" w:element="rc">
          <w:customXmlPr>
            <w:attr w:name="l" w:val="977"/>
            <w:attr w:name="t" w:val="1645"/>
            <w:attr w:name="r" w:val="1165"/>
            <w:attr w:name="b" w:val="1683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пристрої. </w:t>
          </w:r>
        </w:customXml>
        <w:customXml w:uri="http://www.abbyy.com/FineReader_xml/FineReader7-MSWordSchema-v1.xml" w:element="rc">
          <w:customXmlPr>
            <w:attr w:name="l" w:val="1174"/>
            <w:attr w:name="t" w:val="1644"/>
            <w:attr w:name="r" w:val="1361"/>
            <w:attr w:name="b" w:val="1682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Пристрої </w:t>
          </w:r>
        </w:customXml>
        <w:customXml w:uri="http://www.abbyy.com/FineReader_xml/FineReader7-MSWordSchema-v1.xml" w:element="rc">
          <w:customXmlPr>
            <w:attr w:name="l" w:val="1368"/>
            <w:attr w:name="t" w:val="1653"/>
            <w:attr w:name="r" w:val="1484"/>
            <w:attr w:name="b" w:val="1682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учень </w:t>
          </w:r>
        </w:customXml>
        <w:customXml w:uri="http://www.abbyy.com/FineReader_xml/FineReader7-MSWordSchema-v1.xml" w:element="rc">
          <w:customXmlPr>
            <w:attr w:name="l" w:val="570"/>
            <w:attr w:name="t" w:val="1696"/>
            <w:attr w:name="r" w:val="707"/>
            <w:attr w:name="b" w:val="1733"/>
          </w:customXmlPr>
          <w:r w:rsidR="00E55D5C" w:rsidRPr="00E55D5C">
            <w:rPr>
              <w:sz w:val="24"/>
              <w:szCs w:val="24"/>
              <w:lang w:val="uk-UA"/>
            </w:rPr>
            <w:t xml:space="preserve">обирає </w:t>
          </w:r>
        </w:customXml>
        <w:customXml w:uri="http://www.abbyy.com/FineReader_xml/FineReader7-MSWordSchema-v1.xml" w:element="rc">
          <w:customXmlPr>
            <w:attr w:name="l" w:val="722"/>
            <w:attr w:name="t" w:val="1696"/>
            <w:attr w:name="r" w:val="909"/>
            <w:attr w:name="b" w:val="1733"/>
          </w:customXmlPr>
          <w:r w:rsidR="00E55D5C" w:rsidRPr="00E55D5C">
            <w:rPr>
              <w:sz w:val="24"/>
              <w:szCs w:val="24"/>
              <w:lang w:val="uk-UA"/>
            </w:rPr>
            <w:t xml:space="preserve">«всліпу», </w:t>
          </w:r>
        </w:customXml>
        <w:customXml w:uri="http://www.abbyy.com/FineReader_xml/FineReader7-MSWordSchema-v1.xml" w:element="rc">
          <w:customXmlPr>
            <w:attr w:name="l" w:val="924"/>
            <w:attr w:name="t" w:val="1704"/>
            <w:attr w:name="r" w:val="1143"/>
            <w:attr w:name="b" w:val="1733"/>
          </w:customXmlPr>
          <w:r w:rsidR="00E55D5C" w:rsidRPr="00E55D5C">
            <w:rPr>
              <w:sz w:val="24"/>
              <w:szCs w:val="24"/>
              <w:lang w:val="uk-UA"/>
            </w:rPr>
            <w:t xml:space="preserve">витягуючи </w:t>
          </w:r>
        </w:customXml>
        <w:customXml w:uri="http://www.abbyy.com/FineReader_xml/FineReader7-MSWordSchema-v1.xml" w:element="rc">
          <w:customXmlPr>
            <w:attr w:name="l" w:val="1154"/>
            <w:attr w:name="t" w:val="1703"/>
            <w:attr w:name="r" w:val="1174"/>
            <w:attr w:name="b" w:val="1725"/>
          </w:customXmlPr>
          <w:r w:rsidR="00E55D5C" w:rsidRPr="00E55D5C">
            <w:rPr>
              <w:sz w:val="24"/>
              <w:szCs w:val="24"/>
              <w:lang w:val="uk-UA"/>
            </w:rPr>
            <w:t xml:space="preserve">з </w:t>
          </w:r>
        </w:customXml>
        <w:customXml w:uri="http://www.abbyy.com/FineReader_xml/FineReader7-MSWordSchema-v1.xml" w:element="rc">
          <w:customXmlPr>
            <w:attr w:name="l" w:val="1186"/>
            <w:attr w:name="t" w:val="1702"/>
            <w:attr w:name="r" w:val="1382"/>
            <w:attr w:name="b" w:val="1732"/>
          </w:customXmlPr>
          <w:r w:rsidR="00E55D5C" w:rsidRPr="00E55D5C">
            <w:rPr>
              <w:sz w:val="24"/>
              <w:szCs w:val="24"/>
              <w:lang w:val="uk-UA"/>
            </w:rPr>
            <w:t xml:space="preserve">конверта. </w:t>
          </w:r>
        </w:customXml>
        <w:customXml w:uri="http://www.abbyy.com/FineReader_xml/FineReader7-MSWordSchema-v1.xml" w:element="rc">
          <w:customXmlPr>
            <w:attr w:name="l" w:val="1396"/>
            <w:attr w:name="t" w:val="1694"/>
            <w:attr w:name="r" w:val="1483"/>
            <w:attr w:name="b" w:val="1725"/>
          </w:customXmlPr>
          <w:r w:rsidR="00E55D5C" w:rsidRPr="00E55D5C">
            <w:rPr>
              <w:sz w:val="24"/>
              <w:szCs w:val="24"/>
              <w:lang w:val="uk-UA"/>
            </w:rPr>
            <w:t>Вбо</w:t>
          </w:r>
        </w:customXml>
        <w:customXml w:uri="http://www.abbyy.com/FineReader_xml/FineReader7-MSWordSchema-v1.xml" w:element="rc">
          <w:customXmlPr>
            <w:attr w:name="l" w:val="570"/>
            <w:attr w:name="t" w:val="1745"/>
            <w:attr w:name="r" w:val="796"/>
            <w:attr w:name="b" w:val="1776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лівальники </w:t>
          </w:r>
        </w:customXml>
        <w:customXml w:uri="http://www.abbyy.com/FineReader_xml/FineReader7-MSWordSchema-v1.xml" w:element="rc">
          <w:customXmlPr>
            <w:attr w:name="l" w:val="802"/>
            <w:attr w:name="t" w:val="1754"/>
            <w:attr w:name="r" w:val="927"/>
            <w:attr w:name="b" w:val="1775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мають </w:t>
          </w:r>
        </w:customXml>
        <w:customXml w:uri="http://www.abbyy.com/FineReader_xml/FineReader7-MSWordSchema-v1.xml" w:element="rc">
          <w:customXmlPr>
            <w:attr w:name="l" w:val="932"/>
            <w:attr w:name="t" w:val="1745"/>
            <w:attr w:name="r" w:val="1117"/>
            <w:attr w:name="b" w:val="1781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відгадати </w:t>
          </w:r>
        </w:customXml>
        <w:customXml w:uri="http://www.abbyy.com/FineReader_xml/FineReader7-MSWordSchema-v1.xml" w:element="rc">
          <w:customXmlPr>
            <w:attr w:name="l" w:val="1123"/>
            <w:attr w:name="t" w:val="1745"/>
            <w:attr w:name="r" w:val="1163"/>
            <w:attr w:name="b" w:val="1780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ці </w:t>
          </w:r>
        </w:customXml>
        <w:customXml w:uri="http://www.abbyy.com/FineReader_xml/FineReader7-MSWordSchema-v1.xml" w:element="rc">
          <w:customXmlPr>
            <w:attr w:name="l" w:val="1169"/>
            <w:attr w:name="t" w:val="1745"/>
            <w:attr w:name="r" w:val="1350"/>
            <w:attr w:name="b" w:val="1782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пристрої. </w:t>
          </w:r>
        </w:customXml>
        <w:customXml w:uri="http://www.abbyy.com/FineReader_xml/FineReader7-MSWordSchema-v1.xml" w:element="rc">
          <w:customXmlPr>
            <w:attr w:name="l" w:val="1360"/>
            <w:attr w:name="t" w:val="1743"/>
            <w:attr w:name="r" w:val="1407"/>
            <w:attr w:name="b" w:val="1775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1413"/>
            <w:attr w:name="t" w:val="1744"/>
            <w:attr w:name="r" w:val="1483"/>
            <w:attr w:name="b" w:val="1780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>від</w:t>
          </w:r>
        </w:customXml>
        <w:customXml w:uri="http://www.abbyy.com/FineReader_xml/FineReader7-MSWordSchema-v1.xml" w:element="rc">
          <w:customXmlPr>
            <w:attr w:name="l" w:val="572"/>
            <w:attr w:name="t" w:val="1794"/>
            <w:attr w:name="r" w:val="735"/>
            <w:attr w:name="b" w:val="1830"/>
          </w:customXmlPr>
          <w:r w:rsidR="00E55D5C" w:rsidRPr="00E55D5C">
            <w:rPr>
              <w:sz w:val="24"/>
              <w:szCs w:val="24"/>
              <w:lang w:val="uk-UA"/>
            </w:rPr>
            <w:t xml:space="preserve">гаданий </w:t>
          </w:r>
        </w:customXml>
        <w:customXml w:uri="http://www.abbyy.com/FineReader_xml/FineReader7-MSWordSchema-v1.xml" w:element="rc">
          <w:customXmlPr>
            <w:attr w:name="l" w:val="743"/>
            <w:attr w:name="t" w:val="1794"/>
            <w:attr w:name="r" w:val="973"/>
            <w:attr w:name="b" w:val="1832"/>
          </w:customXmlPr>
          <w:r w:rsidR="00E55D5C" w:rsidRPr="00E55D5C">
            <w:rPr>
              <w:sz w:val="24"/>
              <w:szCs w:val="24"/>
              <w:lang w:val="uk-UA"/>
            </w:rPr>
            <w:t xml:space="preserve">пристрій— </w:t>
          </w:r>
        </w:customXml>
        <w:customXml w:uri="http://www.abbyy.com/FineReader_xml/FineReader7-MSWordSchema-v1.xml" w:element="rc">
          <w:customXmlPr>
            <w:attr w:name="l" w:val="983"/>
            <w:attr w:name="t" w:val="1793"/>
            <w:attr w:name="r" w:val="1006"/>
            <w:attr w:name="b" w:val="1824"/>
          </w:customXmlPr>
          <w:r w:rsidR="00E55D5C" w:rsidRPr="00E55D5C">
            <w:rPr>
              <w:sz w:val="24"/>
              <w:szCs w:val="24"/>
              <w:lang w:val="uk-UA"/>
            </w:rPr>
            <w:t xml:space="preserve">2 </w:t>
          </w:r>
        </w:customXml>
        <w:customXml w:uri="http://www.abbyy.com/FineReader_xml/FineReader7-MSWordSchema-v1.xml" w:element="rc">
          <w:customXmlPr>
            <w:attr w:name="l" w:val="1013"/>
            <w:attr w:name="t" w:val="1794"/>
            <w:attr w:name="r" w:val="1119"/>
            <w:attr w:name="b" w:val="1826"/>
          </w:customXmlPr>
          <w:r w:rsidR="00E55D5C" w:rsidRPr="00E55D5C">
            <w:rPr>
              <w:sz w:val="24"/>
              <w:szCs w:val="24"/>
              <w:lang w:val="uk-UA"/>
            </w:rPr>
            <w:t>бали.</w:t>
          </w:r>
        </w:customXml>
      </w:p>
      <w:p w:rsidR="00AE215C" w:rsidRPr="00F87F41" w:rsidRDefault="00AE215C" w:rsidP="00DB0DC0">
        <w:pPr>
          <w:pStyle w:val="a3"/>
          <w:ind w:firstLine="284"/>
          <w:rPr>
            <w:b/>
            <w:color w:val="E36C0A" w:themeColor="accent6" w:themeShade="BF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629"/>
            <w:attr w:name="t" w:val="1844"/>
            <w:attr w:name="r" w:val="762"/>
            <w:attr w:name="b" w:val="1875"/>
          </w:customXmlPr>
          <w:r w:rsidR="00E55D5C" w:rsidRPr="00F87F41">
            <w:rPr>
              <w:b/>
              <w:i/>
              <w:color w:val="E36C0A" w:themeColor="accent6" w:themeShade="BF"/>
              <w:spacing w:val="-1"/>
              <w:sz w:val="24"/>
              <w:szCs w:val="24"/>
              <w:lang w:val="uk-UA"/>
            </w:rPr>
            <w:t xml:space="preserve">Вміст </w:t>
          </w:r>
        </w:customXml>
        <w:customXml w:uri="http://www.abbyy.com/FineReader_xml/FineReader7-MSWordSchema-v1.xml" w:element="rc">
          <w:customXmlPr>
            <w:attr w:name="l" w:val="768"/>
            <w:attr w:name="t" w:val="1852"/>
            <w:attr w:name="r" w:val="978"/>
            <w:attr w:name="b" w:val="1884"/>
          </w:customXmlPr>
          <w:r w:rsidR="00E55D5C" w:rsidRPr="00F87F41">
            <w:rPr>
              <w:b/>
              <w:i/>
              <w:color w:val="E36C0A" w:themeColor="accent6" w:themeShade="BF"/>
              <w:spacing w:val="-1"/>
              <w:sz w:val="24"/>
              <w:szCs w:val="24"/>
              <w:lang w:val="uk-UA"/>
            </w:rPr>
            <w:t>конверта: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3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8"/>
            <w:attr w:name="t" w:val="1893"/>
            <w:attr w:name="r" w:val="926"/>
            <w:attr w:name="b" w:val="1931"/>
          </w:customXmlPr>
          <w:r w:rsidR="00E55D5C" w:rsidRPr="00E55D5C">
            <w:rPr>
              <w:sz w:val="24"/>
              <w:szCs w:val="24"/>
              <w:lang w:val="uk-UA"/>
            </w:rPr>
            <w:t>Клавіатура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3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8"/>
            <w:attr w:name="t" w:val="1943"/>
            <w:attr w:name="r" w:val="863"/>
            <w:attr w:name="b" w:val="1981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>Монітор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3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9"/>
            <w:attr w:name="t" w:val="1993"/>
            <w:attr w:name="r" w:val="871"/>
            <w:attr w:name="b" w:val="2031"/>
          </w:customXmlPr>
          <w:r w:rsidR="00E55D5C" w:rsidRPr="00E55D5C">
            <w:rPr>
              <w:sz w:val="24"/>
              <w:szCs w:val="24"/>
              <w:lang w:val="uk-UA"/>
            </w:rPr>
            <w:t>Принтер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3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9"/>
            <w:attr w:name="t" w:val="2042"/>
            <w:attr w:name="r" w:val="876"/>
            <w:attr w:name="b" w:val="2073"/>
          </w:customXmlPr>
          <w:r w:rsidR="00E55D5C" w:rsidRPr="00E55D5C">
            <w:rPr>
              <w:sz w:val="24"/>
              <w:szCs w:val="24"/>
              <w:lang w:val="uk-UA"/>
            </w:rPr>
            <w:t>Колонки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3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9"/>
            <w:attr w:name="t" w:val="2092"/>
            <w:attr w:name="r" w:val="907"/>
            <w:attr w:name="b" w:val="2130"/>
          </w:customXmlPr>
          <w:r w:rsidR="00E55D5C" w:rsidRPr="00E55D5C">
            <w:rPr>
              <w:sz w:val="24"/>
              <w:szCs w:val="24"/>
              <w:lang w:val="uk-UA"/>
            </w:rPr>
            <w:t>Джойстик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3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8"/>
            <w:attr w:name="t" w:val="2141"/>
            <w:attr w:name="r" w:val="824"/>
            <w:attr w:name="b" w:val="2176"/>
          </w:customXmlPr>
          <w:r w:rsidR="00E55D5C" w:rsidRPr="00E55D5C">
            <w:rPr>
              <w:sz w:val="24"/>
              <w:szCs w:val="24"/>
              <w:lang w:val="uk-UA"/>
            </w:rPr>
            <w:t>Миша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3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9"/>
            <w:attr w:name="t" w:val="2191"/>
            <w:attr w:name="r" w:val="842"/>
            <w:attr w:name="b" w:val="2230"/>
          </w:customXmlPr>
          <w:r w:rsidR="00E55D5C" w:rsidRPr="00E55D5C">
            <w:rPr>
              <w:sz w:val="24"/>
              <w:szCs w:val="24"/>
              <w:lang w:val="uk-UA"/>
            </w:rPr>
            <w:t>Сканер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3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9"/>
            <w:attr w:name="t" w:val="2241"/>
            <w:attr w:name="r" w:val="942"/>
            <w:attr w:name="b" w:val="2280"/>
          </w:customXmlPr>
          <w:r w:rsidR="00E55D5C" w:rsidRPr="00E55D5C">
            <w:rPr>
              <w:sz w:val="24"/>
              <w:szCs w:val="24"/>
              <w:lang w:val="uk-UA"/>
            </w:rPr>
            <w:t>Навушники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3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89"/>
            <w:attr w:name="t" w:val="2291"/>
            <w:attr w:name="r" w:val="899"/>
            <w:attr w:name="b" w:val="2329"/>
          </w:customXmlPr>
          <w:r w:rsidR="00E55D5C" w:rsidRPr="00E55D5C">
            <w:rPr>
              <w:sz w:val="24"/>
              <w:szCs w:val="24"/>
              <w:lang w:val="uk-UA"/>
            </w:rPr>
            <w:t>Мікрофон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3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699"/>
            <w:attr w:name="t" w:val="2340"/>
            <w:attr w:name="r" w:val="961"/>
            <w:attr w:name="b" w:val="2378"/>
          </w:customXmlPr>
          <w:r w:rsidR="00E55D5C" w:rsidRPr="00E55D5C">
            <w:rPr>
              <w:sz w:val="24"/>
              <w:szCs w:val="24"/>
              <w:lang w:val="uk-UA"/>
            </w:rPr>
            <w:t>Відеокамера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3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05"/>
            <w:attr w:name="t" w:val="2390"/>
            <w:attr w:name="r" w:val="822"/>
            <w:attr w:name="b" w:val="2428"/>
          </w:customXmlPr>
          <w:r w:rsidR="00E55D5C" w:rsidRPr="00E55D5C">
            <w:rPr>
              <w:sz w:val="24"/>
              <w:szCs w:val="24"/>
              <w:lang w:val="uk-UA"/>
            </w:rPr>
            <w:t>Диск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3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705"/>
            <w:attr w:name="t" w:val="2440"/>
            <w:attr w:name="r" w:val="883"/>
            <w:attr w:name="b" w:val="2479"/>
          </w:customXmlPr>
          <w:r w:rsidR="00E55D5C" w:rsidRPr="00E55D5C">
            <w:rPr>
              <w:sz w:val="24"/>
              <w:szCs w:val="24"/>
              <w:lang w:val="uk-UA"/>
            </w:rPr>
            <w:t>Дискета.</w:t>
          </w:r>
        </w:customXml>
      </w:p>
      <w:p w:rsidR="00A86966" w:rsidRDefault="00A86966" w:rsidP="00DB0DC0">
        <w:pPr>
          <w:pStyle w:val="a3"/>
          <w:ind w:firstLine="284"/>
          <w:rPr>
            <w:spacing w:val="-3"/>
            <w:sz w:val="24"/>
            <w:szCs w:val="24"/>
            <w:lang w:val="uk-UA"/>
          </w:rPr>
        </w:pPr>
      </w:p>
      <w:p w:rsidR="00AE215C" w:rsidRPr="00A86966" w:rsidRDefault="00AE215C" w:rsidP="00A86966">
        <w:pPr>
          <w:pStyle w:val="a3"/>
          <w:ind w:firstLine="284"/>
          <w:jc w:val="center"/>
          <w:rPr>
            <w:b/>
            <w:color w:val="0070C0"/>
            <w:sz w:val="28"/>
            <w:szCs w:val="24"/>
          </w:rPr>
        </w:pPr>
        <w:customXml w:uri="http://www.abbyy.com/FineReader_xml/FineReader7-MSWordSchema-v1.xml" w:element="rc">
          <w:customXmlPr>
            <w:attr w:name="l" w:val="809"/>
            <w:attr w:name="t" w:val="2532"/>
            <w:attr w:name="r" w:val="1046"/>
            <w:attr w:name="b" w:val="2578"/>
          </w:customXmlPr>
          <w:r w:rsidR="00E55D5C" w:rsidRPr="00A86966">
            <w:rPr>
              <w:b/>
              <w:color w:val="0070C0"/>
              <w:spacing w:val="-3"/>
              <w:sz w:val="28"/>
              <w:szCs w:val="24"/>
              <w:lang w:val="uk-UA"/>
            </w:rPr>
            <w:t xml:space="preserve">ВІДГАДАЙ </w:t>
          </w:r>
        </w:customXml>
        <w:customXml w:uri="http://www.abbyy.com/FineReader_xml/FineReader7-MSWordSchema-v1.xml" w:element="rc">
          <w:customXmlPr>
            <w:attr w:name="l" w:val="1052"/>
            <w:attr w:name="t" w:val="2538"/>
            <w:attr w:name="r" w:val="1308"/>
            <w:attr w:name="b" w:val="2571"/>
          </w:customXmlPr>
          <w:r w:rsidR="00E55D5C" w:rsidRPr="00A86966">
            <w:rPr>
              <w:b/>
              <w:color w:val="0070C0"/>
              <w:spacing w:val="-3"/>
              <w:sz w:val="28"/>
              <w:szCs w:val="24"/>
              <w:lang w:val="uk-UA"/>
            </w:rPr>
            <w:t>КАРТИНКУ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631"/>
            <w:attr w:name="t" w:val="2590"/>
            <w:attr w:name="r" w:val="804"/>
            <w:attr w:name="b" w:val="2621"/>
          </w:customXmlPr>
          <w:r w:rsidR="00E55D5C" w:rsidRPr="00E55D5C">
            <w:rPr>
              <w:sz w:val="24"/>
              <w:szCs w:val="24"/>
              <w:lang w:val="uk-UA"/>
            </w:rPr>
            <w:t xml:space="preserve">Учитель </w:t>
          </w:r>
        </w:customXml>
        <w:customXml w:uri="http://www.abbyy.com/FineReader_xml/FineReader7-MSWordSchema-v1.xml" w:element="rc">
          <w:customXmlPr>
            <w:attr w:name="l" w:val="810"/>
            <w:attr w:name="t" w:val="2598"/>
            <w:attr w:name="r" w:val="919"/>
            <w:attr w:name="b" w:val="2628"/>
          </w:customXmlPr>
          <w:r w:rsidR="00E55D5C" w:rsidRPr="00E55D5C">
            <w:rPr>
              <w:sz w:val="24"/>
              <w:szCs w:val="24"/>
              <w:lang w:val="uk-UA"/>
            </w:rPr>
            <w:t xml:space="preserve">готує </w:t>
          </w:r>
        </w:customXml>
        <w:customXml w:uri="http://www.abbyy.com/FineReader_xml/FineReader7-MSWordSchema-v1.xml" w:element="rc">
          <w:customXmlPr>
            <w:attr w:name="l" w:val="926"/>
            <w:attr w:name="t" w:val="2598"/>
            <w:attr w:name="r" w:val="1000"/>
            <w:attr w:name="b" w:val="2626"/>
          </w:customXmlPr>
          <w:r w:rsidR="00E55D5C" w:rsidRPr="00E55D5C">
            <w:rPr>
              <w:sz w:val="24"/>
              <w:szCs w:val="24"/>
              <w:lang w:val="uk-UA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1008"/>
            <w:attr w:name="t" w:val="2598"/>
            <w:attr w:name="r" w:val="1121"/>
            <w:attr w:name="b" w:val="2626"/>
          </w:customXmlPr>
          <w:r w:rsidR="00E55D5C" w:rsidRPr="00E55D5C">
            <w:rPr>
              <w:sz w:val="24"/>
              <w:szCs w:val="24"/>
              <w:lang w:val="uk-UA"/>
            </w:rPr>
            <w:t xml:space="preserve">цього </w:t>
          </w:r>
        </w:customXml>
        <w:customXml w:uri="http://www.abbyy.com/FineReader_xml/FineReader7-MSWordSchema-v1.xml" w:element="rc">
          <w:customXmlPr>
            <w:attr w:name="l" w:val="1129"/>
            <w:attr w:name="t" w:val="2597"/>
            <w:attr w:name="r" w:val="1317"/>
            <w:attr w:name="b" w:val="2626"/>
          </w:customXmlPr>
          <w:r w:rsidR="00E55D5C" w:rsidRPr="00E55D5C">
            <w:rPr>
              <w:sz w:val="24"/>
              <w:szCs w:val="24"/>
              <w:lang w:val="uk-UA"/>
            </w:rPr>
            <w:t xml:space="preserve">завдання </w:t>
          </w:r>
        </w:customXml>
        <w:customXml w:uri="http://www.abbyy.com/FineReader_xml/FineReader7-MSWordSchema-v1.xml" w:element="rc">
          <w:customXmlPr>
            <w:attr w:name="l" w:val="1324"/>
            <w:attr w:name="t" w:val="2589"/>
            <w:attr w:name="r" w:val="1349"/>
            <w:attr w:name="b" w:val="2620"/>
          </w:customXmlPr>
          <w:r w:rsidR="00E55D5C" w:rsidRPr="00E55D5C">
            <w:rPr>
              <w:sz w:val="24"/>
              <w:szCs w:val="24"/>
              <w:lang w:val="uk-UA"/>
            </w:rPr>
            <w:t xml:space="preserve">4 </w:t>
          </w:r>
        </w:customXml>
        <w:customXml w:uri="http://www.abbyy.com/FineReader_xml/FineReader7-MSWordSchema-v1.xml" w:element="rc">
          <w:customXmlPr>
            <w:attr w:name="l" w:val="1356"/>
            <w:attr w:name="t" w:val="2597"/>
            <w:attr w:name="r" w:val="1485"/>
            <w:attr w:name="b" w:val="2620"/>
          </w:customXmlPr>
          <w:r w:rsidR="00E55D5C" w:rsidRPr="00E55D5C">
            <w:rPr>
              <w:sz w:val="24"/>
              <w:szCs w:val="24"/>
              <w:lang w:val="uk-UA"/>
            </w:rPr>
            <w:t>елект</w:t>
          </w:r>
        </w:customXml>
        <w:customXml w:uri="http://www.abbyy.com/FineReader_xml/FineReader7-MSWordSchema-v1.xml" w:element="rc">
          <w:customXmlPr>
            <w:attr w:name="l" w:val="572"/>
            <w:attr w:name="t" w:val="2640"/>
            <w:attr w:name="r" w:val="684"/>
            <w:attr w:name="b" w:val="2679"/>
          </w:customXmlPr>
          <w:r w:rsidR="00E55D5C" w:rsidRPr="00E55D5C">
            <w:rPr>
              <w:sz w:val="24"/>
              <w:szCs w:val="24"/>
              <w:lang w:val="uk-UA"/>
            </w:rPr>
            <w:t xml:space="preserve">ронні </w:t>
          </w:r>
        </w:customXml>
        <w:customXml w:uri="http://www.abbyy.com/FineReader_xml/FineReader7-MSWordSchema-v1.xml" w:element="rc">
          <w:customXmlPr>
            <w:attr w:name="l" w:val="690"/>
            <w:attr w:name="t" w:val="2640"/>
            <w:attr w:name="r" w:val="932"/>
            <w:attr w:name="b" w:val="2678"/>
          </w:customXmlPr>
          <w:r w:rsidR="00E55D5C" w:rsidRPr="00E55D5C">
            <w:rPr>
              <w:sz w:val="24"/>
              <w:szCs w:val="24"/>
              <w:lang w:val="uk-UA"/>
            </w:rPr>
            <w:t>презентації.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631"/>
            <w:attr w:name="t" w:val="2690"/>
            <w:attr w:name="r" w:val="663"/>
            <w:attr w:name="b" w:val="2721"/>
          </w:customXmlPr>
          <w:r w:rsidR="00E55D5C" w:rsidRPr="00E55D5C">
            <w:rPr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674"/>
            <w:attr w:name="t" w:val="2690"/>
            <w:attr w:name="r" w:val="827"/>
            <w:attr w:name="b" w:val="2721"/>
          </w:customXmlPr>
          <w:r w:rsidR="00E55D5C" w:rsidRPr="00E55D5C">
            <w:rPr>
              <w:sz w:val="24"/>
              <w:szCs w:val="24"/>
              <w:lang w:val="uk-UA"/>
            </w:rPr>
            <w:t xml:space="preserve">кожній </w:t>
          </w:r>
        </w:customXml>
        <w:customXml w:uri="http://www.abbyy.com/FineReader_xml/FineReader7-MSWordSchema-v1.xml" w:element="rc">
          <w:customXmlPr>
            <w:attr w:name="l" w:val="841"/>
            <w:attr w:name="t" w:val="2690"/>
            <w:attr w:name="r" w:val="1079"/>
            <w:attr w:name="b" w:val="2728"/>
          </w:customXmlPr>
          <w:r w:rsidR="00E55D5C" w:rsidRPr="00E55D5C">
            <w:rPr>
              <w:sz w:val="24"/>
              <w:szCs w:val="24"/>
              <w:lang w:val="uk-UA"/>
            </w:rPr>
            <w:t xml:space="preserve">презентації </w:t>
          </w:r>
        </w:customXml>
        <w:customXml w:uri="http://www.abbyy.com/FineReader_xml/FineReader7-MSWordSchema-v1.xml" w:element="rc">
          <w:customXmlPr>
            <w:attr w:name="l" w:val="1092"/>
            <w:attr w:name="t" w:val="2698"/>
            <w:attr w:name="r" w:val="1167"/>
            <w:attr w:name="b" w:val="2721"/>
          </w:customXmlPr>
          <w:r w:rsidR="00E55D5C" w:rsidRPr="00E55D5C">
            <w:rPr>
              <w:sz w:val="24"/>
              <w:szCs w:val="24"/>
              <w:lang w:val="uk-UA"/>
            </w:rPr>
            <w:t xml:space="preserve">має </w:t>
          </w:r>
        </w:customXml>
        <w:customXml w:uri="http://www.abbyy.com/FineReader_xml/FineReader7-MSWordSchema-v1.xml" w:element="rc">
          <w:customXmlPr>
            <w:attr w:name="l" w:val="1180"/>
            <w:attr w:name="t" w:val="2689"/>
            <w:attr w:name="r" w:val="1275"/>
            <w:attr w:name="b" w:val="2727"/>
          </w:customXmlPr>
          <w:r w:rsidR="00E55D5C" w:rsidRPr="00E55D5C">
            <w:rPr>
              <w:sz w:val="24"/>
              <w:szCs w:val="24"/>
              <w:lang w:val="uk-UA"/>
            </w:rPr>
            <w:t xml:space="preserve">бути </w:t>
          </w:r>
        </w:customXml>
        <w:customXml w:uri="http://www.abbyy.com/FineReader_xml/FineReader7-MSWordSchema-v1.xml" w:element="rc">
          <w:customXmlPr>
            <w:attr w:name="l" w:val="1289"/>
            <w:attr w:name="t" w:val="2698"/>
            <w:attr w:name="r" w:val="1339"/>
            <w:attr w:name="b" w:val="2720"/>
          </w:customXmlPr>
          <w:r w:rsidR="00E55D5C" w:rsidRPr="00E55D5C">
            <w:rPr>
              <w:sz w:val="24"/>
              <w:szCs w:val="24"/>
              <w:lang w:val="uk-UA"/>
            </w:rPr>
            <w:t xml:space="preserve">по </w:t>
          </w:r>
        </w:customXml>
        <w:customXml w:uri="http://www.abbyy.com/FineReader_xml/FineReader7-MSWordSchema-v1.xml" w:element="rc">
          <w:customXmlPr>
            <w:attr w:name="l" w:val="1352"/>
            <w:attr w:name="t" w:val="2697"/>
            <w:attr w:name="r" w:val="1487"/>
            <w:attr w:name="b" w:val="2725"/>
          </w:customXmlPr>
          <w:r w:rsidR="00E55D5C" w:rsidRPr="00E55D5C">
            <w:rPr>
              <w:sz w:val="24"/>
              <w:szCs w:val="24"/>
              <w:lang w:val="uk-UA"/>
            </w:rPr>
            <w:t xml:space="preserve">десять </w:t>
          </w:r>
        </w:customXml>
        <w:customXml w:uri="http://www.abbyy.com/FineReader_xml/FineReader7-MSWordSchema-v1.xml" w:element="rc">
          <w:customXmlPr>
            <w:attr w:name="l" w:val="573"/>
            <w:attr w:name="t" w:val="2749"/>
            <w:attr w:name="r" w:val="775"/>
            <w:attr w:name="b" w:val="2778"/>
          </w:customXmlPr>
          <w:r w:rsidR="00E55D5C" w:rsidRPr="00E55D5C">
            <w:rPr>
              <w:sz w:val="24"/>
              <w:szCs w:val="24"/>
              <w:lang w:val="uk-UA"/>
            </w:rPr>
            <w:t xml:space="preserve">картинок. </w:t>
          </w:r>
        </w:customXml>
        <w:customXml w:uri="http://www.abbyy.com/FineReader_xml/FineReader7-MSWordSchema-v1.xml" w:element="rc">
          <w:customXmlPr>
            <w:attr w:name="l" w:val="783"/>
            <w:attr w:name="t" w:val="2740"/>
            <w:attr w:name="r" w:val="908"/>
            <w:attr w:name="b" w:val="2772"/>
          </w:customXmlPr>
          <w:r w:rsidR="00E55D5C" w:rsidRPr="00E55D5C">
            <w:rPr>
              <w:sz w:val="24"/>
              <w:szCs w:val="24"/>
              <w:lang w:val="uk-UA"/>
            </w:rPr>
            <w:t xml:space="preserve">Учень </w:t>
          </w:r>
        </w:customXml>
        <w:customXml w:uri="http://www.abbyy.com/FineReader_xml/FineReader7-MSWordSchema-v1.xml" w:element="rc">
          <w:customXmlPr>
            <w:attr w:name="l" w:val="914"/>
            <w:attr w:name="t" w:val="2748"/>
            <w:attr w:name="r" w:val="1091"/>
            <w:attr w:name="b" w:val="2776"/>
          </w:customXmlPr>
          <w:r w:rsidR="00E55D5C" w:rsidRPr="00E55D5C">
            <w:rPr>
              <w:sz w:val="24"/>
              <w:szCs w:val="24"/>
              <w:lang w:val="uk-UA"/>
            </w:rPr>
            <w:t xml:space="preserve">повинен, </w:t>
          </w:r>
        </w:customXml>
        <w:customXml w:uri="http://www.abbyy.com/FineReader_xml/FineReader7-MSWordSchema-v1.xml" w:element="rc">
          <w:customXmlPr>
            <w:attr w:name="l" w:val="1100"/>
            <w:attr w:name="t" w:val="2748"/>
            <w:attr w:name="r" w:val="1146"/>
            <w:attr w:name="b" w:val="2772"/>
          </w:customXmlPr>
          <w:r w:rsidR="00E55D5C" w:rsidRPr="00E55D5C">
            <w:rPr>
              <w:sz w:val="24"/>
              <w:szCs w:val="24"/>
              <w:lang w:val="uk-UA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1153"/>
            <w:attr w:name="t" w:val="2748"/>
            <w:attr w:name="r" w:val="1372"/>
            <w:attr w:name="b" w:val="2771"/>
          </w:customXmlPr>
          <w:r w:rsidR="00E55D5C" w:rsidRPr="00E55D5C">
            <w:rPr>
              <w:sz w:val="24"/>
              <w:szCs w:val="24"/>
              <w:lang w:val="uk-UA"/>
            </w:rPr>
            <w:t xml:space="preserve">називаючи </w:t>
          </w:r>
        </w:customXml>
        <w:customXml w:uri="http://www.abbyy.com/FineReader_xml/FineReader7-MSWordSchema-v1.xml" w:element="rc">
          <w:customXmlPr>
            <w:attr w:name="l" w:val="1379"/>
            <w:attr w:name="t" w:val="2747"/>
            <w:attr w:name="r" w:val="1485"/>
            <w:attr w:name="b" w:val="2777"/>
          </w:customXmlPr>
          <w:r w:rsidR="00E55D5C" w:rsidRPr="00E55D5C">
            <w:rPr>
              <w:sz w:val="24"/>
              <w:szCs w:val="24"/>
              <w:lang w:val="uk-UA"/>
            </w:rPr>
            <w:t>пред</w:t>
          </w:r>
        </w:customXml>
        <w:customXml w:uri="http://www.abbyy.com/FineReader_xml/FineReader7-MSWordSchema-v1.xml" w:element="rc">
          <w:customXmlPr>
            <w:attr w:name="l" w:val="573"/>
            <w:attr w:name="t" w:val="2799"/>
            <w:attr w:name="r" w:val="680"/>
            <w:attr w:name="b" w:val="2828"/>
          </w:customXmlPr>
          <w:r w:rsidR="00E55D5C" w:rsidRPr="00E55D5C">
            <w:rPr>
              <w:sz w:val="24"/>
              <w:szCs w:val="24"/>
              <w:lang w:val="uk-UA"/>
            </w:rPr>
            <w:t xml:space="preserve">мету, </w:t>
          </w:r>
        </w:customXml>
        <w:customXml w:uri="http://www.abbyy.com/FineReader_xml/FineReader7-MSWordSchema-v1.xml" w:element="rc">
          <w:customXmlPr>
            <w:attr w:name="l" w:val="690"/>
            <w:attr w:name="t" w:val="2790"/>
            <w:attr w:name="r" w:val="944"/>
            <w:attr w:name="b" w:val="2829"/>
          </w:customXmlPr>
          <w:r w:rsidR="00E55D5C" w:rsidRPr="00E55D5C">
            <w:rPr>
              <w:sz w:val="24"/>
              <w:szCs w:val="24"/>
              <w:lang w:val="uk-UA"/>
            </w:rPr>
            <w:t xml:space="preserve">зображеного </w:t>
          </w:r>
        </w:customXml>
        <w:customXml w:uri="http://www.abbyy.com/FineReader_xml/FineReader7-MSWordSchema-v1.xml" w:element="rc">
          <w:customXmlPr>
            <w:attr w:name="l" w:val="951"/>
            <w:attr w:name="t" w:val="2799"/>
            <w:attr w:name="r" w:val="999"/>
            <w:attr w:name="b" w:val="2822"/>
          </w:customXmlPr>
          <w:r w:rsidR="00E55D5C" w:rsidRPr="00E55D5C">
            <w:rPr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006"/>
            <w:attr w:name="t" w:val="2790"/>
            <w:attr w:name="r" w:val="1203"/>
            <w:attr w:name="b" w:val="2828"/>
          </w:customXmlPr>
          <w:r w:rsidR="00E55D5C" w:rsidRPr="00E55D5C">
            <w:rPr>
              <w:sz w:val="24"/>
              <w:szCs w:val="24"/>
              <w:lang w:val="uk-UA"/>
            </w:rPr>
            <w:t xml:space="preserve">картинці, </w:t>
          </w:r>
        </w:customXml>
        <w:customXml w:uri="http://www.abbyy.com/FineReader_xml/FineReader7-MSWordSchema-v1.xml" w:element="rc">
          <w:customXmlPr>
            <w:attr w:name="l" w:val="1212"/>
            <w:attr w:name="t" w:val="2798"/>
            <w:attr w:name="r" w:val="1417"/>
            <w:attr w:name="b" w:val="2825"/>
          </w:customXmlPr>
          <w:r w:rsidR="00E55D5C" w:rsidRPr="00E55D5C">
            <w:rPr>
              <w:sz w:val="24"/>
              <w:szCs w:val="24"/>
              <w:lang w:val="uk-UA"/>
            </w:rPr>
            <w:t xml:space="preserve">пояснити, </w:t>
          </w:r>
        </w:customXml>
        <w:customXml w:uri="http://www.abbyy.com/FineReader_xml/FineReader7-MSWordSchema-v1.xml" w:element="rc">
          <w:customXmlPr>
            <w:attr w:name="l" w:val="1427"/>
            <w:attr w:name="t" w:val="2797"/>
            <w:attr w:name="r" w:val="1487"/>
            <w:attr w:name="b" w:val="2826"/>
          </w:customXmlPr>
          <w:r w:rsidR="00E55D5C" w:rsidRPr="00E55D5C">
            <w:rPr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572"/>
            <w:attr w:name="t" w:val="2849"/>
            <w:attr w:name="r" w:val="648"/>
            <w:attr w:name="b" w:val="2872"/>
          </w:customXmlPr>
          <w:r w:rsidR="00E55D5C" w:rsidRPr="00E55D5C">
            <w:rPr>
              <w:sz w:val="24"/>
              <w:szCs w:val="24"/>
              <w:lang w:val="uk-UA"/>
            </w:rPr>
            <w:t xml:space="preserve">там </w:t>
          </w:r>
        </w:customXml>
        <w:customXml w:uri="http://www.abbyy.com/FineReader_xml/FineReader7-MSWordSchema-v1.xml" w:element="rc">
          <w:customXmlPr>
            <w:attr w:name="l" w:val="657"/>
            <w:attr w:name="t" w:val="2840"/>
            <w:attr w:name="r" w:val="885"/>
            <w:attr w:name="b" w:val="2879"/>
          </w:customXmlPr>
          <w:r w:rsidR="00E55D5C" w:rsidRPr="00E55D5C">
            <w:rPr>
              <w:sz w:val="24"/>
              <w:szCs w:val="24"/>
              <w:lang w:val="uk-UA"/>
            </w:rPr>
            <w:t xml:space="preserve">зображено. </w:t>
          </w:r>
        </w:customXml>
        <w:customXml w:uri="http://www.abbyy.com/FineReader_xml/FineReader7-MSWordSchema-v1.xml" w:element="rc">
          <w:customXmlPr>
            <w:attr w:name="l" w:val="897"/>
            <w:attr w:name="t" w:val="2840"/>
            <w:attr w:name="r" w:val="980"/>
            <w:attr w:name="b" w:val="2878"/>
          </w:customXmlPr>
          <w:r w:rsidR="00E55D5C" w:rsidRPr="00E55D5C">
            <w:rPr>
              <w:sz w:val="24"/>
              <w:szCs w:val="24"/>
              <w:lang w:val="uk-UA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989"/>
            <w:attr w:name="t" w:val="2849"/>
            <w:attr w:name="r" w:val="1103"/>
            <w:attr w:name="b" w:val="2877"/>
          </w:customXmlPr>
          <w:r w:rsidR="00E55D5C" w:rsidRPr="00E55D5C">
            <w:rPr>
              <w:sz w:val="24"/>
              <w:szCs w:val="24"/>
              <w:lang w:val="uk-UA"/>
            </w:rPr>
            <w:t xml:space="preserve">цього </w:t>
          </w:r>
        </w:customXml>
        <w:customXml w:uri="http://www.abbyy.com/FineReader_xml/FineReader7-MSWordSchema-v1.xml" w:element="rc">
          <w:customXmlPr>
            <w:attr w:name="l" w:val="1111"/>
            <w:attr w:name="t" w:val="2847"/>
            <w:attr w:name="r" w:val="1310"/>
            <w:attr w:name="b" w:val="2878"/>
          </w:customXmlPr>
          <w:r w:rsidR="00E55D5C" w:rsidRPr="00E55D5C">
            <w:rPr>
              <w:sz w:val="24"/>
              <w:szCs w:val="24"/>
              <w:lang w:val="uk-UA"/>
            </w:rPr>
            <w:t xml:space="preserve">учасники </w:t>
          </w:r>
        </w:customXml>
        <w:customXml w:uri="http://www.abbyy.com/FineReader_xml/FineReader7-MSWordSchema-v1.xml" w:element="rc">
          <w:customXmlPr>
            <w:attr w:name="l" w:val="1319"/>
            <w:attr w:name="t" w:val="2840"/>
            <w:attr w:name="r" w:val="1355"/>
            <w:attr w:name="b" w:val="2871"/>
          </w:customXmlPr>
          <w:r w:rsidR="00E55D5C" w:rsidRPr="00E55D5C">
            <w:rPr>
              <w:sz w:val="24"/>
              <w:szCs w:val="24"/>
              <w:lang w:val="uk-UA"/>
            </w:rPr>
            <w:t xml:space="preserve">із </w:t>
          </w:r>
        </w:customXml>
        <w:customXml w:uri="http://www.abbyy.com/FineReader_xml/FineReader7-MSWordSchema-v1.xml" w:element="rc">
          <w:customXmlPr>
            <w:attr w:name="l" w:val="1364"/>
            <w:attr w:name="t" w:val="2839"/>
            <w:attr w:name="r" w:val="1486"/>
            <w:attr w:name="b" w:val="2870"/>
          </w:customXmlPr>
          <w:r w:rsidR="00E55D5C" w:rsidRPr="00E55D5C">
            <w:rPr>
              <w:sz w:val="24"/>
              <w:szCs w:val="24"/>
              <w:lang w:val="uk-UA"/>
            </w:rPr>
            <w:t>вболі</w:t>
          </w:r>
        </w:customXml>
        <w:customXml w:uri="http://www.abbyy.com/FineReader_xml/FineReader7-MSWordSchema-v1.xml" w:element="rc">
          <w:customXmlPr>
            <w:attr w:name="l" w:val="572"/>
            <w:attr w:name="t" w:val="2891"/>
            <w:attr w:name="r" w:val="782"/>
            <w:attr w:name="b" w:val="2922"/>
          </w:customXmlPr>
          <w:r w:rsidR="00E55D5C" w:rsidRPr="00E55D5C">
            <w:rPr>
              <w:sz w:val="24"/>
              <w:szCs w:val="24"/>
              <w:lang w:val="uk-UA"/>
            </w:rPr>
            <w:t xml:space="preserve">вальників </w:t>
          </w:r>
        </w:customXml>
        <w:customXml w:uri="http://www.abbyy.com/FineReader_xml/FineReader7-MSWordSchema-v1.xml" w:element="rc">
          <w:customXmlPr>
            <w:attr w:name="l" w:val="795"/>
            <w:attr w:name="t" w:val="2890"/>
            <w:attr w:name="r" w:val="991"/>
            <w:attr w:name="b" w:val="2929"/>
          </w:customXmlPr>
          <w:r w:rsidR="00E55D5C" w:rsidRPr="00E55D5C">
            <w:rPr>
              <w:sz w:val="24"/>
              <w:szCs w:val="24"/>
              <w:lang w:val="uk-UA"/>
            </w:rPr>
            <w:t xml:space="preserve">обирають </w:t>
          </w:r>
        </w:customXml>
        <w:customXml w:uri="http://www.abbyy.com/FineReader_xml/FineReader7-MSWordSchema-v1.xml" w:element="rc">
          <w:customXmlPr>
            <w:attr w:name="l" w:val="1004"/>
            <w:attr w:name="t" w:val="2899"/>
            <w:attr w:name="r" w:val="1104"/>
            <w:attr w:name="b" w:val="2926"/>
          </w:customXmlPr>
          <w:r w:rsidR="00E55D5C" w:rsidRPr="00E55D5C">
            <w:rPr>
              <w:sz w:val="24"/>
              <w:szCs w:val="24"/>
              <w:lang w:val="uk-UA"/>
            </w:rPr>
            <w:t xml:space="preserve">того, </w:t>
          </w:r>
        </w:customXml>
        <w:customXml w:uri="http://www.abbyy.com/FineReader_xml/FineReader7-MSWordSchema-v1.xml" w:element="rc">
          <w:customXmlPr>
            <w:attr w:name="l" w:val="1120"/>
            <w:attr w:name="t" w:val="2898"/>
            <w:attr w:name="r" w:val="1224"/>
            <w:attr w:name="b" w:val="2928"/>
          </w:customXmlPr>
          <w:r w:rsidR="00E55D5C" w:rsidRPr="00E55D5C">
            <w:rPr>
              <w:sz w:val="24"/>
              <w:szCs w:val="24"/>
              <w:lang w:val="uk-UA"/>
            </w:rPr>
            <w:t xml:space="preserve">кому </w:t>
          </w:r>
        </w:customXml>
        <w:customXml w:uri="http://www.abbyy.com/FineReader_xml/FineReader7-MSWordSchema-v1.xml" w:element="rc">
          <w:customXmlPr>
            <w:attr w:name="l" w:val="1238"/>
            <w:attr w:name="t" w:val="2898"/>
            <w:attr w:name="r" w:val="1335"/>
            <w:attr w:name="b" w:val="2921"/>
          </w:customXmlPr>
          <w:r w:rsidR="00E55D5C" w:rsidRPr="00E55D5C">
            <w:rPr>
              <w:sz w:val="24"/>
              <w:szCs w:val="24"/>
              <w:lang w:val="uk-UA"/>
            </w:rPr>
            <w:t xml:space="preserve">вони </w:t>
          </w:r>
        </w:customXml>
        <w:customXml w:uri="http://www.abbyy.com/FineReader_xml/FineReader7-MSWordSchema-v1.xml" w:element="rc">
          <w:customXmlPr>
            <w:attr w:name="l" w:val="1349"/>
            <w:attr w:name="t" w:val="2889"/>
            <w:attr w:name="r" w:val="1504"/>
            <w:attr w:name="b" w:val="2928"/>
          </w:customXmlPr>
          <w:r w:rsidR="00E55D5C" w:rsidRPr="00E55D5C">
            <w:rPr>
              <w:sz w:val="24"/>
              <w:szCs w:val="24"/>
              <w:lang w:val="uk-UA"/>
            </w:rPr>
            <w:t xml:space="preserve">будуть. </w:t>
          </w:r>
        </w:customXml>
        <w:customXml w:uri="http://www.abbyy.com/FineReader_xml/FineReader7-MSWordSchema-v1.xml" w:element="rc">
          <w:customXmlPr>
            <w:attr w:name="l" w:val="573"/>
            <w:attr w:name="t" w:val="2949"/>
            <w:attr w:name="r" w:val="818"/>
            <w:attr w:name="b" w:val="2973"/>
          </w:customXmlPr>
          <w:r w:rsidR="00E55D5C" w:rsidRPr="00E55D5C">
            <w:rPr>
              <w:sz w:val="24"/>
              <w:szCs w:val="24"/>
              <w:lang w:val="uk-UA"/>
            </w:rPr>
            <w:t xml:space="preserve">пояснювати </w:t>
          </w:r>
        </w:customXml>
        <w:customXml w:uri="http://www.abbyy.com/FineReader_xml/FineReader7-MSWordSchema-v1.xml" w:element="rc">
          <w:customXmlPr>
            <w:attr w:name="l" w:val="825"/>
            <w:attr w:name="t" w:val="2949"/>
            <w:attr w:name="r" w:val="1034"/>
            <w:attr w:name="b" w:val="2980"/>
          </w:customXmlPr>
          <w:r w:rsidR="00E55D5C" w:rsidRPr="00E55D5C">
            <w:rPr>
              <w:sz w:val="24"/>
              <w:szCs w:val="24"/>
              <w:lang w:val="uk-UA"/>
            </w:rPr>
            <w:t>картинки.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631"/>
            <w:attr w:name="t" w:val="2991"/>
            <w:attr w:name="r" w:val="754"/>
            <w:attr w:name="b" w:val="3023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Учень </w:t>
          </w:r>
        </w:customXml>
        <w:customXml w:uri="http://www.abbyy.com/FineReader_xml/FineReader7-MSWordSchema-v1.xml" w:element="rc">
          <w:customXmlPr>
            <w:attr w:name="l" w:val="760"/>
            <w:attr w:name="t" w:val="3000"/>
            <w:attr w:name="r" w:val="867"/>
            <w:attr w:name="b" w:val="3023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може </w:t>
          </w:r>
        </w:customXml>
        <w:customXml w:uri="http://www.abbyy.com/FineReader_xml/FineReader7-MSWordSchema-v1.xml" w:element="rc">
          <w:customXmlPr>
            <w:attr w:name="l" w:val="873"/>
            <w:attr w:name="t" w:val="3000"/>
            <w:attr w:name="r" w:val="1214"/>
            <w:attr w:name="b" w:val="3030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використовувати </w:t>
          </w:r>
        </w:customXml>
        <w:customXml w:uri="http://www.abbyy.com/FineReader_xml/FineReader7-MSWordSchema-v1.xml" w:element="rc">
          <w:customXmlPr>
            <w:attr w:name="l" w:val="1219"/>
            <w:attr w:name="t" w:val="2990"/>
            <w:attr w:name="r" w:val="1487"/>
            <w:attr w:name="b" w:val="3027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>слово-підказ-</w:t>
          </w:r>
        </w:customXml>
        <w:customXml w:uri="http://www.abbyy.com/FineReader_xml/FineReader7-MSWordSchema-v1.xml" w:element="rc">
          <w:customXmlPr>
            <w:attr w:name="l" w:val="574"/>
            <w:attr w:name="t" w:val="3051"/>
            <w:attr w:name="r" w:val="637"/>
            <w:attr w:name="b" w:val="3080"/>
          </w:customXmlPr>
          <w:r w:rsidR="00E55D5C" w:rsidRPr="00E55D5C">
            <w:rPr>
              <w:sz w:val="24"/>
              <w:szCs w:val="24"/>
              <w:lang w:val="uk-UA"/>
            </w:rPr>
            <w:t xml:space="preserve">ку, </w:t>
          </w:r>
        </w:customXml>
        <w:customXml w:uri="http://www.abbyy.com/FineReader_xml/FineReader7-MSWordSchema-v1.xml" w:element="rc">
          <w:customXmlPr>
            <w:attr w:name="l" w:val="647"/>
            <w:attr w:name="t" w:val="3051"/>
            <w:attr w:name="r" w:val="720"/>
            <w:attr w:name="b" w:val="3073"/>
          </w:customXmlPr>
          <w:r w:rsidR="00E55D5C" w:rsidRPr="00E55D5C">
            <w:rPr>
              <w:sz w:val="24"/>
              <w:szCs w:val="24"/>
              <w:lang w:val="uk-UA"/>
            </w:rPr>
            <w:t xml:space="preserve">яке </w:t>
          </w:r>
        </w:customXml>
        <w:customXml w:uri="http://www.abbyy.com/FineReader_xml/FineReader7-MSWordSchema-v1.xml" w:element="rc">
          <w:customXmlPr>
            <w:attr w:name="l" w:val="729"/>
            <w:attr w:name="t" w:val="3050"/>
            <w:attr w:name="r" w:val="984"/>
            <w:attr w:name="b" w:val="3078"/>
          </w:customXmlPr>
          <w:r w:rsidR="00E55D5C" w:rsidRPr="00E55D5C">
            <w:rPr>
              <w:sz w:val="24"/>
              <w:szCs w:val="24"/>
              <w:lang w:val="uk-UA"/>
            </w:rPr>
            <w:t xml:space="preserve">знаходиться </w:t>
          </w:r>
        </w:customXml>
        <w:customXml w:uri="http://www.abbyy.com/FineReader_xml/FineReader7-MSWordSchema-v1.xml" w:element="rc">
          <w:customXmlPr>
            <w:attr w:name="l" w:val="993"/>
            <w:attr w:name="t" w:val="3042"/>
            <w:attr w:name="r" w:val="1057"/>
            <w:attr w:name="b" w:val="3078"/>
          </w:customXmlPr>
          <w:r w:rsidR="00E55D5C" w:rsidRPr="00E55D5C">
            <w:rPr>
              <w:sz w:val="24"/>
              <w:szCs w:val="24"/>
              <w:lang w:val="uk-UA"/>
            </w:rPr>
            <w:t xml:space="preserve">під </w:t>
          </w:r>
        </w:customXml>
        <w:customXml w:uri="http://www.abbyy.com/FineReader_xml/FineReader7-MSWordSchema-v1.xml" w:element="rc">
          <w:customXmlPr>
            <w:attr w:name="l" w:val="1065"/>
            <w:attr w:name="t" w:val="3049"/>
            <w:attr w:name="r" w:val="1234"/>
            <w:attr w:name="b" w:val="3073"/>
          </w:customXmlPr>
          <w:r w:rsidR="00E55D5C" w:rsidRPr="00E55D5C">
            <w:rPr>
              <w:sz w:val="24"/>
              <w:szCs w:val="24"/>
              <w:lang w:val="uk-UA"/>
            </w:rPr>
            <w:t xml:space="preserve">кожною </w:t>
          </w:r>
        </w:customXml>
        <w:customXml w:uri="http://www.abbyy.com/FineReader_xml/FineReader7-MSWordSchema-v1.xml" w:element="rc">
          <w:customXmlPr>
            <w:attr w:name="l" w:val="1241"/>
            <w:attr w:name="t" w:val="3049"/>
            <w:attr w:name="r" w:val="1485"/>
            <w:attr w:name="b" w:val="3080"/>
          </w:customXmlPr>
          <w:r w:rsidR="00E55D5C" w:rsidRPr="00E55D5C">
            <w:rPr>
              <w:sz w:val="24"/>
              <w:szCs w:val="24"/>
              <w:lang w:val="uk-UA"/>
            </w:rPr>
            <w:t xml:space="preserve">картинкою. </w:t>
          </w:r>
        </w:customXml>
        <w:customXml w:uri="http://www.abbyy.com/FineReader_xml/FineReader7-MSWordSchema-v1.xml" w:element="rc">
          <w:customXmlPr>
            <w:attr w:name="l" w:val="572"/>
            <w:attr w:name="t" w:val="3092"/>
            <w:attr w:name="r" w:val="632"/>
            <w:attr w:name="b" w:val="3124"/>
          </w:customXmlPr>
          <w:r w:rsidR="00E55D5C" w:rsidRPr="00E55D5C">
            <w:rPr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638"/>
            <w:attr w:name="t" w:val="3092"/>
            <w:attr w:name="r" w:val="908"/>
            <w:attr w:name="b" w:val="3130"/>
          </w:customXmlPr>
          <w:r w:rsidR="00E55D5C" w:rsidRPr="00E55D5C">
            <w:rPr>
              <w:sz w:val="24"/>
              <w:szCs w:val="24"/>
              <w:lang w:val="uk-UA"/>
            </w:rPr>
            <w:t xml:space="preserve">відгадування </w:t>
          </w:r>
        </w:customXml>
        <w:customXml w:uri="http://www.abbyy.com/FineReader_xml/FineReader7-MSWordSchema-v1.xml" w:element="rc">
          <w:customXmlPr>
            <w:attr w:name="l" w:val="914"/>
            <w:attr w:name="t" w:val="3100"/>
            <w:attr w:name="r" w:val="1108"/>
            <w:attr w:name="b" w:val="3131"/>
          </w:customXmlPr>
          <w:r w:rsidR="00E55D5C" w:rsidRPr="00E55D5C">
            <w:rPr>
              <w:sz w:val="24"/>
              <w:szCs w:val="24"/>
              <w:lang w:val="uk-UA"/>
            </w:rPr>
            <w:t xml:space="preserve">картинок </w:t>
          </w:r>
        </w:customXml>
        <w:customXml w:uri="http://www.abbyy.com/FineReader_xml/FineReader7-MSWordSchema-v1.xml" w:element="rc">
          <w:customXmlPr>
            <w:attr w:name="l" w:val="1115"/>
            <w:attr w:name="t" w:val="3091"/>
            <w:attr w:name="r" w:val="1359"/>
            <w:attr w:name="b" w:val="3128"/>
          </w:customXmlPr>
          <w:r w:rsidR="00E55D5C" w:rsidRPr="00E55D5C">
            <w:rPr>
              <w:sz w:val="24"/>
              <w:szCs w:val="24"/>
              <w:lang w:val="uk-UA"/>
            </w:rPr>
            <w:t xml:space="preserve">відводиться </w:t>
          </w:r>
        </w:customXml>
        <w:customXml w:uri="http://www.abbyy.com/FineReader_xml/FineReader7-MSWordSchema-v1.xml" w:element="rc">
          <w:customXmlPr>
            <w:attr w:name="l" w:val="1366"/>
            <w:attr w:name="t" w:val="3091"/>
            <w:attr w:name="r" w:val="1390"/>
            <w:attr w:name="b" w:val="3123"/>
          </w:customXmlPr>
          <w:r w:rsidR="00E55D5C" w:rsidRPr="00E55D5C">
            <w:rPr>
              <w:sz w:val="24"/>
              <w:szCs w:val="24"/>
              <w:lang w:val="uk-UA"/>
            </w:rPr>
            <w:t xml:space="preserve">2 </w:t>
          </w:r>
        </w:customXml>
        <w:customXml w:uri="http://www.abbyy.com/FineReader_xml/FineReader7-MSWordSchema-v1.xml" w:element="rc">
          <w:customXmlPr>
            <w:attr w:name="l" w:val="1398"/>
            <w:attr w:name="t" w:val="3099"/>
            <w:attr w:name="r" w:val="1487"/>
            <w:attr w:name="b" w:val="3122"/>
          </w:customXmlPr>
          <w:r w:rsidR="00E55D5C" w:rsidRPr="00E55D5C">
            <w:rPr>
              <w:sz w:val="24"/>
              <w:szCs w:val="24"/>
              <w:lang w:val="uk-UA"/>
            </w:rPr>
            <w:t>хви</w:t>
          </w:r>
        </w:customXml>
        <w:customXml w:uri="http://www.abbyy.com/FineReader_xml/FineReader7-MSWordSchema-v1.xml" w:element="rc">
          <w:customXmlPr>
            <w:attr w:name="l" w:val="572"/>
            <w:attr w:name="t" w:val="3151"/>
            <w:attr w:name="r" w:val="690"/>
            <w:attr w:name="b" w:val="3174"/>
          </w:customXmlPr>
          <w:r w:rsidR="00E55D5C" w:rsidRPr="00E55D5C">
            <w:rPr>
              <w:sz w:val="24"/>
              <w:szCs w:val="24"/>
              <w:lang w:val="uk-UA"/>
            </w:rPr>
            <w:t>лини.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598"/>
            <w:attr w:name="t" w:val="293"/>
            <w:attr w:name="r" w:val="1646"/>
            <w:attr w:name="b" w:val="325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1652"/>
            <w:attr w:name="t" w:val="302"/>
            <w:attr w:name="r" w:val="1783"/>
            <w:attr w:name="b" w:val="331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кожну </w:t>
          </w:r>
        </w:customXml>
        <w:customXml w:uri="http://www.abbyy.com/FineReader_xml/FineReader7-MSWordSchema-v1.xml" w:element="rc">
          <w:customXmlPr>
            <w:attr w:name="l" w:val="1790"/>
            <w:attr w:name="t" w:val="302"/>
            <w:attr w:name="r" w:val="2000"/>
            <w:attr w:name="b" w:val="332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правильно </w:t>
          </w:r>
        </w:customXml>
        <w:customXml w:uri="http://www.abbyy.com/FineReader_xml/FineReader7-MSWordSchema-v1.xml" w:element="rc">
          <w:customXmlPr>
            <w:attr w:name="l" w:val="2007"/>
            <w:attr w:name="t" w:val="294"/>
            <w:attr w:name="r" w:val="2198"/>
            <w:attr w:name="b" w:val="332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відгадану </w:t>
          </w:r>
        </w:customXml>
        <w:customXml w:uri="http://www.abbyy.com/FineReader_xml/FineReader7-MSWordSchema-v1.xml" w:element="rc">
          <w:customXmlPr>
            <w:attr w:name="l" w:val="2206"/>
            <w:attr w:name="t" w:val="302"/>
            <w:attr w:name="r" w:val="2395"/>
            <w:attr w:name="b" w:val="331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картинку </w:t>
          </w:r>
        </w:customXml>
        <w:customXml w:uri="http://www.abbyy.com/FineReader_xml/FineReader7-MSWordSchema-v1.xml" w:element="rc">
          <w:customXmlPr>
            <w:attr w:name="l" w:val="2404"/>
            <w:attr w:name="t" w:val="306"/>
            <w:attr w:name="r" w:val="2445"/>
            <w:attr w:name="b" w:val="312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1542"/>
            <w:attr w:name="t" w:val="344"/>
            <w:attr w:name="r" w:val="1564"/>
            <w:attr w:name="b" w:val="376"/>
          </w:customXmlPr>
          <w:r w:rsidR="00E55D5C" w:rsidRPr="00E55D5C">
            <w:rPr>
              <w:sz w:val="24"/>
              <w:szCs w:val="24"/>
              <w:lang w:val="uk-UA"/>
            </w:rPr>
            <w:t xml:space="preserve">1 </w:t>
          </w:r>
        </w:customXml>
        <w:customXml w:uri="http://www.abbyy.com/FineReader_xml/FineReader7-MSWordSchema-v1.xml" w:element="rc">
          <w:customXmlPr>
            <w:attr w:name="l" w:val="1571"/>
            <w:attr w:name="t" w:val="345"/>
            <w:attr w:name="r" w:val="1652"/>
            <w:attr w:name="b" w:val="376"/>
          </w:customXmlPr>
          <w:r w:rsidR="00E55D5C" w:rsidRPr="00E55D5C">
            <w:rPr>
              <w:sz w:val="24"/>
              <w:szCs w:val="24"/>
              <w:lang w:val="uk-UA"/>
            </w:rPr>
            <w:t xml:space="preserve">бал. </w:t>
          </w:r>
        </w:customXml>
        <w:customXml w:uri="http://www.abbyy.com/FineReader_xml/FineReader7-MSWordSchema-v1.xml" w:element="rc">
          <w:customXmlPr>
            <w:attr w:name="l" w:val="1663"/>
            <w:attr w:name="t" w:val="344"/>
            <w:attr w:name="r" w:val="1782"/>
            <w:attr w:name="b" w:val="381"/>
          </w:customXmlPr>
          <w:r w:rsidR="00E55D5C" w:rsidRPr="00E55D5C">
            <w:rPr>
              <w:sz w:val="24"/>
              <w:szCs w:val="24"/>
              <w:lang w:val="uk-UA"/>
            </w:rPr>
            <w:t xml:space="preserve">Якщо </w:t>
          </w:r>
        </w:customXml>
        <w:customXml w:uri="http://www.abbyy.com/FineReader_xml/FineReader7-MSWordSchema-v1.xml" w:element="rc">
          <w:customXmlPr>
            <w:attr w:name="l" w:val="1788"/>
            <w:attr w:name="t" w:val="353"/>
            <w:attr w:name="r" w:val="1906"/>
            <w:attr w:name="b" w:val="382"/>
          </w:customXmlPr>
          <w:r w:rsidR="00E55D5C" w:rsidRPr="00E55D5C">
            <w:rPr>
              <w:sz w:val="24"/>
              <w:szCs w:val="24"/>
              <w:lang w:val="uk-UA"/>
            </w:rPr>
            <w:t xml:space="preserve">учень </w:t>
          </w:r>
        </w:customXml>
        <w:customXml w:uri="http://www.abbyy.com/FineReader_xml/FineReader7-MSWordSchema-v1.xml" w:element="rc">
          <w:customXmlPr>
            <w:attr w:name="l" w:val="1915"/>
            <w:attr w:name="t" w:val="352"/>
            <w:attr w:name="r" w:val="1960"/>
            <w:attr w:name="b" w:val="375"/>
          </w:customXmlPr>
          <w:r w:rsidR="00E55D5C" w:rsidRPr="00E55D5C">
            <w:rPr>
              <w:sz w:val="24"/>
              <w:szCs w:val="24"/>
              <w:lang w:val="uk-UA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1968"/>
            <w:attr w:name="t" w:val="351"/>
            <w:attr w:name="r" w:val="2077"/>
            <w:attr w:name="b" w:val="375"/>
          </w:customXmlPr>
          <w:r w:rsidR="00E55D5C" w:rsidRPr="00E55D5C">
            <w:rPr>
              <w:sz w:val="24"/>
              <w:szCs w:val="24"/>
              <w:lang w:val="uk-UA"/>
            </w:rPr>
            <w:t xml:space="preserve">може </w:t>
          </w:r>
        </w:customXml>
        <w:customXml w:uri="http://www.abbyy.com/FineReader_xml/FineReader7-MSWordSchema-v1.xml" w:element="rc">
          <w:customXmlPr>
            <w:attr w:name="l" w:val="2085"/>
            <w:attr w:name="t" w:val="352"/>
            <w:attr w:name="r" w:val="2277"/>
            <w:attr w:name="b" w:val="376"/>
          </w:customXmlPr>
          <w:r w:rsidR="00E55D5C" w:rsidRPr="00E55D5C">
            <w:rPr>
              <w:sz w:val="24"/>
              <w:szCs w:val="24"/>
              <w:lang w:val="uk-UA"/>
            </w:rPr>
            <w:t xml:space="preserve">пояснити </w:t>
          </w:r>
        </w:customXml>
        <w:customXml w:uri="http://www.abbyy.com/FineReader_xml/FineReader7-MSWordSchema-v1.xml" w:element="rc">
          <w:customXmlPr>
            <w:attr w:name="l" w:val="2286"/>
            <w:attr w:name="t" w:val="352"/>
            <w:attr w:name="r" w:val="2445"/>
            <w:attr w:name="b" w:val="382"/>
          </w:customXmlPr>
          <w:r w:rsidR="00E55D5C" w:rsidRPr="00E55D5C">
            <w:rPr>
              <w:sz w:val="24"/>
              <w:szCs w:val="24"/>
              <w:lang w:val="uk-UA"/>
            </w:rPr>
            <w:t>картин</w:t>
          </w:r>
        </w:customXml>
        <w:customXml w:uri="http://www.abbyy.com/FineReader_xml/FineReader7-MSWordSchema-v1.xml" w:element="rc">
          <w:customXmlPr>
            <w:attr w:name="l" w:val="1539"/>
            <w:attr w:name="t" w:val="404"/>
            <w:attr w:name="r" w:val="1603"/>
            <w:attr w:name="b" w:val="433"/>
          </w:customXmlPr>
          <w:r w:rsidR="00E55D5C" w:rsidRPr="00E55D5C">
            <w:rPr>
              <w:sz w:val="24"/>
              <w:szCs w:val="24"/>
              <w:lang w:val="uk-UA"/>
            </w:rPr>
            <w:t xml:space="preserve">ку, </w:t>
          </w:r>
        </w:customXml>
        <w:customXml w:uri="http://www.abbyy.com/FineReader_xml/FineReader7-MSWordSchema-v1.xml" w:element="rc">
          <w:customXmlPr>
            <w:attr w:name="l" w:val="1616"/>
            <w:attr w:name="t" w:val="395"/>
            <w:attr w:name="r" w:val="1679"/>
            <w:attr w:name="b" w:val="427"/>
          </w:customXmlPr>
          <w:r w:rsidR="00E55D5C" w:rsidRPr="00E55D5C">
            <w:rPr>
              <w:sz w:val="24"/>
              <w:szCs w:val="24"/>
              <w:lang w:val="uk-UA"/>
            </w:rPr>
            <w:t xml:space="preserve">він </w:t>
          </w:r>
        </w:customXml>
        <w:customXml w:uri="http://www.abbyy.com/FineReader_xml/FineReader7-MSWordSchema-v1.xml" w:element="rc">
          <w:customXmlPr>
            <w:attr w:name="l" w:val="1688"/>
            <w:attr w:name="t" w:val="403"/>
            <w:attr w:name="r" w:val="1799"/>
            <w:attr w:name="b" w:val="426"/>
          </w:customXmlPr>
          <w:r w:rsidR="00E55D5C" w:rsidRPr="00E55D5C">
            <w:rPr>
              <w:sz w:val="24"/>
              <w:szCs w:val="24"/>
              <w:lang w:val="uk-UA"/>
            </w:rPr>
            <w:t xml:space="preserve">може </w:t>
          </w:r>
        </w:customXml>
        <w:customXml w:uri="http://www.abbyy.com/FineReader_xml/FineReader7-MSWordSchema-v1.xml" w:element="rc">
          <w:customXmlPr>
            <w:attr w:name="l" w:val="1809"/>
            <w:attr w:name="t" w:val="395"/>
            <w:attr w:name="r" w:val="1977"/>
            <w:attr w:name="b" w:val="433"/>
          </w:customXmlPr>
          <w:r w:rsidR="00E55D5C" w:rsidRPr="00E55D5C">
            <w:rPr>
              <w:sz w:val="24"/>
              <w:szCs w:val="24"/>
              <w:lang w:val="uk-UA"/>
            </w:rPr>
            <w:t xml:space="preserve">перейти </w:t>
          </w:r>
        </w:customXml>
        <w:customXml w:uri="http://www.abbyy.com/FineReader_xml/FineReader7-MSWordSchema-v1.xml" w:element="rc">
          <w:customXmlPr>
            <w:attr w:name="l" w:val="1986"/>
            <w:attr w:name="t" w:val="403"/>
            <w:attr w:name="r" w:val="2033"/>
            <w:attr w:name="b" w:val="431"/>
          </w:customXmlPr>
          <w:r w:rsidR="00E55D5C" w:rsidRPr="00E55D5C">
            <w:rPr>
              <w:sz w:val="24"/>
              <w:szCs w:val="24"/>
              <w:lang w:val="uk-UA"/>
            </w:rPr>
            <w:t xml:space="preserve">до </w:t>
          </w:r>
        </w:customXml>
        <w:customXml w:uri="http://www.abbyy.com/FineReader_xml/FineReader7-MSWordSchema-v1.xml" w:element="rc">
          <w:customXmlPr>
            <w:attr w:name="l" w:val="2044"/>
            <w:attr w:name="t" w:val="395"/>
            <w:attr w:name="r" w:val="2261"/>
            <w:attr w:name="b" w:val="433"/>
          </w:customXmlPr>
          <w:r w:rsidR="00E55D5C" w:rsidRPr="00E55D5C">
            <w:rPr>
              <w:sz w:val="24"/>
              <w:szCs w:val="24"/>
              <w:lang w:val="uk-UA"/>
            </w:rPr>
            <w:t xml:space="preserve">наступної. </w:t>
          </w:r>
        </w:customXml>
        <w:customXml w:uri="http://www.abbyy.com/FineReader_xml/FineReader7-MSWordSchema-v1.xml" w:element="rc">
          <w:customXmlPr>
            <w:attr w:name="l" w:val="2273"/>
            <w:attr w:name="t" w:val="393"/>
            <w:attr w:name="r" w:val="2446"/>
            <w:attr w:name="b" w:val="434"/>
          </w:customXmlPr>
          <w:r w:rsidR="00E55D5C" w:rsidRPr="00E55D5C">
            <w:rPr>
              <w:sz w:val="24"/>
              <w:szCs w:val="24"/>
              <w:lang w:val="uk-UA"/>
            </w:rPr>
            <w:t xml:space="preserve">Перший </w:t>
          </w:r>
        </w:customXml>
        <w:customXml w:uri="http://www.abbyy.com/FineReader_xml/FineReader7-MSWordSchema-v1.xml" w:element="rc">
          <w:customXmlPr>
            <w:attr w:name="l" w:val="1540"/>
            <w:attr w:name="t" w:val="447"/>
            <w:attr w:name="r" w:val="1705"/>
            <w:attr w:name="b" w:val="485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відгадує </w:t>
          </w:r>
        </w:customXml>
        <w:customXml w:uri="http://www.abbyy.com/FineReader_xml/FineReader7-MSWordSchema-v1.xml" w:element="rc">
          <w:customXmlPr>
            <w:attr w:name="l" w:val="1713"/>
            <w:attr w:name="t" w:val="454"/>
            <w:attr w:name="r" w:val="1905"/>
            <w:attr w:name="b" w:val="485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картинки </w:t>
          </w:r>
        </w:customXml>
        <w:customXml w:uri="http://www.abbyy.com/FineReader_xml/FineReader7-MSWordSchema-v1.xml" w:element="rc">
          <w:customXmlPr>
            <w:attr w:name="l" w:val="1913"/>
            <w:attr w:name="t" w:val="445"/>
            <w:attr w:name="r" w:val="2017"/>
            <w:attr w:name="b" w:val="484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лідер </w:t>
          </w:r>
        </w:customXml>
        <w:customXml w:uri="http://www.abbyy.com/FineReader_xml/FineReader7-MSWordSchema-v1.xml" w:element="rc">
          <w:customXmlPr>
            <w:attr w:name="l" w:val="2026"/>
            <w:attr w:name="t" w:val="459"/>
            <w:attr w:name="r" w:val="2066"/>
            <w:attr w:name="b" w:val="464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— </w:t>
          </w:r>
        </w:customXml>
        <w:customXml w:uri="http://www.abbyy.com/FineReader_xml/FineReader7-MSWordSchema-v1.xml" w:element="rc">
          <w:customXmlPr>
            <w:attr w:name="l" w:val="2075"/>
            <w:attr w:name="t" w:val="445"/>
            <w:attr w:name="r" w:val="2175"/>
            <w:attr w:name="b" w:val="484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йому </w:t>
          </w:r>
        </w:customXml>
        <w:customXml w:uri="http://www.abbyy.com/FineReader_xml/FineReader7-MSWordSchema-v1.xml" w:element="rc">
          <w:customXmlPr>
            <w:attr w:name="l" w:val="2183"/>
            <w:attr w:name="t" w:val="445"/>
            <w:attr w:name="r" w:val="2377"/>
            <w:attr w:name="b" w:val="482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необхідно </w:t>
          </w:r>
        </w:customXml>
        <w:customXml w:uri="http://www.abbyy.com/FineReader_xml/FineReader7-MSWordSchema-v1.xml" w:element="rc">
          <w:customXmlPr>
            <w:attr w:name="l" w:val="2385"/>
            <w:attr w:name="t" w:val="454"/>
            <w:attr w:name="r" w:val="2445"/>
            <w:attr w:name="b" w:val="477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>на</w:t>
          </w:r>
        </w:customXml>
        <w:customXml w:uri="http://www.abbyy.com/FineReader_xml/FineReader7-MSWordSchema-v1.xml" w:element="rc">
          <w:customXmlPr>
            <w:attr w:name="l" w:val="1539"/>
            <w:attr w:name="t" w:val="505"/>
            <w:attr w:name="r" w:val="1653"/>
            <w:attr w:name="b" w:val="530"/>
          </w:customXmlPr>
          <w:r w:rsidR="00E55D5C" w:rsidRPr="00E55D5C">
            <w:rPr>
              <w:sz w:val="24"/>
              <w:szCs w:val="24"/>
              <w:lang w:val="uk-UA"/>
            </w:rPr>
            <w:t xml:space="preserve">звати </w:t>
          </w:r>
        </w:customXml>
        <w:customXml w:uri="http://www.abbyy.com/FineReader_xml/FineReader7-MSWordSchema-v1.xml" w:element="rc">
          <w:customXmlPr>
            <w:attr w:name="l" w:val="1663"/>
            <w:attr w:name="t" w:val="497"/>
            <w:attr w:name="r" w:val="1797"/>
            <w:attr w:name="b" w:val="535"/>
          </w:customXmlPr>
          <w:r w:rsidR="00E55D5C" w:rsidRPr="00E55D5C">
            <w:rPr>
              <w:sz w:val="24"/>
              <w:szCs w:val="24"/>
              <w:lang w:val="uk-UA"/>
            </w:rPr>
            <w:t xml:space="preserve">цифру </w:t>
          </w:r>
        </w:customXml>
        <w:customXml w:uri="http://www.abbyy.com/FineReader_xml/FineReader7-MSWordSchema-v1.xml" w:element="rc">
          <w:customXmlPr>
            <w:attr w:name="l" w:val="1808"/>
            <w:attr w:name="t" w:val="497"/>
            <w:attr w:name="r" w:val="1869"/>
            <w:attr w:name="b" w:val="533"/>
          </w:customXmlPr>
          <w:r w:rsidR="00E55D5C" w:rsidRPr="00E55D5C">
            <w:rPr>
              <w:sz w:val="24"/>
              <w:szCs w:val="24"/>
              <w:lang w:val="uk-UA"/>
            </w:rPr>
            <w:t xml:space="preserve">від </w:t>
          </w:r>
        </w:customXml>
        <w:customXml w:uri="http://www.abbyy.com/FineReader_xml/FineReader7-MSWordSchema-v1.xml" w:element="rc">
          <w:customXmlPr>
            <w:attr w:name="l" w:val="1882"/>
            <w:attr w:name="t" w:val="495"/>
            <w:attr w:name="r" w:val="1902"/>
            <w:attr w:name="b" w:val="527"/>
          </w:customXmlPr>
          <w:r w:rsidR="00E55D5C" w:rsidRPr="00E55D5C">
            <w:rPr>
              <w:sz w:val="24"/>
              <w:szCs w:val="24"/>
              <w:lang w:val="uk-UA"/>
            </w:rPr>
            <w:t xml:space="preserve">1 </w:t>
          </w:r>
        </w:customXml>
        <w:customXml w:uri="http://www.abbyy.com/FineReader_xml/FineReader7-MSWordSchema-v1.xml" w:element="rc">
          <w:customXmlPr>
            <w:attr w:name="l" w:val="1915"/>
            <w:attr w:name="t" w:val="505"/>
            <w:attr w:name="r" w:val="1961"/>
            <w:attr w:name="b" w:val="533"/>
          </w:customXmlPr>
          <w:r w:rsidR="00E55D5C" w:rsidRPr="00E55D5C">
            <w:rPr>
              <w:sz w:val="24"/>
              <w:szCs w:val="24"/>
              <w:lang w:val="uk-UA"/>
            </w:rPr>
            <w:t xml:space="preserve">до </w:t>
          </w:r>
        </w:customXml>
        <w:customXml w:uri="http://www.abbyy.com/FineReader_xml/FineReader7-MSWordSchema-v1.xml" w:element="rc">
          <w:customXmlPr>
            <w:attr w:name="l" w:val="1972"/>
            <w:attr w:name="t" w:val="495"/>
            <w:attr w:name="r" w:val="2009"/>
            <w:attr w:name="b" w:val="533"/>
          </w:customXmlPr>
          <w:r w:rsidR="00E55D5C" w:rsidRPr="00E55D5C">
            <w:rPr>
              <w:sz w:val="24"/>
              <w:szCs w:val="24"/>
              <w:lang w:val="uk-UA"/>
            </w:rPr>
            <w:t xml:space="preserve">4, </w:t>
          </w:r>
        </w:customXml>
        <w:customXml w:uri="http://www.abbyy.com/FineReader_xml/FineReader7-MSWordSchema-v1.xml" w:element="rc">
          <w:customXmlPr>
            <w:attr w:name="l" w:val="2021"/>
            <w:attr w:name="t" w:val="496"/>
            <w:attr w:name="r" w:val="2067"/>
            <w:attr w:name="b" w:val="528"/>
          </w:customXmlPr>
          <w:r w:rsidR="00E55D5C" w:rsidRPr="00E55D5C">
            <w:rPr>
              <w:sz w:val="24"/>
              <w:szCs w:val="24"/>
              <w:lang w:val="uk-UA"/>
            </w:rPr>
            <w:t xml:space="preserve">бо </w:t>
          </w:r>
        </w:customXml>
        <w:customXml w:uri="http://www.abbyy.com/FineReader_xml/FineReader7-MSWordSchema-v1.xml" w:element="rc">
          <w:customXmlPr>
            <w:attr w:name="l" w:val="2078"/>
            <w:attr w:name="t" w:val="496"/>
            <w:attr w:name="r" w:val="2144"/>
            <w:attr w:name="b" w:val="533"/>
          </w:customXmlPr>
          <w:r w:rsidR="00E55D5C" w:rsidRPr="00E55D5C">
            <w:rPr>
              <w:sz w:val="24"/>
              <w:szCs w:val="24"/>
              <w:lang w:val="uk-UA"/>
            </w:rPr>
            <w:t xml:space="preserve">під </w:t>
          </w:r>
        </w:customXml>
        <w:customXml w:uri="http://www.abbyy.com/FineReader_xml/FineReader7-MSWordSchema-v1.xml" w:element="rc">
          <w:customXmlPr>
            <w:attr w:name="l" w:val="2154"/>
            <w:attr w:name="t" w:val="498"/>
            <w:attr w:name="r" w:val="2341"/>
            <w:attr w:name="b" w:val="534"/>
          </w:customXmlPr>
          <w:r w:rsidR="00E55D5C" w:rsidRPr="00E55D5C">
            <w:rPr>
              <w:sz w:val="24"/>
              <w:szCs w:val="24"/>
              <w:lang w:val="uk-UA"/>
            </w:rPr>
            <w:t xml:space="preserve">цифрами </w:t>
          </w:r>
        </w:customXml>
        <w:customXml w:uri="http://www.abbyy.com/FineReader_xml/FineReader7-MSWordSchema-v1.xml" w:element="rc">
          <w:customXmlPr>
            <w:attr w:name="l" w:val="2355"/>
            <w:attr w:name="t" w:val="495"/>
            <w:attr w:name="r" w:val="2446"/>
            <w:attr w:name="b" w:val="527"/>
          </w:customXmlPr>
          <w:r w:rsidR="00E55D5C" w:rsidRPr="00E55D5C">
            <w:rPr>
              <w:sz w:val="24"/>
              <w:szCs w:val="24"/>
              <w:lang w:val="uk-UA"/>
            </w:rPr>
            <w:t xml:space="preserve">1—4 </w:t>
          </w:r>
        </w:customXml>
        <w:customXml w:uri="http://www.abbyy.com/FineReader_xml/FineReader7-MSWordSchema-v1.xml" w:element="rc">
          <w:customXmlPr>
            <w:attr w:name="l" w:val="1538"/>
            <w:attr w:name="t" w:val="547"/>
            <w:attr w:name="r" w:val="1819"/>
            <w:attr w:name="b" w:val="584"/>
          </w:customXmlPr>
          <w:r w:rsidR="00E55D5C" w:rsidRPr="00E55D5C">
            <w:rPr>
              <w:sz w:val="24"/>
              <w:szCs w:val="24"/>
              <w:lang w:val="uk-UA"/>
            </w:rPr>
            <w:t xml:space="preserve">зашифровані </w:t>
          </w:r>
        </w:customXml>
        <w:customXml w:uri="http://www.abbyy.com/FineReader_xml/FineReader7-MSWordSchema-v1.xml" w:element="rc">
          <w:customXmlPr>
            <w:attr w:name="l" w:val="1835"/>
            <w:attr w:name="t" w:val="544"/>
            <w:attr w:name="r" w:val="2097"/>
            <w:attr w:name="b" w:val="585"/>
          </w:customXmlPr>
          <w:r w:rsidR="00E55D5C" w:rsidRPr="00E55D5C">
            <w:rPr>
              <w:sz w:val="24"/>
              <w:szCs w:val="24"/>
              <w:lang w:val="uk-UA"/>
            </w:rPr>
            <w:t xml:space="preserve">презентації, </w:t>
          </w:r>
        </w:customXml>
        <w:customXml w:uri="http://www.abbyy.com/FineReader_xml/FineReader7-MSWordSchema-v1.xml" w:element="rc">
          <w:customXmlPr>
            <w:attr w:name="l" w:val="2113"/>
            <w:attr w:name="t" w:val="546"/>
            <w:attr w:name="r" w:val="2296"/>
            <w:attr w:name="b" w:val="585"/>
          </w:customXmlPr>
          <w:r w:rsidR="00E55D5C" w:rsidRPr="00E55D5C">
            <w:rPr>
              <w:sz w:val="24"/>
              <w:szCs w:val="24"/>
              <w:lang w:val="uk-UA"/>
            </w:rPr>
            <w:t xml:space="preserve">створені </w:t>
          </w:r>
        </w:customXml>
        <w:customXml w:uri="http://www.abbyy.com/FineReader_xml/FineReader7-MSWordSchema-v1.xml" w:element="rc">
          <w:customXmlPr>
            <w:attr w:name="l" w:val="2308"/>
            <w:attr w:name="t" w:val="555"/>
            <w:attr w:name="r" w:val="2446"/>
            <w:attr w:name="b" w:val="584"/>
          </w:customXmlPr>
          <w:r w:rsidR="00E55D5C" w:rsidRPr="00E55D5C">
            <w:rPr>
              <w:sz w:val="24"/>
              <w:szCs w:val="24"/>
              <w:lang w:val="uk-UA"/>
            </w:rPr>
            <w:t>учите</w:t>
          </w:r>
        </w:customXml>
        <w:customXml w:uri="http://www.abbyy.com/FineReader_xml/FineReader7-MSWordSchema-v1.xml" w:element="rc">
          <w:customXmlPr>
            <w:attr w:name="l" w:val="1539"/>
            <w:attr w:name="t" w:val="606"/>
            <w:attr w:name="r" w:val="1630"/>
            <w:attr w:name="b" w:val="628"/>
          </w:customXmlPr>
          <w:r w:rsidR="00E55D5C" w:rsidRPr="00E55D5C">
            <w:rPr>
              <w:sz w:val="24"/>
              <w:szCs w:val="24"/>
              <w:lang w:val="uk-UA"/>
            </w:rPr>
            <w:t>лем.</w:t>
          </w:r>
        </w:customXml>
      </w:p>
      <w:p w:rsidR="00AE215C" w:rsidRPr="00A86966" w:rsidRDefault="00AE215C" w:rsidP="00A86966">
        <w:pPr>
          <w:pStyle w:val="a3"/>
          <w:ind w:firstLine="284"/>
          <w:jc w:val="center"/>
          <w:rPr>
            <w:b/>
            <w:color w:val="0070C0"/>
            <w:sz w:val="28"/>
            <w:szCs w:val="24"/>
          </w:rPr>
        </w:pPr>
        <w:customXml w:uri="http://www.abbyy.com/FineReader_xml/FineReader7-MSWordSchema-v1.xml" w:element="rc">
          <w:customXmlPr>
            <w:attr w:name="l" w:val="1947"/>
            <w:attr w:name="t" w:val="697"/>
            <w:attr w:name="r" w:val="2098"/>
            <w:attr w:name="b" w:val="736"/>
          </w:customXmlPr>
          <w:r w:rsidR="00E55D5C" w:rsidRPr="00A86966">
            <w:rPr>
              <w:b/>
              <w:color w:val="0070C0"/>
              <w:sz w:val="28"/>
              <w:szCs w:val="24"/>
              <w:lang w:val="uk-UA"/>
            </w:rPr>
            <w:t>ДУЕЛЬ</w:t>
          </w:r>
        </w:customXml>
      </w:p>
      <w:p w:rsidR="00AE215C" w:rsidRPr="00E55D5C" w:rsidRDefault="00AE215C" w:rsidP="00DB0DC0">
        <w:pPr>
          <w:pStyle w:val="a3"/>
          <w:ind w:firstLine="284"/>
          <w:rPr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598"/>
            <w:attr w:name="t" w:val="747"/>
            <w:attr w:name="r" w:val="1630"/>
            <w:attr w:name="b" w:val="780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637"/>
            <w:attr w:name="t" w:val="756"/>
            <w:attr w:name="r" w:val="1760"/>
            <w:attr w:name="b" w:val="786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цьому </w:t>
          </w:r>
        </w:customXml>
        <w:customXml w:uri="http://www.abbyy.com/FineReader_xml/FineReader7-MSWordSchema-v1.xml" w:element="rc">
          <w:customXmlPr>
            <w:attr w:name="l" w:val="1765"/>
            <w:attr w:name="t" w:val="748"/>
            <w:attr w:name="r" w:val="1944"/>
            <w:attr w:name="b" w:val="787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конкурсі </w:t>
          </w:r>
        </w:customXml>
        <w:customXml w:uri="http://www.abbyy.com/FineReader_xml/FineReader7-MSWordSchema-v1.xml" w:element="rc">
          <w:customXmlPr>
            <w:attr w:name="l" w:val="1950"/>
            <w:attr w:name="t" w:val="747"/>
            <w:attr w:name="r" w:val="2078"/>
            <w:attr w:name="b" w:val="786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беруть </w:t>
          </w:r>
        </w:customXml>
        <w:customXml w:uri="http://www.abbyy.com/FineReader_xml/FineReader7-MSWordSchema-v1.xml" w:element="rc">
          <w:customXmlPr>
            <w:attr w:name="l" w:val="2083"/>
            <w:attr w:name="t" w:val="756"/>
            <w:attr w:name="r" w:val="2214"/>
            <w:attr w:name="b" w:val="785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участь </w:t>
          </w:r>
        </w:customXml>
        <w:customXml w:uri="http://www.abbyy.com/FineReader_xml/FineReader7-MSWordSchema-v1.xml" w:element="rc">
          <w:customXmlPr>
            <w:attr w:name="l" w:val="2218"/>
            <w:attr w:name="t" w:val="756"/>
            <w:attr w:name="r" w:val="2289"/>
            <w:attr w:name="b" w:val="784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два </w:t>
          </w:r>
        </w:customXml>
        <w:customXml w:uri="http://www.abbyy.com/FineReader_xml/FineReader7-MSWordSchema-v1.xml" w:element="rc">
          <w:customXmlPr>
            <w:attr w:name="l" w:val="2294"/>
            <w:attr w:name="t" w:val="756"/>
            <w:attr w:name="r" w:val="2447"/>
            <w:attr w:name="b" w:val="786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>учасни</w:t>
          </w:r>
        </w:customXml>
        <w:customXml w:uri="http://www.abbyy.com/FineReader_xml/FineReader7-MSWordSchema-v1.xml" w:element="rc">
          <w:customXmlPr>
            <w:attr w:name="l" w:val="1540"/>
            <w:attr w:name="t" w:val="807"/>
            <w:attr w:name="r" w:val="1606"/>
            <w:attr w:name="b" w:val="834"/>
          </w:customXmlPr>
          <w:r w:rsidR="00E55D5C" w:rsidRPr="00E55D5C">
            <w:rPr>
              <w:sz w:val="24"/>
              <w:szCs w:val="24"/>
              <w:lang w:val="uk-UA"/>
            </w:rPr>
            <w:t xml:space="preserve">ки, </w:t>
          </w:r>
        </w:customXml>
        <w:customXml w:uri="http://www.abbyy.com/FineReader_xml/FineReader7-MSWordSchema-v1.xml" w:element="rc">
          <w:customXmlPr>
            <w:attr w:name="l" w:val="1623"/>
            <w:attr w:name="t" w:val="807"/>
            <w:attr w:name="r" w:val="1683"/>
            <w:attr w:name="b" w:val="834"/>
          </w:customXmlPr>
          <w:r w:rsidR="00E55D5C" w:rsidRPr="00E55D5C">
            <w:rPr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1699"/>
            <w:attr w:name="t" w:val="798"/>
            <w:attr w:name="r" w:val="1867"/>
            <w:attr w:name="b" w:val="835"/>
          </w:customXmlPr>
          <w:r w:rsidR="00E55D5C" w:rsidRPr="00E55D5C">
            <w:rPr>
              <w:sz w:val="24"/>
              <w:szCs w:val="24"/>
              <w:lang w:val="uk-UA"/>
            </w:rPr>
            <w:t xml:space="preserve">набрали </w:t>
          </w:r>
        </w:customXml>
        <w:customXml w:uri="http://www.abbyy.com/FineReader_xml/FineReader7-MSWordSchema-v1.xml" w:element="rc">
          <w:customXmlPr>
            <w:attr w:name="l" w:val="1883"/>
            <w:attr w:name="t" w:val="797"/>
            <w:attr w:name="r" w:val="2101"/>
            <w:attr w:name="b" w:val="835"/>
          </w:customXmlPr>
          <w:r w:rsidR="00E55D5C" w:rsidRPr="00E55D5C">
            <w:rPr>
              <w:sz w:val="24"/>
              <w:szCs w:val="24"/>
              <w:lang w:val="uk-UA"/>
            </w:rPr>
            <w:t xml:space="preserve">найбільшу </w:t>
          </w:r>
        </w:customXml>
        <w:customXml w:uri="http://www.abbyy.com/FineReader_xml/FineReader7-MSWordSchema-v1.xml" w:element="rc">
          <w:customXmlPr>
            <w:attr w:name="l" w:val="2117"/>
            <w:attr w:name="t" w:val="798"/>
            <w:attr w:name="r" w:val="2310"/>
            <w:attr w:name="b" w:val="828"/>
          </w:customXmlPr>
          <w:r w:rsidR="00E55D5C" w:rsidRPr="00E55D5C">
            <w:rPr>
              <w:sz w:val="24"/>
              <w:szCs w:val="24"/>
              <w:lang w:val="uk-UA"/>
            </w:rPr>
            <w:t xml:space="preserve">кількість </w:t>
          </w:r>
        </w:customXml>
        <w:customXml w:uri="http://www.abbyy.com/FineReader_xml/FineReader7-MSWordSchema-v1.xml" w:element="rc">
          <w:customXmlPr>
            <w:attr w:name="l" w:val="2324"/>
            <w:attr w:name="t" w:val="797"/>
            <w:attr w:name="r" w:val="2446"/>
            <w:attr w:name="b" w:val="829"/>
          </w:customXmlPr>
          <w:r w:rsidR="00E55D5C" w:rsidRPr="00E55D5C">
            <w:rPr>
              <w:sz w:val="24"/>
              <w:szCs w:val="24"/>
              <w:lang w:val="uk-UA"/>
            </w:rPr>
            <w:t xml:space="preserve">балів. </w:t>
          </w:r>
        </w:customXml>
        <w:customXml w:uri="http://www.abbyy.com/FineReader_xml/FineReader7-MSWordSchema-v1.xml" w:element="rc">
          <w:customXmlPr>
            <w:attr w:name="l" w:val="1540"/>
            <w:attr w:name="t" w:val="848"/>
            <w:attr w:name="r" w:val="1677"/>
            <w:attr w:name="b" w:val="879"/>
          </w:customXmlPr>
          <w:r w:rsidR="00E55D5C" w:rsidRPr="00E55D5C">
            <w:rPr>
              <w:sz w:val="24"/>
              <w:szCs w:val="24"/>
              <w:lang w:val="uk-UA"/>
            </w:rPr>
            <w:t xml:space="preserve">Учням </w:t>
          </w:r>
        </w:customXml>
        <w:customXml w:uri="http://www.abbyy.com/FineReader_xml/FineReader7-MSWordSchema-v1.xml" w:element="rc">
          <w:customXmlPr>
            <w:attr w:name="l" w:val="1689"/>
            <w:attr w:name="t" w:val="856"/>
            <w:attr w:name="r" w:val="1867"/>
            <w:attr w:name="b" w:val="879"/>
          </w:customXmlPr>
          <w:r w:rsidR="00E55D5C" w:rsidRPr="00E55D5C">
            <w:rPr>
              <w:sz w:val="24"/>
              <w:szCs w:val="24"/>
              <w:lang w:val="uk-UA"/>
            </w:rPr>
            <w:t xml:space="preserve">ставлять </w:t>
          </w:r>
        </w:customXml>
        <w:customXml w:uri="http://www.abbyy.com/FineReader_xml/FineReader7-MSWordSchema-v1.xml" w:element="rc">
          <w:customXmlPr>
            <w:attr w:name="l" w:val="1880"/>
            <w:attr w:name="t" w:val="856"/>
            <w:attr w:name="r" w:val="2102"/>
            <w:attr w:name="b" w:val="883"/>
          </w:customXmlPr>
          <w:r w:rsidR="00E55D5C" w:rsidRPr="00E55D5C">
            <w:rPr>
              <w:sz w:val="24"/>
              <w:szCs w:val="24"/>
              <w:lang w:val="uk-UA"/>
            </w:rPr>
            <w:t xml:space="preserve">запитання, </w:t>
          </w:r>
        </w:customXml>
        <w:customXml w:uri="http://www.abbyy.com/FineReader_xml/FineReader7-MSWordSchema-v1.xml" w:element="rc">
          <w:customXmlPr>
            <w:attr w:name="l" w:val="2119"/>
            <w:attr w:name="t" w:val="856"/>
            <w:attr w:name="r" w:val="2186"/>
            <w:attr w:name="b" w:val="878"/>
          </w:customXmlPr>
          <w:r w:rsidR="00E55D5C" w:rsidRPr="00E55D5C">
            <w:rPr>
              <w:sz w:val="24"/>
              <w:szCs w:val="24"/>
              <w:lang w:val="uk-UA"/>
            </w:rPr>
            <w:t xml:space="preserve">хто </w:t>
          </w:r>
        </w:customXml>
        <w:customXml w:uri="http://www.abbyy.com/FineReader_xml/FineReader7-MSWordSchema-v1.xml" w:element="rc">
          <w:customXmlPr>
            <w:attr w:name="l" w:val="2198"/>
            <w:attr w:name="t" w:val="847"/>
            <w:attr w:name="r" w:val="2356"/>
            <w:attr w:name="b" w:val="885"/>
          </w:customXmlPr>
          <w:r w:rsidR="00E55D5C" w:rsidRPr="00E55D5C">
            <w:rPr>
              <w:sz w:val="24"/>
              <w:szCs w:val="24"/>
              <w:lang w:val="uk-UA"/>
            </w:rPr>
            <w:t xml:space="preserve">перший </w:t>
          </w:r>
        </w:customXml>
        <w:customXml w:uri="http://www.abbyy.com/FineReader_xml/FineReader7-MSWordSchema-v1.xml" w:element="rc">
          <w:customXmlPr>
            <w:attr w:name="l" w:val="2369"/>
            <w:attr w:name="t" w:val="848"/>
            <w:attr w:name="r" w:val="2446"/>
            <w:attr w:name="b" w:val="884"/>
          </w:customXmlPr>
          <w:r w:rsidR="00E55D5C" w:rsidRPr="00E55D5C">
            <w:rPr>
              <w:sz w:val="24"/>
              <w:szCs w:val="24"/>
              <w:lang w:val="uk-UA"/>
            </w:rPr>
            <w:t>під</w:t>
          </w:r>
        </w:customXml>
        <w:customXml w:uri="http://www.abbyy.com/FineReader_xml/FineReader7-MSWordSchema-v1.xml" w:element="rc">
          <w:customXmlPr>
            <w:attr w:name="l" w:val="1540"/>
            <w:attr w:name="t" w:val="899"/>
            <w:attr w:name="r" w:val="1653"/>
            <w:attr w:name="b" w:val="929"/>
          </w:customXmlPr>
          <w:r w:rsidR="00E55D5C" w:rsidRPr="00E55D5C">
            <w:rPr>
              <w:sz w:val="24"/>
              <w:szCs w:val="24"/>
              <w:lang w:val="uk-UA"/>
            </w:rPr>
            <w:t xml:space="preserve">німає </w:t>
          </w:r>
        </w:customXml>
        <w:customXml w:uri="http://www.abbyy.com/FineReader_xml/FineReader7-MSWordSchema-v1.xml" w:element="rc">
          <w:customXmlPr>
            <w:attr w:name="l" w:val="1668"/>
            <w:attr w:name="t" w:val="898"/>
            <w:attr w:name="r" w:val="1859"/>
            <w:attr w:name="b" w:val="935"/>
          </w:customXmlPr>
          <w:r w:rsidR="00E55D5C" w:rsidRPr="00E55D5C">
            <w:rPr>
              <w:sz w:val="24"/>
              <w:szCs w:val="24"/>
              <w:lang w:val="uk-UA"/>
            </w:rPr>
            <w:t xml:space="preserve">табличку </w:t>
          </w:r>
        </w:customXml>
        <w:customXml w:uri="http://www.abbyy.com/FineReader_xml/FineReader7-MSWordSchema-v1.xml" w:element="rc">
          <w:customXmlPr>
            <w:attr w:name="l" w:val="1878"/>
            <w:attr w:name="t" w:val="897"/>
            <w:attr w:name="r" w:val="2095"/>
            <w:attr w:name="b" w:val="934"/>
          </w:customXmlPr>
          <w:r w:rsidR="00E55D5C" w:rsidRPr="00E55D5C">
            <w:rPr>
              <w:sz w:val="24"/>
              <w:szCs w:val="24"/>
              <w:lang w:val="uk-UA"/>
            </w:rPr>
            <w:t xml:space="preserve">«Відповідь </w:t>
          </w:r>
        </w:customXml>
        <w:customXml w:uri="http://www.abbyy.com/FineReader_xml/FineReader7-MSWordSchema-v1.xml" w:element="rc">
          <w:customXmlPr>
            <w:attr w:name="l" w:val="2110"/>
            <w:attr w:name="t" w:val="906"/>
            <w:attr w:name="r" w:val="2279"/>
            <w:attr w:name="b" w:val="934"/>
          </w:customXmlPr>
          <w:r w:rsidR="00E55D5C" w:rsidRPr="00E55D5C">
            <w:rPr>
              <w:sz w:val="24"/>
              <w:szCs w:val="24"/>
              <w:lang w:val="uk-UA"/>
            </w:rPr>
            <w:t xml:space="preserve">готова», </w:t>
          </w:r>
        </w:customXml>
        <w:customXml w:uri="http://www.abbyy.com/FineReader_xml/FineReader7-MSWordSchema-v1.xml" w:element="rc">
          <w:customXmlPr>
            <w:attr w:name="l" w:val="2296"/>
            <w:attr w:name="t" w:val="897"/>
            <w:attr w:name="r" w:val="2365"/>
            <w:attr w:name="b" w:val="929"/>
          </w:customXmlPr>
          <w:r w:rsidR="00E55D5C" w:rsidRPr="00E55D5C">
            <w:rPr>
              <w:sz w:val="24"/>
              <w:szCs w:val="24"/>
              <w:lang w:val="uk-UA"/>
            </w:rPr>
            <w:t xml:space="preserve">той </w:t>
          </w:r>
        </w:customXml>
        <w:customXml w:uri="http://www.abbyy.com/FineReader_xml/FineReader7-MSWordSchema-v1.xml" w:element="rc">
          <w:customXmlPr>
            <w:attr w:name="l" w:val="2381"/>
            <w:attr w:name="t" w:val="906"/>
            <w:attr w:name="r" w:val="2447"/>
            <w:attr w:name="b" w:val="934"/>
          </w:customXmlPr>
          <w:r w:rsidR="00E55D5C" w:rsidRPr="00E55D5C">
            <w:rPr>
              <w:sz w:val="24"/>
              <w:szCs w:val="24"/>
              <w:lang w:val="uk-UA"/>
            </w:rPr>
            <w:t xml:space="preserve">дає </w:t>
          </w:r>
        </w:customXml>
        <w:customXml w:uri="http://www.abbyy.com/FineReader_xml/FineReader7-MSWordSchema-v1.xml" w:element="rc">
          <w:customXmlPr>
            <w:attr w:name="l" w:val="1541"/>
            <w:attr w:name="t" w:val="948"/>
            <w:attr w:name="r" w:val="1725"/>
            <w:attr w:name="b" w:val="985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відповідь </w:t>
          </w:r>
        </w:customXml>
        <w:customXml w:uri="http://www.abbyy.com/FineReader_xml/FineReader7-MSWordSchema-v1.xml" w:element="rc">
          <w:customXmlPr>
            <w:attr w:name="l" w:val="1732"/>
            <w:attr w:name="t" w:val="957"/>
            <w:attr w:name="r" w:val="1779"/>
            <w:attr w:name="b" w:val="979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786"/>
            <w:attr w:name="t" w:val="956"/>
            <w:attr w:name="r" w:val="2002"/>
            <w:attr w:name="b" w:val="979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запитання. </w:t>
          </w:r>
        </w:customXml>
        <w:customXml w:uri="http://www.abbyy.com/FineReader_xml/FineReader7-MSWordSchema-v1.xml" w:element="rc">
          <w:customXmlPr>
            <w:attr w:name="l" w:val="2011"/>
            <w:attr w:name="t" w:val="947"/>
            <w:attr w:name="r" w:val="2093"/>
            <w:attr w:name="b" w:val="986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2101"/>
            <w:attr w:name="t" w:val="948"/>
            <w:attr w:name="r" w:val="2187"/>
            <w:attr w:name="b" w:val="979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його </w:t>
          </w:r>
        </w:customXml>
        <w:customXml w:uri="http://www.abbyy.com/FineReader_xml/FineReader7-MSWordSchema-v1.xml" w:element="rc">
          <w:customXmlPr>
            <w:attr w:name="l" w:val="2195"/>
            <w:attr w:name="t" w:val="948"/>
            <w:attr w:name="r" w:val="2359"/>
            <w:attr w:name="b" w:val="983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помилці </w:t>
          </w:r>
        </w:customXml>
        <w:customXml w:uri="http://www.abbyy.com/FineReader_xml/FineReader7-MSWordSchema-v1.xml" w:element="rc">
          <w:customXmlPr>
            <w:attr w:name="l" w:val="2364"/>
            <w:attr w:name="t" w:val="957"/>
            <w:attr w:name="r" w:val="2446"/>
            <w:attr w:name="b" w:val="986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>дру</w:t>
          </w:r>
        </w:customXml>
        <w:customXml w:uri="http://www.abbyy.com/FineReader_xml/FineReader7-MSWordSchema-v1.xml" w:element="rc">
          <w:customXmlPr>
            <w:attr w:name="l" w:val="1542"/>
            <w:attr w:name="t" w:val="998"/>
            <w:attr w:name="r" w:val="1613"/>
            <w:attr w:name="b" w:val="1029"/>
          </w:customXmlPr>
          <w:r w:rsidR="00E55D5C" w:rsidRPr="00E55D5C">
            <w:rPr>
              <w:sz w:val="24"/>
              <w:szCs w:val="24"/>
              <w:lang w:val="uk-UA"/>
            </w:rPr>
            <w:t xml:space="preserve">гий </w:t>
          </w:r>
        </w:customXml>
        <w:customXml w:uri="http://www.abbyy.com/FineReader_xml/FineReader7-MSWordSchema-v1.xml" w:element="rc">
          <w:customXmlPr>
            <w:attr w:name="l" w:val="1622"/>
            <w:attr w:name="t" w:val="1007"/>
            <w:attr w:name="r" w:val="1790"/>
            <w:attr w:name="b" w:val="1036"/>
          </w:customXmlPr>
          <w:r w:rsidR="00E55D5C" w:rsidRPr="00E55D5C">
            <w:rPr>
              <w:sz w:val="24"/>
              <w:szCs w:val="24"/>
              <w:lang w:val="uk-UA"/>
            </w:rPr>
            <w:t xml:space="preserve">учасник </w:t>
          </w:r>
        </w:customXml>
        <w:customXml w:uri="http://www.abbyy.com/FineReader_xml/FineReader7-MSWordSchema-v1.xml" w:element="rc">
          <w:customXmlPr>
            <w:attr w:name="l" w:val="1800"/>
            <w:attr w:name="t" w:val="1006"/>
            <w:attr w:name="r" w:val="1872"/>
            <w:attr w:name="b" w:val="1029"/>
          </w:customXmlPr>
          <w:r w:rsidR="00E55D5C" w:rsidRPr="00E55D5C">
            <w:rPr>
              <w:sz w:val="24"/>
              <w:szCs w:val="24"/>
              <w:lang w:val="uk-UA"/>
            </w:rPr>
            <w:t xml:space="preserve">має </w:t>
          </w:r>
        </w:customXml>
        <w:customXml w:uri="http://www.abbyy.com/FineReader_xml/FineReader7-MSWordSchema-v1.xml" w:element="rc">
          <w:customXmlPr>
            <w:attr w:name="l" w:val="1882"/>
            <w:attr w:name="t" w:val="1006"/>
            <w:attr w:name="r" w:val="1997"/>
            <w:attr w:name="b" w:val="1036"/>
          </w:customXmlPr>
          <w:r w:rsidR="00E55D5C" w:rsidRPr="00E55D5C">
            <w:rPr>
              <w:sz w:val="24"/>
              <w:szCs w:val="24"/>
              <w:lang w:val="uk-UA"/>
            </w:rPr>
            <w:t xml:space="preserve">право </w:t>
          </w:r>
        </w:customXml>
        <w:customXml w:uri="http://www.abbyy.com/FineReader_xml/FineReader7-MSWordSchema-v1.xml" w:element="rc">
          <w:customXmlPr>
            <w:attr w:name="l" w:val="2008"/>
            <w:attr w:name="t" w:val="998"/>
            <w:attr w:name="r" w:val="2217"/>
            <w:attr w:name="b" w:val="1033"/>
          </w:customXmlPr>
          <w:r w:rsidR="00E55D5C" w:rsidRPr="00E55D5C">
            <w:rPr>
              <w:sz w:val="24"/>
              <w:szCs w:val="24"/>
              <w:lang w:val="uk-UA"/>
            </w:rPr>
            <w:t xml:space="preserve">відповісти </w:t>
          </w:r>
        </w:customXml>
        <w:customXml w:uri="http://www.abbyy.com/FineReader_xml/FineReader7-MSWordSchema-v1.xml" w:element="rc">
          <w:customXmlPr>
            <w:attr w:name="l" w:val="2228"/>
            <w:attr w:name="t" w:val="1007"/>
            <w:attr w:name="r" w:val="2275"/>
            <w:attr w:name="b" w:val="1028"/>
          </w:customXmlPr>
          <w:r w:rsidR="00E55D5C" w:rsidRPr="00E55D5C">
            <w:rPr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2286"/>
            <w:attr w:name="t" w:val="1007"/>
            <w:attr w:name="r" w:val="2331"/>
            <w:attr w:name="b" w:val="1033"/>
          </w:customXmlPr>
          <w:r w:rsidR="00E55D5C" w:rsidRPr="00E55D5C">
            <w:rPr>
              <w:sz w:val="24"/>
              <w:szCs w:val="24"/>
              <w:lang w:val="uk-UA"/>
            </w:rPr>
            <w:t xml:space="preserve">це </w:t>
          </w:r>
        </w:customXml>
        <w:customXml w:uri="http://www.abbyy.com/FineReader_xml/FineReader7-MSWordSchema-v1.xml" w:element="rc">
          <w:customXmlPr>
            <w:attr w:name="l" w:val="2341"/>
            <w:attr w:name="t" w:val="1007"/>
            <w:attr w:name="r" w:val="2447"/>
            <w:attr w:name="b" w:val="1028"/>
          </w:customXmlPr>
          <w:r w:rsidR="00E55D5C" w:rsidRPr="00E55D5C">
            <w:rPr>
              <w:sz w:val="24"/>
              <w:szCs w:val="24"/>
              <w:lang w:val="uk-UA"/>
            </w:rPr>
            <w:t>запи</w:t>
          </w:r>
        </w:customXml>
        <w:customXml w:uri="http://www.abbyy.com/FineReader_xml/FineReader7-MSWordSchema-v1.xml" w:element="rc">
          <w:customXmlPr>
            <w:attr w:name="l" w:val="1540"/>
            <w:attr w:name="t" w:val="1057"/>
            <w:attr w:name="r" w:val="1674"/>
            <w:attr w:name="b" w:val="1081"/>
          </w:customXmlPr>
          <w:r w:rsidR="00E55D5C" w:rsidRPr="00E55D5C">
            <w:rPr>
              <w:sz w:val="24"/>
              <w:szCs w:val="24"/>
              <w:lang w:val="uk-UA"/>
            </w:rPr>
            <w:t xml:space="preserve">тання. </w:t>
          </w:r>
        </w:customXml>
        <w:customXml w:uri="http://www.abbyy.com/FineReader_xml/FineReader7-MSWordSchema-v1.xml" w:element="rc">
          <w:customXmlPr>
            <w:attr w:name="l" w:val="1681"/>
            <w:attr w:name="t" w:val="1048"/>
            <w:attr w:name="r" w:val="1730"/>
            <w:attr w:name="b" w:val="1080"/>
          </w:customXmlPr>
          <w:r w:rsidR="00E55D5C" w:rsidRPr="00E55D5C">
            <w:rPr>
              <w:sz w:val="24"/>
              <w:szCs w:val="24"/>
              <w:lang w:val="uk-UA"/>
            </w:rPr>
            <w:t xml:space="preserve">За </w:t>
          </w:r>
        </w:customXml>
        <w:customXml w:uri="http://www.abbyy.com/FineReader_xml/FineReader7-MSWordSchema-v1.xml" w:element="rc">
          <w:customXmlPr>
            <w:attr w:name="l" w:val="1736"/>
            <w:attr w:name="t" w:val="1056"/>
            <w:attr w:name="r" w:val="1870"/>
            <w:attr w:name="b" w:val="1085"/>
          </w:customXmlPr>
          <w:r w:rsidR="00E55D5C" w:rsidRPr="00E55D5C">
            <w:rPr>
              <w:sz w:val="24"/>
              <w:szCs w:val="24"/>
              <w:lang w:val="uk-UA"/>
            </w:rPr>
            <w:t xml:space="preserve">кожну </w:t>
          </w:r>
        </w:customXml>
        <w:customXml w:uri="http://www.abbyy.com/FineReader_xml/FineReader7-MSWordSchema-v1.xml" w:element="rc">
          <w:customXmlPr>
            <w:attr w:name="l" w:val="1877"/>
            <w:attr w:name="t" w:val="1056"/>
            <w:attr w:name="r" w:val="2091"/>
            <w:attr w:name="b" w:val="1086"/>
          </w:customXmlPr>
          <w:r w:rsidR="00E55D5C" w:rsidRPr="00E55D5C">
            <w:rPr>
              <w:sz w:val="24"/>
              <w:szCs w:val="24"/>
              <w:lang w:val="uk-UA"/>
            </w:rPr>
            <w:t xml:space="preserve">правильну </w:t>
          </w:r>
        </w:customXml>
        <w:customXml w:uri="http://www.abbyy.com/FineReader_xml/FineReader7-MSWordSchema-v1.xml" w:element="rc">
          <w:customXmlPr>
            <w:attr w:name="l" w:val="2098"/>
            <w:attr w:name="t" w:val="1047"/>
            <w:attr w:name="r" w:val="2287"/>
            <w:attr w:name="b" w:val="1085"/>
          </w:customXmlPr>
          <w:r w:rsidR="00E55D5C" w:rsidRPr="00E55D5C">
            <w:rPr>
              <w:sz w:val="24"/>
              <w:szCs w:val="24"/>
              <w:lang w:val="uk-UA"/>
            </w:rPr>
            <w:t xml:space="preserve">відповідь </w:t>
          </w:r>
        </w:customXml>
        <w:customXml w:uri="http://www.abbyy.com/FineReader_xml/FineReader7-MSWordSchema-v1.xml" w:element="rc">
          <w:customXmlPr>
            <w:attr w:name="l" w:val="2293"/>
            <w:attr w:name="t" w:val="1056"/>
            <w:attr w:name="r" w:val="2447"/>
            <w:attr w:name="b" w:val="1085"/>
          </w:customXmlPr>
          <w:r w:rsidR="00E55D5C" w:rsidRPr="00E55D5C">
            <w:rPr>
              <w:sz w:val="24"/>
              <w:szCs w:val="24"/>
              <w:lang w:val="uk-UA"/>
            </w:rPr>
            <w:t>учасни</w:t>
          </w:r>
        </w:customXml>
        <w:customXml w:uri="http://www.abbyy.com/FineReader_xml/FineReader7-MSWordSchema-v1.xml" w:element="rc">
          <w:customXmlPr>
            <w:attr w:name="l" w:val="1542"/>
            <w:attr w:name="t" w:val="1106"/>
            <w:attr w:name="r" w:val="1591"/>
            <w:attr w:name="b" w:val="1136"/>
          </w:customXmlPr>
          <w:r w:rsidR="00E55D5C" w:rsidRPr="00E55D5C">
            <w:rPr>
              <w:sz w:val="24"/>
              <w:szCs w:val="24"/>
              <w:lang w:val="uk-UA"/>
            </w:rPr>
            <w:t xml:space="preserve">ку </w:t>
          </w:r>
        </w:customXml>
        <w:customXml w:uri="http://www.abbyy.com/FineReader_xml/FineReader7-MSWordSchema-v1.xml" w:element="rc">
          <w:customXmlPr>
            <w:attr w:name="l" w:val="1598"/>
            <w:attr w:name="t" w:val="1106"/>
            <w:attr w:name="r" w:val="1891"/>
            <w:attr w:name="b" w:val="1135"/>
          </w:customXmlPr>
          <w:r w:rsidR="00E55D5C" w:rsidRPr="00E55D5C">
            <w:rPr>
              <w:sz w:val="24"/>
              <w:szCs w:val="24"/>
              <w:lang w:val="uk-UA"/>
            </w:rPr>
            <w:t xml:space="preserve">нараховується </w:t>
          </w:r>
        </w:customXml>
        <w:customXml w:uri="http://www.abbyy.com/FineReader_xml/FineReader7-MSWordSchema-v1.xml" w:element="rc">
          <w:customXmlPr>
            <w:attr w:name="l" w:val="1899"/>
            <w:attr w:name="t" w:val="1096"/>
            <w:attr w:name="r" w:val="1921"/>
            <w:attr w:name="b" w:val="1128"/>
          </w:customXmlPr>
          <w:r w:rsidR="00E55D5C" w:rsidRPr="00E55D5C">
            <w:rPr>
              <w:sz w:val="24"/>
              <w:szCs w:val="24"/>
              <w:lang w:val="uk-UA"/>
            </w:rPr>
            <w:t xml:space="preserve">2 </w:t>
          </w:r>
        </w:customXml>
        <w:customXml w:uri="http://www.abbyy.com/FineReader_xml/FineReader7-MSWordSchema-v1.xml" w:element="rc">
          <w:customXmlPr>
            <w:attr w:name="l" w:val="1929"/>
            <w:attr w:name="t" w:val="1097"/>
            <w:attr w:name="r" w:val="2033"/>
            <w:attr w:name="b" w:val="1129"/>
          </w:customXmlPr>
          <w:r w:rsidR="00E55D5C" w:rsidRPr="00E55D5C">
            <w:rPr>
              <w:sz w:val="24"/>
              <w:szCs w:val="24"/>
              <w:lang w:val="uk-UA"/>
            </w:rPr>
            <w:t>бали.</w:t>
          </w:r>
        </w:customXml>
      </w:p>
      <w:p w:rsidR="00AE215C" w:rsidRPr="004C6FA1" w:rsidRDefault="00AE215C" w:rsidP="00A86966">
        <w:pPr>
          <w:pStyle w:val="a3"/>
          <w:ind w:firstLine="284"/>
          <w:jc w:val="center"/>
          <w:rPr>
            <w:b/>
            <w:i/>
            <w:color w:val="31849B" w:themeColor="accent5" w:themeShade="BF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918"/>
            <w:attr w:name="t" w:val="1196"/>
            <w:attr w:name="r" w:val="2133"/>
            <w:attr w:name="b" w:val="1228"/>
          </w:customXmlPr>
          <w:r w:rsidR="00E55D5C" w:rsidRPr="004C6FA1">
            <w:rPr>
              <w:b/>
              <w:i/>
              <w:color w:val="31849B" w:themeColor="accent5" w:themeShade="BF"/>
              <w:sz w:val="24"/>
              <w:szCs w:val="24"/>
              <w:lang w:val="uk-UA"/>
            </w:rPr>
            <w:t>Запитання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4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59"/>
            <w:attr w:name="t" w:val="1247"/>
            <w:attr w:name="r" w:val="1730"/>
            <w:attr w:name="b" w:val="1285"/>
          </w:customXmlPr>
          <w:r w:rsidR="00E55D5C" w:rsidRPr="00E55D5C">
            <w:rPr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1736"/>
            <w:attr w:name="t" w:val="1255"/>
            <w:attr w:name="r" w:val="1824"/>
            <w:attr w:name="b" w:val="1278"/>
          </w:customXmlPr>
          <w:r w:rsidR="00E55D5C" w:rsidRPr="00E55D5C">
            <w:rPr>
              <w:sz w:val="24"/>
              <w:szCs w:val="24"/>
              <w:lang w:val="uk-UA"/>
            </w:rPr>
            <w:t xml:space="preserve">таке </w:t>
          </w:r>
        </w:customXml>
        <w:customXml w:uri="http://www.abbyy.com/FineReader_xml/FineReader7-MSWordSchema-v1.xml" w:element="rc">
          <w:customXmlPr>
            <w:attr w:name="l" w:val="1831"/>
            <w:attr w:name="t" w:val="1246"/>
            <w:attr w:name="r" w:val="1956"/>
            <w:attr w:name="b" w:val="1277"/>
          </w:customXmlPr>
          <w:r w:rsidR="00E55D5C" w:rsidRPr="00E55D5C">
            <w:rPr>
              <w:sz w:val="24"/>
              <w:szCs w:val="24"/>
              <w:lang w:val="en-US"/>
            </w:rPr>
            <w:t>Paint</w:t>
          </w:r>
          <w:r w:rsidR="00E55D5C" w:rsidRPr="00E55D5C">
            <w:rPr>
              <w:sz w:val="24"/>
              <w:szCs w:val="24"/>
            </w:rPr>
            <w:t xml:space="preserve">? </w:t>
          </w:r>
        </w:customXml>
        <w:customXml w:uri="http://www.abbyy.com/FineReader_xml/FineReader7-MSWordSchema-v1.xml" w:element="rc">
          <w:customXmlPr>
            <w:attr w:name="l" w:val="1967"/>
            <w:attr w:name="t" w:val="1246"/>
            <w:attr w:name="r" w:val="2196"/>
            <w:attr w:name="b" w:val="1285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(Графічний </w:t>
          </w:r>
        </w:customXml>
        <w:customXml w:uri="http://www.abbyy.com/FineReader_xml/FineReader7-MSWordSchema-v1.xml" w:element="rc">
          <w:customXmlPr>
            <w:attr w:name="l" w:val="2198"/>
            <w:attr w:name="t" w:val="1246"/>
            <w:attr w:name="r" w:val="2418"/>
            <w:attr w:name="b" w:val="1285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редактор)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4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59"/>
            <w:attr w:name="t" w:val="1296"/>
            <w:attr w:name="r" w:val="1717"/>
            <w:attr w:name="b" w:val="1327"/>
          </w:customXmlPr>
          <w:r w:rsidR="00E55D5C" w:rsidRPr="00E55D5C">
            <w:rPr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1733"/>
            <w:attr w:name="t" w:val="1295"/>
            <w:attr w:name="r" w:val="1905"/>
            <w:attr w:name="b" w:val="1333"/>
          </w:customXmlPr>
          <w:r w:rsidR="00E55D5C" w:rsidRPr="00E55D5C">
            <w:rPr>
              <w:sz w:val="24"/>
              <w:szCs w:val="24"/>
              <w:lang w:val="uk-UA"/>
            </w:rPr>
            <w:t xml:space="preserve">зберегти </w:t>
          </w:r>
        </w:customXml>
        <w:customXml w:uri="http://www.abbyy.com/FineReader_xml/FineReader7-MSWordSchema-v1.xml" w:element="rc">
          <w:customXmlPr>
            <w:attr w:name="l" w:val="1920"/>
            <w:attr w:name="t" w:val="1296"/>
            <w:attr w:name="r" w:val="2023"/>
            <w:attr w:name="b" w:val="1334"/>
          </w:customXmlPr>
          <w:r w:rsidR="00E55D5C" w:rsidRPr="00E55D5C">
            <w:rPr>
              <w:sz w:val="24"/>
              <w:szCs w:val="24"/>
              <w:lang w:val="uk-UA"/>
            </w:rPr>
            <w:t xml:space="preserve">файл </w:t>
          </w:r>
        </w:customXml>
        <w:customXml w:uri="http://www.abbyy.com/FineReader_xml/FineReader7-MSWordSchema-v1.xml" w:element="rc">
          <w:customXmlPr>
            <w:attr w:name="l" w:val="2038"/>
            <w:attr w:name="t" w:val="1305"/>
            <w:attr w:name="r" w:val="2061"/>
            <w:attr w:name="b" w:val="1333"/>
          </w:customXmlPr>
          <w:r w:rsidR="00E55D5C" w:rsidRPr="00E55D5C">
            <w:rPr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2072"/>
            <w:attr w:name="t" w:val="1304"/>
            <w:attr w:name="r" w:val="2300"/>
            <w:attr w:name="b" w:val="1333"/>
          </w:customXmlPr>
          <w:r w:rsidR="00E55D5C" w:rsidRPr="00E55D5C">
            <w:rPr>
              <w:sz w:val="24"/>
              <w:szCs w:val="24"/>
              <w:lang w:val="uk-UA"/>
            </w:rPr>
            <w:t xml:space="preserve">текстовому </w:t>
          </w:r>
        </w:customXml>
        <w:customXml w:uri="http://www.abbyy.com/FineReader_xml/FineReader7-MSWordSchema-v1.xml" w:element="rc">
          <w:customXmlPr>
            <w:attr w:name="l" w:val="2317"/>
            <w:attr w:name="t" w:val="1305"/>
            <w:attr w:name="r" w:val="2448"/>
            <w:attr w:name="b" w:val="1333"/>
          </w:customXmlPr>
          <w:r w:rsidR="00E55D5C" w:rsidRPr="00E55D5C">
            <w:rPr>
              <w:sz w:val="24"/>
              <w:szCs w:val="24"/>
              <w:lang w:val="uk-UA"/>
            </w:rPr>
            <w:t>проце</w:t>
          </w:r>
        </w:customXml>
        <w:customXml w:uri="http://www.abbyy.com/FineReader_xml/FineReader7-MSWordSchema-v1.xml" w:element="rc">
          <w:customXmlPr>
            <w:attr w:name="l" w:val="1541"/>
            <w:attr w:name="t" w:val="1345"/>
            <w:attr w:name="r" w:val="1641"/>
            <w:attr w:name="b" w:val="1384"/>
          </w:customXmlPr>
          <w:r w:rsidR="00E55D5C" w:rsidRPr="00E55D5C">
            <w:rPr>
              <w:sz w:val="24"/>
              <w:szCs w:val="24"/>
              <w:lang w:val="uk-UA"/>
            </w:rPr>
            <w:t xml:space="preserve">сорі? </w:t>
          </w:r>
        </w:customXml>
        <w:customXml w:uri="http://www.abbyy.com/FineReader_xml/FineReader7-MSWordSchema-v1.xml" w:element="rc">
          <w:customXmlPr>
            <w:attr w:name="l" w:val="1652"/>
            <w:attr w:name="t" w:val="1346"/>
            <w:attr w:name="r" w:val="1798"/>
            <w:attr w:name="b" w:val="1384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(Файл/ </w:t>
          </w:r>
        </w:customXml>
        <w:customXml w:uri="http://www.abbyy.com/FineReader_xml/FineReader7-MSWordSchema-v1.xml" w:element="rc">
          <w:customXmlPr>
            <w:attr w:name="l" w:val="1807"/>
            <w:attr w:name="t" w:val="1346"/>
            <w:attr w:name="r" w:val="1992"/>
            <w:attr w:name="b" w:val="1384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Зберегти </w:t>
          </w:r>
        </w:customXml>
        <w:customXml w:uri="http://www.abbyy.com/FineReader_xml/FineReader7-MSWordSchema-v1.xml" w:element="rc">
          <w:customXmlPr>
            <w:attr w:name="l" w:val="1997"/>
            <w:attr w:name="t" w:val="1345"/>
            <w:attr w:name="r" w:val="2095"/>
            <w:attr w:name="b" w:val="1383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як.)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4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59"/>
            <w:attr w:name="t" w:val="1395"/>
            <w:attr w:name="r" w:val="1738"/>
            <w:attr w:name="b" w:val="1427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Яка </w:t>
          </w:r>
        </w:customXml>
        <w:customXml w:uri="http://www.abbyy.com/FineReader_xml/FineReader7-MSWordSchema-v1.xml" w:element="rc">
          <w:customXmlPr>
            <w:attr w:name="l" w:val="1743"/>
            <w:attr w:name="t" w:val="1396"/>
            <w:attr w:name="r" w:val="1908"/>
            <w:attr w:name="b" w:val="1427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клавіша </w:t>
          </w:r>
        </w:customXml>
        <w:customXml w:uri="http://www.abbyy.com/FineReader_xml/FineReader7-MSWordSchema-v1.xml" w:element="rc">
          <w:customXmlPr>
            <w:attr w:name="l" w:val="1913"/>
            <w:attr w:name="t" w:val="1403"/>
            <w:attr w:name="r" w:val="2041"/>
            <w:attr w:name="b" w:val="1433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стирає </w:t>
          </w:r>
        </w:customXml>
        <w:customXml w:uri="http://www.abbyy.com/FineReader_xml/FineReader7-MSWordSchema-v1.xml" w:element="rc">
          <w:customXmlPr>
            <w:attr w:name="l" w:val="2047"/>
            <w:attr w:name="t" w:val="1404"/>
            <w:attr w:name="r" w:val="2188"/>
            <w:attr w:name="b" w:val="1426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символ </w:t>
          </w:r>
        </w:customXml>
        <w:customXml w:uri="http://www.abbyy.com/FineReader_xml/FineReader7-MSWordSchema-v1.xml" w:element="rc">
          <w:customXmlPr>
            <w:attr w:name="l" w:val="2194"/>
            <w:attr w:name="t" w:val="1394"/>
            <w:attr w:name="r" w:val="2364"/>
            <w:attr w:name="b" w:val="1433"/>
          </w:customXmlPr>
          <w:r w:rsidR="00E55D5C" w:rsidRPr="00E55D5C">
            <w:rPr>
              <w:spacing w:val="-3"/>
              <w:sz w:val="24"/>
              <w:szCs w:val="24"/>
              <w:lang w:val="uk-UA"/>
            </w:rPr>
            <w:t xml:space="preserve">ліворуч? </w:t>
          </w:r>
        </w:customXml>
        <w:customXml w:uri="http://www.abbyy.com/FineReader_xml/FineReader7-MSWordSchema-v1.xml" w:element="rc">
          <w:customXmlPr>
            <w:attr w:name="l" w:val="2373"/>
            <w:attr w:name="t" w:val="1395"/>
            <w:attr w:name="r" w:val="2448"/>
            <w:attr w:name="b" w:val="1433"/>
          </w:customXmlPr>
          <w:r w:rsidR="00E55D5C" w:rsidRPr="00F87F41">
            <w:rPr>
              <w:i/>
              <w:color w:val="00B050"/>
              <w:spacing w:val="-3"/>
              <w:sz w:val="24"/>
              <w:szCs w:val="24"/>
              <w:lang w:val="uk-UA"/>
            </w:rPr>
            <w:t>(&amp;)</w:t>
          </w:r>
          <w:r w:rsidR="00E55D5C" w:rsidRPr="00E55D5C">
            <w:rPr>
              <w:i/>
              <w:spacing w:val="-3"/>
              <w:sz w:val="24"/>
              <w:szCs w:val="24"/>
              <w:lang w:val="uk-UA"/>
            </w:rPr>
            <w:t>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4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61"/>
            <w:attr w:name="t" w:val="1445"/>
            <w:attr w:name="r" w:val="1716"/>
            <w:attr w:name="b" w:val="1476"/>
          </w:customXmlPr>
          <w:r w:rsidR="00E55D5C" w:rsidRPr="00E55D5C">
            <w:rPr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1724"/>
            <w:attr w:name="t" w:val="1453"/>
            <w:attr w:name="r" w:val="1979"/>
            <w:attr w:name="b" w:val="1483"/>
          </w:customXmlPr>
          <w:r w:rsidR="00E55D5C" w:rsidRPr="00E55D5C">
            <w:rPr>
              <w:sz w:val="24"/>
              <w:szCs w:val="24"/>
              <w:lang w:val="uk-UA"/>
            </w:rPr>
            <w:t xml:space="preserve">надрукувати </w:t>
          </w:r>
        </w:customXml>
        <w:customXml w:uri="http://www.abbyy.com/FineReader_xml/FineReader7-MSWordSchema-v1.xml" w:element="rc">
          <w:customXmlPr>
            <w:attr w:name="l" w:val="0"/>
            <w:attr w:name="t" w:val="0"/>
            <w:attr w:name="r" w:val="0"/>
            <w:attr w:name="b" w:val="0"/>
          </w:customXmlPr>
          <w:r w:rsidR="00E55D5C" w:rsidRPr="00E55D5C">
            <w:rPr>
              <w:sz w:val="24"/>
              <w:szCs w:val="24"/>
              <w:lang w:val="uk-UA"/>
            </w:rPr>
            <w:t>№?</w:t>
          </w:r>
          <w:r w:rsidR="00F87F41">
            <w:rPr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062"/>
            <w:attr w:name="t" w:val="1445"/>
            <w:attr w:name="r" w:val="2078"/>
            <w:attr w:name="b" w:val="1483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(</w:t>
          </w:r>
        </w:customXml>
        <w:customXml w:uri="http://www.abbyy.com/FineReader_xml/FineReader7-MSWordSchema-v1.xml" w:element="rc">
          <w:customXmlPr>
            <w:attr w:name="l" w:val="2082"/>
            <w:attr w:name="t" w:val="1444"/>
            <w:attr w:name="r" w:val="2180"/>
            <w:attr w:name="b" w:val="1481"/>
          </w:customXmlPr>
          <w:r w:rsidR="00E55D5C" w:rsidRPr="00F87F41">
            <w:rPr>
              <w:i/>
              <w:color w:val="00B050"/>
              <w:sz w:val="24"/>
              <w:szCs w:val="24"/>
              <w:lang w:val="en-US"/>
            </w:rPr>
            <w:t>Shift</w:t>
          </w:r>
        </w:customXml>
        <w:customXml w:uri="http://www.abbyy.com/FineReader_xml/FineReader7-MSWordSchema-v1.xml" w:element="rc">
          <w:customXmlPr>
            <w:attr w:name="l" w:val="2189"/>
            <w:attr w:name="t" w:val="1447"/>
            <w:attr w:name="r" w:val="2216"/>
            <w:attr w:name="b" w:val="1474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+ </w:t>
          </w:r>
        </w:customXml>
        <w:customXml w:uri="http://www.abbyy.com/FineReader_xml/FineReader7-MSWordSchema-v1.xml" w:element="rc">
          <w:customXmlPr>
            <w:attr w:name="l" w:val="2228"/>
            <w:attr w:name="t" w:val="1444"/>
            <w:attr w:name="r" w:val="2272"/>
            <w:attr w:name="b" w:val="1483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3)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4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59"/>
            <w:attr w:name="t" w:val="1495"/>
            <w:attr w:name="r" w:val="1735"/>
            <w:attr w:name="b" w:val="1525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Яке </w:t>
          </w:r>
        </w:customXml>
        <w:customXml w:uri="http://www.abbyy.com/FineReader_xml/FineReader7-MSWordSchema-v1.xml" w:element="rc">
          <w:customXmlPr>
            <w:attr w:name="l" w:val="1740"/>
            <w:attr w:name="t" w:val="1494"/>
            <w:attr w:name="r" w:val="1820"/>
            <w:attr w:name="b" w:val="1525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ім'я </w:t>
          </w:r>
        </w:customXml>
        <w:customXml w:uri="http://www.abbyy.com/FineReader_xml/FineReader7-MSWordSchema-v1.xml" w:element="rc">
          <w:customXmlPr>
            <w:attr w:name="l" w:val="1825"/>
            <w:attr w:name="t" w:val="1504"/>
            <w:attr w:name="r" w:val="1849"/>
            <w:attr w:name="b" w:val="1532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859"/>
            <w:attr w:name="t" w:val="1495"/>
            <w:attr w:name="r" w:val="2076"/>
            <w:attr w:name="b" w:val="1532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комп'ютері </w:t>
          </w:r>
        </w:customXml>
        <w:customXml w:uri="http://www.abbyy.com/FineReader_xml/FineReader7-MSWordSchema-v1.xml" w:element="rc">
          <w:customXmlPr>
            <w:attr w:name="l" w:val="2081"/>
            <w:attr w:name="t" w:val="1503"/>
            <w:attr w:name="r" w:val="2151"/>
            <w:attr w:name="b" w:val="1525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має </w:t>
          </w:r>
        </w:customXml>
        <w:customXml w:uri="http://www.abbyy.com/FineReader_xml/FineReader7-MSWordSchema-v1.xml" w:element="rc">
          <w:customXmlPr>
            <w:attr w:name="l" w:val="2155"/>
            <w:attr w:name="t" w:val="1494"/>
            <w:attr w:name="r" w:val="2325"/>
            <w:attr w:name="b" w:val="1531"/>
          </w:customXmlPr>
          <w:r w:rsidR="00E55D5C" w:rsidRPr="00E55D5C">
            <w:rPr>
              <w:spacing w:val="-2"/>
              <w:sz w:val="24"/>
              <w:szCs w:val="24"/>
              <w:lang w:val="uk-UA"/>
            </w:rPr>
            <w:t xml:space="preserve">дискета? </w:t>
          </w:r>
        </w:customXml>
        <w:customXml w:uri="http://www.abbyy.com/FineReader_xml/FineReader7-MSWordSchema-v1.xml" w:element="rc">
          <w:customXmlPr>
            <w:attr w:name="l" w:val="2334"/>
            <w:attr w:name="t" w:val="1495"/>
            <w:attr w:name="r" w:val="2451"/>
            <w:attr w:name="b" w:val="1533"/>
          </w:customXmlPr>
          <w:r w:rsidR="00E55D5C" w:rsidRPr="00F87F41">
            <w:rPr>
              <w:i/>
              <w:color w:val="00B050"/>
              <w:spacing w:val="-2"/>
              <w:sz w:val="24"/>
              <w:szCs w:val="24"/>
              <w:lang w:val="uk-UA"/>
            </w:rPr>
            <w:t>(Диск</w:t>
          </w:r>
        </w:customXml>
        <w:customXml w:uri="http://www.abbyy.com/FineReader_xml/FineReader7-MSWordSchema-v1.xml" w:element="rc">
          <w:customXmlPr>
            <w:attr w:name="l" w:val="0"/>
            <w:attr w:name="t" w:val="0"/>
            <w:attr w:name="r" w:val="0"/>
            <w:attr w:name="b" w:val="0"/>
          </w:customXmlPr>
          <w:r w:rsidR="00E55D5C" w:rsidRPr="00F87F41">
            <w:rPr>
              <w:i/>
              <w:color w:val="00B050"/>
              <w:spacing w:val="-2"/>
              <w:sz w:val="24"/>
              <w:szCs w:val="24"/>
              <w:lang w:val="uk-UA"/>
            </w:rPr>
            <w:t>3,5</w:t>
          </w:r>
        </w:customXml>
        <w:customXml w:uri="http://www.abbyy.com/FineReader_xml/FineReader7-MSWordSchema-v1.xml" w:element="rc">
          <w:customXmlPr>
            <w:attr w:name="l" w:val="1606"/>
            <w:attr w:name="t" w:val="1544"/>
            <w:attr w:name="r" w:val="1672"/>
            <w:attr w:name="b" w:val="1583"/>
          </w:customXmlPr>
          <w:r w:rsidR="00E55D5C" w:rsidRPr="00F87F41">
            <w:rPr>
              <w:i/>
              <w:color w:val="00B050"/>
              <w:sz w:val="24"/>
              <w:szCs w:val="24"/>
              <w:lang w:val="en-US"/>
            </w:rPr>
            <w:t>A</w:t>
          </w:r>
          <w:r w:rsidR="00E55D5C" w:rsidRPr="00F87F41">
            <w:rPr>
              <w:i/>
              <w:color w:val="00B050"/>
              <w:sz w:val="24"/>
              <w:szCs w:val="24"/>
            </w:rPr>
            <w:t>:)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4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60"/>
            <w:attr w:name="t" w:val="1594"/>
            <w:attr w:name="r" w:val="1717"/>
            <w:attr w:name="b" w:val="1625"/>
          </w:customXmlPr>
          <w:r w:rsidR="00E55D5C" w:rsidRPr="00E55D5C">
            <w:rPr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1723"/>
            <w:attr w:name="t" w:val="1602"/>
            <w:attr w:name="r" w:val="1916"/>
            <w:attr w:name="b" w:val="1630"/>
          </w:customXmlPr>
          <w:r w:rsidR="00E55D5C" w:rsidRPr="00E55D5C">
            <w:rPr>
              <w:sz w:val="24"/>
              <w:szCs w:val="24"/>
              <w:lang w:val="uk-UA"/>
            </w:rPr>
            <w:t xml:space="preserve">вимкнути </w:t>
          </w:r>
        </w:customXml>
        <w:customXml w:uri="http://www.abbyy.com/FineReader_xml/FineReader7-MSWordSchema-v1.xml" w:element="rc">
          <w:customXmlPr>
            <w:attr w:name="l" w:val="1922"/>
            <w:attr w:name="t" w:val="1593"/>
            <w:attr w:name="r" w:val="2130"/>
            <w:attr w:name="b" w:val="1631"/>
          </w:customXmlPr>
          <w:r w:rsidR="00E55D5C" w:rsidRPr="00E55D5C">
            <w:rPr>
              <w:sz w:val="24"/>
              <w:szCs w:val="24"/>
              <w:lang w:val="uk-UA"/>
            </w:rPr>
            <w:t xml:space="preserve">комп'ютер </w:t>
          </w:r>
        </w:customXml>
        <w:customXml w:uri="http://www.abbyy.com/FineReader_xml/FineReader7-MSWordSchema-v1.xml" w:element="rc">
          <w:customXmlPr>
            <w:attr w:name="l" w:val="2137"/>
            <w:attr w:name="t" w:val="1593"/>
            <w:attr w:name="r" w:val="2278"/>
            <w:attr w:name="b" w:val="1632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(Пуск/ </w:t>
          </w:r>
        </w:customXml>
        <w:customXml w:uri="http://www.abbyy.com/FineReader_xml/FineReader7-MSWordSchema-v1.xml" w:element="rc">
          <w:customXmlPr>
            <w:attr w:name="l" w:val="2284"/>
            <w:attr w:name="t" w:val="1593"/>
            <w:attr w:name="r" w:val="2449"/>
            <w:attr w:name="b" w:val="1633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Вимкну</w:t>
          </w:r>
        </w:customXml>
        <w:customXml w:uri="http://www.abbyy.com/FineReader_xml/FineReader7-MSWordSchema-v1.xml" w:element="rc">
          <w:customXmlPr>
            <w:attr w:name="l" w:val="1544"/>
            <w:attr w:name="t" w:val="1652"/>
            <w:attr w:name="r" w:val="1603"/>
            <w:attr w:name="b" w:val="1674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ти </w:t>
          </w:r>
        </w:customXml>
        <w:customXml w:uri="http://www.abbyy.com/FineReader_xml/FineReader7-MSWordSchema-v1.xml" w:element="rc">
          <w:customXmlPr>
            <w:attr w:name="l" w:val="1613"/>
            <w:attr w:name="t" w:val="1643"/>
            <w:attr w:name="r" w:val="1855"/>
            <w:attr w:name="b" w:val="1682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комп'ютер)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4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60"/>
            <w:attr w:name="t" w:val="1693"/>
            <w:attr w:name="r" w:val="1719"/>
            <w:attr w:name="b" w:val="1731"/>
          </w:customXmlPr>
          <w:r w:rsidR="00E55D5C" w:rsidRPr="00E55D5C">
            <w:rPr>
              <w:sz w:val="24"/>
              <w:szCs w:val="24"/>
              <w:lang w:val="uk-UA"/>
            </w:rPr>
            <w:t xml:space="preserve">Ця </w:t>
          </w:r>
        </w:customXml>
        <w:customXml w:uri="http://www.abbyy.com/FineReader_xml/FineReader7-MSWordSchema-v1.xml" w:element="rc">
          <w:customXmlPr>
            <w:attr w:name="l" w:val="1734"/>
            <w:attr w:name="t" w:val="1702"/>
            <w:attr w:name="r" w:val="1882"/>
            <w:attr w:name="b" w:val="1724"/>
          </w:customXmlPr>
          <w:r w:rsidR="00E55D5C" w:rsidRPr="00E55D5C">
            <w:rPr>
              <w:sz w:val="24"/>
              <w:szCs w:val="24"/>
              <w:lang w:val="uk-UA"/>
            </w:rPr>
            <w:t xml:space="preserve">кнопка </w:t>
          </w:r>
        </w:customXml>
        <w:customXml w:uri="http://www.abbyy.com/FineReader_xml/FineReader7-MSWordSchema-v1.xml" w:element="rc">
          <w:customXmlPr>
            <w:attr w:name="l" w:val="1893"/>
            <w:attr w:name="t" w:val="1701"/>
            <w:attr w:name="r" w:val="2038"/>
            <w:attr w:name="b" w:val="1724"/>
          </w:customXmlPr>
          <w:r w:rsidR="00E55D5C" w:rsidRPr="00E55D5C">
            <w:rPr>
              <w:sz w:val="24"/>
              <w:szCs w:val="24"/>
              <w:lang w:val="uk-UA"/>
            </w:rPr>
            <w:t xml:space="preserve">вмикає </w:t>
          </w:r>
        </w:customXml>
        <w:customXml w:uri="http://www.abbyy.com/FineReader_xml/FineReader7-MSWordSchema-v1.xml" w:element="rc">
          <w:customXmlPr>
            <w:attr w:name="l" w:val="2051"/>
            <w:attr w:name="t" w:val="1692"/>
            <w:attr w:name="r" w:val="2268"/>
            <w:attr w:name="b" w:val="1731"/>
          </w:customXmlPr>
          <w:r w:rsidR="00E55D5C" w:rsidRPr="00E55D5C">
            <w:rPr>
              <w:sz w:val="24"/>
              <w:szCs w:val="24"/>
              <w:lang w:val="uk-UA"/>
            </w:rPr>
            <w:t xml:space="preserve">комп'ютер </w:t>
          </w:r>
        </w:customXml>
        <w:customXml w:uri="http://www.abbyy.com/FineReader_xml/FineReader7-MSWordSchema-v1.xml" w:element="rc">
          <w:customXmlPr>
            <w:attr w:name="l" w:val="2281"/>
            <w:attr w:name="t" w:val="1702"/>
            <w:attr w:name="r" w:val="2324"/>
            <w:attr w:name="b" w:val="1723"/>
          </w:customXmlPr>
          <w:r w:rsidR="00E55D5C" w:rsidRPr="00E55D5C">
            <w:rPr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2337"/>
            <w:attr w:name="t" w:val="1702"/>
            <w:attr w:name="r" w:val="2356"/>
            <w:attr w:name="b" w:val="1723"/>
          </w:customXmlPr>
          <w:r w:rsidR="00E55D5C" w:rsidRPr="00E55D5C">
            <w:rPr>
              <w:sz w:val="24"/>
              <w:szCs w:val="24"/>
              <w:lang w:val="uk-UA"/>
            </w:rPr>
            <w:t xml:space="preserve">з </w:t>
          </w:r>
        </w:customXml>
        <w:customXml w:uri="http://www.abbyy.com/FineReader_xml/FineReader7-MSWordSchema-v1.xml" w:element="rc">
          <w:customXmlPr>
            <w:attr w:name="l" w:val="2370"/>
            <w:attr w:name="t" w:val="1701"/>
            <w:attr w:name="r" w:val="2449"/>
            <w:attr w:name="b" w:val="1724"/>
          </w:customXmlPr>
          <w:r w:rsidR="00E55D5C" w:rsidRPr="00E55D5C">
            <w:rPr>
              <w:sz w:val="24"/>
              <w:szCs w:val="24"/>
              <w:lang w:val="uk-UA"/>
            </w:rPr>
            <w:t>анг</w:t>
          </w:r>
        </w:customXml>
        <w:customXml w:uri="http://www.abbyy.com/FineReader_xml/FineReader7-MSWordSchema-v1.xml" w:element="rc">
          <w:customXmlPr>
            <w:attr w:name="l" w:val="1543"/>
            <w:attr w:name="t" w:val="1743"/>
            <w:attr w:name="r" w:val="1727"/>
            <w:attr w:name="b" w:val="1774"/>
          </w:customXmlPr>
          <w:r w:rsidR="00E55D5C" w:rsidRPr="00E55D5C">
            <w:rPr>
              <w:sz w:val="24"/>
              <w:szCs w:val="24"/>
              <w:lang w:val="uk-UA"/>
            </w:rPr>
            <w:t xml:space="preserve">лійської </w:t>
          </w:r>
        </w:customXml>
        <w:customXml w:uri="http://www.abbyy.com/FineReader_xml/FineReader7-MSWordSchema-v1.xml" w:element="rc">
          <w:customXmlPr>
            <w:attr w:name="l" w:val="1746"/>
            <w:attr w:name="t" w:val="1751"/>
            <w:attr w:name="r" w:val="2087"/>
            <w:attr w:name="b" w:val="1780"/>
          </w:customXmlPr>
          <w:r w:rsidR="00E55D5C" w:rsidRPr="00E55D5C">
            <w:rPr>
              <w:sz w:val="24"/>
              <w:szCs w:val="24"/>
              <w:lang w:val="uk-UA"/>
            </w:rPr>
            <w:t xml:space="preserve">перекладається </w:t>
          </w:r>
        </w:customXml>
        <w:customXml w:uri="http://www.abbyy.com/FineReader_xml/FineReader7-MSWordSchema-v1.xml" w:element="rc">
          <w:customXmlPr>
            <w:attr w:name="l" w:val="2107"/>
            <w:attr w:name="t" w:val="1750"/>
            <w:attr w:name="r" w:val="2159"/>
            <w:attr w:name="b" w:val="1773"/>
          </w:customXmlPr>
          <w:r w:rsidR="00E55D5C" w:rsidRPr="00E55D5C">
            <w:rPr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2182"/>
            <w:attr w:name="t" w:val="1751"/>
            <w:attr w:name="r" w:val="2448"/>
            <w:attr w:name="b" w:val="1776"/>
          </w:customXmlPr>
          <w:r w:rsidR="00E55D5C" w:rsidRPr="00E55D5C">
            <w:rPr>
              <w:sz w:val="24"/>
              <w:szCs w:val="24"/>
              <w:lang w:val="uk-UA"/>
            </w:rPr>
            <w:t>«живлення»</w:t>
          </w:r>
          <w:r w:rsidR="00F87F41">
            <w:rPr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6"/>
            <w:attr w:name="t" w:val="1792"/>
            <w:attr w:name="r" w:val="1704"/>
            <w:attr w:name="b" w:val="1830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(</w:t>
          </w:r>
          <w:r w:rsidR="00E55D5C" w:rsidRPr="00F87F41">
            <w:rPr>
              <w:i/>
              <w:color w:val="00B050"/>
              <w:sz w:val="24"/>
              <w:szCs w:val="24"/>
              <w:lang w:val="en-US"/>
            </w:rPr>
            <w:t>Power</w:t>
          </w: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)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4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61"/>
            <w:attr w:name="t" w:val="1842"/>
            <w:attr w:name="r" w:val="1718"/>
            <w:attr w:name="b" w:val="1873"/>
          </w:customXmlPr>
          <w:r w:rsidR="00E55D5C" w:rsidRPr="00E55D5C">
            <w:rPr>
              <w:sz w:val="24"/>
              <w:szCs w:val="24"/>
              <w:lang w:val="uk-UA"/>
            </w:rPr>
            <w:t xml:space="preserve">Як </w:t>
          </w:r>
        </w:customXml>
        <w:customXml w:uri="http://www.abbyy.com/FineReader_xml/FineReader7-MSWordSchema-v1.xml" w:element="rc">
          <w:customXmlPr>
            <w:attr w:name="l" w:val="1727"/>
            <w:attr w:name="t" w:val="1851"/>
            <w:attr w:name="r" w:val="1910"/>
            <w:attr w:name="b" w:val="1879"/>
          </w:customXmlPr>
          <w:r w:rsidR="00E55D5C" w:rsidRPr="00E55D5C">
            <w:rPr>
              <w:sz w:val="24"/>
              <w:szCs w:val="24"/>
              <w:lang w:val="uk-UA"/>
            </w:rPr>
            <w:t xml:space="preserve">створити </w:t>
          </w:r>
        </w:customXml>
        <w:customXml w:uri="http://www.abbyy.com/FineReader_xml/FineReader7-MSWordSchema-v1.xml" w:element="rc">
          <w:customXmlPr>
            <w:attr w:name="l" w:val="1920"/>
            <w:attr w:name="t" w:val="1850"/>
            <w:attr w:name="r" w:val="2011"/>
            <w:attr w:name="b" w:val="1879"/>
          </w:customXmlPr>
          <w:r w:rsidR="00E55D5C" w:rsidRPr="00E55D5C">
            <w:rPr>
              <w:sz w:val="24"/>
              <w:szCs w:val="24"/>
              <w:lang w:val="uk-UA"/>
            </w:rPr>
            <w:t xml:space="preserve">нову </w:t>
          </w:r>
        </w:customXml>
        <w:customXml w:uri="http://www.abbyy.com/FineReader_xml/FineReader7-MSWordSchema-v1.xml" w:element="rc">
          <w:customXmlPr>
            <w:attr w:name="l" w:val="2020"/>
            <w:attr w:name="t" w:val="1841"/>
            <w:attr w:name="r" w:val="2162"/>
            <w:attr w:name="b" w:val="1879"/>
          </w:customXmlPr>
          <w:r w:rsidR="00E55D5C" w:rsidRPr="00E55D5C">
            <w:rPr>
              <w:sz w:val="24"/>
              <w:szCs w:val="24"/>
              <w:lang w:val="uk-UA"/>
            </w:rPr>
            <w:t xml:space="preserve">папку? </w:t>
          </w:r>
        </w:customXml>
        <w:customXml w:uri="http://www.abbyy.com/FineReader_xml/FineReader7-MSWordSchema-v1.xml" w:element="rc">
          <w:customXmlPr>
            <w:attr w:name="l" w:val="2175"/>
            <w:attr w:name="t" w:val="1839"/>
            <w:attr w:name="r" w:val="2323"/>
            <w:attr w:name="b" w:val="1879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(Файл/ </w:t>
          </w:r>
        </w:customXml>
        <w:customXml w:uri="http://www.abbyy.com/FineReader_xml/FineReader7-MSWordSchema-v1.xml" w:element="rc">
          <w:customXmlPr>
            <w:attr w:name="l" w:val="2333"/>
            <w:attr w:name="t" w:val="1841"/>
            <w:attr w:name="r" w:val="2452"/>
            <w:attr w:name="b" w:val="1872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Ство</w:t>
          </w:r>
        </w:customXml>
        <w:customXml w:uri="http://www.abbyy.com/FineReader_xml/FineReader7-MSWordSchema-v1.xml" w:element="rc">
          <w:customXmlPr>
            <w:attr w:name="l" w:val="1538"/>
            <w:attr w:name="t" w:val="1891"/>
            <w:attr w:name="r" w:val="1834"/>
            <w:attr w:name="b" w:val="1931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рити/Папку)</w:t>
          </w:r>
        </w:customXml>
      </w:p>
      <w:p w:rsidR="00AE215C" w:rsidRPr="00F87F41" w:rsidRDefault="00AE215C" w:rsidP="00A86966">
        <w:pPr>
          <w:pStyle w:val="a3"/>
          <w:numPr>
            <w:ilvl w:val="0"/>
            <w:numId w:val="34"/>
          </w:numPr>
          <w:rPr>
            <w:color w:val="00B050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60"/>
            <w:attr w:name="t" w:val="1940"/>
            <w:attr w:name="r" w:val="1732"/>
            <w:attr w:name="b" w:val="1979"/>
          </w:customXmlPr>
          <w:r w:rsidR="00E55D5C" w:rsidRPr="00E55D5C">
            <w:rPr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1747"/>
            <w:attr w:name="t" w:val="1949"/>
            <w:attr w:name="r" w:val="1913"/>
            <w:attr w:name="b" w:val="1978"/>
          </w:customXmlPr>
          <w:r w:rsidR="00E55D5C" w:rsidRPr="00E55D5C">
            <w:rPr>
              <w:sz w:val="24"/>
              <w:szCs w:val="24"/>
              <w:lang w:val="uk-UA"/>
            </w:rPr>
            <w:t xml:space="preserve">виконує </w:t>
          </w:r>
        </w:customXml>
        <w:customXml w:uri="http://www.abbyy.com/FineReader_xml/FineReader7-MSWordSchema-v1.xml" w:element="rc">
          <w:customXmlPr>
            <w:attr w:name="l" w:val="1929"/>
            <w:attr w:name="t" w:val="1941"/>
            <w:attr w:name="r" w:val="2097"/>
            <w:attr w:name="b" w:val="1973"/>
          </w:customXmlPr>
          <w:r w:rsidR="00E55D5C" w:rsidRPr="00E55D5C">
            <w:rPr>
              <w:sz w:val="24"/>
              <w:szCs w:val="24"/>
              <w:lang w:val="uk-UA"/>
            </w:rPr>
            <w:t xml:space="preserve">клавіша </w:t>
          </w:r>
        </w:customXml>
        <w:customXml w:uri="http://www.abbyy.com/FineReader_xml/FineReader7-MSWordSchema-v1.xml" w:element="rc">
          <w:customXmlPr>
            <w:attr w:name="l" w:val="2111"/>
            <w:attr w:name="t" w:val="1940"/>
            <w:attr w:name="r" w:val="2257"/>
            <w:attr w:name="b" w:val="1972"/>
          </w:customXmlPr>
          <w:r w:rsidR="00E55D5C" w:rsidRPr="00E55D5C">
            <w:rPr>
              <w:sz w:val="24"/>
              <w:szCs w:val="24"/>
              <w:lang w:val="en-US"/>
            </w:rPr>
            <w:t>Delete</w:t>
          </w:r>
          <w:r w:rsidR="00E55D5C" w:rsidRPr="00E55D5C">
            <w:rPr>
              <w:sz w:val="24"/>
              <w:szCs w:val="24"/>
              <w:lang w:val="uk-UA"/>
            </w:rPr>
            <w:t xml:space="preserve">? </w:t>
          </w:r>
        </w:customXml>
        <w:customXml w:uri="http://www.abbyy.com/FineReader_xml/FineReader7-MSWordSchema-v1.xml" w:element="rc">
          <w:customXmlPr>
            <w:attr w:name="l" w:val="2275"/>
            <w:attr w:name="t" w:val="1940"/>
            <w:attr w:name="r" w:val="2452"/>
            <w:attr w:name="b" w:val="1980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(Стирає</w:t>
          </w:r>
        </w:customXml>
        <w:customXml w:uri="http://www.abbyy.com/FineReader_xml/FineReader7-MSWordSchema-v1.xml" w:element="rc">
          <w:customXmlPr>
            <w:attr w:name="l" w:val="1544"/>
            <w:attr w:name="t" w:val="2000"/>
            <w:attr w:name="r" w:val="1683"/>
            <w:attr w:name="b" w:val="2022"/>
          </w:customXmlPr>
          <w:r w:rsidR="00E55D5C" w:rsidRPr="00F87F4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символ </w:t>
          </w:r>
        </w:customXml>
        <w:customXml w:uri="http://www.abbyy.com/FineReader_xml/FineReader7-MSWordSchema-v1.xml" w:element="rc">
          <w:customXmlPr>
            <w:attr w:name="l" w:val="1692"/>
            <w:attr w:name="t" w:val="1999"/>
            <w:attr w:name="r" w:val="1868"/>
            <w:attr w:name="b" w:val="2029"/>
          </w:customXmlPr>
          <w:r w:rsidR="00E55D5C" w:rsidRPr="00F87F4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праворуч </w:t>
          </w:r>
        </w:customXml>
        <w:customXml w:uri="http://www.abbyy.com/FineReader_xml/FineReader7-MSWordSchema-v1.xml" w:element="rc">
          <w:customXmlPr>
            <w:attr w:name="l" w:val="1876"/>
            <w:attr w:name="t" w:val="1990"/>
            <w:attr w:name="r" w:val="1932"/>
            <w:attr w:name="b" w:val="2021"/>
          </w:customXmlPr>
          <w:r w:rsidR="00E55D5C" w:rsidRPr="00F87F4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від </w:t>
          </w:r>
        </w:customXml>
        <w:customXml w:uri="http://www.abbyy.com/FineReader_xml/FineReader7-MSWordSchema-v1.xml" w:element="rc">
          <w:customXmlPr>
            <w:attr w:name="l" w:val="1940"/>
            <w:attr w:name="t" w:val="1999"/>
            <w:attr w:name="r" w:val="2090"/>
            <w:attr w:name="b" w:val="2029"/>
          </w:customXmlPr>
          <w:r w:rsidR="00E55D5C" w:rsidRPr="00F87F4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курсора </w:t>
          </w:r>
        </w:customXml>
        <w:customXml w:uri="http://www.abbyy.com/FineReader_xml/FineReader7-MSWordSchema-v1.xml" w:element="rc">
          <w:customXmlPr>
            <w:attr w:name="l" w:val="2099"/>
            <w:attr w:name="t" w:val="1999"/>
            <w:attr w:name="r" w:val="2156"/>
            <w:attr w:name="b" w:val="2021"/>
          </w:customXmlPr>
          <w:r w:rsidR="00E55D5C" w:rsidRPr="00F87F4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2163"/>
            <w:attr w:name="t" w:val="1999"/>
            <w:attr w:name="r" w:val="2310"/>
            <w:attr w:name="b" w:val="2029"/>
          </w:customXmlPr>
          <w:r w:rsidR="00E55D5C" w:rsidRPr="00F87F41">
            <w:rPr>
              <w:i/>
              <w:color w:val="00B050"/>
              <w:spacing w:val="-2"/>
              <w:sz w:val="24"/>
              <w:szCs w:val="24"/>
              <w:lang w:val="uk-UA"/>
            </w:rPr>
            <w:t xml:space="preserve">знищує </w:t>
          </w:r>
        </w:customXml>
        <w:customXml w:uri="http://www.abbyy.com/FineReader_xml/FineReader7-MSWordSchema-v1.xml" w:element="rc">
          <w:customXmlPr>
            <w:attr w:name="l" w:val="2317"/>
            <w:attr w:name="t" w:val="1990"/>
            <w:attr w:name="r" w:val="2452"/>
            <w:attr w:name="b" w:val="2022"/>
          </w:customXmlPr>
          <w:r w:rsidR="00E55D5C" w:rsidRPr="00F87F41">
            <w:rPr>
              <w:i/>
              <w:color w:val="00B050"/>
              <w:spacing w:val="-2"/>
              <w:sz w:val="24"/>
              <w:szCs w:val="24"/>
              <w:lang w:val="uk-UA"/>
            </w:rPr>
            <w:t>виділе</w:t>
          </w:r>
        </w:customXml>
        <w:customXml w:uri="http://www.abbyy.com/FineReader_xml/FineReader7-MSWordSchema-v1.xml" w:element="rc">
          <w:customXmlPr>
            <w:attr w:name="l" w:val="1546"/>
            <w:attr w:name="t" w:val="2042"/>
            <w:attr w:name="r" w:val="1620"/>
            <w:attr w:name="b" w:val="2071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ний </w:t>
          </w:r>
        </w:customXml>
        <w:customXml w:uri="http://www.abbyy.com/FineReader_xml/FineReader7-MSWordSchema-v1.xml" w:element="rc">
          <w:customXmlPr>
            <w:attr w:name="l" w:val="1627"/>
            <w:attr w:name="t" w:val="2040"/>
            <w:attr w:name="r" w:val="1795"/>
            <w:attr w:name="b" w:val="2078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об'єкт).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4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72"/>
            <w:attr w:name="t" w:val="2089"/>
            <w:attr w:name="r" w:val="1744"/>
            <w:attr w:name="b" w:val="2129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Що </w:t>
          </w:r>
        </w:customXml>
        <w:customXml w:uri="http://www.abbyy.com/FineReader_xml/FineReader7-MSWordSchema-v1.xml" w:element="rc">
          <w:customXmlPr>
            <w:attr w:name="l" w:val="1750"/>
            <w:attr w:name="t" w:val="2099"/>
            <w:attr w:name="r" w:val="1772"/>
            <w:attr w:name="b" w:val="2120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є </w:t>
          </w:r>
        </w:customXml>
        <w:customXml w:uri="http://www.abbyy.com/FineReader_xml/FineReader7-MSWordSchema-v1.xml" w:element="rc">
          <w:customXmlPr>
            <w:attr w:name="l" w:val="1779"/>
            <w:attr w:name="t" w:val="2090"/>
            <w:attr w:name="r" w:val="1966"/>
            <w:attr w:name="b" w:val="2120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спільним </w:t>
          </w:r>
        </w:customXml>
        <w:customXml w:uri="http://www.abbyy.com/FineReader_xml/FineReader7-MSWordSchema-v1.xml" w:element="rc">
          <w:customXmlPr>
            <w:attr w:name="l" w:val="1973"/>
            <w:attr w:name="t" w:val="2090"/>
            <w:attr w:name="r" w:val="2052"/>
            <w:attr w:name="b" w:val="2120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між </w:t>
          </w:r>
        </w:customXml>
        <w:customXml w:uri="http://www.abbyy.com/FineReader_xml/FineReader7-MSWordSchema-v1.xml" w:element="rc">
          <w:customXmlPr>
            <w:attr w:name="l" w:val="2059"/>
            <w:attr w:name="t" w:val="2090"/>
            <w:attr w:name="r" w:val="2276"/>
            <w:attr w:name="b" w:val="2128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 xml:space="preserve">папірусом, </w:t>
          </w:r>
        </w:customXml>
        <w:customXml w:uri="http://www.abbyy.com/FineReader_xml/FineReader7-MSWordSchema-v1.xml" w:element="rc">
          <w:customXmlPr>
            <w:attr w:name="l" w:val="2286"/>
            <w:attr w:name="t" w:val="2087"/>
            <w:attr w:name="r" w:val="2452"/>
            <w:attr w:name="b" w:val="2127"/>
          </w:customXmlPr>
          <w:r w:rsidR="00E55D5C" w:rsidRPr="00E55D5C">
            <w:rPr>
              <w:spacing w:val="-1"/>
              <w:sz w:val="24"/>
              <w:szCs w:val="24"/>
              <w:lang w:val="uk-UA"/>
            </w:rPr>
            <w:t>берестя</w:t>
          </w:r>
        </w:customXml>
        <w:customXml w:uri="http://www.abbyy.com/FineReader_xml/FineReader7-MSWordSchema-v1.xml" w:element="rc">
          <w:customXmlPr>
            <w:attr w:name="l" w:val="1544"/>
            <w:attr w:name="t" w:val="2148"/>
            <w:attr w:name="r" w:val="1622"/>
            <w:attr w:name="b" w:val="2170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ною </w:t>
          </w:r>
        </w:customXml>
        <w:customXml w:uri="http://www.abbyy.com/FineReader_xml/FineReader7-MSWordSchema-v1.xml" w:element="rc">
          <w:customXmlPr>
            <w:attr w:name="l" w:val="1628"/>
            <w:attr w:name="t" w:val="2147"/>
            <w:attr w:name="r" w:val="1825"/>
            <w:attr w:name="b" w:val="2178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грамотою, </w:t>
          </w:r>
        </w:customXml>
        <w:customXml w:uri="http://www.abbyy.com/FineReader_xml/FineReader7-MSWordSchema-v1.xml" w:element="rc">
          <w:customXmlPr>
            <w:attr w:name="l" w:val="1833"/>
            <w:attr w:name="t" w:val="2147"/>
            <w:attr w:name="r" w:val="1989"/>
            <w:attr w:name="b" w:val="2175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книгою, </w:t>
          </w:r>
        </w:customXml>
        <w:customXml w:uri="http://www.abbyy.com/FineReader_xml/FineReader7-MSWordSchema-v1.xml" w:element="rc">
          <w:customXmlPr>
            <w:attr w:name="l" w:val="1995"/>
            <w:attr w:name="t" w:val="2147"/>
            <w:attr w:name="r" w:val="2179"/>
            <w:attr w:name="b" w:val="2175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дискетою </w:t>
          </w:r>
        </w:customXml>
        <w:customXml w:uri="http://www.abbyy.com/FineReader_xml/FineReader7-MSWordSchema-v1.xml" w:element="rc">
          <w:customXmlPr>
            <w:attr w:name="l" w:val="2186"/>
            <w:attr w:name="t" w:val="2140"/>
            <w:attr w:name="r" w:val="2200"/>
            <w:attr w:name="b" w:val="2170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і </w:t>
          </w:r>
        </w:customXml>
        <w:customXml w:uri="http://www.abbyy.com/FineReader_xml/FineReader7-MSWordSchema-v1.xml" w:element="rc">
          <w:customXmlPr>
            <w:attr w:name="l" w:val="2207"/>
            <w:attr w:name="t" w:val="2139"/>
            <w:attr w:name="r" w:val="2368"/>
            <w:attr w:name="b" w:val="2175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диском? </w:t>
          </w:r>
        </w:customXml>
        <w:customXml w:uri="http://www.abbyy.com/FineReader_xml/FineReader7-MSWordSchema-v1.xml" w:element="rc">
          <w:customXmlPr>
            <w:attr w:name="l" w:val="2377"/>
            <w:attr w:name="t" w:val="2139"/>
            <w:attr w:name="r" w:val="2453"/>
            <w:attr w:name="b" w:val="2178"/>
          </w:customXmlPr>
          <w:r w:rsidR="00E55D5C" w:rsidRPr="00F87F41">
            <w:rPr>
              <w:i/>
              <w:color w:val="00B050"/>
              <w:spacing w:val="-5"/>
              <w:sz w:val="24"/>
              <w:szCs w:val="24"/>
              <w:lang w:val="uk-UA"/>
            </w:rPr>
            <w:t>(Це</w:t>
          </w:r>
        </w:customXml>
        <w:customXml w:uri="http://www.abbyy.com/FineReader_xml/FineReader7-MSWordSchema-v1.xml" w:element="rc">
          <w:customXmlPr>
            <w:attr w:name="l" w:val="1546"/>
            <w:attr w:name="t" w:val="2198"/>
            <w:attr w:name="r" w:val="1636"/>
            <w:attr w:name="b" w:val="2221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носи </w:t>
          </w:r>
        </w:customXml>
        <w:customXml w:uri="http://www.abbyy.com/FineReader_xml/FineReader7-MSWordSchema-v1.xml" w:element="rc">
          <w:customXmlPr>
            <w:attr w:name="l" w:val="1644"/>
            <w:attr w:name="t" w:val="2189"/>
            <w:attr w:name="r" w:val="1879"/>
            <w:attr w:name="b" w:val="2228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інформації)</w:t>
          </w:r>
        </w:customXml>
      </w:p>
      <w:p w:rsidR="00AE215C" w:rsidRPr="004C6FA1" w:rsidRDefault="00AE215C" w:rsidP="00DB0DC0">
        <w:pPr>
          <w:pStyle w:val="a3"/>
          <w:ind w:firstLine="284"/>
          <w:rPr>
            <w:b/>
            <w:color w:val="31849B" w:themeColor="accent5" w:themeShade="BF"/>
            <w:sz w:val="24"/>
            <w:szCs w:val="24"/>
          </w:rPr>
        </w:pPr>
        <w:customXml w:uri="http://www.abbyy.com/FineReader_xml/FineReader7-MSWordSchema-v1.xml" w:element="rc">
          <w:customXmlPr>
            <w:attr w:name="l" w:val="1635"/>
            <w:attr w:name="t" w:val="2289"/>
            <w:attr w:name="r" w:val="1839"/>
            <w:attr w:name="b" w:val="2327"/>
          </w:customXmlPr>
          <w:r w:rsidR="00E55D5C" w:rsidRPr="004C6FA1">
            <w:rPr>
              <w:b/>
              <w:color w:val="31849B" w:themeColor="accent5" w:themeShade="BF"/>
              <w:sz w:val="24"/>
              <w:szCs w:val="24"/>
              <w:lang w:val="uk-UA"/>
            </w:rPr>
            <w:t xml:space="preserve">Додаткові </w:t>
          </w:r>
        </w:customXml>
        <w:customXml w:uri="http://www.abbyy.com/FineReader_xml/FineReader7-MSWordSchema-v1.xml" w:element="rc">
          <w:customXmlPr>
            <w:attr w:name="l" w:val="1843"/>
            <w:attr w:name="t" w:val="2297"/>
            <w:attr w:name="r" w:val="2053"/>
            <w:attr w:name="b" w:val="2320"/>
          </w:customXmlPr>
          <w:r w:rsidR="00E55D5C" w:rsidRPr="004C6FA1">
            <w:rPr>
              <w:b/>
              <w:color w:val="31849B" w:themeColor="accent5" w:themeShade="BF"/>
              <w:sz w:val="24"/>
              <w:szCs w:val="24"/>
              <w:lang w:val="uk-UA"/>
            </w:rPr>
            <w:t xml:space="preserve">запитання </w:t>
          </w:r>
        </w:customXml>
        <w:customXml w:uri="http://www.abbyy.com/FineReader_xml/FineReader7-MSWordSchema-v1.xml" w:element="rc">
          <w:customXmlPr>
            <w:attr w:name="l" w:val="2059"/>
            <w:attr w:name="t" w:val="2289"/>
            <w:attr w:name="r" w:val="2181"/>
            <w:attr w:name="b" w:val="2326"/>
          </w:customXmlPr>
          <w:r w:rsidR="00E55D5C" w:rsidRPr="004C6FA1">
            <w:rPr>
              <w:b/>
              <w:color w:val="31849B" w:themeColor="accent5" w:themeShade="BF"/>
              <w:sz w:val="24"/>
              <w:szCs w:val="24"/>
              <w:lang w:val="uk-UA"/>
            </w:rPr>
            <w:t xml:space="preserve">(якщо </w:t>
          </w:r>
        </w:customXml>
        <w:customXml w:uri="http://www.abbyy.com/FineReader_xml/FineReader7-MSWordSchema-v1.xml" w:element="rc">
          <w:customXmlPr>
            <w:attr w:name="l" w:val="2189"/>
            <w:attr w:name="t" w:val="2298"/>
            <w:attr w:name="r" w:val="2211"/>
            <w:attr w:name="b" w:val="2319"/>
          </w:customXmlPr>
          <w:r w:rsidR="00E55D5C" w:rsidRPr="004C6FA1">
            <w:rPr>
              <w:b/>
              <w:color w:val="31849B" w:themeColor="accent5" w:themeShade="BF"/>
              <w:sz w:val="24"/>
              <w:szCs w:val="24"/>
              <w:lang w:val="uk-UA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2220"/>
            <w:attr w:name="t" w:val="2289"/>
            <w:attr w:name="r" w:val="2422"/>
            <w:attr w:name="b" w:val="2327"/>
          </w:customXmlPr>
          <w:r w:rsidR="00E55D5C" w:rsidRPr="004C6FA1">
            <w:rPr>
              <w:b/>
              <w:color w:val="31849B" w:themeColor="accent5" w:themeShade="BF"/>
              <w:sz w:val="24"/>
              <w:szCs w:val="24"/>
              <w:lang w:val="uk-UA"/>
            </w:rPr>
            <w:t xml:space="preserve">учасників </w:t>
          </w:r>
        </w:customXml>
        <w:customXml w:uri="http://www.abbyy.com/FineReader_xml/FineReader7-MSWordSchema-v1.xml" w:element="rc">
          <w:customXmlPr>
            <w:attr w:name="l" w:val="1594"/>
            <w:attr w:name="t" w:val="2339"/>
            <w:attr w:name="r" w:val="1705"/>
            <w:attr w:name="b" w:val="2370"/>
          </w:customXmlPr>
          <w:r w:rsidR="00E55D5C" w:rsidRPr="004C6FA1">
            <w:rPr>
              <w:b/>
              <w:color w:val="31849B" w:themeColor="accent5" w:themeShade="BF"/>
              <w:sz w:val="24"/>
              <w:szCs w:val="24"/>
              <w:lang w:val="uk-UA"/>
            </w:rPr>
            <w:t xml:space="preserve">після </w:t>
          </w:r>
        </w:customXml>
        <w:customXml w:uri="http://www.abbyy.com/FineReader_xml/FineReader7-MSWordSchema-v1.xml" w:element="rc">
          <w:customXmlPr>
            <w:attr w:name="l" w:val="1714"/>
            <w:attr w:name="t" w:val="2338"/>
            <w:attr w:name="r" w:val="1760"/>
            <w:attr w:name="b" w:val="2370"/>
          </w:customXmlPr>
          <w:r w:rsidR="00E55D5C" w:rsidRPr="004C6FA1">
            <w:rPr>
              <w:b/>
              <w:color w:val="31849B" w:themeColor="accent5" w:themeShade="BF"/>
              <w:sz w:val="24"/>
              <w:szCs w:val="24"/>
              <w:lang w:val="uk-UA"/>
            </w:rPr>
            <w:t xml:space="preserve">10 </w:t>
          </w:r>
        </w:customXml>
        <w:customXml w:uri="http://www.abbyy.com/FineReader_xml/FineReader7-MSWordSchema-v1.xml" w:element="rc">
          <w:customXmlPr>
            <w:attr w:name="l" w:val="1767"/>
            <w:attr w:name="t" w:val="2347"/>
            <w:attr w:name="r" w:val="1953"/>
            <w:attr w:name="b" w:val="2370"/>
          </w:customXmlPr>
          <w:r w:rsidR="00E55D5C" w:rsidRPr="004C6FA1">
            <w:rPr>
              <w:b/>
              <w:color w:val="31849B" w:themeColor="accent5" w:themeShade="BF"/>
              <w:sz w:val="24"/>
              <w:szCs w:val="24"/>
              <w:lang w:val="uk-UA"/>
            </w:rPr>
            <w:t xml:space="preserve">запитань </w:t>
          </w:r>
        </w:customXml>
        <w:customXml w:uri="http://www.abbyy.com/FineReader_xml/FineReader7-MSWordSchema-v1.xml" w:element="rc">
          <w:customXmlPr>
            <w:attr w:name="l" w:val="1959"/>
            <w:attr w:name="t" w:val="2338"/>
            <w:attr w:name="r" w:val="2068"/>
            <w:attr w:name="b" w:val="2377"/>
          </w:customXmlPr>
          <w:r w:rsidR="00E55D5C" w:rsidRPr="004C6FA1">
            <w:rPr>
              <w:b/>
              <w:color w:val="31849B" w:themeColor="accent5" w:themeShade="BF"/>
              <w:sz w:val="24"/>
              <w:szCs w:val="24"/>
              <w:lang w:val="uk-UA"/>
            </w:rPr>
            <w:t xml:space="preserve">рівна </w:t>
          </w:r>
        </w:customXml>
        <w:customXml w:uri="http://www.abbyy.com/FineReader_xml/FineReader7-MSWordSchema-v1.xml" w:element="rc">
          <w:customXmlPr>
            <w:attr w:name="l" w:val="2074"/>
            <w:attr w:name="t" w:val="2338"/>
            <w:attr w:name="r" w:val="2262"/>
            <w:attr w:name="b" w:val="2370"/>
          </w:customXmlPr>
          <w:r w:rsidR="00E55D5C" w:rsidRPr="004C6FA1">
            <w:rPr>
              <w:b/>
              <w:color w:val="31849B" w:themeColor="accent5" w:themeShade="BF"/>
              <w:sz w:val="24"/>
              <w:szCs w:val="24"/>
              <w:lang w:val="uk-UA"/>
            </w:rPr>
            <w:t xml:space="preserve">кількість </w:t>
          </w:r>
        </w:customXml>
        <w:customXml w:uri="http://www.abbyy.com/FineReader_xml/FineReader7-MSWordSchema-v1.xml" w:element="rc">
          <w:customXmlPr>
            <w:attr w:name="l" w:val="2268"/>
            <w:attr w:name="t" w:val="2339"/>
            <w:attr w:name="r" w:val="2403"/>
            <w:attr w:name="b" w:val="2376"/>
          </w:customXmlPr>
          <w:r w:rsidR="00E55D5C" w:rsidRPr="004C6FA1">
            <w:rPr>
              <w:b/>
              <w:color w:val="31849B" w:themeColor="accent5" w:themeShade="BF"/>
              <w:sz w:val="24"/>
              <w:szCs w:val="24"/>
              <w:lang w:val="uk-UA"/>
            </w:rPr>
            <w:t>балів):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5"/>
          </w:numPr>
          <w:rPr>
            <w:spacing w:val="-1"/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63"/>
            <w:attr w:name="t" w:val="2388"/>
            <w:attr w:name="r" w:val="1743"/>
            <w:attr w:name="b" w:val="2419"/>
          </w:customXmlPr>
          <w:r w:rsidR="00E55D5C" w:rsidRPr="00E55D5C">
            <w:rPr>
              <w:sz w:val="24"/>
              <w:szCs w:val="24"/>
              <w:lang w:val="uk-UA"/>
            </w:rPr>
            <w:t xml:space="preserve">Яка </w:t>
          </w:r>
        </w:customXml>
        <w:customXml w:uri="http://www.abbyy.com/FineReader_xml/FineReader7-MSWordSchema-v1.xml" w:element="rc">
          <w:customXmlPr>
            <w:attr w:name="l" w:val="1757"/>
            <w:attr w:name="t" w:val="2388"/>
            <w:attr w:name="r" w:val="1928"/>
            <w:attr w:name="b" w:val="2427"/>
          </w:customXmlPr>
          <w:r w:rsidR="00E55D5C" w:rsidRPr="00E55D5C">
            <w:rPr>
              <w:sz w:val="24"/>
              <w:szCs w:val="24"/>
              <w:lang w:val="uk-UA"/>
            </w:rPr>
            <w:t xml:space="preserve">функція </w:t>
          </w:r>
        </w:customXml>
        <w:customXml w:uri="http://www.abbyy.com/FineReader_xml/FineReader7-MSWordSchema-v1.xml" w:element="rc">
          <w:customXmlPr>
            <w:attr w:name="l" w:val="1945"/>
            <w:attr w:name="t" w:val="2388"/>
            <w:attr w:name="r" w:val="2106"/>
            <w:attr w:name="b" w:val="2419"/>
          </w:customXmlPr>
          <w:r w:rsidR="00E55D5C" w:rsidRPr="00E55D5C">
            <w:rPr>
              <w:sz w:val="24"/>
              <w:szCs w:val="24"/>
              <w:lang w:val="uk-UA"/>
            </w:rPr>
            <w:t xml:space="preserve">клавіші </w:t>
          </w:r>
        </w:customXml>
        <w:customXml w:uri="http://www.abbyy.com/FineReader_xml/FineReader7-MSWordSchema-v1.xml" w:element="rc">
          <w:customXmlPr>
            <w:attr w:name="l" w:val="2121"/>
            <w:attr w:name="t" w:val="2388"/>
            <w:attr w:name="r" w:val="2184"/>
            <w:attr w:name="b" w:val="2419"/>
          </w:customXmlPr>
          <w:r w:rsidR="00E55D5C" w:rsidRPr="00E55D5C">
            <w:rPr>
              <w:sz w:val="24"/>
              <w:szCs w:val="24"/>
              <w:lang w:val="en-US"/>
            </w:rPr>
            <w:t>F</w:t>
          </w:r>
          <w:r w:rsidR="00E55D5C" w:rsidRPr="00E55D5C">
            <w:rPr>
              <w:sz w:val="24"/>
              <w:szCs w:val="24"/>
            </w:rPr>
            <w:t xml:space="preserve">1. </w:t>
          </w:r>
        </w:customXml>
        <w:customXml w:uri="http://www.abbyy.com/FineReader_xml/FineReader7-MSWordSchema-v1.xml" w:element="rc">
          <w:customXmlPr>
            <w:attr w:name="l" w:val="2204"/>
            <w:attr w:name="t" w:val="2387"/>
            <w:attr w:name="r" w:val="2382"/>
            <w:attr w:name="b" w:val="2426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(Виклик </w:t>
          </w:r>
        </w:customXml>
        <w:customXml w:uri="http://www.abbyy.com/FineReader_xml/FineReader7-MSWordSchema-v1.xml" w:element="rc">
          <w:customXmlPr>
            <w:attr w:name="l" w:val="2399"/>
            <w:attr w:name="t" w:val="2388"/>
            <w:attr w:name="r" w:val="2453"/>
            <w:attr w:name="b" w:val="2419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до</w:t>
          </w:r>
        </w:customXml>
        <w:customXml w:uri="http://www.abbyy.com/FineReader_xml/FineReader7-MSWordSchema-v1.xml" w:element="rc">
          <w:customXmlPr>
            <w:attr w:name="l" w:val="1544"/>
            <w:attr w:name="t" w:val="2438"/>
            <w:attr w:name="r" w:val="1671"/>
            <w:attr w:name="b" w:val="2477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відки)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5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62"/>
            <w:attr w:name="t" w:val="2488"/>
            <w:attr w:name="r" w:val="1736"/>
            <w:attr w:name="b" w:val="2519"/>
          </w:customXmlPr>
          <w:r w:rsidR="00E55D5C" w:rsidRPr="00E55D5C">
            <w:rPr>
              <w:sz w:val="24"/>
              <w:szCs w:val="24"/>
              <w:lang w:val="uk-UA"/>
            </w:rPr>
            <w:t xml:space="preserve">Які </w:t>
          </w:r>
        </w:customXml>
        <w:customXml w:uri="http://www.abbyy.com/FineReader_xml/FineReader7-MSWordSchema-v1.xml" w:element="rc">
          <w:customXmlPr>
            <w:attr w:name="l" w:val="1752"/>
            <w:attr w:name="t" w:val="2497"/>
            <w:attr w:name="r" w:val="1823"/>
            <w:attr w:name="b" w:val="2525"/>
          </w:customXmlPr>
          <w:r w:rsidR="00E55D5C" w:rsidRPr="00E55D5C">
            <w:rPr>
              <w:sz w:val="24"/>
              <w:szCs w:val="24"/>
              <w:lang w:val="uk-UA"/>
            </w:rPr>
            <w:t xml:space="preserve">два </w:t>
          </w:r>
        </w:customXml>
        <w:customXml w:uri="http://www.abbyy.com/FineReader_xml/FineReader7-MSWordSchema-v1.xml" w:element="rc">
          <w:customXmlPr>
            <w:attr w:name="l" w:val="1838"/>
            <w:attr w:name="t" w:val="2497"/>
            <w:attr w:name="r" w:val="1938"/>
            <w:attr w:name="b" w:val="2524"/>
          </w:customXmlPr>
          <w:r w:rsidR="00E55D5C" w:rsidRPr="00E55D5C">
            <w:rPr>
              <w:sz w:val="24"/>
              <w:szCs w:val="24"/>
              <w:lang w:val="uk-UA"/>
            </w:rPr>
            <w:t xml:space="preserve">види </w:t>
          </w:r>
        </w:customXml>
        <w:customXml w:uri="http://www.abbyy.com/FineReader_xml/FineReader7-MSWordSchema-v1.xml" w:element="rc">
          <w:customXmlPr>
            <w:attr w:name="l" w:val="1954"/>
            <w:attr w:name="t" w:val="2487"/>
            <w:attr w:name="r" w:val="2251"/>
            <w:attr w:name="b" w:val="2527"/>
          </w:customXmlPr>
          <w:r w:rsidR="00E55D5C" w:rsidRPr="00E55D5C">
            <w:rPr>
              <w:sz w:val="24"/>
              <w:szCs w:val="24"/>
              <w:lang w:val="uk-UA"/>
            </w:rPr>
            <w:t xml:space="preserve">Калькулятора </w:t>
          </w:r>
        </w:customXml>
        <w:customXml w:uri="http://www.abbyy.com/FineReader_xml/FineReader7-MSWordSchema-v1.xml" w:element="rc">
          <w:customXmlPr>
            <w:attr w:name="l" w:val="2267"/>
            <w:attr w:name="t" w:val="2487"/>
            <w:attr w:name="r" w:val="2453"/>
            <w:attr w:name="b" w:val="2526"/>
          </w:customXmlPr>
          <w:r w:rsidR="00E55D5C" w:rsidRPr="00E55D5C">
            <w:rPr>
              <w:sz w:val="24"/>
              <w:szCs w:val="24"/>
              <w:lang w:val="uk-UA"/>
            </w:rPr>
            <w:t>існують?</w:t>
          </w:r>
          <w:r w:rsidR="00F87F41">
            <w:rPr>
              <w:sz w:val="24"/>
              <w:szCs w:val="24"/>
              <w:lang w:val="uk-UA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547"/>
            <w:attr w:name="t" w:val="2538"/>
            <w:attr w:name="r" w:val="1785"/>
            <w:attr w:name="b" w:val="2577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(Звичайний </w:t>
          </w:r>
        </w:customXml>
        <w:customXml w:uri="http://www.abbyy.com/FineReader_xml/FineReader7-MSWordSchema-v1.xml" w:element="rc">
          <w:customXmlPr>
            <w:attr w:name="l" w:val="1793"/>
            <w:attr w:name="t" w:val="2544"/>
            <w:attr w:name="r" w:val="1852"/>
            <w:attr w:name="b" w:val="2570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1860"/>
            <w:attr w:name="t" w:val="2537"/>
            <w:attr w:name="r" w:val="2115"/>
            <w:attr w:name="b" w:val="2577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інженерний)</w:t>
          </w:r>
        </w:customXml>
      </w:p>
      <w:p w:rsidR="00AE215C" w:rsidRPr="00E55D5C" w:rsidRDefault="00AE215C" w:rsidP="00A86966">
        <w:pPr>
          <w:pStyle w:val="a3"/>
          <w:numPr>
            <w:ilvl w:val="0"/>
            <w:numId w:val="35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62"/>
            <w:attr w:name="t" w:val="2588"/>
            <w:attr w:name="r" w:val="1744"/>
            <w:attr w:name="b" w:val="2626"/>
          </w:customXmlPr>
          <w:r w:rsidR="00E55D5C" w:rsidRPr="00E55D5C">
            <w:rPr>
              <w:sz w:val="24"/>
              <w:szCs w:val="24"/>
              <w:lang w:val="uk-UA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1758"/>
            <w:attr w:name="t" w:val="2597"/>
            <w:attr w:name="r" w:val="1849"/>
            <w:attr w:name="b" w:val="2619"/>
          </w:customXmlPr>
          <w:r w:rsidR="00E55D5C" w:rsidRPr="00E55D5C">
            <w:rPr>
              <w:sz w:val="24"/>
              <w:szCs w:val="24"/>
              <w:lang w:val="uk-UA"/>
            </w:rPr>
            <w:t xml:space="preserve">чого </w:t>
          </w:r>
        </w:customXml>
        <w:customXml w:uri="http://www.abbyy.com/FineReader_xml/FineReader7-MSWordSchema-v1.xml" w:element="rc">
          <w:customXmlPr>
            <w:attr w:name="l" w:val="1864"/>
            <w:attr w:name="t" w:val="2596"/>
            <w:attr w:name="r" w:val="2230"/>
            <w:attr w:name="b" w:val="2626"/>
          </w:customXmlPr>
          <w:r w:rsidR="00E55D5C" w:rsidRPr="00E55D5C">
            <w:rPr>
              <w:sz w:val="24"/>
              <w:szCs w:val="24"/>
              <w:lang w:val="uk-UA"/>
            </w:rPr>
            <w:t xml:space="preserve">використовується </w:t>
          </w:r>
        </w:customXml>
        <w:customXml w:uri="http://www.abbyy.com/FineReader_xml/FineReader7-MSWordSchema-v1.xml" w:element="rc">
          <w:customXmlPr>
            <w:attr w:name="l" w:val="2245"/>
            <w:attr w:name="t" w:val="2588"/>
            <w:attr w:name="r" w:val="2454"/>
            <w:attr w:name="b" w:val="2619"/>
          </w:customXmlPr>
          <w:r w:rsidR="00E55D5C" w:rsidRPr="00E55D5C">
            <w:rPr>
              <w:sz w:val="24"/>
              <w:szCs w:val="24"/>
              <w:lang w:val="uk-UA"/>
            </w:rPr>
            <w:t>текстовий</w:t>
          </w:r>
        </w:customXml>
        <w:customXml w:uri="http://www.abbyy.com/FineReader_xml/FineReader7-MSWordSchema-v1.xml" w:element="rc">
          <w:customXmlPr>
            <w:attr w:name="l" w:val="1546"/>
            <w:attr w:name="t" w:val="2633"/>
            <w:attr w:name="r" w:val="1739"/>
            <w:attr w:name="b" w:val="2677"/>
          </w:customXmlPr>
          <w:r w:rsidR="00E55D5C" w:rsidRPr="00E55D5C">
            <w:rPr>
              <w:spacing w:val="-5"/>
              <w:sz w:val="24"/>
              <w:szCs w:val="24"/>
              <w:lang w:val="uk-UA"/>
            </w:rPr>
            <w:t xml:space="preserve">процесор? </w:t>
          </w:r>
        </w:customXml>
        <w:customXml w:uri="http://www.abbyy.com/FineReader_xml/FineReader7-MSWordSchema-v1.xml" w:element="rc">
          <w:customXmlPr>
            <w:attr w:name="l" w:val="1748"/>
            <w:attr w:name="t" w:val="2637"/>
            <w:attr w:name="r" w:val="1981"/>
            <w:attr w:name="b" w:val="2677"/>
          </w:customXmlPr>
          <w:r w:rsidR="00E55D5C" w:rsidRPr="00F87F4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(Створення </w:t>
          </w:r>
        </w:customXml>
        <w:customXml w:uri="http://www.abbyy.com/FineReader_xml/FineReader7-MSWordSchema-v1.xml" w:element="rc">
          <w:customXmlPr>
            <w:attr w:name="l" w:val="1987"/>
            <w:attr w:name="t" w:val="2646"/>
            <w:attr w:name="r" w:val="2043"/>
            <w:attr w:name="b" w:val="2668"/>
          </w:customXmlPr>
          <w:r w:rsidR="00E55D5C" w:rsidRPr="00F87F4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2045"/>
            <w:attr w:name="t" w:val="2637"/>
            <w:attr w:name="r" w:val="2285"/>
            <w:attr w:name="b" w:val="2677"/>
          </w:customXmlPr>
          <w:r w:rsidR="00E55D5C" w:rsidRPr="00F87F41">
            <w:rPr>
              <w:i/>
              <w:color w:val="00B050"/>
              <w:spacing w:val="-5"/>
              <w:sz w:val="24"/>
              <w:szCs w:val="24"/>
              <w:lang w:val="uk-UA"/>
            </w:rPr>
            <w:t xml:space="preserve">редагування </w:t>
          </w:r>
        </w:customXml>
        <w:customXml w:uri="http://www.abbyy.com/FineReader_xml/FineReader7-MSWordSchema-v1.xml" w:element="rc">
          <w:customXmlPr>
            <w:attr w:name="l" w:val="2293"/>
            <w:attr w:name="t" w:val="2646"/>
            <w:attr w:name="r" w:val="2455"/>
            <w:attr w:name="b" w:val="2677"/>
          </w:customXmlPr>
          <w:r w:rsidR="00E55D5C" w:rsidRPr="00F87F41">
            <w:rPr>
              <w:i/>
              <w:color w:val="00B050"/>
              <w:spacing w:val="-5"/>
              <w:sz w:val="24"/>
              <w:szCs w:val="24"/>
              <w:lang w:val="uk-UA"/>
            </w:rPr>
            <w:t>тексту,</w:t>
          </w:r>
        </w:customXml>
        <w:customXml w:uri="http://www.abbyy.com/FineReader_xml/FineReader7-MSWordSchema-v1.xml" w:element="rc">
          <w:customXmlPr>
            <w:attr w:name="l" w:val="1545"/>
            <w:attr w:name="t" w:val="2692"/>
            <w:attr w:name="r" w:val="1717"/>
            <w:attr w:name="b" w:val="2721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вставка </w:t>
          </w:r>
        </w:customXml>
        <w:customXml w:uri="http://www.abbyy.com/FineReader_xml/FineReader7-MSWordSchema-v1.xml" w:element="rc">
          <w:customXmlPr>
            <w:attr w:name="l" w:val="1725"/>
            <w:attr w:name="t" w:val="2688"/>
            <w:attr w:name="r" w:val="1898"/>
            <w:attr w:name="b" w:val="2725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таблиць </w:t>
          </w:r>
        </w:customXml>
        <w:customXml w:uri="http://www.abbyy.com/FineReader_xml/FineReader7-MSWordSchema-v1.xml" w:element="rc">
          <w:customXmlPr>
            <w:attr w:name="l" w:val="1906"/>
            <w:attr w:name="t" w:val="2696"/>
            <w:attr w:name="r" w:val="1964"/>
            <w:attr w:name="b" w:val="2719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1970"/>
            <w:attr w:name="t" w:val="2688"/>
            <w:attr w:name="r" w:val="2163"/>
            <w:attr w:name="b" w:val="2719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малюнків </w:t>
          </w:r>
        </w:customXml>
        <w:customXml w:uri="http://www.abbyy.com/FineReader_xml/FineReader7-MSWordSchema-v1.xml" w:element="rc">
          <w:customXmlPr>
            <w:attr w:name="l" w:val="2169"/>
            <w:attr w:name="t" w:val="2696"/>
            <w:attr w:name="r" w:val="2229"/>
            <w:attr w:name="b" w:val="2719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2237"/>
            <w:attr w:name="t" w:val="2688"/>
            <w:attr w:name="r" w:val="2305"/>
            <w:attr w:name="b" w:val="2726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ін.)</w:t>
          </w:r>
        </w:customXml>
      </w:p>
      <w:p w:rsidR="00A86966" w:rsidRPr="00A86966" w:rsidRDefault="00AE215C" w:rsidP="00A86966">
        <w:pPr>
          <w:pStyle w:val="a3"/>
          <w:numPr>
            <w:ilvl w:val="0"/>
            <w:numId w:val="35"/>
          </w:numPr>
          <w:rPr>
            <w:sz w:val="24"/>
            <w:szCs w:val="24"/>
            <w:lang w:val="uk-UA"/>
          </w:rPr>
        </w:pPr>
        <w:customXml w:uri="http://www.abbyy.com/FineReader_xml/FineReader7-MSWordSchema-v1.xml" w:element="rc">
          <w:customXmlPr>
            <w:attr w:name="l" w:val="1663"/>
            <w:attr w:name="t" w:val="2738"/>
            <w:attr w:name="r" w:val="1770"/>
            <w:attr w:name="b" w:val="2770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Який </w:t>
          </w:r>
        </w:customXml>
        <w:customXml w:uri="http://www.abbyy.com/FineReader_xml/FineReader7-MSWordSchema-v1.xml" w:element="rc">
          <w:customXmlPr>
            <w:attr w:name="l" w:val="1776"/>
            <w:attr w:name="t" w:val="2738"/>
            <w:attr w:name="r" w:val="1948"/>
            <w:attr w:name="b" w:val="2777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пристрій </w:t>
          </w:r>
        </w:customXml>
        <w:customXml w:uri="http://www.abbyy.com/FineReader_xml/FineReader7-MSWordSchema-v1.xml" w:element="rc">
          <w:customXmlPr>
            <w:attr w:name="l" w:val="1953"/>
            <w:attr w:name="t" w:val="2737"/>
            <w:attr w:name="r" w:val="2181"/>
            <w:attr w:name="b" w:val="2777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комп'ютера </w:t>
          </w:r>
        </w:customXml>
        <w:customXml w:uri="http://www.abbyy.com/FineReader_xml/FineReader7-MSWordSchema-v1.xml" w:element="rc">
          <w:customXmlPr>
            <w:attr w:name="l" w:val="2185"/>
            <w:attr w:name="t" w:val="2747"/>
            <w:attr w:name="r" w:val="2291"/>
            <w:attr w:name="b" w:val="2769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 xml:space="preserve">може </w:t>
          </w:r>
        </w:customXml>
        <w:customXml w:uri="http://www.abbyy.com/FineReader_xml/FineReader7-MSWordSchema-v1.xml" w:element="rc">
          <w:customXmlPr>
            <w:attr w:name="l" w:val="2296"/>
            <w:attr w:name="t" w:val="2738"/>
            <w:attr w:name="r" w:val="2455"/>
            <w:attr w:name="b" w:val="2775"/>
          </w:customXmlPr>
          <w:r w:rsidR="00E55D5C" w:rsidRPr="00E55D5C">
            <w:rPr>
              <w:spacing w:val="-4"/>
              <w:sz w:val="24"/>
              <w:szCs w:val="24"/>
              <w:lang w:val="uk-UA"/>
            </w:rPr>
            <w:t>шкідли</w:t>
          </w:r>
        </w:customXml>
        <w:customXml w:uri="http://www.abbyy.com/FineReader_xml/FineReader7-MSWordSchema-v1.xml" w:element="rc">
          <w:customXmlPr>
            <w:attr w:name="l" w:val="1546"/>
            <w:attr w:name="t" w:val="2798"/>
            <w:attr w:name="r" w:val="1590"/>
            <w:attr w:name="b" w:val="2820"/>
          </w:customXmlPr>
          <w:r w:rsidR="00E55D5C" w:rsidRPr="00E55D5C">
            <w:rPr>
              <w:sz w:val="24"/>
              <w:szCs w:val="24"/>
              <w:lang w:val="uk-UA"/>
            </w:rPr>
            <w:t xml:space="preserve">во </w:t>
          </w:r>
        </w:customXml>
        <w:customXml w:uri="http://www.abbyy.com/FineReader_xml/FineReader7-MSWordSchema-v1.xml" w:element="rc">
          <w:customXmlPr>
            <w:attr w:name="l" w:val="1597"/>
            <w:attr w:name="t" w:val="2789"/>
            <w:attr w:name="r" w:val="1706"/>
            <w:attr w:name="b" w:val="2825"/>
          </w:customXmlPr>
          <w:r w:rsidR="00E55D5C" w:rsidRPr="00E55D5C">
            <w:rPr>
              <w:sz w:val="24"/>
              <w:szCs w:val="24"/>
              <w:lang w:val="uk-UA"/>
            </w:rPr>
            <w:t xml:space="preserve">діяти </w:t>
          </w:r>
        </w:customXml>
        <w:customXml w:uri="http://www.abbyy.com/FineReader_xml/FineReader7-MSWordSchema-v1.xml" w:element="rc">
          <w:customXmlPr>
            <w:attr w:name="l" w:val="1715"/>
            <w:attr w:name="t" w:val="2797"/>
            <w:attr w:name="r" w:val="1762"/>
            <w:attr w:name="b" w:val="2820"/>
          </w:customXmlPr>
          <w:r w:rsidR="00E55D5C" w:rsidRPr="00E55D5C">
            <w:rPr>
              <w:sz w:val="24"/>
              <w:szCs w:val="24"/>
              <w:lang w:val="uk-UA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769"/>
            <w:attr w:name="t" w:val="2787"/>
            <w:attr w:name="r" w:val="1941"/>
            <w:attr w:name="b" w:val="2826"/>
          </w:customXmlPr>
          <w:r w:rsidR="00E55D5C" w:rsidRPr="00E55D5C">
            <w:rPr>
              <w:sz w:val="24"/>
              <w:szCs w:val="24"/>
              <w:lang w:val="uk-UA"/>
            </w:rPr>
            <w:t xml:space="preserve">здоров'я </w:t>
          </w:r>
        </w:customXml>
        <w:customXml w:uri="http://www.abbyy.com/FineReader_xml/FineReader7-MSWordSchema-v1.xml" w:element="rc">
          <w:customXmlPr>
            <w:attr w:name="l" w:val="1949"/>
            <w:attr w:name="t" w:val="2787"/>
            <w:attr w:name="r" w:val="2126"/>
            <w:attr w:name="b" w:val="2825"/>
          </w:customXmlPr>
          <w:r w:rsidR="00E55D5C" w:rsidRPr="00E55D5C">
            <w:rPr>
              <w:sz w:val="24"/>
              <w:szCs w:val="24"/>
              <w:lang w:val="uk-UA"/>
            </w:rPr>
            <w:t xml:space="preserve">людини? </w:t>
          </w:r>
        </w:customXml>
        <w:customXml w:uri="http://www.abbyy.com/FineReader_xml/FineReader7-MSWordSchema-v1.xml" w:element="rc">
          <w:customXmlPr>
            <w:attr w:name="l" w:val="2137"/>
            <w:attr w:name="t" w:val="2788"/>
            <w:attr w:name="r" w:val="2362"/>
            <w:attr w:name="b" w:val="2828"/>
          </w:customXmlPr>
          <w:r w:rsidR="00E55D5C" w:rsidRPr="00F87F41">
            <w:rPr>
              <w:i/>
              <w:color w:val="00B050"/>
              <w:sz w:val="24"/>
              <w:szCs w:val="24"/>
              <w:lang w:val="uk-UA"/>
            </w:rPr>
            <w:t>(Монітор)</w:t>
          </w:r>
        </w:customXml>
      </w:p>
      <w:p w:rsidR="00AE215C" w:rsidRPr="00E55D5C" w:rsidRDefault="00AE215C" w:rsidP="00A86966">
        <w:pPr>
          <w:pStyle w:val="a3"/>
          <w:ind w:left="284"/>
          <w:rPr>
            <w:sz w:val="24"/>
            <w:szCs w:val="24"/>
            <w:lang w:val="uk-UA"/>
          </w:rPr>
        </w:pPr>
      </w:p>
      <w:p w:rsidR="00AE215C" w:rsidRPr="00F87F41" w:rsidRDefault="00AE215C" w:rsidP="00DB0DC0">
        <w:pPr>
          <w:pStyle w:val="a3"/>
          <w:ind w:firstLine="284"/>
          <w:rPr>
            <w:b/>
            <w:i/>
            <w:color w:val="7030A0"/>
            <w:sz w:val="28"/>
            <w:szCs w:val="24"/>
          </w:rPr>
        </w:pPr>
        <w:customXml w:uri="http://www.abbyy.com/FineReader_xml/FineReader7-MSWordSchema-v1.xml" w:element="rc">
          <w:customXmlPr>
            <w:attr w:name="l" w:val="1763"/>
            <w:attr w:name="t" w:val="2888"/>
            <w:attr w:name="r" w:val="2061"/>
            <w:attr w:name="b" w:val="2927"/>
          </w:customXmlPr>
          <w:r w:rsidR="00E55D5C" w:rsidRPr="00F87F41">
            <w:rPr>
              <w:b/>
              <w:i/>
              <w:color w:val="7030A0"/>
              <w:sz w:val="28"/>
              <w:szCs w:val="24"/>
              <w:lang w:val="uk-UA"/>
            </w:rPr>
            <w:t xml:space="preserve">Нагородження </w:t>
          </w:r>
        </w:customXml>
        <w:customXml w:uri="http://www.abbyy.com/FineReader_xml/FineReader7-MSWordSchema-v1.xml" w:element="rc">
          <w:customXmlPr>
            <w:attr w:name="l" w:val="2068"/>
            <w:attr w:name="t" w:val="2897"/>
            <w:attr w:name="r" w:val="2298"/>
            <w:attr w:name="b" w:val="2927"/>
          </w:customXmlPr>
          <w:r w:rsidR="00E55D5C" w:rsidRPr="00F87F41">
            <w:rPr>
              <w:b/>
              <w:i/>
              <w:color w:val="7030A0"/>
              <w:sz w:val="28"/>
              <w:szCs w:val="24"/>
              <w:lang w:val="uk-UA"/>
            </w:rPr>
            <w:t xml:space="preserve">переможця </w:t>
          </w:r>
        </w:customXml>
        <w:customXml w:uri="http://www.abbyy.com/FineReader_xml/FineReader7-MSWordSchema-v1.xml" w:element="rc">
          <w:customXmlPr>
            <w:attr w:name="l" w:val="1860"/>
            <w:attr w:name="t" w:val="2947"/>
            <w:attr w:name="r" w:val="1906"/>
            <w:attr w:name="b" w:val="2970"/>
          </w:customXmlPr>
          <w:r w:rsidR="00E55D5C" w:rsidRPr="00F87F41">
            <w:rPr>
              <w:b/>
              <w:i/>
              <w:color w:val="7030A0"/>
              <w:sz w:val="28"/>
              <w:szCs w:val="24"/>
              <w:lang w:val="uk-UA"/>
            </w:rPr>
            <w:t xml:space="preserve">та </w:t>
          </w:r>
        </w:customXml>
        <w:customXml w:uri="http://www.abbyy.com/FineReader_xml/FineReader7-MSWordSchema-v1.xml" w:element="rc">
          <w:customXmlPr>
            <w:attr w:name="l" w:val="1911"/>
            <w:attr w:name="t" w:val="2938"/>
            <w:attr w:name="r" w:val="2112"/>
            <w:attr w:name="b" w:val="2978"/>
          </w:customXmlPr>
          <w:r w:rsidR="00E55D5C" w:rsidRPr="00F87F41">
            <w:rPr>
              <w:b/>
              <w:i/>
              <w:color w:val="7030A0"/>
              <w:sz w:val="28"/>
              <w:szCs w:val="24"/>
              <w:lang w:val="uk-UA"/>
            </w:rPr>
            <w:t xml:space="preserve">учасників </w:t>
          </w:r>
        </w:customXml>
        <w:customXml w:uri="http://www.abbyy.com/FineReader_xml/FineReader7-MSWordSchema-v1.xml" w:element="rc">
          <w:customXmlPr>
            <w:attr w:name="l" w:val="2118"/>
            <w:attr w:name="t" w:val="2947"/>
            <w:attr w:name="r" w:val="2200"/>
            <w:attr w:name="b" w:val="2978"/>
          </w:customXmlPr>
          <w:r w:rsidR="00E55D5C" w:rsidRPr="00F87F41">
            <w:rPr>
              <w:b/>
              <w:i/>
              <w:color w:val="7030A0"/>
              <w:sz w:val="28"/>
              <w:szCs w:val="24"/>
              <w:lang w:val="uk-UA"/>
            </w:rPr>
            <w:t>гри.</w:t>
          </w:r>
        </w:customXml>
      </w:p>
    </w:customXml>
    <w:p w:rsidR="00E55D5C" w:rsidRPr="00E55D5C" w:rsidRDefault="00E55D5C" w:rsidP="00DB0DC0">
      <w:pPr>
        <w:pStyle w:val="a3"/>
        <w:ind w:firstLine="284"/>
        <w:rPr>
          <w:sz w:val="24"/>
          <w:szCs w:val="24"/>
        </w:rPr>
      </w:pPr>
    </w:p>
    <w:sectPr w:rsidR="00E55D5C" w:rsidRPr="00E55D5C" w:rsidSect="00A86966">
      <w:type w:val="continuous"/>
      <w:pgSz w:w="11909" w:h="16834"/>
      <w:pgMar w:top="917" w:right="446" w:bottom="360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1" type="#_x0000_t75" style="width:9.15pt;height:9.15pt" o:bullet="t">
        <v:imagedata r:id="rId1" o:title="BD14868_"/>
      </v:shape>
    </w:pict>
  </w:numPicBullet>
  <w:abstractNum w:abstractNumId="0">
    <w:nsid w:val="01BF341E"/>
    <w:multiLevelType w:val="hybridMultilevel"/>
    <w:tmpl w:val="C73E19C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39A4780"/>
    <w:multiLevelType w:val="singleLevel"/>
    <w:tmpl w:val="7200F3B2"/>
    <w:lvl w:ilvl="0">
      <w:start w:val="1"/>
      <w:numFmt w:val="decimal"/>
      <w:lvlText w:val="%1."/>
      <w:lvlJc w:val="left"/>
    </w:lvl>
  </w:abstractNum>
  <w:abstractNum w:abstractNumId="2">
    <w:nsid w:val="0564705C"/>
    <w:multiLevelType w:val="hybridMultilevel"/>
    <w:tmpl w:val="54B87098"/>
    <w:lvl w:ilvl="0" w:tplc="ED86ACC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97D3952"/>
    <w:multiLevelType w:val="singleLevel"/>
    <w:tmpl w:val="80664C2A"/>
    <w:lvl w:ilvl="0">
      <w:start w:val="1"/>
      <w:numFmt w:val="decimal"/>
      <w:lvlText w:val="%1."/>
      <w:lvlJc w:val="left"/>
    </w:lvl>
  </w:abstractNum>
  <w:abstractNum w:abstractNumId="4">
    <w:nsid w:val="0AE77526"/>
    <w:multiLevelType w:val="singleLevel"/>
    <w:tmpl w:val="07D82426"/>
    <w:lvl w:ilvl="0">
      <w:start w:val="1"/>
      <w:numFmt w:val="decimal"/>
      <w:lvlText w:val="%1."/>
      <w:lvlJc w:val="left"/>
    </w:lvl>
  </w:abstractNum>
  <w:abstractNum w:abstractNumId="5">
    <w:nsid w:val="0F810A13"/>
    <w:multiLevelType w:val="singleLevel"/>
    <w:tmpl w:val="51B2B250"/>
    <w:lvl w:ilvl="0">
      <w:start w:val="1"/>
      <w:numFmt w:val="decimal"/>
      <w:lvlText w:val="%1."/>
      <w:lvlJc w:val="left"/>
    </w:lvl>
  </w:abstractNum>
  <w:abstractNum w:abstractNumId="6">
    <w:nsid w:val="14610438"/>
    <w:multiLevelType w:val="singleLevel"/>
    <w:tmpl w:val="473EA814"/>
    <w:lvl w:ilvl="0">
      <w:numFmt w:val="bullet"/>
      <w:lvlText w:val="•"/>
      <w:lvlJc w:val="left"/>
    </w:lvl>
  </w:abstractNum>
  <w:abstractNum w:abstractNumId="7">
    <w:nsid w:val="149A0EEC"/>
    <w:multiLevelType w:val="hybridMultilevel"/>
    <w:tmpl w:val="450AFD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C5B7330"/>
    <w:multiLevelType w:val="singleLevel"/>
    <w:tmpl w:val="734A51F8"/>
    <w:lvl w:ilvl="0">
      <w:start w:val="5"/>
      <w:numFmt w:val="decimal"/>
      <w:lvlText w:val="%1."/>
      <w:lvlJc w:val="left"/>
    </w:lvl>
  </w:abstractNum>
  <w:abstractNum w:abstractNumId="9">
    <w:nsid w:val="228C16A1"/>
    <w:multiLevelType w:val="singleLevel"/>
    <w:tmpl w:val="C0921E68"/>
    <w:lvl w:ilvl="0">
      <w:start w:val="1"/>
      <w:numFmt w:val="decimal"/>
      <w:lvlText w:val="%1."/>
      <w:lvlJc w:val="left"/>
    </w:lvl>
  </w:abstractNum>
  <w:abstractNum w:abstractNumId="10">
    <w:nsid w:val="285F79C1"/>
    <w:multiLevelType w:val="singleLevel"/>
    <w:tmpl w:val="6FFA5FA2"/>
    <w:lvl w:ilvl="0">
      <w:start w:val="1"/>
      <w:numFmt w:val="decimal"/>
      <w:lvlText w:val="%1."/>
      <w:lvlJc w:val="left"/>
    </w:lvl>
  </w:abstractNum>
  <w:abstractNum w:abstractNumId="11">
    <w:nsid w:val="29753770"/>
    <w:multiLevelType w:val="singleLevel"/>
    <w:tmpl w:val="F49A7286"/>
    <w:lvl w:ilvl="0">
      <w:start w:val="4"/>
      <w:numFmt w:val="decimal"/>
      <w:lvlText w:val="%1."/>
      <w:lvlJc w:val="left"/>
    </w:lvl>
  </w:abstractNum>
  <w:abstractNum w:abstractNumId="12">
    <w:nsid w:val="29DA5D80"/>
    <w:multiLevelType w:val="singleLevel"/>
    <w:tmpl w:val="7630ADCA"/>
    <w:lvl w:ilvl="0">
      <w:start w:val="1"/>
      <w:numFmt w:val="decimal"/>
      <w:lvlText w:val="%1."/>
      <w:lvlJc w:val="left"/>
    </w:lvl>
  </w:abstractNum>
  <w:abstractNum w:abstractNumId="13">
    <w:nsid w:val="2A8564B6"/>
    <w:multiLevelType w:val="hybridMultilevel"/>
    <w:tmpl w:val="4366290E"/>
    <w:lvl w:ilvl="0" w:tplc="5E1E152C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D9B542F"/>
    <w:multiLevelType w:val="hybridMultilevel"/>
    <w:tmpl w:val="ABB23F84"/>
    <w:lvl w:ilvl="0" w:tplc="FABE1258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30380345"/>
    <w:multiLevelType w:val="singleLevel"/>
    <w:tmpl w:val="15328996"/>
    <w:lvl w:ilvl="0">
      <w:start w:val="6"/>
      <w:numFmt w:val="decimal"/>
      <w:lvlText w:val="%1."/>
      <w:lvlJc w:val="left"/>
    </w:lvl>
  </w:abstractNum>
  <w:abstractNum w:abstractNumId="16">
    <w:nsid w:val="31204EE8"/>
    <w:multiLevelType w:val="singleLevel"/>
    <w:tmpl w:val="CB4227D4"/>
    <w:lvl w:ilvl="0">
      <w:start w:val="1"/>
      <w:numFmt w:val="decimal"/>
      <w:lvlText w:val="%1."/>
      <w:lvlJc w:val="left"/>
    </w:lvl>
  </w:abstractNum>
  <w:abstractNum w:abstractNumId="17">
    <w:nsid w:val="31BB064A"/>
    <w:multiLevelType w:val="hybridMultilevel"/>
    <w:tmpl w:val="EBDCD8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52577A9"/>
    <w:multiLevelType w:val="singleLevel"/>
    <w:tmpl w:val="DFA20A34"/>
    <w:lvl w:ilvl="0">
      <w:start w:val="1"/>
      <w:numFmt w:val="decimal"/>
      <w:lvlText w:val="%1."/>
      <w:lvlJc w:val="left"/>
    </w:lvl>
  </w:abstractNum>
  <w:abstractNum w:abstractNumId="19">
    <w:nsid w:val="3834614B"/>
    <w:multiLevelType w:val="hybridMultilevel"/>
    <w:tmpl w:val="D35632BE"/>
    <w:lvl w:ilvl="0" w:tplc="03B8F57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8E142FB"/>
    <w:multiLevelType w:val="singleLevel"/>
    <w:tmpl w:val="9DFC7DC6"/>
    <w:lvl w:ilvl="0">
      <w:numFmt w:val="bullet"/>
      <w:lvlText w:val="•"/>
      <w:lvlJc w:val="left"/>
    </w:lvl>
  </w:abstractNum>
  <w:abstractNum w:abstractNumId="21">
    <w:nsid w:val="3B352491"/>
    <w:multiLevelType w:val="singleLevel"/>
    <w:tmpl w:val="FDFA2348"/>
    <w:lvl w:ilvl="0">
      <w:start w:val="1"/>
      <w:numFmt w:val="decimal"/>
      <w:lvlText w:val="%1."/>
      <w:lvlJc w:val="left"/>
    </w:lvl>
  </w:abstractNum>
  <w:abstractNum w:abstractNumId="22">
    <w:nsid w:val="3CD57683"/>
    <w:multiLevelType w:val="hybridMultilevel"/>
    <w:tmpl w:val="93FA843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73C1811"/>
    <w:multiLevelType w:val="singleLevel"/>
    <w:tmpl w:val="EBB2C738"/>
    <w:lvl w:ilvl="0">
      <w:start w:val="1"/>
      <w:numFmt w:val="decimal"/>
      <w:lvlText w:val="%1."/>
      <w:lvlJc w:val="left"/>
    </w:lvl>
  </w:abstractNum>
  <w:abstractNum w:abstractNumId="24">
    <w:nsid w:val="595019E4"/>
    <w:multiLevelType w:val="hybridMultilevel"/>
    <w:tmpl w:val="C840D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E7C44"/>
    <w:multiLevelType w:val="singleLevel"/>
    <w:tmpl w:val="0F72074E"/>
    <w:lvl w:ilvl="0">
      <w:start w:val="1"/>
      <w:numFmt w:val="decimal"/>
      <w:lvlText w:val="%1."/>
      <w:lvlJc w:val="left"/>
    </w:lvl>
  </w:abstractNum>
  <w:abstractNum w:abstractNumId="26">
    <w:nsid w:val="5DA666A5"/>
    <w:multiLevelType w:val="singleLevel"/>
    <w:tmpl w:val="2FE252D4"/>
    <w:lvl w:ilvl="0">
      <w:start w:val="1"/>
      <w:numFmt w:val="decimal"/>
      <w:lvlText w:val="%1."/>
      <w:lvlJc w:val="left"/>
    </w:lvl>
  </w:abstractNum>
  <w:abstractNum w:abstractNumId="27">
    <w:nsid w:val="67712B49"/>
    <w:multiLevelType w:val="singleLevel"/>
    <w:tmpl w:val="A46AE046"/>
    <w:lvl w:ilvl="0">
      <w:start w:val="8"/>
      <w:numFmt w:val="decimal"/>
      <w:lvlText w:val="%1."/>
      <w:lvlJc w:val="left"/>
    </w:lvl>
  </w:abstractNum>
  <w:abstractNum w:abstractNumId="28">
    <w:nsid w:val="67D92B6A"/>
    <w:multiLevelType w:val="singleLevel"/>
    <w:tmpl w:val="93F23F6C"/>
    <w:lvl w:ilvl="0">
      <w:start w:val="4"/>
      <w:numFmt w:val="decimal"/>
      <w:lvlText w:val="%1."/>
      <w:lvlJc w:val="left"/>
    </w:lvl>
  </w:abstractNum>
  <w:abstractNum w:abstractNumId="29">
    <w:nsid w:val="69053074"/>
    <w:multiLevelType w:val="hybridMultilevel"/>
    <w:tmpl w:val="16704636"/>
    <w:lvl w:ilvl="0" w:tplc="2510221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03FF6"/>
    <w:multiLevelType w:val="hybridMultilevel"/>
    <w:tmpl w:val="1374B2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FF26425"/>
    <w:multiLevelType w:val="hybridMultilevel"/>
    <w:tmpl w:val="9128163C"/>
    <w:lvl w:ilvl="0" w:tplc="46BE6B2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7716ACE"/>
    <w:multiLevelType w:val="hybridMultilevel"/>
    <w:tmpl w:val="177AF440"/>
    <w:lvl w:ilvl="0" w:tplc="D1D8C4A2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AFB4C04"/>
    <w:multiLevelType w:val="hybridMultilevel"/>
    <w:tmpl w:val="02C20E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BDC0076"/>
    <w:multiLevelType w:val="singleLevel"/>
    <w:tmpl w:val="9C96998A"/>
    <w:lvl w:ilvl="0">
      <w:start w:val="1"/>
      <w:numFmt w:val="decimal"/>
      <w:lvlText w:val="%1."/>
      <w:lvlJc w:val="left"/>
    </w:lvl>
  </w:abstractNum>
  <w:num w:numId="1">
    <w:abstractNumId w:val="6"/>
  </w:num>
  <w:num w:numId="2">
    <w:abstractNumId w:val="20"/>
  </w:num>
  <w:num w:numId="3">
    <w:abstractNumId w:val="21"/>
  </w:num>
  <w:num w:numId="4">
    <w:abstractNumId w:val="34"/>
  </w:num>
  <w:num w:numId="5">
    <w:abstractNumId w:val="28"/>
  </w:num>
  <w:num w:numId="6">
    <w:abstractNumId w:val="18"/>
  </w:num>
  <w:num w:numId="7">
    <w:abstractNumId w:val="27"/>
  </w:num>
  <w:num w:numId="8">
    <w:abstractNumId w:val="16"/>
  </w:num>
  <w:num w:numId="9">
    <w:abstractNumId w:val="15"/>
  </w:num>
  <w:num w:numId="10">
    <w:abstractNumId w:val="26"/>
  </w:num>
  <w:num w:numId="11">
    <w:abstractNumId w:val="3"/>
  </w:num>
  <w:num w:numId="12">
    <w:abstractNumId w:val="8"/>
  </w:num>
  <w:num w:numId="13">
    <w:abstractNumId w:val="4"/>
  </w:num>
  <w:num w:numId="14">
    <w:abstractNumId w:val="11"/>
  </w:num>
  <w:num w:numId="15">
    <w:abstractNumId w:val="5"/>
  </w:num>
  <w:num w:numId="16">
    <w:abstractNumId w:val="10"/>
  </w:num>
  <w:num w:numId="17">
    <w:abstractNumId w:val="12"/>
  </w:num>
  <w:num w:numId="18">
    <w:abstractNumId w:val="25"/>
  </w:num>
  <w:num w:numId="19">
    <w:abstractNumId w:val="23"/>
  </w:num>
  <w:num w:numId="20">
    <w:abstractNumId w:val="9"/>
  </w:num>
  <w:num w:numId="21">
    <w:abstractNumId w:val="1"/>
  </w:num>
  <w:num w:numId="22">
    <w:abstractNumId w:val="24"/>
  </w:num>
  <w:num w:numId="23">
    <w:abstractNumId w:val="14"/>
  </w:num>
  <w:num w:numId="24">
    <w:abstractNumId w:val="32"/>
  </w:num>
  <w:num w:numId="25">
    <w:abstractNumId w:val="19"/>
  </w:num>
  <w:num w:numId="26">
    <w:abstractNumId w:val="2"/>
  </w:num>
  <w:num w:numId="27">
    <w:abstractNumId w:val="13"/>
  </w:num>
  <w:num w:numId="28">
    <w:abstractNumId w:val="29"/>
  </w:num>
  <w:num w:numId="29">
    <w:abstractNumId w:val="0"/>
  </w:num>
  <w:num w:numId="30">
    <w:abstractNumId w:val="7"/>
  </w:num>
  <w:num w:numId="31">
    <w:abstractNumId w:val="17"/>
  </w:num>
  <w:num w:numId="32">
    <w:abstractNumId w:val="22"/>
  </w:num>
  <w:num w:numId="33">
    <w:abstractNumId w:val="30"/>
  </w:num>
  <w:num w:numId="34">
    <w:abstractNumId w:val="31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defaultTabStop w:val="708"/>
  <w:noPunctuationKerning/>
  <w:characterSpacingControl w:val="doNotCompress"/>
  <w:compat/>
  <w:rsids>
    <w:rsidRoot w:val="00AE215C"/>
    <w:rsid w:val="004C6FA1"/>
    <w:rsid w:val="004D473D"/>
    <w:rsid w:val="005076FD"/>
    <w:rsid w:val="00A86966"/>
    <w:rsid w:val="00AE215C"/>
    <w:rsid w:val="00DB0DC0"/>
    <w:rsid w:val="00E55D5C"/>
    <w:rsid w:val="00F87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5D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1F4C-E443-4E99-8412-7B843458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40</Words>
  <Characters>116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cp:lastPrinted>2007-07-25T17:23:00Z</cp:lastPrinted>
  <dcterms:created xsi:type="dcterms:W3CDTF">2007-07-25T16:30:00Z</dcterms:created>
  <dcterms:modified xsi:type="dcterms:W3CDTF">2007-07-25T17:33:00Z</dcterms:modified>
</cp:coreProperties>
</file>